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sz w:val="22"/>
          <w:szCs w:val="22"/>
        </w:rPr>
        <w:id w:val="140396388"/>
        <w:docPartObj>
          <w:docPartGallery w:val="Table of Contents"/>
          <w:docPartUnique/>
        </w:docPartObj>
      </w:sdtPr>
      <w:sdtEndPr/>
      <w:sdtContent>
        <w:p w:rsidR="00AC3A1F" w:rsidRDefault="00AC3A1F" w:rsidP="00AC3A1F">
          <w:pPr>
            <w:pStyle w:val="a3"/>
            <w:spacing w:before="0" w:beforeAutospacing="0" w:after="0" w:afterAutospacing="0"/>
            <w:jc w:val="center"/>
          </w:pPr>
          <w:r>
            <w:t>СОДЕРЖАНИЕ</w:t>
          </w:r>
        </w:p>
        <w:p w:rsidR="00AC3A1F" w:rsidRDefault="00AC3A1F" w:rsidP="00AC3A1F">
          <w:pPr>
            <w:pStyle w:val="11"/>
            <w:spacing w:after="0" w:line="240" w:lineRule="auto"/>
            <w:rPr>
              <w:rFonts w:ascii="Times New Roman" w:eastAsia="Times New Roman" w:hAnsi="Times New Roman" w:cs="Times New Roman"/>
              <w:sz w:val="24"/>
              <w:szCs w:val="24"/>
            </w:rPr>
          </w:pPr>
          <w:r w:rsidRPr="00AC3A1F">
            <w:rPr>
              <w:rFonts w:ascii="Times New Roman" w:eastAsia="Times New Roman" w:hAnsi="Times New Roman" w:cs="Times New Roman"/>
              <w:sz w:val="24"/>
              <w:szCs w:val="24"/>
              <w:u w:val="single"/>
            </w:rPr>
            <w:t>ВСТУПИТЕЛЬНОЕ СЛОВО</w:t>
          </w:r>
          <w:r w:rsidRPr="00AC3A1F">
            <w:rPr>
              <w:rFonts w:ascii="Times New Roman" w:eastAsia="Times New Roman" w:hAnsi="Times New Roman" w:cs="Times New Roman"/>
              <w:sz w:val="24"/>
              <w:szCs w:val="24"/>
            </w:rPr>
            <w:ptab w:relativeTo="margin" w:alignment="right" w:leader="dot"/>
          </w:r>
        </w:p>
        <w:p w:rsidR="00AC3A1F" w:rsidRDefault="00AC3A1F" w:rsidP="00AC3A1F">
          <w:pPr>
            <w:ind w:left="720"/>
          </w:pPr>
          <w:r>
            <w:t xml:space="preserve">   </w:t>
          </w:r>
          <w:r>
            <w:rPr>
              <w:b/>
              <w:bCs/>
              <w:i/>
              <w:iCs/>
            </w:rPr>
            <w:t>ГОЛИКОВА СОФЬЯ</w:t>
          </w:r>
          <w:r>
            <w:t xml:space="preserve"> </w:t>
          </w:r>
        </w:p>
        <w:p w:rsidR="00AC3A1F" w:rsidRDefault="00AC3A1F" w:rsidP="00AC3A1F">
          <w:pPr>
            <w:ind w:left="720"/>
          </w:pPr>
          <w:r>
            <w:t xml:space="preserve">   </w:t>
          </w:r>
          <w:r>
            <w:rPr>
              <w:i/>
              <w:iCs/>
            </w:rPr>
            <w:t>Автор сам о себе</w:t>
          </w:r>
          <w:r>
            <w:t xml:space="preserve"> </w:t>
          </w:r>
        </w:p>
        <w:p w:rsidR="00AC3A1F" w:rsidRDefault="00AC3A1F" w:rsidP="00AC3A1F">
          <w:pPr>
            <w:ind w:left="720"/>
          </w:pPr>
          <w:r>
            <w:t xml:space="preserve">   </w:t>
          </w:r>
          <w:r>
            <w:rPr>
              <w:i/>
              <w:iCs/>
            </w:rPr>
            <w:t>Город, в котором хочется жить</w:t>
          </w:r>
          <w:r>
            <w:t xml:space="preserve"> </w:t>
          </w:r>
        </w:p>
        <w:p w:rsidR="00AC3A1F" w:rsidRDefault="00AC3A1F" w:rsidP="00AC3A1F">
          <w:pPr>
            <w:ind w:left="720"/>
          </w:pPr>
          <w:r>
            <w:t xml:space="preserve">   </w:t>
          </w:r>
          <w:r>
            <w:rPr>
              <w:i/>
              <w:iCs/>
            </w:rPr>
            <w:t>Новый поворот</w:t>
          </w:r>
          <w:r>
            <w:t xml:space="preserve"> </w:t>
          </w:r>
        </w:p>
        <w:p w:rsidR="00AC3A1F" w:rsidRDefault="00AC3A1F" w:rsidP="00AC3A1F">
          <w:pPr>
            <w:ind w:left="720"/>
          </w:pPr>
          <w:r>
            <w:t xml:space="preserve">   </w:t>
          </w:r>
          <w:r>
            <w:rPr>
              <w:i/>
              <w:iCs/>
            </w:rPr>
            <w:t>Достучаться до небес</w:t>
          </w:r>
          <w:r>
            <w:t xml:space="preserve"> </w:t>
          </w:r>
        </w:p>
        <w:p w:rsidR="00AC3A1F" w:rsidRDefault="00AC3A1F" w:rsidP="00AC3A1F">
          <w:pPr>
            <w:ind w:left="720"/>
          </w:pPr>
          <w:r>
            <w:t xml:space="preserve">   </w:t>
          </w:r>
          <w:r>
            <w:rPr>
              <w:i/>
              <w:iCs/>
            </w:rPr>
            <w:t xml:space="preserve">Уходи! </w:t>
          </w:r>
        </w:p>
        <w:p w:rsidR="00AC3A1F" w:rsidRDefault="00AC3A1F" w:rsidP="00AC3A1F">
          <w:pPr>
            <w:ind w:left="720"/>
          </w:pPr>
          <w:r>
            <w:t xml:space="preserve">   </w:t>
          </w:r>
          <w:r>
            <w:rPr>
              <w:i/>
              <w:iCs/>
            </w:rPr>
            <w:t>Возле своего порога</w:t>
          </w:r>
          <w:r>
            <w:t xml:space="preserve"> </w:t>
          </w:r>
        </w:p>
        <w:p w:rsidR="00AC3A1F" w:rsidRDefault="00AC3A1F" w:rsidP="00AC3A1F">
          <w:pPr>
            <w:ind w:left="720"/>
          </w:pPr>
          <w:r>
            <w:t xml:space="preserve">   </w:t>
          </w:r>
          <w:r>
            <w:rPr>
              <w:i/>
              <w:iCs/>
            </w:rPr>
            <w:t>Будущее</w:t>
          </w:r>
          <w:r>
            <w:t xml:space="preserve"> </w:t>
          </w:r>
        </w:p>
        <w:p w:rsidR="00AC3A1F" w:rsidRDefault="00AC3A1F" w:rsidP="00AC3A1F">
          <w:pPr>
            <w:ind w:left="720"/>
          </w:pPr>
          <w:r>
            <w:t xml:space="preserve">   </w:t>
          </w:r>
          <w:r>
            <w:rPr>
              <w:i/>
              <w:iCs/>
            </w:rPr>
            <w:t>Навсегда</w:t>
          </w:r>
          <w:r>
            <w:t xml:space="preserve"> </w:t>
          </w:r>
        </w:p>
        <w:p w:rsidR="00AC3A1F" w:rsidRDefault="00AC3A1F" w:rsidP="00AC3A1F">
          <w:pPr>
            <w:ind w:left="720"/>
          </w:pPr>
          <w:r>
            <w:t xml:space="preserve">   </w:t>
          </w:r>
          <w:r>
            <w:rPr>
              <w:i/>
              <w:iCs/>
            </w:rPr>
            <w:t>Холодный лёд</w:t>
          </w:r>
          <w:r>
            <w:t xml:space="preserve"> </w:t>
          </w:r>
        </w:p>
        <w:p w:rsidR="00AC3A1F" w:rsidRDefault="00AC3A1F" w:rsidP="00AC3A1F">
          <w:pPr>
            <w:ind w:left="720"/>
          </w:pPr>
          <w:r>
            <w:t xml:space="preserve">   </w:t>
          </w:r>
          <w:r>
            <w:rPr>
              <w:i/>
              <w:iCs/>
            </w:rPr>
            <w:t>Больше не было места</w:t>
          </w:r>
          <w:r>
            <w:t xml:space="preserve"> </w:t>
          </w:r>
        </w:p>
        <w:p w:rsidR="00AC3A1F" w:rsidRDefault="00AC3A1F" w:rsidP="00AC3A1F">
          <w:pPr>
            <w:ind w:left="720"/>
          </w:pPr>
          <w:r>
            <w:t xml:space="preserve">   </w:t>
          </w:r>
          <w:r>
            <w:rPr>
              <w:b/>
              <w:bCs/>
              <w:i/>
              <w:iCs/>
            </w:rPr>
            <w:t>КОВАЛЕНКО АЛЕКСАНДР</w:t>
          </w:r>
          <w:r>
            <w:t xml:space="preserve"> </w:t>
          </w:r>
        </w:p>
        <w:p w:rsidR="00AC3A1F" w:rsidRDefault="00AC3A1F" w:rsidP="00AC3A1F">
          <w:pPr>
            <w:ind w:left="720"/>
          </w:pPr>
          <w:r>
            <w:t xml:space="preserve">   </w:t>
          </w:r>
          <w:r>
            <w:rPr>
              <w:i/>
              <w:iCs/>
            </w:rPr>
            <w:t>Автор сам о себе</w:t>
          </w:r>
          <w:r>
            <w:t xml:space="preserve"> </w:t>
          </w:r>
        </w:p>
        <w:p w:rsidR="00AC3A1F" w:rsidRDefault="00AC3A1F" w:rsidP="00AC3A1F">
          <w:pPr>
            <w:ind w:left="720"/>
          </w:pPr>
          <w:r>
            <w:t xml:space="preserve">   </w:t>
          </w:r>
          <w:r>
            <w:rPr>
              <w:i/>
              <w:iCs/>
            </w:rPr>
            <w:t>Свидание с Прозерпиной</w:t>
          </w:r>
          <w:r>
            <w:t xml:space="preserve"> </w:t>
          </w:r>
        </w:p>
        <w:p w:rsidR="00AC3A1F" w:rsidRDefault="00AC3A1F" w:rsidP="00AC3A1F">
          <w:pPr>
            <w:ind w:left="720"/>
            <w:rPr>
              <w:i/>
              <w:iCs/>
            </w:rPr>
          </w:pPr>
          <w:r>
            <w:t xml:space="preserve">   </w:t>
          </w:r>
          <w:r>
            <w:rPr>
              <w:i/>
              <w:iCs/>
            </w:rPr>
            <w:t>Последнее письмо</w:t>
          </w:r>
        </w:p>
        <w:p w:rsidR="00AC3A1F" w:rsidRDefault="00AC3A1F" w:rsidP="00AC3A1F">
          <w:pPr>
            <w:ind w:left="720"/>
          </w:pPr>
          <w:r>
            <w:t xml:space="preserve">   </w:t>
          </w:r>
          <w:r>
            <w:rPr>
              <w:i/>
              <w:iCs/>
            </w:rPr>
            <w:t>Из цикла "Город Вавилонских башен"</w:t>
          </w:r>
          <w:r>
            <w:t xml:space="preserve"> </w:t>
          </w:r>
        </w:p>
        <w:p w:rsidR="00AC3A1F" w:rsidRDefault="00AC3A1F" w:rsidP="00AC3A1F">
          <w:pPr>
            <w:ind w:left="720"/>
          </w:pPr>
          <w:r>
            <w:t xml:space="preserve">   </w:t>
          </w:r>
          <w:r>
            <w:rPr>
              <w:i/>
              <w:iCs/>
            </w:rPr>
            <w:t>...На чёрный грунт вселенского холста</w:t>
          </w:r>
          <w:r>
            <w:t xml:space="preserve"> </w:t>
          </w:r>
        </w:p>
        <w:p w:rsidR="00AC3A1F" w:rsidRDefault="00AC3A1F" w:rsidP="00AC3A1F">
          <w:pPr>
            <w:ind w:left="720"/>
          </w:pPr>
          <w:r>
            <w:t xml:space="preserve">   </w:t>
          </w:r>
          <w:r>
            <w:rPr>
              <w:i/>
              <w:iCs/>
            </w:rPr>
            <w:t>...Я так люблю твои глаза</w:t>
          </w:r>
          <w:r>
            <w:t xml:space="preserve"> </w:t>
          </w:r>
        </w:p>
        <w:p w:rsidR="00AC3A1F" w:rsidRDefault="00AC3A1F" w:rsidP="00AC3A1F">
          <w:pPr>
            <w:ind w:left="720"/>
          </w:pPr>
          <w:r>
            <w:t xml:space="preserve">   </w:t>
          </w:r>
          <w:r>
            <w:rPr>
              <w:i/>
              <w:iCs/>
            </w:rPr>
            <w:t>...Нарисую улыбку до самых ушей</w:t>
          </w:r>
          <w:r>
            <w:t xml:space="preserve"> </w:t>
          </w:r>
        </w:p>
        <w:p w:rsidR="00AC3A1F" w:rsidRDefault="00AC3A1F" w:rsidP="00AC3A1F">
          <w:pPr>
            <w:ind w:left="720"/>
          </w:pPr>
          <w:r>
            <w:t xml:space="preserve">   </w:t>
          </w:r>
          <w:r>
            <w:rPr>
              <w:i/>
              <w:iCs/>
            </w:rPr>
            <w:t>...Петропавловской пушкою оборвусь</w:t>
          </w:r>
          <w:r>
            <w:t xml:space="preserve"> </w:t>
          </w:r>
        </w:p>
        <w:p w:rsidR="00AC3A1F" w:rsidRDefault="00AC3A1F" w:rsidP="00AC3A1F">
          <w:pPr>
            <w:ind w:left="720"/>
          </w:pPr>
          <w:r>
            <w:t xml:space="preserve">   </w:t>
          </w:r>
          <w:r>
            <w:rPr>
              <w:i/>
              <w:iCs/>
            </w:rPr>
            <w:t>Икар</w:t>
          </w:r>
          <w:r>
            <w:t xml:space="preserve"> </w:t>
          </w:r>
        </w:p>
        <w:p w:rsidR="00AC3A1F" w:rsidRDefault="00AC3A1F" w:rsidP="00AC3A1F">
          <w:pPr>
            <w:ind w:left="720"/>
          </w:pPr>
          <w:r>
            <w:t xml:space="preserve">   </w:t>
          </w:r>
          <w:r>
            <w:rPr>
              <w:i/>
              <w:iCs/>
            </w:rPr>
            <w:t>Пополам обрывается полночь</w:t>
          </w:r>
          <w:r>
            <w:t xml:space="preserve"> </w:t>
          </w:r>
        </w:p>
        <w:p w:rsidR="00AC3A1F" w:rsidRDefault="00AC3A1F" w:rsidP="00AC3A1F">
          <w:pPr>
            <w:ind w:left="720"/>
          </w:pPr>
          <w:r>
            <w:t xml:space="preserve">   </w:t>
          </w:r>
          <w:r>
            <w:rPr>
              <w:i/>
              <w:iCs/>
            </w:rPr>
            <w:t>Сказка для ботаников</w:t>
          </w:r>
          <w:r>
            <w:t xml:space="preserve"> </w:t>
          </w:r>
        </w:p>
        <w:p w:rsidR="00AC3A1F" w:rsidRDefault="00AC3A1F" w:rsidP="00AC3A1F">
          <w:pPr>
            <w:ind w:left="720"/>
          </w:pPr>
          <w:r>
            <w:t xml:space="preserve">   </w:t>
          </w:r>
          <w:proofErr w:type="gramStart"/>
          <w:r>
            <w:rPr>
              <w:i/>
              <w:iCs/>
            </w:rPr>
            <w:t>Сказки про глазки</w:t>
          </w:r>
          <w:proofErr w:type="gramEnd"/>
          <w:r>
            <w:t xml:space="preserve"> </w:t>
          </w:r>
        </w:p>
        <w:p w:rsidR="00AC3A1F" w:rsidRDefault="00AC3A1F" w:rsidP="00AC3A1F">
          <w:pPr>
            <w:ind w:left="720"/>
          </w:pPr>
          <w:r>
            <w:t xml:space="preserve">   </w:t>
          </w:r>
          <w:r>
            <w:rPr>
              <w:i/>
              <w:iCs/>
            </w:rPr>
            <w:t>Букет</w:t>
          </w:r>
          <w:r>
            <w:t xml:space="preserve"> </w:t>
          </w:r>
        </w:p>
        <w:p w:rsidR="00AC3A1F" w:rsidRDefault="00AC3A1F" w:rsidP="00AC3A1F">
          <w:pPr>
            <w:ind w:left="720"/>
          </w:pPr>
          <w:r>
            <w:t xml:space="preserve">   </w:t>
          </w:r>
          <w:r>
            <w:rPr>
              <w:i/>
              <w:iCs/>
            </w:rPr>
            <w:t>Генезис: "Красота"..</w:t>
          </w:r>
          <w:proofErr w:type="gramStart"/>
          <w:r>
            <w:rPr>
              <w:i/>
              <w:iCs/>
            </w:rPr>
            <w:t>.с</w:t>
          </w:r>
          <w:proofErr w:type="gramEnd"/>
          <w:r>
            <w:rPr>
              <w:i/>
              <w:iCs/>
            </w:rPr>
            <w:t>пасёт мир</w:t>
          </w:r>
          <w:r>
            <w:t xml:space="preserve"> </w:t>
          </w:r>
        </w:p>
        <w:p w:rsidR="00AC3A1F" w:rsidRDefault="00AC3A1F" w:rsidP="00AC3A1F">
          <w:pPr>
            <w:ind w:left="720"/>
            <w:rPr>
              <w:i/>
              <w:iCs/>
            </w:rPr>
          </w:pPr>
          <w:r>
            <w:t xml:space="preserve">   </w:t>
          </w:r>
          <w:r>
            <w:rPr>
              <w:i/>
              <w:iCs/>
            </w:rPr>
            <w:t>Разговор на верхнем этаже</w:t>
          </w:r>
        </w:p>
        <w:p w:rsidR="00AC3A1F" w:rsidRDefault="00AC3A1F" w:rsidP="00AC3A1F">
          <w:pPr>
            <w:ind w:left="720"/>
          </w:pPr>
          <w:r>
            <w:t xml:space="preserve">   </w:t>
          </w:r>
          <w:r>
            <w:rPr>
              <w:i/>
              <w:iCs/>
            </w:rPr>
            <w:t>Чайки</w:t>
          </w:r>
          <w:r>
            <w:t xml:space="preserve"> </w:t>
          </w:r>
        </w:p>
        <w:p w:rsidR="00AC3A1F" w:rsidRDefault="00AC3A1F" w:rsidP="00AC3A1F">
          <w:pPr>
            <w:ind w:left="720"/>
          </w:pPr>
          <w:r>
            <w:t xml:space="preserve">   </w:t>
          </w:r>
          <w:r>
            <w:rPr>
              <w:i/>
              <w:iCs/>
            </w:rPr>
            <w:t>Двенадцать чёрных коней</w:t>
          </w:r>
          <w:r>
            <w:t xml:space="preserve"> </w:t>
          </w:r>
        </w:p>
        <w:p w:rsidR="00AC3A1F" w:rsidRDefault="00AC3A1F" w:rsidP="00AC3A1F">
          <w:pPr>
            <w:ind w:left="720"/>
          </w:pPr>
          <w:r>
            <w:t xml:space="preserve">   </w:t>
          </w:r>
          <w:r>
            <w:rPr>
              <w:b/>
              <w:bCs/>
              <w:i/>
              <w:iCs/>
            </w:rPr>
            <w:t>НИК ЕФИМОВ</w:t>
          </w:r>
          <w:r>
            <w:t xml:space="preserve"> </w:t>
          </w:r>
        </w:p>
        <w:p w:rsidR="00AC3A1F" w:rsidRDefault="00AC3A1F" w:rsidP="00AC3A1F">
          <w:pPr>
            <w:ind w:left="720"/>
          </w:pPr>
          <w:r>
            <w:t xml:space="preserve">   </w:t>
          </w:r>
          <w:r>
            <w:rPr>
              <w:i/>
              <w:iCs/>
            </w:rPr>
            <w:t>Автор сам о себе</w:t>
          </w:r>
          <w:r>
            <w:t xml:space="preserve"> </w:t>
          </w:r>
        </w:p>
        <w:p w:rsidR="00AC3A1F" w:rsidRDefault="00AC3A1F" w:rsidP="00AC3A1F">
          <w:pPr>
            <w:ind w:left="720"/>
          </w:pPr>
          <w:r>
            <w:t xml:space="preserve">   </w:t>
          </w:r>
          <w:r>
            <w:rPr>
              <w:i/>
              <w:iCs/>
            </w:rPr>
            <w:t>Город, в котором хочется жить -1</w:t>
          </w:r>
          <w:r>
            <w:t xml:space="preserve"> </w:t>
          </w:r>
        </w:p>
        <w:p w:rsidR="00AC3A1F" w:rsidRDefault="00AC3A1F" w:rsidP="00AC3A1F">
          <w:pPr>
            <w:ind w:left="720"/>
          </w:pPr>
          <w:r>
            <w:t xml:space="preserve">   </w:t>
          </w:r>
          <w:r>
            <w:rPr>
              <w:i/>
              <w:iCs/>
            </w:rPr>
            <w:t>Ветер времени</w:t>
          </w:r>
          <w:r>
            <w:t xml:space="preserve"> </w:t>
          </w:r>
        </w:p>
        <w:p w:rsidR="00AC3A1F" w:rsidRDefault="00AC3A1F" w:rsidP="00AC3A1F">
          <w:pPr>
            <w:ind w:left="720"/>
          </w:pPr>
          <w:r>
            <w:t xml:space="preserve">   </w:t>
          </w:r>
          <w:r>
            <w:rPr>
              <w:i/>
              <w:iCs/>
            </w:rPr>
            <w:t>Дальнегорск</w:t>
          </w:r>
          <w:r>
            <w:t xml:space="preserve"> </w:t>
          </w:r>
        </w:p>
        <w:p w:rsidR="00AC3A1F" w:rsidRDefault="00AC3A1F" w:rsidP="00AC3A1F">
          <w:pPr>
            <w:ind w:left="720"/>
          </w:pPr>
          <w:r>
            <w:t xml:space="preserve">   </w:t>
          </w:r>
          <w:r>
            <w:rPr>
              <w:i/>
              <w:iCs/>
            </w:rPr>
            <w:t>Город, в котором хочется жить-2</w:t>
          </w:r>
          <w:r>
            <w:t xml:space="preserve"> </w:t>
          </w:r>
        </w:p>
        <w:p w:rsidR="00AC3A1F" w:rsidRDefault="00AC3A1F" w:rsidP="00AC3A1F">
          <w:pPr>
            <w:ind w:left="720"/>
          </w:pPr>
          <w:r>
            <w:t xml:space="preserve">   </w:t>
          </w:r>
          <w:r>
            <w:rPr>
              <w:i/>
              <w:iCs/>
            </w:rPr>
            <w:t>...и велика мысль человеческая</w:t>
          </w:r>
          <w:r>
            <w:t xml:space="preserve"> </w:t>
          </w:r>
        </w:p>
        <w:p w:rsidR="00AC3A1F" w:rsidRDefault="00AC3A1F" w:rsidP="00AC3A1F">
          <w:pPr>
            <w:ind w:left="720"/>
          </w:pPr>
          <w:r>
            <w:t xml:space="preserve">   </w:t>
          </w:r>
          <w:proofErr w:type="spellStart"/>
          <w:r>
            <w:rPr>
              <w:i/>
              <w:iCs/>
            </w:rPr>
            <w:t>War</w:t>
          </w:r>
          <w:proofErr w:type="spellEnd"/>
          <w:r>
            <w:rPr>
              <w:i/>
              <w:iCs/>
            </w:rPr>
            <w:t xml:space="preserve"> </w:t>
          </w:r>
          <w:proofErr w:type="spellStart"/>
          <w:r>
            <w:rPr>
              <w:i/>
              <w:iCs/>
            </w:rPr>
            <w:t>of</w:t>
          </w:r>
          <w:proofErr w:type="spellEnd"/>
          <w:r>
            <w:rPr>
              <w:i/>
              <w:iCs/>
            </w:rPr>
            <w:t xml:space="preserve"> </w:t>
          </w:r>
          <w:proofErr w:type="spellStart"/>
          <w:r>
            <w:rPr>
              <w:i/>
              <w:iCs/>
            </w:rPr>
            <w:t>wizards</w:t>
          </w:r>
          <w:proofErr w:type="spellEnd"/>
          <w:r>
            <w:t xml:space="preserve"> </w:t>
          </w:r>
        </w:p>
        <w:p w:rsidR="00AC3A1F" w:rsidRDefault="00AC3A1F" w:rsidP="00AC3A1F">
          <w:pPr>
            <w:ind w:left="720"/>
          </w:pPr>
          <w:r>
            <w:t xml:space="preserve">   </w:t>
          </w:r>
          <w:r>
            <w:rPr>
              <w:i/>
              <w:iCs/>
            </w:rPr>
            <w:t>Чёрное дерево</w:t>
          </w:r>
          <w:r>
            <w:t xml:space="preserve"> </w:t>
          </w:r>
        </w:p>
        <w:p w:rsidR="00AC3A1F" w:rsidRDefault="00AC3A1F" w:rsidP="00AC3A1F">
          <w:pPr>
            <w:ind w:left="720"/>
          </w:pPr>
          <w:r>
            <w:t xml:space="preserve">   </w:t>
          </w:r>
          <w:r>
            <w:rPr>
              <w:b/>
              <w:bCs/>
              <w:i/>
              <w:iCs/>
            </w:rPr>
            <w:t>ШМОНИН АЛЕКСАНДР</w:t>
          </w:r>
          <w:r>
            <w:t xml:space="preserve"> </w:t>
          </w:r>
        </w:p>
        <w:p w:rsidR="00AC3A1F" w:rsidRDefault="00AC3A1F" w:rsidP="00AC3A1F">
          <w:pPr>
            <w:ind w:left="720"/>
          </w:pPr>
          <w:r>
            <w:t xml:space="preserve">   </w:t>
          </w:r>
          <w:r>
            <w:rPr>
              <w:i/>
              <w:iCs/>
            </w:rPr>
            <w:t>Автор сам о себе</w:t>
          </w:r>
          <w:r>
            <w:t xml:space="preserve"> </w:t>
          </w:r>
        </w:p>
        <w:p w:rsidR="00AC3A1F" w:rsidRDefault="00AC3A1F" w:rsidP="00AC3A1F">
          <w:pPr>
            <w:ind w:left="720"/>
          </w:pPr>
          <w:r>
            <w:t xml:space="preserve">   </w:t>
          </w:r>
          <w:r>
            <w:rPr>
              <w:i/>
              <w:iCs/>
            </w:rPr>
            <w:t>Кавказ</w:t>
          </w:r>
          <w:r>
            <w:t xml:space="preserve"> </w:t>
          </w:r>
        </w:p>
        <w:p w:rsidR="00AC3A1F" w:rsidRDefault="00AC3A1F" w:rsidP="00AC3A1F">
          <w:pPr>
            <w:ind w:left="720"/>
          </w:pPr>
          <w:r>
            <w:t xml:space="preserve">   </w:t>
          </w:r>
          <w:r>
            <w:rPr>
              <w:i/>
              <w:iCs/>
            </w:rPr>
            <w:t>Эдельвейс</w:t>
          </w:r>
          <w:r>
            <w:t xml:space="preserve"> </w:t>
          </w:r>
        </w:p>
        <w:p w:rsidR="00AC3A1F" w:rsidRDefault="00AC3A1F" w:rsidP="00AC3A1F">
          <w:pPr>
            <w:ind w:left="720"/>
          </w:pPr>
          <w:r>
            <w:t xml:space="preserve">   </w:t>
          </w:r>
          <w:r>
            <w:rPr>
              <w:i/>
              <w:iCs/>
            </w:rPr>
            <w:t>Лотос</w:t>
          </w:r>
          <w:r>
            <w:t xml:space="preserve"> </w:t>
          </w:r>
        </w:p>
        <w:p w:rsidR="00AC3A1F" w:rsidRDefault="00AC3A1F" w:rsidP="00AC3A1F">
          <w:pPr>
            <w:ind w:left="720"/>
          </w:pPr>
          <w:r>
            <w:t xml:space="preserve">   </w:t>
          </w:r>
          <w:r>
            <w:rPr>
              <w:b/>
              <w:bCs/>
              <w:i/>
              <w:iCs/>
            </w:rPr>
            <w:t>ЗЛОБИНА ГАЛИНА</w:t>
          </w:r>
          <w:r>
            <w:t xml:space="preserve"> </w:t>
          </w:r>
        </w:p>
        <w:p w:rsidR="00AC3A1F" w:rsidRDefault="00AC3A1F" w:rsidP="00AC3A1F">
          <w:pPr>
            <w:ind w:left="720"/>
          </w:pPr>
          <w:r>
            <w:t xml:space="preserve">   </w:t>
          </w:r>
          <w:r>
            <w:rPr>
              <w:i/>
              <w:iCs/>
            </w:rPr>
            <w:t>...Круги, круги и завихренья</w:t>
          </w:r>
          <w:r>
            <w:t xml:space="preserve"> </w:t>
          </w:r>
        </w:p>
        <w:p w:rsidR="00AC3A1F" w:rsidRDefault="00AC3A1F" w:rsidP="00AC3A1F">
          <w:pPr>
            <w:ind w:left="720"/>
          </w:pPr>
          <w:r>
            <w:t xml:space="preserve">   </w:t>
          </w:r>
          <w:r>
            <w:rPr>
              <w:i/>
              <w:iCs/>
            </w:rPr>
            <w:t>...Подойди, постучись в мои двери</w:t>
          </w:r>
          <w:r>
            <w:t xml:space="preserve"> </w:t>
          </w:r>
        </w:p>
        <w:p w:rsidR="00AC3A1F" w:rsidRDefault="00AC3A1F" w:rsidP="00AC3A1F">
          <w:pPr>
            <w:ind w:left="720"/>
          </w:pPr>
          <w:r>
            <w:t xml:space="preserve">   </w:t>
          </w:r>
          <w:r>
            <w:rPr>
              <w:b/>
              <w:bCs/>
              <w:i/>
              <w:iCs/>
            </w:rPr>
            <w:t>ЗЛОБИНА ТАМАРА</w:t>
          </w:r>
          <w:r>
            <w:t xml:space="preserve"> </w:t>
          </w:r>
        </w:p>
        <w:p w:rsidR="00AC3A1F" w:rsidRDefault="00AC3A1F" w:rsidP="00AC3A1F">
          <w:pPr>
            <w:ind w:left="720"/>
          </w:pPr>
          <w:r>
            <w:t xml:space="preserve">   </w:t>
          </w:r>
          <w:r>
            <w:rPr>
              <w:i/>
              <w:iCs/>
            </w:rPr>
            <w:t>Маме</w:t>
          </w:r>
          <w:r>
            <w:t xml:space="preserve"> </w:t>
          </w:r>
        </w:p>
        <w:p w:rsidR="00AC3A1F" w:rsidRDefault="00AC3A1F" w:rsidP="00AC3A1F">
          <w:pPr>
            <w:ind w:left="720"/>
          </w:pPr>
          <w:r>
            <w:t xml:space="preserve">   </w:t>
          </w:r>
          <w:r>
            <w:rPr>
              <w:i/>
              <w:iCs/>
            </w:rPr>
            <w:t>Сон</w:t>
          </w:r>
          <w:r>
            <w:t xml:space="preserve"> </w:t>
          </w:r>
        </w:p>
        <w:p w:rsidR="00AC3A1F" w:rsidRDefault="00AC3A1F" w:rsidP="00AC3A1F">
          <w:pPr>
            <w:ind w:left="720"/>
          </w:pPr>
          <w:r>
            <w:t xml:space="preserve">   </w:t>
          </w:r>
          <w:r>
            <w:rPr>
              <w:i/>
              <w:iCs/>
            </w:rPr>
            <w:t>Раздумье</w:t>
          </w:r>
          <w:r>
            <w:t xml:space="preserve"> </w:t>
          </w:r>
        </w:p>
        <w:p w:rsidR="00AC3A1F" w:rsidRDefault="00AC3A1F" w:rsidP="00AC3A1F">
          <w:pPr>
            <w:ind w:left="720"/>
          </w:pPr>
          <w:r>
            <w:lastRenderedPageBreak/>
            <w:t xml:space="preserve">   </w:t>
          </w:r>
          <w:r>
            <w:rPr>
              <w:b/>
              <w:bCs/>
              <w:i/>
              <w:iCs/>
            </w:rPr>
            <w:t>ЕФИМОВА ГАЛИНА</w:t>
          </w:r>
          <w:r>
            <w:t xml:space="preserve"> </w:t>
          </w:r>
        </w:p>
        <w:p w:rsidR="00AC3A1F" w:rsidRDefault="00AC3A1F" w:rsidP="00AC3A1F">
          <w:pPr>
            <w:ind w:left="720"/>
          </w:pPr>
          <w:r>
            <w:t xml:space="preserve">   </w:t>
          </w:r>
          <w:r>
            <w:rPr>
              <w:i/>
              <w:iCs/>
            </w:rPr>
            <w:t>Вальс Дальнегорска</w:t>
          </w:r>
          <w:r>
            <w:t xml:space="preserve"> </w:t>
          </w:r>
        </w:p>
        <w:p w:rsidR="00AC3A1F" w:rsidRDefault="00AC3A1F" w:rsidP="00AC3A1F">
          <w:pPr>
            <w:ind w:left="720"/>
          </w:pPr>
          <w:r>
            <w:t xml:space="preserve">   </w:t>
          </w:r>
          <w:r>
            <w:rPr>
              <w:b/>
              <w:bCs/>
              <w:i/>
              <w:iCs/>
            </w:rPr>
            <w:t>ПЛОСКИХ АЛЕКСАНДР</w:t>
          </w:r>
          <w:r>
            <w:t xml:space="preserve"> </w:t>
          </w:r>
        </w:p>
        <w:p w:rsidR="00AC3A1F" w:rsidRDefault="00AC3A1F" w:rsidP="00AC3A1F">
          <w:pPr>
            <w:ind w:left="720"/>
          </w:pPr>
          <w:r>
            <w:t xml:space="preserve">   </w:t>
          </w:r>
          <w:r>
            <w:rPr>
              <w:i/>
              <w:iCs/>
            </w:rPr>
            <w:t>...вся жизнь проходит на колёсах</w:t>
          </w:r>
          <w:r>
            <w:t xml:space="preserve"> </w:t>
          </w:r>
        </w:p>
        <w:p w:rsidR="00AC3A1F" w:rsidRDefault="00AC3A1F" w:rsidP="00AC3A1F">
          <w:pPr>
            <w:ind w:left="720"/>
          </w:pPr>
          <w:r>
            <w:t xml:space="preserve">   </w:t>
          </w:r>
          <w:r>
            <w:rPr>
              <w:b/>
              <w:bCs/>
              <w:i/>
              <w:iCs/>
            </w:rPr>
            <w:t>БУБЛЕЙ АНАСТАСИЯ</w:t>
          </w:r>
          <w:r>
            <w:t xml:space="preserve"> </w:t>
          </w:r>
        </w:p>
        <w:p w:rsidR="00AC3A1F" w:rsidRDefault="00AC3A1F" w:rsidP="00AC3A1F">
          <w:pPr>
            <w:ind w:left="720"/>
          </w:pPr>
          <w:r>
            <w:t xml:space="preserve">   </w:t>
          </w:r>
          <w:r>
            <w:rPr>
              <w:i/>
              <w:iCs/>
            </w:rPr>
            <w:t>Полёт</w:t>
          </w:r>
          <w:r>
            <w:t xml:space="preserve"> </w:t>
          </w:r>
        </w:p>
        <w:p w:rsidR="00AC3A1F" w:rsidRDefault="00AC3A1F" w:rsidP="00AC3A1F">
          <w:pPr>
            <w:ind w:left="720"/>
          </w:pPr>
          <w:r>
            <w:t xml:space="preserve">   </w:t>
          </w:r>
          <w:r>
            <w:rPr>
              <w:i/>
              <w:iCs/>
            </w:rPr>
            <w:t>Гроза</w:t>
          </w:r>
          <w:r>
            <w:t xml:space="preserve"> </w:t>
          </w:r>
        </w:p>
        <w:p w:rsidR="00AC3A1F" w:rsidRDefault="00AC3A1F" w:rsidP="00AC3A1F">
          <w:pPr>
            <w:ind w:left="720"/>
          </w:pPr>
          <w:r>
            <w:t xml:space="preserve">   </w:t>
          </w:r>
          <w:r>
            <w:rPr>
              <w:b/>
              <w:bCs/>
              <w:i/>
              <w:iCs/>
            </w:rPr>
            <w:t>ИПАТОВ ИВАН</w:t>
          </w:r>
          <w:r>
            <w:t xml:space="preserve"> </w:t>
          </w:r>
        </w:p>
        <w:p w:rsidR="00AC3A1F" w:rsidRDefault="00AC3A1F" w:rsidP="00AC3A1F">
          <w:pPr>
            <w:ind w:left="720"/>
          </w:pPr>
          <w:r>
            <w:t xml:space="preserve">   </w:t>
          </w:r>
          <w:r>
            <w:rPr>
              <w:i/>
              <w:iCs/>
            </w:rPr>
            <w:t>Паника</w:t>
          </w:r>
          <w:r>
            <w:t xml:space="preserve"> </w:t>
          </w:r>
        </w:p>
        <w:p w:rsidR="00AC3A1F" w:rsidRDefault="00AC3A1F" w:rsidP="00AC3A1F">
          <w:pPr>
            <w:ind w:left="720"/>
          </w:pPr>
          <w:r>
            <w:t xml:space="preserve">   </w:t>
          </w:r>
          <w:r>
            <w:rPr>
              <w:i/>
              <w:iCs/>
            </w:rPr>
            <w:t>Страна грёз</w:t>
          </w:r>
          <w:r>
            <w:t xml:space="preserve"> </w:t>
          </w:r>
        </w:p>
        <w:p w:rsidR="00AC3A1F" w:rsidRDefault="00AC3A1F" w:rsidP="00AC3A1F">
          <w:pPr>
            <w:ind w:left="720"/>
          </w:pPr>
          <w:r>
            <w:t xml:space="preserve">   </w:t>
          </w:r>
          <w:r>
            <w:rPr>
              <w:i/>
              <w:iCs/>
            </w:rPr>
            <w:t>Посмотри в мои глаза</w:t>
          </w:r>
          <w:r>
            <w:t xml:space="preserve"> </w:t>
          </w:r>
        </w:p>
        <w:p w:rsidR="00AC3A1F" w:rsidRDefault="00AC3A1F" w:rsidP="00AC3A1F">
          <w:pPr>
            <w:ind w:left="720"/>
          </w:pPr>
          <w:r>
            <w:t xml:space="preserve">   </w:t>
          </w:r>
          <w:r>
            <w:rPr>
              <w:b/>
              <w:bCs/>
              <w:i/>
              <w:iCs/>
            </w:rPr>
            <w:t>РЕНЖИНА ЕКАТЕРИНА</w:t>
          </w:r>
          <w:r>
            <w:t xml:space="preserve"> </w:t>
          </w:r>
        </w:p>
        <w:p w:rsidR="00AC3A1F" w:rsidRDefault="00AC3A1F" w:rsidP="00AC3A1F">
          <w:pPr>
            <w:ind w:left="720"/>
          </w:pPr>
          <w:r>
            <w:t xml:space="preserve">   </w:t>
          </w:r>
          <w:r>
            <w:rPr>
              <w:i/>
              <w:iCs/>
            </w:rPr>
            <w:t>Автор сам о себе</w:t>
          </w:r>
          <w:r>
            <w:t xml:space="preserve"> </w:t>
          </w:r>
        </w:p>
        <w:p w:rsidR="00AC3A1F" w:rsidRDefault="00AC3A1F" w:rsidP="00AC3A1F">
          <w:pPr>
            <w:ind w:left="720"/>
          </w:pPr>
          <w:r>
            <w:t xml:space="preserve">   </w:t>
          </w:r>
          <w:r>
            <w:rPr>
              <w:i/>
              <w:iCs/>
            </w:rPr>
            <w:t>Я видела</w:t>
          </w:r>
          <w:r>
            <w:t xml:space="preserve"> </w:t>
          </w:r>
        </w:p>
        <w:p w:rsidR="00AC3A1F" w:rsidRDefault="00AC3A1F" w:rsidP="00AC3A1F">
          <w:pPr>
            <w:ind w:left="720"/>
          </w:pPr>
          <w:r>
            <w:t xml:space="preserve">   </w:t>
          </w:r>
          <w:r>
            <w:rPr>
              <w:i/>
              <w:iCs/>
            </w:rPr>
            <w:t>Дракон</w:t>
          </w:r>
          <w:r>
            <w:t xml:space="preserve"> </w:t>
          </w:r>
        </w:p>
        <w:p w:rsidR="00AC3A1F" w:rsidRDefault="00AC3A1F" w:rsidP="00AC3A1F">
          <w:pPr>
            <w:ind w:left="720"/>
          </w:pPr>
          <w:r>
            <w:t xml:space="preserve">   </w:t>
          </w:r>
          <w:r>
            <w:rPr>
              <w:i/>
              <w:iCs/>
            </w:rPr>
            <w:t>Месть Чёрного Скорпиона</w:t>
          </w:r>
          <w:r>
            <w:t xml:space="preserve"> </w:t>
          </w:r>
        </w:p>
        <w:p w:rsidR="00AC3A1F" w:rsidRDefault="00AC3A1F" w:rsidP="00AC3A1F">
          <w:pPr>
            <w:ind w:left="720"/>
            <w:rPr>
              <w:u w:val="single"/>
            </w:rPr>
          </w:pPr>
          <w:r>
            <w:t xml:space="preserve">   </w:t>
          </w:r>
          <w:r>
            <w:rPr>
              <w:u w:val="single"/>
            </w:rPr>
            <w:t>Ваши отзывы</w:t>
          </w:r>
        </w:p>
        <w:p w:rsidR="00AC3A1F" w:rsidRDefault="00AC3A1F" w:rsidP="00AC3A1F">
          <w:pPr>
            <w:ind w:left="720"/>
          </w:pPr>
          <w:r>
            <w:t xml:space="preserve">   Бонусные материалы </w:t>
          </w:r>
        </w:p>
        <w:p w:rsidR="00AC3A1F" w:rsidRPr="00AC3A1F" w:rsidRDefault="00AC3A1F" w:rsidP="00AC3A1F"/>
        <w:p w:rsidR="00AC3A1F" w:rsidRDefault="00D734AF">
          <w:pPr>
            <w:pStyle w:val="3"/>
            <w:ind w:left="446"/>
          </w:pPr>
        </w:p>
      </w:sdtContent>
    </w:sdt>
    <w:p w:rsidR="00AC3A1F" w:rsidRDefault="00AC3A1F" w:rsidP="00AC3A1F">
      <w:pPr>
        <w:pStyle w:val="a3"/>
        <w:jc w:val="center"/>
      </w:pPr>
    </w:p>
    <w:p w:rsidR="00D734AF" w:rsidRDefault="00D734AF">
      <w:pPr>
        <w:spacing w:after="200" w:line="276" w:lineRule="auto"/>
        <w:rPr>
          <w:b/>
          <w:bCs/>
        </w:rPr>
      </w:pPr>
      <w:r>
        <w:rPr>
          <w:b/>
          <w:bCs/>
        </w:rPr>
        <w:br w:type="page"/>
      </w:r>
    </w:p>
    <w:p w:rsidR="00AC3A1F" w:rsidRDefault="00AC3A1F" w:rsidP="00AC3A1F">
      <w:pPr>
        <w:pStyle w:val="a3"/>
        <w:ind w:left="720"/>
        <w:jc w:val="center"/>
      </w:pPr>
      <w:r>
        <w:rPr>
          <w:b/>
          <w:bCs/>
        </w:rPr>
        <w:lastRenderedPageBreak/>
        <w:t>ЗДРАВСТВУЙТЕ, УВАЖАЕМЫЕ ЧИТАТЕЛИ!</w:t>
      </w:r>
      <w:r>
        <w:t xml:space="preserve"> </w:t>
      </w:r>
    </w:p>
    <w:p w:rsidR="00AC3A1F" w:rsidRDefault="00AC3A1F" w:rsidP="00AC3A1F">
      <w:pPr>
        <w:ind w:left="720"/>
      </w:pPr>
      <w:r>
        <w:t xml:space="preserve">   </w:t>
      </w:r>
      <w:r>
        <w:rPr>
          <w:i/>
          <w:iCs/>
        </w:rPr>
        <w:t xml:space="preserve">Вы держите в руках </w:t>
      </w:r>
      <w:proofErr w:type="gramStart"/>
      <w:r>
        <w:rPr>
          <w:i/>
          <w:iCs/>
        </w:rPr>
        <w:t>первый</w:t>
      </w:r>
      <w:proofErr w:type="gramEnd"/>
      <w:r>
        <w:rPr>
          <w:i/>
          <w:iCs/>
        </w:rPr>
        <w:t xml:space="preserve"> и пока единственный альманах литературного клуба "Ренессанс". Этот клуб был создан в Дальнегорске с целью не только </w:t>
      </w:r>
      <w:proofErr w:type="gramStart"/>
      <w:r>
        <w:rPr>
          <w:i/>
          <w:iCs/>
        </w:rPr>
        <w:t>объединить</w:t>
      </w:r>
      <w:proofErr w:type="gramEnd"/>
      <w:r>
        <w:rPr>
          <w:i/>
          <w:iCs/>
        </w:rPr>
        <w:t xml:space="preserve"> творческих людей, писателей и поэтов, но и представить их жителям города. </w:t>
      </w:r>
    </w:p>
    <w:p w:rsidR="00AC3A1F" w:rsidRDefault="00AC3A1F" w:rsidP="00AC3A1F">
      <w:pPr>
        <w:ind w:left="720"/>
      </w:pPr>
      <w:r>
        <w:t xml:space="preserve">   </w:t>
      </w:r>
      <w:r>
        <w:rPr>
          <w:i/>
          <w:iCs/>
        </w:rPr>
        <w:t>Что же такое клуб "Ренессанс"? Это место встречи людей творческих, одарённых талантом создавать свои художественные миры посредством литературы. Это созидательный союз людей, неравнодушных не только к литературе, но и к другим сферам искусства.</w:t>
      </w:r>
      <w:r>
        <w:t xml:space="preserve"> </w:t>
      </w:r>
    </w:p>
    <w:p w:rsidR="00AC3A1F" w:rsidRDefault="00AC3A1F" w:rsidP="00AC3A1F">
      <w:pPr>
        <w:ind w:left="720"/>
      </w:pPr>
      <w:r>
        <w:t xml:space="preserve">   </w:t>
      </w:r>
      <w:r>
        <w:rPr>
          <w:i/>
          <w:iCs/>
        </w:rPr>
        <w:t>"Ренессанс" - возрождение. Помните, была такая Эпоха Возрождения? Вот и сейчас - почему бы не возродить культуру Дальнегорска, не придать ей статус почётный и, может быть, даже элитный? Первый шаг к этому - создание нашего литературного объединения! Следующие шаги - за теми, кто неравнодушен к судьбе культуры в нашем городе!</w:t>
      </w:r>
      <w:r>
        <w:t xml:space="preserve"> </w:t>
      </w:r>
    </w:p>
    <w:p w:rsidR="00AC3A1F" w:rsidRDefault="00AC3A1F" w:rsidP="00AC3A1F">
      <w:pPr>
        <w:ind w:left="720"/>
      </w:pPr>
      <w:r>
        <w:t xml:space="preserve">   </w:t>
      </w:r>
      <w:r>
        <w:rPr>
          <w:i/>
          <w:iCs/>
        </w:rPr>
        <w:t>Наше объединение отслеживает все происходящие литературные конкурсы, происходящие не только в городе и крае, но и по всей России, в том числе и на просторах Интернета. По мере возможностей, мы стараемся участвовать в этих конкурсах, чтобы показать, что и в Дальнегорске ещё жива культура и есть свои таланты!</w:t>
      </w:r>
      <w:r>
        <w:t xml:space="preserve"> </w:t>
      </w:r>
    </w:p>
    <w:p w:rsidR="00AC3A1F" w:rsidRDefault="00AC3A1F" w:rsidP="00AC3A1F">
      <w:pPr>
        <w:ind w:left="720"/>
      </w:pPr>
      <w:r>
        <w:t xml:space="preserve">   </w:t>
      </w:r>
      <w:r>
        <w:rPr>
          <w:i/>
          <w:iCs/>
        </w:rPr>
        <w:t>В нашем клубе есть и постоянные участники, и люди, которые не могут приходить на встречу каждый раз, но участвуют в нашей деятельности, представляя свои творения. Те авторы, которые присутствуют на встречах постоянно, сами расскажут о себе перед тем, как представить свои произведения. За остальных всё скажет их творчество.</w:t>
      </w:r>
      <w:r>
        <w:t xml:space="preserve"> </w:t>
      </w:r>
    </w:p>
    <w:p w:rsidR="00AC3A1F" w:rsidRDefault="00AC3A1F" w:rsidP="00AC3A1F">
      <w:pPr>
        <w:ind w:left="720"/>
      </w:pPr>
      <w:r>
        <w:t xml:space="preserve">   </w:t>
      </w:r>
      <w:r>
        <w:rPr>
          <w:i/>
          <w:iCs/>
        </w:rPr>
        <w:t>Если вы тоже любите литературу, если и вы "пописываете", если в вас есть искра таланта - добро пожаловать к нам! В летнее время встречи в нашем клубе происходят каждую вторую пятницу в 15 часов, в зимнее - по воскресеньям в 16 часов (о дате очередной встречи даётся объявление в "Вечерний Дальнегорск"). Клуб "Ренессанс" создан при Центральной городской библиотеке, и поэтому мы встречаемся именно там, по адресу: Проспект, дом 80, 2 этаж, зал краеведения.</w:t>
      </w:r>
      <w:r>
        <w:t xml:space="preserve"> </w:t>
      </w:r>
    </w:p>
    <w:p w:rsidR="00AC3A1F" w:rsidRDefault="00AC3A1F" w:rsidP="00AC3A1F">
      <w:pPr>
        <w:ind w:left="720"/>
      </w:pPr>
      <w:r>
        <w:t xml:space="preserve">   </w:t>
      </w:r>
      <w:r>
        <w:rPr>
          <w:i/>
          <w:iCs/>
        </w:rPr>
        <w:t>Что ж, а теперь настало время оценить творчество участников клуба. Если вы захотите что-либо сказать по поводу представленных произведений - добро пожаловать в рубрику "Ваши отзывы" - мы специально оставляем для них место в конце альманаха.</w:t>
      </w:r>
      <w:r>
        <w:t xml:space="preserve"> </w:t>
      </w:r>
    </w:p>
    <w:p w:rsidR="00AC3A1F" w:rsidRDefault="00AC3A1F" w:rsidP="00AC3A1F">
      <w:pPr>
        <w:ind w:left="720"/>
      </w:pPr>
      <w:r>
        <w:t xml:space="preserve">   </w:t>
      </w:r>
      <w:r>
        <w:rPr>
          <w:i/>
          <w:iCs/>
        </w:rPr>
        <w:t>В добрый путь!</w:t>
      </w:r>
      <w:r>
        <w:t xml:space="preserve"> </w:t>
      </w:r>
    </w:p>
    <w:p w:rsidR="00AC3A1F" w:rsidRDefault="00AC3A1F" w:rsidP="00AC3A1F">
      <w:pPr>
        <w:ind w:left="720"/>
      </w:pPr>
      <w:r>
        <w:t xml:space="preserve">   </w:t>
      </w:r>
    </w:p>
    <w:p w:rsidR="00AC3A1F" w:rsidRDefault="00AC3A1F" w:rsidP="00AC3A1F">
      <w:pPr>
        <w:pStyle w:val="a3"/>
        <w:ind w:left="720"/>
        <w:jc w:val="right"/>
      </w:pPr>
      <w:r>
        <w:rPr>
          <w:i/>
          <w:iCs/>
        </w:rPr>
        <w:t>Ник Ефимов,</w:t>
      </w:r>
      <w:r>
        <w:t xml:space="preserve"> </w:t>
      </w:r>
    </w:p>
    <w:p w:rsidR="00AC3A1F" w:rsidRDefault="00AC3A1F" w:rsidP="00AC3A1F">
      <w:pPr>
        <w:pStyle w:val="a3"/>
        <w:ind w:left="720"/>
        <w:jc w:val="right"/>
      </w:pPr>
      <w:r>
        <w:rPr>
          <w:i/>
          <w:iCs/>
        </w:rPr>
        <w:t>создатель клуба "Ренессанс",</w:t>
      </w:r>
      <w:r>
        <w:t xml:space="preserve"> </w:t>
      </w:r>
    </w:p>
    <w:p w:rsidR="00D734AF" w:rsidRDefault="00AC3A1F" w:rsidP="00AC3A1F">
      <w:pPr>
        <w:pStyle w:val="a3"/>
        <w:ind w:left="720"/>
        <w:jc w:val="right"/>
      </w:pPr>
      <w:r>
        <w:rPr>
          <w:i/>
          <w:iCs/>
        </w:rPr>
        <w:t>составитель сборника.</w:t>
      </w:r>
      <w:r>
        <w:t xml:space="preserve"> </w:t>
      </w:r>
    </w:p>
    <w:p w:rsidR="00D734AF" w:rsidRDefault="00D734AF">
      <w:pPr>
        <w:spacing w:after="200" w:line="276" w:lineRule="auto"/>
      </w:pPr>
      <w:r>
        <w:br w:type="page"/>
      </w:r>
    </w:p>
    <w:p w:rsidR="00AC3A1F" w:rsidRDefault="00AC3A1F" w:rsidP="00AC3A1F">
      <w:pPr>
        <w:pStyle w:val="a3"/>
        <w:ind w:left="720"/>
        <w:jc w:val="center"/>
      </w:pPr>
      <w:r>
        <w:lastRenderedPageBreak/>
        <w:t xml:space="preserve">ГОЛИКОВА СОФЬЯ </w:t>
      </w:r>
    </w:p>
    <w:p w:rsidR="00AC3A1F" w:rsidRDefault="00AC3A1F" w:rsidP="00AC3A1F">
      <w:pPr>
        <w:ind w:left="720"/>
      </w:pPr>
      <w:r>
        <w:t xml:space="preserve">   Автор сам о себе: </w:t>
      </w:r>
      <w:r>
        <w:rPr>
          <w:i/>
          <w:iCs/>
        </w:rPr>
        <w:t>Я - очень общительная, добрая, отзывчивая,</w:t>
      </w:r>
      <w:r>
        <w:t xml:space="preserve"> </w:t>
      </w:r>
    </w:p>
    <w:p w:rsidR="00AC3A1F" w:rsidRDefault="00AC3A1F" w:rsidP="00AC3A1F">
      <w:pPr>
        <w:ind w:left="720"/>
      </w:pPr>
      <w:r>
        <w:t xml:space="preserve">   </w:t>
      </w:r>
      <w:r>
        <w:rPr>
          <w:i/>
          <w:iCs/>
        </w:rPr>
        <w:t>Умная.</w:t>
      </w:r>
      <w:r>
        <w:t xml:space="preserve"> </w:t>
      </w:r>
    </w:p>
    <w:p w:rsidR="00AC3A1F" w:rsidRDefault="00AC3A1F" w:rsidP="00AC3A1F">
      <w:pPr>
        <w:ind w:left="720"/>
      </w:pPr>
      <w:r>
        <w:t xml:space="preserve">   </w:t>
      </w:r>
      <w:r>
        <w:rPr>
          <w:i/>
          <w:iCs/>
        </w:rPr>
        <w:t>Очень люблю сочинять песни и мелодии к ним.</w:t>
      </w:r>
      <w:r>
        <w:t xml:space="preserve"> </w:t>
      </w:r>
    </w:p>
    <w:p w:rsidR="00AC3A1F" w:rsidRDefault="00AC3A1F" w:rsidP="00AC3A1F">
      <w:pPr>
        <w:ind w:left="720"/>
      </w:pPr>
      <w:r>
        <w:t xml:space="preserve">   </w:t>
      </w:r>
      <w:r>
        <w:rPr>
          <w:i/>
          <w:iCs/>
        </w:rPr>
        <w:t xml:space="preserve">Моя жизнь - МУЗЫКА! Без неё моё существование было бы блёклым и скучным. Я иду по жизни весело, у меня иногда даже чересчур хорошее чувство юмора и это мне помогает. Музыку люблю, но не всю. Большее предпочтение отдаю всё же року, а с </w:t>
      </w:r>
      <w:proofErr w:type="spellStart"/>
      <w:r>
        <w:rPr>
          <w:i/>
          <w:iCs/>
        </w:rPr>
        <w:t>R'n'b</w:t>
      </w:r>
      <w:proofErr w:type="spellEnd"/>
      <w:r>
        <w:rPr>
          <w:i/>
          <w:iCs/>
        </w:rPr>
        <w:t xml:space="preserve"> люблю только пару исполнителей. Из рэпа мне нравится только 50 </w:t>
      </w:r>
      <w:proofErr w:type="spellStart"/>
      <w:r>
        <w:rPr>
          <w:i/>
          <w:iCs/>
        </w:rPr>
        <w:t>cent</w:t>
      </w:r>
      <w:proofErr w:type="spellEnd"/>
      <w:r>
        <w:rPr>
          <w:i/>
          <w:iCs/>
        </w:rPr>
        <w:t xml:space="preserve"> и больше ничего. </w:t>
      </w:r>
    </w:p>
    <w:p w:rsidR="00AC3A1F" w:rsidRDefault="00AC3A1F" w:rsidP="00AC3A1F">
      <w:pPr>
        <w:ind w:left="720"/>
      </w:pPr>
      <w:r>
        <w:t xml:space="preserve">   </w:t>
      </w:r>
      <w:r>
        <w:rPr>
          <w:i/>
          <w:iCs/>
        </w:rPr>
        <w:t>Очень люблю родных и друзей. Просто обожаю своих одноклассников, хоть они меня не очень-то любят. Я люблю добрых людей, романтичных. Люблю всех тех, с которыми можно поговорить, которые ко мне относятся хорошо.</w:t>
      </w:r>
      <w:r>
        <w:t xml:space="preserve"> </w:t>
      </w:r>
    </w:p>
    <w:p w:rsidR="00AC3A1F" w:rsidRDefault="00AC3A1F" w:rsidP="00AC3A1F">
      <w:pPr>
        <w:ind w:left="720"/>
      </w:pPr>
      <w:r>
        <w:t xml:space="preserve">   </w:t>
      </w:r>
      <w:r>
        <w:rPr>
          <w:i/>
          <w:iCs/>
        </w:rPr>
        <w:t>Меня совершенно не заботит, кому я там не нравлюсь, ведь от этого хуже не мне, а тем, кому я не нравлюсь. А вот особенно я ненавижу, когда тебя за твоей же спиной оскорбляют, а потом ещё и лицемерят.</w:t>
      </w:r>
      <w:r>
        <w:t xml:space="preserve"> </w:t>
      </w:r>
    </w:p>
    <w:p w:rsidR="00AC3A1F" w:rsidRDefault="00AC3A1F" w:rsidP="00AC3A1F">
      <w:pPr>
        <w:ind w:left="720"/>
      </w:pPr>
      <w:r>
        <w:t xml:space="preserve">   </w:t>
      </w:r>
      <w:r>
        <w:rPr>
          <w:i/>
          <w:iCs/>
        </w:rPr>
        <w:t>Я - оптимистка! Какой бы ни был день плохой, завтра всё равно будет гораздо лучше.</w:t>
      </w:r>
      <w:r>
        <w:t xml:space="preserve"> </w:t>
      </w:r>
    </w:p>
    <w:p w:rsidR="00AC3A1F" w:rsidRDefault="00AC3A1F" w:rsidP="00AC3A1F">
      <w:pPr>
        <w:ind w:left="720"/>
      </w:pPr>
      <w:r>
        <w:t xml:space="preserve">   </w:t>
      </w:r>
      <w:r>
        <w:rPr>
          <w:i/>
          <w:iCs/>
        </w:rPr>
        <w:t>Силы творить мне даёт ночь, луна, дождь и звёзды. Без этого всего и без моей любимой музыки я б ничего не начала сочинять. Я начала усматривать во всём хорошую сторону ещё в девять лет, и первые стихи появились у меня тогда же. Надеюсь, что всегда буду творить что-то особенное и завораживающее.</w:t>
      </w:r>
      <w:r>
        <w:t xml:space="preserve"> </w:t>
      </w:r>
    </w:p>
    <w:p w:rsidR="00AC3A1F" w:rsidRDefault="00AC3A1F" w:rsidP="00AC3A1F">
      <w:pPr>
        <w:pStyle w:val="a3"/>
        <w:ind w:left="720"/>
        <w:jc w:val="center"/>
      </w:pPr>
      <w:r>
        <w:t xml:space="preserve">ГОРОД, В КОТОРОМ ХОЧЕТСЯ ЖИТЬ </w:t>
      </w:r>
    </w:p>
    <w:p w:rsidR="00AC3A1F" w:rsidRDefault="00AC3A1F" w:rsidP="00AC3A1F">
      <w:pPr>
        <w:ind w:left="720"/>
      </w:pPr>
      <w:r>
        <w:t xml:space="preserve">   Чистые улицы, красивые дома - это и есть город, в котором хочется жить! Город летом: высокие могучие деревья, зелёная травка, прозрачная вода в реках, и на берегу её нет никакого мусора. А зимой - белый пушистый снежок, вечером все улицы в городе освещены, все люки на пешеходных дорожках закрыты. КРАСОТА!!! </w:t>
      </w:r>
    </w:p>
    <w:p w:rsidR="00AC3A1F" w:rsidRDefault="00AC3A1F" w:rsidP="00AC3A1F">
      <w:pPr>
        <w:ind w:left="720"/>
      </w:pPr>
      <w:r>
        <w:t xml:space="preserve">   Для меня город, в котором хочется жить - это, в первую очередь, не криминальный город, а город дружбы и любви. Наш город тоже по-своему красив, стоит в окружении сопок, как будто они оберегают его. В нашем городе живут талантливые люди, и их немало: это и врачи, и музыканты, и учителя, и горняки, и поэты... </w:t>
      </w:r>
    </w:p>
    <w:p w:rsidR="00AC3A1F" w:rsidRDefault="00AC3A1F" w:rsidP="00AC3A1F">
      <w:pPr>
        <w:ind w:left="720"/>
      </w:pPr>
      <w:r>
        <w:t xml:space="preserve">   У нас в центре города протекает река, но в ней, к сожалению, нельзя купаться и ловить рыбу. Опасно!!! И не всегда на берегах рек, озёр люди соблюдают чистоту. </w:t>
      </w:r>
    </w:p>
    <w:p w:rsidR="00AC3A1F" w:rsidRDefault="00AC3A1F" w:rsidP="00AC3A1F">
      <w:pPr>
        <w:ind w:left="720"/>
      </w:pPr>
      <w:r>
        <w:t xml:space="preserve">   Мне очень нравятся маленькие городки, которые расположены на окраине России. Они отдалены от больших городов с их бешеной жизнью. А в нашем городе жизнь протекает спокойно, неторопливо. Народу мало и можно </w:t>
      </w:r>
      <w:proofErr w:type="gramStart"/>
      <w:r>
        <w:t>позаботиться</w:t>
      </w:r>
      <w:proofErr w:type="gramEnd"/>
      <w:r>
        <w:t xml:space="preserve"> о чистоте. Но нет... Меня постоянно мучает вопрос: "ПОЧЕМУ В ДРУГИХ СТРАНАХ ЗА ТО, ЧТО МУСОРИШЬ НА УЛИЦЕ, ШТРАФУЮТ, А У НАС, В РОССИИ, НЕТ?!". Не знаю, как думают другие, но я считаю, что город, в котором хочется жить - это город чистый, светлый, уютный и по-своему добрый. А самое главное, чтобы его населяли хорошие люди! А если и люди, живущие в городе, культурные, добрые и воспитанные, то и город приятный и милый. Люди ведь сами могут создать из простого города сказку, в которой хочется жить!!! </w:t>
      </w:r>
    </w:p>
    <w:p w:rsidR="00AC3A1F" w:rsidRDefault="00AC3A1F" w:rsidP="00AC3A1F">
      <w:pPr>
        <w:ind w:left="720"/>
      </w:pPr>
      <w:r>
        <w:t xml:space="preserve">   </w:t>
      </w:r>
    </w:p>
    <w:p w:rsidR="00AC3A1F" w:rsidRDefault="00AC3A1F" w:rsidP="00AC3A1F">
      <w:pPr>
        <w:ind w:left="720"/>
      </w:pPr>
      <w:r>
        <w:t xml:space="preserve">   </w:t>
      </w:r>
    </w:p>
    <w:p w:rsidR="00D734AF" w:rsidRDefault="00D734AF">
      <w:pPr>
        <w:spacing w:after="200" w:line="276" w:lineRule="auto"/>
      </w:pPr>
      <w:r>
        <w:br w:type="page"/>
      </w:r>
    </w:p>
    <w:p w:rsidR="00AC3A1F" w:rsidRDefault="00AC3A1F" w:rsidP="00AC3A1F">
      <w:pPr>
        <w:pStyle w:val="a3"/>
        <w:ind w:left="720"/>
        <w:jc w:val="center"/>
      </w:pPr>
      <w:r>
        <w:lastRenderedPageBreak/>
        <w:t xml:space="preserve">НОВЫЙ ПОВОРОТ </w:t>
      </w:r>
    </w:p>
    <w:p w:rsidR="00AC3A1F" w:rsidRDefault="00AC3A1F" w:rsidP="00AC3A1F">
      <w:pPr>
        <w:pStyle w:val="a3"/>
        <w:ind w:left="720"/>
        <w:jc w:val="center"/>
      </w:pPr>
      <w:r>
        <w:t xml:space="preserve">ПЕСНЯ </w:t>
      </w:r>
    </w:p>
    <w:p w:rsidR="00AC3A1F" w:rsidRDefault="00AC3A1F" w:rsidP="00AC3A1F">
      <w:pPr>
        <w:ind w:left="720"/>
      </w:pPr>
    </w:p>
    <w:p w:rsidR="00AC3A1F" w:rsidRDefault="00AC3A1F" w:rsidP="00AC3A1F">
      <w:pPr>
        <w:pStyle w:val="a3"/>
        <w:ind w:left="720"/>
        <w:jc w:val="center"/>
      </w:pPr>
      <w:r>
        <w:t xml:space="preserve">1 КУПЛЕТ </w:t>
      </w:r>
    </w:p>
    <w:p w:rsidR="00AC3A1F" w:rsidRDefault="00AC3A1F" w:rsidP="00AC3A1F">
      <w:pPr>
        <w:pStyle w:val="a3"/>
        <w:ind w:left="720"/>
        <w:jc w:val="center"/>
      </w:pPr>
      <w:r>
        <w:t xml:space="preserve">Меня собою покоряя, </w:t>
      </w:r>
      <w:bookmarkStart w:id="0" w:name="_GoBack"/>
      <w:bookmarkEnd w:id="0"/>
    </w:p>
    <w:p w:rsidR="00AC3A1F" w:rsidRDefault="00AC3A1F" w:rsidP="00AC3A1F">
      <w:pPr>
        <w:pStyle w:val="a3"/>
        <w:ind w:left="720"/>
        <w:jc w:val="center"/>
      </w:pPr>
      <w:r>
        <w:t xml:space="preserve">О чём-то думаешь ты, тая. </w:t>
      </w:r>
    </w:p>
    <w:p w:rsidR="00AC3A1F" w:rsidRDefault="00AC3A1F" w:rsidP="00AC3A1F">
      <w:pPr>
        <w:pStyle w:val="a3"/>
        <w:ind w:left="720"/>
        <w:jc w:val="center"/>
      </w:pPr>
      <w:r>
        <w:t xml:space="preserve">А я - молчу, </w:t>
      </w:r>
    </w:p>
    <w:p w:rsidR="00AC3A1F" w:rsidRDefault="00AC3A1F" w:rsidP="00AC3A1F">
      <w:pPr>
        <w:pStyle w:val="a3"/>
        <w:ind w:left="720"/>
        <w:jc w:val="center"/>
      </w:pPr>
      <w:r>
        <w:t xml:space="preserve">А я - страдаю... </w:t>
      </w:r>
    </w:p>
    <w:p w:rsidR="00AC3A1F" w:rsidRDefault="00AC3A1F" w:rsidP="00AC3A1F">
      <w:pPr>
        <w:pStyle w:val="a3"/>
        <w:ind w:left="720"/>
        <w:jc w:val="center"/>
      </w:pPr>
      <w:r>
        <w:t xml:space="preserve">Ведь ты </w:t>
      </w:r>
      <w:proofErr w:type="gramStart"/>
      <w:r>
        <w:t>с</w:t>
      </w:r>
      <w:proofErr w:type="gramEnd"/>
      <w:r>
        <w:t xml:space="preserve"> другой... я понимаю. </w:t>
      </w:r>
    </w:p>
    <w:p w:rsidR="00AC3A1F" w:rsidRDefault="00AC3A1F" w:rsidP="00AC3A1F">
      <w:pPr>
        <w:pStyle w:val="a3"/>
        <w:ind w:left="720"/>
        <w:jc w:val="center"/>
      </w:pPr>
      <w:r>
        <w:t xml:space="preserve">Я так люблю тебя, но ты - </w:t>
      </w:r>
    </w:p>
    <w:p w:rsidR="00AC3A1F" w:rsidRDefault="00AC3A1F" w:rsidP="00AC3A1F">
      <w:pPr>
        <w:pStyle w:val="a3"/>
        <w:ind w:left="720"/>
        <w:jc w:val="center"/>
      </w:pPr>
      <w:r>
        <w:t xml:space="preserve">Мои нелепые мечты, </w:t>
      </w:r>
    </w:p>
    <w:p w:rsidR="00AC3A1F" w:rsidRDefault="00AC3A1F" w:rsidP="00AC3A1F">
      <w:pPr>
        <w:pStyle w:val="a3"/>
        <w:ind w:left="720"/>
        <w:jc w:val="center"/>
      </w:pPr>
      <w:r>
        <w:t xml:space="preserve">Моя любовь, моя печаль. </w:t>
      </w:r>
    </w:p>
    <w:p w:rsidR="00AC3A1F" w:rsidRDefault="00AC3A1F" w:rsidP="00AC3A1F">
      <w:pPr>
        <w:pStyle w:val="a3"/>
        <w:ind w:left="720"/>
        <w:jc w:val="center"/>
      </w:pPr>
      <w:r>
        <w:t xml:space="preserve">Ты не со мной... </w:t>
      </w:r>
    </w:p>
    <w:p w:rsidR="00AC3A1F" w:rsidRDefault="00AC3A1F" w:rsidP="00AC3A1F">
      <w:pPr>
        <w:pStyle w:val="a3"/>
        <w:ind w:left="720"/>
        <w:jc w:val="center"/>
      </w:pPr>
      <w:r>
        <w:t xml:space="preserve">Мне очень жаль. </w:t>
      </w:r>
    </w:p>
    <w:p w:rsidR="00AC3A1F" w:rsidRDefault="00AC3A1F" w:rsidP="00AC3A1F">
      <w:pPr>
        <w:pStyle w:val="a3"/>
        <w:ind w:left="720"/>
        <w:jc w:val="center"/>
      </w:pPr>
      <w:r>
        <w:t xml:space="preserve">Душа болит, и голос твой - </w:t>
      </w:r>
    </w:p>
    <w:p w:rsidR="00AC3A1F" w:rsidRDefault="00AC3A1F" w:rsidP="00AC3A1F">
      <w:pPr>
        <w:pStyle w:val="a3"/>
        <w:ind w:left="720"/>
        <w:jc w:val="center"/>
      </w:pPr>
      <w:r>
        <w:t xml:space="preserve">Любимый, милый, дорогой... </w:t>
      </w:r>
    </w:p>
    <w:p w:rsidR="00AC3A1F" w:rsidRDefault="00AC3A1F" w:rsidP="00AC3A1F">
      <w:pPr>
        <w:pStyle w:val="a3"/>
        <w:ind w:left="720"/>
        <w:jc w:val="center"/>
      </w:pPr>
      <w:r>
        <w:t xml:space="preserve">В подушку плачу вновь и вновь - </w:t>
      </w:r>
    </w:p>
    <w:p w:rsidR="00AC3A1F" w:rsidRDefault="00AC3A1F" w:rsidP="00AC3A1F">
      <w:pPr>
        <w:pStyle w:val="a3"/>
        <w:ind w:left="720"/>
        <w:jc w:val="center"/>
      </w:pPr>
      <w:r>
        <w:t xml:space="preserve">Какая сильная любовь! </w:t>
      </w:r>
    </w:p>
    <w:p w:rsidR="00AC3A1F" w:rsidRDefault="00AC3A1F" w:rsidP="00AC3A1F">
      <w:pPr>
        <w:pStyle w:val="a3"/>
        <w:ind w:left="720"/>
        <w:jc w:val="center"/>
      </w:pPr>
      <w:r>
        <w:t xml:space="preserve">ПРИПЕВ </w:t>
      </w:r>
    </w:p>
    <w:p w:rsidR="00AC3A1F" w:rsidRDefault="00AC3A1F" w:rsidP="00AC3A1F">
      <w:pPr>
        <w:pStyle w:val="a3"/>
        <w:ind w:left="720"/>
        <w:jc w:val="center"/>
      </w:pPr>
      <w:r>
        <w:t xml:space="preserve">Опять слеза. </w:t>
      </w:r>
    </w:p>
    <w:p w:rsidR="00AC3A1F" w:rsidRDefault="00AC3A1F" w:rsidP="00AC3A1F">
      <w:pPr>
        <w:pStyle w:val="a3"/>
        <w:ind w:left="720"/>
        <w:jc w:val="center"/>
      </w:pPr>
      <w:r>
        <w:t xml:space="preserve">Ну, как же так? </w:t>
      </w:r>
    </w:p>
    <w:p w:rsidR="00AC3A1F" w:rsidRDefault="00AC3A1F" w:rsidP="00AC3A1F">
      <w:pPr>
        <w:pStyle w:val="a3"/>
        <w:ind w:left="720"/>
        <w:jc w:val="center"/>
      </w:pPr>
      <w:r>
        <w:t xml:space="preserve">Болят глаза, </w:t>
      </w:r>
    </w:p>
    <w:p w:rsidR="00AC3A1F" w:rsidRDefault="00AC3A1F" w:rsidP="00AC3A1F">
      <w:pPr>
        <w:pStyle w:val="a3"/>
        <w:ind w:left="720"/>
        <w:jc w:val="center"/>
      </w:pPr>
      <w:r>
        <w:t xml:space="preserve">В душе лишь мрак. </w:t>
      </w:r>
    </w:p>
    <w:p w:rsidR="00AC3A1F" w:rsidRDefault="00AC3A1F" w:rsidP="00AC3A1F">
      <w:pPr>
        <w:pStyle w:val="a3"/>
        <w:ind w:left="720"/>
        <w:jc w:val="center"/>
      </w:pPr>
      <w:r>
        <w:t xml:space="preserve">И в мыслях всё наоборот, </w:t>
      </w:r>
    </w:p>
    <w:p w:rsidR="00AC3A1F" w:rsidRDefault="00AC3A1F" w:rsidP="00AC3A1F">
      <w:pPr>
        <w:pStyle w:val="a3"/>
        <w:ind w:left="720"/>
        <w:jc w:val="center"/>
      </w:pPr>
      <w:r>
        <w:t xml:space="preserve">И опять новый поворот. </w:t>
      </w:r>
    </w:p>
    <w:p w:rsidR="00AC3A1F" w:rsidRDefault="00AC3A1F" w:rsidP="00AC3A1F">
      <w:pPr>
        <w:pStyle w:val="a3"/>
        <w:ind w:left="720"/>
        <w:jc w:val="center"/>
      </w:pPr>
      <w:r>
        <w:t xml:space="preserve">2 КУПЛЕТ </w:t>
      </w:r>
    </w:p>
    <w:p w:rsidR="00AC3A1F" w:rsidRDefault="00AC3A1F" w:rsidP="00AC3A1F">
      <w:pPr>
        <w:pStyle w:val="a3"/>
        <w:ind w:left="720"/>
        <w:jc w:val="center"/>
      </w:pPr>
      <w:r>
        <w:lastRenderedPageBreak/>
        <w:t xml:space="preserve">(Прошло некоторое время) </w:t>
      </w:r>
    </w:p>
    <w:p w:rsidR="00AC3A1F" w:rsidRDefault="00AC3A1F" w:rsidP="00AC3A1F">
      <w:pPr>
        <w:pStyle w:val="a3"/>
        <w:ind w:left="720"/>
        <w:jc w:val="center"/>
      </w:pPr>
      <w:r>
        <w:t xml:space="preserve">Жизнь поменялась, жизнь другая, </w:t>
      </w:r>
    </w:p>
    <w:p w:rsidR="00AC3A1F" w:rsidRDefault="00AC3A1F" w:rsidP="00AC3A1F">
      <w:pPr>
        <w:pStyle w:val="a3"/>
        <w:ind w:left="720"/>
        <w:jc w:val="center"/>
      </w:pPr>
      <w:r>
        <w:t xml:space="preserve">Я не люблю и не страдаю, </w:t>
      </w:r>
    </w:p>
    <w:p w:rsidR="00AC3A1F" w:rsidRDefault="00AC3A1F" w:rsidP="00AC3A1F">
      <w:pPr>
        <w:pStyle w:val="a3"/>
        <w:ind w:left="720"/>
        <w:jc w:val="center"/>
      </w:pPr>
      <w:r>
        <w:t xml:space="preserve">Я лишь живу, </w:t>
      </w:r>
    </w:p>
    <w:p w:rsidR="00AC3A1F" w:rsidRDefault="00AC3A1F" w:rsidP="00AC3A1F">
      <w:pPr>
        <w:pStyle w:val="a3"/>
        <w:ind w:left="720"/>
        <w:jc w:val="center"/>
      </w:pPr>
      <w:r>
        <w:t xml:space="preserve">Судьбой играя </w:t>
      </w:r>
    </w:p>
    <w:p w:rsidR="00AC3A1F" w:rsidRDefault="00AC3A1F" w:rsidP="00AC3A1F">
      <w:pPr>
        <w:pStyle w:val="a3"/>
        <w:ind w:left="720"/>
        <w:jc w:val="center"/>
      </w:pPr>
      <w:r>
        <w:t xml:space="preserve">И в ней хоть что-то понимаю. </w:t>
      </w:r>
    </w:p>
    <w:p w:rsidR="00AC3A1F" w:rsidRDefault="00AC3A1F" w:rsidP="00AC3A1F">
      <w:pPr>
        <w:pStyle w:val="a3"/>
        <w:ind w:left="720"/>
        <w:jc w:val="center"/>
      </w:pPr>
      <w:r>
        <w:t xml:space="preserve">Я не люблю тебя, и ты - </w:t>
      </w:r>
    </w:p>
    <w:p w:rsidR="00AC3A1F" w:rsidRDefault="00AC3A1F" w:rsidP="00AC3A1F">
      <w:pPr>
        <w:pStyle w:val="a3"/>
        <w:ind w:left="720"/>
        <w:jc w:val="center"/>
      </w:pPr>
      <w:r>
        <w:t xml:space="preserve">Мои забытые мечты, </w:t>
      </w:r>
    </w:p>
    <w:p w:rsidR="00AC3A1F" w:rsidRDefault="00AC3A1F" w:rsidP="00AC3A1F">
      <w:pPr>
        <w:pStyle w:val="a3"/>
        <w:ind w:left="720"/>
        <w:jc w:val="center"/>
      </w:pPr>
      <w:r>
        <w:t xml:space="preserve">Моя прошедшая печаль. </w:t>
      </w:r>
    </w:p>
    <w:p w:rsidR="00AC3A1F" w:rsidRDefault="00AC3A1F" w:rsidP="00AC3A1F">
      <w:pPr>
        <w:pStyle w:val="a3"/>
        <w:ind w:left="720"/>
        <w:jc w:val="center"/>
      </w:pPr>
      <w:r>
        <w:t xml:space="preserve">Ведь больше нет любви, а жаль. </w:t>
      </w:r>
    </w:p>
    <w:p w:rsidR="00AC3A1F" w:rsidRDefault="00AC3A1F" w:rsidP="00AC3A1F">
      <w:pPr>
        <w:pStyle w:val="a3"/>
        <w:ind w:left="720"/>
        <w:jc w:val="center"/>
      </w:pPr>
      <w:r>
        <w:t xml:space="preserve">Припев (2р.) </w:t>
      </w:r>
    </w:p>
    <w:p w:rsidR="00AC3A1F" w:rsidRDefault="00AC3A1F" w:rsidP="00AC3A1F">
      <w:pPr>
        <w:ind w:left="720"/>
      </w:pPr>
    </w:p>
    <w:p w:rsidR="00AC3A1F" w:rsidRDefault="00AC3A1F" w:rsidP="00AC3A1F">
      <w:pPr>
        <w:pStyle w:val="a3"/>
        <w:ind w:left="720"/>
        <w:jc w:val="center"/>
      </w:pPr>
      <w:r>
        <w:t xml:space="preserve">ДОСТУЧАТЬСЯ ДО НЕБЕС </w:t>
      </w:r>
    </w:p>
    <w:p w:rsidR="00AC3A1F" w:rsidRDefault="00AC3A1F" w:rsidP="00AC3A1F">
      <w:pPr>
        <w:pStyle w:val="a3"/>
        <w:ind w:left="720"/>
        <w:jc w:val="center"/>
      </w:pPr>
      <w:r>
        <w:t xml:space="preserve">Наступает день, </w:t>
      </w:r>
    </w:p>
    <w:p w:rsidR="00AC3A1F" w:rsidRDefault="00AC3A1F" w:rsidP="00AC3A1F">
      <w:pPr>
        <w:pStyle w:val="a3"/>
        <w:ind w:left="720"/>
        <w:jc w:val="center"/>
      </w:pPr>
      <w:r>
        <w:t xml:space="preserve">Он сменяет ночь, </w:t>
      </w:r>
    </w:p>
    <w:p w:rsidR="00AC3A1F" w:rsidRDefault="00AC3A1F" w:rsidP="00AC3A1F">
      <w:pPr>
        <w:pStyle w:val="a3"/>
        <w:ind w:left="720"/>
        <w:jc w:val="center"/>
      </w:pPr>
      <w:r>
        <w:t xml:space="preserve">Не твоя я тень, </w:t>
      </w:r>
    </w:p>
    <w:p w:rsidR="00AC3A1F" w:rsidRDefault="00AC3A1F" w:rsidP="00AC3A1F">
      <w:pPr>
        <w:pStyle w:val="a3"/>
        <w:ind w:left="720"/>
        <w:jc w:val="center"/>
      </w:pPr>
      <w:r>
        <w:t xml:space="preserve">Убираюсь прочь... </w:t>
      </w:r>
    </w:p>
    <w:p w:rsidR="00AC3A1F" w:rsidRDefault="00AC3A1F" w:rsidP="00AC3A1F">
      <w:pPr>
        <w:pStyle w:val="a3"/>
        <w:ind w:left="720"/>
        <w:jc w:val="center"/>
      </w:pPr>
      <w:r>
        <w:t xml:space="preserve">Сижу на берегу </w:t>
      </w:r>
    </w:p>
    <w:p w:rsidR="00AC3A1F" w:rsidRDefault="00AC3A1F" w:rsidP="00AC3A1F">
      <w:pPr>
        <w:pStyle w:val="a3"/>
        <w:ind w:left="720"/>
        <w:jc w:val="center"/>
      </w:pPr>
      <w:r>
        <w:t xml:space="preserve">"Холодной пустоты". </w:t>
      </w:r>
    </w:p>
    <w:p w:rsidR="00AC3A1F" w:rsidRDefault="00AC3A1F" w:rsidP="00AC3A1F">
      <w:pPr>
        <w:pStyle w:val="a3"/>
        <w:ind w:left="720"/>
        <w:jc w:val="center"/>
      </w:pPr>
      <w:r>
        <w:t xml:space="preserve">Тебе не повезло - </w:t>
      </w:r>
    </w:p>
    <w:p w:rsidR="00AC3A1F" w:rsidRDefault="00AC3A1F" w:rsidP="00AC3A1F">
      <w:pPr>
        <w:pStyle w:val="a3"/>
        <w:ind w:left="720"/>
        <w:jc w:val="center"/>
      </w:pPr>
      <w:r>
        <w:t xml:space="preserve">Не видел моря ты. </w:t>
      </w:r>
    </w:p>
    <w:p w:rsidR="00AC3A1F" w:rsidRDefault="00AC3A1F" w:rsidP="00AC3A1F">
      <w:pPr>
        <w:pStyle w:val="a3"/>
        <w:ind w:left="720"/>
        <w:jc w:val="center"/>
      </w:pPr>
      <w:r>
        <w:t xml:space="preserve">ПРИПЕВ. </w:t>
      </w:r>
    </w:p>
    <w:p w:rsidR="00AC3A1F" w:rsidRDefault="00AC3A1F" w:rsidP="00AC3A1F">
      <w:pPr>
        <w:pStyle w:val="a3"/>
        <w:ind w:left="720"/>
        <w:jc w:val="center"/>
      </w:pPr>
      <w:r>
        <w:t xml:space="preserve">Достучаться до небес, </w:t>
      </w:r>
    </w:p>
    <w:p w:rsidR="00AC3A1F" w:rsidRDefault="00AC3A1F" w:rsidP="00AC3A1F">
      <w:pPr>
        <w:pStyle w:val="a3"/>
        <w:ind w:left="720"/>
        <w:jc w:val="center"/>
      </w:pPr>
      <w:r>
        <w:t xml:space="preserve">Не нести на сердце крест. </w:t>
      </w:r>
    </w:p>
    <w:p w:rsidR="00AC3A1F" w:rsidRDefault="00AC3A1F" w:rsidP="00AC3A1F">
      <w:pPr>
        <w:pStyle w:val="a3"/>
        <w:ind w:left="720"/>
        <w:jc w:val="center"/>
      </w:pPr>
      <w:r>
        <w:t xml:space="preserve">Кто откроет там? </w:t>
      </w:r>
    </w:p>
    <w:p w:rsidR="00AC3A1F" w:rsidRDefault="00AC3A1F" w:rsidP="00AC3A1F">
      <w:pPr>
        <w:pStyle w:val="a3"/>
        <w:ind w:left="720"/>
        <w:jc w:val="center"/>
      </w:pPr>
      <w:r>
        <w:t xml:space="preserve">Кто же скажет это нам? </w:t>
      </w:r>
    </w:p>
    <w:p w:rsidR="00AC3A1F" w:rsidRDefault="00AC3A1F" w:rsidP="00AC3A1F">
      <w:pPr>
        <w:pStyle w:val="a3"/>
        <w:ind w:left="720"/>
        <w:jc w:val="center"/>
      </w:pPr>
      <w:r>
        <w:lastRenderedPageBreak/>
        <w:t xml:space="preserve">Взлететь на время к небесам </w:t>
      </w:r>
    </w:p>
    <w:p w:rsidR="00AC3A1F" w:rsidRDefault="00AC3A1F" w:rsidP="00AC3A1F">
      <w:pPr>
        <w:pStyle w:val="a3"/>
        <w:ind w:left="720"/>
        <w:jc w:val="center"/>
      </w:pPr>
      <w:r>
        <w:t xml:space="preserve">И вновь вернуться, </w:t>
      </w:r>
    </w:p>
    <w:p w:rsidR="00AC3A1F" w:rsidRDefault="00AC3A1F" w:rsidP="00AC3A1F">
      <w:pPr>
        <w:pStyle w:val="a3"/>
        <w:ind w:left="720"/>
        <w:jc w:val="center"/>
      </w:pPr>
      <w:r>
        <w:t xml:space="preserve">Но до небес нам не дотянуться... </w:t>
      </w:r>
    </w:p>
    <w:p w:rsidR="00AC3A1F" w:rsidRDefault="00AC3A1F" w:rsidP="00AC3A1F">
      <w:pPr>
        <w:pStyle w:val="a3"/>
        <w:ind w:left="720"/>
        <w:jc w:val="center"/>
      </w:pPr>
      <w:r>
        <w:t xml:space="preserve">2 куплет. </w:t>
      </w:r>
    </w:p>
    <w:p w:rsidR="00AC3A1F" w:rsidRDefault="00AC3A1F" w:rsidP="00AC3A1F">
      <w:pPr>
        <w:pStyle w:val="a3"/>
        <w:ind w:left="720"/>
        <w:jc w:val="center"/>
      </w:pPr>
      <w:r>
        <w:t xml:space="preserve">Ласковые волны </w:t>
      </w:r>
    </w:p>
    <w:p w:rsidR="00AC3A1F" w:rsidRDefault="00AC3A1F" w:rsidP="00AC3A1F">
      <w:pPr>
        <w:pStyle w:val="a3"/>
        <w:ind w:left="720"/>
        <w:jc w:val="center"/>
      </w:pPr>
      <w:r>
        <w:t xml:space="preserve">"Холодной пустоты" </w:t>
      </w:r>
    </w:p>
    <w:p w:rsidR="00AC3A1F" w:rsidRDefault="00AC3A1F" w:rsidP="00AC3A1F">
      <w:pPr>
        <w:pStyle w:val="a3"/>
        <w:ind w:left="720"/>
        <w:jc w:val="center"/>
      </w:pPr>
      <w:r>
        <w:t xml:space="preserve">Так тихо убивают </w:t>
      </w:r>
    </w:p>
    <w:p w:rsidR="00AC3A1F" w:rsidRDefault="00AC3A1F" w:rsidP="00AC3A1F">
      <w:pPr>
        <w:pStyle w:val="a3"/>
        <w:ind w:left="720"/>
        <w:jc w:val="center"/>
      </w:pPr>
      <w:r>
        <w:t xml:space="preserve">Любимые мечты... </w:t>
      </w:r>
    </w:p>
    <w:p w:rsidR="00AC3A1F" w:rsidRDefault="00AC3A1F" w:rsidP="00AC3A1F">
      <w:pPr>
        <w:pStyle w:val="a3"/>
        <w:ind w:left="720"/>
        <w:jc w:val="center"/>
      </w:pPr>
      <w:r>
        <w:t xml:space="preserve">Возможно, до небес </w:t>
      </w:r>
    </w:p>
    <w:p w:rsidR="00AC3A1F" w:rsidRDefault="00AC3A1F" w:rsidP="00AC3A1F">
      <w:pPr>
        <w:pStyle w:val="a3"/>
        <w:ind w:left="720"/>
        <w:jc w:val="center"/>
      </w:pPr>
      <w:r>
        <w:t xml:space="preserve">Не дотянуться нам. </w:t>
      </w:r>
    </w:p>
    <w:p w:rsidR="00AC3A1F" w:rsidRDefault="00AC3A1F" w:rsidP="00AC3A1F">
      <w:pPr>
        <w:pStyle w:val="a3"/>
        <w:ind w:left="720"/>
        <w:jc w:val="center"/>
      </w:pPr>
      <w:r>
        <w:t xml:space="preserve">Пока мы не умрём, </w:t>
      </w:r>
    </w:p>
    <w:p w:rsidR="00AC3A1F" w:rsidRDefault="00AC3A1F" w:rsidP="00AC3A1F">
      <w:pPr>
        <w:pStyle w:val="a3"/>
        <w:ind w:left="720"/>
        <w:jc w:val="center"/>
      </w:pPr>
      <w:r>
        <w:t xml:space="preserve">Не будут ждать нас там. </w:t>
      </w:r>
    </w:p>
    <w:p w:rsidR="00AC3A1F" w:rsidRDefault="00AC3A1F" w:rsidP="00AC3A1F">
      <w:pPr>
        <w:pStyle w:val="a3"/>
        <w:ind w:left="720"/>
        <w:jc w:val="center"/>
      </w:pPr>
      <w:r>
        <w:t xml:space="preserve">Припев. </w:t>
      </w:r>
    </w:p>
    <w:p w:rsidR="00AC3A1F" w:rsidRDefault="00AC3A1F" w:rsidP="00AC3A1F">
      <w:pPr>
        <w:pStyle w:val="a3"/>
        <w:ind w:left="720"/>
        <w:jc w:val="center"/>
      </w:pPr>
      <w:r>
        <w:t xml:space="preserve">3 куплет. </w:t>
      </w:r>
    </w:p>
    <w:p w:rsidR="00AC3A1F" w:rsidRDefault="00AC3A1F" w:rsidP="00AC3A1F">
      <w:pPr>
        <w:pStyle w:val="a3"/>
        <w:ind w:left="720"/>
        <w:jc w:val="center"/>
      </w:pPr>
      <w:r>
        <w:t xml:space="preserve">Люди, вы сошли с ума? </w:t>
      </w:r>
    </w:p>
    <w:p w:rsidR="00AC3A1F" w:rsidRDefault="00AC3A1F" w:rsidP="00AC3A1F">
      <w:pPr>
        <w:pStyle w:val="a3"/>
        <w:ind w:left="720"/>
        <w:jc w:val="center"/>
      </w:pPr>
      <w:r>
        <w:t xml:space="preserve">Зачем вы рвётесь в небеса? </w:t>
      </w:r>
    </w:p>
    <w:p w:rsidR="00AC3A1F" w:rsidRDefault="00AC3A1F" w:rsidP="00AC3A1F">
      <w:pPr>
        <w:pStyle w:val="a3"/>
        <w:ind w:left="720"/>
        <w:jc w:val="center"/>
      </w:pPr>
      <w:r>
        <w:t xml:space="preserve">Зачем хотите получить </w:t>
      </w:r>
    </w:p>
    <w:p w:rsidR="00AC3A1F" w:rsidRDefault="00AC3A1F" w:rsidP="00AC3A1F">
      <w:pPr>
        <w:pStyle w:val="a3"/>
        <w:ind w:left="720"/>
        <w:jc w:val="center"/>
      </w:pPr>
      <w:r>
        <w:t xml:space="preserve">Всё то, о чём пора бы знать? </w:t>
      </w:r>
    </w:p>
    <w:p w:rsidR="00AC3A1F" w:rsidRDefault="00AC3A1F" w:rsidP="00AC3A1F">
      <w:pPr>
        <w:pStyle w:val="a3"/>
        <w:ind w:left="720"/>
        <w:jc w:val="center"/>
      </w:pPr>
      <w:r>
        <w:t xml:space="preserve">Ведь на земле же красивей, </w:t>
      </w:r>
    </w:p>
    <w:p w:rsidR="00AC3A1F" w:rsidRDefault="00AC3A1F" w:rsidP="00AC3A1F">
      <w:pPr>
        <w:pStyle w:val="a3"/>
        <w:ind w:left="720"/>
        <w:jc w:val="center"/>
      </w:pPr>
      <w:r>
        <w:t xml:space="preserve">Кругом полно других людей, </w:t>
      </w:r>
    </w:p>
    <w:p w:rsidR="00AC3A1F" w:rsidRDefault="00AC3A1F" w:rsidP="00AC3A1F">
      <w:pPr>
        <w:pStyle w:val="a3"/>
        <w:ind w:left="720"/>
        <w:jc w:val="center"/>
      </w:pPr>
      <w:r>
        <w:t xml:space="preserve">Цените мир, цените жизни </w:t>
      </w:r>
    </w:p>
    <w:p w:rsidR="00AC3A1F" w:rsidRDefault="00AC3A1F" w:rsidP="00AC3A1F">
      <w:pPr>
        <w:pStyle w:val="a3"/>
        <w:ind w:left="720"/>
        <w:jc w:val="center"/>
      </w:pPr>
      <w:r>
        <w:t xml:space="preserve">И не стремитесь в небо, ввысь. </w:t>
      </w:r>
    </w:p>
    <w:p w:rsidR="00AC3A1F" w:rsidRDefault="00AC3A1F" w:rsidP="00AC3A1F">
      <w:pPr>
        <w:pStyle w:val="a3"/>
        <w:ind w:left="720"/>
        <w:jc w:val="center"/>
      </w:pPr>
      <w:r>
        <w:t xml:space="preserve">УХОДИ!!! </w:t>
      </w:r>
    </w:p>
    <w:p w:rsidR="00AC3A1F" w:rsidRDefault="00AC3A1F" w:rsidP="00AC3A1F">
      <w:pPr>
        <w:pStyle w:val="a3"/>
        <w:ind w:left="720"/>
        <w:jc w:val="center"/>
      </w:pPr>
      <w:r>
        <w:t xml:space="preserve">В жизни наши пути разошлись навсегда. </w:t>
      </w:r>
    </w:p>
    <w:p w:rsidR="00AC3A1F" w:rsidRDefault="00AC3A1F" w:rsidP="00AC3A1F">
      <w:pPr>
        <w:pStyle w:val="a3"/>
        <w:ind w:left="720"/>
        <w:jc w:val="center"/>
      </w:pPr>
      <w:r>
        <w:t xml:space="preserve">Мне тебя не забыть, </w:t>
      </w:r>
    </w:p>
    <w:p w:rsidR="00AC3A1F" w:rsidRDefault="00AC3A1F" w:rsidP="00AC3A1F">
      <w:pPr>
        <w:pStyle w:val="a3"/>
        <w:ind w:left="720"/>
        <w:jc w:val="center"/>
      </w:pPr>
      <w:r>
        <w:t xml:space="preserve">Не забыть никогда. </w:t>
      </w:r>
    </w:p>
    <w:p w:rsidR="00AC3A1F" w:rsidRDefault="00AC3A1F" w:rsidP="00AC3A1F">
      <w:pPr>
        <w:pStyle w:val="a3"/>
        <w:ind w:left="720"/>
        <w:jc w:val="center"/>
      </w:pPr>
      <w:r>
        <w:lastRenderedPageBreak/>
        <w:t xml:space="preserve">Ты мне даже не друг, </w:t>
      </w:r>
    </w:p>
    <w:p w:rsidR="00AC3A1F" w:rsidRDefault="00AC3A1F" w:rsidP="00AC3A1F">
      <w:pPr>
        <w:pStyle w:val="a3"/>
        <w:ind w:left="720"/>
        <w:jc w:val="center"/>
      </w:pPr>
      <w:r>
        <w:t xml:space="preserve">Жизнь моя впереди. </w:t>
      </w:r>
    </w:p>
    <w:p w:rsidR="00AC3A1F" w:rsidRDefault="00AC3A1F" w:rsidP="00AC3A1F">
      <w:pPr>
        <w:pStyle w:val="a3"/>
        <w:ind w:left="720"/>
        <w:jc w:val="center"/>
      </w:pPr>
      <w:r>
        <w:t xml:space="preserve">От обиды кричу я тебе: "УХОДИ!". </w:t>
      </w:r>
    </w:p>
    <w:p w:rsidR="00AC3A1F" w:rsidRDefault="00AC3A1F" w:rsidP="00AC3A1F">
      <w:pPr>
        <w:pStyle w:val="a3"/>
        <w:ind w:left="720"/>
        <w:jc w:val="center"/>
      </w:pPr>
      <w:r>
        <w:t xml:space="preserve">Будет всё хорошо, </w:t>
      </w:r>
    </w:p>
    <w:p w:rsidR="00AC3A1F" w:rsidRDefault="00AC3A1F" w:rsidP="00AC3A1F">
      <w:pPr>
        <w:pStyle w:val="a3"/>
        <w:ind w:left="720"/>
        <w:jc w:val="center"/>
      </w:pPr>
      <w:r>
        <w:t xml:space="preserve">Разлюблю я тебя. </w:t>
      </w:r>
    </w:p>
    <w:p w:rsidR="00AC3A1F" w:rsidRDefault="00AC3A1F" w:rsidP="00AC3A1F">
      <w:pPr>
        <w:pStyle w:val="a3"/>
        <w:ind w:left="720"/>
        <w:jc w:val="center"/>
      </w:pPr>
      <w:r>
        <w:t xml:space="preserve">Ты уйдёшь далеко, </w:t>
      </w:r>
    </w:p>
    <w:p w:rsidR="00AC3A1F" w:rsidRDefault="00AC3A1F" w:rsidP="00AC3A1F">
      <w:pPr>
        <w:pStyle w:val="a3"/>
        <w:ind w:left="720"/>
        <w:jc w:val="center"/>
      </w:pPr>
      <w:r>
        <w:t xml:space="preserve">Ты забудешь меня. </w:t>
      </w:r>
    </w:p>
    <w:p w:rsidR="00AC3A1F" w:rsidRDefault="00AC3A1F" w:rsidP="00AC3A1F">
      <w:pPr>
        <w:pStyle w:val="a3"/>
        <w:ind w:left="720"/>
        <w:jc w:val="center"/>
      </w:pPr>
      <w:r>
        <w:t xml:space="preserve">Может, встречу </w:t>
      </w:r>
      <w:proofErr w:type="gramStart"/>
      <w:r>
        <w:t>другого</w:t>
      </w:r>
      <w:proofErr w:type="gramEnd"/>
      <w:r>
        <w:t xml:space="preserve">? </w:t>
      </w:r>
    </w:p>
    <w:p w:rsidR="00AC3A1F" w:rsidRDefault="00AC3A1F" w:rsidP="00AC3A1F">
      <w:pPr>
        <w:pStyle w:val="a3"/>
        <w:ind w:left="720"/>
        <w:jc w:val="center"/>
      </w:pPr>
      <w:r>
        <w:t xml:space="preserve">Может, да, может, нет. </w:t>
      </w:r>
    </w:p>
    <w:p w:rsidR="00AC3A1F" w:rsidRDefault="00AC3A1F" w:rsidP="00AC3A1F">
      <w:pPr>
        <w:pStyle w:val="a3"/>
        <w:ind w:left="720"/>
        <w:jc w:val="center"/>
      </w:pPr>
      <w:r>
        <w:t xml:space="preserve">Я не буду гадать, </w:t>
      </w:r>
    </w:p>
    <w:p w:rsidR="00AC3A1F" w:rsidRDefault="00AC3A1F" w:rsidP="00AC3A1F">
      <w:pPr>
        <w:pStyle w:val="a3"/>
        <w:ind w:left="720"/>
        <w:jc w:val="center"/>
      </w:pPr>
      <w:r>
        <w:t xml:space="preserve">Я не знаю ответ... </w:t>
      </w:r>
    </w:p>
    <w:p w:rsidR="00AC3A1F" w:rsidRDefault="00AC3A1F" w:rsidP="00AC3A1F">
      <w:pPr>
        <w:pStyle w:val="a3"/>
        <w:ind w:left="720"/>
        <w:jc w:val="center"/>
      </w:pPr>
      <w:r>
        <w:t xml:space="preserve">ПРИПЕВ. </w:t>
      </w:r>
    </w:p>
    <w:p w:rsidR="00AC3A1F" w:rsidRDefault="00AC3A1F" w:rsidP="00AC3A1F">
      <w:pPr>
        <w:pStyle w:val="a3"/>
        <w:ind w:left="720"/>
        <w:jc w:val="center"/>
      </w:pPr>
      <w:r>
        <w:t xml:space="preserve">Как же я без тебя буду жить? </w:t>
      </w:r>
    </w:p>
    <w:p w:rsidR="00AC3A1F" w:rsidRDefault="00AC3A1F" w:rsidP="00AC3A1F">
      <w:pPr>
        <w:pStyle w:val="a3"/>
        <w:ind w:left="720"/>
        <w:jc w:val="center"/>
      </w:pPr>
      <w:r>
        <w:t xml:space="preserve">Никогда мне тебя не забыть. </w:t>
      </w:r>
    </w:p>
    <w:p w:rsidR="00AC3A1F" w:rsidRDefault="00AC3A1F" w:rsidP="00AC3A1F">
      <w:pPr>
        <w:pStyle w:val="a3"/>
        <w:ind w:left="720"/>
        <w:jc w:val="center"/>
      </w:pPr>
      <w:r>
        <w:t xml:space="preserve">Никогда я не буду с тобой, </w:t>
      </w:r>
    </w:p>
    <w:p w:rsidR="00AC3A1F" w:rsidRDefault="00AC3A1F" w:rsidP="00AC3A1F">
      <w:pPr>
        <w:pStyle w:val="a3"/>
        <w:ind w:left="720"/>
        <w:jc w:val="center"/>
      </w:pPr>
      <w:r>
        <w:t xml:space="preserve">Ведь любовь обошлась мне ценой дорогой. </w:t>
      </w:r>
    </w:p>
    <w:p w:rsidR="00AC3A1F" w:rsidRDefault="00AC3A1F" w:rsidP="00AC3A1F">
      <w:pPr>
        <w:pStyle w:val="a3"/>
        <w:ind w:left="720"/>
        <w:jc w:val="center"/>
      </w:pPr>
      <w:r>
        <w:t xml:space="preserve">Испарится вся боль с каждым днём </w:t>
      </w:r>
    </w:p>
    <w:p w:rsidR="00AC3A1F" w:rsidRDefault="00AC3A1F" w:rsidP="00AC3A1F">
      <w:pPr>
        <w:pStyle w:val="a3"/>
        <w:ind w:left="720"/>
        <w:jc w:val="center"/>
      </w:pPr>
      <w:r>
        <w:t xml:space="preserve">И прольётся на землю хрустальным дождём. </w:t>
      </w:r>
    </w:p>
    <w:p w:rsidR="00AC3A1F" w:rsidRDefault="00AC3A1F" w:rsidP="00AC3A1F">
      <w:pPr>
        <w:pStyle w:val="a3"/>
        <w:ind w:left="720"/>
        <w:jc w:val="center"/>
      </w:pPr>
      <w:r>
        <w:t xml:space="preserve">Только жизнь вся моя впереди, </w:t>
      </w:r>
    </w:p>
    <w:p w:rsidR="00AC3A1F" w:rsidRDefault="00AC3A1F" w:rsidP="00AC3A1F">
      <w:pPr>
        <w:pStyle w:val="a3"/>
        <w:ind w:left="720"/>
        <w:jc w:val="center"/>
      </w:pPr>
      <w:r>
        <w:t xml:space="preserve">Уходи, ты обидел меня, уходи!!! </w:t>
      </w:r>
    </w:p>
    <w:p w:rsidR="00AC3A1F" w:rsidRDefault="00AC3A1F" w:rsidP="00AC3A1F">
      <w:pPr>
        <w:pStyle w:val="a3"/>
        <w:ind w:left="720"/>
        <w:jc w:val="center"/>
      </w:pPr>
      <w:r>
        <w:t xml:space="preserve">2 куплет. </w:t>
      </w:r>
    </w:p>
    <w:p w:rsidR="00AC3A1F" w:rsidRDefault="00AC3A1F" w:rsidP="00AC3A1F">
      <w:pPr>
        <w:pStyle w:val="a3"/>
        <w:ind w:left="720"/>
        <w:jc w:val="center"/>
      </w:pPr>
      <w:r>
        <w:t xml:space="preserve">Как же быть так могло? </w:t>
      </w:r>
    </w:p>
    <w:p w:rsidR="00AC3A1F" w:rsidRDefault="00AC3A1F" w:rsidP="00AC3A1F">
      <w:pPr>
        <w:pStyle w:val="a3"/>
        <w:ind w:left="720"/>
        <w:jc w:val="center"/>
      </w:pPr>
      <w:r>
        <w:t xml:space="preserve">МНЕ уже всё равно, </w:t>
      </w:r>
    </w:p>
    <w:p w:rsidR="00AC3A1F" w:rsidRDefault="00AC3A1F" w:rsidP="00AC3A1F">
      <w:pPr>
        <w:pStyle w:val="a3"/>
        <w:ind w:left="720"/>
        <w:jc w:val="center"/>
      </w:pPr>
      <w:r>
        <w:t xml:space="preserve">КАК обидел меня, </w:t>
      </w:r>
    </w:p>
    <w:p w:rsidR="00AC3A1F" w:rsidRDefault="00AC3A1F" w:rsidP="00AC3A1F">
      <w:pPr>
        <w:pStyle w:val="a3"/>
        <w:ind w:left="720"/>
        <w:jc w:val="center"/>
      </w:pPr>
      <w:r>
        <w:t xml:space="preserve">Не забыла я, но </w:t>
      </w:r>
    </w:p>
    <w:p w:rsidR="00AC3A1F" w:rsidRDefault="00AC3A1F" w:rsidP="00AC3A1F">
      <w:pPr>
        <w:pStyle w:val="a3"/>
        <w:ind w:left="720"/>
        <w:jc w:val="center"/>
      </w:pPr>
      <w:r>
        <w:t xml:space="preserve">Я пыталась понять, </w:t>
      </w:r>
    </w:p>
    <w:p w:rsidR="00AC3A1F" w:rsidRDefault="00AC3A1F" w:rsidP="00AC3A1F">
      <w:pPr>
        <w:pStyle w:val="a3"/>
        <w:ind w:left="720"/>
        <w:jc w:val="center"/>
      </w:pPr>
      <w:r>
        <w:lastRenderedPageBreak/>
        <w:t xml:space="preserve">Приласкать и обнять, </w:t>
      </w:r>
    </w:p>
    <w:p w:rsidR="00AC3A1F" w:rsidRDefault="00AC3A1F" w:rsidP="00AC3A1F">
      <w:pPr>
        <w:pStyle w:val="a3"/>
        <w:ind w:left="720"/>
        <w:jc w:val="center"/>
      </w:pPr>
      <w:r>
        <w:t xml:space="preserve">Но ты предал меня, </w:t>
      </w:r>
    </w:p>
    <w:p w:rsidR="00AC3A1F" w:rsidRDefault="00AC3A1F" w:rsidP="00AC3A1F">
      <w:pPr>
        <w:pStyle w:val="a3"/>
        <w:ind w:left="720"/>
        <w:jc w:val="center"/>
      </w:pPr>
      <w:r>
        <w:t xml:space="preserve">Я устала страдать! </w:t>
      </w:r>
    </w:p>
    <w:p w:rsidR="00AC3A1F" w:rsidRDefault="00AC3A1F" w:rsidP="00AC3A1F">
      <w:pPr>
        <w:pStyle w:val="a3"/>
        <w:ind w:left="720"/>
        <w:jc w:val="center"/>
      </w:pPr>
      <w:r>
        <w:t xml:space="preserve">Никакого зла я на тебя не держу, </w:t>
      </w:r>
    </w:p>
    <w:p w:rsidR="00AC3A1F" w:rsidRDefault="00AC3A1F" w:rsidP="00AC3A1F">
      <w:pPr>
        <w:pStyle w:val="a3"/>
        <w:ind w:left="720"/>
        <w:jc w:val="center"/>
      </w:pPr>
      <w:r>
        <w:t xml:space="preserve">Только вот, ты послушай, </w:t>
      </w:r>
    </w:p>
    <w:p w:rsidR="00AC3A1F" w:rsidRDefault="00AC3A1F" w:rsidP="00AC3A1F">
      <w:pPr>
        <w:pStyle w:val="a3"/>
        <w:ind w:left="720"/>
        <w:jc w:val="center"/>
      </w:pPr>
      <w:r>
        <w:t xml:space="preserve">Что тебе я скажу: </w:t>
      </w:r>
    </w:p>
    <w:p w:rsidR="00AC3A1F" w:rsidRDefault="00AC3A1F" w:rsidP="00AC3A1F">
      <w:pPr>
        <w:pStyle w:val="a3"/>
        <w:ind w:left="720"/>
        <w:jc w:val="center"/>
      </w:pPr>
      <w:r>
        <w:t xml:space="preserve">"Я не буду скучать по тебе, никогда!". </w:t>
      </w:r>
    </w:p>
    <w:p w:rsidR="00AC3A1F" w:rsidRDefault="00AC3A1F" w:rsidP="00AC3A1F">
      <w:pPr>
        <w:pStyle w:val="a3"/>
        <w:ind w:left="720"/>
        <w:jc w:val="center"/>
      </w:pPr>
      <w:r>
        <w:t xml:space="preserve">Я тебя разлюблю? </w:t>
      </w:r>
    </w:p>
    <w:p w:rsidR="00AC3A1F" w:rsidRDefault="00AC3A1F" w:rsidP="00AC3A1F">
      <w:pPr>
        <w:pStyle w:val="a3"/>
        <w:ind w:left="720"/>
        <w:jc w:val="center"/>
      </w:pPr>
      <w:r>
        <w:t xml:space="preserve">Может, нет, может, да. </w:t>
      </w:r>
    </w:p>
    <w:p w:rsidR="00AC3A1F" w:rsidRDefault="00AC3A1F" w:rsidP="00AC3A1F">
      <w:pPr>
        <w:pStyle w:val="a3"/>
        <w:ind w:left="720"/>
        <w:jc w:val="center"/>
      </w:pPr>
      <w:r>
        <w:t xml:space="preserve">Припев. </w:t>
      </w:r>
    </w:p>
    <w:p w:rsidR="00AC3A1F" w:rsidRDefault="00AC3A1F" w:rsidP="00AC3A1F">
      <w:pPr>
        <w:pStyle w:val="a3"/>
        <w:ind w:left="720"/>
        <w:jc w:val="center"/>
      </w:pPr>
      <w:r>
        <w:t xml:space="preserve">ВОЗЛЕ СВОЕГО ПОРОГА </w:t>
      </w:r>
    </w:p>
    <w:p w:rsidR="00AC3A1F" w:rsidRDefault="00AC3A1F" w:rsidP="00AC3A1F">
      <w:pPr>
        <w:pStyle w:val="a3"/>
        <w:ind w:left="720"/>
        <w:jc w:val="center"/>
      </w:pPr>
      <w:r>
        <w:t xml:space="preserve">У дверей твоих </w:t>
      </w:r>
    </w:p>
    <w:p w:rsidR="00AC3A1F" w:rsidRDefault="00AC3A1F" w:rsidP="00AC3A1F">
      <w:pPr>
        <w:pStyle w:val="a3"/>
        <w:ind w:left="720"/>
        <w:jc w:val="center"/>
      </w:pPr>
      <w:r>
        <w:t xml:space="preserve">Я сочинила этот стих. </w:t>
      </w:r>
    </w:p>
    <w:p w:rsidR="00AC3A1F" w:rsidRDefault="00AC3A1F" w:rsidP="00AC3A1F">
      <w:pPr>
        <w:pStyle w:val="a3"/>
        <w:ind w:left="720"/>
        <w:jc w:val="center"/>
      </w:pPr>
      <w:r>
        <w:t xml:space="preserve">Он только для тебя, </w:t>
      </w:r>
    </w:p>
    <w:p w:rsidR="00AC3A1F" w:rsidRDefault="00AC3A1F" w:rsidP="00AC3A1F">
      <w:pPr>
        <w:pStyle w:val="a3"/>
        <w:ind w:left="720"/>
        <w:jc w:val="center"/>
      </w:pPr>
      <w:r>
        <w:t xml:space="preserve">Надеюсь, верю, что не зря. </w:t>
      </w:r>
    </w:p>
    <w:p w:rsidR="00AC3A1F" w:rsidRDefault="00AC3A1F" w:rsidP="00AC3A1F">
      <w:pPr>
        <w:pStyle w:val="a3"/>
        <w:ind w:left="720"/>
        <w:jc w:val="center"/>
      </w:pPr>
      <w:r>
        <w:t xml:space="preserve">И я запуталась во всём, </w:t>
      </w:r>
    </w:p>
    <w:p w:rsidR="00AC3A1F" w:rsidRDefault="00AC3A1F" w:rsidP="00AC3A1F">
      <w:pPr>
        <w:pStyle w:val="a3"/>
        <w:ind w:left="720"/>
        <w:jc w:val="center"/>
      </w:pPr>
      <w:r>
        <w:t xml:space="preserve">В мире своём и не в своём. </w:t>
      </w:r>
    </w:p>
    <w:p w:rsidR="00AC3A1F" w:rsidRDefault="00AC3A1F" w:rsidP="00AC3A1F">
      <w:pPr>
        <w:pStyle w:val="a3"/>
        <w:ind w:left="720"/>
        <w:jc w:val="center"/>
      </w:pPr>
      <w:r>
        <w:t xml:space="preserve">И кто помог бы мне, </w:t>
      </w:r>
    </w:p>
    <w:p w:rsidR="00AC3A1F" w:rsidRDefault="00AC3A1F" w:rsidP="00AC3A1F">
      <w:pPr>
        <w:pStyle w:val="a3"/>
        <w:ind w:left="720"/>
        <w:jc w:val="center"/>
      </w:pPr>
      <w:r>
        <w:t xml:space="preserve">Жить наяву, а не во сне? </w:t>
      </w:r>
    </w:p>
    <w:p w:rsidR="00AC3A1F" w:rsidRDefault="00AC3A1F" w:rsidP="00AC3A1F">
      <w:pPr>
        <w:pStyle w:val="a3"/>
        <w:ind w:left="720"/>
        <w:jc w:val="center"/>
      </w:pPr>
      <w:r>
        <w:t xml:space="preserve">Никто б и не помог, </w:t>
      </w:r>
    </w:p>
    <w:p w:rsidR="00AC3A1F" w:rsidRDefault="00AC3A1F" w:rsidP="00AC3A1F">
      <w:pPr>
        <w:pStyle w:val="a3"/>
        <w:ind w:left="720"/>
        <w:jc w:val="center"/>
      </w:pPr>
      <w:r>
        <w:t xml:space="preserve">Не буду я сидеть и ждать </w:t>
      </w:r>
    </w:p>
    <w:p w:rsidR="00AC3A1F" w:rsidRDefault="00AC3A1F" w:rsidP="00AC3A1F">
      <w:pPr>
        <w:pStyle w:val="a3"/>
        <w:ind w:left="720"/>
        <w:jc w:val="center"/>
      </w:pPr>
      <w:r>
        <w:t xml:space="preserve">Ведь я сама себе </w:t>
      </w:r>
    </w:p>
    <w:p w:rsidR="00AC3A1F" w:rsidRDefault="00AC3A1F" w:rsidP="00AC3A1F">
      <w:pPr>
        <w:pStyle w:val="a3"/>
        <w:ind w:left="720"/>
        <w:jc w:val="center"/>
      </w:pPr>
      <w:r>
        <w:t xml:space="preserve">Должна хоть как-то помогать. </w:t>
      </w:r>
    </w:p>
    <w:p w:rsidR="00AC3A1F" w:rsidRDefault="00AC3A1F" w:rsidP="00AC3A1F">
      <w:pPr>
        <w:pStyle w:val="a3"/>
        <w:ind w:left="720"/>
        <w:jc w:val="center"/>
      </w:pPr>
      <w:r>
        <w:t xml:space="preserve">Припев (2р.): </w:t>
      </w:r>
    </w:p>
    <w:p w:rsidR="00AC3A1F" w:rsidRDefault="00AC3A1F" w:rsidP="00AC3A1F">
      <w:pPr>
        <w:pStyle w:val="a3"/>
        <w:ind w:left="720"/>
        <w:jc w:val="center"/>
      </w:pPr>
      <w:r>
        <w:t xml:space="preserve">Возле своего порога </w:t>
      </w:r>
    </w:p>
    <w:p w:rsidR="00AC3A1F" w:rsidRDefault="00AC3A1F" w:rsidP="00AC3A1F">
      <w:pPr>
        <w:pStyle w:val="a3"/>
        <w:ind w:left="720"/>
        <w:jc w:val="center"/>
      </w:pPr>
      <w:r>
        <w:t xml:space="preserve">Ты оставил слишком много. </w:t>
      </w:r>
    </w:p>
    <w:p w:rsidR="00AC3A1F" w:rsidRDefault="00AC3A1F" w:rsidP="00AC3A1F">
      <w:pPr>
        <w:pStyle w:val="a3"/>
        <w:ind w:left="720"/>
        <w:jc w:val="center"/>
      </w:pPr>
      <w:r>
        <w:lastRenderedPageBreak/>
        <w:t xml:space="preserve">Потерял свою надежду, </w:t>
      </w:r>
    </w:p>
    <w:p w:rsidR="00AC3A1F" w:rsidRDefault="00AC3A1F" w:rsidP="00AC3A1F">
      <w:pPr>
        <w:pStyle w:val="a3"/>
        <w:ind w:left="720"/>
        <w:jc w:val="center"/>
      </w:pPr>
      <w:r>
        <w:t xml:space="preserve">На то, что будет всё, как прежде. </w:t>
      </w:r>
    </w:p>
    <w:p w:rsidR="00AC3A1F" w:rsidRDefault="00AC3A1F" w:rsidP="00AC3A1F">
      <w:pPr>
        <w:pStyle w:val="a3"/>
        <w:ind w:left="720"/>
        <w:jc w:val="center"/>
      </w:pPr>
      <w:r>
        <w:t xml:space="preserve">2 куплет. </w:t>
      </w:r>
    </w:p>
    <w:p w:rsidR="00AC3A1F" w:rsidRDefault="00AC3A1F" w:rsidP="00AC3A1F">
      <w:pPr>
        <w:pStyle w:val="a3"/>
        <w:ind w:left="720"/>
        <w:jc w:val="center"/>
      </w:pPr>
      <w:r>
        <w:t xml:space="preserve">Снова мелкий дождь. </w:t>
      </w:r>
    </w:p>
    <w:p w:rsidR="00AC3A1F" w:rsidRDefault="00AC3A1F" w:rsidP="00AC3A1F">
      <w:pPr>
        <w:pStyle w:val="a3"/>
        <w:ind w:left="720"/>
        <w:jc w:val="center"/>
      </w:pPr>
      <w:r>
        <w:t xml:space="preserve">Ты меня всё ждёшь, </w:t>
      </w:r>
    </w:p>
    <w:p w:rsidR="00AC3A1F" w:rsidRDefault="00AC3A1F" w:rsidP="00AC3A1F">
      <w:pPr>
        <w:pStyle w:val="a3"/>
        <w:ind w:left="720"/>
        <w:jc w:val="center"/>
      </w:pPr>
      <w:r>
        <w:t xml:space="preserve">Плачут небеса, </w:t>
      </w:r>
    </w:p>
    <w:p w:rsidR="00AC3A1F" w:rsidRDefault="00AC3A1F" w:rsidP="00AC3A1F">
      <w:pPr>
        <w:pStyle w:val="a3"/>
        <w:ind w:left="720"/>
        <w:jc w:val="center"/>
      </w:pPr>
      <w:r>
        <w:t xml:space="preserve">Ведь дождь - это слеза... </w:t>
      </w:r>
    </w:p>
    <w:p w:rsidR="00AC3A1F" w:rsidRDefault="00AC3A1F" w:rsidP="00AC3A1F">
      <w:pPr>
        <w:pStyle w:val="a3"/>
        <w:ind w:left="720"/>
        <w:jc w:val="center"/>
      </w:pPr>
      <w:r>
        <w:t xml:space="preserve">Я больше не вернусь, </w:t>
      </w:r>
    </w:p>
    <w:p w:rsidR="00AC3A1F" w:rsidRDefault="00AC3A1F" w:rsidP="00AC3A1F">
      <w:pPr>
        <w:pStyle w:val="a3"/>
        <w:ind w:left="720"/>
        <w:jc w:val="center"/>
      </w:pPr>
      <w:r>
        <w:t xml:space="preserve">Смотрю на небо с грустью, </w:t>
      </w:r>
    </w:p>
    <w:p w:rsidR="00AC3A1F" w:rsidRDefault="00AC3A1F" w:rsidP="00AC3A1F">
      <w:pPr>
        <w:pStyle w:val="a3"/>
        <w:ind w:left="720"/>
        <w:jc w:val="center"/>
      </w:pPr>
      <w:r>
        <w:t xml:space="preserve">Я жизни не боюсь. </w:t>
      </w:r>
    </w:p>
    <w:p w:rsidR="00AC3A1F" w:rsidRDefault="00AC3A1F" w:rsidP="00AC3A1F">
      <w:pPr>
        <w:pStyle w:val="a3"/>
        <w:ind w:left="720"/>
        <w:jc w:val="center"/>
      </w:pPr>
      <w:r>
        <w:t xml:space="preserve">Пусть боль меня отпустит... </w:t>
      </w:r>
    </w:p>
    <w:p w:rsidR="00AC3A1F" w:rsidRDefault="00AC3A1F" w:rsidP="00AC3A1F">
      <w:pPr>
        <w:pStyle w:val="a3"/>
        <w:ind w:left="720"/>
        <w:jc w:val="center"/>
      </w:pPr>
      <w:r>
        <w:t xml:space="preserve">Не позвоню тебе </w:t>
      </w:r>
    </w:p>
    <w:p w:rsidR="00AC3A1F" w:rsidRDefault="00AC3A1F" w:rsidP="00AC3A1F">
      <w:pPr>
        <w:pStyle w:val="a3"/>
        <w:ind w:left="720"/>
        <w:jc w:val="center"/>
      </w:pPr>
      <w:r>
        <w:t xml:space="preserve">И не хочу звонить. </w:t>
      </w:r>
    </w:p>
    <w:p w:rsidR="00AC3A1F" w:rsidRDefault="00AC3A1F" w:rsidP="00AC3A1F">
      <w:pPr>
        <w:pStyle w:val="a3"/>
        <w:ind w:left="720"/>
        <w:jc w:val="center"/>
      </w:pPr>
      <w:r>
        <w:t xml:space="preserve">Сижу я у твоих дверей, </w:t>
      </w:r>
    </w:p>
    <w:p w:rsidR="00AC3A1F" w:rsidRDefault="00AC3A1F" w:rsidP="00AC3A1F">
      <w:pPr>
        <w:pStyle w:val="a3"/>
        <w:ind w:left="720"/>
        <w:jc w:val="center"/>
      </w:pPr>
      <w:r>
        <w:t xml:space="preserve">Мне некого винить. </w:t>
      </w:r>
    </w:p>
    <w:p w:rsidR="00AC3A1F" w:rsidRDefault="00AC3A1F" w:rsidP="00AC3A1F">
      <w:pPr>
        <w:pStyle w:val="a3"/>
        <w:ind w:left="720"/>
        <w:jc w:val="center"/>
      </w:pPr>
      <w:r>
        <w:t xml:space="preserve">Припев (3р.) </w:t>
      </w:r>
    </w:p>
    <w:p w:rsidR="00AC3A1F" w:rsidRDefault="00AC3A1F" w:rsidP="00AC3A1F">
      <w:pPr>
        <w:pStyle w:val="a3"/>
        <w:ind w:left="720"/>
        <w:jc w:val="center"/>
      </w:pPr>
      <w:r>
        <w:t xml:space="preserve">БУДУЩЕЕ </w:t>
      </w:r>
    </w:p>
    <w:p w:rsidR="00AC3A1F" w:rsidRDefault="00AC3A1F" w:rsidP="00AC3A1F">
      <w:pPr>
        <w:pStyle w:val="a3"/>
        <w:ind w:left="720"/>
        <w:jc w:val="center"/>
      </w:pPr>
      <w:r>
        <w:t xml:space="preserve">Что будет в будущем? </w:t>
      </w:r>
    </w:p>
    <w:p w:rsidR="00AC3A1F" w:rsidRDefault="00AC3A1F" w:rsidP="00AC3A1F">
      <w:pPr>
        <w:pStyle w:val="a3"/>
        <w:ind w:left="720"/>
        <w:jc w:val="center"/>
      </w:pPr>
      <w:r>
        <w:t xml:space="preserve">Что же нас дальше ждёт? </w:t>
      </w:r>
    </w:p>
    <w:p w:rsidR="00AC3A1F" w:rsidRDefault="00AC3A1F" w:rsidP="00AC3A1F">
      <w:pPr>
        <w:pStyle w:val="a3"/>
        <w:ind w:left="720"/>
        <w:jc w:val="center"/>
      </w:pPr>
      <w:r>
        <w:t xml:space="preserve">Куда мир катится? </w:t>
      </w:r>
    </w:p>
    <w:p w:rsidR="00AC3A1F" w:rsidRDefault="00AC3A1F" w:rsidP="00AC3A1F">
      <w:pPr>
        <w:pStyle w:val="a3"/>
        <w:ind w:left="720"/>
        <w:jc w:val="center"/>
      </w:pPr>
      <w:r>
        <w:t xml:space="preserve">Куда же время идёт? </w:t>
      </w:r>
    </w:p>
    <w:p w:rsidR="00AC3A1F" w:rsidRDefault="00AC3A1F" w:rsidP="00AC3A1F">
      <w:pPr>
        <w:pStyle w:val="a3"/>
        <w:ind w:left="720"/>
        <w:jc w:val="center"/>
      </w:pPr>
      <w:r>
        <w:t xml:space="preserve">И почему я плачу? </w:t>
      </w:r>
    </w:p>
    <w:p w:rsidR="00AC3A1F" w:rsidRDefault="00AC3A1F" w:rsidP="00AC3A1F">
      <w:pPr>
        <w:pStyle w:val="a3"/>
        <w:ind w:left="720"/>
        <w:jc w:val="center"/>
      </w:pPr>
      <w:r>
        <w:t xml:space="preserve">Что встало на пути? </w:t>
      </w:r>
    </w:p>
    <w:p w:rsidR="00AC3A1F" w:rsidRDefault="00AC3A1F" w:rsidP="00AC3A1F">
      <w:pPr>
        <w:pStyle w:val="a3"/>
        <w:ind w:left="720"/>
        <w:jc w:val="center"/>
      </w:pPr>
      <w:r>
        <w:t xml:space="preserve">Я потеряла ответы </w:t>
      </w:r>
    </w:p>
    <w:p w:rsidR="00AC3A1F" w:rsidRDefault="00AC3A1F" w:rsidP="00AC3A1F">
      <w:pPr>
        <w:pStyle w:val="a3"/>
        <w:ind w:left="720"/>
        <w:jc w:val="center"/>
      </w:pPr>
      <w:r>
        <w:t xml:space="preserve">И не могу их найти. </w:t>
      </w:r>
    </w:p>
    <w:p w:rsidR="00AC3A1F" w:rsidRDefault="00AC3A1F" w:rsidP="00AC3A1F">
      <w:pPr>
        <w:pStyle w:val="a3"/>
        <w:ind w:left="720"/>
        <w:jc w:val="center"/>
      </w:pPr>
      <w:r>
        <w:t xml:space="preserve">Припев: </w:t>
      </w:r>
    </w:p>
    <w:p w:rsidR="00AC3A1F" w:rsidRDefault="00AC3A1F" w:rsidP="00AC3A1F">
      <w:pPr>
        <w:pStyle w:val="a3"/>
        <w:ind w:left="720"/>
        <w:jc w:val="center"/>
      </w:pPr>
      <w:r>
        <w:lastRenderedPageBreak/>
        <w:t xml:space="preserve">Не у всех будущее, </w:t>
      </w:r>
    </w:p>
    <w:p w:rsidR="00AC3A1F" w:rsidRDefault="00AC3A1F" w:rsidP="00AC3A1F">
      <w:pPr>
        <w:pStyle w:val="a3"/>
        <w:ind w:left="720"/>
        <w:jc w:val="center"/>
      </w:pPr>
      <w:r>
        <w:t xml:space="preserve">Не всем оно дано. </w:t>
      </w:r>
    </w:p>
    <w:p w:rsidR="00AC3A1F" w:rsidRDefault="00AC3A1F" w:rsidP="00AC3A1F">
      <w:pPr>
        <w:pStyle w:val="a3"/>
        <w:ind w:left="720"/>
        <w:jc w:val="center"/>
      </w:pPr>
      <w:r>
        <w:t xml:space="preserve">Почти все о нём думают, </w:t>
      </w:r>
    </w:p>
    <w:p w:rsidR="00AC3A1F" w:rsidRDefault="00AC3A1F" w:rsidP="00AC3A1F">
      <w:pPr>
        <w:pStyle w:val="a3"/>
        <w:ind w:left="720"/>
        <w:jc w:val="center"/>
      </w:pPr>
      <w:r>
        <w:t xml:space="preserve">А кому-то уже всё равно... </w:t>
      </w:r>
    </w:p>
    <w:p w:rsidR="00AC3A1F" w:rsidRDefault="00AC3A1F" w:rsidP="00AC3A1F">
      <w:pPr>
        <w:pStyle w:val="a3"/>
        <w:ind w:left="720"/>
        <w:jc w:val="center"/>
      </w:pPr>
      <w:r>
        <w:t xml:space="preserve">Им хочется </w:t>
      </w:r>
    </w:p>
    <w:p w:rsidR="00AC3A1F" w:rsidRDefault="00AC3A1F" w:rsidP="00AC3A1F">
      <w:pPr>
        <w:pStyle w:val="a3"/>
        <w:ind w:left="720"/>
        <w:jc w:val="center"/>
      </w:pPr>
      <w:r>
        <w:t xml:space="preserve">Скорее закончить жить, </w:t>
      </w:r>
    </w:p>
    <w:p w:rsidR="00AC3A1F" w:rsidRDefault="00AC3A1F" w:rsidP="00AC3A1F">
      <w:pPr>
        <w:pStyle w:val="a3"/>
        <w:ind w:left="720"/>
        <w:jc w:val="center"/>
      </w:pPr>
      <w:r>
        <w:t xml:space="preserve">Быстрее уйти от проблем </w:t>
      </w:r>
    </w:p>
    <w:p w:rsidR="00AC3A1F" w:rsidRDefault="00AC3A1F" w:rsidP="00AC3A1F">
      <w:pPr>
        <w:pStyle w:val="a3"/>
        <w:ind w:left="720"/>
        <w:jc w:val="center"/>
      </w:pPr>
      <w:r>
        <w:t xml:space="preserve">И обо всём забыть. </w:t>
      </w:r>
    </w:p>
    <w:p w:rsidR="00AC3A1F" w:rsidRDefault="00AC3A1F" w:rsidP="00AC3A1F">
      <w:pPr>
        <w:pStyle w:val="a3"/>
        <w:ind w:left="720"/>
        <w:jc w:val="center"/>
      </w:pPr>
      <w:r>
        <w:t xml:space="preserve">2 куплет </w:t>
      </w:r>
    </w:p>
    <w:p w:rsidR="00AC3A1F" w:rsidRDefault="00AC3A1F" w:rsidP="00AC3A1F">
      <w:pPr>
        <w:pStyle w:val="a3"/>
        <w:ind w:left="720"/>
        <w:jc w:val="center"/>
      </w:pPr>
      <w:r>
        <w:t xml:space="preserve">Сон это или нет? </w:t>
      </w:r>
    </w:p>
    <w:p w:rsidR="00AC3A1F" w:rsidRDefault="00AC3A1F" w:rsidP="00AC3A1F">
      <w:pPr>
        <w:pStyle w:val="a3"/>
        <w:ind w:left="720"/>
        <w:jc w:val="center"/>
      </w:pPr>
      <w:r>
        <w:t xml:space="preserve">Жизнь или полный бред? </w:t>
      </w:r>
    </w:p>
    <w:p w:rsidR="00AC3A1F" w:rsidRDefault="00AC3A1F" w:rsidP="00AC3A1F">
      <w:pPr>
        <w:pStyle w:val="a3"/>
        <w:ind w:left="720"/>
        <w:jc w:val="center"/>
      </w:pPr>
      <w:r>
        <w:t xml:space="preserve">Просто возник вопрос, </w:t>
      </w:r>
    </w:p>
    <w:p w:rsidR="00AC3A1F" w:rsidRDefault="00AC3A1F" w:rsidP="00AC3A1F">
      <w:pPr>
        <w:pStyle w:val="a3"/>
        <w:ind w:left="720"/>
        <w:jc w:val="center"/>
      </w:pPr>
      <w:r>
        <w:t xml:space="preserve">Но всё же ответа нет. </w:t>
      </w:r>
    </w:p>
    <w:p w:rsidR="00AC3A1F" w:rsidRDefault="00AC3A1F" w:rsidP="00AC3A1F">
      <w:pPr>
        <w:pStyle w:val="a3"/>
        <w:ind w:left="720"/>
        <w:jc w:val="center"/>
      </w:pPr>
      <w:r>
        <w:t xml:space="preserve">Где мне его искать? </w:t>
      </w:r>
    </w:p>
    <w:p w:rsidR="00AC3A1F" w:rsidRDefault="00AC3A1F" w:rsidP="00AC3A1F">
      <w:pPr>
        <w:pStyle w:val="a3"/>
        <w:ind w:left="720"/>
        <w:jc w:val="center"/>
      </w:pPr>
      <w:r>
        <w:t xml:space="preserve">Как мне его найти? </w:t>
      </w:r>
    </w:p>
    <w:p w:rsidR="00AC3A1F" w:rsidRDefault="00AC3A1F" w:rsidP="00AC3A1F">
      <w:pPr>
        <w:pStyle w:val="a3"/>
        <w:ind w:left="720"/>
        <w:jc w:val="center"/>
      </w:pPr>
      <w:r>
        <w:t xml:space="preserve">Я не могу понять, </w:t>
      </w:r>
    </w:p>
    <w:p w:rsidR="00AC3A1F" w:rsidRDefault="00AC3A1F" w:rsidP="00AC3A1F">
      <w:pPr>
        <w:pStyle w:val="a3"/>
        <w:ind w:left="720"/>
        <w:jc w:val="center"/>
      </w:pPr>
      <w:r>
        <w:t xml:space="preserve">Что встало на пути, </w:t>
      </w:r>
    </w:p>
    <w:p w:rsidR="00AC3A1F" w:rsidRDefault="00AC3A1F" w:rsidP="00AC3A1F">
      <w:pPr>
        <w:pStyle w:val="a3"/>
        <w:ind w:left="720"/>
        <w:jc w:val="center"/>
      </w:pPr>
      <w:r>
        <w:t xml:space="preserve">Что будет в будущем? </w:t>
      </w:r>
    </w:p>
    <w:p w:rsidR="00AC3A1F" w:rsidRDefault="00AC3A1F" w:rsidP="00AC3A1F">
      <w:pPr>
        <w:pStyle w:val="a3"/>
        <w:ind w:left="720"/>
        <w:jc w:val="center"/>
      </w:pPr>
      <w:r>
        <w:t xml:space="preserve">Об этом не мне судить, </w:t>
      </w:r>
    </w:p>
    <w:p w:rsidR="00AC3A1F" w:rsidRDefault="00AC3A1F" w:rsidP="00AC3A1F">
      <w:pPr>
        <w:pStyle w:val="a3"/>
        <w:ind w:left="720"/>
        <w:jc w:val="center"/>
      </w:pPr>
      <w:r>
        <w:t xml:space="preserve">Какое б оно ни было, </w:t>
      </w:r>
    </w:p>
    <w:p w:rsidR="00AC3A1F" w:rsidRDefault="00AC3A1F" w:rsidP="00AC3A1F">
      <w:pPr>
        <w:pStyle w:val="a3"/>
        <w:ind w:left="720"/>
        <w:jc w:val="center"/>
      </w:pPr>
      <w:r>
        <w:t xml:space="preserve">В нём всё равно придётся жить. </w:t>
      </w:r>
    </w:p>
    <w:p w:rsidR="00AC3A1F" w:rsidRDefault="00AC3A1F" w:rsidP="00AC3A1F">
      <w:pPr>
        <w:pStyle w:val="a3"/>
        <w:ind w:left="720"/>
        <w:jc w:val="center"/>
      </w:pPr>
      <w:r>
        <w:t xml:space="preserve">Припев(2р.) </w:t>
      </w:r>
    </w:p>
    <w:p w:rsidR="00AC3A1F" w:rsidRDefault="00AC3A1F" w:rsidP="00AC3A1F">
      <w:pPr>
        <w:pStyle w:val="a3"/>
        <w:ind w:left="720"/>
        <w:jc w:val="center"/>
      </w:pPr>
      <w:r>
        <w:t xml:space="preserve">НАВСЕГДА </w:t>
      </w:r>
    </w:p>
    <w:p w:rsidR="00AC3A1F" w:rsidRDefault="00AC3A1F" w:rsidP="00AC3A1F">
      <w:pPr>
        <w:pStyle w:val="a3"/>
        <w:ind w:left="720"/>
        <w:jc w:val="center"/>
      </w:pPr>
      <w:r>
        <w:t xml:space="preserve">Меня просят уйти, </w:t>
      </w:r>
    </w:p>
    <w:p w:rsidR="00AC3A1F" w:rsidRDefault="00AC3A1F" w:rsidP="00AC3A1F">
      <w:pPr>
        <w:pStyle w:val="a3"/>
        <w:ind w:left="720"/>
        <w:jc w:val="center"/>
      </w:pPr>
      <w:r>
        <w:t xml:space="preserve">Я ухожу. </w:t>
      </w:r>
    </w:p>
    <w:p w:rsidR="00AC3A1F" w:rsidRDefault="00AC3A1F" w:rsidP="00AC3A1F">
      <w:pPr>
        <w:pStyle w:val="a3"/>
        <w:ind w:left="720"/>
        <w:jc w:val="center"/>
      </w:pPr>
      <w:r>
        <w:t xml:space="preserve">И при встрече, потом </w:t>
      </w:r>
    </w:p>
    <w:p w:rsidR="00AC3A1F" w:rsidRDefault="00AC3A1F" w:rsidP="00AC3A1F">
      <w:pPr>
        <w:pStyle w:val="a3"/>
        <w:ind w:left="720"/>
        <w:jc w:val="center"/>
      </w:pPr>
      <w:r>
        <w:lastRenderedPageBreak/>
        <w:t xml:space="preserve">Ничего не скажу... </w:t>
      </w:r>
    </w:p>
    <w:p w:rsidR="00AC3A1F" w:rsidRDefault="00AC3A1F" w:rsidP="00AC3A1F">
      <w:pPr>
        <w:pStyle w:val="a3"/>
        <w:ind w:left="720"/>
        <w:jc w:val="center"/>
      </w:pPr>
      <w:r>
        <w:t xml:space="preserve">Не проси ты меня, </w:t>
      </w:r>
    </w:p>
    <w:p w:rsidR="00AC3A1F" w:rsidRDefault="00AC3A1F" w:rsidP="00AC3A1F">
      <w:pPr>
        <w:pStyle w:val="a3"/>
        <w:ind w:left="720"/>
        <w:jc w:val="center"/>
      </w:pPr>
      <w:r>
        <w:t xml:space="preserve">Чтоб ушла, НИКОГДА! </w:t>
      </w:r>
    </w:p>
    <w:p w:rsidR="00AC3A1F" w:rsidRDefault="00AC3A1F" w:rsidP="00AC3A1F">
      <w:pPr>
        <w:pStyle w:val="a3"/>
        <w:ind w:left="720"/>
        <w:jc w:val="center"/>
      </w:pPr>
      <w:r>
        <w:t xml:space="preserve">Если я ухожу, </w:t>
      </w:r>
    </w:p>
    <w:p w:rsidR="00AC3A1F" w:rsidRDefault="00AC3A1F" w:rsidP="00AC3A1F">
      <w:pPr>
        <w:pStyle w:val="a3"/>
        <w:ind w:left="720"/>
        <w:jc w:val="center"/>
      </w:pPr>
      <w:r>
        <w:t xml:space="preserve">Ухожу НАВСЕГДА! </w:t>
      </w:r>
    </w:p>
    <w:p w:rsidR="00AC3A1F" w:rsidRDefault="00AC3A1F" w:rsidP="00AC3A1F">
      <w:pPr>
        <w:pStyle w:val="a3"/>
        <w:ind w:left="720"/>
        <w:jc w:val="center"/>
      </w:pPr>
      <w:r>
        <w:t xml:space="preserve">Я потом не вернусь, </w:t>
      </w:r>
    </w:p>
    <w:p w:rsidR="00AC3A1F" w:rsidRDefault="00AC3A1F" w:rsidP="00AC3A1F">
      <w:pPr>
        <w:pStyle w:val="a3"/>
        <w:ind w:left="720"/>
        <w:jc w:val="center"/>
      </w:pPr>
      <w:r>
        <w:t xml:space="preserve">Как меня не зови, </w:t>
      </w:r>
    </w:p>
    <w:p w:rsidR="00AC3A1F" w:rsidRDefault="00AC3A1F" w:rsidP="00AC3A1F">
      <w:pPr>
        <w:pStyle w:val="a3"/>
        <w:ind w:left="720"/>
        <w:jc w:val="center"/>
      </w:pPr>
      <w:r>
        <w:t xml:space="preserve">Ведь уходит вся грусть </w:t>
      </w:r>
    </w:p>
    <w:p w:rsidR="00AC3A1F" w:rsidRDefault="00AC3A1F" w:rsidP="00AC3A1F">
      <w:pPr>
        <w:pStyle w:val="a3"/>
        <w:ind w:left="720"/>
        <w:jc w:val="center"/>
      </w:pPr>
      <w:r>
        <w:t xml:space="preserve">До какой-то зари. </w:t>
      </w:r>
    </w:p>
    <w:p w:rsidR="00AC3A1F" w:rsidRDefault="00AC3A1F" w:rsidP="00AC3A1F">
      <w:pPr>
        <w:pStyle w:val="a3"/>
        <w:ind w:left="720"/>
        <w:jc w:val="center"/>
      </w:pPr>
      <w:r>
        <w:t xml:space="preserve">Я могу повторить: </w:t>
      </w:r>
    </w:p>
    <w:p w:rsidR="00AC3A1F" w:rsidRDefault="00AC3A1F" w:rsidP="00AC3A1F">
      <w:pPr>
        <w:pStyle w:val="a3"/>
        <w:ind w:left="720"/>
        <w:jc w:val="center"/>
      </w:pPr>
      <w:r>
        <w:t xml:space="preserve">"Не проси НИКОГДА! </w:t>
      </w:r>
    </w:p>
    <w:p w:rsidR="00AC3A1F" w:rsidRDefault="00AC3A1F" w:rsidP="00AC3A1F">
      <w:pPr>
        <w:pStyle w:val="a3"/>
        <w:ind w:left="720"/>
        <w:jc w:val="center"/>
      </w:pPr>
      <w:r>
        <w:t xml:space="preserve">Если я ухожу, </w:t>
      </w:r>
    </w:p>
    <w:p w:rsidR="00AC3A1F" w:rsidRDefault="00AC3A1F" w:rsidP="00AC3A1F">
      <w:pPr>
        <w:pStyle w:val="a3"/>
        <w:ind w:left="720"/>
        <w:jc w:val="center"/>
      </w:pPr>
      <w:r>
        <w:t xml:space="preserve">Ухожу НАВСЕГДА!" </w:t>
      </w:r>
    </w:p>
    <w:p w:rsidR="00AC3A1F" w:rsidRDefault="00AC3A1F" w:rsidP="00AC3A1F">
      <w:pPr>
        <w:pStyle w:val="a3"/>
        <w:ind w:left="720"/>
        <w:jc w:val="center"/>
      </w:pPr>
      <w:r>
        <w:t xml:space="preserve">Припев 2р. </w:t>
      </w:r>
    </w:p>
    <w:p w:rsidR="00AC3A1F" w:rsidRDefault="00AC3A1F" w:rsidP="00AC3A1F">
      <w:pPr>
        <w:pStyle w:val="a3"/>
        <w:ind w:left="720"/>
        <w:jc w:val="center"/>
      </w:pPr>
      <w:r>
        <w:t xml:space="preserve">Не проси ты меня уйти, </w:t>
      </w:r>
    </w:p>
    <w:p w:rsidR="00AC3A1F" w:rsidRDefault="00AC3A1F" w:rsidP="00AC3A1F">
      <w:pPr>
        <w:pStyle w:val="a3"/>
        <w:ind w:left="720"/>
        <w:jc w:val="center"/>
      </w:pPr>
      <w:r>
        <w:t xml:space="preserve">Не проси ты меня уснуть. </w:t>
      </w:r>
    </w:p>
    <w:p w:rsidR="00AC3A1F" w:rsidRDefault="00AC3A1F" w:rsidP="00AC3A1F">
      <w:pPr>
        <w:pStyle w:val="a3"/>
        <w:ind w:left="720"/>
        <w:jc w:val="center"/>
      </w:pPr>
      <w:r>
        <w:t xml:space="preserve">Если я от кого-то уйду, </w:t>
      </w:r>
    </w:p>
    <w:p w:rsidR="00AC3A1F" w:rsidRDefault="00AC3A1F" w:rsidP="00AC3A1F">
      <w:pPr>
        <w:pStyle w:val="a3"/>
        <w:ind w:left="720"/>
        <w:jc w:val="center"/>
      </w:pPr>
      <w:r>
        <w:t xml:space="preserve">То меня невозможно вернуть. </w:t>
      </w:r>
    </w:p>
    <w:p w:rsidR="00AC3A1F" w:rsidRDefault="00AC3A1F" w:rsidP="00AC3A1F">
      <w:pPr>
        <w:pStyle w:val="a3"/>
        <w:ind w:left="720"/>
        <w:jc w:val="center"/>
      </w:pPr>
      <w:r>
        <w:t xml:space="preserve">2 куплет. </w:t>
      </w:r>
    </w:p>
    <w:p w:rsidR="00AC3A1F" w:rsidRDefault="00AC3A1F" w:rsidP="00AC3A1F">
      <w:pPr>
        <w:pStyle w:val="a3"/>
        <w:ind w:left="720"/>
        <w:jc w:val="center"/>
      </w:pPr>
      <w:r>
        <w:t xml:space="preserve">Я забуду, уйду. </w:t>
      </w:r>
    </w:p>
    <w:p w:rsidR="00AC3A1F" w:rsidRDefault="00AC3A1F" w:rsidP="00AC3A1F">
      <w:pPr>
        <w:pStyle w:val="a3"/>
        <w:ind w:left="720"/>
        <w:jc w:val="center"/>
      </w:pPr>
      <w:r>
        <w:t xml:space="preserve">Не пытайся вернуть. </w:t>
      </w:r>
    </w:p>
    <w:p w:rsidR="00AC3A1F" w:rsidRDefault="00AC3A1F" w:rsidP="00AC3A1F">
      <w:pPr>
        <w:pStyle w:val="a3"/>
        <w:ind w:left="720"/>
        <w:jc w:val="center"/>
      </w:pPr>
      <w:r>
        <w:t xml:space="preserve">Улечу, убегу, </w:t>
      </w:r>
    </w:p>
    <w:p w:rsidR="00AC3A1F" w:rsidRDefault="00AC3A1F" w:rsidP="00AC3A1F">
      <w:pPr>
        <w:pStyle w:val="a3"/>
        <w:ind w:left="720"/>
        <w:jc w:val="center"/>
      </w:pPr>
      <w:r>
        <w:t xml:space="preserve">Попытаюсь уснуть. </w:t>
      </w:r>
    </w:p>
    <w:p w:rsidR="00AC3A1F" w:rsidRDefault="00AC3A1F" w:rsidP="00AC3A1F">
      <w:pPr>
        <w:pStyle w:val="a3"/>
        <w:ind w:left="720"/>
        <w:jc w:val="center"/>
      </w:pPr>
      <w:r>
        <w:t xml:space="preserve">Только помни, </w:t>
      </w:r>
    </w:p>
    <w:p w:rsidR="00AC3A1F" w:rsidRDefault="00AC3A1F" w:rsidP="00AC3A1F">
      <w:pPr>
        <w:pStyle w:val="a3"/>
        <w:ind w:left="720"/>
        <w:jc w:val="center"/>
      </w:pPr>
      <w:r>
        <w:t xml:space="preserve">Меня не вернёшь НИКОГДА! </w:t>
      </w:r>
    </w:p>
    <w:p w:rsidR="00AC3A1F" w:rsidRDefault="00AC3A1F" w:rsidP="00AC3A1F">
      <w:pPr>
        <w:pStyle w:val="a3"/>
        <w:ind w:left="720"/>
        <w:jc w:val="center"/>
      </w:pPr>
      <w:r>
        <w:t xml:space="preserve">Если я ухожу, </w:t>
      </w:r>
    </w:p>
    <w:p w:rsidR="00AC3A1F" w:rsidRDefault="00AC3A1F" w:rsidP="00AC3A1F">
      <w:pPr>
        <w:pStyle w:val="a3"/>
        <w:ind w:left="720"/>
        <w:jc w:val="center"/>
      </w:pPr>
      <w:r>
        <w:lastRenderedPageBreak/>
        <w:t xml:space="preserve">Ухожу НАВСЕГДА! </w:t>
      </w:r>
    </w:p>
    <w:p w:rsidR="00AC3A1F" w:rsidRDefault="00AC3A1F" w:rsidP="00AC3A1F">
      <w:pPr>
        <w:pStyle w:val="a3"/>
        <w:ind w:left="720"/>
        <w:jc w:val="center"/>
      </w:pPr>
      <w:r>
        <w:t xml:space="preserve">Припев 3 раза. </w:t>
      </w:r>
    </w:p>
    <w:p w:rsidR="00AC3A1F" w:rsidRDefault="00AC3A1F" w:rsidP="00AC3A1F">
      <w:pPr>
        <w:pStyle w:val="a3"/>
        <w:ind w:left="720"/>
        <w:jc w:val="center"/>
      </w:pPr>
      <w:r>
        <w:t xml:space="preserve">ХОЛОДНЫЙ ЛЁД </w:t>
      </w:r>
    </w:p>
    <w:p w:rsidR="00AC3A1F" w:rsidRDefault="00AC3A1F" w:rsidP="00AC3A1F">
      <w:pPr>
        <w:pStyle w:val="a3"/>
        <w:ind w:left="720"/>
        <w:jc w:val="center"/>
      </w:pPr>
      <w:r>
        <w:t xml:space="preserve">Да пусть, на всю жизнь, </w:t>
      </w:r>
    </w:p>
    <w:p w:rsidR="00AC3A1F" w:rsidRDefault="00AC3A1F" w:rsidP="00AC3A1F">
      <w:pPr>
        <w:pStyle w:val="a3"/>
        <w:ind w:left="720"/>
        <w:jc w:val="center"/>
      </w:pPr>
      <w:r>
        <w:t xml:space="preserve">Да пусть, навсегда. </w:t>
      </w:r>
    </w:p>
    <w:p w:rsidR="00AC3A1F" w:rsidRDefault="00AC3A1F" w:rsidP="00AC3A1F">
      <w:pPr>
        <w:pStyle w:val="a3"/>
        <w:ind w:left="720"/>
        <w:jc w:val="center"/>
      </w:pPr>
      <w:r>
        <w:t xml:space="preserve">Я буду страдать. </w:t>
      </w:r>
    </w:p>
    <w:p w:rsidR="00AC3A1F" w:rsidRDefault="00AC3A1F" w:rsidP="00AC3A1F">
      <w:pPr>
        <w:pStyle w:val="a3"/>
        <w:ind w:left="720"/>
        <w:jc w:val="center"/>
      </w:pPr>
      <w:r>
        <w:t xml:space="preserve">Ты уж прости меня, </w:t>
      </w:r>
    </w:p>
    <w:p w:rsidR="00AC3A1F" w:rsidRDefault="00AC3A1F" w:rsidP="00AC3A1F">
      <w:pPr>
        <w:pStyle w:val="a3"/>
        <w:ind w:left="720"/>
        <w:jc w:val="center"/>
      </w:pPr>
      <w:r>
        <w:t xml:space="preserve">Любовь не ценю, </w:t>
      </w:r>
    </w:p>
    <w:p w:rsidR="00AC3A1F" w:rsidRDefault="00AC3A1F" w:rsidP="00AC3A1F">
      <w:pPr>
        <w:pStyle w:val="a3"/>
        <w:ind w:left="720"/>
        <w:jc w:val="center"/>
      </w:pPr>
      <w:r>
        <w:t xml:space="preserve">Но также люблю... </w:t>
      </w:r>
    </w:p>
    <w:p w:rsidR="00AC3A1F" w:rsidRDefault="00AC3A1F" w:rsidP="00AC3A1F">
      <w:pPr>
        <w:pStyle w:val="a3"/>
        <w:ind w:left="720"/>
        <w:jc w:val="center"/>
      </w:pPr>
      <w:r>
        <w:t xml:space="preserve">Как в прошлом, как раньше, </w:t>
      </w:r>
    </w:p>
    <w:p w:rsidR="00AC3A1F" w:rsidRDefault="00AC3A1F" w:rsidP="00AC3A1F">
      <w:pPr>
        <w:pStyle w:val="a3"/>
        <w:ind w:left="720"/>
        <w:jc w:val="center"/>
      </w:pPr>
      <w:r>
        <w:t xml:space="preserve">Лишь тобой живу. </w:t>
      </w:r>
    </w:p>
    <w:p w:rsidR="00AC3A1F" w:rsidRDefault="00AC3A1F" w:rsidP="00AC3A1F">
      <w:pPr>
        <w:pStyle w:val="a3"/>
        <w:ind w:left="720"/>
        <w:jc w:val="center"/>
      </w:pPr>
      <w:r>
        <w:t xml:space="preserve">Зачем ночью спать? </w:t>
      </w:r>
    </w:p>
    <w:p w:rsidR="00AC3A1F" w:rsidRDefault="00AC3A1F" w:rsidP="00AC3A1F">
      <w:pPr>
        <w:pStyle w:val="a3"/>
        <w:ind w:left="720"/>
        <w:jc w:val="center"/>
      </w:pPr>
      <w:r>
        <w:t xml:space="preserve">Смотреть эти сны? </w:t>
      </w:r>
    </w:p>
    <w:p w:rsidR="00AC3A1F" w:rsidRDefault="00AC3A1F" w:rsidP="00AC3A1F">
      <w:pPr>
        <w:pStyle w:val="a3"/>
        <w:ind w:left="720"/>
        <w:jc w:val="center"/>
      </w:pPr>
      <w:r>
        <w:t xml:space="preserve">Ведь в них нет тебя, </w:t>
      </w:r>
    </w:p>
    <w:p w:rsidR="00AC3A1F" w:rsidRDefault="00AC3A1F" w:rsidP="00AC3A1F">
      <w:pPr>
        <w:pStyle w:val="a3"/>
        <w:ind w:left="720"/>
        <w:jc w:val="center"/>
      </w:pPr>
      <w:r>
        <w:t xml:space="preserve">Ни звёзд нет, ни луны... </w:t>
      </w:r>
    </w:p>
    <w:p w:rsidR="00AC3A1F" w:rsidRDefault="00AC3A1F" w:rsidP="00AC3A1F">
      <w:pPr>
        <w:pStyle w:val="a3"/>
        <w:ind w:left="720"/>
        <w:jc w:val="center"/>
      </w:pPr>
      <w:r>
        <w:t xml:space="preserve">Припев: </w:t>
      </w:r>
    </w:p>
    <w:p w:rsidR="00AC3A1F" w:rsidRDefault="00AC3A1F" w:rsidP="00AC3A1F">
      <w:pPr>
        <w:pStyle w:val="a3"/>
        <w:ind w:left="720"/>
        <w:jc w:val="center"/>
      </w:pPr>
      <w:r>
        <w:t xml:space="preserve">Я люблю тебя? </w:t>
      </w:r>
    </w:p>
    <w:p w:rsidR="00AC3A1F" w:rsidRDefault="00AC3A1F" w:rsidP="00AC3A1F">
      <w:pPr>
        <w:pStyle w:val="a3"/>
        <w:ind w:left="720"/>
        <w:jc w:val="center"/>
      </w:pPr>
      <w:r>
        <w:t xml:space="preserve">Или не люблю? </w:t>
      </w:r>
    </w:p>
    <w:p w:rsidR="00AC3A1F" w:rsidRDefault="00AC3A1F" w:rsidP="00AC3A1F">
      <w:pPr>
        <w:pStyle w:val="a3"/>
        <w:ind w:left="720"/>
        <w:jc w:val="center"/>
      </w:pPr>
      <w:r>
        <w:t xml:space="preserve">На себе твой взгляд </w:t>
      </w:r>
    </w:p>
    <w:p w:rsidR="00AC3A1F" w:rsidRDefault="00AC3A1F" w:rsidP="00AC3A1F">
      <w:pPr>
        <w:pStyle w:val="a3"/>
        <w:ind w:left="720"/>
        <w:jc w:val="center"/>
      </w:pPr>
      <w:r>
        <w:t xml:space="preserve">Сотни раз ловлю, </w:t>
      </w:r>
    </w:p>
    <w:p w:rsidR="00AC3A1F" w:rsidRDefault="00AC3A1F" w:rsidP="00AC3A1F">
      <w:pPr>
        <w:pStyle w:val="a3"/>
        <w:ind w:left="720"/>
        <w:jc w:val="center"/>
      </w:pPr>
      <w:r>
        <w:t xml:space="preserve">И он в сердце бьёт </w:t>
      </w:r>
    </w:p>
    <w:p w:rsidR="00AC3A1F" w:rsidRDefault="00AC3A1F" w:rsidP="00AC3A1F">
      <w:pPr>
        <w:pStyle w:val="a3"/>
        <w:ind w:left="720"/>
        <w:jc w:val="center"/>
      </w:pPr>
      <w:r>
        <w:t xml:space="preserve">Всех ножей сильней, </w:t>
      </w:r>
    </w:p>
    <w:p w:rsidR="00AC3A1F" w:rsidRDefault="00AC3A1F" w:rsidP="00AC3A1F">
      <w:pPr>
        <w:pStyle w:val="a3"/>
        <w:ind w:left="720"/>
        <w:jc w:val="center"/>
      </w:pPr>
      <w:r>
        <w:t xml:space="preserve">Только я терплю, </w:t>
      </w:r>
    </w:p>
    <w:p w:rsidR="00AC3A1F" w:rsidRDefault="00AC3A1F" w:rsidP="00AC3A1F">
      <w:pPr>
        <w:pStyle w:val="a3"/>
        <w:ind w:left="720"/>
        <w:jc w:val="center"/>
      </w:pPr>
      <w:r>
        <w:t xml:space="preserve">Некуда больней. </w:t>
      </w:r>
    </w:p>
    <w:p w:rsidR="00AC3A1F" w:rsidRDefault="00AC3A1F" w:rsidP="00AC3A1F">
      <w:pPr>
        <w:pStyle w:val="a3"/>
        <w:ind w:left="720"/>
        <w:jc w:val="center"/>
      </w:pPr>
      <w:r>
        <w:t xml:space="preserve">2 куплет </w:t>
      </w:r>
    </w:p>
    <w:p w:rsidR="00AC3A1F" w:rsidRDefault="00AC3A1F" w:rsidP="00AC3A1F">
      <w:pPr>
        <w:pStyle w:val="a3"/>
        <w:ind w:left="720"/>
        <w:jc w:val="center"/>
      </w:pPr>
      <w:r>
        <w:t xml:space="preserve">Да пусть, хоть всю жизнь </w:t>
      </w:r>
    </w:p>
    <w:p w:rsidR="00AC3A1F" w:rsidRDefault="00AC3A1F" w:rsidP="00AC3A1F">
      <w:pPr>
        <w:pStyle w:val="a3"/>
        <w:ind w:left="720"/>
        <w:jc w:val="center"/>
      </w:pPr>
      <w:r>
        <w:lastRenderedPageBreak/>
        <w:t xml:space="preserve">В душе дождь идёт, </w:t>
      </w:r>
    </w:p>
    <w:p w:rsidR="00AC3A1F" w:rsidRDefault="00AC3A1F" w:rsidP="00AC3A1F">
      <w:pPr>
        <w:pStyle w:val="a3"/>
        <w:ind w:left="720"/>
        <w:jc w:val="center"/>
      </w:pPr>
      <w:r>
        <w:t xml:space="preserve">Он, может быть, растопит </w:t>
      </w:r>
    </w:p>
    <w:p w:rsidR="00AC3A1F" w:rsidRDefault="00AC3A1F" w:rsidP="00AC3A1F">
      <w:pPr>
        <w:pStyle w:val="a3"/>
        <w:ind w:left="720"/>
        <w:jc w:val="center"/>
      </w:pPr>
      <w:r>
        <w:t xml:space="preserve">В ней холодный лёд... </w:t>
      </w:r>
    </w:p>
    <w:p w:rsidR="00AC3A1F" w:rsidRDefault="00AC3A1F" w:rsidP="00AC3A1F">
      <w:pPr>
        <w:pStyle w:val="a3"/>
        <w:ind w:left="720"/>
        <w:jc w:val="center"/>
      </w:pPr>
      <w:r>
        <w:t xml:space="preserve">Меня ты прости, </w:t>
      </w:r>
    </w:p>
    <w:p w:rsidR="00AC3A1F" w:rsidRDefault="00AC3A1F" w:rsidP="00AC3A1F">
      <w:pPr>
        <w:pStyle w:val="a3"/>
        <w:ind w:left="720"/>
        <w:jc w:val="center"/>
      </w:pPr>
      <w:r>
        <w:t xml:space="preserve">Навсегда. На всю жизнь. </w:t>
      </w:r>
    </w:p>
    <w:p w:rsidR="00AC3A1F" w:rsidRDefault="00AC3A1F" w:rsidP="00AC3A1F">
      <w:pPr>
        <w:pStyle w:val="a3"/>
        <w:ind w:left="720"/>
        <w:jc w:val="center"/>
      </w:pPr>
      <w:r>
        <w:t xml:space="preserve">Я буду любить, </w:t>
      </w:r>
    </w:p>
    <w:p w:rsidR="00AC3A1F" w:rsidRDefault="00AC3A1F" w:rsidP="00AC3A1F">
      <w:pPr>
        <w:pStyle w:val="a3"/>
        <w:ind w:left="720"/>
        <w:jc w:val="center"/>
      </w:pPr>
      <w:r>
        <w:t xml:space="preserve">Буду всегда любить. </w:t>
      </w:r>
    </w:p>
    <w:p w:rsidR="00AC3A1F" w:rsidRDefault="00AC3A1F" w:rsidP="00AC3A1F">
      <w:pPr>
        <w:pStyle w:val="a3"/>
        <w:ind w:left="720"/>
        <w:jc w:val="center"/>
      </w:pPr>
      <w:r>
        <w:t xml:space="preserve">Припев 2 раза. </w:t>
      </w:r>
    </w:p>
    <w:p w:rsidR="00AC3A1F" w:rsidRDefault="00AC3A1F" w:rsidP="00AC3A1F">
      <w:pPr>
        <w:pStyle w:val="a3"/>
        <w:ind w:left="720"/>
        <w:jc w:val="center"/>
      </w:pPr>
      <w:r>
        <w:t xml:space="preserve">БОЛЬШЕ НЕ БЫЛО МЕСТА </w:t>
      </w:r>
    </w:p>
    <w:p w:rsidR="00AC3A1F" w:rsidRDefault="00AC3A1F" w:rsidP="00AC3A1F">
      <w:pPr>
        <w:pStyle w:val="a3"/>
        <w:ind w:left="720"/>
        <w:jc w:val="center"/>
      </w:pPr>
      <w:r>
        <w:t xml:space="preserve">Грустно, мне стало так </w:t>
      </w:r>
    </w:p>
    <w:p w:rsidR="00AC3A1F" w:rsidRDefault="00AC3A1F" w:rsidP="00AC3A1F">
      <w:pPr>
        <w:pStyle w:val="a3"/>
        <w:ind w:left="720"/>
        <w:jc w:val="center"/>
      </w:pPr>
      <w:r>
        <w:t xml:space="preserve">Плохо, в душе сквозняк. </w:t>
      </w:r>
    </w:p>
    <w:p w:rsidR="00AC3A1F" w:rsidRDefault="00AC3A1F" w:rsidP="00AC3A1F">
      <w:pPr>
        <w:pStyle w:val="a3"/>
        <w:ind w:left="720"/>
        <w:jc w:val="center"/>
      </w:pPr>
      <w:r>
        <w:t xml:space="preserve">Быстрее ушёл бы день, </w:t>
      </w:r>
    </w:p>
    <w:p w:rsidR="00AC3A1F" w:rsidRDefault="00AC3A1F" w:rsidP="00AC3A1F">
      <w:pPr>
        <w:pStyle w:val="a3"/>
        <w:ind w:left="720"/>
        <w:jc w:val="center"/>
      </w:pPr>
      <w:r>
        <w:t xml:space="preserve">Как незамеченная тень. </w:t>
      </w:r>
    </w:p>
    <w:p w:rsidR="00AC3A1F" w:rsidRDefault="00AC3A1F" w:rsidP="00AC3A1F">
      <w:pPr>
        <w:pStyle w:val="a3"/>
        <w:ind w:left="720"/>
        <w:jc w:val="center"/>
      </w:pPr>
      <w:r>
        <w:t xml:space="preserve">Читаю твоё письмо </w:t>
      </w:r>
    </w:p>
    <w:p w:rsidR="00AC3A1F" w:rsidRDefault="00AC3A1F" w:rsidP="00AC3A1F">
      <w:pPr>
        <w:pStyle w:val="a3"/>
        <w:ind w:left="720"/>
        <w:jc w:val="center"/>
      </w:pPr>
      <w:r>
        <w:t xml:space="preserve">И жизнь вся кажется мне сном, </w:t>
      </w:r>
    </w:p>
    <w:p w:rsidR="00AC3A1F" w:rsidRDefault="00AC3A1F" w:rsidP="00AC3A1F">
      <w:pPr>
        <w:pStyle w:val="a3"/>
        <w:ind w:left="720"/>
        <w:jc w:val="center"/>
      </w:pPr>
      <w:r>
        <w:t xml:space="preserve">И каждый день я в нём живу, </w:t>
      </w:r>
    </w:p>
    <w:p w:rsidR="00AC3A1F" w:rsidRDefault="00AC3A1F" w:rsidP="00AC3A1F">
      <w:pPr>
        <w:pStyle w:val="a3"/>
        <w:ind w:left="720"/>
        <w:jc w:val="center"/>
      </w:pPr>
      <w:r>
        <w:t xml:space="preserve">Не возвращаясь наяву. </w:t>
      </w:r>
    </w:p>
    <w:p w:rsidR="00AC3A1F" w:rsidRDefault="00AC3A1F" w:rsidP="00AC3A1F">
      <w:pPr>
        <w:pStyle w:val="a3"/>
        <w:ind w:left="720"/>
        <w:jc w:val="center"/>
      </w:pPr>
      <w:r>
        <w:t xml:space="preserve">Припев: </w:t>
      </w:r>
    </w:p>
    <w:p w:rsidR="00AC3A1F" w:rsidRDefault="00AC3A1F" w:rsidP="00AC3A1F">
      <w:pPr>
        <w:pStyle w:val="a3"/>
        <w:ind w:left="720"/>
        <w:jc w:val="center"/>
      </w:pPr>
      <w:r>
        <w:t xml:space="preserve">Жизнь изменилась, </w:t>
      </w:r>
    </w:p>
    <w:p w:rsidR="00AC3A1F" w:rsidRDefault="00AC3A1F" w:rsidP="00AC3A1F">
      <w:pPr>
        <w:pStyle w:val="a3"/>
        <w:ind w:left="720"/>
        <w:jc w:val="center"/>
      </w:pPr>
      <w:r>
        <w:t xml:space="preserve">Жизнь оборвалась. </w:t>
      </w:r>
    </w:p>
    <w:p w:rsidR="00AC3A1F" w:rsidRDefault="00AC3A1F" w:rsidP="00AC3A1F">
      <w:pPr>
        <w:pStyle w:val="a3"/>
        <w:ind w:left="720"/>
        <w:jc w:val="center"/>
      </w:pPr>
      <w:r>
        <w:t xml:space="preserve">Ты далеко </w:t>
      </w:r>
    </w:p>
    <w:p w:rsidR="00AC3A1F" w:rsidRDefault="00AC3A1F" w:rsidP="00AC3A1F">
      <w:pPr>
        <w:pStyle w:val="a3"/>
        <w:ind w:left="720"/>
        <w:jc w:val="center"/>
      </w:pPr>
      <w:r>
        <w:t xml:space="preserve">Мне ничего не осталось... </w:t>
      </w:r>
    </w:p>
    <w:p w:rsidR="00AC3A1F" w:rsidRDefault="00AC3A1F" w:rsidP="00AC3A1F">
      <w:pPr>
        <w:pStyle w:val="a3"/>
        <w:ind w:left="720"/>
        <w:jc w:val="center"/>
      </w:pPr>
      <w:r>
        <w:t xml:space="preserve">Солнце, быть может, </w:t>
      </w:r>
    </w:p>
    <w:p w:rsidR="00AC3A1F" w:rsidRDefault="00AC3A1F" w:rsidP="00AC3A1F">
      <w:pPr>
        <w:pStyle w:val="a3"/>
        <w:ind w:left="720"/>
        <w:jc w:val="center"/>
      </w:pPr>
      <w:r>
        <w:t xml:space="preserve">Боль уничтожит. </w:t>
      </w:r>
    </w:p>
    <w:p w:rsidR="00AC3A1F" w:rsidRDefault="00AC3A1F" w:rsidP="00AC3A1F">
      <w:pPr>
        <w:pStyle w:val="a3"/>
        <w:ind w:left="720"/>
        <w:jc w:val="center"/>
      </w:pPr>
      <w:r>
        <w:t xml:space="preserve">Только теперь </w:t>
      </w:r>
    </w:p>
    <w:p w:rsidR="00AC3A1F" w:rsidRDefault="00AC3A1F" w:rsidP="00AC3A1F">
      <w:pPr>
        <w:pStyle w:val="a3"/>
        <w:ind w:left="720"/>
        <w:jc w:val="center"/>
      </w:pPr>
      <w:r>
        <w:t xml:space="preserve">Тебя мой взгляд не тревожит. </w:t>
      </w:r>
    </w:p>
    <w:p w:rsidR="00AC3A1F" w:rsidRDefault="00AC3A1F" w:rsidP="00AC3A1F">
      <w:pPr>
        <w:pStyle w:val="a3"/>
        <w:ind w:left="720"/>
        <w:jc w:val="center"/>
      </w:pPr>
      <w:r>
        <w:lastRenderedPageBreak/>
        <w:t xml:space="preserve">Радуйся жизни, </w:t>
      </w:r>
    </w:p>
    <w:p w:rsidR="00AC3A1F" w:rsidRDefault="00AC3A1F" w:rsidP="00AC3A1F">
      <w:pPr>
        <w:pStyle w:val="a3"/>
        <w:ind w:left="720"/>
        <w:jc w:val="center"/>
      </w:pPr>
      <w:r>
        <w:t xml:space="preserve">Морем успеха, </w:t>
      </w:r>
    </w:p>
    <w:p w:rsidR="00AC3A1F" w:rsidRDefault="00AC3A1F" w:rsidP="00AC3A1F">
      <w:pPr>
        <w:pStyle w:val="a3"/>
        <w:ind w:left="720"/>
        <w:jc w:val="center"/>
      </w:pPr>
      <w:r>
        <w:t xml:space="preserve">Ведь в твоих мыслях </w:t>
      </w:r>
    </w:p>
    <w:p w:rsidR="00AC3A1F" w:rsidRDefault="00AC3A1F" w:rsidP="00AC3A1F">
      <w:pPr>
        <w:pStyle w:val="a3"/>
        <w:ind w:left="720"/>
        <w:jc w:val="center"/>
      </w:pPr>
      <w:r>
        <w:t xml:space="preserve">Была я помехой. </w:t>
      </w:r>
    </w:p>
    <w:p w:rsidR="00AC3A1F" w:rsidRDefault="00AC3A1F" w:rsidP="00AC3A1F">
      <w:pPr>
        <w:pStyle w:val="a3"/>
        <w:ind w:left="720"/>
        <w:jc w:val="center"/>
      </w:pPr>
      <w:r>
        <w:t xml:space="preserve">Ты всегда врал, </w:t>
      </w:r>
    </w:p>
    <w:p w:rsidR="00AC3A1F" w:rsidRDefault="00AC3A1F" w:rsidP="00AC3A1F">
      <w:pPr>
        <w:pStyle w:val="a3"/>
        <w:ind w:left="720"/>
        <w:jc w:val="center"/>
      </w:pPr>
      <w:r>
        <w:t xml:space="preserve">Ты со мной был нечестным, </w:t>
      </w:r>
    </w:p>
    <w:p w:rsidR="00AC3A1F" w:rsidRDefault="00AC3A1F" w:rsidP="00AC3A1F">
      <w:pPr>
        <w:pStyle w:val="a3"/>
        <w:ind w:left="720"/>
        <w:jc w:val="center"/>
      </w:pPr>
      <w:r>
        <w:t xml:space="preserve">Ведь в твоём сердце </w:t>
      </w:r>
    </w:p>
    <w:p w:rsidR="00AC3A1F" w:rsidRDefault="00AC3A1F" w:rsidP="00AC3A1F">
      <w:pPr>
        <w:pStyle w:val="a3"/>
        <w:ind w:left="720"/>
        <w:jc w:val="center"/>
      </w:pPr>
      <w:r>
        <w:t xml:space="preserve">Больше не было места. </w:t>
      </w:r>
    </w:p>
    <w:p w:rsidR="00AC3A1F" w:rsidRDefault="00AC3A1F" w:rsidP="00AC3A1F">
      <w:pPr>
        <w:pStyle w:val="a3"/>
        <w:ind w:left="720"/>
        <w:jc w:val="center"/>
      </w:pPr>
      <w:r>
        <w:t xml:space="preserve">2 куплет: </w:t>
      </w:r>
    </w:p>
    <w:p w:rsidR="00AC3A1F" w:rsidRDefault="00AC3A1F" w:rsidP="00AC3A1F">
      <w:pPr>
        <w:pStyle w:val="a3"/>
        <w:ind w:left="720"/>
        <w:jc w:val="center"/>
      </w:pPr>
      <w:r>
        <w:t xml:space="preserve">Тебя я не буду ждать, </w:t>
      </w:r>
    </w:p>
    <w:p w:rsidR="00AC3A1F" w:rsidRDefault="00AC3A1F" w:rsidP="00AC3A1F">
      <w:pPr>
        <w:pStyle w:val="a3"/>
        <w:ind w:left="720"/>
        <w:jc w:val="center"/>
      </w:pPr>
      <w:r>
        <w:t xml:space="preserve">Не плакать, не вспоминать. </w:t>
      </w:r>
    </w:p>
    <w:p w:rsidR="00AC3A1F" w:rsidRDefault="00AC3A1F" w:rsidP="00AC3A1F">
      <w:pPr>
        <w:pStyle w:val="a3"/>
        <w:ind w:left="720"/>
        <w:jc w:val="center"/>
      </w:pPr>
      <w:r>
        <w:t xml:space="preserve">Ты мне не давал любить, </w:t>
      </w:r>
    </w:p>
    <w:p w:rsidR="00AC3A1F" w:rsidRDefault="00AC3A1F" w:rsidP="00AC3A1F">
      <w:pPr>
        <w:pStyle w:val="a3"/>
        <w:ind w:left="720"/>
        <w:jc w:val="center"/>
      </w:pPr>
      <w:r>
        <w:t xml:space="preserve">Любить - это значит жить. </w:t>
      </w:r>
    </w:p>
    <w:p w:rsidR="00AC3A1F" w:rsidRDefault="00AC3A1F" w:rsidP="00AC3A1F">
      <w:pPr>
        <w:pStyle w:val="a3"/>
        <w:ind w:left="720"/>
        <w:jc w:val="center"/>
      </w:pPr>
      <w:r>
        <w:t xml:space="preserve">И снова смотрю в окно, </w:t>
      </w:r>
    </w:p>
    <w:p w:rsidR="00AC3A1F" w:rsidRDefault="00AC3A1F" w:rsidP="00AC3A1F">
      <w:pPr>
        <w:pStyle w:val="a3"/>
        <w:ind w:left="720"/>
        <w:jc w:val="center"/>
      </w:pPr>
      <w:r>
        <w:t xml:space="preserve">И только мрак за окном, </w:t>
      </w:r>
    </w:p>
    <w:p w:rsidR="00AC3A1F" w:rsidRDefault="00AC3A1F" w:rsidP="00AC3A1F">
      <w:pPr>
        <w:pStyle w:val="a3"/>
        <w:ind w:left="720"/>
        <w:jc w:val="center"/>
      </w:pPr>
      <w:r>
        <w:t xml:space="preserve">Ведь утром, ведь наяву - </w:t>
      </w:r>
    </w:p>
    <w:p w:rsidR="00AC3A1F" w:rsidRDefault="00AC3A1F" w:rsidP="00AC3A1F">
      <w:pPr>
        <w:pStyle w:val="a3"/>
        <w:ind w:left="720"/>
        <w:jc w:val="center"/>
      </w:pPr>
      <w:r>
        <w:t xml:space="preserve">Сон остаётся сном. </w:t>
      </w:r>
    </w:p>
    <w:p w:rsidR="00AC3A1F" w:rsidRDefault="00AC3A1F" w:rsidP="00AC3A1F">
      <w:pPr>
        <w:pStyle w:val="a3"/>
        <w:ind w:left="720"/>
        <w:jc w:val="center"/>
      </w:pPr>
      <w:r>
        <w:t xml:space="preserve">Припев. </w:t>
      </w:r>
    </w:p>
    <w:p w:rsidR="00AC3A1F" w:rsidRDefault="00AC3A1F" w:rsidP="00AC3A1F">
      <w:pPr>
        <w:pStyle w:val="a3"/>
        <w:ind w:left="720"/>
        <w:jc w:val="center"/>
      </w:pPr>
      <w:r>
        <w:t xml:space="preserve">3 куплет: </w:t>
      </w:r>
    </w:p>
    <w:p w:rsidR="00AC3A1F" w:rsidRDefault="00AC3A1F" w:rsidP="00AC3A1F">
      <w:pPr>
        <w:pStyle w:val="a3"/>
        <w:ind w:left="720"/>
        <w:jc w:val="center"/>
      </w:pPr>
      <w:r>
        <w:t xml:space="preserve">Зачем ты мне врёшь? </w:t>
      </w:r>
    </w:p>
    <w:p w:rsidR="00AC3A1F" w:rsidRDefault="00AC3A1F" w:rsidP="00AC3A1F">
      <w:pPr>
        <w:pStyle w:val="a3"/>
        <w:ind w:left="720"/>
        <w:jc w:val="center"/>
      </w:pPr>
      <w:r>
        <w:t xml:space="preserve">Зачем издеваешься? </w:t>
      </w:r>
    </w:p>
    <w:p w:rsidR="00AC3A1F" w:rsidRDefault="00AC3A1F" w:rsidP="00AC3A1F">
      <w:pPr>
        <w:pStyle w:val="a3"/>
        <w:ind w:left="720"/>
        <w:jc w:val="center"/>
      </w:pPr>
      <w:r>
        <w:t xml:space="preserve">На лице всё написано, </w:t>
      </w:r>
    </w:p>
    <w:p w:rsidR="00AC3A1F" w:rsidRDefault="00AC3A1F" w:rsidP="00AC3A1F">
      <w:pPr>
        <w:pStyle w:val="a3"/>
        <w:ind w:left="720"/>
        <w:jc w:val="center"/>
      </w:pPr>
      <w:r>
        <w:t xml:space="preserve">Ведь я понимаю всё... </w:t>
      </w:r>
    </w:p>
    <w:p w:rsidR="00AC3A1F" w:rsidRDefault="00AC3A1F" w:rsidP="00AC3A1F">
      <w:pPr>
        <w:pStyle w:val="a3"/>
        <w:ind w:left="720"/>
        <w:jc w:val="center"/>
      </w:pPr>
      <w:r>
        <w:t xml:space="preserve">Припев.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lastRenderedPageBreak/>
        <w:t xml:space="preserve">   </w:t>
      </w:r>
    </w:p>
    <w:p w:rsidR="00AC3A1F" w:rsidRDefault="00AC3A1F" w:rsidP="00AC3A1F">
      <w:pPr>
        <w:ind w:left="720"/>
      </w:pPr>
      <w:r>
        <w:t xml:space="preserve">   </w:t>
      </w:r>
    </w:p>
    <w:p w:rsidR="00AC3A1F" w:rsidRDefault="00AC3A1F" w:rsidP="00AC3A1F">
      <w:pPr>
        <w:pStyle w:val="a3"/>
        <w:ind w:left="720"/>
        <w:jc w:val="center"/>
      </w:pPr>
      <w:r>
        <w:t xml:space="preserve">КОВАЛЕНКО АЛЕКСАНДР </w:t>
      </w:r>
    </w:p>
    <w:p w:rsidR="00AC3A1F" w:rsidRDefault="00AC3A1F" w:rsidP="00AC3A1F">
      <w:pPr>
        <w:ind w:left="720"/>
      </w:pPr>
      <w:r>
        <w:t xml:space="preserve">   </w:t>
      </w:r>
      <w:r>
        <w:rPr>
          <w:i/>
          <w:iCs/>
        </w:rPr>
        <w:t>Автор сам о себе:</w:t>
      </w:r>
      <w:r>
        <w:t xml:space="preserve"> </w:t>
      </w:r>
    </w:p>
    <w:p w:rsidR="00AC3A1F" w:rsidRDefault="00AC3A1F" w:rsidP="00AC3A1F">
      <w:pPr>
        <w:ind w:left="720"/>
      </w:pPr>
      <w:r>
        <w:t xml:space="preserve">   </w:t>
      </w:r>
      <w:r>
        <w:rPr>
          <w:i/>
          <w:iCs/>
        </w:rPr>
        <w:t xml:space="preserve">Однажды родился и с тех пор живу. В какой-то момент жизни осознал, что я - художник. Вот и живу с этим </w:t>
      </w:r>
      <w:proofErr w:type="spellStart"/>
      <w:r>
        <w:rPr>
          <w:i/>
          <w:iCs/>
        </w:rPr>
        <w:t>самоосознаванием</w:t>
      </w:r>
      <w:proofErr w:type="spellEnd"/>
      <w:r>
        <w:rPr>
          <w:i/>
          <w:iCs/>
        </w:rPr>
        <w:t xml:space="preserve">: мучаюсь поисками средств самовыражения, радуюсь находкам, грущу, когда ко мне возвращается вдохновение, тоскую, когда уходит, люблю нарушать правила и привычный ход жизни. </w:t>
      </w:r>
    </w:p>
    <w:p w:rsidR="00AC3A1F" w:rsidRDefault="00AC3A1F" w:rsidP="00AC3A1F">
      <w:pPr>
        <w:ind w:left="720"/>
      </w:pPr>
      <w:r>
        <w:t xml:space="preserve">   </w:t>
      </w:r>
      <w:r>
        <w:rPr>
          <w:i/>
          <w:iCs/>
        </w:rPr>
        <w:t>В каком виде творчества предпочитаю работать? Да ни в каком. Всё определяется образом и материалом, в котором этот образ требует своего воплощения. А всё время писать только стихи или только рассказы, петь, рисовать и т. д. - это тоже своего рода привычка, сон разума.</w:t>
      </w:r>
      <w:r>
        <w:t xml:space="preserve"> </w:t>
      </w:r>
    </w:p>
    <w:p w:rsidR="00AC3A1F" w:rsidRDefault="00AC3A1F" w:rsidP="00AC3A1F">
      <w:pPr>
        <w:ind w:left="720"/>
      </w:pPr>
      <w:r>
        <w:t xml:space="preserve">   </w:t>
      </w:r>
      <w:r>
        <w:rPr>
          <w:i/>
          <w:iCs/>
        </w:rPr>
        <w:t xml:space="preserve">Считаю, что любому художнику должно быть жалко материала (слов, красок, звуков и т. п.), и потому он обязан искать такую уникальную форму для своего образа, чтобы она </w:t>
      </w:r>
      <w:proofErr w:type="gramStart"/>
      <w:r>
        <w:rPr>
          <w:i/>
          <w:iCs/>
        </w:rPr>
        <w:t>казалась</w:t>
      </w:r>
      <w:proofErr w:type="gramEnd"/>
      <w:r>
        <w:rPr>
          <w:i/>
          <w:iCs/>
        </w:rPr>
        <w:t xml:space="preserve"> проста и прозрачна и одновременно была бы неимоверно сложной и разветвлённой по своему содержанию, как народная поэзия или зеркальный лабиринт, в котором каждый новый выход - всего лишь ещё одно отражение. </w:t>
      </w:r>
    </w:p>
    <w:p w:rsidR="00AC3A1F" w:rsidRDefault="00AC3A1F" w:rsidP="00AC3A1F">
      <w:pPr>
        <w:ind w:left="720"/>
      </w:pPr>
      <w:r>
        <w:t xml:space="preserve">   </w:t>
      </w:r>
      <w:r>
        <w:rPr>
          <w:i/>
          <w:iCs/>
        </w:rPr>
        <w:t xml:space="preserve">Главное для художника в творчестве - быть предельно искренним: не выдумывать собственных чувств и не идти на поводу у навязываемой обществом морали. Только так можно не заблудиться в мире отражений и миражей, то </w:t>
      </w:r>
      <w:proofErr w:type="gramStart"/>
      <w:r>
        <w:rPr>
          <w:i/>
          <w:iCs/>
        </w:rPr>
        <w:t>бишь</w:t>
      </w:r>
      <w:proofErr w:type="gramEnd"/>
      <w:r>
        <w:rPr>
          <w:i/>
          <w:iCs/>
        </w:rPr>
        <w:t xml:space="preserve"> в искусстве. И всегда надо верить в чудо, в то, что самые привычные вещи скрывают в себе какую-то тайну, которую мы давно уже перестали замечать.</w:t>
      </w:r>
      <w:r>
        <w:t xml:space="preserve"> </w:t>
      </w:r>
    </w:p>
    <w:p w:rsidR="00AC3A1F" w:rsidRDefault="00AC3A1F" w:rsidP="00AC3A1F">
      <w:pPr>
        <w:ind w:left="720"/>
      </w:pPr>
      <w:r>
        <w:t xml:space="preserve">   </w:t>
      </w:r>
      <w:r>
        <w:rPr>
          <w:i/>
          <w:iCs/>
        </w:rPr>
        <w:t>А ещё я - обычный человек, каких много порой увидишь вокруг. Но это уже моя история, а писать собственную историю для художника - самое последнее дело, когда воображение закончится.</w:t>
      </w:r>
      <w:r>
        <w:t xml:space="preserve"> </w:t>
      </w:r>
    </w:p>
    <w:p w:rsidR="00AC3A1F" w:rsidRDefault="00AC3A1F" w:rsidP="00AC3A1F">
      <w:pPr>
        <w:ind w:left="720"/>
      </w:pPr>
      <w:r>
        <w:t xml:space="preserve">   </w:t>
      </w:r>
    </w:p>
    <w:p w:rsidR="00AC3A1F" w:rsidRDefault="00AC3A1F" w:rsidP="00AC3A1F">
      <w:pPr>
        <w:ind w:left="720"/>
      </w:pPr>
      <w:r>
        <w:t xml:space="preserve">   СВИДАНИЕ С ПРОЗЕРПИНОЙ </w:t>
      </w:r>
    </w:p>
    <w:p w:rsidR="00AC3A1F" w:rsidRDefault="00AC3A1F" w:rsidP="00AC3A1F">
      <w:pPr>
        <w:ind w:left="720"/>
      </w:pPr>
      <w:r>
        <w:t xml:space="preserve">   </w:t>
      </w:r>
    </w:p>
    <w:p w:rsidR="00AC3A1F" w:rsidRDefault="00AC3A1F" w:rsidP="00AC3A1F">
      <w:pPr>
        <w:ind w:left="720"/>
      </w:pPr>
      <w:r>
        <w:t xml:space="preserve">   Разворошить пожухшую тетрадь </w:t>
      </w:r>
    </w:p>
    <w:p w:rsidR="00AC3A1F" w:rsidRDefault="00AC3A1F" w:rsidP="00AC3A1F">
      <w:pPr>
        <w:ind w:left="720"/>
      </w:pPr>
      <w:r>
        <w:t xml:space="preserve">   давно остывших впечатлений - </w:t>
      </w:r>
    </w:p>
    <w:p w:rsidR="00AC3A1F" w:rsidRDefault="00AC3A1F" w:rsidP="00AC3A1F">
      <w:pPr>
        <w:ind w:left="720"/>
      </w:pPr>
      <w:r>
        <w:t xml:space="preserve">   в чём магия стихотворений, </w:t>
      </w:r>
    </w:p>
    <w:p w:rsidR="00AC3A1F" w:rsidRDefault="00AC3A1F" w:rsidP="00AC3A1F">
      <w:pPr>
        <w:ind w:left="720"/>
      </w:pPr>
      <w:r>
        <w:t xml:space="preserve">   что ты успел когда-то записать? </w:t>
      </w:r>
    </w:p>
    <w:p w:rsidR="00AC3A1F" w:rsidRDefault="00AC3A1F" w:rsidP="00AC3A1F">
      <w:pPr>
        <w:ind w:left="720"/>
      </w:pPr>
      <w:r>
        <w:t xml:space="preserve">   </w:t>
      </w:r>
    </w:p>
    <w:p w:rsidR="00AC3A1F" w:rsidRDefault="00AC3A1F" w:rsidP="00AC3A1F">
      <w:pPr>
        <w:ind w:left="720"/>
      </w:pPr>
      <w:r>
        <w:t xml:space="preserve">   Одно виденье за другим </w:t>
      </w:r>
    </w:p>
    <w:p w:rsidR="00AC3A1F" w:rsidRDefault="00AC3A1F" w:rsidP="00AC3A1F">
      <w:pPr>
        <w:ind w:left="720"/>
      </w:pPr>
      <w:r>
        <w:t xml:space="preserve">   приходят из-за тайного покрова, </w:t>
      </w:r>
    </w:p>
    <w:p w:rsidR="00AC3A1F" w:rsidRDefault="00AC3A1F" w:rsidP="00AC3A1F">
      <w:pPr>
        <w:ind w:left="720"/>
      </w:pPr>
      <w:r>
        <w:t xml:space="preserve">   и ты бредёшь, как пилигрим, </w:t>
      </w:r>
    </w:p>
    <w:p w:rsidR="00AC3A1F" w:rsidRDefault="00AC3A1F" w:rsidP="00AC3A1F">
      <w:pPr>
        <w:ind w:left="720"/>
      </w:pPr>
      <w:r>
        <w:t xml:space="preserve">   неведомой дорогой - </w:t>
      </w:r>
      <w:proofErr w:type="spellStart"/>
      <w:r>
        <w:t>terra</w:t>
      </w:r>
      <w:proofErr w:type="spellEnd"/>
      <w:r>
        <w:t xml:space="preserve"> </w:t>
      </w:r>
      <w:proofErr w:type="spellStart"/>
      <w:r>
        <w:t>nova</w:t>
      </w:r>
      <w:proofErr w:type="spellEnd"/>
      <w:r>
        <w:t xml:space="preserve">. </w:t>
      </w:r>
    </w:p>
    <w:p w:rsidR="00AC3A1F" w:rsidRDefault="00AC3A1F" w:rsidP="00AC3A1F">
      <w:pPr>
        <w:ind w:left="720"/>
      </w:pPr>
      <w:r>
        <w:t xml:space="preserve">   </w:t>
      </w:r>
    </w:p>
    <w:p w:rsidR="00AC3A1F" w:rsidRDefault="00AC3A1F" w:rsidP="00AC3A1F">
      <w:pPr>
        <w:ind w:left="720"/>
      </w:pPr>
      <w:r>
        <w:t xml:space="preserve">   Как будто входишь в дом чужой, </w:t>
      </w:r>
    </w:p>
    <w:p w:rsidR="00AC3A1F" w:rsidRDefault="00AC3A1F" w:rsidP="00AC3A1F">
      <w:pPr>
        <w:ind w:left="720"/>
      </w:pPr>
      <w:r>
        <w:t xml:space="preserve">   в </w:t>
      </w:r>
      <w:proofErr w:type="gramStart"/>
      <w:r>
        <w:t>котором</w:t>
      </w:r>
      <w:proofErr w:type="gramEnd"/>
      <w:r>
        <w:t xml:space="preserve"> помнишь место каждой вещи, </w:t>
      </w:r>
    </w:p>
    <w:p w:rsidR="00AC3A1F" w:rsidRDefault="00AC3A1F" w:rsidP="00AC3A1F">
      <w:pPr>
        <w:ind w:left="720"/>
      </w:pPr>
      <w:r>
        <w:t xml:space="preserve">   и кто-то постоянно шепчет </w:t>
      </w:r>
    </w:p>
    <w:p w:rsidR="00AC3A1F" w:rsidRDefault="00AC3A1F" w:rsidP="00AC3A1F">
      <w:pPr>
        <w:ind w:left="720"/>
      </w:pPr>
      <w:r>
        <w:t xml:space="preserve">   заклятья жизни, прожитой тобой. </w:t>
      </w:r>
    </w:p>
    <w:p w:rsidR="00AC3A1F" w:rsidRDefault="00AC3A1F" w:rsidP="00AC3A1F">
      <w:pPr>
        <w:ind w:left="720"/>
      </w:pPr>
      <w:r>
        <w:t xml:space="preserve">   </w:t>
      </w:r>
    </w:p>
    <w:p w:rsidR="00AC3A1F" w:rsidRDefault="00AC3A1F" w:rsidP="00AC3A1F">
      <w:pPr>
        <w:ind w:left="720"/>
      </w:pPr>
      <w:r>
        <w:t xml:space="preserve">   И ты глядишься в отраженья </w:t>
      </w:r>
    </w:p>
    <w:p w:rsidR="00AC3A1F" w:rsidRDefault="00AC3A1F" w:rsidP="00AC3A1F">
      <w:pPr>
        <w:ind w:left="720"/>
      </w:pPr>
      <w:r>
        <w:t xml:space="preserve">   никем не названной реки, </w:t>
      </w:r>
    </w:p>
    <w:p w:rsidR="00AC3A1F" w:rsidRDefault="00AC3A1F" w:rsidP="00AC3A1F">
      <w:pPr>
        <w:ind w:left="720"/>
      </w:pPr>
      <w:r>
        <w:t xml:space="preserve">   а мысли в глубине, как тени... </w:t>
      </w:r>
    </w:p>
    <w:p w:rsidR="00AC3A1F" w:rsidRDefault="00AC3A1F" w:rsidP="00AC3A1F">
      <w:pPr>
        <w:ind w:left="720"/>
      </w:pPr>
      <w:r>
        <w:t xml:space="preserve">   и чувства, словно пузырьки. </w:t>
      </w:r>
    </w:p>
    <w:p w:rsidR="00AC3A1F" w:rsidRDefault="00AC3A1F" w:rsidP="00AC3A1F">
      <w:pPr>
        <w:ind w:left="720"/>
      </w:pPr>
      <w:r>
        <w:t xml:space="preserve">   </w:t>
      </w:r>
    </w:p>
    <w:p w:rsidR="00AC3A1F" w:rsidRDefault="00AC3A1F" w:rsidP="00AC3A1F">
      <w:pPr>
        <w:ind w:left="720"/>
      </w:pPr>
      <w:r>
        <w:lastRenderedPageBreak/>
        <w:t xml:space="preserve">   А голос памяти зовёт вперёд, </w:t>
      </w:r>
    </w:p>
    <w:p w:rsidR="00AC3A1F" w:rsidRDefault="00AC3A1F" w:rsidP="00AC3A1F">
      <w:pPr>
        <w:ind w:left="720"/>
      </w:pPr>
      <w:r>
        <w:t xml:space="preserve">   как </w:t>
      </w:r>
      <w:proofErr w:type="spellStart"/>
      <w:r>
        <w:t>Эвридика</w:t>
      </w:r>
      <w:proofErr w:type="spellEnd"/>
      <w:r>
        <w:t xml:space="preserve"> сонного Орфея. </w:t>
      </w:r>
    </w:p>
    <w:p w:rsidR="00AC3A1F" w:rsidRDefault="00AC3A1F" w:rsidP="00AC3A1F">
      <w:pPr>
        <w:ind w:left="720"/>
      </w:pPr>
      <w:r>
        <w:t xml:space="preserve">   Ведь было всё наоборот: </w:t>
      </w:r>
    </w:p>
    <w:p w:rsidR="00AC3A1F" w:rsidRDefault="00AC3A1F" w:rsidP="00AC3A1F">
      <w:pPr>
        <w:ind w:left="720"/>
      </w:pPr>
      <w:r>
        <w:t xml:space="preserve">   она вела его из подземелья. </w:t>
      </w:r>
    </w:p>
    <w:p w:rsidR="00AC3A1F" w:rsidRDefault="00AC3A1F" w:rsidP="00AC3A1F">
      <w:pPr>
        <w:ind w:left="720"/>
      </w:pPr>
      <w:r>
        <w:t xml:space="preserve">   </w:t>
      </w:r>
    </w:p>
    <w:p w:rsidR="00AC3A1F" w:rsidRDefault="00AC3A1F" w:rsidP="00AC3A1F">
      <w:pPr>
        <w:ind w:left="720"/>
      </w:pPr>
      <w:r>
        <w:t xml:space="preserve">   </w:t>
      </w:r>
      <w:proofErr w:type="gramStart"/>
      <w:r>
        <w:t>Туман</w:t>
      </w:r>
      <w:proofErr w:type="gramEnd"/>
      <w:r>
        <w:t xml:space="preserve"> развеяв Лакримозы, </w:t>
      </w:r>
    </w:p>
    <w:p w:rsidR="00AC3A1F" w:rsidRDefault="00AC3A1F" w:rsidP="00AC3A1F">
      <w:pPr>
        <w:ind w:left="720"/>
      </w:pPr>
      <w:r>
        <w:t xml:space="preserve">   сказала в сумраке: - Иди. </w:t>
      </w:r>
    </w:p>
    <w:p w:rsidR="00AC3A1F" w:rsidRDefault="00AC3A1F" w:rsidP="00AC3A1F">
      <w:pPr>
        <w:ind w:left="720"/>
      </w:pPr>
      <w:r>
        <w:t xml:space="preserve">   Молчал задумчиво Аид... </w:t>
      </w:r>
    </w:p>
    <w:p w:rsidR="00AC3A1F" w:rsidRDefault="00AC3A1F" w:rsidP="00AC3A1F">
      <w:pPr>
        <w:ind w:left="720"/>
      </w:pPr>
      <w:r>
        <w:t xml:space="preserve">   и тьма средь каменных наростов. </w:t>
      </w:r>
    </w:p>
    <w:p w:rsidR="00AC3A1F" w:rsidRDefault="00AC3A1F" w:rsidP="00AC3A1F">
      <w:pPr>
        <w:ind w:left="720"/>
      </w:pPr>
      <w:r>
        <w:t xml:space="preserve">   </w:t>
      </w:r>
    </w:p>
    <w:p w:rsidR="00AC3A1F" w:rsidRDefault="00AC3A1F" w:rsidP="00AC3A1F">
      <w:pPr>
        <w:ind w:left="720"/>
      </w:pPr>
      <w:r>
        <w:t xml:space="preserve">   И открывали древние пещеры </w:t>
      </w:r>
    </w:p>
    <w:p w:rsidR="00AC3A1F" w:rsidRDefault="00AC3A1F" w:rsidP="00AC3A1F">
      <w:pPr>
        <w:ind w:left="720"/>
      </w:pPr>
      <w:r>
        <w:t xml:space="preserve">   глазам </w:t>
      </w:r>
      <w:proofErr w:type="gramStart"/>
      <w:r>
        <w:t>идущего</w:t>
      </w:r>
      <w:proofErr w:type="gramEnd"/>
      <w:r>
        <w:t xml:space="preserve"> во тьме </w:t>
      </w:r>
    </w:p>
    <w:p w:rsidR="00AC3A1F" w:rsidRDefault="00AC3A1F" w:rsidP="00AC3A1F">
      <w:pPr>
        <w:ind w:left="720"/>
      </w:pPr>
      <w:r>
        <w:t xml:space="preserve">   все тайны, имена, их меры </w:t>
      </w:r>
    </w:p>
    <w:p w:rsidR="00AC3A1F" w:rsidRDefault="00AC3A1F" w:rsidP="00AC3A1F">
      <w:pPr>
        <w:ind w:left="720"/>
      </w:pPr>
      <w:r>
        <w:t xml:space="preserve">   взамен </w:t>
      </w:r>
      <w:proofErr w:type="gramStart"/>
      <w:r>
        <w:t>привычных нам</w:t>
      </w:r>
      <w:proofErr w:type="gramEnd"/>
      <w:r>
        <w:t xml:space="preserve"> примет. </w:t>
      </w:r>
    </w:p>
    <w:p w:rsidR="00AC3A1F" w:rsidRDefault="00AC3A1F" w:rsidP="00AC3A1F">
      <w:pPr>
        <w:ind w:left="720"/>
      </w:pPr>
      <w:r>
        <w:t xml:space="preserve">   </w:t>
      </w:r>
    </w:p>
    <w:p w:rsidR="00AC3A1F" w:rsidRDefault="00AC3A1F" w:rsidP="00AC3A1F">
      <w:pPr>
        <w:ind w:left="720"/>
      </w:pPr>
      <w:r>
        <w:t xml:space="preserve">   И вот, вернувшись в мир дневной, </w:t>
      </w:r>
    </w:p>
    <w:p w:rsidR="00AC3A1F" w:rsidRDefault="00AC3A1F" w:rsidP="00AC3A1F">
      <w:pPr>
        <w:ind w:left="720"/>
      </w:pPr>
      <w:r>
        <w:t xml:space="preserve">   Орфей расстался с </w:t>
      </w:r>
      <w:proofErr w:type="spellStart"/>
      <w:r>
        <w:t>Эвридикой</w:t>
      </w:r>
      <w:proofErr w:type="spellEnd"/>
      <w:r>
        <w:t xml:space="preserve">. </w:t>
      </w:r>
    </w:p>
    <w:p w:rsidR="00AC3A1F" w:rsidRDefault="00AC3A1F" w:rsidP="00AC3A1F">
      <w:pPr>
        <w:ind w:left="720"/>
      </w:pPr>
      <w:r>
        <w:t xml:space="preserve">   А я встречаюсь на пороге с той, </w:t>
      </w:r>
    </w:p>
    <w:p w:rsidR="00AC3A1F" w:rsidRDefault="00AC3A1F" w:rsidP="00AC3A1F">
      <w:pPr>
        <w:ind w:left="720"/>
      </w:pPr>
      <w:r>
        <w:t xml:space="preserve">   что так изменчива и многолика. </w:t>
      </w:r>
    </w:p>
    <w:p w:rsidR="00AC3A1F" w:rsidRDefault="00AC3A1F" w:rsidP="00AC3A1F">
      <w:pPr>
        <w:ind w:left="720"/>
      </w:pPr>
      <w:r>
        <w:t xml:space="preserve">   </w:t>
      </w:r>
    </w:p>
    <w:p w:rsidR="00AC3A1F" w:rsidRDefault="00AC3A1F" w:rsidP="00AC3A1F">
      <w:pPr>
        <w:ind w:left="720"/>
      </w:pPr>
      <w:r>
        <w:t xml:space="preserve">   ПОСЛЕДНЕЕ ПИСЬМО </w:t>
      </w:r>
    </w:p>
    <w:p w:rsidR="00AC3A1F" w:rsidRDefault="00AC3A1F" w:rsidP="00AC3A1F">
      <w:pPr>
        <w:ind w:left="720"/>
      </w:pPr>
      <w:r>
        <w:t xml:space="preserve">   </w:t>
      </w:r>
    </w:p>
    <w:p w:rsidR="00AC3A1F" w:rsidRDefault="00AC3A1F" w:rsidP="00AC3A1F">
      <w:pPr>
        <w:ind w:left="720"/>
      </w:pPr>
      <w:r>
        <w:t xml:space="preserve">   (белые стихи на </w:t>
      </w:r>
      <w:proofErr w:type="gramStart"/>
      <w:r>
        <w:t>чёрном</w:t>
      </w:r>
      <w:proofErr w:type="gramEnd"/>
      <w:r>
        <w:t xml:space="preserve">) </w:t>
      </w:r>
    </w:p>
    <w:p w:rsidR="00AC3A1F" w:rsidRDefault="00AC3A1F" w:rsidP="00AC3A1F">
      <w:pPr>
        <w:ind w:left="720"/>
      </w:pPr>
      <w:r>
        <w:t xml:space="preserve">   </w:t>
      </w:r>
    </w:p>
    <w:p w:rsidR="00AC3A1F" w:rsidRDefault="00AC3A1F" w:rsidP="00AC3A1F">
      <w:pPr>
        <w:ind w:left="720"/>
      </w:pPr>
      <w:r>
        <w:t xml:space="preserve">   Я - сплю. И звёзды на постели </w:t>
      </w:r>
    </w:p>
    <w:p w:rsidR="00AC3A1F" w:rsidRDefault="00AC3A1F" w:rsidP="00AC3A1F">
      <w:pPr>
        <w:ind w:left="720"/>
      </w:pPr>
      <w:r>
        <w:t xml:space="preserve">   вдруг собрались о чём-то рассуждать. </w:t>
      </w:r>
    </w:p>
    <w:p w:rsidR="00AC3A1F" w:rsidRDefault="00AC3A1F" w:rsidP="00AC3A1F">
      <w:pPr>
        <w:ind w:left="720"/>
      </w:pPr>
      <w:r>
        <w:t xml:space="preserve">   </w:t>
      </w:r>
    </w:p>
    <w:p w:rsidR="00AC3A1F" w:rsidRDefault="00AC3A1F" w:rsidP="00AC3A1F">
      <w:pPr>
        <w:ind w:left="720"/>
      </w:pPr>
      <w:r>
        <w:t xml:space="preserve">   Им не понять, </w:t>
      </w:r>
    </w:p>
    <w:p w:rsidR="00AC3A1F" w:rsidRDefault="00AC3A1F" w:rsidP="00AC3A1F">
      <w:pPr>
        <w:ind w:left="720"/>
      </w:pPr>
      <w:r>
        <w:t xml:space="preserve">   холодным гроздьям винограда, </w:t>
      </w:r>
    </w:p>
    <w:p w:rsidR="00AC3A1F" w:rsidRDefault="00AC3A1F" w:rsidP="00AC3A1F">
      <w:pPr>
        <w:ind w:left="720"/>
      </w:pPr>
      <w:r>
        <w:t xml:space="preserve">   что я - не тот, </w:t>
      </w:r>
    </w:p>
    <w:p w:rsidR="00AC3A1F" w:rsidRDefault="00AC3A1F" w:rsidP="00AC3A1F">
      <w:pPr>
        <w:ind w:left="720"/>
      </w:pPr>
      <w:r>
        <w:t xml:space="preserve">   что перезревшая тетрадь </w:t>
      </w:r>
    </w:p>
    <w:p w:rsidR="00AC3A1F" w:rsidRDefault="00AC3A1F" w:rsidP="00AC3A1F">
      <w:pPr>
        <w:ind w:left="720"/>
      </w:pPr>
      <w:r>
        <w:t xml:space="preserve">   стихов, остывших в ночь разочарованья, </w:t>
      </w:r>
    </w:p>
    <w:p w:rsidR="00AC3A1F" w:rsidRDefault="00AC3A1F" w:rsidP="00AC3A1F">
      <w:pPr>
        <w:ind w:left="720"/>
      </w:pPr>
      <w:r>
        <w:t xml:space="preserve">   как шёпот догорающей печали, </w:t>
      </w:r>
    </w:p>
    <w:p w:rsidR="00AC3A1F" w:rsidRDefault="00AC3A1F" w:rsidP="00AC3A1F">
      <w:pPr>
        <w:ind w:left="720"/>
      </w:pPr>
      <w:r>
        <w:t xml:space="preserve">   при мысли, </w:t>
      </w:r>
    </w:p>
    <w:p w:rsidR="00AC3A1F" w:rsidRDefault="00AC3A1F" w:rsidP="00AC3A1F">
      <w:pPr>
        <w:ind w:left="720"/>
      </w:pPr>
      <w:r>
        <w:t xml:space="preserve">   что восток потерян и </w:t>
      </w:r>
    </w:p>
    <w:p w:rsidR="00AC3A1F" w:rsidRDefault="00AC3A1F" w:rsidP="00AC3A1F">
      <w:pPr>
        <w:ind w:left="720"/>
      </w:pPr>
      <w:r>
        <w:t xml:space="preserve">   что запад... </w:t>
      </w:r>
    </w:p>
    <w:p w:rsidR="00AC3A1F" w:rsidRDefault="00AC3A1F" w:rsidP="00AC3A1F">
      <w:pPr>
        <w:ind w:left="720"/>
      </w:pPr>
      <w:r>
        <w:t xml:space="preserve">   Ты знаешь - между берегами </w:t>
      </w:r>
    </w:p>
    <w:p w:rsidR="00AC3A1F" w:rsidRDefault="00AC3A1F" w:rsidP="00AC3A1F">
      <w:pPr>
        <w:ind w:left="720"/>
      </w:pPr>
      <w:r>
        <w:t xml:space="preserve">   всегда есть реки, </w:t>
      </w:r>
    </w:p>
    <w:p w:rsidR="00AC3A1F" w:rsidRDefault="00AC3A1F" w:rsidP="00AC3A1F">
      <w:pPr>
        <w:ind w:left="720"/>
      </w:pPr>
      <w:r>
        <w:t xml:space="preserve">   и, как забвенье, убегают воды </w:t>
      </w:r>
    </w:p>
    <w:p w:rsidR="00AC3A1F" w:rsidRDefault="00AC3A1F" w:rsidP="00AC3A1F">
      <w:pPr>
        <w:ind w:left="720"/>
      </w:pPr>
      <w:r>
        <w:t xml:space="preserve">   туда, </w:t>
      </w:r>
    </w:p>
    <w:p w:rsidR="00AC3A1F" w:rsidRDefault="00AC3A1F" w:rsidP="00AC3A1F">
      <w:pPr>
        <w:ind w:left="720"/>
      </w:pPr>
      <w:r>
        <w:t xml:space="preserve">   где ты - во мне, </w:t>
      </w:r>
    </w:p>
    <w:p w:rsidR="00AC3A1F" w:rsidRDefault="00AC3A1F" w:rsidP="00AC3A1F">
      <w:pPr>
        <w:ind w:left="720"/>
      </w:pPr>
      <w:r>
        <w:t xml:space="preserve">   а я - в тебе... Как звёзды </w:t>
      </w:r>
    </w:p>
    <w:p w:rsidR="00AC3A1F" w:rsidRDefault="00AC3A1F" w:rsidP="00AC3A1F">
      <w:pPr>
        <w:ind w:left="720"/>
      </w:pPr>
      <w:r>
        <w:t xml:space="preserve">   в остывшей полночи пруда. </w:t>
      </w:r>
    </w:p>
    <w:p w:rsidR="00AC3A1F" w:rsidRDefault="00AC3A1F" w:rsidP="00AC3A1F">
      <w:pPr>
        <w:ind w:left="720"/>
      </w:pPr>
      <w:r>
        <w:t xml:space="preserve">   Вся наша жизнь - бегущая река, </w:t>
      </w:r>
    </w:p>
    <w:p w:rsidR="00AC3A1F" w:rsidRDefault="00AC3A1F" w:rsidP="00AC3A1F">
      <w:pPr>
        <w:ind w:left="720"/>
      </w:pPr>
      <w:r>
        <w:t xml:space="preserve">   а мы - не помнящие друг о друге </w:t>
      </w:r>
    </w:p>
    <w:p w:rsidR="00AC3A1F" w:rsidRDefault="00AC3A1F" w:rsidP="00AC3A1F">
      <w:pPr>
        <w:ind w:left="720"/>
      </w:pPr>
      <w:r>
        <w:t xml:space="preserve">   берега. </w:t>
      </w:r>
    </w:p>
    <w:p w:rsidR="00AC3A1F" w:rsidRDefault="00AC3A1F" w:rsidP="00AC3A1F">
      <w:pPr>
        <w:ind w:left="720"/>
      </w:pPr>
      <w:r>
        <w:t xml:space="preserve">   </w:t>
      </w:r>
    </w:p>
    <w:p w:rsidR="00AC3A1F" w:rsidRDefault="00AC3A1F" w:rsidP="00AC3A1F">
      <w:pPr>
        <w:ind w:left="720"/>
      </w:pPr>
      <w:r>
        <w:t xml:space="preserve">   ИЗ ЦИКЛА </w:t>
      </w:r>
    </w:p>
    <w:p w:rsidR="00AC3A1F" w:rsidRDefault="00AC3A1F" w:rsidP="00AC3A1F">
      <w:pPr>
        <w:ind w:left="720"/>
      </w:pPr>
      <w:r>
        <w:t xml:space="preserve">   "ГОРОД </w:t>
      </w:r>
      <w:proofErr w:type="gramStart"/>
      <w:r>
        <w:t>ВАВИЛОНСКИХ</w:t>
      </w:r>
      <w:proofErr w:type="gramEnd"/>
      <w:r>
        <w:t xml:space="preserve"> </w:t>
      </w:r>
    </w:p>
    <w:p w:rsidR="00AC3A1F" w:rsidRDefault="00AC3A1F" w:rsidP="00AC3A1F">
      <w:pPr>
        <w:ind w:left="720"/>
      </w:pPr>
      <w:r>
        <w:t xml:space="preserve">   БАШЕН" </w:t>
      </w:r>
    </w:p>
    <w:p w:rsidR="00AC3A1F" w:rsidRDefault="00AC3A1F" w:rsidP="00AC3A1F">
      <w:pPr>
        <w:ind w:left="720"/>
      </w:pPr>
      <w:r>
        <w:t xml:space="preserve">   </w:t>
      </w:r>
    </w:p>
    <w:p w:rsidR="00AC3A1F" w:rsidRDefault="00AC3A1F" w:rsidP="00AC3A1F">
      <w:pPr>
        <w:ind w:left="720"/>
      </w:pPr>
      <w:r>
        <w:t xml:space="preserve">   Почти не слышно, чуть дыша, </w:t>
      </w:r>
    </w:p>
    <w:p w:rsidR="00AC3A1F" w:rsidRDefault="00AC3A1F" w:rsidP="00AC3A1F">
      <w:pPr>
        <w:ind w:left="720"/>
      </w:pPr>
      <w:r>
        <w:lastRenderedPageBreak/>
        <w:t xml:space="preserve">   день развернул цветные покрывала. </w:t>
      </w:r>
    </w:p>
    <w:p w:rsidR="00AC3A1F" w:rsidRDefault="00AC3A1F" w:rsidP="00AC3A1F">
      <w:pPr>
        <w:ind w:left="720"/>
      </w:pPr>
      <w:r>
        <w:t xml:space="preserve">   И плыли </w:t>
      </w:r>
      <w:proofErr w:type="gramStart"/>
      <w:r>
        <w:t>в даль</w:t>
      </w:r>
      <w:proofErr w:type="gramEnd"/>
      <w:r>
        <w:t xml:space="preserve"> пустые города, </w:t>
      </w:r>
    </w:p>
    <w:p w:rsidR="00AC3A1F" w:rsidRDefault="00AC3A1F" w:rsidP="00AC3A1F">
      <w:pPr>
        <w:ind w:left="720"/>
      </w:pPr>
      <w:r>
        <w:t xml:space="preserve">   и тишина </w:t>
      </w:r>
    </w:p>
    <w:p w:rsidR="00AC3A1F" w:rsidRDefault="00AC3A1F" w:rsidP="00AC3A1F">
      <w:pPr>
        <w:ind w:left="720"/>
      </w:pPr>
      <w:r>
        <w:t xml:space="preserve">   всех, кто проснулся, оглушала. </w:t>
      </w:r>
    </w:p>
    <w:p w:rsidR="00AC3A1F" w:rsidRDefault="00AC3A1F" w:rsidP="00AC3A1F">
      <w:pPr>
        <w:ind w:left="720"/>
      </w:pPr>
      <w:r>
        <w:t xml:space="preserve">   И вдруг скрипичные ключи </w:t>
      </w:r>
    </w:p>
    <w:p w:rsidR="00AC3A1F" w:rsidRDefault="00AC3A1F" w:rsidP="00AC3A1F">
      <w:pPr>
        <w:ind w:left="720"/>
      </w:pPr>
      <w:r>
        <w:t xml:space="preserve">   привычный нарушали строй, </w:t>
      </w:r>
    </w:p>
    <w:p w:rsidR="00AC3A1F" w:rsidRDefault="00AC3A1F" w:rsidP="00AC3A1F">
      <w:pPr>
        <w:ind w:left="720"/>
      </w:pPr>
      <w:r>
        <w:t xml:space="preserve">   и чёрные грачи </w:t>
      </w:r>
    </w:p>
    <w:p w:rsidR="00AC3A1F" w:rsidRDefault="00AC3A1F" w:rsidP="00AC3A1F">
      <w:pPr>
        <w:ind w:left="720"/>
      </w:pPr>
      <w:r>
        <w:t xml:space="preserve">   над головой </w:t>
      </w:r>
    </w:p>
    <w:p w:rsidR="00AC3A1F" w:rsidRDefault="00AC3A1F" w:rsidP="00AC3A1F">
      <w:pPr>
        <w:ind w:left="720"/>
      </w:pPr>
      <w:r>
        <w:t xml:space="preserve">   обледенелый рушили покой. </w:t>
      </w:r>
    </w:p>
    <w:p w:rsidR="00AC3A1F" w:rsidRDefault="00AC3A1F" w:rsidP="00AC3A1F">
      <w:pPr>
        <w:ind w:left="720"/>
      </w:pPr>
      <w:r>
        <w:t xml:space="preserve">   Сквозь окна огненный рассвет, </w:t>
      </w:r>
    </w:p>
    <w:p w:rsidR="00AC3A1F" w:rsidRDefault="00AC3A1F" w:rsidP="00AC3A1F">
      <w:pPr>
        <w:ind w:left="720"/>
      </w:pPr>
      <w:r>
        <w:t xml:space="preserve">   как дверь на стенах, оживал. </w:t>
      </w:r>
    </w:p>
    <w:p w:rsidR="00AC3A1F" w:rsidRDefault="00AC3A1F" w:rsidP="00AC3A1F">
      <w:pPr>
        <w:ind w:left="720"/>
      </w:pPr>
      <w:r>
        <w:t xml:space="preserve">   </w:t>
      </w:r>
    </w:p>
    <w:p w:rsidR="00AC3A1F" w:rsidRDefault="00AC3A1F" w:rsidP="00AC3A1F">
      <w:pPr>
        <w:ind w:left="720"/>
      </w:pPr>
      <w:r>
        <w:t xml:space="preserve">   Всё сдвинулось с привычных мест: </w:t>
      </w:r>
    </w:p>
    <w:p w:rsidR="00AC3A1F" w:rsidRDefault="00AC3A1F" w:rsidP="00AC3A1F">
      <w:pPr>
        <w:ind w:left="720"/>
      </w:pPr>
      <w:r>
        <w:t xml:space="preserve">   пошло, поехало в развал - </w:t>
      </w:r>
    </w:p>
    <w:p w:rsidR="00AC3A1F" w:rsidRDefault="00AC3A1F" w:rsidP="00AC3A1F">
      <w:pPr>
        <w:ind w:left="720"/>
      </w:pPr>
      <w:r>
        <w:t xml:space="preserve">   машины, люди и дома - </w:t>
      </w:r>
    </w:p>
    <w:p w:rsidR="00AC3A1F" w:rsidRDefault="00AC3A1F" w:rsidP="00AC3A1F">
      <w:pPr>
        <w:ind w:left="720"/>
      </w:pPr>
      <w:r>
        <w:t xml:space="preserve">   и даже я шагал, </w:t>
      </w:r>
    </w:p>
    <w:p w:rsidR="00AC3A1F" w:rsidRDefault="00AC3A1F" w:rsidP="00AC3A1F">
      <w:pPr>
        <w:ind w:left="720"/>
      </w:pPr>
      <w:r>
        <w:t xml:space="preserve">   как музыкальный автомат, </w:t>
      </w:r>
    </w:p>
    <w:p w:rsidR="00AC3A1F" w:rsidRDefault="00AC3A1F" w:rsidP="00AC3A1F">
      <w:pPr>
        <w:ind w:left="720"/>
      </w:pPr>
      <w:r>
        <w:t xml:space="preserve">   о чём-то бормотал... </w:t>
      </w:r>
    </w:p>
    <w:p w:rsidR="00AC3A1F" w:rsidRDefault="00AC3A1F" w:rsidP="00AC3A1F">
      <w:pPr>
        <w:ind w:left="720"/>
      </w:pPr>
      <w:r>
        <w:t xml:space="preserve">   И, откровенья звёзд забыв, </w:t>
      </w:r>
    </w:p>
    <w:p w:rsidR="00AC3A1F" w:rsidRDefault="00AC3A1F" w:rsidP="00AC3A1F">
      <w:pPr>
        <w:ind w:left="720"/>
      </w:pPr>
      <w:r>
        <w:t xml:space="preserve">   тонул в разломе перспектив. </w:t>
      </w:r>
    </w:p>
    <w:p w:rsidR="00AC3A1F" w:rsidRDefault="00AC3A1F" w:rsidP="00AC3A1F">
      <w:pPr>
        <w:ind w:left="720"/>
      </w:pPr>
      <w:r>
        <w:t xml:space="preserve">   </w:t>
      </w:r>
    </w:p>
    <w:p w:rsidR="00AC3A1F" w:rsidRDefault="00AC3A1F" w:rsidP="00AC3A1F">
      <w:pPr>
        <w:pStyle w:val="a3"/>
        <w:ind w:left="720"/>
        <w:jc w:val="center"/>
      </w:pPr>
      <w:r>
        <w:t xml:space="preserve">* * * </w:t>
      </w:r>
    </w:p>
    <w:p w:rsidR="00AC3A1F" w:rsidRDefault="00AC3A1F" w:rsidP="00AC3A1F">
      <w:pPr>
        <w:ind w:left="720"/>
      </w:pPr>
      <w:r>
        <w:t xml:space="preserve">   На чёрный грунт вселенского холста </w:t>
      </w:r>
    </w:p>
    <w:p w:rsidR="00AC3A1F" w:rsidRDefault="00AC3A1F" w:rsidP="00AC3A1F">
      <w:pPr>
        <w:ind w:left="720"/>
      </w:pPr>
      <w:r>
        <w:t xml:space="preserve">   ложится замысел упрямый: </w:t>
      </w:r>
    </w:p>
    <w:p w:rsidR="00AC3A1F" w:rsidRDefault="00AC3A1F" w:rsidP="00AC3A1F">
      <w:pPr>
        <w:ind w:left="720"/>
      </w:pPr>
      <w:r>
        <w:t xml:space="preserve">   круги, квадраты, пентаграммы - </w:t>
      </w:r>
    </w:p>
    <w:p w:rsidR="00AC3A1F" w:rsidRDefault="00AC3A1F" w:rsidP="00AC3A1F">
      <w:pPr>
        <w:ind w:left="720"/>
      </w:pPr>
      <w:r>
        <w:t xml:space="preserve">   встревожив голубой астрал. </w:t>
      </w:r>
    </w:p>
    <w:p w:rsidR="00AC3A1F" w:rsidRDefault="00AC3A1F" w:rsidP="00AC3A1F">
      <w:pPr>
        <w:ind w:left="720"/>
      </w:pPr>
      <w:r>
        <w:t xml:space="preserve">   </w:t>
      </w:r>
    </w:p>
    <w:p w:rsidR="00AC3A1F" w:rsidRDefault="00AC3A1F" w:rsidP="00AC3A1F">
      <w:pPr>
        <w:ind w:left="720"/>
      </w:pPr>
      <w:r>
        <w:t xml:space="preserve">   И вот, как тени, оживились, </w:t>
      </w:r>
    </w:p>
    <w:p w:rsidR="00AC3A1F" w:rsidRDefault="00AC3A1F" w:rsidP="00AC3A1F">
      <w:pPr>
        <w:ind w:left="720"/>
      </w:pPr>
      <w:r>
        <w:t xml:space="preserve">   забились звёздные сердца, </w:t>
      </w:r>
    </w:p>
    <w:p w:rsidR="00AC3A1F" w:rsidRDefault="00AC3A1F" w:rsidP="00AC3A1F">
      <w:pPr>
        <w:ind w:left="720"/>
      </w:pPr>
      <w:r>
        <w:t xml:space="preserve">   и стал художник созерцать, </w:t>
      </w:r>
    </w:p>
    <w:p w:rsidR="00AC3A1F" w:rsidRDefault="00AC3A1F" w:rsidP="00AC3A1F">
      <w:pPr>
        <w:ind w:left="720"/>
      </w:pPr>
      <w:r>
        <w:t xml:space="preserve">   шепча сквозь губы Амариллис. </w:t>
      </w:r>
    </w:p>
    <w:p w:rsidR="00AC3A1F" w:rsidRDefault="00AC3A1F" w:rsidP="00AC3A1F">
      <w:pPr>
        <w:ind w:left="720"/>
      </w:pPr>
      <w:r>
        <w:t xml:space="preserve">   </w:t>
      </w:r>
    </w:p>
    <w:p w:rsidR="00AC3A1F" w:rsidRDefault="00AC3A1F" w:rsidP="00AC3A1F">
      <w:pPr>
        <w:ind w:left="720"/>
      </w:pPr>
      <w:r>
        <w:t xml:space="preserve">   И закружились в танце звёздном </w:t>
      </w:r>
    </w:p>
    <w:p w:rsidR="00AC3A1F" w:rsidRDefault="00AC3A1F" w:rsidP="00AC3A1F">
      <w:pPr>
        <w:ind w:left="720"/>
      </w:pPr>
      <w:r>
        <w:t xml:space="preserve">   ещё бездушные тела. </w:t>
      </w:r>
    </w:p>
    <w:p w:rsidR="00AC3A1F" w:rsidRDefault="00AC3A1F" w:rsidP="00AC3A1F">
      <w:pPr>
        <w:ind w:left="720"/>
      </w:pPr>
      <w:r>
        <w:t xml:space="preserve">   И первый человек был создан... </w:t>
      </w:r>
    </w:p>
    <w:p w:rsidR="00AC3A1F" w:rsidRDefault="00AC3A1F" w:rsidP="00AC3A1F">
      <w:pPr>
        <w:ind w:left="720"/>
      </w:pPr>
      <w:r>
        <w:t xml:space="preserve">   И Ева двойню родила. </w:t>
      </w:r>
    </w:p>
    <w:p w:rsidR="00AC3A1F" w:rsidRDefault="00AC3A1F" w:rsidP="00AC3A1F">
      <w:pPr>
        <w:ind w:left="720"/>
      </w:pPr>
      <w:r>
        <w:t xml:space="preserve">   </w:t>
      </w:r>
    </w:p>
    <w:p w:rsidR="00AC3A1F" w:rsidRDefault="00AC3A1F" w:rsidP="00AC3A1F">
      <w:pPr>
        <w:pStyle w:val="a3"/>
        <w:ind w:left="720"/>
        <w:jc w:val="center"/>
      </w:pPr>
      <w:r>
        <w:t xml:space="preserve">* * * </w:t>
      </w:r>
    </w:p>
    <w:p w:rsidR="00AC3A1F" w:rsidRDefault="00AC3A1F" w:rsidP="00AC3A1F">
      <w:pPr>
        <w:ind w:left="720"/>
      </w:pPr>
      <w:r>
        <w:t xml:space="preserve">   Я так люблю твои глаза, </w:t>
      </w:r>
    </w:p>
    <w:p w:rsidR="00AC3A1F" w:rsidRDefault="00AC3A1F" w:rsidP="00AC3A1F">
      <w:pPr>
        <w:ind w:left="720"/>
      </w:pPr>
      <w:r>
        <w:t xml:space="preserve">   но вместе мы не будем - знаю. </w:t>
      </w:r>
    </w:p>
    <w:p w:rsidR="00AC3A1F" w:rsidRDefault="00AC3A1F" w:rsidP="00AC3A1F">
      <w:pPr>
        <w:ind w:left="720"/>
      </w:pPr>
      <w:r>
        <w:t xml:space="preserve">   Когда кидаешь мне слова со зла, </w:t>
      </w:r>
    </w:p>
    <w:p w:rsidR="00AC3A1F" w:rsidRDefault="00AC3A1F" w:rsidP="00AC3A1F">
      <w:pPr>
        <w:ind w:left="720"/>
      </w:pPr>
      <w:r>
        <w:t xml:space="preserve">   я в сердце ангела сжигаю. </w:t>
      </w:r>
    </w:p>
    <w:p w:rsidR="00AC3A1F" w:rsidRDefault="00AC3A1F" w:rsidP="00AC3A1F">
      <w:pPr>
        <w:ind w:left="720"/>
      </w:pPr>
      <w:r>
        <w:t xml:space="preserve">   </w:t>
      </w:r>
    </w:p>
    <w:p w:rsidR="00AC3A1F" w:rsidRDefault="00AC3A1F" w:rsidP="00AC3A1F">
      <w:pPr>
        <w:ind w:left="720"/>
      </w:pPr>
      <w:r>
        <w:t xml:space="preserve">   И не узнает глупый мир, </w:t>
      </w:r>
    </w:p>
    <w:p w:rsidR="00AC3A1F" w:rsidRDefault="00AC3A1F" w:rsidP="00AC3A1F">
      <w:pPr>
        <w:ind w:left="720"/>
      </w:pPr>
      <w:r>
        <w:t xml:space="preserve">   чем убивает вдохновенье. </w:t>
      </w:r>
    </w:p>
    <w:p w:rsidR="00AC3A1F" w:rsidRDefault="00AC3A1F" w:rsidP="00AC3A1F">
      <w:pPr>
        <w:ind w:left="720"/>
      </w:pPr>
      <w:r>
        <w:t xml:space="preserve">   </w:t>
      </w:r>
      <w:proofErr w:type="gramStart"/>
      <w:r>
        <w:t>Пленённый</w:t>
      </w:r>
      <w:proofErr w:type="gramEnd"/>
      <w:r>
        <w:t xml:space="preserve"> в храме грёз </w:t>
      </w:r>
      <w:proofErr w:type="spellStart"/>
      <w:r>
        <w:t>кабир</w:t>
      </w:r>
      <w:proofErr w:type="spellEnd"/>
      <w:r>
        <w:t xml:space="preserve">, </w:t>
      </w:r>
    </w:p>
    <w:p w:rsidR="00AC3A1F" w:rsidRDefault="00AC3A1F" w:rsidP="00AC3A1F">
      <w:pPr>
        <w:ind w:left="720"/>
      </w:pPr>
      <w:r>
        <w:t xml:space="preserve">   художник... заблужденье. </w:t>
      </w:r>
    </w:p>
    <w:p w:rsidR="00AC3A1F" w:rsidRDefault="00AC3A1F" w:rsidP="00AC3A1F">
      <w:pPr>
        <w:ind w:left="720"/>
      </w:pPr>
      <w:r>
        <w:t xml:space="preserve">   </w:t>
      </w:r>
    </w:p>
    <w:p w:rsidR="00AC3A1F" w:rsidRDefault="00AC3A1F" w:rsidP="00AC3A1F">
      <w:pPr>
        <w:ind w:left="720"/>
      </w:pPr>
      <w:r>
        <w:lastRenderedPageBreak/>
        <w:t xml:space="preserve">   Я создал бесконечный лабиринт </w:t>
      </w:r>
    </w:p>
    <w:p w:rsidR="00AC3A1F" w:rsidRDefault="00AC3A1F" w:rsidP="00AC3A1F">
      <w:pPr>
        <w:ind w:left="720"/>
      </w:pPr>
      <w:r>
        <w:t xml:space="preserve">   и сам не выберусь обратно. </w:t>
      </w:r>
    </w:p>
    <w:p w:rsidR="00AC3A1F" w:rsidRDefault="00AC3A1F" w:rsidP="00AC3A1F">
      <w:pPr>
        <w:ind w:left="720"/>
      </w:pPr>
      <w:r>
        <w:t xml:space="preserve">   Я - умирающий, безумный Гиацинт </w:t>
      </w:r>
    </w:p>
    <w:p w:rsidR="00AC3A1F" w:rsidRDefault="00AC3A1F" w:rsidP="00AC3A1F">
      <w:pPr>
        <w:ind w:left="720"/>
      </w:pPr>
      <w:r>
        <w:t xml:space="preserve">   В твоей ладони, Ариадна. </w:t>
      </w:r>
    </w:p>
    <w:p w:rsidR="00AC3A1F" w:rsidRDefault="00AC3A1F" w:rsidP="00AC3A1F">
      <w:pPr>
        <w:ind w:left="720"/>
      </w:pPr>
      <w:r>
        <w:t xml:space="preserve">   </w:t>
      </w:r>
    </w:p>
    <w:p w:rsidR="00AC3A1F" w:rsidRDefault="00AC3A1F" w:rsidP="00AC3A1F">
      <w:pPr>
        <w:pStyle w:val="a3"/>
        <w:ind w:left="720"/>
        <w:jc w:val="center"/>
      </w:pPr>
      <w:r>
        <w:t xml:space="preserve">* * * </w:t>
      </w:r>
    </w:p>
    <w:p w:rsidR="00AC3A1F" w:rsidRDefault="00AC3A1F" w:rsidP="00AC3A1F">
      <w:pPr>
        <w:ind w:left="720"/>
      </w:pPr>
      <w:r>
        <w:t xml:space="preserve">   Нарисую улыбку до самых ушей, </w:t>
      </w:r>
    </w:p>
    <w:p w:rsidR="00AC3A1F" w:rsidRDefault="00AC3A1F" w:rsidP="00AC3A1F">
      <w:pPr>
        <w:ind w:left="720"/>
      </w:pPr>
      <w:r>
        <w:t xml:space="preserve">   смотрите - я лорд </w:t>
      </w:r>
      <w:proofErr w:type="spellStart"/>
      <w:r>
        <w:t>Гуинплейн</w:t>
      </w:r>
      <w:proofErr w:type="spellEnd"/>
      <w:r>
        <w:t xml:space="preserve">. </w:t>
      </w:r>
    </w:p>
    <w:p w:rsidR="00AC3A1F" w:rsidRDefault="00AC3A1F" w:rsidP="00AC3A1F">
      <w:pPr>
        <w:ind w:left="720"/>
      </w:pPr>
      <w:r>
        <w:t xml:space="preserve">   По звонким, звонким струнам </w:t>
      </w:r>
    </w:p>
    <w:p w:rsidR="00AC3A1F" w:rsidRDefault="00AC3A1F" w:rsidP="00AC3A1F">
      <w:pPr>
        <w:ind w:left="720"/>
      </w:pPr>
      <w:r>
        <w:t xml:space="preserve">   ведёт мелодию </w:t>
      </w:r>
      <w:proofErr w:type="spellStart"/>
      <w:r>
        <w:t>Ассоль</w:t>
      </w:r>
      <w:proofErr w:type="spellEnd"/>
      <w:r>
        <w:t xml:space="preserve">, </w:t>
      </w:r>
    </w:p>
    <w:p w:rsidR="00AC3A1F" w:rsidRDefault="00AC3A1F" w:rsidP="00AC3A1F">
      <w:pPr>
        <w:ind w:left="720"/>
      </w:pPr>
      <w:r>
        <w:t xml:space="preserve">   и пьют печалей неземную боль </w:t>
      </w:r>
    </w:p>
    <w:p w:rsidR="00AC3A1F" w:rsidRDefault="00AC3A1F" w:rsidP="00AC3A1F">
      <w:pPr>
        <w:ind w:left="720"/>
      </w:pPr>
      <w:r>
        <w:t xml:space="preserve">   её истерзанные руки. </w:t>
      </w:r>
    </w:p>
    <w:p w:rsidR="00AC3A1F" w:rsidRDefault="00AC3A1F" w:rsidP="00AC3A1F">
      <w:pPr>
        <w:ind w:left="720"/>
      </w:pPr>
      <w:r>
        <w:t xml:space="preserve">   </w:t>
      </w:r>
    </w:p>
    <w:p w:rsidR="00AC3A1F" w:rsidRDefault="00AC3A1F" w:rsidP="00AC3A1F">
      <w:pPr>
        <w:ind w:left="720"/>
      </w:pPr>
      <w:r>
        <w:t xml:space="preserve">   Танцуй, танцуй, моя </w:t>
      </w:r>
      <w:proofErr w:type="spellStart"/>
      <w:r>
        <w:t>Ассоль</w:t>
      </w:r>
      <w:proofErr w:type="spellEnd"/>
      <w:r>
        <w:t xml:space="preserve">, </w:t>
      </w:r>
    </w:p>
    <w:p w:rsidR="00AC3A1F" w:rsidRDefault="00AC3A1F" w:rsidP="00AC3A1F">
      <w:pPr>
        <w:ind w:left="720"/>
      </w:pPr>
      <w:r>
        <w:t xml:space="preserve">   вся наша жизнь - длиною в роль. </w:t>
      </w:r>
    </w:p>
    <w:p w:rsidR="00AC3A1F" w:rsidRDefault="00AC3A1F" w:rsidP="00AC3A1F">
      <w:pPr>
        <w:ind w:left="720"/>
      </w:pPr>
      <w:r>
        <w:t xml:space="preserve">   Нас остановит скоро утро, </w:t>
      </w:r>
    </w:p>
    <w:p w:rsidR="00AC3A1F" w:rsidRDefault="00AC3A1F" w:rsidP="00AC3A1F">
      <w:pPr>
        <w:ind w:left="720"/>
      </w:pPr>
      <w:r>
        <w:t xml:space="preserve">   и ты уснёшь в моих руках, </w:t>
      </w:r>
    </w:p>
    <w:p w:rsidR="00AC3A1F" w:rsidRDefault="00AC3A1F" w:rsidP="00AC3A1F">
      <w:pPr>
        <w:ind w:left="720"/>
      </w:pPr>
      <w:r>
        <w:t xml:space="preserve">   я улыбнусь легко и мудро, </w:t>
      </w:r>
    </w:p>
    <w:p w:rsidR="00AC3A1F" w:rsidRDefault="00AC3A1F" w:rsidP="00AC3A1F">
      <w:pPr>
        <w:ind w:left="720"/>
      </w:pPr>
      <w:r>
        <w:t xml:space="preserve">   и боль остынет на рубцах. </w:t>
      </w:r>
    </w:p>
    <w:p w:rsidR="00AC3A1F" w:rsidRDefault="00AC3A1F" w:rsidP="00AC3A1F">
      <w:pPr>
        <w:ind w:left="720"/>
      </w:pPr>
      <w:r>
        <w:t xml:space="preserve">   </w:t>
      </w:r>
    </w:p>
    <w:p w:rsidR="00AC3A1F" w:rsidRDefault="00AC3A1F" w:rsidP="00AC3A1F">
      <w:pPr>
        <w:ind w:left="720"/>
      </w:pPr>
      <w:r>
        <w:t xml:space="preserve">   День превратится в бесконечность, </w:t>
      </w:r>
    </w:p>
    <w:p w:rsidR="00AC3A1F" w:rsidRDefault="00AC3A1F" w:rsidP="00AC3A1F">
      <w:pPr>
        <w:ind w:left="720"/>
      </w:pPr>
      <w:r>
        <w:t xml:space="preserve">   </w:t>
      </w:r>
      <w:proofErr w:type="spellStart"/>
      <w:r>
        <w:t>развоплощая</w:t>
      </w:r>
      <w:proofErr w:type="spellEnd"/>
      <w:r>
        <w:t xml:space="preserve"> все мечты. </w:t>
      </w:r>
    </w:p>
    <w:p w:rsidR="00AC3A1F" w:rsidRDefault="00AC3A1F" w:rsidP="00AC3A1F">
      <w:pPr>
        <w:ind w:left="720"/>
      </w:pPr>
      <w:r>
        <w:t xml:space="preserve">   Танцуй, танцуй, ведь знаешь ты </w:t>
      </w:r>
    </w:p>
    <w:p w:rsidR="00AC3A1F" w:rsidRDefault="00AC3A1F" w:rsidP="00AC3A1F">
      <w:pPr>
        <w:ind w:left="720"/>
      </w:pPr>
      <w:r>
        <w:t xml:space="preserve">   аккорд ночей бесчеловечных, </w:t>
      </w:r>
    </w:p>
    <w:p w:rsidR="00AC3A1F" w:rsidRDefault="00AC3A1F" w:rsidP="00AC3A1F">
      <w:pPr>
        <w:ind w:left="720"/>
      </w:pPr>
      <w:r>
        <w:t xml:space="preserve">   где пьяной похоти угар </w:t>
      </w:r>
    </w:p>
    <w:p w:rsidR="00AC3A1F" w:rsidRDefault="00AC3A1F" w:rsidP="00AC3A1F">
      <w:pPr>
        <w:ind w:left="720"/>
      </w:pPr>
      <w:r>
        <w:t xml:space="preserve">   дрожит, как сказочный фонарь. </w:t>
      </w:r>
    </w:p>
    <w:p w:rsidR="00AC3A1F" w:rsidRDefault="00AC3A1F" w:rsidP="00AC3A1F">
      <w:pPr>
        <w:pStyle w:val="a3"/>
        <w:ind w:left="720"/>
        <w:jc w:val="center"/>
      </w:pPr>
      <w:r>
        <w:t xml:space="preserve">* * * </w:t>
      </w:r>
    </w:p>
    <w:p w:rsidR="00AC3A1F" w:rsidRDefault="00AC3A1F" w:rsidP="00AC3A1F">
      <w:pPr>
        <w:ind w:left="720"/>
      </w:pPr>
      <w:r>
        <w:t xml:space="preserve">   Петропавловской пушкою оборвусь </w:t>
      </w:r>
    </w:p>
    <w:p w:rsidR="00AC3A1F" w:rsidRDefault="00AC3A1F" w:rsidP="00AC3A1F">
      <w:pPr>
        <w:ind w:left="720"/>
      </w:pPr>
      <w:r>
        <w:t xml:space="preserve">   ровно в полдень вчерашнего века - </w:t>
      </w:r>
    </w:p>
    <w:p w:rsidR="00AC3A1F" w:rsidRDefault="00AC3A1F" w:rsidP="00AC3A1F">
      <w:pPr>
        <w:ind w:left="720"/>
      </w:pPr>
      <w:r>
        <w:t xml:space="preserve">   разорвав пополам человека - </w:t>
      </w:r>
    </w:p>
    <w:p w:rsidR="00AC3A1F" w:rsidRDefault="00AC3A1F" w:rsidP="00AC3A1F">
      <w:pPr>
        <w:ind w:left="720"/>
      </w:pPr>
      <w:r>
        <w:t xml:space="preserve">   я другим в этот город вернусь. </w:t>
      </w:r>
    </w:p>
    <w:p w:rsidR="00AC3A1F" w:rsidRDefault="00AC3A1F" w:rsidP="00AC3A1F">
      <w:pPr>
        <w:ind w:left="720"/>
      </w:pPr>
      <w:r>
        <w:t xml:space="preserve">   </w:t>
      </w:r>
    </w:p>
    <w:p w:rsidR="00AC3A1F" w:rsidRDefault="00AC3A1F" w:rsidP="00AC3A1F">
      <w:pPr>
        <w:ind w:left="720"/>
      </w:pPr>
      <w:r>
        <w:t xml:space="preserve">   Не смотри, ты во мне не поймёшь </w:t>
      </w:r>
    </w:p>
    <w:p w:rsidR="00AC3A1F" w:rsidRDefault="00AC3A1F" w:rsidP="00AC3A1F">
      <w:pPr>
        <w:ind w:left="720"/>
      </w:pPr>
      <w:r>
        <w:t xml:space="preserve">   изменений таких причины - </w:t>
      </w:r>
    </w:p>
    <w:p w:rsidR="00AC3A1F" w:rsidRDefault="00AC3A1F" w:rsidP="00AC3A1F">
      <w:pPr>
        <w:ind w:left="720"/>
      </w:pPr>
      <w:r>
        <w:t xml:space="preserve">   это в сердце вонзился нож, </w:t>
      </w:r>
    </w:p>
    <w:p w:rsidR="00AC3A1F" w:rsidRDefault="00AC3A1F" w:rsidP="00AC3A1F">
      <w:pPr>
        <w:ind w:left="720"/>
      </w:pPr>
      <w:r>
        <w:t xml:space="preserve">   это кончился сон личинки. </w:t>
      </w:r>
    </w:p>
    <w:p w:rsidR="00AC3A1F" w:rsidRDefault="00AC3A1F" w:rsidP="00AC3A1F">
      <w:pPr>
        <w:ind w:left="720"/>
      </w:pPr>
      <w:r>
        <w:t xml:space="preserve">   </w:t>
      </w:r>
    </w:p>
    <w:p w:rsidR="00AC3A1F" w:rsidRDefault="00AC3A1F" w:rsidP="00AC3A1F">
      <w:pPr>
        <w:ind w:left="720"/>
      </w:pPr>
      <w:r>
        <w:t xml:space="preserve">   Каждый день, превращаясь в бездну, </w:t>
      </w:r>
    </w:p>
    <w:p w:rsidR="00AC3A1F" w:rsidRDefault="00AC3A1F" w:rsidP="00AC3A1F">
      <w:pPr>
        <w:ind w:left="720"/>
      </w:pPr>
      <w:r>
        <w:t xml:space="preserve">   в бесконечных потоках людей </w:t>
      </w:r>
    </w:p>
    <w:p w:rsidR="00AC3A1F" w:rsidRDefault="00AC3A1F" w:rsidP="00AC3A1F">
      <w:pPr>
        <w:ind w:left="720"/>
      </w:pPr>
      <w:r>
        <w:t xml:space="preserve">   начинает вращать Колизей, </w:t>
      </w:r>
    </w:p>
    <w:p w:rsidR="00AC3A1F" w:rsidRDefault="00AC3A1F" w:rsidP="00AC3A1F">
      <w:pPr>
        <w:ind w:left="720"/>
      </w:pPr>
      <w:r>
        <w:t xml:space="preserve">   и бежать из него бесполезно. </w:t>
      </w:r>
    </w:p>
    <w:p w:rsidR="00AC3A1F" w:rsidRDefault="00AC3A1F" w:rsidP="00AC3A1F">
      <w:pPr>
        <w:ind w:left="720"/>
      </w:pPr>
      <w:r>
        <w:t xml:space="preserve">   </w:t>
      </w:r>
    </w:p>
    <w:p w:rsidR="00AC3A1F" w:rsidRDefault="00AC3A1F" w:rsidP="00AC3A1F">
      <w:pPr>
        <w:ind w:left="720"/>
      </w:pPr>
      <w:r>
        <w:t xml:space="preserve">   Я </w:t>
      </w:r>
      <w:proofErr w:type="gramStart"/>
      <w:r>
        <w:t>прорву</w:t>
      </w:r>
      <w:proofErr w:type="gramEnd"/>
      <w:r>
        <w:t xml:space="preserve"> омертвевшую кожу, </w:t>
      </w:r>
    </w:p>
    <w:p w:rsidR="00AC3A1F" w:rsidRDefault="00AC3A1F" w:rsidP="00AC3A1F">
      <w:pPr>
        <w:ind w:left="720"/>
      </w:pPr>
      <w:r>
        <w:t xml:space="preserve">   одиночества вскрою нарыв. </w:t>
      </w:r>
    </w:p>
    <w:p w:rsidR="00AC3A1F" w:rsidRDefault="00AC3A1F" w:rsidP="00AC3A1F">
      <w:pPr>
        <w:ind w:left="720"/>
      </w:pPr>
      <w:r>
        <w:t xml:space="preserve">   И пойму - это просто прохожий </w:t>
      </w:r>
    </w:p>
    <w:p w:rsidR="00AC3A1F" w:rsidRDefault="00AC3A1F" w:rsidP="00AC3A1F">
      <w:pPr>
        <w:ind w:left="720"/>
      </w:pPr>
      <w:r>
        <w:t xml:space="preserve">   улыбнулся, себя вдруг открыв. </w:t>
      </w:r>
    </w:p>
    <w:p w:rsidR="00AC3A1F" w:rsidRDefault="00AC3A1F" w:rsidP="00AC3A1F">
      <w:pPr>
        <w:ind w:left="720"/>
      </w:pPr>
      <w:r>
        <w:t xml:space="preserve">   </w:t>
      </w:r>
    </w:p>
    <w:p w:rsidR="00AC3A1F" w:rsidRDefault="00AC3A1F" w:rsidP="00AC3A1F">
      <w:pPr>
        <w:pStyle w:val="a3"/>
        <w:ind w:left="720"/>
        <w:jc w:val="center"/>
      </w:pPr>
      <w:r>
        <w:rPr>
          <w:b/>
          <w:bCs/>
        </w:rPr>
        <w:lastRenderedPageBreak/>
        <w:t>Икар</w:t>
      </w:r>
      <w:r>
        <w:t xml:space="preserve"> </w:t>
      </w:r>
    </w:p>
    <w:p w:rsidR="00AC3A1F" w:rsidRDefault="00AC3A1F" w:rsidP="00AC3A1F">
      <w:pPr>
        <w:ind w:left="720"/>
      </w:pPr>
      <w:r>
        <w:t xml:space="preserve">   Подари мне этот мир, </w:t>
      </w:r>
    </w:p>
    <w:p w:rsidR="00AC3A1F" w:rsidRDefault="00AC3A1F" w:rsidP="00AC3A1F">
      <w:pPr>
        <w:ind w:left="720"/>
      </w:pPr>
      <w:r>
        <w:t xml:space="preserve">   моя нечаянная повесть, </w:t>
      </w:r>
    </w:p>
    <w:p w:rsidR="00AC3A1F" w:rsidRDefault="00AC3A1F" w:rsidP="00AC3A1F">
      <w:pPr>
        <w:ind w:left="720"/>
      </w:pPr>
      <w:r>
        <w:t xml:space="preserve">   чтоб не надо было убивать себя, </w:t>
      </w:r>
    </w:p>
    <w:p w:rsidR="00AC3A1F" w:rsidRDefault="00AC3A1F" w:rsidP="00AC3A1F">
      <w:pPr>
        <w:ind w:left="720"/>
      </w:pPr>
      <w:r>
        <w:t xml:space="preserve">   каждый раз просыпаясь; </w:t>
      </w:r>
    </w:p>
    <w:p w:rsidR="00AC3A1F" w:rsidRDefault="00AC3A1F" w:rsidP="00AC3A1F">
      <w:pPr>
        <w:ind w:left="720"/>
      </w:pPr>
      <w:r>
        <w:t xml:space="preserve">   чтоб не ждать, </w:t>
      </w:r>
    </w:p>
    <w:p w:rsidR="00AC3A1F" w:rsidRDefault="00AC3A1F" w:rsidP="00AC3A1F">
      <w:pPr>
        <w:ind w:left="720"/>
      </w:pPr>
      <w:r>
        <w:t xml:space="preserve">   когда другой, </w:t>
      </w:r>
    </w:p>
    <w:p w:rsidR="00AC3A1F" w:rsidRDefault="00AC3A1F" w:rsidP="00AC3A1F">
      <w:pPr>
        <w:ind w:left="720"/>
      </w:pPr>
      <w:r>
        <w:t xml:space="preserve">   поддавшись слабости, предаст; </w:t>
      </w:r>
    </w:p>
    <w:p w:rsidR="00AC3A1F" w:rsidRDefault="00AC3A1F" w:rsidP="00AC3A1F">
      <w:pPr>
        <w:ind w:left="720"/>
      </w:pPr>
      <w:r>
        <w:t xml:space="preserve">   чтоб стать неуязвимым </w:t>
      </w:r>
    </w:p>
    <w:p w:rsidR="00AC3A1F" w:rsidRDefault="00AC3A1F" w:rsidP="00AC3A1F">
      <w:pPr>
        <w:ind w:left="720"/>
      </w:pPr>
      <w:r>
        <w:t xml:space="preserve">   для зверя, </w:t>
      </w:r>
    </w:p>
    <w:p w:rsidR="00AC3A1F" w:rsidRDefault="00AC3A1F" w:rsidP="00AC3A1F">
      <w:pPr>
        <w:ind w:left="720"/>
      </w:pPr>
      <w:r>
        <w:t xml:space="preserve">   что грызёт изнутри... </w:t>
      </w:r>
    </w:p>
    <w:p w:rsidR="00AC3A1F" w:rsidRDefault="00AC3A1F" w:rsidP="00AC3A1F">
      <w:pPr>
        <w:ind w:left="720"/>
      </w:pPr>
      <w:r>
        <w:t xml:space="preserve">   Моя нечаянная повесть, </w:t>
      </w:r>
    </w:p>
    <w:p w:rsidR="00AC3A1F" w:rsidRDefault="00AC3A1F" w:rsidP="00AC3A1F">
      <w:pPr>
        <w:ind w:left="720"/>
      </w:pPr>
      <w:r>
        <w:t xml:space="preserve">   неужели и ты - лишь выдумка... </w:t>
      </w:r>
    </w:p>
    <w:p w:rsidR="00AC3A1F" w:rsidRDefault="00AC3A1F" w:rsidP="00AC3A1F">
      <w:pPr>
        <w:ind w:left="720"/>
      </w:pPr>
      <w:r>
        <w:t xml:space="preserve">   И расступилась материнская плоть </w:t>
      </w:r>
    </w:p>
    <w:p w:rsidR="00AC3A1F" w:rsidRDefault="00AC3A1F" w:rsidP="00AC3A1F">
      <w:pPr>
        <w:ind w:left="720"/>
      </w:pPr>
      <w:r>
        <w:t xml:space="preserve">   в стремительном падении сына; </w:t>
      </w:r>
    </w:p>
    <w:p w:rsidR="00AC3A1F" w:rsidRDefault="00AC3A1F" w:rsidP="00AC3A1F">
      <w:pPr>
        <w:ind w:left="720"/>
      </w:pPr>
      <w:r>
        <w:t xml:space="preserve">   и неловкие руки, цепляясь за воздух, </w:t>
      </w:r>
    </w:p>
    <w:p w:rsidR="00AC3A1F" w:rsidRDefault="00AC3A1F" w:rsidP="00AC3A1F">
      <w:pPr>
        <w:ind w:left="720"/>
      </w:pPr>
      <w:r>
        <w:t xml:space="preserve">   и сгоревшие крылья надежды, </w:t>
      </w:r>
    </w:p>
    <w:p w:rsidR="00AC3A1F" w:rsidRDefault="00AC3A1F" w:rsidP="00AC3A1F">
      <w:pPr>
        <w:ind w:left="720"/>
      </w:pPr>
      <w:r>
        <w:t xml:space="preserve">   и лицо, разбитое осколками улыбки, - </w:t>
      </w:r>
    </w:p>
    <w:p w:rsidR="00AC3A1F" w:rsidRDefault="00AC3A1F" w:rsidP="00AC3A1F">
      <w:pPr>
        <w:ind w:left="720"/>
      </w:pPr>
      <w:r>
        <w:t xml:space="preserve">   всё гасло в памяти </w:t>
      </w:r>
    </w:p>
    <w:p w:rsidR="00AC3A1F" w:rsidRDefault="00AC3A1F" w:rsidP="00AC3A1F">
      <w:pPr>
        <w:ind w:left="720"/>
      </w:pPr>
      <w:r>
        <w:t xml:space="preserve">   расходившейся толпы. </w:t>
      </w:r>
    </w:p>
    <w:p w:rsidR="00AC3A1F" w:rsidRDefault="00AC3A1F" w:rsidP="00AC3A1F">
      <w:pPr>
        <w:ind w:left="720"/>
      </w:pPr>
      <w:r>
        <w:t xml:space="preserve">   А потом каждое утро на этом месте </w:t>
      </w:r>
    </w:p>
    <w:p w:rsidR="00AC3A1F" w:rsidRDefault="00AC3A1F" w:rsidP="00AC3A1F">
      <w:pPr>
        <w:ind w:left="720"/>
      </w:pPr>
      <w:r>
        <w:t xml:space="preserve">   умирали не виноватые ни в чём цветы.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pStyle w:val="a3"/>
        <w:ind w:left="720"/>
        <w:jc w:val="center"/>
      </w:pPr>
      <w:r>
        <w:t xml:space="preserve">* * * </w:t>
      </w:r>
    </w:p>
    <w:p w:rsidR="00AC3A1F" w:rsidRDefault="00AC3A1F" w:rsidP="00AC3A1F">
      <w:pPr>
        <w:ind w:left="720"/>
      </w:pPr>
      <w:r>
        <w:t xml:space="preserve">   Пополам обрывается полночь - </w:t>
      </w:r>
    </w:p>
    <w:p w:rsidR="00AC3A1F" w:rsidRDefault="00AC3A1F" w:rsidP="00AC3A1F">
      <w:pPr>
        <w:ind w:left="720"/>
      </w:pPr>
      <w:r>
        <w:t xml:space="preserve">   не спится. </w:t>
      </w:r>
    </w:p>
    <w:p w:rsidR="00AC3A1F" w:rsidRDefault="00AC3A1F" w:rsidP="00AC3A1F">
      <w:pPr>
        <w:ind w:left="720"/>
      </w:pPr>
      <w:r>
        <w:t xml:space="preserve">   Мои мысли заполнит </w:t>
      </w:r>
    </w:p>
    <w:p w:rsidR="00AC3A1F" w:rsidRDefault="00AC3A1F" w:rsidP="00AC3A1F">
      <w:pPr>
        <w:ind w:left="720"/>
      </w:pPr>
      <w:r>
        <w:t xml:space="preserve">   волчица. </w:t>
      </w:r>
    </w:p>
    <w:p w:rsidR="00AC3A1F" w:rsidRDefault="00AC3A1F" w:rsidP="00AC3A1F">
      <w:pPr>
        <w:ind w:left="720"/>
      </w:pPr>
      <w:r>
        <w:t xml:space="preserve">   Ровно в полночь окно ждёт - </w:t>
      </w:r>
    </w:p>
    <w:p w:rsidR="00AC3A1F" w:rsidRDefault="00AC3A1F" w:rsidP="00AC3A1F">
      <w:pPr>
        <w:ind w:left="720"/>
      </w:pPr>
      <w:r>
        <w:t xml:space="preserve">   разбиться. </w:t>
      </w:r>
    </w:p>
    <w:p w:rsidR="00AC3A1F" w:rsidRDefault="00AC3A1F" w:rsidP="00AC3A1F">
      <w:pPr>
        <w:ind w:left="720"/>
      </w:pPr>
      <w:r>
        <w:t xml:space="preserve">   И озябшее тело зовёт </w:t>
      </w:r>
    </w:p>
    <w:p w:rsidR="00AC3A1F" w:rsidRDefault="00AC3A1F" w:rsidP="00AC3A1F">
      <w:pPr>
        <w:ind w:left="720"/>
      </w:pPr>
      <w:r>
        <w:t xml:space="preserve">   блудницы </w:t>
      </w:r>
    </w:p>
    <w:p w:rsidR="00AC3A1F" w:rsidRDefault="00AC3A1F" w:rsidP="00AC3A1F">
      <w:pPr>
        <w:ind w:left="720"/>
      </w:pPr>
      <w:r>
        <w:t xml:space="preserve">   страстью волчьей в ночи </w:t>
      </w:r>
    </w:p>
    <w:p w:rsidR="00AC3A1F" w:rsidRDefault="00AC3A1F" w:rsidP="00AC3A1F">
      <w:pPr>
        <w:ind w:left="720"/>
      </w:pPr>
      <w:r>
        <w:t xml:space="preserve">   напиться: </w:t>
      </w:r>
    </w:p>
    <w:p w:rsidR="00AC3A1F" w:rsidRDefault="00AC3A1F" w:rsidP="00AC3A1F">
      <w:pPr>
        <w:ind w:left="720"/>
      </w:pPr>
      <w:r>
        <w:t xml:space="preserve">   будет бешено сердце </w:t>
      </w:r>
      <w:proofErr w:type="gramStart"/>
      <w:r>
        <w:t>биться</w:t>
      </w:r>
      <w:proofErr w:type="gramEnd"/>
      <w:r>
        <w:t xml:space="preserve">, </w:t>
      </w:r>
    </w:p>
    <w:p w:rsidR="00AC3A1F" w:rsidRDefault="00AC3A1F" w:rsidP="00AC3A1F">
      <w:pPr>
        <w:ind w:left="720"/>
      </w:pPr>
      <w:r>
        <w:t xml:space="preserve">   будет волчья душа злиться, </w:t>
      </w:r>
    </w:p>
    <w:p w:rsidR="00AC3A1F" w:rsidRDefault="00AC3A1F" w:rsidP="00AC3A1F">
      <w:pPr>
        <w:ind w:left="720"/>
      </w:pPr>
      <w:r>
        <w:t xml:space="preserve">   до утра будет длиться </w:t>
      </w:r>
    </w:p>
    <w:p w:rsidR="00AC3A1F" w:rsidRDefault="00AC3A1F" w:rsidP="00AC3A1F">
      <w:pPr>
        <w:ind w:left="720"/>
      </w:pPr>
      <w:r>
        <w:t xml:space="preserve">   жажда волка с волчицей </w:t>
      </w:r>
    </w:p>
    <w:p w:rsidR="00AC3A1F" w:rsidRDefault="00AC3A1F" w:rsidP="00AC3A1F">
      <w:pPr>
        <w:ind w:left="720"/>
      </w:pPr>
      <w:r>
        <w:t xml:space="preserve">   слиться... </w:t>
      </w:r>
    </w:p>
    <w:p w:rsidR="00AC3A1F" w:rsidRDefault="00AC3A1F" w:rsidP="00AC3A1F">
      <w:pPr>
        <w:ind w:left="720"/>
      </w:pPr>
      <w:r>
        <w:t xml:space="preserve">   Но будильника звонкий выстрел </w:t>
      </w:r>
    </w:p>
    <w:p w:rsidR="00AC3A1F" w:rsidRDefault="00AC3A1F" w:rsidP="00AC3A1F">
      <w:pPr>
        <w:ind w:left="720"/>
      </w:pPr>
      <w:r>
        <w:t xml:space="preserve">   оборвёт во мне волчьи мысли. </w:t>
      </w:r>
    </w:p>
    <w:p w:rsidR="00AC3A1F" w:rsidRDefault="00AC3A1F" w:rsidP="00AC3A1F">
      <w:pPr>
        <w:ind w:left="720"/>
      </w:pPr>
      <w:r>
        <w:t xml:space="preserve">   </w:t>
      </w:r>
    </w:p>
    <w:p w:rsidR="00AC3A1F" w:rsidRDefault="00AC3A1F" w:rsidP="00AC3A1F">
      <w:pPr>
        <w:ind w:left="720"/>
      </w:pPr>
      <w:r>
        <w:t xml:space="preserve">   СКАЗКА ДЛЯ БОТАНИКОВ </w:t>
      </w:r>
    </w:p>
    <w:p w:rsidR="00AC3A1F" w:rsidRDefault="00AC3A1F" w:rsidP="00AC3A1F">
      <w:pPr>
        <w:ind w:left="720"/>
      </w:pPr>
      <w:r>
        <w:t xml:space="preserve">   </w:t>
      </w:r>
    </w:p>
    <w:p w:rsidR="00AC3A1F" w:rsidRDefault="00AC3A1F" w:rsidP="00AC3A1F">
      <w:pPr>
        <w:ind w:left="720"/>
      </w:pPr>
      <w:r>
        <w:lastRenderedPageBreak/>
        <w:t xml:space="preserve">   Жила-была почва. Ну, натуральная такая почва типа чернозем. А </w:t>
      </w:r>
      <w:proofErr w:type="gramStart"/>
      <w:r>
        <w:t>в</w:t>
      </w:r>
      <w:proofErr w:type="gramEnd"/>
      <w:r>
        <w:t xml:space="preserve"> </w:t>
      </w:r>
      <w:proofErr w:type="gramStart"/>
      <w:r>
        <w:t>миру</w:t>
      </w:r>
      <w:proofErr w:type="gramEnd"/>
      <w:r>
        <w:t xml:space="preserve"> ее звали совсем как-то непонятно - Мать Сыра Земля. Можно подумать, землю кто-то жарить собирался. Вот и жила себе, мать... </w:t>
      </w:r>
    </w:p>
    <w:p w:rsidR="00AC3A1F" w:rsidRDefault="00AC3A1F" w:rsidP="00AC3A1F">
      <w:pPr>
        <w:ind w:left="720"/>
      </w:pPr>
      <w:r>
        <w:t xml:space="preserve">   А почвы, они все какие-то не такие - не правильные, потому что все время из них что-нибудь вырастает. </w:t>
      </w:r>
      <w:proofErr w:type="spellStart"/>
      <w:r>
        <w:t>Понавырастает-понавырастает</w:t>
      </w:r>
      <w:proofErr w:type="spellEnd"/>
      <w:r>
        <w:t xml:space="preserve"> так целый огород приключений или поле чудес, и разгребай потом удобрения... До конца света... Ага, до самого ужина. </w:t>
      </w:r>
    </w:p>
    <w:p w:rsidR="00AC3A1F" w:rsidRDefault="00AC3A1F" w:rsidP="00AC3A1F">
      <w:pPr>
        <w:ind w:left="720"/>
      </w:pPr>
      <w:r>
        <w:t xml:space="preserve">   Наступило однажды утро, роса выпала, птички закукарекали, солнышко встало. И хорошо так началось: свежо, лето, каникулы, весь день впереди и все такое, чего сам себе пожелаешь... Да, блин, не тут-то было. Глянь - торчит </w:t>
      </w:r>
      <w:proofErr w:type="spellStart"/>
      <w:r>
        <w:t>фигулина</w:t>
      </w:r>
      <w:proofErr w:type="spellEnd"/>
      <w:r>
        <w:t xml:space="preserve"> одна, прямо с самого утра. Да и </w:t>
      </w:r>
      <w:proofErr w:type="spellStart"/>
      <w:r>
        <w:t>фигулина</w:t>
      </w:r>
      <w:proofErr w:type="spellEnd"/>
      <w:r>
        <w:t xml:space="preserve"> - не </w:t>
      </w:r>
      <w:proofErr w:type="spellStart"/>
      <w:r>
        <w:t>фигулина</w:t>
      </w:r>
      <w:proofErr w:type="spellEnd"/>
      <w:r>
        <w:t xml:space="preserve">, так... </w:t>
      </w:r>
      <w:proofErr w:type="spellStart"/>
      <w:r>
        <w:t>фигулечка</w:t>
      </w:r>
      <w:proofErr w:type="spellEnd"/>
      <w:r>
        <w:t xml:space="preserve"> </w:t>
      </w:r>
      <w:proofErr w:type="spellStart"/>
      <w:r>
        <w:t>задрыпаная</w:t>
      </w:r>
      <w:proofErr w:type="spellEnd"/>
      <w:r>
        <w:t xml:space="preserve">. Короче, с ромашки и началось. Все утро насмарку покатилось! </w:t>
      </w:r>
    </w:p>
    <w:p w:rsidR="00AC3A1F" w:rsidRDefault="00AC3A1F" w:rsidP="00AC3A1F">
      <w:pPr>
        <w:ind w:left="720"/>
      </w:pPr>
      <w:r>
        <w:t xml:space="preserve">   Ну, ромашка красивая оказалась, молоденькая, свеженькая. За ней, конечно, и другие сорняки </w:t>
      </w:r>
      <w:proofErr w:type="gramStart"/>
      <w:r>
        <w:t>повылазили</w:t>
      </w:r>
      <w:proofErr w:type="gramEnd"/>
      <w:r>
        <w:t xml:space="preserve">. Полный огород. Ага. Одуванчик-болванчик да веточка фиговая: елочка? Палочка? - </w:t>
      </w:r>
      <w:proofErr w:type="gramStart"/>
      <w:r>
        <w:t>фиг</w:t>
      </w:r>
      <w:proofErr w:type="gramEnd"/>
      <w:r>
        <w:t xml:space="preserve"> разберешь ее. </w:t>
      </w:r>
    </w:p>
    <w:p w:rsidR="00AC3A1F" w:rsidRDefault="00AC3A1F" w:rsidP="00AC3A1F">
      <w:pPr>
        <w:ind w:left="720"/>
      </w:pPr>
      <w:r>
        <w:t xml:space="preserve">   Одуванчик, как ромашку увидел, так дар речи потерял и давай всякую чепуху нести: "Ах, </w:t>
      </w:r>
      <w:proofErr w:type="spellStart"/>
      <w:r>
        <w:t>ромашечка</w:t>
      </w:r>
      <w:proofErr w:type="spellEnd"/>
      <w:r>
        <w:t xml:space="preserve">, да какая ты красивая! Да всю бы жизнь глядел на тебя - такая ты красивая!". Ты чего, желтый, </w:t>
      </w:r>
      <w:proofErr w:type="spellStart"/>
      <w:r>
        <w:t>переопылился</w:t>
      </w:r>
      <w:proofErr w:type="spellEnd"/>
      <w:r>
        <w:t xml:space="preserve"> с утра пораньше?! Глядеть всю жизнь... А тычинки тогда для чего? Тоже мне - Иванушка-</w:t>
      </w:r>
      <w:proofErr w:type="spellStart"/>
      <w:r>
        <w:t>одукванчик</w:t>
      </w:r>
      <w:proofErr w:type="spellEnd"/>
      <w:r>
        <w:t xml:space="preserve"> нашелся! </w:t>
      </w:r>
    </w:p>
    <w:p w:rsidR="00AC3A1F" w:rsidRDefault="00AC3A1F" w:rsidP="00AC3A1F">
      <w:pPr>
        <w:ind w:left="720"/>
      </w:pPr>
      <w:r>
        <w:t xml:space="preserve">   Ромашка глазик свой разлепила, услышала </w:t>
      </w:r>
      <w:proofErr w:type="spellStart"/>
      <w:r>
        <w:t>одуванчикову</w:t>
      </w:r>
      <w:proofErr w:type="spellEnd"/>
      <w:r>
        <w:t xml:space="preserve"> околесицу, всю себя оглядела смущенно. И говорит: "В самом деле, какая я красивая. Не то что некоторые, что кричат ни </w:t>
      </w:r>
      <w:proofErr w:type="gramStart"/>
      <w:r>
        <w:t>свет</w:t>
      </w:r>
      <w:proofErr w:type="gramEnd"/>
      <w:r>
        <w:t xml:space="preserve"> ни заря на весь огород". Она не специально, понравились ей слова одуванчика, не обидеть она хотела. Но </w:t>
      </w:r>
      <w:proofErr w:type="gramStart"/>
      <w:r>
        <w:t>дуры</w:t>
      </w:r>
      <w:proofErr w:type="gramEnd"/>
      <w:r>
        <w:t xml:space="preserve"> они, эти ромашки. Застеснялась и скорей глупости </w:t>
      </w:r>
      <w:proofErr w:type="spellStart"/>
      <w:r>
        <w:t>борогозить</w:t>
      </w:r>
      <w:proofErr w:type="spellEnd"/>
      <w:r>
        <w:t xml:space="preserve">. Глупость - для одуванчиков только недостачей ума является, а для ромашек - это болезнь практически неизлечимая. Короче, загордилась ромашка, над одуванчиком смеется, в краску вгоняет (бедняга совсем пожелтел весь), а сама внутри трепещет - люб ей одуванчик, понимаешь... Нет! Какие же ромашки </w:t>
      </w:r>
      <w:proofErr w:type="gramStart"/>
      <w:r>
        <w:t>дуры</w:t>
      </w:r>
      <w:proofErr w:type="gramEnd"/>
      <w:r>
        <w:t xml:space="preserve">! Я прямо не могу! </w:t>
      </w:r>
    </w:p>
    <w:p w:rsidR="00AC3A1F" w:rsidRDefault="00AC3A1F" w:rsidP="00AC3A1F">
      <w:pPr>
        <w:ind w:left="720"/>
      </w:pPr>
      <w:r>
        <w:t xml:space="preserve">   А елочка-палочка тем временем вытянулась, выдвинулась. </w:t>
      </w:r>
      <w:proofErr w:type="gramStart"/>
      <w:r>
        <w:t>Гибкая</w:t>
      </w:r>
      <w:proofErr w:type="gramEnd"/>
      <w:r>
        <w:t xml:space="preserve"> такая получилась, статная. Да и не елочка это вовсе оказалась - анчар удалой. Совсем сорняки от рук отбились - своих не хватало, деревья кавказской национальности расти начали. Спрашивается, за </w:t>
      </w:r>
      <w:proofErr w:type="gramStart"/>
      <w:r>
        <w:t>каким</w:t>
      </w:r>
      <w:proofErr w:type="gramEnd"/>
      <w:r>
        <w:t xml:space="preserve"> </w:t>
      </w:r>
      <w:proofErr w:type="spellStart"/>
      <w:r>
        <w:t>фигом</w:t>
      </w:r>
      <w:proofErr w:type="spellEnd"/>
      <w:r>
        <w:t xml:space="preserve"> выперлись, товарищ анчар? </w:t>
      </w:r>
    </w:p>
    <w:p w:rsidR="00AC3A1F" w:rsidRDefault="00AC3A1F" w:rsidP="00AC3A1F">
      <w:pPr>
        <w:ind w:left="720"/>
      </w:pPr>
      <w:r>
        <w:t>   Увидела ромашка анчар - удивилась. А тот уже речи свои медовые плетет: слово за слово, паутина к паутинке. И так красиво у него получается: "Посмотри на себя, ромашка, ты одна такая в этом мире. Другие не видят твою чуткую душу, не ценят поэзию твоих чувств, твой необычный ум</w:t>
      </w:r>
      <w:proofErr w:type="gramStart"/>
      <w:r>
        <w:t xml:space="preserve">.. </w:t>
      </w:r>
      <w:proofErr w:type="gramEnd"/>
      <w:r>
        <w:t>Что другие - банальность. Серые, они так и проживут свою жизнь, ничего не увидев в ней прекрасного, - (</w:t>
      </w:r>
      <w:proofErr w:type="gramStart"/>
      <w:r>
        <w:t>во</w:t>
      </w:r>
      <w:proofErr w:type="gramEnd"/>
      <w:r>
        <w:t xml:space="preserve"> чешет, </w:t>
      </w:r>
      <w:proofErr w:type="gramStart"/>
      <w:r>
        <w:t>морда</w:t>
      </w:r>
      <w:proofErr w:type="gramEnd"/>
      <w:r>
        <w:t xml:space="preserve"> персидская), - а мы, мы отринем серый мир. Наши гордые сердца созданы для иного. Ромашка, ты согласна идти вслед за мной?" Говорит анчар, словно "Песню песней" поет, </w:t>
      </w:r>
      <w:proofErr w:type="gramStart"/>
      <w:r>
        <w:t>аж</w:t>
      </w:r>
      <w:proofErr w:type="gramEnd"/>
      <w:r>
        <w:t xml:space="preserve"> цветы вянут вокруг. Одна глупая ромашка, опьянев от внезапно нахлынувших чувств не видит, что, чем больше анчар, тем сильней почва вокруг него ядом пропитывается. И все ближе к ней круг гибельный подползает. Правильно все-таки говорят, что ромашки ушами любят, они и думают ушами</w:t>
      </w:r>
      <w:proofErr w:type="gramStart"/>
      <w:r>
        <w:t xml:space="preserve">.. </w:t>
      </w:r>
      <w:proofErr w:type="gramEnd"/>
      <w:r>
        <w:t xml:space="preserve">пока все счастье не прохлопают. </w:t>
      </w:r>
    </w:p>
    <w:p w:rsidR="00AC3A1F" w:rsidRDefault="00AC3A1F" w:rsidP="00AC3A1F">
      <w:pPr>
        <w:ind w:left="720"/>
      </w:pPr>
      <w:r>
        <w:t xml:space="preserve">   А круг все ползет и ползет. До одуванчика добрался. Рад анчар конкурента сжить со свету, еще краше говорит. Только одуванчик упрямый попался, помирать не хочет, кричит ромашке: "Не верь, не верь анчару, дева! Погубит он тебя!" А самого лихорадка уж трясет. </w:t>
      </w:r>
    </w:p>
    <w:p w:rsidR="00AC3A1F" w:rsidRDefault="00AC3A1F" w:rsidP="00AC3A1F">
      <w:pPr>
        <w:ind w:left="720"/>
      </w:pPr>
      <w:r>
        <w:t>   Фыркнула ромашка в ответ, мол, отстань, противный! И к анчару: "Какой же вы умный... я... я... я - согласная</w:t>
      </w:r>
      <w:proofErr w:type="gramStart"/>
      <w:r>
        <w:t xml:space="preserve">?...". </w:t>
      </w:r>
      <w:proofErr w:type="gramEnd"/>
      <w:r>
        <w:t xml:space="preserve">А у самой крыша едет, того и гляди лепестки </w:t>
      </w:r>
      <w:proofErr w:type="spellStart"/>
      <w:r>
        <w:t>повыпадывают</w:t>
      </w:r>
      <w:proofErr w:type="spellEnd"/>
      <w:r>
        <w:t xml:space="preserve">. Кто согласная? На что согласная? - ни черта уже не рубит, то ли </w:t>
      </w:r>
      <w:r>
        <w:lastRenderedPageBreak/>
        <w:t xml:space="preserve">буква "я" - согласная. Себя не слышит, что говорит - все анчар заполнил, гибкий да стройный. </w:t>
      </w:r>
    </w:p>
    <w:p w:rsidR="00AC3A1F" w:rsidRDefault="00AC3A1F" w:rsidP="00AC3A1F">
      <w:pPr>
        <w:ind w:left="720"/>
      </w:pPr>
      <w:r>
        <w:t xml:space="preserve">   Бедный одуванчик чует - </w:t>
      </w:r>
      <w:proofErr w:type="gramStart"/>
      <w:r>
        <w:t>не долго</w:t>
      </w:r>
      <w:proofErr w:type="gramEnd"/>
      <w:r>
        <w:t xml:space="preserve"> ему осталось, почти все корни свои подрастерял. И решил он отомстить перед смертью. Так сказать, пожить не успел, зато кончил </w:t>
      </w:r>
      <w:proofErr w:type="gramStart"/>
      <w:r>
        <w:t>здорово</w:t>
      </w:r>
      <w:proofErr w:type="gramEnd"/>
      <w:r>
        <w:t xml:space="preserve">! В общем, собрал он все соки свои последние, горькие-прегорькие, и кончил - пустил их анчару-вампиру. </w:t>
      </w:r>
      <w:proofErr w:type="gramStart"/>
      <w:r>
        <w:t>Живущему</w:t>
      </w:r>
      <w:proofErr w:type="gramEnd"/>
      <w:r>
        <w:t xml:space="preserve"> за счет других растений и высасывающему из них жизнь. Анчар почувствовал, что жизнь ему медом уже не кажется - горькая какая-то стала, да поздно было. Взыграли в нем солнечные соки </w:t>
      </w:r>
      <w:proofErr w:type="spellStart"/>
      <w:r>
        <w:t>одуванчикову</w:t>
      </w:r>
      <w:proofErr w:type="spellEnd"/>
      <w:r>
        <w:t xml:space="preserve">, а что одуванчику хорошо, анчару - смерть. Треск раздался на весь огород! </w:t>
      </w:r>
    </w:p>
    <w:p w:rsidR="00AC3A1F" w:rsidRDefault="00AC3A1F" w:rsidP="00AC3A1F">
      <w:pPr>
        <w:ind w:left="720"/>
      </w:pPr>
      <w:r>
        <w:t xml:space="preserve">   Глядит </w:t>
      </w:r>
      <w:proofErr w:type="gramStart"/>
      <w:r>
        <w:t>ромашка</w:t>
      </w:r>
      <w:proofErr w:type="gramEnd"/>
      <w:r>
        <w:t xml:space="preserve"> и понять ничего не может: посреди грядок коряга мерзкая торчит да одуванчик увядший валяется. Тут с нее </w:t>
      </w:r>
      <w:proofErr w:type="gramStart"/>
      <w:r>
        <w:t>дурь</w:t>
      </w:r>
      <w:proofErr w:type="gramEnd"/>
      <w:r>
        <w:t xml:space="preserve"> как рукой сняло. Поумнела, значит. Да что толку - одна она осталась, никому не нужная во всем огороде. Так и померла с тоски, никем не </w:t>
      </w:r>
      <w:proofErr w:type="gramStart"/>
      <w:r>
        <w:t>опыленная</w:t>
      </w:r>
      <w:proofErr w:type="gramEnd"/>
      <w:r>
        <w:t xml:space="preserve">. "На что она просилась, тем и подавилась", - так написали на ее могиле огородники, правда, зачем-то еще закопали вместе с ней тетку, поперхнувшуюся накануне за обедом. Зачем? Все равно не поможет - не прорастет ромашка, совсем померла. Эх, люди - люди...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roofErr w:type="gramStart"/>
      <w:r>
        <w:t>СКАЗКИ ПРО ГЛАЗКИ</w:t>
      </w:r>
      <w:proofErr w:type="gramEnd"/>
      <w:r>
        <w:t xml:space="preserve"> </w:t>
      </w:r>
    </w:p>
    <w:p w:rsidR="00AC3A1F" w:rsidRDefault="00AC3A1F" w:rsidP="00AC3A1F">
      <w:pPr>
        <w:ind w:left="720"/>
      </w:pPr>
      <w:r>
        <w:t xml:space="preserve">  -- Червяки-гоблины </w:t>
      </w:r>
    </w:p>
    <w:p w:rsidR="00AC3A1F" w:rsidRDefault="00AC3A1F" w:rsidP="00AC3A1F">
      <w:pPr>
        <w:ind w:left="720"/>
      </w:pPr>
      <w:r>
        <w:t xml:space="preserve">   </w:t>
      </w:r>
    </w:p>
    <w:p w:rsidR="00AC3A1F" w:rsidRDefault="00AC3A1F" w:rsidP="00AC3A1F">
      <w:pPr>
        <w:ind w:left="720"/>
      </w:pPr>
      <w:r>
        <w:t xml:space="preserve">   - Мы гоблины! </w:t>
      </w:r>
      <w:proofErr w:type="gramStart"/>
      <w:r>
        <w:t>Во</w:t>
      </w:r>
      <w:proofErr w:type="gramEnd"/>
      <w:r>
        <w:t xml:space="preserve">, блин, как. </w:t>
      </w:r>
    </w:p>
    <w:p w:rsidR="00AC3A1F" w:rsidRDefault="00AC3A1F" w:rsidP="00AC3A1F">
      <w:pPr>
        <w:ind w:left="720"/>
      </w:pPr>
      <w:r>
        <w:t xml:space="preserve">   - Да, мы... гоблины... </w:t>
      </w:r>
    </w:p>
    <w:p w:rsidR="00AC3A1F" w:rsidRDefault="00AC3A1F" w:rsidP="00AC3A1F">
      <w:pPr>
        <w:ind w:left="720"/>
      </w:pPr>
      <w:r>
        <w:t xml:space="preserve">   - Ух, мы как сейчас надаем вам! </w:t>
      </w:r>
    </w:p>
    <w:p w:rsidR="00AC3A1F" w:rsidRDefault="00AC3A1F" w:rsidP="00AC3A1F">
      <w:pPr>
        <w:ind w:left="720"/>
      </w:pPr>
      <w:r>
        <w:t xml:space="preserve">   - Да-да, надаем - </w:t>
      </w:r>
      <w:proofErr w:type="gramStart"/>
      <w:r>
        <w:t>ой</w:t>
      </w:r>
      <w:proofErr w:type="gramEnd"/>
      <w:r>
        <w:t xml:space="preserve">... да, надаем. </w:t>
      </w:r>
    </w:p>
    <w:p w:rsidR="00AC3A1F" w:rsidRDefault="00AC3A1F" w:rsidP="00AC3A1F">
      <w:pPr>
        <w:ind w:left="720"/>
      </w:pPr>
      <w:r>
        <w:t xml:space="preserve">   - Ты че, </w:t>
      </w:r>
      <w:proofErr w:type="spellStart"/>
      <w:r>
        <w:t>слоняра-носяра</w:t>
      </w:r>
      <w:proofErr w:type="spellEnd"/>
      <w:r>
        <w:t xml:space="preserve">, </w:t>
      </w:r>
      <w:proofErr w:type="gramStart"/>
      <w:r>
        <w:t>приперся</w:t>
      </w:r>
      <w:proofErr w:type="gramEnd"/>
      <w:r>
        <w:t xml:space="preserve">?! </w:t>
      </w:r>
    </w:p>
    <w:p w:rsidR="00AC3A1F" w:rsidRDefault="00AC3A1F" w:rsidP="00AC3A1F">
      <w:pPr>
        <w:ind w:left="720"/>
      </w:pPr>
      <w:r>
        <w:t xml:space="preserve">   - Смерти хочешь?! Ой!.. </w:t>
      </w:r>
    </w:p>
    <w:p w:rsidR="00AC3A1F" w:rsidRDefault="00AC3A1F" w:rsidP="00AC3A1F">
      <w:pPr>
        <w:ind w:left="720"/>
      </w:pPr>
      <w:r>
        <w:t xml:space="preserve">   - А ты!!! </w:t>
      </w:r>
      <w:proofErr w:type="spellStart"/>
      <w:r>
        <w:t>Жирафюга</w:t>
      </w:r>
      <w:proofErr w:type="spellEnd"/>
      <w:r>
        <w:t xml:space="preserve">-на носу флюгер... </w:t>
      </w:r>
    </w:p>
    <w:p w:rsidR="00AC3A1F" w:rsidRDefault="00AC3A1F" w:rsidP="00AC3A1F">
      <w:pPr>
        <w:ind w:left="720"/>
      </w:pPr>
      <w:r>
        <w:t xml:space="preserve">   - Мы - </w:t>
      </w:r>
      <w:proofErr w:type="spellStart"/>
      <w:r>
        <w:t>гоб</w:t>
      </w:r>
      <w:proofErr w:type="spellEnd"/>
      <w:r>
        <w:t>-блин-</w:t>
      </w:r>
      <w:proofErr w:type="spellStart"/>
      <w:r>
        <w:t>ны</w:t>
      </w:r>
      <w:proofErr w:type="spellEnd"/>
      <w:r>
        <w:t xml:space="preserve">-ы-ы... </w:t>
      </w:r>
    </w:p>
    <w:p w:rsidR="00AC3A1F" w:rsidRDefault="00AC3A1F" w:rsidP="00AC3A1F">
      <w:pPr>
        <w:ind w:left="720"/>
      </w:pPr>
      <w:r>
        <w:t xml:space="preserve">   - Мы - гоблины! </w:t>
      </w:r>
    </w:p>
    <w:p w:rsidR="00AC3A1F" w:rsidRDefault="00AC3A1F" w:rsidP="00AC3A1F">
      <w:pPr>
        <w:ind w:left="720"/>
      </w:pPr>
      <w:r>
        <w:t xml:space="preserve">   - Да, мы гоблины... </w:t>
      </w:r>
    </w:p>
    <w:p w:rsidR="00AC3A1F" w:rsidRDefault="00AC3A1F" w:rsidP="00AC3A1F">
      <w:pPr>
        <w:ind w:left="720"/>
      </w:pPr>
      <w:r>
        <w:t xml:space="preserve">   - Мы - гоблины! </w:t>
      </w:r>
    </w:p>
    <w:p w:rsidR="00AC3A1F" w:rsidRDefault="00AC3A1F" w:rsidP="00AC3A1F">
      <w:pPr>
        <w:ind w:left="720"/>
      </w:pPr>
      <w:r>
        <w:t xml:space="preserve">   - Да-да, мы гоблины! </w:t>
      </w:r>
    </w:p>
    <w:p w:rsidR="00AC3A1F" w:rsidRDefault="00AC3A1F" w:rsidP="00AC3A1F">
      <w:pPr>
        <w:ind w:left="720"/>
      </w:pPr>
      <w:r>
        <w:t xml:space="preserve">   Так они и кричали. Два дождевых червя, надеясь, что медленно надвигающийся каток испугается и убежит. Глаза б мои не видели </w:t>
      </w:r>
    </w:p>
    <w:p w:rsidR="00AC3A1F" w:rsidRDefault="00AC3A1F" w:rsidP="00AC3A1F">
      <w:pPr>
        <w:ind w:left="720"/>
      </w:pPr>
      <w:r>
        <w:t xml:space="preserve">   </w:t>
      </w:r>
    </w:p>
    <w:p w:rsidR="00AC3A1F" w:rsidRDefault="00AC3A1F" w:rsidP="00AC3A1F">
      <w:pPr>
        <w:ind w:left="720"/>
      </w:pPr>
      <w:r>
        <w:t xml:space="preserve">  -- Кролик Волк </w:t>
      </w:r>
    </w:p>
    <w:p w:rsidR="00AC3A1F" w:rsidRDefault="00AC3A1F" w:rsidP="00AC3A1F">
      <w:pPr>
        <w:ind w:left="720"/>
      </w:pPr>
      <w:r>
        <w:t xml:space="preserve">   </w:t>
      </w:r>
    </w:p>
    <w:p w:rsidR="00AC3A1F" w:rsidRDefault="00AC3A1F" w:rsidP="00AC3A1F">
      <w:pPr>
        <w:ind w:left="720"/>
      </w:pPr>
      <w:r>
        <w:t xml:space="preserve">   Жил-был кролик. И все у него так </w:t>
      </w:r>
      <w:proofErr w:type="gramStart"/>
      <w:r>
        <w:t>здорово</w:t>
      </w:r>
      <w:proofErr w:type="gramEnd"/>
      <w:r>
        <w:t xml:space="preserve"> получалось: он и жил, и в то же время и был... Практически, одновременно. Молодец! </w:t>
      </w:r>
    </w:p>
    <w:p w:rsidR="00AC3A1F" w:rsidRDefault="00AC3A1F" w:rsidP="00AC3A1F">
      <w:pPr>
        <w:ind w:left="720"/>
      </w:pPr>
      <w:r>
        <w:t xml:space="preserve">   На этом столь достопримечательном месте можно было бы и сказку закончить, но было </w:t>
      </w:r>
      <w:proofErr w:type="gramStart"/>
      <w:r>
        <w:t>одно</w:t>
      </w:r>
      <w:proofErr w:type="gramEnd"/>
      <w:r>
        <w:t xml:space="preserve"> но в жизни у кролика. А если быть честным и даже не врать, </w:t>
      </w:r>
      <w:proofErr w:type="gramStart"/>
      <w:r>
        <w:t>то</w:t>
      </w:r>
      <w:proofErr w:type="gramEnd"/>
      <w:r>
        <w:t xml:space="preserve"> но это было скорее фу или эх, чем но. Боялись кролика все его друзья по национальному несчастью, то </w:t>
      </w:r>
      <w:proofErr w:type="gramStart"/>
      <w:r>
        <w:t>бишь</w:t>
      </w:r>
      <w:proofErr w:type="gramEnd"/>
      <w:r>
        <w:t xml:space="preserve"> - другие кролики. А самое плохое, никто объяснить не мог нашему бедному кролику, почему боится его, потому что к тому времени, когда обретал дар литературной речи, был далеко. </w:t>
      </w:r>
    </w:p>
    <w:p w:rsidR="00AC3A1F" w:rsidRDefault="00AC3A1F" w:rsidP="00AC3A1F">
      <w:pPr>
        <w:ind w:left="720"/>
      </w:pPr>
      <w:r>
        <w:t xml:space="preserve">   Представьте себе, что за жизнь была у нашего бедняги. Познакомится он с крольчихой, и видят они, что нравятся они друг другу: у обоих ушки на макушке и все дела - как надо. Самое время предаться пятиминутной слабости. И тут эта Оля, Люда, Таня, Наташа или еще там какая Ира возьми да и спроси имя у кролика. Он, естественно, говорит, а почему не сказать. И все. Только эту Юлю. Ларису, Свету </w:t>
      </w:r>
      <w:r>
        <w:lastRenderedPageBreak/>
        <w:t xml:space="preserve">или Машу видели. И везде, как только спросят у кролика имя, та же история. Ни на работу устроиться, ни в трамвае хоть с кем-нибудь проехать в час-пик (даже водитель трамвая с продавцом одноразовых билетов убегали). </w:t>
      </w:r>
    </w:p>
    <w:p w:rsidR="00AC3A1F" w:rsidRDefault="00AC3A1F" w:rsidP="00AC3A1F">
      <w:pPr>
        <w:ind w:left="720"/>
      </w:pPr>
      <w:r>
        <w:t xml:space="preserve">   Короче, общался наш кролик только с волками, медведями, кабанами да лисами. Но и тут имя его жизнь ему отравляло. Он потом и стихи стал писать по тихой грусти. Бывало, сядет на пенек и затянет "Что в имени тебе моем...", вспоминая, как сегодня получил пару </w:t>
      </w:r>
      <w:proofErr w:type="gramStart"/>
      <w:r>
        <w:t>затрещин</w:t>
      </w:r>
      <w:proofErr w:type="gramEnd"/>
      <w:r>
        <w:t xml:space="preserve"> от медведя, когда тот спросил об имени. Да еще медведь сказал, чтобы кролик ему больше не дерзил. А волки, те вообще кролика за клоуна держали и постоянно подговаривали новичков спросить у кролика имя - посмеяться им, видишь ли, захотелось. </w:t>
      </w:r>
    </w:p>
    <w:p w:rsidR="00AC3A1F" w:rsidRDefault="00AC3A1F" w:rsidP="00AC3A1F">
      <w:pPr>
        <w:ind w:left="720"/>
      </w:pPr>
      <w:r>
        <w:t xml:space="preserve">   А скольким крольчихам нравился бедняга... Но женился он на глухой. Родились у них дети. И назвали они их Медведем, Кабаном, Совой, Лисой и Куницей. А куда деваться?.. Глаза б мои не видели! </w:t>
      </w:r>
    </w:p>
    <w:p w:rsidR="00AC3A1F" w:rsidRDefault="00AC3A1F" w:rsidP="00AC3A1F">
      <w:pPr>
        <w:ind w:left="720"/>
      </w:pPr>
      <w:r>
        <w:t xml:space="preserve">   </w:t>
      </w:r>
    </w:p>
    <w:p w:rsidR="00AC3A1F" w:rsidRDefault="00AC3A1F" w:rsidP="00AC3A1F">
      <w:pPr>
        <w:ind w:left="720"/>
      </w:pPr>
      <w:r>
        <w:t xml:space="preserve">  -- Злая мышка </w:t>
      </w:r>
      <w:proofErr w:type="spellStart"/>
      <w:r>
        <w:t>Чунь-Чунь</w:t>
      </w:r>
      <w:proofErr w:type="spellEnd"/>
      <w:r>
        <w:t xml:space="preserve"> </w:t>
      </w:r>
    </w:p>
    <w:p w:rsidR="00AC3A1F" w:rsidRDefault="00AC3A1F" w:rsidP="00AC3A1F">
      <w:pPr>
        <w:ind w:left="720"/>
      </w:pPr>
      <w:r>
        <w:t xml:space="preserve">   </w:t>
      </w:r>
    </w:p>
    <w:p w:rsidR="00AC3A1F" w:rsidRDefault="00AC3A1F" w:rsidP="00AC3A1F">
      <w:pPr>
        <w:ind w:left="720"/>
      </w:pPr>
      <w:r>
        <w:t xml:space="preserve">   Жила-была мышка. И все ее боялись. </w:t>
      </w:r>
      <w:proofErr w:type="gramStart"/>
      <w:r>
        <w:t>Боялись день</w:t>
      </w:r>
      <w:proofErr w:type="gramEnd"/>
      <w:r>
        <w:t xml:space="preserve">, боялись два... А что еще оставалось делать, если каждое утро в шесть часов ровно (когда нормальные люди спят) эта мышка выходила из норки: </w:t>
      </w:r>
      <w:proofErr w:type="spellStart"/>
      <w:r>
        <w:t>чунь-чунь-чунь-чунь-чунь-чунь-чунь</w:t>
      </w:r>
      <w:proofErr w:type="spellEnd"/>
      <w:r>
        <w:t xml:space="preserve"> ... </w:t>
      </w:r>
      <w:proofErr w:type="spellStart"/>
      <w:r>
        <w:t>чунь-чунь</w:t>
      </w:r>
      <w:proofErr w:type="spellEnd"/>
      <w:r>
        <w:t xml:space="preserve">... </w:t>
      </w:r>
      <w:proofErr w:type="spellStart"/>
      <w:r>
        <w:t>чунь-чунь-чунь-чунь</w:t>
      </w:r>
      <w:proofErr w:type="spellEnd"/>
      <w:r>
        <w:t xml:space="preserve">, - и кричала: а-а-а-а-а, - а потом: а-а-а-а! - и еще: </w:t>
      </w:r>
      <w:proofErr w:type="spellStart"/>
      <w:r>
        <w:t>а</w:t>
      </w:r>
      <w:proofErr w:type="gramStart"/>
      <w:r>
        <w:t>!а</w:t>
      </w:r>
      <w:proofErr w:type="gramEnd"/>
      <w:r>
        <w:t>!а</w:t>
      </w:r>
      <w:proofErr w:type="spellEnd"/>
      <w:r>
        <w:t xml:space="preserve">! - и шла дальше: </w:t>
      </w:r>
      <w:proofErr w:type="spellStart"/>
      <w:r>
        <w:t>чунь-чунь-чунь-чунь</w:t>
      </w:r>
      <w:proofErr w:type="spellEnd"/>
      <w:r>
        <w:t xml:space="preserve">, - съедала зернышко: </w:t>
      </w:r>
      <w:proofErr w:type="spellStart"/>
      <w:r>
        <w:t>хрум-хрум-хрум</w:t>
      </w:r>
      <w:proofErr w:type="spellEnd"/>
      <w:r>
        <w:t xml:space="preserve">, - и шла: </w:t>
      </w:r>
      <w:proofErr w:type="spellStart"/>
      <w:r>
        <w:t>чууунь-чууунь-чууунь</w:t>
      </w:r>
      <w:proofErr w:type="spellEnd"/>
      <w:r>
        <w:t xml:space="preserve">, - и кричала: </w:t>
      </w:r>
      <w:proofErr w:type="spellStart"/>
      <w:r>
        <w:t>ааааа</w:t>
      </w:r>
      <w:proofErr w:type="spellEnd"/>
      <w:r>
        <w:t>, а потом: а-</w:t>
      </w:r>
      <w:proofErr w:type="spellStart"/>
      <w:r>
        <w:t>аа</w:t>
      </w:r>
      <w:proofErr w:type="spellEnd"/>
      <w:r>
        <w:t>... а-а, - и еще: а-а-а... А</w:t>
      </w:r>
      <w:proofErr w:type="gramStart"/>
      <w:r>
        <w:t>!А</w:t>
      </w:r>
      <w:proofErr w:type="gramEnd"/>
      <w:r>
        <w:t xml:space="preserve">!А!А!.. </w:t>
      </w:r>
    </w:p>
    <w:p w:rsidR="00AC3A1F" w:rsidRDefault="00AC3A1F" w:rsidP="00AC3A1F">
      <w:pPr>
        <w:ind w:left="720"/>
      </w:pPr>
      <w:r>
        <w:t xml:space="preserve">   Злая сила таилась в мышке, могучая. Потому и боялись. </w:t>
      </w:r>
    </w:p>
    <w:p w:rsidR="00AC3A1F" w:rsidRDefault="00AC3A1F" w:rsidP="00AC3A1F">
      <w:pPr>
        <w:ind w:left="720"/>
      </w:pPr>
      <w:r>
        <w:t xml:space="preserve">   Глаза б мои не видели! </w:t>
      </w:r>
    </w:p>
    <w:p w:rsidR="00AC3A1F" w:rsidRDefault="00AC3A1F" w:rsidP="00AC3A1F">
      <w:pPr>
        <w:ind w:left="720"/>
      </w:pPr>
      <w:r>
        <w:t xml:space="preserve">   </w:t>
      </w:r>
    </w:p>
    <w:p w:rsidR="00AC3A1F" w:rsidRDefault="00AC3A1F" w:rsidP="00AC3A1F">
      <w:pPr>
        <w:ind w:left="720"/>
      </w:pPr>
      <w:r>
        <w:t xml:space="preserve">  -- Не. До. Умения. Вопрос. </w:t>
      </w:r>
    </w:p>
    <w:p w:rsidR="00AC3A1F" w:rsidRDefault="00AC3A1F" w:rsidP="00AC3A1F">
      <w:pPr>
        <w:ind w:left="720"/>
      </w:pPr>
      <w:r>
        <w:t xml:space="preserve">   </w:t>
      </w:r>
    </w:p>
    <w:p w:rsidR="00AC3A1F" w:rsidRDefault="00AC3A1F" w:rsidP="00AC3A1F">
      <w:pPr>
        <w:ind w:left="720"/>
      </w:pPr>
      <w:r>
        <w:t xml:space="preserve">   Выросли на одной грядке как-то Кукушкины башмачки, Ноготки, Анютины глазки, Кукушкины слезки, Куриная слепота, Пастушья сумка, Заячья капуста, Львиное сердце, Иван-да-мачеха, Мать-и-Марья... </w:t>
      </w:r>
    </w:p>
    <w:p w:rsidR="00AC3A1F" w:rsidRDefault="00AC3A1F" w:rsidP="00AC3A1F">
      <w:pPr>
        <w:ind w:left="720"/>
      </w:pPr>
      <w:r>
        <w:t xml:space="preserve">   Спрашивается: о чем думал тот, кто их посадил, и сколько у него на эту идею ушло </w:t>
      </w:r>
      <w:proofErr w:type="spellStart"/>
      <w:r>
        <w:t>Трынь</w:t>
      </w:r>
      <w:proofErr w:type="spellEnd"/>
      <w:r>
        <w:t xml:space="preserve">-травы? </w:t>
      </w:r>
    </w:p>
    <w:p w:rsidR="00AC3A1F" w:rsidRDefault="00AC3A1F" w:rsidP="00AC3A1F">
      <w:pPr>
        <w:ind w:left="720"/>
      </w:pPr>
      <w:r>
        <w:t xml:space="preserve">   У меня в глазах ответ - партизанский </w:t>
      </w:r>
      <w:proofErr w:type="gramStart"/>
      <w:r>
        <w:t>драндулет</w:t>
      </w:r>
      <w:proofErr w:type="gramEnd"/>
      <w:r>
        <w:t xml:space="preserve">! </w:t>
      </w:r>
    </w:p>
    <w:p w:rsidR="00AC3A1F" w:rsidRDefault="00AC3A1F" w:rsidP="00AC3A1F">
      <w:pPr>
        <w:ind w:left="720"/>
      </w:pPr>
      <w:r>
        <w:t xml:space="preserve">   </w:t>
      </w:r>
    </w:p>
    <w:p w:rsidR="00AC3A1F" w:rsidRDefault="00AC3A1F" w:rsidP="00AC3A1F">
      <w:pPr>
        <w:ind w:left="720"/>
      </w:pPr>
      <w:r>
        <w:t xml:space="preserve">  -- </w:t>
      </w:r>
      <w:proofErr w:type="spellStart"/>
      <w:r>
        <w:t>Валятель</w:t>
      </w:r>
      <w:proofErr w:type="spellEnd"/>
      <w:r>
        <w:t xml:space="preserve"> </w:t>
      </w:r>
    </w:p>
    <w:p w:rsidR="00AC3A1F" w:rsidRDefault="00AC3A1F" w:rsidP="00AC3A1F">
      <w:pPr>
        <w:ind w:left="720"/>
      </w:pPr>
      <w:r>
        <w:t xml:space="preserve">   </w:t>
      </w:r>
    </w:p>
    <w:p w:rsidR="00AC3A1F" w:rsidRDefault="00AC3A1F" w:rsidP="00AC3A1F">
      <w:pPr>
        <w:ind w:left="720"/>
      </w:pPr>
      <w:r>
        <w:t xml:space="preserve">   Он валял и валял, валял, и валял, изо дня в день, с утра до вечера. </w:t>
      </w:r>
      <w:proofErr w:type="gramStart"/>
      <w:r>
        <w:t>Бывало так увлекался</w:t>
      </w:r>
      <w:proofErr w:type="gramEnd"/>
      <w:r>
        <w:t xml:space="preserve">, что и по ночам валял. </w:t>
      </w:r>
    </w:p>
    <w:p w:rsidR="00AC3A1F" w:rsidRDefault="00AC3A1F" w:rsidP="00AC3A1F">
      <w:pPr>
        <w:ind w:left="720"/>
      </w:pPr>
      <w:r>
        <w:t xml:space="preserve">   Его признали. А куда деваться? У нас любого так признают, если ему хватит сил и терпения навалять целую кучу. Присвоили, признав, почетное звание </w:t>
      </w:r>
      <w:proofErr w:type="gramStart"/>
      <w:r>
        <w:t>народного</w:t>
      </w:r>
      <w:proofErr w:type="gramEnd"/>
      <w:r>
        <w:t xml:space="preserve"> </w:t>
      </w:r>
      <w:proofErr w:type="spellStart"/>
      <w:r>
        <w:t>валятеля</w:t>
      </w:r>
      <w:proofErr w:type="spellEnd"/>
      <w:r>
        <w:t xml:space="preserve"> России. </w:t>
      </w:r>
    </w:p>
    <w:p w:rsidR="00AC3A1F" w:rsidRDefault="00AC3A1F" w:rsidP="00AC3A1F">
      <w:pPr>
        <w:ind w:left="720"/>
      </w:pPr>
      <w:r>
        <w:t xml:space="preserve">   Он валял и валял, валял и валял, теперь уже всеми признанный </w:t>
      </w:r>
      <w:proofErr w:type="spellStart"/>
      <w:r>
        <w:t>валятель</w:t>
      </w:r>
      <w:proofErr w:type="spellEnd"/>
      <w:r>
        <w:t xml:space="preserve">. И началось его валяние с того, что он окончил институт </w:t>
      </w:r>
      <w:proofErr w:type="spellStart"/>
      <w:r>
        <w:t>жиробесия</w:t>
      </w:r>
      <w:proofErr w:type="spellEnd"/>
      <w:r>
        <w:t xml:space="preserve"> и </w:t>
      </w:r>
      <w:proofErr w:type="gramStart"/>
      <w:r>
        <w:t>дуракаваляния</w:t>
      </w:r>
      <w:proofErr w:type="gramEnd"/>
      <w:r>
        <w:t xml:space="preserve">. </w:t>
      </w:r>
    </w:p>
    <w:p w:rsidR="00AC3A1F" w:rsidRDefault="00AC3A1F" w:rsidP="00AC3A1F">
      <w:pPr>
        <w:ind w:left="720"/>
      </w:pPr>
      <w:r>
        <w:t xml:space="preserve">   А куда деваться - как повяжешь галстук, берегись его: он с твоим призванием цвета одного! </w:t>
      </w:r>
    </w:p>
    <w:p w:rsidR="00AC3A1F" w:rsidRDefault="00AC3A1F" w:rsidP="00AC3A1F">
      <w:pPr>
        <w:ind w:left="720"/>
      </w:pPr>
      <w:r>
        <w:t xml:space="preserve">   </w:t>
      </w:r>
    </w:p>
    <w:p w:rsidR="00AC3A1F" w:rsidRDefault="00AC3A1F" w:rsidP="00AC3A1F">
      <w:pPr>
        <w:ind w:left="720"/>
      </w:pPr>
      <w:r>
        <w:t xml:space="preserve">  -- Смерть миротворца </w:t>
      </w:r>
    </w:p>
    <w:p w:rsidR="00AC3A1F" w:rsidRDefault="00AC3A1F" w:rsidP="00AC3A1F">
      <w:pPr>
        <w:ind w:left="720"/>
      </w:pPr>
      <w:r>
        <w:t xml:space="preserve">   </w:t>
      </w:r>
    </w:p>
    <w:p w:rsidR="00AC3A1F" w:rsidRDefault="00AC3A1F" w:rsidP="00AC3A1F">
      <w:pPr>
        <w:ind w:left="720"/>
      </w:pPr>
      <w:r>
        <w:t xml:space="preserve">   Верно говорят люди: с чем к нам придешь, от того и погибнешь. И </w:t>
      </w:r>
      <w:proofErr w:type="gramStart"/>
      <w:r>
        <w:t>самое</w:t>
      </w:r>
      <w:proofErr w:type="gramEnd"/>
      <w:r>
        <w:t xml:space="preserve"> удивительное - приходи хоть с чем! </w:t>
      </w:r>
    </w:p>
    <w:p w:rsidR="00AC3A1F" w:rsidRDefault="00AC3A1F" w:rsidP="00AC3A1F">
      <w:pPr>
        <w:ind w:left="720"/>
      </w:pPr>
      <w:r>
        <w:lastRenderedPageBreak/>
        <w:t xml:space="preserve">   </w:t>
      </w:r>
      <w:proofErr w:type="gramStart"/>
      <w:r>
        <w:t>Жили-были в одном уездном городе Москва Провинциальная-</w:t>
      </w:r>
      <w:proofErr w:type="spellStart"/>
      <w:r>
        <w:t>корпорейшн</w:t>
      </w:r>
      <w:proofErr w:type="spellEnd"/>
      <w:r>
        <w:t xml:space="preserve"> </w:t>
      </w:r>
      <w:proofErr w:type="spellStart"/>
      <w:r>
        <w:t>великогвардейцы</w:t>
      </w:r>
      <w:proofErr w:type="spellEnd"/>
      <w:r>
        <w:t xml:space="preserve"> и </w:t>
      </w:r>
      <w:proofErr w:type="spellStart"/>
      <w:r>
        <w:t>краснорукейцы</w:t>
      </w:r>
      <w:proofErr w:type="spellEnd"/>
      <w:r>
        <w:t xml:space="preserve"> (от древнерусского "красный" - что значит красивый и еще более древнего "</w:t>
      </w:r>
      <w:proofErr w:type="spellStart"/>
      <w:r>
        <w:t>арм</w:t>
      </w:r>
      <w:proofErr w:type="spellEnd"/>
      <w:r>
        <w:t xml:space="preserve">" - рука). </w:t>
      </w:r>
      <w:proofErr w:type="gramEnd"/>
    </w:p>
    <w:p w:rsidR="00AC3A1F" w:rsidRDefault="00AC3A1F" w:rsidP="00AC3A1F">
      <w:pPr>
        <w:ind w:left="720"/>
      </w:pPr>
      <w:r>
        <w:t xml:space="preserve">   Жили они - не </w:t>
      </w:r>
      <w:proofErr w:type="gramStart"/>
      <w:r>
        <w:t>тужили</w:t>
      </w:r>
      <w:proofErr w:type="gramEnd"/>
      <w:r>
        <w:t xml:space="preserve">. Пока им не пришло в голову сделать так, чтобы отличатся от других. Потому что очень им хотелось погордиться собой. А так как головы у </w:t>
      </w:r>
      <w:proofErr w:type="spellStart"/>
      <w:r>
        <w:t>великогвардейцев</w:t>
      </w:r>
      <w:proofErr w:type="spellEnd"/>
      <w:r>
        <w:t xml:space="preserve"> (точный перевод с русского на русский звучит так: большие сторожа или запросто - омоновцы) и у </w:t>
      </w:r>
      <w:proofErr w:type="spellStart"/>
      <w:r>
        <w:t>краснорукейцев</w:t>
      </w:r>
      <w:proofErr w:type="spellEnd"/>
      <w:r>
        <w:t xml:space="preserve"> были одинаковыми, то и пришла им в голову одинаково глупая мысль - сделать себе знаки отличия. </w:t>
      </w:r>
    </w:p>
    <w:p w:rsidR="00AC3A1F" w:rsidRDefault="00AC3A1F" w:rsidP="00AC3A1F">
      <w:pPr>
        <w:ind w:left="720"/>
      </w:pPr>
      <w:r>
        <w:t xml:space="preserve">   Хочу признаться, меня давно уже терзает мысль о том, что вся глупость человеческая происходит только благодаря одному изъяну - головы у людей одинаковые. Потому ко всем в одно и то же время приходят одни и те же мысли, в основном мелкого и завистливого характера. А большие и добрые часто не влезают. Приходится их по частям вдалбливать, что само по себе глупо и очень похоже на интеллектуальное сотрясение мозгов. </w:t>
      </w:r>
    </w:p>
    <w:p w:rsidR="00AC3A1F" w:rsidRDefault="00AC3A1F" w:rsidP="00AC3A1F">
      <w:pPr>
        <w:ind w:left="720"/>
      </w:pPr>
      <w:r>
        <w:t xml:space="preserve">   Так вот. Решили так решили. Но где брать эти самые знаки отличия? Надо же их такие брать, чтобы они отличались от всего, дабы не путаться. Думали </w:t>
      </w:r>
      <w:proofErr w:type="spellStart"/>
      <w:r>
        <w:t>великогвардейцы</w:t>
      </w:r>
      <w:proofErr w:type="spellEnd"/>
      <w:r>
        <w:t xml:space="preserve"> и </w:t>
      </w:r>
      <w:proofErr w:type="spellStart"/>
      <w:r>
        <w:t>краснорукейцы</w:t>
      </w:r>
      <w:proofErr w:type="spellEnd"/>
      <w:r>
        <w:t xml:space="preserve">, думали. И - придумали. </w:t>
      </w:r>
    </w:p>
    <w:p w:rsidR="00AC3A1F" w:rsidRDefault="00AC3A1F" w:rsidP="00AC3A1F">
      <w:pPr>
        <w:ind w:left="720"/>
      </w:pPr>
      <w:r>
        <w:t xml:space="preserve">   Поменялись они ремнями: </w:t>
      </w:r>
      <w:proofErr w:type="spellStart"/>
      <w:r>
        <w:t>великогвардейцы</w:t>
      </w:r>
      <w:proofErr w:type="spellEnd"/>
      <w:r>
        <w:t xml:space="preserve"> стали носить </w:t>
      </w:r>
      <w:proofErr w:type="spellStart"/>
      <w:r>
        <w:t>краснорукейские</w:t>
      </w:r>
      <w:proofErr w:type="spellEnd"/>
      <w:r>
        <w:t xml:space="preserve"> ремни, а </w:t>
      </w:r>
      <w:proofErr w:type="spellStart"/>
      <w:r>
        <w:t>краснорукейцы</w:t>
      </w:r>
      <w:proofErr w:type="spellEnd"/>
      <w:r>
        <w:t xml:space="preserve"> - </w:t>
      </w:r>
      <w:proofErr w:type="spellStart"/>
      <w:r>
        <w:t>великогвардейские</w:t>
      </w:r>
      <w:proofErr w:type="spellEnd"/>
      <w:r>
        <w:t xml:space="preserve">. И - загордились. Ходят - глазки блестят. Да что-то и тех, и других смущает. Ага! Бляхи-то на чужих ремнях чистить не охота - потускнела воинская доблесть. А обратно друг другу отдать ремни гордость не позволяет. Как же - знаки отличия все-таки! </w:t>
      </w:r>
    </w:p>
    <w:p w:rsidR="00AC3A1F" w:rsidRDefault="00AC3A1F" w:rsidP="00AC3A1F">
      <w:pPr>
        <w:ind w:left="720"/>
      </w:pPr>
      <w:r>
        <w:t xml:space="preserve">   Обиделись они друг на друга и стали воевать. Чуть-чуть не </w:t>
      </w:r>
      <w:proofErr w:type="spellStart"/>
      <w:r>
        <w:t>поубивались</w:t>
      </w:r>
      <w:proofErr w:type="spellEnd"/>
      <w:r>
        <w:t xml:space="preserve">. Но пришел к ним в Москву Провинциальную добрый странствующий миротворец. Ясно - понятно, если бы он из ООН был, то ничего бы не случилось. А он был добрый и с добром пришел. И как-то у него получилось вернуть ремни на прежние места: </w:t>
      </w:r>
      <w:proofErr w:type="spellStart"/>
      <w:r>
        <w:t>краснорукейцам</w:t>
      </w:r>
      <w:proofErr w:type="spellEnd"/>
      <w:r>
        <w:t xml:space="preserve"> - </w:t>
      </w:r>
      <w:proofErr w:type="spellStart"/>
      <w:r>
        <w:t>краснорукейские</w:t>
      </w:r>
      <w:proofErr w:type="spellEnd"/>
      <w:r>
        <w:t xml:space="preserve">, </w:t>
      </w:r>
      <w:proofErr w:type="spellStart"/>
      <w:r>
        <w:t>великогвардейцам</w:t>
      </w:r>
      <w:proofErr w:type="spellEnd"/>
      <w:r>
        <w:t xml:space="preserve"> - </w:t>
      </w:r>
      <w:proofErr w:type="spellStart"/>
      <w:r>
        <w:t>великогвардейские</w:t>
      </w:r>
      <w:proofErr w:type="spellEnd"/>
      <w:r>
        <w:t xml:space="preserve">. </w:t>
      </w:r>
    </w:p>
    <w:p w:rsidR="00AC3A1F" w:rsidRDefault="00AC3A1F" w:rsidP="00AC3A1F">
      <w:pPr>
        <w:ind w:left="720"/>
      </w:pPr>
      <w:r>
        <w:t xml:space="preserve">   Перестали отличаться </w:t>
      </w:r>
      <w:proofErr w:type="spellStart"/>
      <w:r>
        <w:t>великогвардейцы</w:t>
      </w:r>
      <w:proofErr w:type="spellEnd"/>
      <w:r>
        <w:t xml:space="preserve"> и </w:t>
      </w:r>
      <w:proofErr w:type="spellStart"/>
      <w:r>
        <w:t>краснорукейцы</w:t>
      </w:r>
      <w:proofErr w:type="spellEnd"/>
      <w:r>
        <w:t xml:space="preserve"> и сразу помирились. </w:t>
      </w:r>
      <w:proofErr w:type="gramStart"/>
      <w:r>
        <w:t>Глядь</w:t>
      </w:r>
      <w:proofErr w:type="gramEnd"/>
      <w:r>
        <w:t xml:space="preserve">, а между ними стоит ни на кого не похожий странный миротворец. А, помирившись, </w:t>
      </w:r>
      <w:proofErr w:type="spellStart"/>
      <w:r>
        <w:t>великогвардейцы</w:t>
      </w:r>
      <w:proofErr w:type="spellEnd"/>
      <w:r>
        <w:t xml:space="preserve"> и </w:t>
      </w:r>
      <w:proofErr w:type="spellStart"/>
      <w:r>
        <w:t>краснорукейцы</w:t>
      </w:r>
      <w:proofErr w:type="spellEnd"/>
      <w:r>
        <w:t xml:space="preserve"> одинаково поняли, что отличие - это зло. И - накинулись на миротворца... </w:t>
      </w:r>
    </w:p>
    <w:p w:rsidR="00AC3A1F" w:rsidRDefault="00AC3A1F" w:rsidP="00AC3A1F">
      <w:pPr>
        <w:ind w:left="720"/>
      </w:pPr>
      <w:r>
        <w:t xml:space="preserve">   Ясен пень, убили его. Он хоть и добрый, а здоровья на всех не хватило. Так что продумывай заранее пути отступления. Если сеешь в людях </w:t>
      </w:r>
      <w:proofErr w:type="gramStart"/>
      <w:r>
        <w:t>чистое-доброе</w:t>
      </w:r>
      <w:proofErr w:type="gramEnd"/>
      <w:r>
        <w:t xml:space="preserve">.. А лучше - приходи к ним с пустыми руками, они спасибо не скажут, но и до смерти не убьют. </w:t>
      </w:r>
    </w:p>
    <w:p w:rsidR="00AC3A1F" w:rsidRDefault="00AC3A1F" w:rsidP="00AC3A1F">
      <w:pPr>
        <w:ind w:left="720"/>
      </w:pPr>
      <w:r>
        <w:t xml:space="preserve">   Такие вот </w:t>
      </w:r>
      <w:proofErr w:type="gramStart"/>
      <w:r>
        <w:t>сказки про</w:t>
      </w:r>
      <w:proofErr w:type="gramEnd"/>
      <w:r>
        <w:t xml:space="preserve"> печальные глазки.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БУКЕТ </w:t>
      </w:r>
    </w:p>
    <w:p w:rsidR="00AC3A1F" w:rsidRDefault="00AC3A1F" w:rsidP="00AC3A1F">
      <w:pPr>
        <w:ind w:left="720"/>
      </w:pPr>
      <w:r>
        <w:t xml:space="preserve">   </w:t>
      </w:r>
    </w:p>
    <w:p w:rsidR="00AC3A1F" w:rsidRDefault="00AC3A1F" w:rsidP="00AC3A1F">
      <w:pPr>
        <w:ind w:left="720"/>
      </w:pPr>
      <w:r>
        <w:t xml:space="preserve">   Привет. Ты все по-прежнему ничего не видишь? Да, тяжело быть человеком: всю жизнь тебя терзают мелкособственнические мысли; все время - смотришь на других только со своей колокольни и никак не можешь понять, что и они </w:t>
      </w:r>
      <w:proofErr w:type="spellStart"/>
      <w:r>
        <w:t>позасели</w:t>
      </w:r>
      <w:proofErr w:type="spellEnd"/>
      <w:r>
        <w:t xml:space="preserve"> на своих колокольнях да поплевывают сверху вниз. Да уж, да уж - хорошего маловато... </w:t>
      </w:r>
    </w:p>
    <w:p w:rsidR="00AC3A1F" w:rsidRDefault="00AC3A1F" w:rsidP="00AC3A1F">
      <w:pPr>
        <w:ind w:left="720"/>
      </w:pPr>
      <w:r>
        <w:t xml:space="preserve">   Впрочем! Ты ведь что-то все-таки видишь (ну сознавайся же, наконец), раз читаешь меня. Я - рассказ о странностях, о жизни и смерти, о тех метаморфозах; что приключаются с умирающей плотью, пусть даже цветов, и которые можно, например, заметить с помощью эффекта </w:t>
      </w:r>
      <w:proofErr w:type="spellStart"/>
      <w:r>
        <w:t>Кирлиона</w:t>
      </w:r>
      <w:proofErr w:type="spellEnd"/>
      <w:r>
        <w:t xml:space="preserve">, приходилось слышать о таком? Жаль, если нет. Я-то рассказ, а ты-то кто?! </w:t>
      </w:r>
      <w:proofErr w:type="gramStart"/>
      <w:r>
        <w:t>Ну</w:t>
      </w:r>
      <w:proofErr w:type="gramEnd"/>
      <w:r>
        <w:t xml:space="preserve"> кто же ты, читательская душа? Ах, ну я прямо даже не знаю... </w:t>
      </w:r>
    </w:p>
    <w:p w:rsidR="00AC3A1F" w:rsidRDefault="00AC3A1F" w:rsidP="00AC3A1F">
      <w:pPr>
        <w:ind w:left="720"/>
      </w:pPr>
      <w:r>
        <w:lastRenderedPageBreak/>
        <w:t xml:space="preserve">   Кто-то любит сорванные цветы, кто-то живые и в горшках, кто-то вообще не любит - систематически и каждый день, но все это не суть важно. Представляешь, сколько тебе приходилось сталкиваться со мной в своей жизни, мимоходом и основательно сталкиваться? </w:t>
      </w:r>
      <w:proofErr w:type="gramStart"/>
      <w:r>
        <w:t xml:space="preserve">И каждый раз я представал перед тобой в разных обликах, то в хрустальной вазе </w:t>
      </w:r>
      <w:proofErr w:type="spellStart"/>
      <w:r>
        <w:t>распомаженными</w:t>
      </w:r>
      <w:proofErr w:type="spellEnd"/>
      <w:r>
        <w:t xml:space="preserve"> розами или сонными лилиями, то в трехлитровой банке пучком какого-нибудь нахального репейника; то в чьих-то так ожидаемых тобой или неожиданных руках, а то и просто опускался тебе на голову венком горько-солнечных одуванчиков, а может, пачкал нос пыльцой.</w:t>
      </w:r>
      <w:proofErr w:type="gramEnd"/>
      <w:r>
        <w:t xml:space="preserve"> Был ли я в твоей жизни? Помнишь ли ты меня? Может, одно из моих воплощений до сих пор хранится где-нибудь в твоей комнате высохшей мумией воспоминаний? Прости за иронию, но смог ли ты, смогла ли ты меня прочитать? Понимаешь ли, что я жду и теперь, когда ты меня прочтешь? Ах, сколько вопросов... я, наверное, самый любопытный рассказ в мире. И болтливый тоже. </w:t>
      </w:r>
    </w:p>
    <w:p w:rsidR="00AC3A1F" w:rsidRDefault="00AC3A1F" w:rsidP="00AC3A1F">
      <w:pPr>
        <w:ind w:left="720"/>
      </w:pPr>
      <w:r>
        <w:t xml:space="preserve">   Сейчас мы могли бы с тобой поболтать о том, как сильно </w:t>
      </w:r>
      <w:proofErr w:type="gramStart"/>
      <w:r>
        <w:t>начинают пахнуть во время дождя увядшие было</w:t>
      </w:r>
      <w:proofErr w:type="gramEnd"/>
      <w:r>
        <w:t xml:space="preserve"> цветы, глядящие в окно из чьей-то комнаты (не твой ли случай?). Кстати, ты знаешь, что астры по-настоящему красивыми становятся только во время вечерних сумерек, а георгины чуть раньше, на закате? </w:t>
      </w:r>
    </w:p>
    <w:p w:rsidR="00AC3A1F" w:rsidRDefault="00AC3A1F" w:rsidP="00AC3A1F">
      <w:pPr>
        <w:ind w:left="720"/>
      </w:pPr>
      <w:r>
        <w:t xml:space="preserve">   Мы могли бы с тобой поболтать и о лилиях, мокнущих под дождем и о тысяче тысяч других забавных мелочей, но я не для того так изменился и предстал перед тобой нарисованным на холсте масляными красками (интересно, как долго увядают нарисованные цветы, а?). Я ведь пришел не болтать, а за чем-то еще. Вот только </w:t>
      </w:r>
      <w:proofErr w:type="gramStart"/>
      <w:r>
        <w:t>за чем</w:t>
      </w:r>
      <w:proofErr w:type="gramEnd"/>
      <w:r>
        <w:t xml:space="preserve">? Ты не помнишь? Может, я начинаю забывать оттого, что сорван?.. </w:t>
      </w:r>
    </w:p>
    <w:p w:rsidR="00AC3A1F" w:rsidRDefault="00AC3A1F" w:rsidP="00AC3A1F">
      <w:pPr>
        <w:ind w:left="720"/>
      </w:pPr>
      <w:r>
        <w:t xml:space="preserve">   Я всегда хотел стать после смерти бабочкой. Помню, один занятый человек проснулся и сказал: "Мне снилось, что я стал бабочкой. И теперь не знаю, то ли человеку снилось, что он был бабочкой, а потом проснулся; то ли бабочка уснула, и ей снится, что она стала человеком". Превратившись в бабочку; я хоть во сне смогу стать человеком и посмотреть на то, что же </w:t>
      </w:r>
      <w:proofErr w:type="gramStart"/>
      <w:r>
        <w:t>из себя представляют</w:t>
      </w:r>
      <w:proofErr w:type="gramEnd"/>
      <w:r>
        <w:t xml:space="preserve"> сорванные цветы, что же ты видишь в этих болтливых созданиях. Может, для тебя они выглядят совсем не так, как видится мне, и я просто несу чушь. Ах, это </w:t>
      </w:r>
      <w:proofErr w:type="gramStart"/>
      <w:r>
        <w:t>дурацкое</w:t>
      </w:r>
      <w:proofErr w:type="gramEnd"/>
      <w:r>
        <w:t xml:space="preserve"> слово может! Может, может - не может, поможет - не поможет... Думаешь. Я сумасшедший? Не знаю. Ничего я теперь не знаю. Наверно цветы и впрямь сходят с ума, когда их срывают. </w:t>
      </w:r>
    </w:p>
    <w:p w:rsidR="00AC3A1F" w:rsidRDefault="00AC3A1F" w:rsidP="00AC3A1F">
      <w:pPr>
        <w:ind w:left="720"/>
      </w:pPr>
      <w:r>
        <w:t xml:space="preserve">   Ах, как хочется спать... Здравствуй, бабочка... ты откуда... здесь... взялась... и почему я вижу какие-то сонные цветы... Интересно, они так заманчиво пахнут. Но... но есть... есть ли... но есть у них... но есть у них нектар?.. Я не прочь... нектар... я нектар... я не прочь... не... я... прочь... Я... </w:t>
      </w:r>
      <w:proofErr w:type="gramStart"/>
      <w:r>
        <w:t>ах</w:t>
      </w:r>
      <w:proofErr w:type="gramEnd"/>
      <w:r>
        <w:t xml:space="preserve">, какая красивая... бабочка... ты села мне на нос... слышишь... в самом деле...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ГЕНЕЗИС </w:t>
      </w:r>
    </w:p>
    <w:p w:rsidR="00AC3A1F" w:rsidRDefault="00AC3A1F" w:rsidP="00AC3A1F">
      <w:pPr>
        <w:ind w:left="720"/>
      </w:pPr>
      <w:r>
        <w:t xml:space="preserve">   "КРАСОТА"... "СПАСЕТ МИР" </w:t>
      </w:r>
    </w:p>
    <w:p w:rsidR="00AC3A1F" w:rsidRDefault="00AC3A1F" w:rsidP="00AC3A1F">
      <w:pPr>
        <w:ind w:left="720"/>
      </w:pPr>
      <w:r>
        <w:t xml:space="preserve">   </w:t>
      </w:r>
    </w:p>
    <w:p w:rsidR="00AC3A1F" w:rsidRDefault="00AC3A1F" w:rsidP="00AC3A1F">
      <w:pPr>
        <w:ind w:left="720"/>
      </w:pPr>
      <w:r>
        <w:t xml:space="preserve">   00:00, где-то последний день года. </w:t>
      </w:r>
    </w:p>
    <w:p w:rsidR="00AC3A1F" w:rsidRDefault="00AC3A1F" w:rsidP="00AC3A1F">
      <w:pPr>
        <w:ind w:left="720"/>
      </w:pPr>
      <w:r>
        <w:t xml:space="preserve">   Выстрел. Один. Провал в паутину тишины; как догоревшая на полуслове фраза. Точно амнезия - кровь капает и впитывается в землю. Мелкие обрывки мозгов - студень чьей-то жизни. С Новым годом! - это был я. </w:t>
      </w:r>
    </w:p>
    <w:p w:rsidR="00AC3A1F" w:rsidRDefault="00AC3A1F" w:rsidP="00AC3A1F">
      <w:pPr>
        <w:ind w:left="720"/>
      </w:pPr>
      <w:r>
        <w:t xml:space="preserve">   12:12, там же, первый день. </w:t>
      </w:r>
    </w:p>
    <w:p w:rsidR="00AC3A1F" w:rsidRDefault="00AC3A1F" w:rsidP="00AC3A1F">
      <w:pPr>
        <w:ind w:left="720"/>
      </w:pPr>
      <w:r>
        <w:t xml:space="preserve">   Плоть разлагается и гниет - превращается в однородный, липкий, </w:t>
      </w:r>
      <w:proofErr w:type="gramStart"/>
      <w:r>
        <w:t>вонючий</w:t>
      </w:r>
      <w:proofErr w:type="gramEnd"/>
      <w:r>
        <w:t xml:space="preserve"> и полупрозрачный гной смерти. </w:t>
      </w:r>
      <w:proofErr w:type="gramStart"/>
      <w:r>
        <w:t>Вонь</w:t>
      </w:r>
      <w:proofErr w:type="gramEnd"/>
      <w:r>
        <w:t xml:space="preserve"> - перехватывает дыхание спазмами еле сдерживаемой рвоты... Свой бутерброд ты, наверное, уже не доешь... Прохладный и студенистый гной покрывается сверху плотной и хрустящей корочкой. А все - фи, какая гадость - воротят свои мордочки снобов, как будто не замечают, что я - </w:t>
      </w:r>
      <w:r>
        <w:lastRenderedPageBreak/>
        <w:t xml:space="preserve">все еще один из них: я мыслю и, значит, я живу. Проваливайте </w:t>
      </w:r>
      <w:proofErr w:type="gramStart"/>
      <w:r>
        <w:t>уроды</w:t>
      </w:r>
      <w:proofErr w:type="gramEnd"/>
      <w:r>
        <w:t xml:space="preserve">, пока ваши поросячьи рыла не вывернуло завтраками чемпионов по борьбе за место под солнцем... </w:t>
      </w:r>
      <w:proofErr w:type="gramStart"/>
      <w:r>
        <w:t>Фу-у</w:t>
      </w:r>
      <w:proofErr w:type="gramEnd"/>
      <w:r>
        <w:t xml:space="preserve">! разве можно есть с утра такое мещанское убожество? Струп нарыва или геморрой хозяев жизни - что будете заказывать на гарнир, господа? В нашем пятизвездочном санатории "Освенцим" предусмотрены все блага современной цивилизованной жизни, а счастливчиков вешают на мемориальную доску почета... </w:t>
      </w:r>
    </w:p>
    <w:p w:rsidR="00AC3A1F" w:rsidRDefault="00AC3A1F" w:rsidP="00AC3A1F">
      <w:pPr>
        <w:ind w:left="720"/>
      </w:pPr>
      <w:r>
        <w:t xml:space="preserve">   08:13, где-то на бескрайних просторах санаторного сада (грядки и клумбы правильной могильной </w:t>
      </w:r>
      <w:proofErr w:type="spellStart"/>
      <w:r>
        <w:t>трапециидальной</w:t>
      </w:r>
      <w:proofErr w:type="spellEnd"/>
      <w:r>
        <w:t xml:space="preserve"> формы), прошло полгода. </w:t>
      </w:r>
    </w:p>
    <w:p w:rsidR="00AC3A1F" w:rsidRDefault="00AC3A1F" w:rsidP="00AC3A1F">
      <w:pPr>
        <w:ind w:left="720"/>
      </w:pPr>
      <w:r>
        <w:t xml:space="preserve">   Чуть не заснул в этой счастливой идиллии. Ах, что-то тесновато, дружок. Я даже </w:t>
      </w:r>
      <w:proofErr w:type="gramStart"/>
      <w:r>
        <w:t>притомился</w:t>
      </w:r>
      <w:proofErr w:type="gramEnd"/>
      <w:r>
        <w:t xml:space="preserve"> жить в тесной скорлупе многоквартирного рая... И струп-</w:t>
      </w:r>
      <w:proofErr w:type="spellStart"/>
      <w:r>
        <w:t>хрясь</w:t>
      </w:r>
      <w:proofErr w:type="spellEnd"/>
      <w:r>
        <w:t xml:space="preserve">! - лопнул. И я такой красивый - потянулся, потянулся: ну что за диво... Сколько ласкового солнышка. И какие стройные, длинноногие бабочки опыляют мой пестик... Все так прекрасно - и я теперь цветок. Понюхай, каким чудесным ароматом я пахну - </w:t>
      </w:r>
      <w:proofErr w:type="gramStart"/>
      <w:r>
        <w:t xml:space="preserve">сладкий - </w:t>
      </w:r>
      <w:proofErr w:type="spellStart"/>
      <w:r>
        <w:t>пресладкий</w:t>
      </w:r>
      <w:proofErr w:type="spellEnd"/>
      <w:proofErr w:type="gramEnd"/>
      <w:r>
        <w:t xml:space="preserve"> цветочный мед... </w:t>
      </w:r>
    </w:p>
    <w:p w:rsidR="00AC3A1F" w:rsidRDefault="00AC3A1F" w:rsidP="00AC3A1F">
      <w:pPr>
        <w:ind w:left="720"/>
      </w:pPr>
      <w:r>
        <w:t xml:space="preserve">   неделю спустя... </w:t>
      </w:r>
    </w:p>
    <w:p w:rsidR="00AC3A1F" w:rsidRDefault="00AC3A1F" w:rsidP="00AC3A1F">
      <w:pPr>
        <w:ind w:left="720"/>
      </w:pPr>
      <w:r>
        <w:t xml:space="preserve">   О, Боже! Я - беременный: во мне спеет </w:t>
      </w:r>
      <w:proofErr w:type="gramStart"/>
      <w:r>
        <w:t>фига</w:t>
      </w:r>
      <w:proofErr w:type="gramEnd"/>
      <w:r>
        <w:t xml:space="preserve"> человечности. О, я не могу - меня снова тошнит от этих небесных откровений! А тут еще эти бабочки достали: настроение хорошее - и все вокруг прекрасно, а чуть встанут не с той ноги - стервенеют и начинают издеваться, превращаясь в гусениц. Эгоистки проклятье! Ну, за что же вы меня так - я ведь вам ничего не сделал... О, Боже, скажи, когда закончатся эти муки - почему все бабочки так жестоки с цветками, за что они мстят нам? Скорей бы уже роды... </w:t>
      </w:r>
    </w:p>
    <w:p w:rsidR="00AC3A1F" w:rsidRDefault="00AC3A1F" w:rsidP="00AC3A1F">
      <w:pPr>
        <w:ind w:left="720"/>
      </w:pPr>
      <w:r>
        <w:t xml:space="preserve">   07:15, прошло девять с половиной месяцев, дискотека по случаю именин. </w:t>
      </w:r>
    </w:p>
    <w:p w:rsidR="00AC3A1F" w:rsidRDefault="00AC3A1F" w:rsidP="00AC3A1F">
      <w:pPr>
        <w:ind w:left="720"/>
      </w:pPr>
      <w:r>
        <w:t xml:space="preserve">   Странно: смотрю на свое тело и такое ощущение - точно я цветком был... Симпатичная брюнетка. </w:t>
      </w:r>
    </w:p>
    <w:p w:rsidR="00AC3A1F" w:rsidRDefault="00AC3A1F" w:rsidP="00AC3A1F">
      <w:pPr>
        <w:ind w:left="720"/>
      </w:pPr>
      <w:r>
        <w:t xml:space="preserve">   Что меня так привлекает в ее лице - мистика какая-то? А грудь у нее ничего... и низ живота - даже слюни появились во рту. Здравствуй, у тебя красивые глаза, только они немного растерянные (почему вокруг так много людей?)... </w:t>
      </w:r>
    </w:p>
    <w:p w:rsidR="00AC3A1F" w:rsidRDefault="00AC3A1F" w:rsidP="00AC3A1F">
      <w:pPr>
        <w:ind w:left="720"/>
      </w:pPr>
      <w:r>
        <w:t xml:space="preserve">   08:00, тот же день, темная пустая комната со столом посередине. </w:t>
      </w:r>
    </w:p>
    <w:p w:rsidR="00AC3A1F" w:rsidRDefault="00AC3A1F" w:rsidP="00AC3A1F">
      <w:pPr>
        <w:ind w:left="720"/>
      </w:pPr>
      <w:r>
        <w:t xml:space="preserve">   Ах ты, сучка, - черные волосы намотаны на кулак, трепещущее от страха тело придавлено к полированной столешнице, в глазах обугливается и все резче проступает бездна безумия... Я тебе покажу... А-а-а... Сука... </w:t>
      </w:r>
      <w:proofErr w:type="gramStart"/>
      <w:r>
        <w:t>Стерва</w:t>
      </w:r>
      <w:proofErr w:type="gramEnd"/>
      <w:r>
        <w:t xml:space="preserve">... За все... Получи... Получи... На... </w:t>
      </w:r>
      <w:proofErr w:type="gramStart"/>
      <w:r>
        <w:t>Стерва</w:t>
      </w:r>
      <w:proofErr w:type="gramEnd"/>
      <w:r>
        <w:t xml:space="preserve"> поганая... Су-у-ка-а-а... </w:t>
      </w:r>
    </w:p>
    <w:p w:rsidR="00AC3A1F" w:rsidRDefault="00AC3A1F" w:rsidP="00AC3A1F">
      <w:pPr>
        <w:ind w:left="720"/>
      </w:pPr>
      <w:r>
        <w:t xml:space="preserve">   08:30, там же; те же двое... </w:t>
      </w:r>
    </w:p>
    <w:p w:rsidR="00AC3A1F" w:rsidRDefault="00AC3A1F" w:rsidP="00AC3A1F">
      <w:pPr>
        <w:ind w:left="720"/>
      </w:pPr>
      <w:r>
        <w:t xml:space="preserve">   Боже, есть ли ты? Что случилось со мной? Я... Я - сделал... это. Рыдания женщины рядом стали всего лишь всхлипами испуганного, растерзанного и растерянного существа. Слабые ладони прикоснулись к плечам, ища опоры, - почему, за что? Да </w:t>
      </w:r>
      <w:proofErr w:type="gramStart"/>
      <w:r>
        <w:t>я-то</w:t>
      </w:r>
      <w:proofErr w:type="gramEnd"/>
      <w:r>
        <w:t xml:space="preserve"> откуда знаю?! </w:t>
      </w:r>
      <w:proofErr w:type="gramStart"/>
      <w:r>
        <w:t>Глаза</w:t>
      </w:r>
      <w:proofErr w:type="gramEnd"/>
      <w:r>
        <w:t xml:space="preserve"> - какие красивые глаза - не жди, у меня нет ответа. Робкое прикосновение - прижалась к моей груди, продолжая всхлипывать. Странное доверие обреченного и несопротивляющегося существа в моих объятиях... Она мне этого не простит. Я - следующий. Слепая безысходность тупой иглой продавливается в сердце моих мыслей: неужели я все еще человек и ни в кого не превратился? Может, оборвать превращения? Всего один выстрел... Какое легкое у нее дыхание... Скоро Новый год?.. Причем тут Новый год?.. </w:t>
      </w:r>
    </w:p>
    <w:p w:rsidR="00AC3A1F" w:rsidRDefault="00AC3A1F" w:rsidP="00AC3A1F">
      <w:pPr>
        <w:pStyle w:val="a3"/>
        <w:ind w:left="720"/>
        <w:jc w:val="center"/>
      </w:pPr>
      <w:r>
        <w:t xml:space="preserve">Разговор на верхнем этаже </w:t>
      </w:r>
    </w:p>
    <w:p w:rsidR="00AC3A1F" w:rsidRDefault="00AC3A1F" w:rsidP="00AC3A1F">
      <w:pPr>
        <w:ind w:left="720"/>
      </w:pPr>
      <w:r>
        <w:t xml:space="preserve">   </w:t>
      </w:r>
    </w:p>
    <w:p w:rsidR="00AC3A1F" w:rsidRDefault="00AC3A1F" w:rsidP="00AC3A1F">
      <w:pPr>
        <w:ind w:left="720"/>
      </w:pPr>
      <w:r>
        <w:t xml:space="preserve">  -- Здравствуй, брат. </w:t>
      </w:r>
    </w:p>
    <w:p w:rsidR="00AC3A1F" w:rsidRDefault="00AC3A1F" w:rsidP="00AC3A1F">
      <w:pPr>
        <w:ind w:left="720"/>
      </w:pPr>
      <w:r>
        <w:t xml:space="preserve">  -- Здравствуй. Я знал, что ты придешь. </w:t>
      </w:r>
    </w:p>
    <w:p w:rsidR="00AC3A1F" w:rsidRDefault="00AC3A1F" w:rsidP="00AC3A1F">
      <w:pPr>
        <w:ind w:left="720"/>
      </w:pPr>
      <w:r>
        <w:t xml:space="preserve">   Они стояли друг против друга: темный и светлый. </w:t>
      </w:r>
    </w:p>
    <w:p w:rsidR="00AC3A1F" w:rsidRDefault="00AC3A1F" w:rsidP="00AC3A1F">
      <w:pPr>
        <w:ind w:left="720"/>
      </w:pPr>
      <w:r>
        <w:lastRenderedPageBreak/>
        <w:t xml:space="preserve">  -- Ты выглядишь грустным, - сказал светлый. </w:t>
      </w:r>
    </w:p>
    <w:p w:rsidR="00AC3A1F" w:rsidRDefault="00AC3A1F" w:rsidP="00AC3A1F">
      <w:pPr>
        <w:ind w:left="720"/>
      </w:pPr>
      <w:r>
        <w:t>  -- Брось, я и там был такой. - Темный едва улыбнулся</w:t>
      </w:r>
      <w:proofErr w:type="gramStart"/>
      <w:r>
        <w:t xml:space="preserve">. </w:t>
      </w:r>
      <w:proofErr w:type="gramEnd"/>
    </w:p>
    <w:p w:rsidR="00AC3A1F" w:rsidRDefault="00AC3A1F" w:rsidP="00AC3A1F">
      <w:pPr>
        <w:ind w:left="720"/>
      </w:pPr>
      <w:r>
        <w:t xml:space="preserve">  -- Может, вернешься? </w:t>
      </w:r>
    </w:p>
    <w:p w:rsidR="00AC3A1F" w:rsidRDefault="00AC3A1F" w:rsidP="00AC3A1F">
      <w:pPr>
        <w:ind w:left="720"/>
      </w:pPr>
      <w:r>
        <w:t xml:space="preserve">  -- Зачем? Там то же самое. </w:t>
      </w:r>
    </w:p>
    <w:p w:rsidR="00AC3A1F" w:rsidRDefault="00AC3A1F" w:rsidP="00AC3A1F">
      <w:pPr>
        <w:ind w:left="720"/>
      </w:pPr>
      <w:r>
        <w:t xml:space="preserve">  -- Ты не прав, у нас весело и легко. </w:t>
      </w:r>
    </w:p>
    <w:p w:rsidR="00AC3A1F" w:rsidRDefault="00AC3A1F" w:rsidP="00AC3A1F">
      <w:pPr>
        <w:ind w:left="720"/>
      </w:pPr>
      <w:r>
        <w:t xml:space="preserve">  -- А для чего? </w:t>
      </w:r>
    </w:p>
    <w:p w:rsidR="00AC3A1F" w:rsidRDefault="00AC3A1F" w:rsidP="00AC3A1F">
      <w:pPr>
        <w:ind w:left="720"/>
      </w:pPr>
      <w:r>
        <w:t xml:space="preserve">  -- Я... я не знаю. </w:t>
      </w:r>
    </w:p>
    <w:p w:rsidR="00AC3A1F" w:rsidRDefault="00AC3A1F" w:rsidP="00AC3A1F">
      <w:pPr>
        <w:ind w:left="720"/>
      </w:pPr>
      <w:r>
        <w:t xml:space="preserve">  -- И я тоже. </w:t>
      </w:r>
    </w:p>
    <w:p w:rsidR="00AC3A1F" w:rsidRDefault="00AC3A1F" w:rsidP="00AC3A1F">
      <w:pPr>
        <w:ind w:left="720"/>
      </w:pPr>
      <w:r>
        <w:t xml:space="preserve">   Они стояли на колоннаде центральной башни собора и смотрели, держась за перила, на огромный город, откуда пришел темный. </w:t>
      </w:r>
      <w:proofErr w:type="gramStart"/>
      <w:r>
        <w:t xml:space="preserve">Дворцы, церкви, дома, дороги, машины, люди - все это мелькало где-то внизу, жило, старилось, грустило или радовалось наступавшему дню. </w:t>
      </w:r>
      <w:proofErr w:type="gramEnd"/>
    </w:p>
    <w:p w:rsidR="00AC3A1F" w:rsidRDefault="00AC3A1F" w:rsidP="00AC3A1F">
      <w:pPr>
        <w:ind w:left="720"/>
      </w:pPr>
      <w:r>
        <w:t xml:space="preserve">  -- Скажи, чего ты ищешь? </w:t>
      </w:r>
    </w:p>
    <w:p w:rsidR="00AC3A1F" w:rsidRDefault="00AC3A1F" w:rsidP="00AC3A1F">
      <w:pPr>
        <w:ind w:left="720"/>
      </w:pPr>
      <w:r>
        <w:t xml:space="preserve">  -- Если б я знал, то давно нашел бы. </w:t>
      </w:r>
    </w:p>
    <w:p w:rsidR="00AC3A1F" w:rsidRDefault="00AC3A1F" w:rsidP="00AC3A1F">
      <w:pPr>
        <w:ind w:left="720"/>
      </w:pPr>
      <w:r>
        <w:t xml:space="preserve">  -- Может, это есть у нас? </w:t>
      </w:r>
    </w:p>
    <w:p w:rsidR="00AC3A1F" w:rsidRDefault="00AC3A1F" w:rsidP="00AC3A1F">
      <w:pPr>
        <w:ind w:left="720"/>
      </w:pPr>
      <w:r>
        <w:t xml:space="preserve">  -- Нет. </w:t>
      </w:r>
    </w:p>
    <w:p w:rsidR="00AC3A1F" w:rsidRDefault="00AC3A1F" w:rsidP="00AC3A1F">
      <w:pPr>
        <w:ind w:left="720"/>
      </w:pPr>
      <w:r>
        <w:t xml:space="preserve">  -- Откуда ты знаешь? </w:t>
      </w:r>
    </w:p>
    <w:p w:rsidR="00AC3A1F" w:rsidRDefault="00AC3A1F" w:rsidP="00AC3A1F">
      <w:pPr>
        <w:ind w:left="720"/>
      </w:pPr>
      <w:r>
        <w:t xml:space="preserve">  -- Знаю. </w:t>
      </w:r>
    </w:p>
    <w:p w:rsidR="00AC3A1F" w:rsidRDefault="00AC3A1F" w:rsidP="00AC3A1F">
      <w:pPr>
        <w:ind w:left="720"/>
      </w:pPr>
      <w:r>
        <w:t xml:space="preserve">  -- И все же... </w:t>
      </w:r>
    </w:p>
    <w:p w:rsidR="00AC3A1F" w:rsidRDefault="00AC3A1F" w:rsidP="00AC3A1F">
      <w:pPr>
        <w:ind w:left="720"/>
      </w:pPr>
      <w:r>
        <w:t xml:space="preserve">  -- У вас слишком спокойно. </w:t>
      </w:r>
    </w:p>
    <w:p w:rsidR="00AC3A1F" w:rsidRDefault="00AC3A1F" w:rsidP="00AC3A1F">
      <w:pPr>
        <w:ind w:left="720"/>
      </w:pPr>
      <w:r>
        <w:t xml:space="preserve">  -- А внизу? </w:t>
      </w:r>
    </w:p>
    <w:p w:rsidR="00AC3A1F" w:rsidRDefault="00AC3A1F" w:rsidP="00AC3A1F">
      <w:pPr>
        <w:ind w:left="720"/>
      </w:pPr>
      <w:r>
        <w:t xml:space="preserve">  -- И там спокойно. Но иногда вдруг заглянешь кому-нибудь в глаза и на короткий миг увидишь это. </w:t>
      </w:r>
    </w:p>
    <w:p w:rsidR="00AC3A1F" w:rsidRDefault="00AC3A1F" w:rsidP="00AC3A1F">
      <w:pPr>
        <w:ind w:left="720"/>
      </w:pPr>
      <w:r>
        <w:t xml:space="preserve">  -- Это прячется? </w:t>
      </w:r>
    </w:p>
    <w:p w:rsidR="00AC3A1F" w:rsidRDefault="00AC3A1F" w:rsidP="00AC3A1F">
      <w:pPr>
        <w:ind w:left="720"/>
      </w:pPr>
      <w:r>
        <w:t xml:space="preserve">  -- Да... Я думаю, да. </w:t>
      </w:r>
    </w:p>
    <w:p w:rsidR="00AC3A1F" w:rsidRDefault="00AC3A1F" w:rsidP="00AC3A1F">
      <w:pPr>
        <w:ind w:left="720"/>
      </w:pPr>
      <w:r>
        <w:t xml:space="preserve">  -- Но, почему? </w:t>
      </w:r>
    </w:p>
    <w:p w:rsidR="00AC3A1F" w:rsidRDefault="00AC3A1F" w:rsidP="00AC3A1F">
      <w:pPr>
        <w:ind w:left="720"/>
      </w:pPr>
      <w:r>
        <w:t xml:space="preserve">  -- Ему больно. Мне чаще и чаще кажется, что это просто растворилось без остатка, когда создало... </w:t>
      </w:r>
    </w:p>
    <w:p w:rsidR="00AC3A1F" w:rsidRDefault="00AC3A1F" w:rsidP="00AC3A1F">
      <w:pPr>
        <w:ind w:left="720"/>
      </w:pPr>
      <w:r>
        <w:t xml:space="preserve">  -- Ты уверен? </w:t>
      </w:r>
    </w:p>
    <w:p w:rsidR="00AC3A1F" w:rsidRDefault="00AC3A1F" w:rsidP="00AC3A1F">
      <w:pPr>
        <w:ind w:left="720"/>
      </w:pPr>
      <w:r>
        <w:t xml:space="preserve">  -- Да. </w:t>
      </w:r>
    </w:p>
    <w:p w:rsidR="00AC3A1F" w:rsidRDefault="00AC3A1F" w:rsidP="00AC3A1F">
      <w:pPr>
        <w:ind w:left="720"/>
      </w:pPr>
      <w:r>
        <w:t xml:space="preserve">  -- Как такое могло случиться, отчего? </w:t>
      </w:r>
    </w:p>
    <w:p w:rsidR="00AC3A1F" w:rsidRDefault="00AC3A1F" w:rsidP="00AC3A1F">
      <w:pPr>
        <w:ind w:left="720"/>
      </w:pPr>
      <w:r>
        <w:t xml:space="preserve">  -- Может, от любви? Это слишком полюбило и не заметило, как растворилось. </w:t>
      </w:r>
    </w:p>
    <w:p w:rsidR="00AC3A1F" w:rsidRDefault="00AC3A1F" w:rsidP="00AC3A1F">
      <w:pPr>
        <w:ind w:left="720"/>
      </w:pPr>
      <w:r>
        <w:t xml:space="preserve">  -- А что же люди? </w:t>
      </w:r>
    </w:p>
    <w:p w:rsidR="00AC3A1F" w:rsidRDefault="00AC3A1F" w:rsidP="00AC3A1F">
      <w:pPr>
        <w:ind w:left="720"/>
      </w:pPr>
      <w:r>
        <w:t xml:space="preserve">  -- А что люди - им не до этого. Люди в это не верят, у них есть дела </w:t>
      </w:r>
      <w:proofErr w:type="gramStart"/>
      <w:r>
        <w:t>поважнее</w:t>
      </w:r>
      <w:proofErr w:type="gramEnd"/>
      <w:r>
        <w:t xml:space="preserve"> и понасущнее. </w:t>
      </w:r>
    </w:p>
    <w:p w:rsidR="00AC3A1F" w:rsidRDefault="00AC3A1F" w:rsidP="00AC3A1F">
      <w:pPr>
        <w:ind w:left="720"/>
      </w:pPr>
      <w:r>
        <w:t xml:space="preserve">  -- Странно. </w:t>
      </w:r>
    </w:p>
    <w:p w:rsidR="00AC3A1F" w:rsidRDefault="00AC3A1F" w:rsidP="00AC3A1F">
      <w:pPr>
        <w:ind w:left="720"/>
      </w:pPr>
      <w:r>
        <w:t xml:space="preserve">  -- Я думаю, они боятся верить, потому что тогда вся их жизнь станет выглядеть жалкой нелепостью. </w:t>
      </w:r>
    </w:p>
    <w:p w:rsidR="00AC3A1F" w:rsidRDefault="00AC3A1F" w:rsidP="00AC3A1F">
      <w:pPr>
        <w:ind w:left="720"/>
      </w:pPr>
      <w:r>
        <w:t xml:space="preserve">  -- Может, и мне с тобой? </w:t>
      </w:r>
    </w:p>
    <w:p w:rsidR="00AC3A1F" w:rsidRDefault="00AC3A1F" w:rsidP="00AC3A1F">
      <w:pPr>
        <w:ind w:left="720"/>
      </w:pPr>
      <w:r>
        <w:t xml:space="preserve">  -- Нет, брат, я не вынесу, если ты станешь похожим на меня. </w:t>
      </w:r>
    </w:p>
    <w:p w:rsidR="00AC3A1F" w:rsidRDefault="00AC3A1F" w:rsidP="00AC3A1F">
      <w:pPr>
        <w:ind w:left="720"/>
      </w:pPr>
      <w:r>
        <w:t xml:space="preserve">  -- Кто-то идет, мне пора. Приходи... </w:t>
      </w:r>
    </w:p>
    <w:p w:rsidR="00AC3A1F" w:rsidRDefault="00AC3A1F" w:rsidP="00AC3A1F">
      <w:pPr>
        <w:ind w:left="720"/>
      </w:pPr>
      <w:r>
        <w:t xml:space="preserve">  -- Прощай. </w:t>
      </w:r>
    </w:p>
    <w:p w:rsidR="00AC3A1F" w:rsidRDefault="00AC3A1F" w:rsidP="00AC3A1F">
      <w:pPr>
        <w:pStyle w:val="a3"/>
        <w:ind w:left="720"/>
        <w:jc w:val="center"/>
      </w:pPr>
      <w:r>
        <w:t xml:space="preserve">Чайки </w:t>
      </w:r>
    </w:p>
    <w:p w:rsidR="00AC3A1F" w:rsidRDefault="00AC3A1F" w:rsidP="00AC3A1F">
      <w:pPr>
        <w:pStyle w:val="a3"/>
        <w:ind w:left="720"/>
        <w:jc w:val="center"/>
      </w:pPr>
      <w:r>
        <w:t xml:space="preserve">(мелодрама - </w:t>
      </w:r>
      <w:proofErr w:type="spellStart"/>
      <w:r>
        <w:t>экшн</w:t>
      </w:r>
      <w:proofErr w:type="spellEnd"/>
      <w:r>
        <w:t xml:space="preserve">) </w:t>
      </w:r>
    </w:p>
    <w:p w:rsidR="00AC3A1F" w:rsidRDefault="00AC3A1F" w:rsidP="00AC3A1F">
      <w:pPr>
        <w:ind w:left="720"/>
      </w:pPr>
      <w:r>
        <w:t xml:space="preserve">   На стене висит пулемет. </w:t>
      </w:r>
    </w:p>
    <w:p w:rsidR="00AC3A1F" w:rsidRDefault="00AC3A1F" w:rsidP="00AC3A1F">
      <w:pPr>
        <w:ind w:left="720"/>
      </w:pPr>
      <w:r>
        <w:t xml:space="preserve">   Нелепые мещанские </w:t>
      </w:r>
      <w:proofErr w:type="spellStart"/>
      <w:r>
        <w:t>меблерашки</w:t>
      </w:r>
      <w:proofErr w:type="spellEnd"/>
      <w:r>
        <w:t xml:space="preserve">: постоянно открываются и скрипят дверцы шкафа, сами собой выдвигаются и с шумом захлопываются ящики комода, диван с продавленными пружинами устало постанывает, кресла и поцарапанный от постоянной перестановки мебели пол... Дача затерялась в трущобах загородного </w:t>
      </w:r>
      <w:r>
        <w:lastRenderedPageBreak/>
        <w:t xml:space="preserve">безумья горожан-огородников. Три сестры, полунагие, упарившиеся от работы, ходят друг за другом и, настреляв где-то с утра чаек, варят бульон. </w:t>
      </w:r>
    </w:p>
    <w:p w:rsidR="00AC3A1F" w:rsidRDefault="00AC3A1F" w:rsidP="00AC3A1F">
      <w:pPr>
        <w:ind w:left="720"/>
      </w:pPr>
      <w:r>
        <w:t xml:space="preserve">  -- Все лето мужчин не видно, - говорит первая. </w:t>
      </w:r>
    </w:p>
    <w:p w:rsidR="00AC3A1F" w:rsidRDefault="00AC3A1F" w:rsidP="00AC3A1F">
      <w:pPr>
        <w:ind w:left="720"/>
      </w:pPr>
      <w:r>
        <w:t xml:space="preserve">  -- Все мужики - козлы и кобели, - ворчит вторая, загадочно улыбаясь одними глазами. </w:t>
      </w:r>
    </w:p>
    <w:p w:rsidR="00AC3A1F" w:rsidRDefault="00AC3A1F" w:rsidP="00AC3A1F">
      <w:pPr>
        <w:ind w:left="720"/>
      </w:pPr>
      <w:r>
        <w:t xml:space="preserve">  -- В городе, видите ли, они бизнесом занимаются, - иронично говорит третья. </w:t>
      </w:r>
    </w:p>
    <w:p w:rsidR="00AC3A1F" w:rsidRDefault="00AC3A1F" w:rsidP="00AC3A1F">
      <w:pPr>
        <w:ind w:left="720"/>
      </w:pPr>
      <w:r>
        <w:t xml:space="preserve">  -- В Москву! Работать, работать и работать! - кричат хором, подняв и скрестив поварешки... </w:t>
      </w:r>
    </w:p>
    <w:p w:rsidR="00AC3A1F" w:rsidRDefault="00AC3A1F" w:rsidP="00AC3A1F">
      <w:pPr>
        <w:ind w:left="720"/>
      </w:pPr>
      <w:r>
        <w:t xml:space="preserve">   Хватают пулемет и уезжают выколачивать алименты из вечного студента Пети, продающего вишню на кавказском рынке. Второпях по дороге вытаптывают вишневый сад. Совершенно случайно. </w:t>
      </w:r>
    </w:p>
    <w:p w:rsidR="00AC3A1F" w:rsidRDefault="00AC3A1F" w:rsidP="00AC3A1F">
      <w:pPr>
        <w:pStyle w:val="a3"/>
        <w:ind w:left="720"/>
        <w:jc w:val="center"/>
      </w:pPr>
      <w:r>
        <w:rPr>
          <w:b/>
          <w:bCs/>
        </w:rPr>
        <w:t>Двенадцать черных коней</w:t>
      </w:r>
      <w:r>
        <w:t xml:space="preserve"> </w:t>
      </w:r>
    </w:p>
    <w:p w:rsidR="00AC3A1F" w:rsidRDefault="00AC3A1F" w:rsidP="00AC3A1F">
      <w:pPr>
        <w:pStyle w:val="a3"/>
        <w:ind w:left="720"/>
        <w:jc w:val="center"/>
      </w:pPr>
      <w:r>
        <w:rPr>
          <w:i/>
          <w:iCs/>
        </w:rPr>
        <w:t>(поэма-опус)</w:t>
      </w:r>
      <w:r>
        <w:t xml:space="preserve"> </w:t>
      </w:r>
    </w:p>
    <w:p w:rsidR="00AC3A1F" w:rsidRDefault="00AC3A1F" w:rsidP="00AC3A1F">
      <w:pPr>
        <w:ind w:left="720"/>
      </w:pPr>
      <w:r>
        <w:t xml:space="preserve">   "Онемела безумная комната, </w:t>
      </w:r>
    </w:p>
    <w:p w:rsidR="00AC3A1F" w:rsidRDefault="00AC3A1F" w:rsidP="00AC3A1F">
      <w:pPr>
        <w:ind w:left="720"/>
      </w:pPr>
      <w:r>
        <w:t xml:space="preserve">   и десятки миров по стенам, </w:t>
      </w:r>
    </w:p>
    <w:p w:rsidR="00AC3A1F" w:rsidRDefault="00AC3A1F" w:rsidP="00AC3A1F">
      <w:pPr>
        <w:ind w:left="720"/>
      </w:pPr>
      <w:r>
        <w:t xml:space="preserve">   </w:t>
      </w:r>
      <w:proofErr w:type="gramStart"/>
      <w:r>
        <w:t>изумленные</w:t>
      </w:r>
      <w:proofErr w:type="gramEnd"/>
      <w:r>
        <w:t xml:space="preserve"> зуммером скомканы..." </w:t>
      </w:r>
    </w:p>
    <w:p w:rsidR="00AC3A1F" w:rsidRDefault="00AC3A1F" w:rsidP="00AC3A1F">
      <w:pPr>
        <w:pStyle w:val="a3"/>
        <w:ind w:left="720"/>
        <w:jc w:val="center"/>
      </w:pPr>
      <w:r>
        <w:t xml:space="preserve">1 </w:t>
      </w:r>
    </w:p>
    <w:p w:rsidR="00AC3A1F" w:rsidRDefault="00AC3A1F" w:rsidP="00AC3A1F">
      <w:pPr>
        <w:ind w:left="720"/>
      </w:pPr>
      <w:r>
        <w:t xml:space="preserve">   </w:t>
      </w:r>
      <w:r>
        <w:rPr>
          <w:i/>
          <w:iCs/>
        </w:rPr>
        <w:t>Тьфу</w:t>
      </w:r>
      <w:r>
        <w:t xml:space="preserve">, не выпишешь набело чувства, </w:t>
      </w:r>
    </w:p>
    <w:p w:rsidR="00AC3A1F" w:rsidRDefault="00AC3A1F" w:rsidP="00AC3A1F">
      <w:pPr>
        <w:ind w:left="720"/>
      </w:pPr>
      <w:r>
        <w:t xml:space="preserve">   </w:t>
      </w:r>
      <w:proofErr w:type="spellStart"/>
      <w:r>
        <w:t>иссердилась</w:t>
      </w:r>
      <w:proofErr w:type="spellEnd"/>
      <w:r>
        <w:t xml:space="preserve"> печаль </w:t>
      </w:r>
      <w:r>
        <w:rPr>
          <w:b/>
          <w:bCs/>
          <w:i/>
          <w:iCs/>
        </w:rPr>
        <w:t>Заратуштры</w:t>
      </w:r>
      <w:r>
        <w:t xml:space="preserve"> </w:t>
      </w:r>
    </w:p>
    <w:p w:rsidR="00AC3A1F" w:rsidRDefault="00AC3A1F" w:rsidP="00AC3A1F">
      <w:pPr>
        <w:ind w:left="720"/>
      </w:pPr>
      <w:r>
        <w:t xml:space="preserve">   и завыла горбатой кукушкой </w:t>
      </w:r>
    </w:p>
    <w:p w:rsidR="00AC3A1F" w:rsidRDefault="00AC3A1F" w:rsidP="00AC3A1F">
      <w:pPr>
        <w:ind w:left="720"/>
      </w:pPr>
      <w:r>
        <w:t xml:space="preserve">   в перспективу небесной полушки. </w:t>
      </w:r>
    </w:p>
    <w:p w:rsidR="00AC3A1F" w:rsidRDefault="00AC3A1F" w:rsidP="00AC3A1F">
      <w:pPr>
        <w:ind w:left="720"/>
      </w:pPr>
      <w:r>
        <w:t xml:space="preserve">   </w:t>
      </w:r>
    </w:p>
    <w:p w:rsidR="00AC3A1F" w:rsidRDefault="00AC3A1F" w:rsidP="00AC3A1F">
      <w:pPr>
        <w:pStyle w:val="a3"/>
        <w:ind w:left="720"/>
        <w:jc w:val="center"/>
      </w:pPr>
      <w:r>
        <w:t xml:space="preserve">2 </w:t>
      </w:r>
    </w:p>
    <w:p w:rsidR="00AC3A1F" w:rsidRDefault="00AC3A1F" w:rsidP="00AC3A1F">
      <w:pPr>
        <w:ind w:left="720"/>
      </w:pPr>
      <w:r>
        <w:t xml:space="preserve">   Расплескав дробь секунд по орбите, </w:t>
      </w:r>
    </w:p>
    <w:p w:rsidR="00AC3A1F" w:rsidRDefault="00AC3A1F" w:rsidP="00AC3A1F">
      <w:pPr>
        <w:ind w:left="720"/>
      </w:pPr>
      <w:r>
        <w:t xml:space="preserve">   озарение в форточку ввалится, </w:t>
      </w:r>
    </w:p>
    <w:p w:rsidR="00AC3A1F" w:rsidRDefault="00AC3A1F" w:rsidP="00AC3A1F">
      <w:pPr>
        <w:ind w:left="720"/>
      </w:pPr>
      <w:r>
        <w:t xml:space="preserve">   оглушит боль зубную </w:t>
      </w:r>
      <w:proofErr w:type="gramStart"/>
      <w:r>
        <w:t>избитой</w:t>
      </w:r>
      <w:proofErr w:type="gramEnd"/>
      <w:r>
        <w:t xml:space="preserve"> </w:t>
      </w:r>
    </w:p>
    <w:p w:rsidR="00AC3A1F" w:rsidRDefault="00AC3A1F" w:rsidP="00AC3A1F">
      <w:pPr>
        <w:ind w:left="720"/>
      </w:pPr>
      <w:r>
        <w:t xml:space="preserve">   </w:t>
      </w:r>
      <w:proofErr w:type="spellStart"/>
      <w:r>
        <w:t>рифмопарой</w:t>
      </w:r>
      <w:proofErr w:type="spellEnd"/>
      <w:r>
        <w:t xml:space="preserve">, </w:t>
      </w:r>
      <w:proofErr w:type="gramStart"/>
      <w:r>
        <w:t>обутою</w:t>
      </w:r>
      <w:proofErr w:type="gramEnd"/>
      <w:r>
        <w:t xml:space="preserve"> в валенки. </w:t>
      </w:r>
    </w:p>
    <w:p w:rsidR="00AC3A1F" w:rsidRDefault="00AC3A1F" w:rsidP="00AC3A1F">
      <w:pPr>
        <w:ind w:left="720"/>
      </w:pPr>
      <w:r>
        <w:t xml:space="preserve">   </w:t>
      </w:r>
    </w:p>
    <w:p w:rsidR="00AC3A1F" w:rsidRDefault="00AC3A1F" w:rsidP="00AC3A1F">
      <w:pPr>
        <w:ind w:left="720"/>
      </w:pPr>
      <w:r>
        <w:t xml:space="preserve">   Так и ждешь, что сквозь звезды просыплется, </w:t>
      </w:r>
    </w:p>
    <w:p w:rsidR="00AC3A1F" w:rsidRDefault="00AC3A1F" w:rsidP="00AC3A1F">
      <w:pPr>
        <w:ind w:left="720"/>
      </w:pPr>
      <w:r>
        <w:t xml:space="preserve">   точно в сито цензуры, </w:t>
      </w:r>
      <w:r>
        <w:rPr>
          <w:b/>
          <w:bCs/>
        </w:rPr>
        <w:t>истина</w:t>
      </w:r>
      <w:r>
        <w:t xml:space="preserve">, </w:t>
      </w:r>
    </w:p>
    <w:p w:rsidR="00AC3A1F" w:rsidRDefault="00AC3A1F" w:rsidP="00AC3A1F">
      <w:pPr>
        <w:ind w:left="720"/>
      </w:pPr>
      <w:r>
        <w:t xml:space="preserve">   но с деревьев опавших лиственных </w:t>
      </w:r>
    </w:p>
    <w:p w:rsidR="00AC3A1F" w:rsidRDefault="00AC3A1F" w:rsidP="00AC3A1F">
      <w:pPr>
        <w:ind w:left="720"/>
      </w:pPr>
      <w:r>
        <w:t xml:space="preserve">   вряд ли много стихов </w:t>
      </w:r>
      <w:proofErr w:type="spellStart"/>
      <w:r>
        <w:t>нащиплется</w:t>
      </w:r>
      <w:proofErr w:type="spellEnd"/>
      <w:r>
        <w:t xml:space="preserve">. </w:t>
      </w:r>
    </w:p>
    <w:p w:rsidR="00AC3A1F" w:rsidRDefault="00AC3A1F" w:rsidP="00AC3A1F">
      <w:pPr>
        <w:ind w:left="720"/>
      </w:pPr>
      <w:r>
        <w:t xml:space="preserve">   </w:t>
      </w:r>
    </w:p>
    <w:p w:rsidR="00AC3A1F" w:rsidRDefault="00AC3A1F" w:rsidP="00AC3A1F">
      <w:pPr>
        <w:pStyle w:val="a3"/>
        <w:ind w:left="720"/>
        <w:jc w:val="center"/>
      </w:pPr>
      <w:r>
        <w:t xml:space="preserve">3 </w:t>
      </w:r>
    </w:p>
    <w:p w:rsidR="00AC3A1F" w:rsidRDefault="00AC3A1F" w:rsidP="00AC3A1F">
      <w:pPr>
        <w:ind w:left="720"/>
      </w:pPr>
      <w:r>
        <w:t xml:space="preserve">   Так и тщишься задумчивым </w:t>
      </w:r>
      <w:r>
        <w:rPr>
          <w:b/>
          <w:bCs/>
        </w:rPr>
        <w:t>гением</w:t>
      </w:r>
      <w:r>
        <w:t xml:space="preserve">, </w:t>
      </w:r>
    </w:p>
    <w:p w:rsidR="00AC3A1F" w:rsidRDefault="00AC3A1F" w:rsidP="00AC3A1F">
      <w:pPr>
        <w:ind w:left="720"/>
      </w:pPr>
      <w:r>
        <w:t xml:space="preserve">   </w:t>
      </w:r>
      <w:proofErr w:type="spellStart"/>
      <w:r>
        <w:t>Зурбаган</w:t>
      </w:r>
      <w:proofErr w:type="spellEnd"/>
      <w:r>
        <w:t xml:space="preserve"> </w:t>
      </w:r>
      <w:proofErr w:type="spellStart"/>
      <w:r>
        <w:t>испечалив</w:t>
      </w:r>
      <w:proofErr w:type="spellEnd"/>
      <w:r>
        <w:t xml:space="preserve"> за вермутом, </w:t>
      </w:r>
    </w:p>
    <w:p w:rsidR="00AC3A1F" w:rsidRDefault="00AC3A1F" w:rsidP="00AC3A1F">
      <w:pPr>
        <w:ind w:left="720"/>
      </w:pPr>
      <w:r>
        <w:t xml:space="preserve">   переплюнуть хоть строчку Есенина, </w:t>
      </w:r>
    </w:p>
    <w:p w:rsidR="00AC3A1F" w:rsidRDefault="00AC3A1F" w:rsidP="00AC3A1F">
      <w:pPr>
        <w:ind w:left="720"/>
      </w:pPr>
      <w:r>
        <w:t xml:space="preserve">   мол, на дне это </w:t>
      </w:r>
      <w:proofErr w:type="gramStart"/>
      <w:r>
        <w:t>подлая</w:t>
      </w:r>
      <w:proofErr w:type="gramEnd"/>
      <w:r>
        <w:t xml:space="preserve"> </w:t>
      </w:r>
      <w:proofErr w:type="spellStart"/>
      <w:r>
        <w:rPr>
          <w:b/>
          <w:bCs/>
        </w:rPr>
        <w:t>veritas</w:t>
      </w:r>
      <w:proofErr w:type="spellEnd"/>
      <w:r>
        <w:rPr>
          <w:b/>
          <w:bCs/>
        </w:rPr>
        <w:t>.</w:t>
      </w:r>
      <w:r>
        <w:t xml:space="preserve"> </w:t>
      </w:r>
    </w:p>
    <w:p w:rsidR="00AC3A1F" w:rsidRDefault="00AC3A1F" w:rsidP="00AC3A1F">
      <w:pPr>
        <w:ind w:left="720"/>
      </w:pPr>
      <w:r>
        <w:t xml:space="preserve">   </w:t>
      </w:r>
    </w:p>
    <w:p w:rsidR="00AC3A1F" w:rsidRDefault="00AC3A1F" w:rsidP="00AC3A1F">
      <w:pPr>
        <w:ind w:left="720"/>
      </w:pPr>
      <w:r>
        <w:t xml:space="preserve">   </w:t>
      </w:r>
      <w:r>
        <w:rPr>
          <w:b/>
          <w:bCs/>
        </w:rPr>
        <w:t xml:space="preserve">Приглядишься - ан, нет! не </w:t>
      </w:r>
      <w:r>
        <w:t xml:space="preserve">Америка </w:t>
      </w:r>
    </w:p>
    <w:p w:rsidR="00AC3A1F" w:rsidRDefault="00AC3A1F" w:rsidP="00AC3A1F">
      <w:pPr>
        <w:ind w:left="720"/>
      </w:pPr>
      <w:r>
        <w:t xml:space="preserve">   сквозь игольное светится горлышко, </w:t>
      </w:r>
    </w:p>
    <w:p w:rsidR="00AC3A1F" w:rsidRDefault="00AC3A1F" w:rsidP="00AC3A1F">
      <w:pPr>
        <w:ind w:left="720"/>
      </w:pPr>
      <w:r>
        <w:t xml:space="preserve">   а крылатая сущность мерина </w:t>
      </w:r>
    </w:p>
    <w:p w:rsidR="00AC3A1F" w:rsidRDefault="00AC3A1F" w:rsidP="00AC3A1F">
      <w:pPr>
        <w:ind w:left="720"/>
      </w:pPr>
      <w:r>
        <w:t xml:space="preserve">   </w:t>
      </w:r>
      <w:proofErr w:type="spellStart"/>
      <w:r>
        <w:t>крыльеухами</w:t>
      </w:r>
      <w:proofErr w:type="spellEnd"/>
      <w:r>
        <w:t xml:space="preserve"> дрыгает голыми. </w:t>
      </w:r>
    </w:p>
    <w:p w:rsidR="00AC3A1F" w:rsidRDefault="00AC3A1F" w:rsidP="00AC3A1F">
      <w:pPr>
        <w:ind w:left="720"/>
      </w:pPr>
      <w:r>
        <w:lastRenderedPageBreak/>
        <w:t xml:space="preserve">   </w:t>
      </w:r>
    </w:p>
    <w:p w:rsidR="00AC3A1F" w:rsidRDefault="00AC3A1F" w:rsidP="00AC3A1F">
      <w:pPr>
        <w:ind w:left="720"/>
      </w:pPr>
      <w:r>
        <w:t>   Ах</w:t>
      </w:r>
      <w:proofErr w:type="gramStart"/>
      <w:r>
        <w:t>,</w:t>
      </w:r>
      <w:proofErr w:type="gramEnd"/>
      <w:r>
        <w:t xml:space="preserve"> ты подлая вещая </w:t>
      </w:r>
      <w:r>
        <w:rPr>
          <w:i/>
          <w:iCs/>
        </w:rPr>
        <w:t>Сивка</w:t>
      </w:r>
      <w:r>
        <w:t xml:space="preserve">! </w:t>
      </w:r>
    </w:p>
    <w:p w:rsidR="00AC3A1F" w:rsidRDefault="00AC3A1F" w:rsidP="00AC3A1F">
      <w:pPr>
        <w:ind w:left="720"/>
      </w:pPr>
      <w:r>
        <w:t xml:space="preserve">   не полезу я в уши за знанием, </w:t>
      </w:r>
    </w:p>
    <w:p w:rsidR="00AC3A1F" w:rsidRDefault="00AC3A1F" w:rsidP="00AC3A1F">
      <w:pPr>
        <w:ind w:left="720"/>
      </w:pPr>
      <w:r>
        <w:t xml:space="preserve">   жуй солому на ниве бесплодия </w:t>
      </w:r>
    </w:p>
    <w:p w:rsidR="00AC3A1F" w:rsidRDefault="00AC3A1F" w:rsidP="00AC3A1F">
      <w:pPr>
        <w:ind w:left="720"/>
      </w:pPr>
      <w:r>
        <w:t xml:space="preserve">   и терзай </w:t>
      </w:r>
      <w:r>
        <w:rPr>
          <w:b/>
          <w:bCs/>
        </w:rPr>
        <w:t>Гамаюнов</w:t>
      </w:r>
      <w:r>
        <w:t xml:space="preserve"> </w:t>
      </w:r>
      <w:proofErr w:type="gramStart"/>
      <w:r>
        <w:t>плаксивых</w:t>
      </w:r>
      <w:proofErr w:type="gramEnd"/>
      <w:r>
        <w:t xml:space="preserve"> </w:t>
      </w:r>
    </w:p>
    <w:p w:rsidR="00AC3A1F" w:rsidRDefault="00AC3A1F" w:rsidP="00AC3A1F">
      <w:pPr>
        <w:ind w:left="720"/>
      </w:pPr>
      <w:r>
        <w:t xml:space="preserve">   монологами </w:t>
      </w:r>
      <w:r>
        <w:rPr>
          <w:b/>
          <w:bCs/>
        </w:rPr>
        <w:t>Анны</w:t>
      </w:r>
      <w:r>
        <w:t xml:space="preserve"> вокзальными. </w:t>
      </w:r>
    </w:p>
    <w:p w:rsidR="00AC3A1F" w:rsidRDefault="00AC3A1F" w:rsidP="00AC3A1F">
      <w:pPr>
        <w:ind w:left="720"/>
      </w:pPr>
      <w:r>
        <w:t xml:space="preserve">   </w:t>
      </w:r>
    </w:p>
    <w:p w:rsidR="00AC3A1F" w:rsidRDefault="00AC3A1F" w:rsidP="00AC3A1F">
      <w:pPr>
        <w:ind w:left="720"/>
      </w:pPr>
      <w:r>
        <w:t xml:space="preserve">   Не нарушу евстахиевой плоти я, </w:t>
      </w:r>
    </w:p>
    <w:p w:rsidR="00AC3A1F" w:rsidRDefault="00AC3A1F" w:rsidP="00AC3A1F">
      <w:pPr>
        <w:ind w:left="720"/>
      </w:pPr>
      <w:r>
        <w:t xml:space="preserve">   с кузни творчества сняв показания. </w:t>
      </w:r>
    </w:p>
    <w:p w:rsidR="00AC3A1F" w:rsidRDefault="00AC3A1F" w:rsidP="00AC3A1F">
      <w:pPr>
        <w:ind w:left="720"/>
      </w:pPr>
      <w:r>
        <w:t xml:space="preserve">   </w:t>
      </w:r>
    </w:p>
    <w:p w:rsidR="00AC3A1F" w:rsidRDefault="00AC3A1F" w:rsidP="00AC3A1F">
      <w:pPr>
        <w:pStyle w:val="a3"/>
        <w:ind w:left="720"/>
        <w:jc w:val="center"/>
      </w:pPr>
      <w:r>
        <w:t xml:space="preserve">4 </w:t>
      </w:r>
    </w:p>
    <w:p w:rsidR="00AC3A1F" w:rsidRDefault="00AC3A1F" w:rsidP="00AC3A1F">
      <w:pPr>
        <w:ind w:left="720"/>
      </w:pPr>
      <w:r>
        <w:t xml:space="preserve">   Телеграф </w:t>
      </w:r>
      <w:proofErr w:type="spellStart"/>
      <w:r>
        <w:t>сюрреального</w:t>
      </w:r>
      <w:proofErr w:type="spellEnd"/>
      <w:r>
        <w:t xml:space="preserve"> зодчества, </w:t>
      </w:r>
    </w:p>
    <w:p w:rsidR="00AC3A1F" w:rsidRDefault="00AC3A1F" w:rsidP="00AC3A1F">
      <w:pPr>
        <w:ind w:left="720"/>
      </w:pPr>
      <w:r>
        <w:t xml:space="preserve">   непечатною потчуя сплетнею </w:t>
      </w:r>
    </w:p>
    <w:p w:rsidR="00AC3A1F" w:rsidRDefault="00AC3A1F" w:rsidP="00AC3A1F">
      <w:pPr>
        <w:ind w:left="720"/>
      </w:pPr>
      <w:r>
        <w:t xml:space="preserve">   </w:t>
      </w:r>
      <w:proofErr w:type="spellStart"/>
      <w:r>
        <w:rPr>
          <w:b/>
          <w:bCs/>
        </w:rPr>
        <w:t>табуль</w:t>
      </w:r>
      <w:proofErr w:type="spellEnd"/>
      <w:r>
        <w:rPr>
          <w:b/>
          <w:bCs/>
        </w:rPr>
        <w:t>-расы</w:t>
      </w:r>
      <w:r>
        <w:t xml:space="preserve"> </w:t>
      </w:r>
      <w:proofErr w:type="gramStart"/>
      <w:r>
        <w:t>дармового</w:t>
      </w:r>
      <w:proofErr w:type="gramEnd"/>
      <w:r>
        <w:t xml:space="preserve"> отчества, </w:t>
      </w:r>
    </w:p>
    <w:p w:rsidR="00AC3A1F" w:rsidRDefault="00AC3A1F" w:rsidP="00AC3A1F">
      <w:pPr>
        <w:ind w:left="720"/>
      </w:pPr>
      <w:r>
        <w:t xml:space="preserve">   испоганит надежды последние. </w:t>
      </w:r>
    </w:p>
    <w:p w:rsidR="00AC3A1F" w:rsidRDefault="00AC3A1F" w:rsidP="00AC3A1F">
      <w:pPr>
        <w:ind w:left="720"/>
      </w:pPr>
      <w:r>
        <w:t xml:space="preserve">   </w:t>
      </w:r>
    </w:p>
    <w:p w:rsidR="00AC3A1F" w:rsidRDefault="00AC3A1F" w:rsidP="00AC3A1F">
      <w:pPr>
        <w:ind w:left="720"/>
      </w:pPr>
      <w:r>
        <w:t xml:space="preserve">   И заржет словоблудием </w:t>
      </w:r>
      <w:proofErr w:type="gramStart"/>
      <w:r>
        <w:t>бурая</w:t>
      </w:r>
      <w:proofErr w:type="gramEnd"/>
      <w:r>
        <w:t xml:space="preserve"> </w:t>
      </w:r>
    </w:p>
    <w:p w:rsidR="00AC3A1F" w:rsidRDefault="00AC3A1F" w:rsidP="00AC3A1F">
      <w:pPr>
        <w:ind w:left="720"/>
      </w:pPr>
      <w:r>
        <w:t xml:space="preserve">   </w:t>
      </w:r>
      <w:proofErr w:type="spellStart"/>
      <w:r>
        <w:t>крылоухая</w:t>
      </w:r>
      <w:proofErr w:type="spellEnd"/>
      <w:r>
        <w:t xml:space="preserve"> </w:t>
      </w:r>
      <w:proofErr w:type="spellStart"/>
      <w:proofErr w:type="gramStart"/>
      <w:r>
        <w:rPr>
          <w:b/>
          <w:bCs/>
        </w:rPr>
        <w:t>хмырь</w:t>
      </w:r>
      <w:proofErr w:type="spellEnd"/>
      <w:proofErr w:type="gramEnd"/>
      <w:r>
        <w:rPr>
          <w:b/>
          <w:bCs/>
        </w:rPr>
        <w:t xml:space="preserve"> </w:t>
      </w:r>
      <w:r>
        <w:t xml:space="preserve">Пржевальская, </w:t>
      </w:r>
    </w:p>
    <w:p w:rsidR="00AC3A1F" w:rsidRDefault="00AC3A1F" w:rsidP="00AC3A1F">
      <w:pPr>
        <w:ind w:left="720"/>
      </w:pPr>
      <w:r>
        <w:t xml:space="preserve">   </w:t>
      </w:r>
      <w:r>
        <w:rPr>
          <w:i/>
          <w:iCs/>
        </w:rPr>
        <w:t>Зигмунд Фрейда</w:t>
      </w:r>
      <w:r>
        <w:t xml:space="preserve"> пиитику бурями </w:t>
      </w:r>
    </w:p>
    <w:p w:rsidR="00AC3A1F" w:rsidRDefault="00AC3A1F" w:rsidP="00AC3A1F">
      <w:pPr>
        <w:ind w:left="720"/>
      </w:pPr>
      <w:r>
        <w:t xml:space="preserve">   нагнетет из-под </w:t>
      </w:r>
      <w:proofErr w:type="spellStart"/>
      <w:r>
        <w:t>стреженя</w:t>
      </w:r>
      <w:proofErr w:type="spellEnd"/>
      <w:r>
        <w:t xml:space="preserve">-ухаря </w:t>
      </w:r>
    </w:p>
    <w:p w:rsidR="00AC3A1F" w:rsidRDefault="00AC3A1F" w:rsidP="00AC3A1F">
      <w:pPr>
        <w:ind w:left="720"/>
      </w:pPr>
      <w:r>
        <w:t xml:space="preserve">   на простор перемирья </w:t>
      </w:r>
      <w:r>
        <w:rPr>
          <w:i/>
          <w:iCs/>
        </w:rPr>
        <w:t>Вестфальского</w:t>
      </w:r>
      <w:r>
        <w:t xml:space="preserve">. </w:t>
      </w:r>
    </w:p>
    <w:p w:rsidR="00AC3A1F" w:rsidRDefault="00AC3A1F" w:rsidP="00AC3A1F">
      <w:pPr>
        <w:ind w:left="720"/>
      </w:pPr>
      <w:r>
        <w:t xml:space="preserve">   </w:t>
      </w:r>
    </w:p>
    <w:p w:rsidR="00AC3A1F" w:rsidRDefault="00AC3A1F" w:rsidP="00AC3A1F">
      <w:pPr>
        <w:ind w:left="720"/>
      </w:pPr>
      <w:r>
        <w:t xml:space="preserve">   Там и </w:t>
      </w:r>
      <w:r>
        <w:rPr>
          <w:b/>
          <w:bCs/>
        </w:rPr>
        <w:t>греки к варягам</w:t>
      </w:r>
      <w:r>
        <w:t xml:space="preserve"> завалятся, </w:t>
      </w:r>
    </w:p>
    <w:p w:rsidR="00AC3A1F" w:rsidRDefault="00AC3A1F" w:rsidP="00AC3A1F">
      <w:pPr>
        <w:ind w:left="720"/>
      </w:pPr>
      <w:r>
        <w:t xml:space="preserve">   за долги наказаньем бесчинствуя, </w:t>
      </w:r>
    </w:p>
    <w:p w:rsidR="00AC3A1F" w:rsidRDefault="00AC3A1F" w:rsidP="00AC3A1F">
      <w:pPr>
        <w:ind w:left="720"/>
      </w:pPr>
      <w:r>
        <w:t xml:space="preserve">   и пойдут </w:t>
      </w:r>
      <w:r>
        <w:rPr>
          <w:i/>
          <w:iCs/>
        </w:rPr>
        <w:t>мысли по миру кваситься</w:t>
      </w:r>
      <w:r>
        <w:t xml:space="preserve">, </w:t>
      </w:r>
    </w:p>
    <w:p w:rsidR="00AC3A1F" w:rsidRDefault="00AC3A1F" w:rsidP="00AC3A1F">
      <w:pPr>
        <w:ind w:left="720"/>
      </w:pPr>
      <w:r>
        <w:t xml:space="preserve">   забредут, </w:t>
      </w:r>
      <w:proofErr w:type="gramStart"/>
      <w:r>
        <w:t>буреломные</w:t>
      </w:r>
      <w:proofErr w:type="gramEnd"/>
      <w:r>
        <w:t xml:space="preserve">, чувствую, </w:t>
      </w:r>
    </w:p>
    <w:p w:rsidR="00AC3A1F" w:rsidRDefault="00AC3A1F" w:rsidP="00AC3A1F">
      <w:pPr>
        <w:ind w:left="720"/>
      </w:pPr>
      <w:r>
        <w:t xml:space="preserve">   перекрашивать надобно </w:t>
      </w:r>
      <w:r>
        <w:rPr>
          <w:b/>
          <w:bCs/>
        </w:rPr>
        <w:t>начисто</w:t>
      </w:r>
      <w:r>
        <w:t xml:space="preserve">. </w:t>
      </w:r>
    </w:p>
    <w:p w:rsidR="00AC3A1F" w:rsidRDefault="00AC3A1F" w:rsidP="00AC3A1F">
      <w:pPr>
        <w:ind w:left="720"/>
      </w:pPr>
      <w:r>
        <w:t xml:space="preserve">   </w:t>
      </w:r>
    </w:p>
    <w:p w:rsidR="00AC3A1F" w:rsidRDefault="00AC3A1F" w:rsidP="00AC3A1F">
      <w:pPr>
        <w:pStyle w:val="a3"/>
        <w:ind w:left="720"/>
        <w:jc w:val="center"/>
      </w:pPr>
      <w:r>
        <w:t xml:space="preserve">5 </w:t>
      </w:r>
    </w:p>
    <w:p w:rsidR="00AC3A1F" w:rsidRDefault="00AC3A1F" w:rsidP="00AC3A1F">
      <w:pPr>
        <w:ind w:left="720"/>
      </w:pPr>
      <w:r>
        <w:t xml:space="preserve">   Дактилической рифме </w:t>
      </w:r>
      <w:proofErr w:type="gramStart"/>
      <w:r>
        <w:rPr>
          <w:i/>
          <w:iCs/>
        </w:rPr>
        <w:t>затрещину</w:t>
      </w:r>
      <w:proofErr w:type="gramEnd"/>
      <w:r>
        <w:t xml:space="preserve"> </w:t>
      </w:r>
    </w:p>
    <w:p w:rsidR="00AC3A1F" w:rsidRDefault="00AC3A1F" w:rsidP="00AC3A1F">
      <w:pPr>
        <w:ind w:left="720"/>
      </w:pPr>
      <w:r>
        <w:t xml:space="preserve">   залеплю я анапеста </w:t>
      </w:r>
      <w:proofErr w:type="spellStart"/>
      <w:r>
        <w:t>плеткою</w:t>
      </w:r>
      <w:proofErr w:type="spellEnd"/>
      <w:r>
        <w:t xml:space="preserve">, </w:t>
      </w:r>
    </w:p>
    <w:p w:rsidR="00AC3A1F" w:rsidRDefault="00AC3A1F" w:rsidP="00AC3A1F">
      <w:pPr>
        <w:ind w:left="720"/>
      </w:pPr>
      <w:r>
        <w:t xml:space="preserve">   </w:t>
      </w:r>
      <w:proofErr w:type="spellStart"/>
      <w:r>
        <w:t>иссурьмлю</w:t>
      </w:r>
      <w:proofErr w:type="spellEnd"/>
      <w:r>
        <w:t xml:space="preserve"> </w:t>
      </w:r>
      <w:proofErr w:type="gramStart"/>
      <w:r>
        <w:t>бумаженцию</w:t>
      </w:r>
      <w:proofErr w:type="gramEnd"/>
      <w:r>
        <w:t xml:space="preserve"> пресную </w:t>
      </w:r>
    </w:p>
    <w:p w:rsidR="00AC3A1F" w:rsidRDefault="00AC3A1F" w:rsidP="00AC3A1F">
      <w:pPr>
        <w:ind w:left="720"/>
      </w:pPr>
      <w:r>
        <w:t xml:space="preserve">   дикой поступи слов </w:t>
      </w:r>
      <w:proofErr w:type="spellStart"/>
      <w:r>
        <w:t>оплеткою</w:t>
      </w:r>
      <w:proofErr w:type="spellEnd"/>
      <w:r>
        <w:t xml:space="preserve">. </w:t>
      </w:r>
    </w:p>
    <w:p w:rsidR="00AC3A1F" w:rsidRDefault="00AC3A1F" w:rsidP="00AC3A1F">
      <w:pPr>
        <w:pStyle w:val="a3"/>
        <w:ind w:left="720"/>
        <w:jc w:val="center"/>
      </w:pPr>
      <w:r>
        <w:t xml:space="preserve">6 </w:t>
      </w:r>
    </w:p>
    <w:p w:rsidR="00AC3A1F" w:rsidRDefault="00AC3A1F" w:rsidP="00AC3A1F">
      <w:pPr>
        <w:ind w:left="720"/>
      </w:pPr>
      <w:r>
        <w:t xml:space="preserve">   Только лошадь набычилась, </w:t>
      </w:r>
      <w:proofErr w:type="gramStart"/>
      <w:r>
        <w:rPr>
          <w:i/>
          <w:iCs/>
        </w:rPr>
        <w:t>дура</w:t>
      </w:r>
      <w:proofErr w:type="gramEnd"/>
      <w:r>
        <w:t xml:space="preserve">, </w:t>
      </w:r>
    </w:p>
    <w:p w:rsidR="00AC3A1F" w:rsidRDefault="00AC3A1F" w:rsidP="00AC3A1F">
      <w:pPr>
        <w:ind w:left="720"/>
      </w:pPr>
      <w:r>
        <w:t xml:space="preserve">   громыхает цилиндрами, </w:t>
      </w:r>
      <w:proofErr w:type="gramStart"/>
      <w:r>
        <w:t>черная</w:t>
      </w:r>
      <w:proofErr w:type="gramEnd"/>
      <w:r>
        <w:t xml:space="preserve">, </w:t>
      </w:r>
    </w:p>
    <w:p w:rsidR="00AC3A1F" w:rsidRDefault="00AC3A1F" w:rsidP="00AC3A1F">
      <w:pPr>
        <w:ind w:left="720"/>
      </w:pPr>
      <w:r>
        <w:t xml:space="preserve">   что жена в </w:t>
      </w:r>
      <w:proofErr w:type="gramStart"/>
      <w:r>
        <w:rPr>
          <w:b/>
          <w:bCs/>
        </w:rPr>
        <w:t>заграничных</w:t>
      </w:r>
      <w:proofErr w:type="gramEnd"/>
      <w:r>
        <w:rPr>
          <w:b/>
          <w:bCs/>
        </w:rPr>
        <w:t xml:space="preserve"> </w:t>
      </w:r>
      <w:proofErr w:type="spellStart"/>
      <w:r>
        <w:rPr>
          <w:b/>
          <w:bCs/>
        </w:rPr>
        <w:t>шоп</w:t>
      </w:r>
      <w:proofErr w:type="spellEnd"/>
      <w:r>
        <w:rPr>
          <w:b/>
          <w:bCs/>
        </w:rPr>
        <w:t>-турах</w:t>
      </w:r>
      <w:r>
        <w:t xml:space="preserve">, </w:t>
      </w:r>
    </w:p>
    <w:p w:rsidR="00AC3A1F" w:rsidRDefault="00AC3A1F" w:rsidP="00AC3A1F">
      <w:pPr>
        <w:ind w:left="720"/>
      </w:pPr>
      <w:r>
        <w:t xml:space="preserve">   на </w:t>
      </w:r>
      <w:r>
        <w:rPr>
          <w:i/>
          <w:iCs/>
        </w:rPr>
        <w:t xml:space="preserve">безденежный </w:t>
      </w:r>
      <w:proofErr w:type="gramStart"/>
      <w:r>
        <w:rPr>
          <w:i/>
          <w:iCs/>
        </w:rPr>
        <w:t>кайф</w:t>
      </w:r>
      <w:proofErr w:type="gramEnd"/>
      <w:r>
        <w:t xml:space="preserve"> обреченная. </w:t>
      </w:r>
    </w:p>
    <w:p w:rsidR="00AC3A1F" w:rsidRDefault="00AC3A1F" w:rsidP="00AC3A1F">
      <w:pPr>
        <w:ind w:left="720"/>
      </w:pPr>
      <w:r>
        <w:t xml:space="preserve">   </w:t>
      </w:r>
    </w:p>
    <w:p w:rsidR="00AC3A1F" w:rsidRDefault="00AC3A1F" w:rsidP="00AC3A1F">
      <w:pPr>
        <w:ind w:left="720"/>
      </w:pPr>
      <w:r>
        <w:t xml:space="preserve">   </w:t>
      </w:r>
      <w:r>
        <w:rPr>
          <w:b/>
          <w:bCs/>
        </w:rPr>
        <w:t>Тпру</w:t>
      </w:r>
      <w:r>
        <w:t>-</w:t>
      </w:r>
      <w:r>
        <w:rPr>
          <w:i/>
          <w:iCs/>
        </w:rPr>
        <w:t>тьфу</w:t>
      </w:r>
      <w:r>
        <w:t>-</w:t>
      </w:r>
      <w:r>
        <w:rPr>
          <w:b/>
          <w:bCs/>
        </w:rPr>
        <w:t>тпру</w:t>
      </w:r>
      <w:r>
        <w:t xml:space="preserve">, Мельпомена-каурка, </w:t>
      </w:r>
    </w:p>
    <w:p w:rsidR="00AC3A1F" w:rsidRDefault="00AC3A1F" w:rsidP="00AC3A1F">
      <w:pPr>
        <w:ind w:left="720"/>
      </w:pPr>
      <w:r>
        <w:t xml:space="preserve">   не транжирь виршей взгляды надменные, </w:t>
      </w:r>
    </w:p>
    <w:p w:rsidR="00AC3A1F" w:rsidRDefault="00AC3A1F" w:rsidP="00AC3A1F">
      <w:pPr>
        <w:ind w:left="720"/>
      </w:pPr>
      <w:r>
        <w:t xml:space="preserve">   хватит звезд </w:t>
      </w:r>
      <w:proofErr w:type="spellStart"/>
      <w:r>
        <w:t>трехгрошовых</w:t>
      </w:r>
      <w:proofErr w:type="spellEnd"/>
      <w:r>
        <w:t xml:space="preserve"> </w:t>
      </w:r>
      <w:r>
        <w:rPr>
          <w:i/>
          <w:iCs/>
        </w:rPr>
        <w:t>окурки</w:t>
      </w:r>
      <w:r>
        <w:t xml:space="preserve"> </w:t>
      </w:r>
    </w:p>
    <w:p w:rsidR="00AC3A1F" w:rsidRDefault="00AC3A1F" w:rsidP="00AC3A1F">
      <w:pPr>
        <w:ind w:left="720"/>
      </w:pPr>
      <w:r>
        <w:t xml:space="preserve">   в ступу творчества </w:t>
      </w:r>
      <w:proofErr w:type="spellStart"/>
      <w:r>
        <w:t>трясть</w:t>
      </w:r>
      <w:proofErr w:type="spellEnd"/>
      <w:r>
        <w:t xml:space="preserve"> переменные. </w:t>
      </w:r>
    </w:p>
    <w:p w:rsidR="00AC3A1F" w:rsidRDefault="00AC3A1F" w:rsidP="00AC3A1F">
      <w:pPr>
        <w:ind w:left="720"/>
      </w:pPr>
      <w:r>
        <w:t xml:space="preserve">   Мы дорогой новою выйдем - не торенной, </w:t>
      </w:r>
    </w:p>
    <w:p w:rsidR="00AC3A1F" w:rsidRDefault="00AC3A1F" w:rsidP="00AC3A1F">
      <w:pPr>
        <w:ind w:left="720"/>
      </w:pPr>
      <w:r>
        <w:t xml:space="preserve">   возвестим "ЭГЕГЕЙ" над просторами... </w:t>
      </w:r>
    </w:p>
    <w:p w:rsidR="00AC3A1F" w:rsidRDefault="00AC3A1F" w:rsidP="00AC3A1F">
      <w:pPr>
        <w:pStyle w:val="a3"/>
        <w:ind w:left="720"/>
        <w:jc w:val="center"/>
      </w:pPr>
      <w:r>
        <w:lastRenderedPageBreak/>
        <w:t xml:space="preserve">7 </w:t>
      </w:r>
    </w:p>
    <w:p w:rsidR="00AC3A1F" w:rsidRDefault="00AC3A1F" w:rsidP="00AC3A1F">
      <w:pPr>
        <w:ind w:left="720"/>
      </w:pPr>
      <w:r>
        <w:t xml:space="preserve">   Почему только зеркало треснуло </w:t>
      </w:r>
    </w:p>
    <w:p w:rsidR="00AC3A1F" w:rsidRDefault="00AC3A1F" w:rsidP="00AC3A1F">
      <w:pPr>
        <w:ind w:left="720"/>
      </w:pPr>
      <w:r>
        <w:t xml:space="preserve">   </w:t>
      </w:r>
      <w:proofErr w:type="spellStart"/>
      <w:r>
        <w:rPr>
          <w:b/>
          <w:bCs/>
          <w:i/>
          <w:iCs/>
        </w:rPr>
        <w:t>лиро</w:t>
      </w:r>
      <w:proofErr w:type="spellEnd"/>
      <w:r>
        <w:rPr>
          <w:b/>
          <w:bCs/>
          <w:i/>
          <w:iCs/>
        </w:rPr>
        <w:t>-прозою</w:t>
      </w:r>
      <w:r>
        <w:t xml:space="preserve"> вычурной, пресною - </w:t>
      </w:r>
    </w:p>
    <w:p w:rsidR="00AC3A1F" w:rsidRDefault="00AC3A1F" w:rsidP="00AC3A1F">
      <w:pPr>
        <w:ind w:left="720"/>
      </w:pPr>
      <w:r>
        <w:t xml:space="preserve">   захлебнулись все музы </w:t>
      </w:r>
      <w:r>
        <w:rPr>
          <w:b/>
          <w:bCs/>
        </w:rPr>
        <w:t>пиитикой</w:t>
      </w:r>
      <w:r>
        <w:t xml:space="preserve"> - </w:t>
      </w:r>
    </w:p>
    <w:p w:rsidR="00AC3A1F" w:rsidRDefault="00AC3A1F" w:rsidP="00AC3A1F">
      <w:pPr>
        <w:ind w:left="720"/>
      </w:pPr>
      <w:r>
        <w:t xml:space="preserve">   то ли стих, по пологой проклитике </w:t>
      </w:r>
    </w:p>
    <w:p w:rsidR="00AC3A1F" w:rsidRDefault="00AC3A1F" w:rsidP="00AC3A1F">
      <w:pPr>
        <w:ind w:left="720"/>
      </w:pPr>
      <w:r>
        <w:t xml:space="preserve">   обогнув траектории разума, </w:t>
      </w:r>
    </w:p>
    <w:p w:rsidR="00AC3A1F" w:rsidRDefault="00AC3A1F" w:rsidP="00AC3A1F">
      <w:pPr>
        <w:ind w:left="720"/>
      </w:pPr>
      <w:r>
        <w:t xml:space="preserve">   вырос строчками в поле </w:t>
      </w:r>
      <w:r>
        <w:rPr>
          <w:i/>
          <w:iCs/>
        </w:rPr>
        <w:t>маразма</w:t>
      </w:r>
      <w:r>
        <w:t xml:space="preserve">? </w:t>
      </w:r>
    </w:p>
    <w:p w:rsidR="00AC3A1F" w:rsidRDefault="00AC3A1F" w:rsidP="00AC3A1F">
      <w:pPr>
        <w:ind w:left="720"/>
      </w:pPr>
      <w:r>
        <w:t xml:space="preserve">   </w:t>
      </w:r>
    </w:p>
    <w:p w:rsidR="00AC3A1F" w:rsidRDefault="00AC3A1F" w:rsidP="00AC3A1F">
      <w:pPr>
        <w:pStyle w:val="a3"/>
        <w:ind w:left="720"/>
        <w:jc w:val="center"/>
      </w:pPr>
      <w:r>
        <w:t xml:space="preserve">8 </w:t>
      </w:r>
    </w:p>
    <w:p w:rsidR="00AC3A1F" w:rsidRDefault="00AC3A1F" w:rsidP="00AC3A1F">
      <w:pPr>
        <w:ind w:left="720"/>
      </w:pPr>
      <w:r>
        <w:t xml:space="preserve">   Видно, </w:t>
      </w:r>
      <w:r>
        <w:rPr>
          <w:b/>
          <w:bCs/>
        </w:rPr>
        <w:t>пингвин</w:t>
      </w:r>
      <w:r>
        <w:t xml:space="preserve"> опять да по глупости </w:t>
      </w:r>
    </w:p>
    <w:p w:rsidR="00AC3A1F" w:rsidRDefault="00AC3A1F" w:rsidP="00AC3A1F">
      <w:pPr>
        <w:ind w:left="720"/>
      </w:pPr>
      <w:r>
        <w:t xml:space="preserve">   вдохновенье в утесах практичности </w:t>
      </w:r>
      <w:proofErr w:type="spellStart"/>
      <w:r>
        <w:rPr>
          <w:i/>
          <w:iCs/>
        </w:rPr>
        <w:t>ныкает</w:t>
      </w:r>
      <w:proofErr w:type="spellEnd"/>
      <w:r>
        <w:t xml:space="preserve"> - </w:t>
      </w:r>
    </w:p>
    <w:p w:rsidR="00AC3A1F" w:rsidRDefault="00AC3A1F" w:rsidP="00AC3A1F">
      <w:pPr>
        <w:ind w:left="720"/>
      </w:pPr>
      <w:r>
        <w:t xml:space="preserve">   пуританин! Из-за этакой скупости </w:t>
      </w:r>
    </w:p>
    <w:p w:rsidR="00AC3A1F" w:rsidRDefault="00AC3A1F" w:rsidP="00AC3A1F">
      <w:pPr>
        <w:ind w:left="720"/>
      </w:pPr>
      <w:r>
        <w:t xml:space="preserve">   мне в </w:t>
      </w:r>
      <w:r>
        <w:rPr>
          <w:i/>
          <w:iCs/>
        </w:rPr>
        <w:t>подметках</w:t>
      </w:r>
      <w:r>
        <w:t xml:space="preserve"> Есенинских </w:t>
      </w:r>
      <w:r>
        <w:rPr>
          <w:i/>
          <w:iCs/>
        </w:rPr>
        <w:t>мыкаться</w:t>
      </w:r>
      <w:r>
        <w:t xml:space="preserve">. </w:t>
      </w:r>
    </w:p>
    <w:p w:rsidR="00AC3A1F" w:rsidRDefault="00AC3A1F" w:rsidP="00AC3A1F">
      <w:pPr>
        <w:ind w:left="720"/>
      </w:pPr>
      <w:r>
        <w:t xml:space="preserve">   </w:t>
      </w:r>
    </w:p>
    <w:p w:rsidR="00AC3A1F" w:rsidRDefault="00AC3A1F" w:rsidP="00AC3A1F">
      <w:pPr>
        <w:ind w:left="720"/>
      </w:pPr>
      <w:r>
        <w:t xml:space="preserve">   Погоди, </w:t>
      </w:r>
      <w:proofErr w:type="spellStart"/>
      <w:r>
        <w:t>рыбокрылая</w:t>
      </w:r>
      <w:proofErr w:type="spellEnd"/>
      <w:r>
        <w:t xml:space="preserve"> бестия, </w:t>
      </w:r>
    </w:p>
    <w:p w:rsidR="00AC3A1F" w:rsidRDefault="00AC3A1F" w:rsidP="00AC3A1F">
      <w:pPr>
        <w:ind w:left="720"/>
      </w:pPr>
      <w:r>
        <w:t xml:space="preserve">   не лупи глаз обскуры </w:t>
      </w:r>
      <w:proofErr w:type="gramStart"/>
      <w:r>
        <w:t>нахальные</w:t>
      </w:r>
      <w:proofErr w:type="gramEnd"/>
      <w:r>
        <w:t xml:space="preserve">, </w:t>
      </w:r>
    </w:p>
    <w:p w:rsidR="00AC3A1F" w:rsidRDefault="00AC3A1F" w:rsidP="00AC3A1F">
      <w:pPr>
        <w:ind w:left="720"/>
      </w:pPr>
      <w:r>
        <w:t xml:space="preserve">   я куплю завтра в будке "Известия" </w:t>
      </w:r>
    </w:p>
    <w:p w:rsidR="00AC3A1F" w:rsidRDefault="00AC3A1F" w:rsidP="00AC3A1F">
      <w:pPr>
        <w:ind w:left="720"/>
      </w:pPr>
      <w:r>
        <w:t xml:space="preserve">   и прочту </w:t>
      </w:r>
      <w:r>
        <w:rPr>
          <w:b/>
          <w:bCs/>
        </w:rPr>
        <w:t>словеса</w:t>
      </w:r>
      <w:r>
        <w:t xml:space="preserve"> про тебя </w:t>
      </w:r>
      <w:proofErr w:type="spellStart"/>
      <w:r>
        <w:t>катафальные</w:t>
      </w:r>
      <w:proofErr w:type="spellEnd"/>
      <w:r>
        <w:t xml:space="preserve">. </w:t>
      </w:r>
    </w:p>
    <w:p w:rsidR="00AC3A1F" w:rsidRDefault="00AC3A1F" w:rsidP="00AC3A1F">
      <w:pPr>
        <w:ind w:left="720"/>
      </w:pPr>
      <w:r>
        <w:t xml:space="preserve">   </w:t>
      </w:r>
    </w:p>
    <w:p w:rsidR="00AC3A1F" w:rsidRDefault="00AC3A1F" w:rsidP="00AC3A1F">
      <w:pPr>
        <w:pStyle w:val="a3"/>
        <w:ind w:left="720"/>
        <w:jc w:val="center"/>
      </w:pPr>
      <w:r>
        <w:t xml:space="preserve">9 </w:t>
      </w:r>
    </w:p>
    <w:p w:rsidR="00AC3A1F" w:rsidRDefault="00AC3A1F" w:rsidP="00AC3A1F">
      <w:pPr>
        <w:ind w:left="720"/>
      </w:pPr>
      <w:r>
        <w:t xml:space="preserve">   </w:t>
      </w:r>
      <w:proofErr w:type="spellStart"/>
      <w:r>
        <w:rPr>
          <w:b/>
          <w:bCs/>
        </w:rPr>
        <w:t>Панмонгольские</w:t>
      </w:r>
      <w:proofErr w:type="spellEnd"/>
      <w:r>
        <w:t xml:space="preserve"> чаянья светлые </w:t>
      </w:r>
    </w:p>
    <w:p w:rsidR="00AC3A1F" w:rsidRDefault="00AC3A1F" w:rsidP="00AC3A1F">
      <w:pPr>
        <w:ind w:left="720"/>
      </w:pPr>
      <w:r>
        <w:t xml:space="preserve">   </w:t>
      </w:r>
      <w:proofErr w:type="spellStart"/>
      <w:r>
        <w:t>толстосумою</w:t>
      </w:r>
      <w:proofErr w:type="spellEnd"/>
      <w:r>
        <w:t xml:space="preserve"> </w:t>
      </w:r>
      <w:proofErr w:type="spellStart"/>
      <w:r>
        <w:t>лапостью</w:t>
      </w:r>
      <w:proofErr w:type="spellEnd"/>
      <w:r>
        <w:t xml:space="preserve"> </w:t>
      </w:r>
      <w:r>
        <w:rPr>
          <w:i/>
          <w:iCs/>
        </w:rPr>
        <w:t>попраны</w:t>
      </w:r>
      <w:r>
        <w:t xml:space="preserve">, </w:t>
      </w:r>
    </w:p>
    <w:p w:rsidR="00AC3A1F" w:rsidRDefault="00AC3A1F" w:rsidP="00AC3A1F">
      <w:pPr>
        <w:ind w:left="720"/>
      </w:pPr>
      <w:r>
        <w:t xml:space="preserve">   и гуляют </w:t>
      </w:r>
      <w:r>
        <w:rPr>
          <w:i/>
          <w:iCs/>
        </w:rPr>
        <w:t>халдеи</w:t>
      </w:r>
      <w:r>
        <w:t xml:space="preserve"> невозбранно </w:t>
      </w:r>
    </w:p>
    <w:p w:rsidR="00AC3A1F" w:rsidRDefault="00AC3A1F" w:rsidP="00AC3A1F">
      <w:pPr>
        <w:ind w:left="720"/>
      </w:pPr>
      <w:r>
        <w:t xml:space="preserve">   </w:t>
      </w:r>
      <w:proofErr w:type="gramStart"/>
      <w:r>
        <w:t>над</w:t>
      </w:r>
      <w:proofErr w:type="gramEnd"/>
      <w:r>
        <w:t xml:space="preserve"> </w:t>
      </w:r>
      <w:proofErr w:type="gramStart"/>
      <w:r>
        <w:t>поэзии</w:t>
      </w:r>
      <w:proofErr w:type="gramEnd"/>
      <w:r>
        <w:t xml:space="preserve"> голыми ветками. </w:t>
      </w:r>
    </w:p>
    <w:p w:rsidR="00AC3A1F" w:rsidRDefault="00AC3A1F" w:rsidP="00AC3A1F">
      <w:pPr>
        <w:ind w:left="720"/>
      </w:pPr>
      <w:r>
        <w:t xml:space="preserve">   </w:t>
      </w:r>
    </w:p>
    <w:p w:rsidR="00AC3A1F" w:rsidRDefault="00AC3A1F" w:rsidP="00AC3A1F">
      <w:pPr>
        <w:ind w:left="720"/>
      </w:pPr>
      <w:r>
        <w:t xml:space="preserve">   Отомщу </w:t>
      </w:r>
      <w:proofErr w:type="gramStart"/>
      <w:r>
        <w:t>супостатам</w:t>
      </w:r>
      <w:proofErr w:type="gramEnd"/>
      <w:r>
        <w:t xml:space="preserve"> низринутым </w:t>
      </w:r>
    </w:p>
    <w:p w:rsidR="00AC3A1F" w:rsidRDefault="00AC3A1F" w:rsidP="00AC3A1F">
      <w:pPr>
        <w:ind w:left="720"/>
      </w:pPr>
      <w:r>
        <w:t xml:space="preserve">   </w:t>
      </w:r>
      <w:r>
        <w:rPr>
          <w:b/>
          <w:bCs/>
        </w:rPr>
        <w:t xml:space="preserve">буллой </w:t>
      </w:r>
      <w:proofErr w:type="spellStart"/>
      <w:r>
        <w:rPr>
          <w:b/>
          <w:bCs/>
        </w:rPr>
        <w:t>паповой</w:t>
      </w:r>
      <w:proofErr w:type="spellEnd"/>
      <w:r>
        <w:t xml:space="preserve"> из Рима-то, </w:t>
      </w:r>
    </w:p>
    <w:p w:rsidR="00AC3A1F" w:rsidRDefault="00AC3A1F" w:rsidP="00AC3A1F">
      <w:pPr>
        <w:ind w:left="720"/>
      </w:pPr>
      <w:r>
        <w:t xml:space="preserve">   сочиню </w:t>
      </w:r>
      <w:proofErr w:type="spellStart"/>
      <w:r>
        <w:t>лежежлобству</w:t>
      </w:r>
      <w:proofErr w:type="spellEnd"/>
      <w:r>
        <w:t xml:space="preserve"> оду я, </w:t>
      </w:r>
    </w:p>
    <w:p w:rsidR="00AC3A1F" w:rsidRDefault="00AC3A1F" w:rsidP="00AC3A1F">
      <w:pPr>
        <w:ind w:left="720"/>
      </w:pPr>
      <w:r>
        <w:t xml:space="preserve">   над юродством </w:t>
      </w:r>
      <w:proofErr w:type="spellStart"/>
      <w:r>
        <w:t>словов</w:t>
      </w:r>
      <w:proofErr w:type="spellEnd"/>
      <w:r>
        <w:t xml:space="preserve"> сумасбродствуя. </w:t>
      </w:r>
    </w:p>
    <w:p w:rsidR="00AC3A1F" w:rsidRDefault="00AC3A1F" w:rsidP="00AC3A1F">
      <w:pPr>
        <w:ind w:left="720"/>
      </w:pPr>
      <w:r>
        <w:t xml:space="preserve">   </w:t>
      </w:r>
    </w:p>
    <w:p w:rsidR="00AC3A1F" w:rsidRDefault="00AC3A1F" w:rsidP="00AC3A1F">
      <w:pPr>
        <w:ind w:left="720"/>
      </w:pPr>
      <w:r>
        <w:t xml:space="preserve">   Ползунам урожденным - не </w:t>
      </w:r>
      <w:proofErr w:type="spellStart"/>
      <w:r>
        <w:rPr>
          <w:b/>
          <w:bCs/>
        </w:rPr>
        <w:t>летати</w:t>
      </w:r>
      <w:proofErr w:type="spellEnd"/>
      <w:r>
        <w:t xml:space="preserve">, </w:t>
      </w:r>
    </w:p>
    <w:p w:rsidR="00AC3A1F" w:rsidRDefault="00AC3A1F" w:rsidP="00AC3A1F">
      <w:pPr>
        <w:ind w:left="720"/>
      </w:pPr>
      <w:r>
        <w:t xml:space="preserve">   не чинить над поэтами бабочек. </w:t>
      </w:r>
    </w:p>
    <w:p w:rsidR="00AC3A1F" w:rsidRDefault="00AC3A1F" w:rsidP="00AC3A1F">
      <w:pPr>
        <w:ind w:left="720"/>
      </w:pPr>
      <w:r>
        <w:t>   Гой-</w:t>
      </w:r>
      <w:proofErr w:type="spellStart"/>
      <w:r>
        <w:t>еси</w:t>
      </w:r>
      <w:proofErr w:type="spellEnd"/>
      <w:r>
        <w:t xml:space="preserve">, до Есенина, летопись, </w:t>
      </w:r>
    </w:p>
    <w:p w:rsidR="00AC3A1F" w:rsidRDefault="00AC3A1F" w:rsidP="00AC3A1F">
      <w:pPr>
        <w:ind w:left="720"/>
      </w:pPr>
      <w:r>
        <w:t xml:space="preserve">   изувечь-возвеличь меня с </w:t>
      </w:r>
      <w:r>
        <w:rPr>
          <w:b/>
          <w:bCs/>
        </w:rPr>
        <w:t>пафосом</w:t>
      </w:r>
      <w:r>
        <w:t xml:space="preserve">. </w:t>
      </w:r>
    </w:p>
    <w:p w:rsidR="00AC3A1F" w:rsidRDefault="00AC3A1F" w:rsidP="00AC3A1F">
      <w:pPr>
        <w:pStyle w:val="a3"/>
        <w:ind w:left="720"/>
        <w:jc w:val="center"/>
      </w:pPr>
      <w:r>
        <w:t xml:space="preserve">10 </w:t>
      </w:r>
    </w:p>
    <w:p w:rsidR="00AC3A1F" w:rsidRDefault="00AC3A1F" w:rsidP="00AC3A1F">
      <w:pPr>
        <w:ind w:left="720"/>
      </w:pPr>
      <w:r>
        <w:t xml:space="preserve">   Вот и </w:t>
      </w:r>
      <w:proofErr w:type="gramStart"/>
      <w:r>
        <w:t>спесь</w:t>
      </w:r>
      <w:proofErr w:type="gramEnd"/>
      <w:r>
        <w:t xml:space="preserve"> студиозы-</w:t>
      </w:r>
      <w:proofErr w:type="spellStart"/>
      <w:r>
        <w:t>заумника</w:t>
      </w:r>
      <w:proofErr w:type="spellEnd"/>
      <w:r>
        <w:t xml:space="preserve"> </w:t>
      </w:r>
    </w:p>
    <w:p w:rsidR="00AC3A1F" w:rsidRDefault="00AC3A1F" w:rsidP="00AC3A1F">
      <w:pPr>
        <w:ind w:left="720"/>
      </w:pPr>
      <w:r>
        <w:t xml:space="preserve">   </w:t>
      </w:r>
      <w:proofErr w:type="spellStart"/>
      <w:r>
        <w:t>толкинулась</w:t>
      </w:r>
      <w:proofErr w:type="spellEnd"/>
      <w:r>
        <w:t xml:space="preserve"> Рахметова </w:t>
      </w:r>
      <w:proofErr w:type="spellStart"/>
      <w:r>
        <w:t>сызрани</w:t>
      </w:r>
      <w:proofErr w:type="spellEnd"/>
      <w:r>
        <w:t xml:space="preserve"> </w:t>
      </w:r>
    </w:p>
    <w:p w:rsidR="00AC3A1F" w:rsidRDefault="00AC3A1F" w:rsidP="00AC3A1F">
      <w:pPr>
        <w:ind w:left="720"/>
      </w:pPr>
      <w:r>
        <w:t xml:space="preserve">   над Назранью низринуто-выспренно, </w:t>
      </w:r>
    </w:p>
    <w:p w:rsidR="00AC3A1F" w:rsidRDefault="00AC3A1F" w:rsidP="00AC3A1F">
      <w:pPr>
        <w:ind w:left="720"/>
      </w:pPr>
      <w:r>
        <w:t xml:space="preserve">   удивленно пошла </w:t>
      </w:r>
      <w:proofErr w:type="spellStart"/>
      <w:r>
        <w:t>Казад</w:t>
      </w:r>
      <w:proofErr w:type="spellEnd"/>
      <w:r>
        <w:t xml:space="preserve">-думами, </w:t>
      </w:r>
    </w:p>
    <w:p w:rsidR="00AC3A1F" w:rsidRDefault="00AC3A1F" w:rsidP="00AC3A1F">
      <w:pPr>
        <w:ind w:left="720"/>
      </w:pPr>
      <w:r>
        <w:t xml:space="preserve">   </w:t>
      </w:r>
      <w:proofErr w:type="spellStart"/>
      <w:r>
        <w:t>сильмарилов</w:t>
      </w:r>
      <w:proofErr w:type="spellEnd"/>
      <w:r>
        <w:t xml:space="preserve"> объевшись </w:t>
      </w:r>
      <w:proofErr w:type="gramStart"/>
      <w:r>
        <w:t>к</w:t>
      </w:r>
      <w:proofErr w:type="gramEnd"/>
      <w:r>
        <w:t xml:space="preserve"> заутрени. </w:t>
      </w:r>
    </w:p>
    <w:p w:rsidR="00AC3A1F" w:rsidRDefault="00AC3A1F" w:rsidP="00AC3A1F">
      <w:pPr>
        <w:ind w:left="720"/>
      </w:pPr>
      <w:r>
        <w:t xml:space="preserve">   </w:t>
      </w:r>
    </w:p>
    <w:p w:rsidR="00AC3A1F" w:rsidRDefault="00AC3A1F" w:rsidP="00AC3A1F">
      <w:pPr>
        <w:ind w:left="720"/>
      </w:pPr>
      <w:r>
        <w:t xml:space="preserve">   А могучая </w:t>
      </w:r>
      <w:r>
        <w:rPr>
          <w:b/>
          <w:bCs/>
        </w:rPr>
        <w:t>поза</w:t>
      </w:r>
      <w:r>
        <w:t xml:space="preserve"> Разумника </w:t>
      </w:r>
    </w:p>
    <w:p w:rsidR="00AC3A1F" w:rsidRDefault="00AC3A1F" w:rsidP="00AC3A1F">
      <w:pPr>
        <w:ind w:left="720"/>
      </w:pPr>
      <w:r>
        <w:t xml:space="preserve">   </w:t>
      </w:r>
      <w:proofErr w:type="spellStart"/>
      <w:r>
        <w:t>кукрыниксой</w:t>
      </w:r>
      <w:proofErr w:type="spellEnd"/>
      <w:r>
        <w:t xml:space="preserve"> воздвиглась над папертью, </w:t>
      </w:r>
    </w:p>
    <w:p w:rsidR="00AC3A1F" w:rsidRDefault="00AC3A1F" w:rsidP="00AC3A1F">
      <w:pPr>
        <w:ind w:left="720"/>
      </w:pPr>
      <w:r>
        <w:t xml:space="preserve">   огнеметом глаголов </w:t>
      </w:r>
      <w:r>
        <w:rPr>
          <w:i/>
          <w:iCs/>
        </w:rPr>
        <w:t>изюминки</w:t>
      </w:r>
      <w:r>
        <w:t xml:space="preserve"> </w:t>
      </w:r>
    </w:p>
    <w:p w:rsidR="00AC3A1F" w:rsidRDefault="00AC3A1F" w:rsidP="00AC3A1F">
      <w:pPr>
        <w:ind w:left="720"/>
      </w:pPr>
      <w:r>
        <w:t xml:space="preserve">   </w:t>
      </w:r>
      <w:proofErr w:type="spellStart"/>
      <w:r>
        <w:t>фейерверочно</w:t>
      </w:r>
      <w:proofErr w:type="spellEnd"/>
      <w:r>
        <w:t xml:space="preserve"> сыплет на </w:t>
      </w:r>
      <w:proofErr w:type="spellStart"/>
      <w:r>
        <w:t>Папюса</w:t>
      </w:r>
      <w:proofErr w:type="spellEnd"/>
      <w:r>
        <w:t xml:space="preserve">. </w:t>
      </w:r>
    </w:p>
    <w:p w:rsidR="00AC3A1F" w:rsidRDefault="00AC3A1F" w:rsidP="00AC3A1F">
      <w:pPr>
        <w:ind w:left="720"/>
      </w:pPr>
      <w:r>
        <w:lastRenderedPageBreak/>
        <w:t xml:space="preserve">   </w:t>
      </w:r>
    </w:p>
    <w:p w:rsidR="00AC3A1F" w:rsidRDefault="00AC3A1F" w:rsidP="00AC3A1F">
      <w:pPr>
        <w:pStyle w:val="a3"/>
        <w:ind w:left="720"/>
        <w:jc w:val="center"/>
      </w:pPr>
      <w:r>
        <w:t xml:space="preserve">11 </w:t>
      </w:r>
    </w:p>
    <w:p w:rsidR="00AC3A1F" w:rsidRDefault="00AC3A1F" w:rsidP="00AC3A1F">
      <w:pPr>
        <w:ind w:left="720"/>
      </w:pPr>
      <w:r>
        <w:t xml:space="preserve">   На столе колбаса </w:t>
      </w:r>
      <w:r>
        <w:rPr>
          <w:i/>
          <w:iCs/>
        </w:rPr>
        <w:t>не избытая</w:t>
      </w:r>
      <w:r>
        <w:t xml:space="preserve"> </w:t>
      </w:r>
    </w:p>
    <w:p w:rsidR="00AC3A1F" w:rsidRDefault="00AC3A1F" w:rsidP="00AC3A1F">
      <w:pPr>
        <w:ind w:left="720"/>
      </w:pPr>
      <w:r>
        <w:t xml:space="preserve">   кисло морщится в хлеба </w:t>
      </w:r>
      <w:proofErr w:type="spellStart"/>
      <w:r>
        <w:t>пупырчатость</w:t>
      </w:r>
      <w:proofErr w:type="spellEnd"/>
      <w:r>
        <w:t xml:space="preserve">, </w:t>
      </w:r>
    </w:p>
    <w:p w:rsidR="00AC3A1F" w:rsidRDefault="00AC3A1F" w:rsidP="00AC3A1F">
      <w:pPr>
        <w:ind w:left="720"/>
      </w:pPr>
      <w:r>
        <w:t xml:space="preserve">   а поэт, в </w:t>
      </w:r>
      <w:r>
        <w:rPr>
          <w:b/>
          <w:bCs/>
        </w:rPr>
        <w:t>дхарма-</w:t>
      </w:r>
      <w:proofErr w:type="spellStart"/>
      <w:r>
        <w:rPr>
          <w:b/>
          <w:bCs/>
        </w:rPr>
        <w:t>кайе</w:t>
      </w:r>
      <w:proofErr w:type="spellEnd"/>
      <w:r>
        <w:t xml:space="preserve"> </w:t>
      </w:r>
      <w:r>
        <w:rPr>
          <w:i/>
          <w:iCs/>
        </w:rPr>
        <w:t>застряв</w:t>
      </w:r>
      <w:r>
        <w:t xml:space="preserve"> </w:t>
      </w:r>
      <w:proofErr w:type="spellStart"/>
      <w:r>
        <w:t>растопыркою</w:t>
      </w:r>
      <w:proofErr w:type="spellEnd"/>
      <w:r>
        <w:t xml:space="preserve">, </w:t>
      </w:r>
    </w:p>
    <w:p w:rsidR="00AC3A1F" w:rsidRDefault="00AC3A1F" w:rsidP="00AC3A1F">
      <w:pPr>
        <w:ind w:left="720"/>
      </w:pPr>
      <w:r>
        <w:t xml:space="preserve">   </w:t>
      </w:r>
      <w:r>
        <w:rPr>
          <w:b/>
          <w:bCs/>
        </w:rPr>
        <w:t>махаян</w:t>
      </w:r>
      <w:r>
        <w:t xml:space="preserve"> услаждается сбитнями. </w:t>
      </w:r>
    </w:p>
    <w:p w:rsidR="00AC3A1F" w:rsidRDefault="00AC3A1F" w:rsidP="00AC3A1F">
      <w:pPr>
        <w:ind w:left="720"/>
      </w:pPr>
      <w:r>
        <w:t xml:space="preserve">   </w:t>
      </w:r>
    </w:p>
    <w:p w:rsidR="00AC3A1F" w:rsidRDefault="00AC3A1F" w:rsidP="00AC3A1F">
      <w:pPr>
        <w:ind w:left="720"/>
      </w:pPr>
      <w:r>
        <w:t xml:space="preserve">   Доигрались до </w:t>
      </w:r>
      <w:r>
        <w:rPr>
          <w:b/>
          <w:bCs/>
        </w:rPr>
        <w:t>каббалы</w:t>
      </w:r>
      <w:r>
        <w:t xml:space="preserve"> бедные </w:t>
      </w:r>
    </w:p>
    <w:p w:rsidR="00AC3A1F" w:rsidRDefault="00AC3A1F" w:rsidP="00AC3A1F">
      <w:pPr>
        <w:ind w:left="720"/>
      </w:pPr>
      <w:r>
        <w:t xml:space="preserve">   </w:t>
      </w:r>
      <w:proofErr w:type="spellStart"/>
      <w:r>
        <w:rPr>
          <w:i/>
          <w:iCs/>
        </w:rPr>
        <w:t>езуиты</w:t>
      </w:r>
      <w:proofErr w:type="spellEnd"/>
      <w:r>
        <w:t xml:space="preserve"> </w:t>
      </w:r>
      <w:proofErr w:type="spellStart"/>
      <w:r>
        <w:t>тартюфо</w:t>
      </w:r>
      <w:proofErr w:type="spellEnd"/>
      <w:r>
        <w:t xml:space="preserve">-казенные, </w:t>
      </w:r>
    </w:p>
    <w:p w:rsidR="00AC3A1F" w:rsidRDefault="00AC3A1F" w:rsidP="00AC3A1F">
      <w:pPr>
        <w:ind w:left="720"/>
      </w:pPr>
      <w:r>
        <w:t xml:space="preserve">   и шныряют </w:t>
      </w:r>
      <w:proofErr w:type="spellStart"/>
      <w:r>
        <w:rPr>
          <w:b/>
          <w:bCs/>
        </w:rPr>
        <w:t>големами</w:t>
      </w:r>
      <w:proofErr w:type="spellEnd"/>
      <w:r>
        <w:t xml:space="preserve"> бледными, </w:t>
      </w:r>
    </w:p>
    <w:p w:rsidR="00AC3A1F" w:rsidRDefault="00AC3A1F" w:rsidP="00AC3A1F">
      <w:pPr>
        <w:ind w:left="720"/>
      </w:pPr>
      <w:r>
        <w:t xml:space="preserve">   и </w:t>
      </w:r>
      <w:proofErr w:type="spellStart"/>
      <w:r>
        <w:rPr>
          <w:i/>
          <w:iCs/>
        </w:rPr>
        <w:t>кадмонят</w:t>
      </w:r>
      <w:proofErr w:type="spellEnd"/>
      <w:r>
        <w:t xml:space="preserve"> "ЕМЕТ" глиноземам. </w:t>
      </w:r>
    </w:p>
    <w:p w:rsidR="00AC3A1F" w:rsidRDefault="00AC3A1F" w:rsidP="00AC3A1F">
      <w:pPr>
        <w:ind w:left="720"/>
      </w:pPr>
      <w:r>
        <w:t xml:space="preserve">   </w:t>
      </w:r>
    </w:p>
    <w:p w:rsidR="00AC3A1F" w:rsidRDefault="00AC3A1F" w:rsidP="00AC3A1F">
      <w:pPr>
        <w:ind w:left="720"/>
      </w:pPr>
      <w:r>
        <w:t xml:space="preserve">   Снова лошадь </w:t>
      </w:r>
      <w:proofErr w:type="gramStart"/>
      <w:r>
        <w:rPr>
          <w:i/>
          <w:iCs/>
        </w:rPr>
        <w:t>приперлась</w:t>
      </w:r>
      <w:proofErr w:type="gramEnd"/>
      <w:r>
        <w:t xml:space="preserve"> с </w:t>
      </w:r>
      <w:r>
        <w:rPr>
          <w:b/>
          <w:bCs/>
        </w:rPr>
        <w:t>Парнаса</w:t>
      </w:r>
      <w:r>
        <w:t xml:space="preserve">. </w:t>
      </w:r>
    </w:p>
    <w:p w:rsidR="00AC3A1F" w:rsidRDefault="00AC3A1F" w:rsidP="00AC3A1F">
      <w:pPr>
        <w:ind w:left="720"/>
      </w:pPr>
      <w:r>
        <w:t xml:space="preserve">   </w:t>
      </w:r>
      <w:r>
        <w:rPr>
          <w:b/>
          <w:bCs/>
        </w:rPr>
        <w:t>Сколько ж вас там томится в слободке?</w:t>
      </w:r>
      <w:r>
        <w:t xml:space="preserve"> </w:t>
      </w:r>
    </w:p>
    <w:p w:rsidR="00AC3A1F" w:rsidRDefault="00AC3A1F" w:rsidP="00AC3A1F">
      <w:pPr>
        <w:ind w:left="720"/>
      </w:pPr>
      <w:r>
        <w:t xml:space="preserve">   </w:t>
      </w:r>
      <w:proofErr w:type="spellStart"/>
      <w:r>
        <w:t>Шмаль</w:t>
      </w:r>
      <w:proofErr w:type="spellEnd"/>
      <w:r>
        <w:t xml:space="preserve">! - навскидку из </w:t>
      </w:r>
      <w:proofErr w:type="spellStart"/>
      <w:r>
        <w:rPr>
          <w:b/>
          <w:bCs/>
        </w:rPr>
        <w:t>парабрассы</w:t>
      </w:r>
      <w:proofErr w:type="spellEnd"/>
      <w:r>
        <w:t xml:space="preserve"> - </w:t>
      </w:r>
    </w:p>
    <w:p w:rsidR="00AC3A1F" w:rsidRDefault="00AC3A1F" w:rsidP="00AC3A1F">
      <w:pPr>
        <w:ind w:left="720"/>
      </w:pPr>
      <w:r>
        <w:t xml:space="preserve">   брызги зеркала и ... Свобода. </w:t>
      </w:r>
    </w:p>
    <w:p w:rsidR="00AC3A1F" w:rsidRDefault="00AC3A1F" w:rsidP="00AC3A1F">
      <w:pPr>
        <w:ind w:left="720"/>
      </w:pPr>
      <w:r>
        <w:t xml:space="preserve">   </w:t>
      </w:r>
    </w:p>
    <w:p w:rsidR="00AC3A1F" w:rsidRDefault="00AC3A1F" w:rsidP="00AC3A1F">
      <w:pPr>
        <w:pStyle w:val="a3"/>
        <w:ind w:left="720"/>
        <w:jc w:val="center"/>
      </w:pPr>
      <w:r>
        <w:t xml:space="preserve">12 </w:t>
      </w:r>
    </w:p>
    <w:p w:rsidR="00AC3A1F" w:rsidRDefault="00AC3A1F" w:rsidP="00AC3A1F">
      <w:pPr>
        <w:ind w:left="720"/>
      </w:pPr>
      <w:r>
        <w:t xml:space="preserve">   </w:t>
      </w:r>
      <w:r>
        <w:rPr>
          <w:b/>
          <w:bCs/>
        </w:rPr>
        <w:t>Не продать вдохновенья копыта за деньги.</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В белых тапочках из роз</w:t>
      </w:r>
      <w:r>
        <w:t xml:space="preserve"> </w:t>
      </w:r>
    </w:p>
    <w:p w:rsidR="00AC3A1F" w:rsidRDefault="00AC3A1F" w:rsidP="00AC3A1F">
      <w:pPr>
        <w:ind w:left="720"/>
      </w:pPr>
      <w:r>
        <w:t xml:space="preserve">   </w:t>
      </w:r>
      <w:r>
        <w:rPr>
          <w:i/>
          <w:iCs/>
        </w:rPr>
        <w:t>впереди ползет бездельник</w:t>
      </w:r>
      <w:r>
        <w:t xml:space="preserve"> </w:t>
      </w:r>
    </w:p>
    <w:p w:rsidR="00AC3A1F" w:rsidRDefault="00AC3A1F" w:rsidP="00AC3A1F">
      <w:pPr>
        <w:ind w:left="720"/>
      </w:pPr>
      <w:r>
        <w:t xml:space="preserve">   </w:t>
      </w:r>
      <w:proofErr w:type="spellStart"/>
      <w:r>
        <w:rPr>
          <w:i/>
          <w:iCs/>
        </w:rPr>
        <w:t>крылоухий</w:t>
      </w:r>
      <w:proofErr w:type="spellEnd"/>
      <w:r>
        <w:rPr>
          <w:i/>
          <w:iCs/>
        </w:rPr>
        <w:t xml:space="preserve"> черный пес.</w:t>
      </w:r>
      <w:r>
        <w:t xml:space="preserve"> </w:t>
      </w:r>
    </w:p>
    <w:p w:rsidR="00AC3A1F" w:rsidRDefault="00AC3A1F" w:rsidP="00AC3A1F">
      <w:pPr>
        <w:ind w:left="720"/>
      </w:pPr>
      <w:r>
        <w:t xml:space="preserve">   </w:t>
      </w:r>
    </w:p>
    <w:p w:rsidR="00AC3A1F" w:rsidRDefault="00AC3A1F" w:rsidP="00AC3A1F">
      <w:pPr>
        <w:ind w:left="720"/>
      </w:pPr>
      <w:r>
        <w:t xml:space="preserve">   "Когда умирают кони - </w:t>
      </w:r>
      <w:r>
        <w:rPr>
          <w:b/>
          <w:bCs/>
        </w:rPr>
        <w:t>дышат</w:t>
      </w:r>
      <w:r>
        <w:t xml:space="preserve">"... </w:t>
      </w:r>
    </w:p>
    <w:p w:rsidR="00AC3A1F" w:rsidRDefault="00AC3A1F" w:rsidP="00AC3A1F">
      <w:pPr>
        <w:ind w:left="720"/>
      </w:pPr>
      <w:r>
        <w:t xml:space="preserve">   все мы немного - </w:t>
      </w:r>
      <w:r>
        <w:rPr>
          <w:i/>
          <w:iCs/>
        </w:rPr>
        <w:t>дышим</w:t>
      </w:r>
      <w:r>
        <w:t xml:space="preserve">. </w:t>
      </w:r>
    </w:p>
    <w:p w:rsidR="00AC3A1F" w:rsidRDefault="00AC3A1F" w:rsidP="00AC3A1F">
      <w:pPr>
        <w:ind w:left="720"/>
      </w:pPr>
      <w:r>
        <w:t xml:space="preserve">   </w:t>
      </w:r>
    </w:p>
    <w:p w:rsidR="00AC3A1F" w:rsidRDefault="00AC3A1F" w:rsidP="00AC3A1F">
      <w:pPr>
        <w:pStyle w:val="a3"/>
        <w:ind w:left="720"/>
        <w:jc w:val="center"/>
      </w:pPr>
      <w:r>
        <w:t xml:space="preserve">НИК ЕФИМОВ </w:t>
      </w:r>
    </w:p>
    <w:p w:rsidR="00AC3A1F" w:rsidRDefault="00AC3A1F" w:rsidP="00AC3A1F">
      <w:pPr>
        <w:ind w:left="720"/>
      </w:pPr>
      <w:r>
        <w:t xml:space="preserve">   </w:t>
      </w:r>
      <w:r>
        <w:rPr>
          <w:i/>
          <w:iCs/>
        </w:rPr>
        <w:t xml:space="preserve">Автор сам о себе: </w:t>
      </w:r>
    </w:p>
    <w:p w:rsidR="00AC3A1F" w:rsidRDefault="00AC3A1F" w:rsidP="00AC3A1F">
      <w:pPr>
        <w:ind w:left="720"/>
      </w:pPr>
      <w:r>
        <w:t xml:space="preserve">   </w:t>
      </w:r>
      <w:r>
        <w:rPr>
          <w:i/>
          <w:iCs/>
        </w:rPr>
        <w:t xml:space="preserve">Родившись в Дальнегорске в 1988 году, провёл здесь практически всю свою жизнь. Едва пойдя в школу и ознакомившись </w:t>
      </w:r>
      <w:proofErr w:type="gramStart"/>
      <w:r>
        <w:rPr>
          <w:i/>
          <w:iCs/>
        </w:rPr>
        <w:t>со</w:t>
      </w:r>
      <w:proofErr w:type="gramEnd"/>
      <w:r>
        <w:rPr>
          <w:i/>
          <w:iCs/>
        </w:rPr>
        <w:t xml:space="preserve"> взрослыми профессиями, а также побывав в школьной библиотеке, сразу приобрел мечту стать... писателем. Очень многие смеялись тогда надо мной, а я назло им мечтал и представлял, как потом они будут расхватывать мои книжки в библиотеках и магазинах... А потом, в 5 классе, написал первую фантазийную повесть (даже не помню её названия), которая впоследствии была где-то утеряна и Слава Богам, потому что она была совершенно бездарна. Впрочем, второй мой опыт был уже через год, и на этот раз я сохранил тетрадку с детской приключенческой повестью "Подземный ход". Хочу сказать огромное СПАСИБО моим учителям литературы - Юркевич Светлане Александровне и Фёдоровой Галине Александровне. Если бы не их поддержка, я так и не узнал бы, что такое волшебство творчества...</w:t>
      </w:r>
      <w:r>
        <w:t xml:space="preserve"> </w:t>
      </w:r>
    </w:p>
    <w:p w:rsidR="00AC3A1F" w:rsidRDefault="00AC3A1F" w:rsidP="00AC3A1F">
      <w:pPr>
        <w:ind w:left="720"/>
      </w:pPr>
      <w:r>
        <w:t xml:space="preserve">   </w:t>
      </w:r>
      <w:r>
        <w:rPr>
          <w:i/>
          <w:iCs/>
        </w:rPr>
        <w:t xml:space="preserve">Ну, а первое более-менее серьёзное произведение я написал в 13 лет. Это была очень мрачная повесть "Ужасы будущего". На чуть более оптимистичное её продолжение меня </w:t>
      </w:r>
      <w:proofErr w:type="spellStart"/>
      <w:r>
        <w:rPr>
          <w:i/>
          <w:iCs/>
        </w:rPr>
        <w:t>сподвигла</w:t>
      </w:r>
      <w:proofErr w:type="spellEnd"/>
      <w:r>
        <w:rPr>
          <w:i/>
          <w:iCs/>
        </w:rPr>
        <w:t xml:space="preserve"> газета "Высота 611", точнее, её содержимое. В ней же и произошла моя первая публикация - небольшая статья "Верна ли теория </w:t>
      </w:r>
      <w:r>
        <w:rPr>
          <w:i/>
          <w:iCs/>
        </w:rPr>
        <w:lastRenderedPageBreak/>
        <w:t>эволюции?". И по сей день читаю и сотрудничаю с этой газетой, хоть и называется она по-другому - "Шестая раса".</w:t>
      </w:r>
      <w:r>
        <w:t xml:space="preserve"> </w:t>
      </w:r>
    </w:p>
    <w:p w:rsidR="00AC3A1F" w:rsidRDefault="00AC3A1F" w:rsidP="00AC3A1F">
      <w:pPr>
        <w:ind w:left="720"/>
      </w:pPr>
      <w:r>
        <w:t xml:space="preserve">   </w:t>
      </w:r>
      <w:r>
        <w:rPr>
          <w:i/>
          <w:iCs/>
        </w:rPr>
        <w:t xml:space="preserve">Тогда же - в 13 лет - было написано первое стихотворение. Серьёзное увлечение рок-музыкой - ещё один мой вдохновитель - </w:t>
      </w:r>
      <w:proofErr w:type="spellStart"/>
      <w:r>
        <w:rPr>
          <w:i/>
          <w:iCs/>
        </w:rPr>
        <w:t>сподвигло</w:t>
      </w:r>
      <w:proofErr w:type="spellEnd"/>
      <w:r>
        <w:rPr>
          <w:i/>
          <w:iCs/>
        </w:rPr>
        <w:t xml:space="preserve"> на изобретение особого музыкального хит-парада, который существует до сих пор. В эти же годы я начал создавать серию рассказов "очищающая Зима", писал множество коротких рассказов, некоторые удачные, некоторые, как выяснилось впоследствии, не очень. В крупной прозе отмечу лишь некое её подобие - сюжетные зарисовки к романам "Легенда о Земле", "Самоотверженность", "Восстание Природы", "Юный Маг". Надеюсь, когда-нибудь я сумею написать полные версии, и по всем правилам художественной литературы.</w:t>
      </w:r>
      <w:r>
        <w:t xml:space="preserve"> </w:t>
      </w:r>
    </w:p>
    <w:p w:rsidR="00AC3A1F" w:rsidRDefault="00AC3A1F" w:rsidP="00AC3A1F">
      <w:pPr>
        <w:ind w:left="720"/>
      </w:pPr>
      <w:r>
        <w:t xml:space="preserve">   </w:t>
      </w:r>
      <w:r>
        <w:rPr>
          <w:i/>
          <w:iCs/>
        </w:rPr>
        <w:t>В 2006 году открыл страничку на сайте "</w:t>
      </w:r>
      <w:proofErr w:type="spellStart"/>
      <w:r>
        <w:rPr>
          <w:i/>
          <w:iCs/>
        </w:rPr>
        <w:t>СамИздат</w:t>
      </w:r>
      <w:proofErr w:type="spellEnd"/>
      <w:r>
        <w:rPr>
          <w:i/>
          <w:iCs/>
        </w:rPr>
        <w:t xml:space="preserve">" </w:t>
      </w:r>
      <w:hyperlink r:id="rId7" w:history="1"/>
      <w:hyperlink r:id="rId8" w:history="1">
        <w:r>
          <w:rPr>
            <w:rStyle w:val="a4"/>
            <w:i/>
            <w:iCs/>
          </w:rPr>
          <w:t>www.zhurnal.lib.ru</w:t>
        </w:r>
      </w:hyperlink>
      <w:r>
        <w:rPr>
          <w:i/>
          <w:iCs/>
        </w:rPr>
        <w:t xml:space="preserve">, это дало возможность определить все хорошие и плохие стороны моих творений. В настоящее время мечтаю о свободном времени (простите за каламбур), необходимым для того, чтобы </w:t>
      </w:r>
      <w:proofErr w:type="gramStart"/>
      <w:r>
        <w:rPr>
          <w:i/>
          <w:iCs/>
        </w:rPr>
        <w:t>переписать</w:t>
      </w:r>
      <w:proofErr w:type="gramEnd"/>
      <w:r>
        <w:rPr>
          <w:i/>
          <w:iCs/>
        </w:rPr>
        <w:t xml:space="preserve"> как следует, чтобы было красиво и с собственным стилем, большую часть моих творений. В ближайших планах - написать пару сказочно-фантастических рассказов, да сделать из сюжетных зарисовок полноценные романы. С 2007 года являюсь организатором литературного клуба "Ренессанс". Надеюсь, что со временем моя детская мечта всё же исполнится. Стимулами в творчестве считаю красоту Природы, философские размышления и рок-музыку (особенно в жанре "Фолк".). Засим раскланиваюсь, оценивайте мои произведения...</w:t>
      </w:r>
      <w:r>
        <w:t xml:space="preserve"> </w:t>
      </w:r>
    </w:p>
    <w:p w:rsidR="00AC3A1F" w:rsidRDefault="00AC3A1F" w:rsidP="00AC3A1F">
      <w:pPr>
        <w:pStyle w:val="a3"/>
        <w:ind w:left="720"/>
        <w:jc w:val="center"/>
      </w:pPr>
      <w:r>
        <w:t xml:space="preserve">ГОРОД, В КОТОРОМ ХОЧЕТСЯ ЖИТЬ </w:t>
      </w:r>
    </w:p>
    <w:p w:rsidR="00AC3A1F" w:rsidRDefault="00AC3A1F" w:rsidP="00AC3A1F">
      <w:pPr>
        <w:pStyle w:val="a3"/>
        <w:ind w:left="720"/>
        <w:jc w:val="center"/>
      </w:pPr>
      <w:r>
        <w:rPr>
          <w:i/>
          <w:iCs/>
        </w:rPr>
        <w:t>(ВЕРСИЯ ПЕРВАЯ, "ПЕССИМИСТИЧЕСКАЯ")</w:t>
      </w:r>
      <w:r>
        <w:t xml:space="preserve"> </w:t>
      </w:r>
    </w:p>
    <w:p w:rsidR="00AC3A1F" w:rsidRDefault="00AC3A1F" w:rsidP="00AC3A1F">
      <w:pPr>
        <w:ind w:left="720"/>
      </w:pPr>
      <w:r>
        <w:t xml:space="preserve">   "Тот городок был мал, как детская игрушка", - говорится в песне группы "Воскресенье". Наш город тоже очень мал, но, что самое обидное - он постоянно оказывается игрушкой в чьих-то руках. "Среди холодных скал музыка звучала, а город спал..." - слышим мы чуть дальше по тексту песни. Как разбудить наш город? Как сделать так, чтобы гордые, величественные скалы перестали быть для жителей города холодными, чтобы от скал вдруг повеяло уютом, теплом и ощущением родного дома? </w:t>
      </w:r>
    </w:p>
    <w:p w:rsidR="00AC3A1F" w:rsidRDefault="00AC3A1F" w:rsidP="00AC3A1F">
      <w:pPr>
        <w:ind w:left="720"/>
      </w:pPr>
      <w:r>
        <w:t xml:space="preserve">   Так хотелось бы жить в таком городе, где процветает культура, а спортивные достижения настолько впечатляющи, что люди так и тянутся на обновлённые трибуны стадионов... В этом городе будут клубы по интересам, где можно с пользой провести свободное время; вечером найдутся такие места, куда с удовольствием потянутся люди, предпочитая их "отдыху" у телевизора... </w:t>
      </w:r>
    </w:p>
    <w:p w:rsidR="00AC3A1F" w:rsidRDefault="00AC3A1F" w:rsidP="00AC3A1F">
      <w:pPr>
        <w:ind w:left="720"/>
      </w:pPr>
      <w:r>
        <w:t xml:space="preserve">   Но как же добиться всего этого, как повлиять на жителей города? Где тот мощный стимул, что ведёт к возрождению культуры и спорта - и к возрождению экономики города, ведь к нам сразу потянутся люди со всех концов Приморья! Что нужно сделать? </w:t>
      </w:r>
    </w:p>
    <w:p w:rsidR="00AC3A1F" w:rsidRDefault="00AC3A1F" w:rsidP="00AC3A1F">
      <w:pPr>
        <w:ind w:left="720"/>
      </w:pPr>
      <w:r>
        <w:t xml:space="preserve">   Прежде всего, нужно хотя бы задуматься над этим вопросом. Прекратить закрывать школы и детские сады - вот они, РУИНЫ четвёртой школы смотрят на меня из окна... Теперь уже поздно её подо что-либо занимать - понадобятся миллионы на восстановление здания. Властям нужно остановиться и задуматься: почему мы отдаём под магазин место, где находится библиотека? Выгоняем детей из прекрасного здания в центре города и отдаём это помещение фирме, которая своими завышенными тарифами обирает не только жителей, но и казну города? </w:t>
      </w:r>
    </w:p>
    <w:p w:rsidR="00AC3A1F" w:rsidRDefault="00AC3A1F" w:rsidP="00AC3A1F">
      <w:pPr>
        <w:ind w:left="720"/>
      </w:pPr>
      <w:r>
        <w:t xml:space="preserve">   А, задумавшись над этими вопросами, сказать: "Стоп! Довольно разрушать культуру в нашем городе - пора её возрождать!", и приняться за дело, и привлечь </w:t>
      </w:r>
      <w:r>
        <w:lastRenderedPageBreak/>
        <w:t xml:space="preserve">спонсоров - ведь для них появится дополнительный стимул. Почему бы не вложить часть денег в благое дело, завоевав отличную репутацию для своей фирмы? Выгода налицо! </w:t>
      </w:r>
    </w:p>
    <w:p w:rsidR="00AC3A1F" w:rsidRDefault="00AC3A1F" w:rsidP="00AC3A1F">
      <w:pPr>
        <w:ind w:left="720"/>
      </w:pPr>
      <w:r>
        <w:t xml:space="preserve">   И будут жить в нашем городе те, кто раньше махал рукой: "Да зачем нам этот Дальнегорск, уехать бы отсюда!". И приедут новые люди, и начнут строиться новые дома, спортивные сооружения, возродятся всевозможные клубы! И появится у нас собственная литературная газета - земля </w:t>
      </w:r>
      <w:proofErr w:type="spellStart"/>
      <w:r>
        <w:t>дальнегорская</w:t>
      </w:r>
      <w:proofErr w:type="spellEnd"/>
      <w:r>
        <w:t xml:space="preserve"> богата талантами! Обновятся скверы и парки, Дворцам Культуры придадут божеский вид, отремонтируют и вернут городу, казалось бы, навсегда потерянные здания недостроенного бассейна, разрушенной школы и многие, многие другие! И зацветёт тогда жизнь в городе по-новому, и не будут уже говорить про Дальнегорск как про самый отсталый в крае, потому что расцвет Культуры ведёт к расцвету экономики! </w:t>
      </w:r>
    </w:p>
    <w:p w:rsidR="00AC3A1F" w:rsidRDefault="00AC3A1F" w:rsidP="00AC3A1F">
      <w:pPr>
        <w:ind w:left="720"/>
      </w:pPr>
      <w:r>
        <w:t xml:space="preserve">   И это реально! В этом городе мы хотим жить! В этом городе будет интересно жить! И с возрождением Дальнегорска придёт и понимание его внутренней и внешней красоты - в первую очередь, красоты Природы! Придёт забота и об экологии - в уникальном месте живём, другого такого нет на земле! И докажем, что земля наша богата не только рудами, лесами, живностью, но и многогранными талантами! </w:t>
      </w:r>
    </w:p>
    <w:p w:rsidR="00AC3A1F" w:rsidRDefault="00AC3A1F" w:rsidP="00AC3A1F">
      <w:pPr>
        <w:ind w:left="720"/>
      </w:pPr>
      <w:r>
        <w:t xml:space="preserve">   16 02 2008 </w:t>
      </w:r>
    </w:p>
    <w:p w:rsidR="00AC3A1F" w:rsidRDefault="00AC3A1F" w:rsidP="00AC3A1F">
      <w:pPr>
        <w:ind w:left="720"/>
      </w:pPr>
      <w:r>
        <w:t xml:space="preserve">   Ник Ефимов </w:t>
      </w:r>
    </w:p>
    <w:p w:rsidR="00AC3A1F" w:rsidRDefault="00AC3A1F" w:rsidP="00AC3A1F">
      <w:pPr>
        <w:pStyle w:val="a3"/>
        <w:ind w:left="720"/>
        <w:jc w:val="center"/>
      </w:pPr>
      <w:r>
        <w:t xml:space="preserve">Ветер времени </w:t>
      </w:r>
    </w:p>
    <w:p w:rsidR="00AC3A1F" w:rsidRDefault="00AC3A1F" w:rsidP="00AC3A1F">
      <w:pPr>
        <w:ind w:left="720"/>
      </w:pPr>
      <w:r>
        <w:t xml:space="preserve">      </w:t>
      </w:r>
      <w:r>
        <w:rPr>
          <w:i/>
          <w:iCs/>
        </w:rPr>
        <w:t>Ветер по озеру гоняет мелкую рябь,</w:t>
      </w:r>
      <w:r>
        <w:t xml:space="preserve"> </w:t>
      </w:r>
    </w:p>
    <w:p w:rsidR="00AC3A1F" w:rsidRDefault="00AC3A1F" w:rsidP="00AC3A1F">
      <w:pPr>
        <w:ind w:left="720"/>
      </w:pPr>
      <w:r>
        <w:t xml:space="preserve">      </w:t>
      </w:r>
      <w:r>
        <w:rPr>
          <w:i/>
          <w:iCs/>
        </w:rPr>
        <w:t>Иногда разверзается небесная хлябь,</w:t>
      </w:r>
      <w:r>
        <w:t xml:space="preserve"> </w:t>
      </w:r>
    </w:p>
    <w:p w:rsidR="00AC3A1F" w:rsidRDefault="00AC3A1F" w:rsidP="00AC3A1F">
      <w:pPr>
        <w:ind w:left="720"/>
      </w:pPr>
      <w:r>
        <w:t xml:space="preserve">      </w:t>
      </w:r>
      <w:r>
        <w:rPr>
          <w:i/>
          <w:iCs/>
        </w:rPr>
        <w:t xml:space="preserve">Тогда землю омывает </w:t>
      </w:r>
      <w:proofErr w:type="spellStart"/>
      <w:r>
        <w:rPr>
          <w:i/>
          <w:iCs/>
        </w:rPr>
        <w:t>Дажбог</w:t>
      </w:r>
      <w:proofErr w:type="spellEnd"/>
      <w:r>
        <w:rPr>
          <w:i/>
          <w:iCs/>
        </w:rPr>
        <w:t>,</w:t>
      </w:r>
      <w:r>
        <w:t xml:space="preserve"> </w:t>
      </w:r>
    </w:p>
    <w:p w:rsidR="00AC3A1F" w:rsidRDefault="00AC3A1F" w:rsidP="00AC3A1F">
      <w:pPr>
        <w:ind w:left="720"/>
      </w:pPr>
      <w:r>
        <w:t xml:space="preserve">      </w:t>
      </w:r>
      <w:r>
        <w:rPr>
          <w:i/>
          <w:iCs/>
        </w:rPr>
        <w:t xml:space="preserve">Трубя изредка </w:t>
      </w:r>
      <w:proofErr w:type="gramStart"/>
      <w:r>
        <w:rPr>
          <w:i/>
          <w:iCs/>
        </w:rPr>
        <w:t>в</w:t>
      </w:r>
      <w:proofErr w:type="gramEnd"/>
      <w:r>
        <w:rPr>
          <w:i/>
          <w:iCs/>
        </w:rPr>
        <w:t xml:space="preserve"> </w:t>
      </w:r>
      <w:proofErr w:type="gramStart"/>
      <w:r>
        <w:rPr>
          <w:i/>
          <w:iCs/>
        </w:rPr>
        <w:t>Перунов</w:t>
      </w:r>
      <w:proofErr w:type="gramEnd"/>
      <w:r>
        <w:rPr>
          <w:i/>
          <w:iCs/>
        </w:rPr>
        <w:t xml:space="preserve"> громовый рог...</w:t>
      </w:r>
      <w:r>
        <w:t xml:space="preserve"> </w:t>
      </w:r>
    </w:p>
    <w:p w:rsidR="00AC3A1F" w:rsidRDefault="00AC3A1F" w:rsidP="00AC3A1F">
      <w:pPr>
        <w:ind w:left="720"/>
      </w:pPr>
      <w:r>
        <w:t xml:space="preserve">      </w:t>
      </w:r>
      <w:r>
        <w:rPr>
          <w:i/>
          <w:iCs/>
        </w:rPr>
        <w:t xml:space="preserve">Курганы в поле и </w:t>
      </w:r>
      <w:proofErr w:type="gramStart"/>
      <w:r>
        <w:rPr>
          <w:i/>
          <w:iCs/>
        </w:rPr>
        <w:t>в</w:t>
      </w:r>
      <w:proofErr w:type="gramEnd"/>
      <w:r>
        <w:rPr>
          <w:i/>
          <w:iCs/>
        </w:rPr>
        <w:t xml:space="preserve"> чаще стоят,</w:t>
      </w:r>
      <w:r>
        <w:t xml:space="preserve"> </w:t>
      </w:r>
    </w:p>
    <w:p w:rsidR="00AC3A1F" w:rsidRDefault="00AC3A1F" w:rsidP="00AC3A1F">
      <w:pPr>
        <w:ind w:left="720"/>
      </w:pPr>
      <w:r>
        <w:t xml:space="preserve">      </w:t>
      </w:r>
      <w:r>
        <w:rPr>
          <w:i/>
          <w:iCs/>
        </w:rPr>
        <w:t>Память о древних битвах хранят,</w:t>
      </w:r>
      <w:r>
        <w:t xml:space="preserve"> </w:t>
      </w:r>
    </w:p>
    <w:p w:rsidR="00AC3A1F" w:rsidRDefault="00AC3A1F" w:rsidP="00AC3A1F">
      <w:pPr>
        <w:ind w:left="720"/>
      </w:pPr>
      <w:r>
        <w:t xml:space="preserve">      </w:t>
      </w:r>
      <w:proofErr w:type="gramStart"/>
      <w:r>
        <w:rPr>
          <w:i/>
          <w:iCs/>
        </w:rPr>
        <w:t>Потомкам</w:t>
      </w:r>
      <w:proofErr w:type="gramEnd"/>
      <w:r>
        <w:rPr>
          <w:i/>
          <w:iCs/>
        </w:rPr>
        <w:t xml:space="preserve"> давая один лишь знак:</w:t>
      </w:r>
      <w:r>
        <w:t xml:space="preserve"> </w:t>
      </w:r>
    </w:p>
    <w:p w:rsidR="00AC3A1F" w:rsidRDefault="00AC3A1F" w:rsidP="00AC3A1F">
      <w:pPr>
        <w:ind w:left="720"/>
      </w:pPr>
      <w:r>
        <w:t xml:space="preserve">      </w:t>
      </w:r>
      <w:r>
        <w:rPr>
          <w:i/>
          <w:iCs/>
        </w:rPr>
        <w:t>Знай, когда пред тобою враг,</w:t>
      </w:r>
      <w:r>
        <w:t xml:space="preserve"> </w:t>
      </w:r>
    </w:p>
    <w:p w:rsidR="00AC3A1F" w:rsidRDefault="00AC3A1F" w:rsidP="00AC3A1F">
      <w:pPr>
        <w:ind w:left="720"/>
      </w:pPr>
      <w:r>
        <w:t xml:space="preserve">      </w:t>
      </w:r>
      <w:r>
        <w:rPr>
          <w:i/>
          <w:iCs/>
        </w:rPr>
        <w:t>Ты борись до конца,</w:t>
      </w:r>
      <w:r>
        <w:t xml:space="preserve"> </w:t>
      </w:r>
    </w:p>
    <w:p w:rsidR="00AC3A1F" w:rsidRDefault="00AC3A1F" w:rsidP="00AC3A1F">
      <w:pPr>
        <w:ind w:left="720"/>
      </w:pPr>
      <w:r>
        <w:t xml:space="preserve">      </w:t>
      </w:r>
      <w:r>
        <w:rPr>
          <w:i/>
          <w:iCs/>
        </w:rPr>
        <w:t>До победного венца!</w:t>
      </w:r>
      <w:r>
        <w:t xml:space="preserve"> </w:t>
      </w:r>
    </w:p>
    <w:p w:rsidR="00AC3A1F" w:rsidRDefault="00AC3A1F" w:rsidP="00AC3A1F">
      <w:pPr>
        <w:ind w:left="720"/>
      </w:pPr>
      <w:r>
        <w:t xml:space="preserve">      </w:t>
      </w:r>
      <w:r>
        <w:rPr>
          <w:i/>
          <w:iCs/>
        </w:rPr>
        <w:t>Ветер на озере шепчет странные руны,</w:t>
      </w:r>
      <w:r>
        <w:t xml:space="preserve"> </w:t>
      </w:r>
    </w:p>
    <w:p w:rsidR="00AC3A1F" w:rsidRDefault="00AC3A1F" w:rsidP="00AC3A1F">
      <w:pPr>
        <w:ind w:left="720"/>
      </w:pPr>
      <w:r>
        <w:t xml:space="preserve">      </w:t>
      </w:r>
      <w:r>
        <w:rPr>
          <w:i/>
          <w:iCs/>
        </w:rPr>
        <w:t>Задевая тончайшие в Душе струны,</w:t>
      </w:r>
      <w:r>
        <w:t xml:space="preserve"> </w:t>
      </w:r>
    </w:p>
    <w:p w:rsidR="00AC3A1F" w:rsidRDefault="00AC3A1F" w:rsidP="00AC3A1F">
      <w:pPr>
        <w:ind w:left="720"/>
      </w:pPr>
      <w:r>
        <w:t xml:space="preserve">      </w:t>
      </w:r>
      <w:r>
        <w:rPr>
          <w:i/>
          <w:iCs/>
        </w:rPr>
        <w:t>Заставляя её вспоминать,</w:t>
      </w:r>
      <w:r>
        <w:t xml:space="preserve"> </w:t>
      </w:r>
    </w:p>
    <w:p w:rsidR="00AC3A1F" w:rsidRDefault="00AC3A1F" w:rsidP="00AC3A1F">
      <w:pPr>
        <w:ind w:left="720"/>
      </w:pPr>
      <w:r>
        <w:t xml:space="preserve">      </w:t>
      </w:r>
      <w:r>
        <w:rPr>
          <w:i/>
          <w:iCs/>
        </w:rPr>
        <w:t>Как раньше боролись - за сына, за мать,</w:t>
      </w:r>
      <w:r>
        <w:t xml:space="preserve"> </w:t>
      </w:r>
    </w:p>
    <w:p w:rsidR="00AC3A1F" w:rsidRDefault="00AC3A1F" w:rsidP="00AC3A1F">
      <w:pPr>
        <w:ind w:left="720"/>
      </w:pPr>
      <w:r>
        <w:t xml:space="preserve">      </w:t>
      </w:r>
      <w:r>
        <w:rPr>
          <w:i/>
          <w:iCs/>
        </w:rPr>
        <w:t>За честь, за родную сторонку,</w:t>
      </w:r>
      <w:r>
        <w:t xml:space="preserve"> </w:t>
      </w:r>
    </w:p>
    <w:p w:rsidR="00AC3A1F" w:rsidRDefault="00AC3A1F" w:rsidP="00AC3A1F">
      <w:pPr>
        <w:ind w:left="720"/>
      </w:pPr>
      <w:r>
        <w:t xml:space="preserve">      </w:t>
      </w:r>
      <w:r>
        <w:rPr>
          <w:i/>
          <w:iCs/>
        </w:rPr>
        <w:t>Озаряя битву песнею звонкой!</w:t>
      </w:r>
      <w:r>
        <w:t xml:space="preserve"> </w:t>
      </w:r>
    </w:p>
    <w:p w:rsidR="00AC3A1F" w:rsidRDefault="00AC3A1F" w:rsidP="00AC3A1F">
      <w:pPr>
        <w:ind w:left="720"/>
      </w:pPr>
      <w:r>
        <w:t xml:space="preserve">      </w:t>
      </w:r>
      <w:r>
        <w:rPr>
          <w:i/>
          <w:iCs/>
        </w:rPr>
        <w:t>Ветер воду колышет...</w:t>
      </w:r>
      <w:r>
        <w:t xml:space="preserve"> </w:t>
      </w:r>
    </w:p>
    <w:p w:rsidR="00AC3A1F" w:rsidRDefault="00AC3A1F" w:rsidP="00AC3A1F">
      <w:pPr>
        <w:ind w:left="720"/>
      </w:pPr>
      <w:r>
        <w:t xml:space="preserve">      </w:t>
      </w:r>
      <w:r>
        <w:rPr>
          <w:i/>
          <w:iCs/>
        </w:rPr>
        <w:t>Жизнь древних здесь дышит...</w:t>
      </w:r>
      <w:r>
        <w:t xml:space="preserve"> </w:t>
      </w:r>
    </w:p>
    <w:p w:rsidR="00AC3A1F" w:rsidRDefault="00AC3A1F" w:rsidP="00AC3A1F">
      <w:pPr>
        <w:pStyle w:val="a3"/>
        <w:ind w:left="720"/>
        <w:jc w:val="center"/>
      </w:pPr>
      <w:r>
        <w:rPr>
          <w:b/>
          <w:bCs/>
          <w:i/>
          <w:iCs/>
        </w:rPr>
        <w:t>Дальнегорск</w:t>
      </w:r>
      <w:r>
        <w:t xml:space="preserve"> </w:t>
      </w:r>
    </w:p>
    <w:tbl>
      <w:tblPr>
        <w:tblW w:w="490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25"/>
        <w:gridCol w:w="96"/>
        <w:gridCol w:w="8165"/>
      </w:tblGrid>
      <w:tr w:rsidR="00AC3A1F" w:rsidTr="00C46356">
        <w:trPr>
          <w:tblCellSpacing w:w="15" w:type="dxa"/>
        </w:trPr>
        <w:tc>
          <w:tcPr>
            <w:tcW w:w="0" w:type="pct"/>
            <w:tcBorders>
              <w:top w:val="outset" w:sz="6" w:space="0" w:color="auto"/>
              <w:left w:val="outset" w:sz="6" w:space="0" w:color="auto"/>
              <w:bottom w:val="outset" w:sz="6" w:space="0" w:color="auto"/>
              <w:right w:val="outset" w:sz="6" w:space="0" w:color="auto"/>
            </w:tcBorders>
            <w:shd w:val="clear" w:color="auto" w:fill="FFFFFF"/>
            <w:vAlign w:val="center"/>
          </w:tcPr>
          <w:p w:rsidR="00AC3A1F" w:rsidRDefault="00AC3A1F" w:rsidP="00C46356">
            <w:pPr>
              <w:ind w:left="720"/>
            </w:pPr>
            <w:r>
              <w:t xml:space="preserve">  -- </w:t>
            </w:r>
          </w:p>
        </w:tc>
        <w:tc>
          <w:tcPr>
            <w:tcW w:w="0" w:type="pct"/>
            <w:tcBorders>
              <w:top w:val="outset" w:sz="6" w:space="0" w:color="auto"/>
              <w:left w:val="outset" w:sz="6" w:space="0" w:color="auto"/>
              <w:bottom w:val="outset" w:sz="6" w:space="0" w:color="auto"/>
              <w:right w:val="outset" w:sz="6" w:space="0" w:color="auto"/>
            </w:tcBorders>
            <w:shd w:val="clear" w:color="auto" w:fill="FFFFFF"/>
            <w:vAlign w:val="center"/>
          </w:tcPr>
          <w:p w:rsidR="00AC3A1F" w:rsidRDefault="00AC3A1F" w:rsidP="00C46356"/>
        </w:tc>
        <w:tc>
          <w:tcPr>
            <w:tcW w:w="4900" w:type="pct"/>
            <w:tcBorders>
              <w:top w:val="outset" w:sz="6" w:space="0" w:color="auto"/>
              <w:left w:val="outset" w:sz="6" w:space="0" w:color="auto"/>
              <w:bottom w:val="outset" w:sz="6" w:space="0" w:color="auto"/>
              <w:right w:val="outset" w:sz="6" w:space="0" w:color="auto"/>
            </w:tcBorders>
            <w:shd w:val="clear" w:color="auto" w:fill="FFFFFF"/>
            <w:vAlign w:val="center"/>
          </w:tcPr>
          <w:p w:rsidR="00AC3A1F" w:rsidRDefault="00AC3A1F" w:rsidP="00C46356">
            <w:pPr>
              <w:pStyle w:val="a3"/>
              <w:jc w:val="center"/>
            </w:pPr>
            <w:r>
              <w:t xml:space="preserve">Начало формы </w:t>
            </w:r>
          </w:p>
          <w:p w:rsidR="00AC3A1F" w:rsidRDefault="00AC3A1F" w:rsidP="00C46356">
            <w:pPr>
              <w:pStyle w:val="a3"/>
              <w:jc w:val="right"/>
            </w:pPr>
            <w:r>
              <w:rPr>
                <w:noProof/>
              </w:rPr>
              <mc:AlternateContent>
                <mc:Choice Requires="wps">
                  <w:drawing>
                    <wp:inline distT="0" distB="0" distL="0" distR="0">
                      <wp:extent cx="302260" cy="302260"/>
                      <wp:effectExtent l="0" t="0" r="0" b="0"/>
                      <wp:docPr id="6" name="Прямоугольник 6" descr="0x01 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Описание: 0x01 graphi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DR090C5AIAAN0FAAAOAAAAAAAAAAAAAAAA&#10;AC4CAABkcnMvZTJvRG9jLnhtbFBLAQItABQABgAIAAAAIQACnVV42QAAAAMBAAAPAAAAAAAAAAAA&#10;AAAAAD4FAABkcnMvZG93bnJldi54bWxQSwUGAAAAAAQABADzAAAARAYAAAAA&#10;" filled="f" stroked="f">
                      <o:lock v:ext="edit" aspectratio="t"/>
                      <w10:anchorlock/>
                    </v:rect>
                  </w:pict>
                </mc:Fallback>
              </mc:AlternateContent>
            </w:r>
            <w:r>
              <w:br/>
            </w:r>
            <w:r>
              <w:rPr>
                <w:noProof/>
              </w:rPr>
              <mc:AlternateContent>
                <mc:Choice Requires="wps">
                  <w:drawing>
                    <wp:inline distT="0" distB="0" distL="0" distR="0">
                      <wp:extent cx="302260" cy="302260"/>
                      <wp:effectExtent l="0" t="0" r="0" b="0"/>
                      <wp:docPr id="5" name="Прямоугольник 5" descr="0x01 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Описание: 0x01 graphi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BGfzwu5AIAAN0FAAAOAAAAAAAAAAAAAAAA&#10;AC4CAABkcnMvZTJvRG9jLnhtbFBLAQItABQABgAIAAAAIQACnVV42QAAAAMBAAAPAAAAAAAAAAAA&#10;AAAAAD4FAABkcnMvZG93bnJldi54bWxQSwUGAAAAAAQABADzAAAARAYAAAAA&#10;" filled="f" stroked="f">
                      <o:lock v:ext="edit" aspectratio="t"/>
                      <w10:anchorlock/>
                    </v:rect>
                  </w:pict>
                </mc:Fallback>
              </mc:AlternateContent>
            </w:r>
            <w:r>
              <w:br/>
            </w:r>
            <w:r>
              <w:lastRenderedPageBreak/>
              <w:t xml:space="preserve">Оценка: </w:t>
            </w:r>
            <w:hyperlink r:id="rId9" w:history="1"/>
            <w:hyperlink r:id="rId10" w:history="1">
              <w:r>
                <w:rPr>
                  <w:rStyle w:val="a4"/>
                  <w:b/>
                  <w:bCs/>
                </w:rPr>
                <w:t>10.00*3</w:t>
              </w:r>
            </w:hyperlink>
            <w:r>
              <w:t xml:space="preserve">  Ваша оценка </w:t>
            </w:r>
          </w:p>
          <w:p w:rsidR="00AC3A1F" w:rsidRDefault="00AC3A1F" w:rsidP="00C46356">
            <w:pPr>
              <w:pStyle w:val="a3"/>
              <w:jc w:val="center"/>
            </w:pPr>
            <w:r>
              <w:t xml:space="preserve">Конец формы </w:t>
            </w:r>
          </w:p>
        </w:tc>
      </w:tr>
    </w:tbl>
    <w:p w:rsidR="00AC3A1F" w:rsidRDefault="00AC3A1F" w:rsidP="00AC3A1F">
      <w:pPr>
        <w:ind w:left="720"/>
      </w:pPr>
      <w:r>
        <w:lastRenderedPageBreak/>
        <w:t xml:space="preserve">   </w:t>
      </w:r>
    </w:p>
    <w:p w:rsidR="00AC3A1F" w:rsidRDefault="00AC3A1F" w:rsidP="00AC3A1F">
      <w:pPr>
        <w:ind w:left="720"/>
      </w:pPr>
      <w:r>
        <w:t xml:space="preserve">   </w:t>
      </w:r>
      <w:proofErr w:type="spellStart"/>
      <w:r>
        <w:t>Дальнегорские</w:t>
      </w:r>
      <w:proofErr w:type="spellEnd"/>
      <w:r>
        <w:t xml:space="preserve"> скальные массивы... </w:t>
      </w:r>
    </w:p>
    <w:p w:rsidR="00AC3A1F" w:rsidRDefault="00AC3A1F" w:rsidP="00AC3A1F">
      <w:pPr>
        <w:ind w:left="720"/>
      </w:pPr>
      <w:r>
        <w:t xml:space="preserve">   О Боже, как же вы красивы! </w:t>
      </w:r>
    </w:p>
    <w:p w:rsidR="00AC3A1F" w:rsidRDefault="00AC3A1F" w:rsidP="00AC3A1F">
      <w:pPr>
        <w:ind w:left="720"/>
      </w:pPr>
      <w:r>
        <w:t xml:space="preserve">   Висят на сопках, будто сливы </w:t>
      </w:r>
    </w:p>
    <w:p w:rsidR="00AC3A1F" w:rsidRDefault="00AC3A1F" w:rsidP="00AC3A1F">
      <w:pPr>
        <w:ind w:left="720"/>
      </w:pPr>
      <w:r>
        <w:t xml:space="preserve">   </w:t>
      </w:r>
      <w:proofErr w:type="spellStart"/>
      <w:r>
        <w:t>Дальнегорские</w:t>
      </w:r>
      <w:proofErr w:type="spellEnd"/>
      <w:r>
        <w:t xml:space="preserve"> скальные массивы... </w:t>
      </w:r>
    </w:p>
    <w:p w:rsidR="00AC3A1F" w:rsidRDefault="00AC3A1F" w:rsidP="00AC3A1F">
      <w:pPr>
        <w:ind w:left="720"/>
      </w:pPr>
      <w:r>
        <w:t xml:space="preserve">   </w:t>
      </w:r>
      <w:proofErr w:type="spellStart"/>
      <w:r>
        <w:t>Дальнегорские</w:t>
      </w:r>
      <w:proofErr w:type="spellEnd"/>
      <w:r>
        <w:t xml:space="preserve"> осенние леса! </w:t>
      </w:r>
    </w:p>
    <w:p w:rsidR="00AC3A1F" w:rsidRDefault="00AC3A1F" w:rsidP="00AC3A1F">
      <w:pPr>
        <w:ind w:left="720"/>
      </w:pPr>
      <w:r>
        <w:t xml:space="preserve">   Вы так цветасты, как лиса! </w:t>
      </w:r>
    </w:p>
    <w:p w:rsidR="00AC3A1F" w:rsidRDefault="00AC3A1F" w:rsidP="00AC3A1F">
      <w:pPr>
        <w:ind w:left="720"/>
      </w:pPr>
      <w:r>
        <w:t xml:space="preserve">   Душу цепляют, как рыбу блесна </w:t>
      </w:r>
    </w:p>
    <w:p w:rsidR="00AC3A1F" w:rsidRDefault="00AC3A1F" w:rsidP="00AC3A1F">
      <w:pPr>
        <w:ind w:left="720"/>
      </w:pPr>
      <w:r>
        <w:t xml:space="preserve">   </w:t>
      </w:r>
      <w:proofErr w:type="spellStart"/>
      <w:r>
        <w:t>Дальнегорские</w:t>
      </w:r>
      <w:proofErr w:type="spellEnd"/>
      <w:r>
        <w:t xml:space="preserve"> осенние леса! </w:t>
      </w:r>
    </w:p>
    <w:p w:rsidR="00AC3A1F" w:rsidRDefault="00AC3A1F" w:rsidP="00AC3A1F">
      <w:pPr>
        <w:ind w:left="720"/>
      </w:pPr>
      <w:r>
        <w:t xml:space="preserve">   </w:t>
      </w:r>
      <w:proofErr w:type="spellStart"/>
      <w:r>
        <w:t>Дальнегорская</w:t>
      </w:r>
      <w:proofErr w:type="spellEnd"/>
      <w:r>
        <w:t xml:space="preserve"> шумящая река! </w:t>
      </w:r>
    </w:p>
    <w:p w:rsidR="00AC3A1F" w:rsidRDefault="00AC3A1F" w:rsidP="00AC3A1F">
      <w:pPr>
        <w:ind w:left="720"/>
      </w:pPr>
      <w:r>
        <w:t xml:space="preserve">   Ты так нежна, как девушки щека, </w:t>
      </w:r>
    </w:p>
    <w:p w:rsidR="00AC3A1F" w:rsidRDefault="00AC3A1F" w:rsidP="00AC3A1F">
      <w:pPr>
        <w:ind w:left="720"/>
      </w:pPr>
      <w:r>
        <w:t xml:space="preserve">   И зацветут твои брега наверняка, </w:t>
      </w:r>
    </w:p>
    <w:p w:rsidR="00AC3A1F" w:rsidRDefault="00AC3A1F" w:rsidP="00AC3A1F">
      <w:pPr>
        <w:ind w:left="720"/>
      </w:pPr>
      <w:r>
        <w:t xml:space="preserve">   О, </w:t>
      </w:r>
      <w:proofErr w:type="spellStart"/>
      <w:r>
        <w:t>Дальнегорская</w:t>
      </w:r>
      <w:proofErr w:type="spellEnd"/>
      <w:r>
        <w:t xml:space="preserve"> шумящая река! </w:t>
      </w:r>
    </w:p>
    <w:p w:rsidR="00AC3A1F" w:rsidRDefault="00AC3A1F" w:rsidP="00AC3A1F">
      <w:pPr>
        <w:ind w:left="720"/>
      </w:pPr>
      <w:r>
        <w:t xml:space="preserve">   </w:t>
      </w:r>
      <w:proofErr w:type="spellStart"/>
      <w:r>
        <w:t>Дальнегорская</w:t>
      </w:r>
      <w:proofErr w:type="spellEnd"/>
      <w:r>
        <w:t xml:space="preserve"> великая Природа! </w:t>
      </w:r>
    </w:p>
    <w:p w:rsidR="00AC3A1F" w:rsidRDefault="00AC3A1F" w:rsidP="00AC3A1F">
      <w:pPr>
        <w:ind w:left="720"/>
      </w:pPr>
      <w:r>
        <w:t xml:space="preserve">   Ты здесь такая год от года, </w:t>
      </w:r>
    </w:p>
    <w:p w:rsidR="00AC3A1F" w:rsidRDefault="00AC3A1F" w:rsidP="00AC3A1F">
      <w:pPr>
        <w:ind w:left="720"/>
      </w:pPr>
      <w:r>
        <w:t xml:space="preserve">   И, хоть </w:t>
      </w:r>
      <w:proofErr w:type="gramStart"/>
      <w:r>
        <w:t>отравлена</w:t>
      </w:r>
      <w:proofErr w:type="gramEnd"/>
      <w:r>
        <w:t xml:space="preserve"> дымами завода, </w:t>
      </w:r>
    </w:p>
    <w:p w:rsidR="00AC3A1F" w:rsidRDefault="00AC3A1F" w:rsidP="00AC3A1F">
      <w:pPr>
        <w:ind w:left="720"/>
      </w:pPr>
      <w:r>
        <w:t xml:space="preserve">   Ты всё равно - </w:t>
      </w:r>
    </w:p>
    <w:p w:rsidR="00AC3A1F" w:rsidRDefault="00AC3A1F" w:rsidP="00AC3A1F">
      <w:pPr>
        <w:ind w:left="720"/>
      </w:pPr>
      <w:r>
        <w:t xml:space="preserve">   </w:t>
      </w:r>
      <w:proofErr w:type="spellStart"/>
      <w:r>
        <w:t>Дальнегорская</w:t>
      </w:r>
      <w:proofErr w:type="spellEnd"/>
      <w:r>
        <w:t xml:space="preserve"> Великая Природа! </w:t>
      </w:r>
    </w:p>
    <w:p w:rsidR="00AC3A1F" w:rsidRDefault="00AC3A1F" w:rsidP="00AC3A1F">
      <w:pPr>
        <w:pStyle w:val="a3"/>
        <w:ind w:left="720"/>
        <w:jc w:val="center"/>
      </w:pPr>
      <w:r>
        <w:t xml:space="preserve">ГОРОД, В КОТОРОМ ХОЧЕТСЯ ЖИТЬ </w:t>
      </w:r>
    </w:p>
    <w:p w:rsidR="00AC3A1F" w:rsidRDefault="00AC3A1F" w:rsidP="00AC3A1F">
      <w:pPr>
        <w:pStyle w:val="a3"/>
        <w:ind w:left="720"/>
        <w:jc w:val="center"/>
      </w:pPr>
      <w:r>
        <w:rPr>
          <w:i/>
          <w:iCs/>
        </w:rPr>
        <w:t>(ВЕРСИЯ ВТОРАЯ, "ОПТИМИСТИЧЕСКАЯ")</w:t>
      </w:r>
      <w:r>
        <w:t xml:space="preserve"> </w:t>
      </w:r>
    </w:p>
    <w:p w:rsidR="00AC3A1F" w:rsidRDefault="00AC3A1F" w:rsidP="00AC3A1F">
      <w:pPr>
        <w:pStyle w:val="a3"/>
        <w:ind w:left="720"/>
        <w:jc w:val="center"/>
      </w:pPr>
      <w:r>
        <w:rPr>
          <w:i/>
          <w:iCs/>
        </w:rPr>
        <w:t>Небольшая зарисовка из будущего...</w:t>
      </w:r>
      <w:r>
        <w:t xml:space="preserve"> </w:t>
      </w:r>
    </w:p>
    <w:p w:rsidR="00AC3A1F" w:rsidRDefault="00AC3A1F" w:rsidP="00AC3A1F">
      <w:pPr>
        <w:ind w:left="720"/>
      </w:pPr>
      <w:r>
        <w:t xml:space="preserve">   Яркие солнечные лучики игриво переливаются в водах восстановленного посреди городского парка фонтана; умиротворённые тёплым ветерком старушки нежатся на скамейках, стоящих вдоль чисто ухоженных тропинок. Чуть поодаль слышны бодрые крики болельщиков: это поддерживают нашу волейбольную команду, успешно противостоящую гостям из Владивостока. Восстановленный спортивный комплекс отражает солнце каждым своим кирпичиком; яркая афиша извещает о том, что через три дня здесь состоится баскетбольная встреча. </w:t>
      </w:r>
    </w:p>
    <w:p w:rsidR="00AC3A1F" w:rsidRDefault="00AC3A1F" w:rsidP="00AC3A1F">
      <w:pPr>
        <w:ind w:left="720"/>
      </w:pPr>
      <w:r>
        <w:t xml:space="preserve">   У памятника Пушкину собралась стайка влюблённых романтиков с розочками в руках; где же их любимые? А вот и они - с русыми косами и разрумяненными личиками... </w:t>
      </w:r>
    </w:p>
    <w:p w:rsidR="00AC3A1F" w:rsidRDefault="00AC3A1F" w:rsidP="00AC3A1F">
      <w:pPr>
        <w:ind w:left="720"/>
      </w:pPr>
      <w:r>
        <w:t xml:space="preserve">   Через пару часов на город спустятся сумерки, и эти молодые пары будут кружиться в вальсах на вновь отстроенной танцевальной площадке. </w:t>
      </w:r>
    </w:p>
    <w:p w:rsidR="00AC3A1F" w:rsidRDefault="00AC3A1F" w:rsidP="00AC3A1F">
      <w:pPr>
        <w:ind w:left="720"/>
      </w:pPr>
      <w:r>
        <w:t xml:space="preserve">   Место возле другой афиши, принадлежащей Дворцу Культуры, также не пустует. Здесь собираются люди всех возрастов и обсуждают, куда же пойти сегодня вечером: молодёжь делает нелёгкий выбор между новым фильмом и </w:t>
      </w:r>
      <w:proofErr w:type="gramStart"/>
      <w:r>
        <w:t>рок-концертом</w:t>
      </w:r>
      <w:proofErr w:type="gramEnd"/>
      <w:r>
        <w:t xml:space="preserve">; люди более солидного возраста желают провести вечер отдыха за столиками на свежем воздухе - ну а место для этого оборудовано совсем рядом, на полянке за речкой. Оттуда открывается прекраснейший, живописнейший вид на величественные скалы, стоящие вокруг нашего города и как будто охраняющие его... </w:t>
      </w:r>
    </w:p>
    <w:p w:rsidR="00AC3A1F" w:rsidRDefault="00AC3A1F" w:rsidP="00AC3A1F">
      <w:pPr>
        <w:ind w:left="720"/>
      </w:pPr>
      <w:r>
        <w:t xml:space="preserve">   Тем временем на центральной площади резвятся дети: здесь для них установили целый надувной городок! </w:t>
      </w:r>
    </w:p>
    <w:p w:rsidR="00AC3A1F" w:rsidRDefault="00AC3A1F" w:rsidP="00AC3A1F">
      <w:pPr>
        <w:ind w:left="720"/>
      </w:pPr>
      <w:r>
        <w:t xml:space="preserve">   Вдоль дорог туда-сюда бегают автомобили; они больше уже не загрязняют воздух, и всё благодаря талантливому изобретателю из нашего города, который </w:t>
      </w:r>
      <w:r>
        <w:lastRenderedPageBreak/>
        <w:t xml:space="preserve">сумел придумать способ использования космической энергии в экологических целях. Нет больше проблем с нефтью, нет огромных цен на бензин и продукты - и всё благодаря нашему изобретателю! </w:t>
      </w:r>
    </w:p>
    <w:p w:rsidR="00AC3A1F" w:rsidRDefault="00AC3A1F" w:rsidP="00AC3A1F">
      <w:pPr>
        <w:ind w:left="720"/>
      </w:pPr>
      <w:r>
        <w:t xml:space="preserve">   Выходной! Зачем сидеть дома, когда можно поехать на море? Ведь мест для отдыха очень много - выбирай, не хочу! - и везде созданы условия для любителей активного отдыха. Водные лыжи, сёрфинг, пляжный волейбол, </w:t>
      </w:r>
      <w:proofErr w:type="spellStart"/>
      <w:r>
        <w:t>кайтинг</w:t>
      </w:r>
      <w:proofErr w:type="spellEnd"/>
      <w:r>
        <w:t xml:space="preserve"> - отдать предпочтение можно всему, что придётся по Душе! </w:t>
      </w:r>
    </w:p>
    <w:p w:rsidR="00AC3A1F" w:rsidRDefault="00AC3A1F" w:rsidP="00AC3A1F">
      <w:pPr>
        <w:ind w:left="720"/>
      </w:pPr>
      <w:r>
        <w:t xml:space="preserve">   Можно съездить и на озёра - </w:t>
      </w:r>
      <w:proofErr w:type="spellStart"/>
      <w:r>
        <w:t>Васьковское</w:t>
      </w:r>
      <w:proofErr w:type="spellEnd"/>
      <w:r>
        <w:t xml:space="preserve"> или же Духово, но внимание! Любителей </w:t>
      </w:r>
      <w:proofErr w:type="spellStart"/>
      <w:r>
        <w:t>помусорить</w:t>
      </w:r>
      <w:proofErr w:type="spellEnd"/>
      <w:r>
        <w:t xml:space="preserve"> просьба близко не подходить - теперь эти озёра являются природным заповедником! </w:t>
      </w:r>
    </w:p>
    <w:p w:rsidR="00AC3A1F" w:rsidRDefault="00AC3A1F" w:rsidP="00AC3A1F">
      <w:pPr>
        <w:ind w:left="720"/>
      </w:pPr>
      <w:r>
        <w:t xml:space="preserve">   Ну, а если вы пресытились морем и хотите общения с родственными душами - добро пожаловать в любой из существующих в городе клубов по интересам - а таких уже больше десятка наберётся! Не нашёл подходящего занятия? А почему бы не создать собственный клуб и не собрать единомышленников? </w:t>
      </w:r>
    </w:p>
    <w:p w:rsidR="00AC3A1F" w:rsidRDefault="00AC3A1F" w:rsidP="00AC3A1F">
      <w:pPr>
        <w:ind w:left="720"/>
      </w:pPr>
      <w:r>
        <w:t xml:space="preserve">   Процветает, славится обновлённый город талантами! Здесь и писатели, и поэты, и художники, воспевающие уникальную местную природу! Во дворцах культуры поют прекрасные песни, ставят театральные сценки, да ещё и модельер в городе появился, собирающийся устраивать очередной показ мод! </w:t>
      </w:r>
    </w:p>
    <w:p w:rsidR="00AC3A1F" w:rsidRDefault="00AC3A1F" w:rsidP="00AC3A1F">
      <w:pPr>
        <w:ind w:left="720"/>
      </w:pPr>
      <w:r>
        <w:t xml:space="preserve">   Не стоят на месте и предприятия города - тот самый изобретатель сделал их производство безотходным, и теперь они процветают! </w:t>
      </w:r>
    </w:p>
    <w:p w:rsidR="00AC3A1F" w:rsidRDefault="00AC3A1F" w:rsidP="00AC3A1F">
      <w:pPr>
        <w:ind w:left="720"/>
      </w:pPr>
      <w:r>
        <w:t xml:space="preserve">   В микрорайоне Горького всё-таки достроили бассейн, и теперь туда ходят все любители плавания и других видов спорта - водное поло, прыжки в воду, синхронное плавание... Ещё бы не ходить - ведь наши спортсменки по синхронному плаванию добиваются успеха уже не только на краевом уровне, а даже и на всероссийском! А одного паренька-пловца даже взяли в сборную России! Есть с кого брать пример! </w:t>
      </w:r>
    </w:p>
    <w:p w:rsidR="00AC3A1F" w:rsidRDefault="00AC3A1F" w:rsidP="00AC3A1F">
      <w:pPr>
        <w:ind w:left="720"/>
      </w:pPr>
      <w:r>
        <w:t xml:space="preserve">   Недалеко от бассейна слышен рык моторов - это наши мотогонщики готовятся к очередному состязанию, собираясь в очередной раз завоевать кубок Дальнего Востока! </w:t>
      </w:r>
    </w:p>
    <w:p w:rsidR="00AC3A1F" w:rsidRDefault="00AC3A1F" w:rsidP="00AC3A1F">
      <w:pPr>
        <w:ind w:left="720"/>
      </w:pPr>
      <w:r>
        <w:t xml:space="preserve">   Культура процветает не меньше - люди охотно идут на мероприятия и в музей, и в библиотеки, а стимулом для этого являются небывалые успехи местных художников, а также писателей, которые издают свои книги многотысячными тиражами по всей России! </w:t>
      </w:r>
    </w:p>
    <w:p w:rsidR="00AC3A1F" w:rsidRDefault="00AC3A1F" w:rsidP="00AC3A1F">
      <w:pPr>
        <w:ind w:left="720"/>
      </w:pPr>
      <w:r>
        <w:t xml:space="preserve">   Ну, а там, где процветают культура и спорт, цветёт и экономика! В город тянутся сотни и тысячи туристов, число жителей постоянно возрастает, градообразующие предприятие расширяют своё производство, а главное - в нашем городе вновь начинают строиться дома! </w:t>
      </w:r>
    </w:p>
    <w:p w:rsidR="00AC3A1F" w:rsidRDefault="00AC3A1F" w:rsidP="00AC3A1F">
      <w:pPr>
        <w:ind w:left="720"/>
      </w:pPr>
      <w:r>
        <w:t xml:space="preserve">   Не правда ли, всё это похоже на прекрасную сказку? Так хочется в неё поверить! Ведь это, действительно, город, в котором хочется жить и одаривать счастливой улыбкой каждого встречного! А главное заключается в том, что в любой момент сказка может стать реальностью, особенно если приложить к этому усилия! </w:t>
      </w:r>
    </w:p>
    <w:p w:rsidR="00AC3A1F" w:rsidRDefault="00AC3A1F" w:rsidP="00AC3A1F">
      <w:pPr>
        <w:ind w:left="720"/>
      </w:pPr>
      <w:r>
        <w:t xml:space="preserve">   </w:t>
      </w:r>
    </w:p>
    <w:p w:rsidR="00AC3A1F" w:rsidRDefault="00AC3A1F" w:rsidP="00AC3A1F">
      <w:pPr>
        <w:ind w:left="720"/>
      </w:pPr>
      <w:r>
        <w:t xml:space="preserve">   14 03 08 </w:t>
      </w:r>
    </w:p>
    <w:p w:rsidR="00AC3A1F" w:rsidRDefault="00AC3A1F" w:rsidP="00AC3A1F">
      <w:pPr>
        <w:ind w:left="720"/>
      </w:pPr>
      <w:r>
        <w:t xml:space="preserve">   </w:t>
      </w:r>
    </w:p>
    <w:p w:rsidR="00AC3A1F" w:rsidRDefault="00AC3A1F" w:rsidP="00AC3A1F">
      <w:pPr>
        <w:pStyle w:val="a3"/>
        <w:ind w:left="720"/>
        <w:jc w:val="center"/>
      </w:pPr>
      <w:r>
        <w:t xml:space="preserve">...И ВЕЛИКА МЫСЛЬ ЧЕЛОВЕЧЕСКАЯ... </w:t>
      </w:r>
    </w:p>
    <w:p w:rsidR="00AC3A1F" w:rsidRDefault="00AC3A1F" w:rsidP="00AC3A1F">
      <w:pPr>
        <w:ind w:left="720"/>
      </w:pPr>
      <w:r>
        <w:t xml:space="preserve">   -Новые данные о </w:t>
      </w:r>
      <w:proofErr w:type="spellStart"/>
      <w:r>
        <w:t>плазмоидах</w:t>
      </w:r>
      <w:proofErr w:type="spellEnd"/>
      <w:r>
        <w:t xml:space="preserve"> зарегистрированы вчера в Николаевской шахте, - говорил по телефону друг Валерия, члена "</w:t>
      </w:r>
      <w:proofErr w:type="spellStart"/>
      <w:r>
        <w:t>Космопоиска</w:t>
      </w:r>
      <w:proofErr w:type="spellEnd"/>
      <w:r>
        <w:t xml:space="preserve">", Игорь </w:t>
      </w:r>
      <w:proofErr w:type="spellStart"/>
      <w:r>
        <w:t>Смежницкий</w:t>
      </w:r>
      <w:proofErr w:type="spellEnd"/>
      <w:r>
        <w:t xml:space="preserve">. - </w:t>
      </w:r>
      <w:proofErr w:type="gramStart"/>
      <w:r>
        <w:t xml:space="preserve">На уникальных видеокадрах, сделанных местной телекомпанией, видны </w:t>
      </w:r>
      <w:proofErr w:type="spellStart"/>
      <w:r>
        <w:t>плазмоиды</w:t>
      </w:r>
      <w:proofErr w:type="spellEnd"/>
      <w:r>
        <w:t xml:space="preserve"> различной формы, в том числе и новый вид - </w:t>
      </w:r>
      <w:proofErr w:type="spellStart"/>
      <w:r>
        <w:t>плазмоиды</w:t>
      </w:r>
      <w:proofErr w:type="spellEnd"/>
      <w:r>
        <w:t xml:space="preserve"> в виде стрел, или стрекоз.</w:t>
      </w:r>
      <w:proofErr w:type="gramEnd"/>
      <w:r>
        <w:t xml:space="preserve"> </w:t>
      </w:r>
      <w:r>
        <w:lastRenderedPageBreak/>
        <w:t xml:space="preserve">При этом на одном из кадров насчитывается более 400 </w:t>
      </w:r>
      <w:proofErr w:type="spellStart"/>
      <w:r>
        <w:t>плазмоидов</w:t>
      </w:r>
      <w:proofErr w:type="spellEnd"/>
      <w:r>
        <w:t xml:space="preserve">! Немедленно выезжайте сюда! </w:t>
      </w:r>
    </w:p>
    <w:p w:rsidR="00AC3A1F" w:rsidRDefault="00AC3A1F" w:rsidP="00AC3A1F">
      <w:pPr>
        <w:ind w:left="720"/>
      </w:pPr>
      <w:r>
        <w:t xml:space="preserve">   Валерий сонно потянулся - он находился в Москве, а его друг чуть ли не на другом конце света, на Дальнем Востоке. Стояло раннее утро, за окном радостно пели птицы. Мужчина соскочил с постели, положил мобильник на тумбочку и распахнул шторы. Солнце на мгновение ослепило Валерия; внезапно возникла мысль: а не является ли Солнце одним огромным </w:t>
      </w:r>
      <w:proofErr w:type="spellStart"/>
      <w:r>
        <w:t>плазмоидом</w:t>
      </w:r>
      <w:proofErr w:type="spellEnd"/>
      <w:r>
        <w:t xml:space="preserve">? Не порождены ли светилом все эти мелкие </w:t>
      </w:r>
      <w:proofErr w:type="spellStart"/>
      <w:r>
        <w:t>плазмоиды</w:t>
      </w:r>
      <w:proofErr w:type="spellEnd"/>
      <w:r>
        <w:t xml:space="preserve">, разумные, как считал Валерий, существа? </w:t>
      </w:r>
    </w:p>
    <w:p w:rsidR="00AC3A1F" w:rsidRDefault="00AC3A1F" w:rsidP="00AC3A1F">
      <w:pPr>
        <w:ind w:left="720"/>
      </w:pPr>
      <w:r>
        <w:t>   Вот уже более двадцати лет Валерий занимался изучением всего непознанного, за что и попал в группу "</w:t>
      </w:r>
      <w:proofErr w:type="spellStart"/>
      <w:r>
        <w:t>Космопоиска</w:t>
      </w:r>
      <w:proofErr w:type="spellEnd"/>
      <w:r>
        <w:t xml:space="preserve">". </w:t>
      </w:r>
      <w:proofErr w:type="spellStart"/>
      <w:r>
        <w:t>Плазмоиды</w:t>
      </w:r>
      <w:proofErr w:type="spellEnd"/>
      <w:r>
        <w:t xml:space="preserve"> в последнее время уфолога интересовали больше всего. Во-первых, Валерий хотел доказать, что </w:t>
      </w:r>
      <w:proofErr w:type="spellStart"/>
      <w:r>
        <w:t>плазмоиды</w:t>
      </w:r>
      <w:proofErr w:type="spellEnd"/>
      <w:r>
        <w:t xml:space="preserve">, эти огненные шары, зафиксированные на фото- и видеоплёнке, не являются результатом ошибки оптической системы; во-вторых, исследователя интересовали участившиеся случаи появления </w:t>
      </w:r>
      <w:proofErr w:type="spellStart"/>
      <w:r>
        <w:t>плазмоидов</w:t>
      </w:r>
      <w:proofErr w:type="spellEnd"/>
      <w:r>
        <w:t xml:space="preserve"> в России, и, в частности, на Дальнем Востоке, куда и предстояло лететь уфологу. </w:t>
      </w:r>
    </w:p>
    <w:p w:rsidR="00AC3A1F" w:rsidRDefault="00AC3A1F" w:rsidP="00AC3A1F">
      <w:pPr>
        <w:ind w:left="720"/>
      </w:pPr>
      <w:r>
        <w:t xml:space="preserve">   Игорю Валерий доверял всегда. </w:t>
      </w:r>
      <w:proofErr w:type="gramStart"/>
      <w:r>
        <w:t>К тому же, стоило исследователю непознанного раскрыть ноутбук, как по "мылу" пришло письмо от Игоря.</w:t>
      </w:r>
      <w:proofErr w:type="gramEnd"/>
      <w:r>
        <w:t xml:space="preserve"> К письму были прикреплены несколько видеофайлов - это были отрывки из материала, сделанного в Николаевском руднике. </w:t>
      </w:r>
    </w:p>
    <w:p w:rsidR="00AC3A1F" w:rsidRDefault="00AC3A1F" w:rsidP="00AC3A1F">
      <w:pPr>
        <w:ind w:left="720"/>
      </w:pPr>
      <w:r>
        <w:t xml:space="preserve">   Мельком просмотрев уникальные кадры (насколько было известно Валерию, запечатлеть </w:t>
      </w:r>
      <w:proofErr w:type="spellStart"/>
      <w:r>
        <w:t>плазмоиды</w:t>
      </w:r>
      <w:proofErr w:type="spellEnd"/>
      <w:r>
        <w:t xml:space="preserve"> на видеокамеру редко когда удавалось), уфолог стал быстро собирать все необходимые ему вещи. Позвонив в аэропорт, Валерий </w:t>
      </w:r>
      <w:proofErr w:type="gramStart"/>
      <w:r>
        <w:t>сумел таки</w:t>
      </w:r>
      <w:proofErr w:type="gramEnd"/>
      <w:r>
        <w:t xml:space="preserve"> выбить билеты на завтрашний рейс во Владивосток. Буквально через два дня исследователь окажется на месте событий... </w:t>
      </w:r>
    </w:p>
    <w:p w:rsidR="00AC3A1F" w:rsidRDefault="00AC3A1F" w:rsidP="00AC3A1F">
      <w:pPr>
        <w:ind w:left="720"/>
      </w:pPr>
      <w:r>
        <w:t xml:space="preserve">   </w:t>
      </w:r>
    </w:p>
    <w:p w:rsidR="00AC3A1F" w:rsidRDefault="00AC3A1F" w:rsidP="00AC3A1F">
      <w:pPr>
        <w:ind w:left="720"/>
      </w:pPr>
      <w:r>
        <w:t xml:space="preserve">   ...В пещере что-то дымно чадило. Совсем недалеко отсюда были шахты рудника, и поначалу Игорь списал чад на подземную, </w:t>
      </w:r>
      <w:proofErr w:type="gramStart"/>
      <w:r>
        <w:t>мало понятную</w:t>
      </w:r>
      <w:proofErr w:type="gramEnd"/>
      <w:r>
        <w:t xml:space="preserve"> для него работу. Но, принюхавшись, любитель </w:t>
      </w:r>
      <w:proofErr w:type="gramStart"/>
      <w:r>
        <w:t>аномального</w:t>
      </w:r>
      <w:proofErr w:type="gramEnd"/>
      <w:r>
        <w:t xml:space="preserve"> быстро понял, что это горит разведённый кем-то костёр. "Кто же жжёт костры в отдалённой пещере в такую рань?" - удивился </w:t>
      </w:r>
      <w:proofErr w:type="spellStart"/>
      <w:r>
        <w:t>Смежницкий</w:t>
      </w:r>
      <w:proofErr w:type="spellEnd"/>
      <w:r>
        <w:t xml:space="preserve">. На часах было восемь утра, и работа на руднике ещё только-только начиналась. </w:t>
      </w:r>
    </w:p>
    <w:p w:rsidR="00AC3A1F" w:rsidRDefault="00AC3A1F" w:rsidP="00AC3A1F">
      <w:pPr>
        <w:ind w:left="720"/>
      </w:pPr>
      <w:r>
        <w:t xml:space="preserve">   Запах постепенно усиливался и приобретал какие-то новые оттенки - будто в костёр добавляли что-то неизвестное. Игорь, зашедший в пещеру непосредственно для фотосъёмки (а вдруг обнаружит ещё </w:t>
      </w:r>
      <w:proofErr w:type="spellStart"/>
      <w:r>
        <w:t>плазмоиды</w:t>
      </w:r>
      <w:proofErr w:type="spellEnd"/>
      <w:r>
        <w:t xml:space="preserve">), быстренько сделал три снимка и, внезапно испугавшись дымного запаха, чуть ли не с криком побежал из пещеры. </w:t>
      </w:r>
    </w:p>
    <w:p w:rsidR="00AC3A1F" w:rsidRDefault="00AC3A1F" w:rsidP="00AC3A1F">
      <w:pPr>
        <w:ind w:left="720"/>
      </w:pPr>
      <w:r>
        <w:t xml:space="preserve">   Дым забивался в ноздри и одурманивал; Игорю на мгновение показалось, что он потерял дыхание, но - удар свежего утреннего ветра в лицо и ласковый шум тайги! </w:t>
      </w:r>
      <w:proofErr w:type="spellStart"/>
      <w:r>
        <w:t>Смежницкий</w:t>
      </w:r>
      <w:proofErr w:type="spellEnd"/>
      <w:r>
        <w:t xml:space="preserve"> выбрался наружу, а потом долго стоял в раздумьях: кто и зачем развёл в пещере костёр, да ещё столь опасный для здоровья человека? </w:t>
      </w:r>
    </w:p>
    <w:p w:rsidR="00AC3A1F" w:rsidRDefault="00AC3A1F" w:rsidP="00AC3A1F">
      <w:pPr>
        <w:ind w:left="720"/>
      </w:pPr>
      <w:r>
        <w:t xml:space="preserve">   Впрочем, размышлять было некогда: нужно ехать на автовокзал, встречать Валерия, который приезжал в этот затерянный таёжный городок ночным рейсом. Игорь тряхнул головой, сбрасывая с себя накинутый неизвестным доселе запахом костра дурман. Глубоко вдохнул рассветный чистый воздух, сел в машину, "припаркованную" (в смысле оставленную на бездорожье) недалеко от </w:t>
      </w:r>
      <w:proofErr w:type="spellStart"/>
      <w:r>
        <w:t>развёрстого</w:t>
      </w:r>
      <w:proofErr w:type="spellEnd"/>
      <w:r>
        <w:t xml:space="preserve"> зёва пещеры, и поехал навстречу другу. </w:t>
      </w:r>
    </w:p>
    <w:p w:rsidR="00AC3A1F" w:rsidRDefault="00AC3A1F" w:rsidP="00AC3A1F">
      <w:pPr>
        <w:ind w:left="720"/>
      </w:pPr>
      <w:r>
        <w:t xml:space="preserve">   </w:t>
      </w:r>
    </w:p>
    <w:p w:rsidR="00AC3A1F" w:rsidRDefault="00AC3A1F" w:rsidP="00AC3A1F">
      <w:pPr>
        <w:ind w:left="720"/>
      </w:pPr>
      <w:r>
        <w:t xml:space="preserve">   -Говоришь, дымный необычный запах? - расспрашивал друга Валерий, сидя в офисе </w:t>
      </w:r>
      <w:proofErr w:type="spellStart"/>
      <w:r>
        <w:t>Смежницкого</w:t>
      </w:r>
      <w:proofErr w:type="spellEnd"/>
      <w:r>
        <w:t xml:space="preserve"> (тот работал в местной компьютерной фирме). - Что-то напоминает мне это обряды местных шаманов... Ну-ка, давай посмотрим, что у тебя вышло на снимках. </w:t>
      </w:r>
    </w:p>
    <w:p w:rsidR="00AC3A1F" w:rsidRDefault="00AC3A1F" w:rsidP="00AC3A1F">
      <w:pPr>
        <w:ind w:left="720"/>
      </w:pPr>
      <w:r>
        <w:lastRenderedPageBreak/>
        <w:t xml:space="preserve">   Игорь достал цифровой фотоаппарат, подсоединил его к компьютеру и вывел на экран изображение. </w:t>
      </w:r>
    </w:p>
    <w:p w:rsidR="00AC3A1F" w:rsidRDefault="00AC3A1F" w:rsidP="00AC3A1F">
      <w:pPr>
        <w:ind w:left="720"/>
      </w:pPr>
      <w:r>
        <w:t xml:space="preserve">   Два друга как стояли возле экрана, так и застыли с открытым ртом. На мониторе была потрясающая своё воображение фотография. Тысячи и тысячи </w:t>
      </w:r>
      <w:proofErr w:type="spellStart"/>
      <w:r>
        <w:t>плазмоидов</w:t>
      </w:r>
      <w:proofErr w:type="spellEnd"/>
      <w:r>
        <w:t xml:space="preserve"> целенаправленно двигались к концу пещеры - туда, где был виден небольшой дымок от разведённого кем-то костра. Валерий ошарашено посмотрел на изображение, затем кликнул мышкой, выводя вторую фотографию. </w:t>
      </w:r>
    </w:p>
    <w:p w:rsidR="00AC3A1F" w:rsidRDefault="00AC3A1F" w:rsidP="00AC3A1F">
      <w:pPr>
        <w:ind w:left="720"/>
      </w:pPr>
      <w:r>
        <w:t xml:space="preserve">   То же самое! Третье фото - тот же результат, но дыма костра уже практически не видно </w:t>
      </w:r>
      <w:proofErr w:type="gramStart"/>
      <w:r>
        <w:t>из-за</w:t>
      </w:r>
      <w:proofErr w:type="gramEnd"/>
      <w:r>
        <w:t xml:space="preserve"> скопившихся </w:t>
      </w:r>
      <w:proofErr w:type="spellStart"/>
      <w:r>
        <w:t>плазмоидов</w:t>
      </w:r>
      <w:proofErr w:type="spellEnd"/>
      <w:r>
        <w:t xml:space="preserve">! </w:t>
      </w:r>
    </w:p>
    <w:p w:rsidR="00AC3A1F" w:rsidRDefault="00AC3A1F" w:rsidP="00AC3A1F">
      <w:pPr>
        <w:ind w:left="720"/>
      </w:pPr>
      <w:r>
        <w:t xml:space="preserve">   -Кто бы и зачем не разводил этот костёр, - раздельно, акцентируя каждое слово, проговорил Валерий, - нам нужно поговорить с этим человеком. Как бы это ни было опасно, - добавил он, увидев испуганное лицо друга, вспомнившего о пережитом этим утром шоке. </w:t>
      </w:r>
    </w:p>
    <w:p w:rsidR="00AC3A1F" w:rsidRDefault="00AC3A1F" w:rsidP="00AC3A1F">
      <w:pPr>
        <w:ind w:left="720"/>
      </w:pPr>
      <w:r>
        <w:t xml:space="preserve">   Игорь сглотнул слюну и кивнул: ему было и страшно, и любопытно одновременно, и любитель </w:t>
      </w:r>
      <w:proofErr w:type="gramStart"/>
      <w:r>
        <w:t>аномального</w:t>
      </w:r>
      <w:proofErr w:type="gramEnd"/>
      <w:r>
        <w:t xml:space="preserve"> готов был пережить свой страх ещё раз, лишь бы доискаться до какой-то, неведомой ему, правды... </w:t>
      </w:r>
    </w:p>
    <w:p w:rsidR="00AC3A1F" w:rsidRDefault="00AC3A1F" w:rsidP="00AC3A1F">
      <w:pPr>
        <w:ind w:left="720"/>
      </w:pPr>
      <w:r>
        <w:t xml:space="preserve">   </w:t>
      </w:r>
    </w:p>
    <w:p w:rsidR="00AC3A1F" w:rsidRDefault="00AC3A1F" w:rsidP="00AC3A1F">
      <w:pPr>
        <w:ind w:left="720"/>
      </w:pPr>
      <w:r>
        <w:t xml:space="preserve">   Сизо-чёрный в весенних сумерках зёв пещеры пугал своей мрачностью. Уже отсюда явственно чувствовался ТОТ САМЫЙ запах. Игорь страшно дрожал, но не от холода, а от боязни, что вернулась в его Душу. </w:t>
      </w:r>
    </w:p>
    <w:p w:rsidR="00AC3A1F" w:rsidRDefault="00AC3A1F" w:rsidP="00AC3A1F">
      <w:pPr>
        <w:ind w:left="720"/>
      </w:pPr>
      <w:r>
        <w:t xml:space="preserve">   -Нет... Нет... Давай в следующий раз, - пролепетал он, дрожа, как осинка. Но Валерий был непреклонен, хотя и по нему было видно - чего-то боится этот человек, пускай он даже и не раз уже сталкивался с </w:t>
      </w:r>
      <w:proofErr w:type="spellStart"/>
      <w:r>
        <w:t>паранормальными</w:t>
      </w:r>
      <w:proofErr w:type="spellEnd"/>
      <w:r>
        <w:t xml:space="preserve"> явлениями... </w:t>
      </w:r>
    </w:p>
    <w:p w:rsidR="00AC3A1F" w:rsidRDefault="00AC3A1F" w:rsidP="00AC3A1F">
      <w:pPr>
        <w:ind w:left="720"/>
      </w:pPr>
      <w:r>
        <w:t xml:space="preserve">   -Раз уж решили, то пойдём до конца. Следующего раза может не быть. </w:t>
      </w:r>
    </w:p>
    <w:p w:rsidR="00AC3A1F" w:rsidRDefault="00AC3A1F" w:rsidP="00AC3A1F">
      <w:pPr>
        <w:ind w:left="720"/>
      </w:pPr>
      <w:r>
        <w:t xml:space="preserve">   Они дружно шагнули внутрь пещеры; запах тут же усилился. Игорь трясущимися руками сделал два снимка. Трепет охватил всё тело мужчины, и он выронил фотоаппарат, но Валерий тут же подхватил прибор в воздухе. </w:t>
      </w:r>
    </w:p>
    <w:p w:rsidR="00AC3A1F" w:rsidRDefault="00AC3A1F" w:rsidP="00AC3A1F">
      <w:pPr>
        <w:ind w:left="720"/>
      </w:pPr>
      <w:r>
        <w:t xml:space="preserve">   Но Игорь не желал двигаться с места. Валерию пришлось подхватить друга и тащить его за собой - не бросать же на произвол судьбы у входа в пещеру, и не отступать </w:t>
      </w:r>
      <w:proofErr w:type="gramStart"/>
      <w:r>
        <w:t>перед</w:t>
      </w:r>
      <w:proofErr w:type="gramEnd"/>
      <w:r>
        <w:t xml:space="preserve"> неведомым! </w:t>
      </w:r>
    </w:p>
    <w:p w:rsidR="00AC3A1F" w:rsidRDefault="00AC3A1F" w:rsidP="00AC3A1F">
      <w:pPr>
        <w:ind w:left="720"/>
      </w:pPr>
      <w:r>
        <w:t xml:space="preserve">   Вот уже показались языки костра; зайдя за поворот, друзья увидели в ореоле огня женскую фигуру - казалось, вся она была охвачена пламенем, но нет, это всего лишь игра света и тени... </w:t>
      </w:r>
    </w:p>
    <w:p w:rsidR="00AC3A1F" w:rsidRDefault="00AC3A1F" w:rsidP="00AC3A1F">
      <w:pPr>
        <w:ind w:left="720"/>
      </w:pPr>
      <w:r>
        <w:t xml:space="preserve">   Женщина (Валерий тут же назвал её про себя ведьмой) подбрасывала в костёр какой-то неизвестный порошок, изредка перемежая его со щепотками сушёных грибов. </w:t>
      </w:r>
    </w:p>
    <w:p w:rsidR="00AC3A1F" w:rsidRDefault="00AC3A1F" w:rsidP="00AC3A1F">
      <w:pPr>
        <w:ind w:left="720"/>
      </w:pPr>
      <w:r>
        <w:t xml:space="preserve">   Игорь задрожал ещё больше, вырвался внезапно из рук друга и выбежал из пещеры. Но Валерий совсем не чувствовал страха. Подойдя ближе к женщине, он сделал её фотографию и спросил: </w:t>
      </w:r>
    </w:p>
    <w:p w:rsidR="00AC3A1F" w:rsidRDefault="00AC3A1F" w:rsidP="00AC3A1F">
      <w:pPr>
        <w:ind w:left="720"/>
      </w:pPr>
      <w:r>
        <w:t xml:space="preserve">   -Что ты делаешь? </w:t>
      </w:r>
    </w:p>
    <w:p w:rsidR="00AC3A1F" w:rsidRDefault="00AC3A1F" w:rsidP="00AC3A1F">
      <w:pPr>
        <w:ind w:left="720"/>
      </w:pPr>
      <w:r>
        <w:t xml:space="preserve">   -Хочу показать тебе, сколь велика мысль человеческая, - неожиданно ответила ведьма. У неё был обычный голос, лишь с небольшой хрипотцой, но это лишь придавало значимости произносимым словам. </w:t>
      </w:r>
    </w:p>
    <w:p w:rsidR="00AC3A1F" w:rsidRDefault="00AC3A1F" w:rsidP="00AC3A1F">
      <w:pPr>
        <w:ind w:left="720"/>
      </w:pPr>
      <w:r>
        <w:t xml:space="preserve">   -Как это понять? - удивился Валерий. </w:t>
      </w:r>
    </w:p>
    <w:p w:rsidR="00AC3A1F" w:rsidRDefault="00AC3A1F" w:rsidP="00AC3A1F">
      <w:pPr>
        <w:ind w:left="720"/>
      </w:pPr>
      <w:r>
        <w:t xml:space="preserve">   -Посмотри на костёр. Видишь? Он разведён на сыром полу, и нет никаких дров. Но горит он уже почти целый день, и будет гореть и дальше, </w:t>
      </w:r>
      <w:proofErr w:type="gramStart"/>
      <w:r>
        <w:t>покуда</w:t>
      </w:r>
      <w:proofErr w:type="gramEnd"/>
      <w:r>
        <w:t xml:space="preserve"> подпитывать будут его светлые мысли человеческие. </w:t>
      </w:r>
    </w:p>
    <w:p w:rsidR="00AC3A1F" w:rsidRDefault="00AC3A1F" w:rsidP="00AC3A1F">
      <w:pPr>
        <w:ind w:left="720"/>
      </w:pPr>
      <w:r>
        <w:t xml:space="preserve">   Валерий пригляделся и увидел, что костёр действительно был разведён из ничего. </w:t>
      </w:r>
    </w:p>
    <w:p w:rsidR="00AC3A1F" w:rsidRDefault="00AC3A1F" w:rsidP="00AC3A1F">
      <w:pPr>
        <w:ind w:left="720"/>
      </w:pPr>
      <w:r>
        <w:t xml:space="preserve">   -Но... Как же загорелся этот костёр? Чем подпитывается пламя? </w:t>
      </w:r>
    </w:p>
    <w:p w:rsidR="00AC3A1F" w:rsidRDefault="00AC3A1F" w:rsidP="00AC3A1F">
      <w:pPr>
        <w:ind w:left="720"/>
      </w:pPr>
      <w:r>
        <w:t xml:space="preserve">   -Потом, когда посмотришь ты на сделанную фотографию, всё поймёшь... Ты называешь этих существ </w:t>
      </w:r>
      <w:proofErr w:type="spellStart"/>
      <w:r>
        <w:t>плазмоидами</w:t>
      </w:r>
      <w:proofErr w:type="spellEnd"/>
      <w:r>
        <w:t xml:space="preserve">, на деле же это - отражения мыслей </w:t>
      </w:r>
      <w:r>
        <w:lastRenderedPageBreak/>
        <w:t xml:space="preserve">человеческих, причём мыслей именно светлых. Велика энергия мысли, раз порождает таких существ, верно? </w:t>
      </w:r>
    </w:p>
    <w:p w:rsidR="00AC3A1F" w:rsidRDefault="00AC3A1F" w:rsidP="00AC3A1F">
      <w:pPr>
        <w:ind w:left="720"/>
      </w:pPr>
      <w:r>
        <w:t>   -</w:t>
      </w:r>
      <w:proofErr w:type="gramStart"/>
      <w:r>
        <w:t>В-верно</w:t>
      </w:r>
      <w:proofErr w:type="gramEnd"/>
      <w:r>
        <w:t xml:space="preserve">... - чуть заикаясь, вымолвил Валерий. Он начал осознавать слова женщины и соглашаться в Душе с ними. </w:t>
      </w:r>
    </w:p>
    <w:p w:rsidR="00AC3A1F" w:rsidRDefault="00AC3A1F" w:rsidP="00AC3A1F">
      <w:pPr>
        <w:ind w:left="720"/>
      </w:pPr>
      <w:r>
        <w:t xml:space="preserve">   -Так вот, я активировала в этой пещере заклинание, привлекающее мысли светлые, и раз в минуту подпитываю его. Мысли летят во множестве и образуют пламя костра. Сейчас я перестану подпитывать костёр, и он погаснет... </w:t>
      </w:r>
    </w:p>
    <w:p w:rsidR="00AC3A1F" w:rsidRDefault="00AC3A1F" w:rsidP="00AC3A1F">
      <w:pPr>
        <w:ind w:left="720"/>
      </w:pPr>
      <w:r>
        <w:t xml:space="preserve">   Ведьма перестала бросать в пламя порошок и сушёные грибы - и костёр мгновенно растворился в пещерной тьме. </w:t>
      </w:r>
    </w:p>
    <w:p w:rsidR="00AC3A1F" w:rsidRDefault="00AC3A1F" w:rsidP="00AC3A1F">
      <w:pPr>
        <w:ind w:left="720"/>
      </w:pPr>
      <w:r>
        <w:t xml:space="preserve">   -Зря твой друг так испугался. Видать, нехороши его мысли, раз не мог он долго находиться рядом с </w:t>
      </w:r>
      <w:proofErr w:type="spellStart"/>
      <w:r>
        <w:t>плазмоидами</w:t>
      </w:r>
      <w:proofErr w:type="spellEnd"/>
      <w:r>
        <w:t xml:space="preserve">. Сделай ещё фотографию, - Валерий послушно щёлкнул аппаратом, - потом ты увидишь, как </w:t>
      </w:r>
      <w:proofErr w:type="spellStart"/>
      <w:r>
        <w:t>плазмоиды</w:t>
      </w:r>
      <w:proofErr w:type="spellEnd"/>
      <w:r>
        <w:t xml:space="preserve"> удаляются. Теперь они полетят все к тем людям, которым были предназначены, посланы. Если же это просто мысли о Добре, не привязанные к конкретному человеку, то </w:t>
      </w:r>
      <w:proofErr w:type="spellStart"/>
      <w:r>
        <w:t>плазмоиды</w:t>
      </w:r>
      <w:proofErr w:type="spellEnd"/>
      <w:r>
        <w:t xml:space="preserve"> полетят </w:t>
      </w:r>
      <w:proofErr w:type="gramStart"/>
      <w:r>
        <w:t>на</w:t>
      </w:r>
      <w:proofErr w:type="gramEnd"/>
      <w:r>
        <w:t xml:space="preserve">... Солнце! </w:t>
      </w:r>
    </w:p>
    <w:p w:rsidR="00AC3A1F" w:rsidRDefault="00AC3A1F" w:rsidP="00AC3A1F">
      <w:pPr>
        <w:ind w:left="720"/>
      </w:pPr>
      <w:r>
        <w:t xml:space="preserve">   -Как так? </w:t>
      </w:r>
    </w:p>
    <w:p w:rsidR="00AC3A1F" w:rsidRDefault="00AC3A1F" w:rsidP="00AC3A1F">
      <w:pPr>
        <w:ind w:left="720"/>
      </w:pPr>
      <w:r>
        <w:t xml:space="preserve">   -Солнце - это самая величайшая совокупность </w:t>
      </w:r>
      <w:proofErr w:type="spellStart"/>
      <w:r>
        <w:t>плазмоидов</w:t>
      </w:r>
      <w:proofErr w:type="spellEnd"/>
      <w:r>
        <w:t xml:space="preserve"> - светлых мыслей человеческих. Настолько велики они, эти мысли, что могут поддерживать свет солнечный! </w:t>
      </w:r>
    </w:p>
    <w:p w:rsidR="00AC3A1F" w:rsidRDefault="00AC3A1F" w:rsidP="00AC3A1F">
      <w:pPr>
        <w:ind w:left="720"/>
      </w:pPr>
      <w:r>
        <w:t xml:space="preserve">   -Вот это да... Значит, вся жизнь на Земле зависит от наличия у людей или других существ этих мыслей? </w:t>
      </w:r>
    </w:p>
    <w:p w:rsidR="00AC3A1F" w:rsidRDefault="00AC3A1F" w:rsidP="00AC3A1F">
      <w:pPr>
        <w:ind w:left="720"/>
      </w:pPr>
      <w:r>
        <w:t xml:space="preserve">   -Воистину. Но мысли могут и гасить звёзды, если эти мысли тёмные. Сейчас, в наши времена, светлых мыслей очень мало, и Солнце получает минимум энергии. Если на Земле не будет хватать светлых мыслей, Солнце перестанет существовать. Этого и добиваются Тёмные Силы, которые хотят зажечь над Землёй-матушкой другую звезду, холодную, напитанную чёрными мыслями зла и ненависти... Ты должен будешь рассказать об этом людям, чтобы они осознали, куда ведёт путь во мраке. И тогда снова засияет ярко Солнышка, и вновь велика будет мысль человеческая! </w:t>
      </w:r>
    </w:p>
    <w:p w:rsidR="00AC3A1F" w:rsidRDefault="00AC3A1F" w:rsidP="00AC3A1F">
      <w:pPr>
        <w:ind w:left="720"/>
      </w:pPr>
      <w:r>
        <w:t xml:space="preserve">   С этими словами ведьма внезапно исчезла. А Валерий ещё долго стоял один-одинёшенек в пещере, размышляя над словами - нет, не ведьмы, а мудрой </w:t>
      </w:r>
      <w:proofErr w:type="spellStart"/>
      <w:r>
        <w:t>ВЕДуньи</w:t>
      </w:r>
      <w:proofErr w:type="spellEnd"/>
      <w:r>
        <w:t xml:space="preserve">. Лишь полчаса спустя Валерий и опомнился и вышел на свет Солнечный, рождаемый мыслями добрыми. </w:t>
      </w:r>
    </w:p>
    <w:p w:rsidR="00AC3A1F" w:rsidRDefault="00AC3A1F" w:rsidP="00AC3A1F">
      <w:pPr>
        <w:ind w:left="720"/>
      </w:pPr>
      <w:r>
        <w:t xml:space="preserve">   Игорь обнял друга - он уже опасался, что Валерий умер. Разубедив </w:t>
      </w:r>
      <w:proofErr w:type="spellStart"/>
      <w:r>
        <w:t>Смежницкого</w:t>
      </w:r>
      <w:proofErr w:type="spellEnd"/>
      <w:r>
        <w:t xml:space="preserve"> в этом, уфолог рассказал другу </w:t>
      </w:r>
      <w:proofErr w:type="gramStart"/>
      <w:r>
        <w:t>об</w:t>
      </w:r>
      <w:proofErr w:type="gramEnd"/>
      <w:r>
        <w:t xml:space="preserve"> услышанном. Тот тоже задумался надолго, а потом вдруг поклонился </w:t>
      </w:r>
      <w:proofErr w:type="gramStart"/>
      <w:r>
        <w:t>солнышку</w:t>
      </w:r>
      <w:proofErr w:type="gramEnd"/>
      <w:r>
        <w:t xml:space="preserve"> заходящему и произнёс: </w:t>
      </w:r>
    </w:p>
    <w:p w:rsidR="00AC3A1F" w:rsidRDefault="00AC3A1F" w:rsidP="00AC3A1F">
      <w:pPr>
        <w:ind w:left="720"/>
      </w:pPr>
      <w:r>
        <w:t xml:space="preserve">   -Прости меня, солнышко, что не думал я в последние годы о </w:t>
      </w:r>
      <w:proofErr w:type="gramStart"/>
      <w:r>
        <w:t>хорошем</w:t>
      </w:r>
      <w:proofErr w:type="gramEnd"/>
      <w:r>
        <w:t xml:space="preserve">, всё во Тьме пребывал... Теперь буду я поддерживать вечно Свет твой... </w:t>
      </w:r>
    </w:p>
    <w:p w:rsidR="00AC3A1F" w:rsidRDefault="00AC3A1F" w:rsidP="00AC3A1F">
      <w:pPr>
        <w:ind w:left="720"/>
      </w:pPr>
      <w:r>
        <w:t xml:space="preserve">   А Валерий подумал: "Если каждый человек </w:t>
      </w:r>
      <w:proofErr w:type="gramStart"/>
      <w:r>
        <w:t>раскается</w:t>
      </w:r>
      <w:proofErr w:type="gramEnd"/>
      <w:r>
        <w:t xml:space="preserve"> таким образом, то никогда не сбыться планам злобным, не заморозить Землю и Солнце Силам Тёмным!". </w:t>
      </w:r>
    </w:p>
    <w:p w:rsidR="00AC3A1F" w:rsidRDefault="00AC3A1F" w:rsidP="00AC3A1F">
      <w:pPr>
        <w:ind w:left="720"/>
      </w:pPr>
      <w:r>
        <w:t xml:space="preserve">   И тогда уфолог с удвоенной силой стал писать статью о том, что есть на самом деле </w:t>
      </w:r>
      <w:proofErr w:type="spellStart"/>
      <w:r>
        <w:t>плазмоиды</w:t>
      </w:r>
      <w:proofErr w:type="spellEnd"/>
      <w:r>
        <w:t xml:space="preserve">, приложив к работе сделанные в пещере фотографии. </w:t>
      </w:r>
    </w:p>
    <w:p w:rsidR="00AC3A1F" w:rsidRDefault="00AC3A1F" w:rsidP="00AC3A1F">
      <w:pPr>
        <w:ind w:left="720"/>
      </w:pPr>
      <w:r>
        <w:t xml:space="preserve">   Исправится ли Земля? </w:t>
      </w:r>
    </w:p>
    <w:p w:rsidR="00AC3A1F" w:rsidRDefault="00AC3A1F" w:rsidP="00AC3A1F">
      <w:pPr>
        <w:ind w:left="720"/>
      </w:pPr>
      <w:r>
        <w:t xml:space="preserve">   Засияет ли снова солнышко, как прежде, века назад, оно ласково светило нашим предкам, согреваемое их мыслями светлыми? </w:t>
      </w:r>
    </w:p>
    <w:p w:rsidR="00AC3A1F" w:rsidRDefault="00AC3A1F" w:rsidP="00AC3A1F">
      <w:pPr>
        <w:ind w:left="720"/>
      </w:pPr>
      <w:r>
        <w:t xml:space="preserve">   Ведь в годы те велика была мысль человеческая... </w:t>
      </w:r>
    </w:p>
    <w:p w:rsidR="00AC3A1F" w:rsidRDefault="00AC3A1F" w:rsidP="00AC3A1F">
      <w:pPr>
        <w:ind w:left="720"/>
      </w:pPr>
      <w:r>
        <w:t xml:space="preserve">   </w:t>
      </w:r>
    </w:p>
    <w:p w:rsidR="00AC3A1F" w:rsidRDefault="00AC3A1F" w:rsidP="00AC3A1F">
      <w:pPr>
        <w:ind w:left="720"/>
      </w:pPr>
      <w:r>
        <w:t xml:space="preserve">   И посейчас так! </w:t>
      </w:r>
    </w:p>
    <w:p w:rsidR="00AC3A1F" w:rsidRDefault="00AC3A1F" w:rsidP="00AC3A1F">
      <w:pPr>
        <w:ind w:left="720"/>
      </w:pPr>
      <w:r>
        <w:t xml:space="preserve">   </w:t>
      </w:r>
    </w:p>
    <w:p w:rsidR="00AC3A1F" w:rsidRDefault="00AC3A1F" w:rsidP="00AC3A1F">
      <w:pPr>
        <w:ind w:left="720"/>
      </w:pPr>
      <w:r>
        <w:t xml:space="preserve">   30 марта - 3 апреля 2008 </w:t>
      </w:r>
    </w:p>
    <w:p w:rsidR="00AC3A1F" w:rsidRDefault="00AC3A1F" w:rsidP="00AC3A1F">
      <w:pPr>
        <w:ind w:left="720"/>
      </w:pPr>
      <w:r>
        <w:t xml:space="preserve">   </w:t>
      </w:r>
    </w:p>
    <w:p w:rsidR="00AC3A1F" w:rsidRDefault="00AC3A1F" w:rsidP="00AC3A1F">
      <w:pPr>
        <w:ind w:left="720"/>
      </w:pPr>
      <w:r>
        <w:lastRenderedPageBreak/>
        <w:t xml:space="preserve">   А вот и попытка автора написать песню на английском языке. Насколько она удалась - судить вам, уважаемые читатели. </w:t>
      </w:r>
    </w:p>
    <w:p w:rsidR="00AC3A1F" w:rsidRPr="003B527E" w:rsidRDefault="00AC3A1F" w:rsidP="00AC3A1F">
      <w:pPr>
        <w:pStyle w:val="a3"/>
        <w:ind w:left="720"/>
        <w:jc w:val="center"/>
        <w:rPr>
          <w:lang w:val="en-US"/>
        </w:rPr>
      </w:pPr>
      <w:r w:rsidRPr="003B527E">
        <w:rPr>
          <w:lang w:val="en-US"/>
        </w:rPr>
        <w:t xml:space="preserve">War of Wizards </w:t>
      </w:r>
    </w:p>
    <w:p w:rsidR="00AC3A1F" w:rsidRPr="003B527E" w:rsidRDefault="00AC3A1F" w:rsidP="00AC3A1F">
      <w:pPr>
        <w:ind w:left="720"/>
        <w:rPr>
          <w:lang w:val="en-US"/>
        </w:rPr>
      </w:pPr>
      <w:r w:rsidRPr="003B527E">
        <w:rPr>
          <w:lang w:val="en-US"/>
        </w:rPr>
        <w:t xml:space="preserve">   </w:t>
      </w:r>
      <w:proofErr w:type="spellStart"/>
      <w:r w:rsidRPr="003B527E">
        <w:rPr>
          <w:lang w:val="en-US"/>
        </w:rPr>
        <w:t>Refren</w:t>
      </w:r>
      <w:proofErr w:type="spellEnd"/>
      <w:r w:rsidRPr="003B527E">
        <w:rPr>
          <w:lang w:val="en-US"/>
        </w:rPr>
        <w:t xml:space="preserve">: </w:t>
      </w:r>
    </w:p>
    <w:p w:rsidR="00AC3A1F" w:rsidRPr="003B527E" w:rsidRDefault="00AC3A1F" w:rsidP="00AC3A1F">
      <w:pPr>
        <w:ind w:left="720"/>
        <w:rPr>
          <w:lang w:val="en-US"/>
        </w:rPr>
      </w:pPr>
      <w:r w:rsidRPr="003B527E">
        <w:rPr>
          <w:lang w:val="en-US"/>
        </w:rPr>
        <w:t xml:space="preserve">   </w:t>
      </w:r>
    </w:p>
    <w:p w:rsidR="00AC3A1F" w:rsidRPr="003B527E" w:rsidRDefault="00AC3A1F" w:rsidP="00AC3A1F">
      <w:pPr>
        <w:ind w:left="720"/>
        <w:rPr>
          <w:lang w:val="en-US"/>
        </w:rPr>
      </w:pPr>
      <w:r w:rsidRPr="003B527E">
        <w:rPr>
          <w:lang w:val="en-US"/>
        </w:rPr>
        <w:t xml:space="preserve">   War of Wizards - </w:t>
      </w:r>
    </w:p>
    <w:p w:rsidR="00AC3A1F" w:rsidRPr="003B527E" w:rsidRDefault="00AC3A1F" w:rsidP="00AC3A1F">
      <w:pPr>
        <w:ind w:left="720"/>
        <w:rPr>
          <w:lang w:val="en-US"/>
        </w:rPr>
      </w:pPr>
      <w:r w:rsidRPr="003B527E">
        <w:rPr>
          <w:lang w:val="en-US"/>
        </w:rPr>
        <w:t xml:space="preserve">   The Keeper of swords </w:t>
      </w:r>
    </w:p>
    <w:p w:rsidR="00AC3A1F" w:rsidRPr="003B527E" w:rsidRDefault="00AC3A1F" w:rsidP="00AC3A1F">
      <w:pPr>
        <w:ind w:left="720"/>
        <w:rPr>
          <w:lang w:val="en-US"/>
        </w:rPr>
      </w:pPr>
      <w:r w:rsidRPr="003B527E">
        <w:rPr>
          <w:lang w:val="en-US"/>
        </w:rPr>
        <w:t xml:space="preserve">   And of Darkness Roars </w:t>
      </w:r>
    </w:p>
    <w:p w:rsidR="00AC3A1F" w:rsidRPr="003B527E" w:rsidRDefault="00AC3A1F" w:rsidP="00AC3A1F">
      <w:pPr>
        <w:ind w:left="720"/>
        <w:rPr>
          <w:lang w:val="en-US"/>
        </w:rPr>
      </w:pPr>
      <w:r w:rsidRPr="003B527E">
        <w:rPr>
          <w:lang w:val="en-US"/>
        </w:rPr>
        <w:t xml:space="preserve">   And Spark of eyes, </w:t>
      </w:r>
    </w:p>
    <w:p w:rsidR="00AC3A1F" w:rsidRPr="003B527E" w:rsidRDefault="00AC3A1F" w:rsidP="00AC3A1F">
      <w:pPr>
        <w:ind w:left="720"/>
        <w:rPr>
          <w:lang w:val="en-US"/>
        </w:rPr>
      </w:pPr>
      <w:r w:rsidRPr="003B527E">
        <w:rPr>
          <w:lang w:val="en-US"/>
        </w:rPr>
        <w:t xml:space="preserve">   And Spark of eyes! </w:t>
      </w:r>
    </w:p>
    <w:p w:rsidR="00AC3A1F" w:rsidRPr="003B527E" w:rsidRDefault="00AC3A1F" w:rsidP="00AC3A1F">
      <w:pPr>
        <w:ind w:left="720"/>
        <w:rPr>
          <w:lang w:val="en-US"/>
        </w:rPr>
      </w:pPr>
      <w:r w:rsidRPr="003B527E">
        <w:rPr>
          <w:lang w:val="en-US"/>
        </w:rPr>
        <w:t xml:space="preserve">   Inquisitors is burn down of Fess </w:t>
      </w:r>
    </w:p>
    <w:p w:rsidR="00AC3A1F" w:rsidRPr="003B527E" w:rsidRDefault="00AC3A1F" w:rsidP="00AC3A1F">
      <w:pPr>
        <w:ind w:left="720"/>
        <w:rPr>
          <w:lang w:val="en-US"/>
        </w:rPr>
      </w:pPr>
      <w:r w:rsidRPr="003B527E">
        <w:rPr>
          <w:lang w:val="en-US"/>
        </w:rPr>
        <w:t xml:space="preserve">   The </w:t>
      </w:r>
      <w:proofErr w:type="spellStart"/>
      <w:r w:rsidRPr="003B527E">
        <w:rPr>
          <w:lang w:val="en-US"/>
        </w:rPr>
        <w:t>Evial</w:t>
      </w:r>
      <w:proofErr w:type="spellEnd"/>
      <w:r w:rsidRPr="003B527E">
        <w:rPr>
          <w:lang w:val="en-US"/>
        </w:rPr>
        <w:t xml:space="preserve"> is death chess </w:t>
      </w:r>
    </w:p>
    <w:p w:rsidR="00AC3A1F" w:rsidRPr="003B527E" w:rsidRDefault="00AC3A1F" w:rsidP="00AC3A1F">
      <w:pPr>
        <w:ind w:left="720"/>
        <w:rPr>
          <w:lang w:val="en-US"/>
        </w:rPr>
      </w:pPr>
      <w:r w:rsidRPr="003B527E">
        <w:rPr>
          <w:lang w:val="en-US"/>
        </w:rPr>
        <w:t xml:space="preserve">   In which no winner - </w:t>
      </w:r>
    </w:p>
    <w:p w:rsidR="00AC3A1F" w:rsidRPr="003B527E" w:rsidRDefault="00AC3A1F" w:rsidP="00AC3A1F">
      <w:pPr>
        <w:ind w:left="720"/>
        <w:rPr>
          <w:lang w:val="en-US"/>
        </w:rPr>
      </w:pPr>
      <w:r w:rsidRPr="003B527E">
        <w:rPr>
          <w:lang w:val="en-US"/>
        </w:rPr>
        <w:t xml:space="preserve">   Even if he is beginner! </w:t>
      </w:r>
    </w:p>
    <w:p w:rsidR="00AC3A1F" w:rsidRPr="003B527E" w:rsidRDefault="00AC3A1F" w:rsidP="00AC3A1F">
      <w:pPr>
        <w:ind w:left="720"/>
        <w:rPr>
          <w:lang w:val="en-US"/>
        </w:rPr>
      </w:pPr>
      <w:r w:rsidRPr="003B527E">
        <w:rPr>
          <w:lang w:val="en-US"/>
        </w:rPr>
        <w:t xml:space="preserve">   </w:t>
      </w:r>
    </w:p>
    <w:p w:rsidR="00AC3A1F" w:rsidRPr="003B527E" w:rsidRDefault="00AC3A1F" w:rsidP="00AC3A1F">
      <w:pPr>
        <w:ind w:left="720"/>
        <w:rPr>
          <w:lang w:val="en-US"/>
        </w:rPr>
      </w:pPr>
      <w:r w:rsidRPr="003B527E">
        <w:rPr>
          <w:lang w:val="en-US"/>
        </w:rPr>
        <w:t xml:space="preserve">   #1 </w:t>
      </w:r>
    </w:p>
    <w:p w:rsidR="00AC3A1F" w:rsidRPr="003B527E" w:rsidRDefault="00AC3A1F" w:rsidP="00AC3A1F">
      <w:pPr>
        <w:ind w:left="720"/>
        <w:rPr>
          <w:lang w:val="en-US"/>
        </w:rPr>
      </w:pPr>
      <w:r w:rsidRPr="003B527E">
        <w:rPr>
          <w:lang w:val="en-US"/>
        </w:rPr>
        <w:t xml:space="preserve">   </w:t>
      </w:r>
    </w:p>
    <w:p w:rsidR="00AC3A1F" w:rsidRPr="003B527E" w:rsidRDefault="00AC3A1F" w:rsidP="00AC3A1F">
      <w:pPr>
        <w:ind w:left="720"/>
        <w:rPr>
          <w:lang w:val="en-US"/>
        </w:rPr>
      </w:pPr>
      <w:r w:rsidRPr="003B527E">
        <w:rPr>
          <w:lang w:val="en-US"/>
        </w:rPr>
        <w:t xml:space="preserve">   Dragons - nine! </w:t>
      </w:r>
    </w:p>
    <w:p w:rsidR="00AC3A1F" w:rsidRPr="003B527E" w:rsidRDefault="00AC3A1F" w:rsidP="00AC3A1F">
      <w:pPr>
        <w:ind w:left="720"/>
        <w:rPr>
          <w:lang w:val="en-US"/>
        </w:rPr>
      </w:pPr>
      <w:r w:rsidRPr="003B527E">
        <w:rPr>
          <w:lang w:val="en-US"/>
        </w:rPr>
        <w:t xml:space="preserve">   The guard of the </w:t>
      </w:r>
      <w:proofErr w:type="spellStart"/>
      <w:r w:rsidRPr="003B527E">
        <w:rPr>
          <w:lang w:val="en-US"/>
        </w:rPr>
        <w:t>Evial</w:t>
      </w:r>
      <w:proofErr w:type="spellEnd"/>
      <w:r w:rsidRPr="003B527E">
        <w:rPr>
          <w:lang w:val="en-US"/>
        </w:rPr>
        <w:t xml:space="preserve"> </w:t>
      </w:r>
    </w:p>
    <w:p w:rsidR="00AC3A1F" w:rsidRPr="003B527E" w:rsidRDefault="00AC3A1F" w:rsidP="00AC3A1F">
      <w:pPr>
        <w:ind w:left="720"/>
        <w:rPr>
          <w:lang w:val="en-US"/>
        </w:rPr>
      </w:pPr>
      <w:r w:rsidRPr="003B527E">
        <w:rPr>
          <w:lang w:val="en-US"/>
        </w:rPr>
        <w:t xml:space="preserve">   Is united line </w:t>
      </w:r>
    </w:p>
    <w:p w:rsidR="00AC3A1F" w:rsidRPr="003B527E" w:rsidRDefault="00AC3A1F" w:rsidP="00AC3A1F">
      <w:pPr>
        <w:ind w:left="720"/>
        <w:rPr>
          <w:lang w:val="en-US"/>
        </w:rPr>
      </w:pPr>
      <w:r w:rsidRPr="003B527E">
        <w:rPr>
          <w:lang w:val="en-US"/>
        </w:rPr>
        <w:t xml:space="preserve">   Which it is impossible denial! </w:t>
      </w:r>
    </w:p>
    <w:p w:rsidR="00AC3A1F" w:rsidRPr="003B527E" w:rsidRDefault="00AC3A1F" w:rsidP="00AC3A1F">
      <w:pPr>
        <w:ind w:left="720"/>
        <w:rPr>
          <w:lang w:val="en-US"/>
        </w:rPr>
      </w:pPr>
      <w:r w:rsidRPr="003B527E">
        <w:rPr>
          <w:lang w:val="en-US"/>
        </w:rPr>
        <w:t xml:space="preserve">   </w:t>
      </w:r>
      <w:proofErr w:type="spellStart"/>
      <w:r w:rsidRPr="003B527E">
        <w:rPr>
          <w:lang w:val="en-US"/>
        </w:rPr>
        <w:t>Sfairat</w:t>
      </w:r>
      <w:proofErr w:type="spellEnd"/>
      <w:r w:rsidRPr="003B527E">
        <w:rPr>
          <w:lang w:val="en-US"/>
        </w:rPr>
        <w:t xml:space="preserve"> is main name, </w:t>
      </w:r>
    </w:p>
    <w:p w:rsidR="00AC3A1F" w:rsidRPr="003B527E" w:rsidRDefault="00AC3A1F" w:rsidP="00AC3A1F">
      <w:pPr>
        <w:ind w:left="720"/>
        <w:rPr>
          <w:lang w:val="en-US"/>
        </w:rPr>
      </w:pPr>
      <w:r w:rsidRPr="003B527E">
        <w:rPr>
          <w:lang w:val="en-US"/>
        </w:rPr>
        <w:t xml:space="preserve">   He is fury and flame! </w:t>
      </w:r>
    </w:p>
    <w:p w:rsidR="00AC3A1F" w:rsidRPr="003B527E" w:rsidRDefault="00AC3A1F" w:rsidP="00AC3A1F">
      <w:pPr>
        <w:ind w:left="720"/>
        <w:rPr>
          <w:lang w:val="en-US"/>
        </w:rPr>
      </w:pPr>
      <w:r w:rsidRPr="003B527E">
        <w:rPr>
          <w:lang w:val="en-US"/>
        </w:rPr>
        <w:t xml:space="preserve">   </w:t>
      </w:r>
    </w:p>
    <w:p w:rsidR="00AC3A1F" w:rsidRPr="003B527E" w:rsidRDefault="00AC3A1F" w:rsidP="00AC3A1F">
      <w:pPr>
        <w:ind w:left="720"/>
        <w:rPr>
          <w:lang w:val="en-US"/>
        </w:rPr>
      </w:pPr>
      <w:r w:rsidRPr="003B527E">
        <w:rPr>
          <w:lang w:val="en-US"/>
        </w:rPr>
        <w:t xml:space="preserve">   </w:t>
      </w:r>
      <w:proofErr w:type="spellStart"/>
      <w:proofErr w:type="gramStart"/>
      <w:r w:rsidRPr="003B527E">
        <w:rPr>
          <w:lang w:val="en-US"/>
        </w:rPr>
        <w:t>Refren</w:t>
      </w:r>
      <w:proofErr w:type="spellEnd"/>
      <w:r w:rsidRPr="003B527E">
        <w:rPr>
          <w:lang w:val="en-US"/>
        </w:rPr>
        <w:t>.</w:t>
      </w:r>
      <w:proofErr w:type="gramEnd"/>
      <w:r w:rsidRPr="003B527E">
        <w:rPr>
          <w:lang w:val="en-US"/>
        </w:rPr>
        <w:t xml:space="preserve"> </w:t>
      </w:r>
    </w:p>
    <w:p w:rsidR="00AC3A1F" w:rsidRPr="003B527E" w:rsidRDefault="00AC3A1F" w:rsidP="00AC3A1F">
      <w:pPr>
        <w:ind w:left="720"/>
        <w:rPr>
          <w:lang w:val="en-US"/>
        </w:rPr>
      </w:pPr>
      <w:r w:rsidRPr="003B527E">
        <w:rPr>
          <w:lang w:val="en-US"/>
        </w:rPr>
        <w:t xml:space="preserve">   </w:t>
      </w:r>
    </w:p>
    <w:p w:rsidR="00AC3A1F" w:rsidRPr="003B527E" w:rsidRDefault="00AC3A1F" w:rsidP="00AC3A1F">
      <w:pPr>
        <w:ind w:left="720"/>
        <w:rPr>
          <w:lang w:val="en-US"/>
        </w:rPr>
      </w:pPr>
      <w:r w:rsidRPr="003B527E">
        <w:rPr>
          <w:lang w:val="en-US"/>
        </w:rPr>
        <w:t xml:space="preserve">   #2 </w:t>
      </w:r>
    </w:p>
    <w:p w:rsidR="00AC3A1F" w:rsidRPr="003B527E" w:rsidRDefault="00AC3A1F" w:rsidP="00AC3A1F">
      <w:pPr>
        <w:ind w:left="720"/>
        <w:rPr>
          <w:lang w:val="en-US"/>
        </w:rPr>
      </w:pPr>
      <w:r w:rsidRPr="003B527E">
        <w:rPr>
          <w:lang w:val="en-US"/>
        </w:rPr>
        <w:t xml:space="preserve">   </w:t>
      </w:r>
    </w:p>
    <w:p w:rsidR="00AC3A1F" w:rsidRPr="003B527E" w:rsidRDefault="00AC3A1F" w:rsidP="00AC3A1F">
      <w:pPr>
        <w:ind w:left="720"/>
        <w:rPr>
          <w:lang w:val="en-US"/>
        </w:rPr>
      </w:pPr>
      <w:r w:rsidRPr="003B527E">
        <w:rPr>
          <w:lang w:val="en-US"/>
        </w:rPr>
        <w:t xml:space="preserve">   The dark island </w:t>
      </w:r>
    </w:p>
    <w:p w:rsidR="00AC3A1F" w:rsidRPr="003B527E" w:rsidRDefault="00AC3A1F" w:rsidP="00AC3A1F">
      <w:pPr>
        <w:ind w:left="720"/>
        <w:rPr>
          <w:lang w:val="en-US"/>
        </w:rPr>
      </w:pPr>
      <w:r w:rsidRPr="003B527E">
        <w:rPr>
          <w:lang w:val="en-US"/>
        </w:rPr>
        <w:t xml:space="preserve">   </w:t>
      </w:r>
      <w:proofErr w:type="spellStart"/>
      <w:r w:rsidRPr="003B527E">
        <w:rPr>
          <w:lang w:val="en-US"/>
        </w:rPr>
        <w:t>There</w:t>
      </w:r>
      <w:proofErr w:type="spellEnd"/>
      <w:r w:rsidRPr="003B527E">
        <w:rPr>
          <w:lang w:val="en-US"/>
        </w:rPr>
        <w:t xml:space="preserve"> life die and </w:t>
      </w:r>
    </w:p>
    <w:p w:rsidR="00AC3A1F" w:rsidRPr="003B527E" w:rsidRDefault="00AC3A1F" w:rsidP="00AC3A1F">
      <w:pPr>
        <w:ind w:left="720"/>
        <w:rPr>
          <w:lang w:val="en-US"/>
        </w:rPr>
      </w:pPr>
      <w:r w:rsidRPr="003B527E">
        <w:rPr>
          <w:lang w:val="en-US"/>
        </w:rPr>
        <w:t xml:space="preserve">   Upset of a pyramid </w:t>
      </w:r>
    </w:p>
    <w:p w:rsidR="00AC3A1F" w:rsidRPr="003B527E" w:rsidRDefault="00AC3A1F" w:rsidP="00AC3A1F">
      <w:pPr>
        <w:ind w:left="720"/>
        <w:rPr>
          <w:lang w:val="en-US"/>
        </w:rPr>
      </w:pPr>
      <w:r w:rsidRPr="003B527E">
        <w:rPr>
          <w:lang w:val="en-US"/>
        </w:rPr>
        <w:t xml:space="preserve">   As if poison - cyanide! </w:t>
      </w:r>
    </w:p>
    <w:p w:rsidR="00AC3A1F" w:rsidRPr="003B527E" w:rsidRDefault="00AC3A1F" w:rsidP="00AC3A1F">
      <w:pPr>
        <w:ind w:left="720"/>
        <w:rPr>
          <w:lang w:val="en-US"/>
        </w:rPr>
      </w:pPr>
      <w:r w:rsidRPr="003B527E">
        <w:rPr>
          <w:lang w:val="en-US"/>
        </w:rPr>
        <w:t xml:space="preserve">   The dead air is dazzle </w:t>
      </w:r>
    </w:p>
    <w:p w:rsidR="00AC3A1F" w:rsidRPr="003B527E" w:rsidRDefault="00AC3A1F" w:rsidP="00AC3A1F">
      <w:pPr>
        <w:ind w:left="720"/>
        <w:rPr>
          <w:lang w:val="en-US"/>
        </w:rPr>
      </w:pPr>
      <w:r w:rsidRPr="003B527E">
        <w:rPr>
          <w:lang w:val="en-US"/>
        </w:rPr>
        <w:t xml:space="preserve">   </w:t>
      </w:r>
    </w:p>
    <w:p w:rsidR="00AC3A1F" w:rsidRPr="003B527E" w:rsidRDefault="00AC3A1F" w:rsidP="00AC3A1F">
      <w:pPr>
        <w:ind w:left="720"/>
        <w:rPr>
          <w:lang w:val="en-US"/>
        </w:rPr>
      </w:pPr>
      <w:r w:rsidRPr="003B527E">
        <w:rPr>
          <w:lang w:val="en-US"/>
        </w:rPr>
        <w:t xml:space="preserve">   Nine dragons and Fess - </w:t>
      </w:r>
    </w:p>
    <w:p w:rsidR="00AC3A1F" w:rsidRPr="003B527E" w:rsidRDefault="00AC3A1F" w:rsidP="00AC3A1F">
      <w:pPr>
        <w:ind w:left="720"/>
        <w:rPr>
          <w:lang w:val="en-US"/>
        </w:rPr>
      </w:pPr>
      <w:r w:rsidRPr="003B527E">
        <w:rPr>
          <w:lang w:val="en-US"/>
        </w:rPr>
        <w:t xml:space="preserve">   Flight of the darkness! </w:t>
      </w:r>
    </w:p>
    <w:p w:rsidR="00AC3A1F" w:rsidRPr="003B527E" w:rsidRDefault="00AC3A1F" w:rsidP="00AC3A1F">
      <w:pPr>
        <w:ind w:left="720"/>
        <w:rPr>
          <w:lang w:val="en-US"/>
        </w:rPr>
      </w:pPr>
      <w:r w:rsidRPr="003B527E">
        <w:rPr>
          <w:lang w:val="en-US"/>
        </w:rPr>
        <w:t xml:space="preserve">   </w:t>
      </w:r>
    </w:p>
    <w:p w:rsidR="00AC3A1F" w:rsidRPr="003B527E" w:rsidRDefault="00AC3A1F" w:rsidP="00AC3A1F">
      <w:pPr>
        <w:ind w:left="720"/>
        <w:rPr>
          <w:lang w:val="en-US"/>
        </w:rPr>
      </w:pPr>
      <w:r w:rsidRPr="003B527E">
        <w:rPr>
          <w:lang w:val="en-US"/>
        </w:rPr>
        <w:t xml:space="preserve">   </w:t>
      </w:r>
      <w:proofErr w:type="spellStart"/>
      <w:r w:rsidRPr="003B527E">
        <w:rPr>
          <w:lang w:val="en-US"/>
        </w:rPr>
        <w:t>Refren</w:t>
      </w:r>
      <w:proofErr w:type="spellEnd"/>
      <w:r w:rsidRPr="003B527E">
        <w:rPr>
          <w:lang w:val="en-US"/>
        </w:rPr>
        <w:t xml:space="preserve"> *2 </w:t>
      </w:r>
    </w:p>
    <w:p w:rsidR="00AC3A1F" w:rsidRPr="003B527E" w:rsidRDefault="00AC3A1F" w:rsidP="00AC3A1F">
      <w:pPr>
        <w:ind w:left="720"/>
        <w:rPr>
          <w:lang w:val="en-US"/>
        </w:rPr>
      </w:pPr>
      <w:r w:rsidRPr="003B527E">
        <w:rPr>
          <w:lang w:val="en-US"/>
        </w:rPr>
        <w:t xml:space="preserve">   </w:t>
      </w:r>
    </w:p>
    <w:p w:rsidR="00AC3A1F" w:rsidRDefault="00AC3A1F" w:rsidP="00AC3A1F">
      <w:pPr>
        <w:pStyle w:val="a3"/>
        <w:ind w:left="720"/>
        <w:jc w:val="center"/>
      </w:pPr>
      <w:r>
        <w:t xml:space="preserve">ЧЁРНОЕ ДЕРЕВО </w:t>
      </w:r>
    </w:p>
    <w:p w:rsidR="00AC3A1F" w:rsidRDefault="00AC3A1F" w:rsidP="00AC3A1F">
      <w:pPr>
        <w:pStyle w:val="a3"/>
        <w:ind w:left="720"/>
        <w:jc w:val="right"/>
      </w:pPr>
      <w:r>
        <w:rPr>
          <w:i/>
          <w:iCs/>
        </w:rPr>
        <w:t>Берёза, белая лисица...</w:t>
      </w:r>
      <w:r>
        <w:t xml:space="preserve"> </w:t>
      </w:r>
    </w:p>
    <w:p w:rsidR="00AC3A1F" w:rsidRDefault="00AC3A1F" w:rsidP="00AC3A1F">
      <w:pPr>
        <w:pStyle w:val="a3"/>
        <w:ind w:left="720"/>
        <w:jc w:val="right"/>
      </w:pPr>
      <w:r>
        <w:rPr>
          <w:i/>
          <w:iCs/>
        </w:rPr>
        <w:t>Елена Грушко</w:t>
      </w:r>
      <w:r>
        <w:t xml:space="preserve"> </w:t>
      </w:r>
    </w:p>
    <w:p w:rsidR="00AC3A1F" w:rsidRDefault="00AC3A1F" w:rsidP="00AC3A1F">
      <w:pPr>
        <w:ind w:left="720"/>
      </w:pPr>
      <w:r>
        <w:t xml:space="preserve">   Лазурно-красное </w:t>
      </w:r>
      <w:proofErr w:type="spellStart"/>
      <w:r>
        <w:t>восходное</w:t>
      </w:r>
      <w:proofErr w:type="spellEnd"/>
      <w:r>
        <w:t xml:space="preserve"> небо будто обнимало пробуждающуюся после ночного сна землю; петухи уже пропели свои гимны солнцу, и теперь оно вступало в свои права. Милая, затерянная в таёжной глуши и позабытая даже бывшими своими жителями деревенька тоже пробуждалась от Нави; стряхивали ночной </w:t>
      </w:r>
      <w:r>
        <w:lastRenderedPageBreak/>
        <w:t xml:space="preserve">дурман и её обитатели - всего лишь три человека, осевшие на краю мира лишь для того, чтобы сберечь его. </w:t>
      </w:r>
    </w:p>
    <w:p w:rsidR="00AC3A1F" w:rsidRDefault="00AC3A1F" w:rsidP="00AC3A1F">
      <w:pPr>
        <w:ind w:left="720"/>
      </w:pPr>
      <w:r>
        <w:t xml:space="preserve">   Абсолютно чёрное дерево, растущее прямо посередине деревни, являлось живым напоминанием о днях мора и глада. Оно, это некогда цветущее дерево, явилось первым предвестником грядущего несчастья. Однажды утром все жители деревни (из тех, кто ещё жил в ней тогда) в диком, первобытном страхе узрели страшнейшую картину: зелёные листья берёзы становились иссиня-чёрными, береста обуглилась в одну секунду - казалось, дерево стало своим собственным </w:t>
      </w:r>
      <w:proofErr w:type="spellStart"/>
      <w:r>
        <w:t>фотонегативом</w:t>
      </w:r>
      <w:proofErr w:type="spellEnd"/>
      <w:r>
        <w:t xml:space="preserve">, но настолько жутким, что кое-кто умер прямо на месте от разрыва сердца... </w:t>
      </w:r>
    </w:p>
    <w:p w:rsidR="00AC3A1F" w:rsidRDefault="00AC3A1F" w:rsidP="00AC3A1F">
      <w:pPr>
        <w:ind w:left="720"/>
      </w:pPr>
      <w:r>
        <w:t xml:space="preserve">   Резкое чёрное пятно, вклинившееся в нежную зелень других деревьев, будто бы поработили её; старики нервно крестились, а молодые бабы ударились в истошный визг, огласивший всю округу. </w:t>
      </w:r>
    </w:p>
    <w:p w:rsidR="00AC3A1F" w:rsidRDefault="00AC3A1F" w:rsidP="00AC3A1F">
      <w:pPr>
        <w:ind w:left="720"/>
      </w:pPr>
      <w:r>
        <w:t xml:space="preserve">   Долгонько чесали в макушке деревенские мужики, но так и не поняли, что же случилось с деревом. А обратиться за помощью было не к кому - учёного люда здесь не было, равно как и "иноземцев" - так бабки окрестили людей из далёкого отсюда города. "Иноземцы" заглядывали сюда лишь в то время года, когда в местной речушке начинался нерест кеты или сёмги (море рядом, но цивилизация далеко...). </w:t>
      </w:r>
    </w:p>
    <w:p w:rsidR="00AC3A1F" w:rsidRDefault="00AC3A1F" w:rsidP="00AC3A1F">
      <w:pPr>
        <w:ind w:left="720"/>
      </w:pPr>
      <w:r>
        <w:t xml:space="preserve">   Итак, жители деревни посудачили-посудачили о диковине, да и разошлись по домам. Однако вскоре многие из них уразумели, что смотреть на столь контрастное зрелище ежедневно, ежечасно, каждый солнечный миг, когда даже лучи светила не проникают сквозь чёрное дерево, невыносимо. И начали жители потихоньку-полегоньку уходить из деревни по дороге, ведущей к городу... </w:t>
      </w:r>
    </w:p>
    <w:p w:rsidR="00AC3A1F" w:rsidRDefault="00AC3A1F" w:rsidP="00AC3A1F">
      <w:pPr>
        <w:ind w:left="720"/>
      </w:pPr>
      <w:r>
        <w:t xml:space="preserve">   А потом во внешнем мире случилась беда. Воздух, и без того отравленный </w:t>
      </w:r>
      <w:proofErr w:type="spellStart"/>
      <w:r>
        <w:t>диоксином</w:t>
      </w:r>
      <w:proofErr w:type="spellEnd"/>
      <w:r>
        <w:t xml:space="preserve">, фреоном и прочими ядовитыми газами, стал вдруг </w:t>
      </w:r>
      <w:proofErr w:type="gramStart"/>
      <w:r>
        <w:t>сверх</w:t>
      </w:r>
      <w:proofErr w:type="gramEnd"/>
      <w:r>
        <w:t xml:space="preserve"> опасен для человека. Миллионы людей, вдыхавшие совершенно новый ядовитый газ, погибали от разрыва лёгких - практически мгновенно, без борьбы за священную жизнь. В основном, среди погибших были люди, страдающие от заболеваний лёгких; и вот тогда-то, ощутив горечь бесчисленных потерь, человеческая цивилизация, наконец, одумалась: а что же мы творим-то? Зачем выбрасываем в атмосферу родной планеты столько яда? Как только был задан подобный вопрос, время технократического общества миновало навеки. Закрывались заводы, фабрики; уничтожались автомобили, ядерные ракеты и прочие "достижения" технократической цивилизации. Только лишь одну деятельность не прекратил человек - научно-исследовательскую, ведь нужно же было понять, что это за газ такой новый в воздухе появился! </w:t>
      </w:r>
    </w:p>
    <w:p w:rsidR="00AC3A1F" w:rsidRDefault="00AC3A1F" w:rsidP="00AC3A1F">
      <w:pPr>
        <w:ind w:left="720"/>
      </w:pPr>
      <w:r>
        <w:t xml:space="preserve">   Технократия пала; человечество возвратилось к аграрному воспроизводству. Некоторым было сложно пережить такой резкий переход, но всем рано или поздно приспособиться. Ибо вердикт учёных: был беспрекословен: новый, смертельный для некоторых людей газ, образовался из переработанного - внимание! - путём фотосинтеза яда, состоявшего из смеси </w:t>
      </w:r>
      <w:proofErr w:type="spellStart"/>
      <w:r>
        <w:t>диоксина</w:t>
      </w:r>
      <w:proofErr w:type="spellEnd"/>
      <w:r>
        <w:t xml:space="preserve">, углекислого газа и фреона. Это означало лишь одно: с выбросами в атмосферу покончено навсегда; нет обратного пути в мир техники! Или приспособься к сосуществованию с Природой, войди с ней </w:t>
      </w:r>
      <w:proofErr w:type="spellStart"/>
      <w:r>
        <w:t>Мирладу</w:t>
      </w:r>
      <w:proofErr w:type="spellEnd"/>
      <w:r>
        <w:t xml:space="preserve">, или умри. Обходных путей не дано. </w:t>
      </w:r>
    </w:p>
    <w:p w:rsidR="00AC3A1F" w:rsidRDefault="00AC3A1F" w:rsidP="00AC3A1F">
      <w:pPr>
        <w:ind w:left="720"/>
      </w:pPr>
      <w:r>
        <w:t xml:space="preserve">   Пока мор да глад шли в мире, почти опустевшая деревня расцветала. </w:t>
      </w:r>
      <w:proofErr w:type="gramStart"/>
      <w:r>
        <w:t>В ней остались всего двое - муж с женой, да немаленькое хозяйство: куры, петухи, коровы и прочая деревенская живность; плюс яблони, сливы, вишни, плодоносящие кустарники; всего не перечесть!</w:t>
      </w:r>
      <w:proofErr w:type="gramEnd"/>
      <w:r>
        <w:t xml:space="preserve"> Но семейная пара была лишь счастлива оттого, что ей перепал такой подарок. Супруги с радостью ухаживали за каждым кустиком да приглядывали за живностью. Вот только чёрное дерево портило всю цветастую картину окружающего счастья... </w:t>
      </w:r>
    </w:p>
    <w:p w:rsidR="00AC3A1F" w:rsidRDefault="00AC3A1F" w:rsidP="00AC3A1F">
      <w:pPr>
        <w:ind w:left="720"/>
      </w:pPr>
      <w:r>
        <w:lastRenderedPageBreak/>
        <w:t xml:space="preserve">   А потом один из учёных мужей случайно встретился с бывшим обитателем этой деревни. Тот и рассказал ему о странном чёрном дереве, и учёный, заинтересовавшись, отправился в поход. Благо, что город, где жил учёный, был всего в шестистах километрах от деревни, а не за тридевять земель... </w:t>
      </w:r>
    </w:p>
    <w:p w:rsidR="00AC3A1F" w:rsidRDefault="00AC3A1F" w:rsidP="00AC3A1F">
      <w:pPr>
        <w:ind w:left="720"/>
      </w:pPr>
      <w:r>
        <w:t xml:space="preserve">   Долго ли, коротко ли добирался мудрец до деревни, нам неведомо. Известно одно: увидев чёрную берёзку, учёный муж сразу понял: это дерево вобрало в себя все ядовитые газы, что были в атмосфере. Так мудрая Природа защитила себя, пожертвовав всего одним деревом. Но вот беда: чёрные листья продолжали впитывать солнечный свет - таков уж и н с т и н к т дерева, ничего не поделаешь. Синтезируя в себе яд и благотворный свет, листья отдавали воздуху уже не кислород, а ту самую </w:t>
      </w:r>
      <w:proofErr w:type="gramStart"/>
      <w:r>
        <w:t>отраву</w:t>
      </w:r>
      <w:proofErr w:type="gramEnd"/>
      <w:r>
        <w:t xml:space="preserve">, от которой умирали люди. И учёный дал себе клятву оживить это дерево, вновь сделать его цветущим и зеленеющим... </w:t>
      </w:r>
    </w:p>
    <w:p w:rsidR="00AC3A1F" w:rsidRDefault="00AC3A1F" w:rsidP="00AC3A1F">
      <w:pPr>
        <w:ind w:left="720"/>
      </w:pPr>
      <w:r>
        <w:t xml:space="preserve">   ... Итак, утро мягко прокралось на землю, и трое жителей деревни с радостью встретили его. Седовласый мужчина с широким лбом, выдававшим в нём того самого учёного; молодая на вид женщина с радостно порхающим на лице птенчиком улыбки; широкоплечий мужчина, такой же молодой, кареглазый и с приметной родинкой возле левой скулы - вот каковы были обитатели сей далёкой от цивилизации и близкой к Природе деревни. </w:t>
      </w:r>
    </w:p>
    <w:p w:rsidR="00AC3A1F" w:rsidRDefault="00AC3A1F" w:rsidP="00AC3A1F">
      <w:pPr>
        <w:ind w:left="720"/>
      </w:pPr>
      <w:r>
        <w:t xml:space="preserve">   Утренние хлопоты отвлекали от </w:t>
      </w:r>
      <w:r>
        <w:rPr>
          <w:i/>
          <w:iCs/>
        </w:rPr>
        <w:t>нервного</w:t>
      </w:r>
      <w:r>
        <w:t xml:space="preserve"> зрелища чёрного дерева: нужно было обойти всех животных, взять их природные дары и отблагодарить за это ухаживаниями и лаской. Счастливая молодая пара принялась за обход своего хозяйства, а учёный лишь грустно смотрел на то, как бойко они это делают. </w:t>
      </w:r>
    </w:p>
    <w:p w:rsidR="00AC3A1F" w:rsidRDefault="00AC3A1F" w:rsidP="00AC3A1F">
      <w:pPr>
        <w:ind w:left="720"/>
      </w:pPr>
      <w:r>
        <w:t xml:space="preserve">   "Не жил я в природном мире и потому не знаю даже, как оживлять деревья. А вот эта пара лишь придаёт жизненных красок каждому творению Природы. У них, возможно, и получится когда-нибудь оживить чёрную берёзку... а что могу я? </w:t>
      </w:r>
      <w:proofErr w:type="spellStart"/>
      <w:r>
        <w:t>Неужель</w:t>
      </w:r>
      <w:proofErr w:type="spellEnd"/>
      <w:r>
        <w:t xml:space="preserve"> столь далёк от этой счастливой Вселенной, которую даже не замечал в своей гордыне?". </w:t>
      </w:r>
    </w:p>
    <w:p w:rsidR="00AC3A1F" w:rsidRDefault="00AC3A1F" w:rsidP="00AC3A1F">
      <w:pPr>
        <w:ind w:left="720"/>
      </w:pPr>
      <w:r>
        <w:t xml:space="preserve">   Так размышлял учёный, а вокруг него пели птахи, создавая очередную симфонию встречи солнца - прекрасного светильника, сотворённого на радость всем живущим. И тут человек, понуро стоящий на резном деревянном крылечке, вдруг улыбнулся солнцу! Улыбнулся птицам поющим, озарил улыбкой дом уютный, просторный. Расправил за спиной руки-крылья, взмахнул ими да поклонился одобрительно затрепетавшей Природе! Учёный прозрел, стал мудрецом! </w:t>
      </w:r>
    </w:p>
    <w:p w:rsidR="00AC3A1F" w:rsidRDefault="00AC3A1F" w:rsidP="00AC3A1F">
      <w:pPr>
        <w:ind w:left="720"/>
      </w:pPr>
      <w:r>
        <w:t xml:space="preserve">   Подошёл мудрец, счастье мигом Гармонии обрётший, к дереву чёрному и произнёс, обращаясь к Душе страдающей берёзки (слова живительным потоком лились прямо из сердца человеческого): </w:t>
      </w:r>
    </w:p>
    <w:p w:rsidR="00AC3A1F" w:rsidRDefault="00AC3A1F" w:rsidP="00AC3A1F">
      <w:pPr>
        <w:ind w:left="720"/>
      </w:pPr>
      <w:r>
        <w:t xml:space="preserve">   -Чёрное дерево, встающее в ночи и отмирающее к утру - о, как прекрасно ты, зовущее меня вдаль, на возможные подвиги и свершения! О, ветви твои гиперборейские, переплетающиеся и множащиеся ввысь от единого ствола-стебля! Держат небо они, зажигают звёзды, пожирают луну, стремящуюся стать волком... О, великое дерево, берёзка прекрасная, одна из множества лесного, </w:t>
      </w:r>
      <w:proofErr w:type="spellStart"/>
      <w:r>
        <w:t>неужель</w:t>
      </w:r>
      <w:proofErr w:type="spellEnd"/>
      <w:r>
        <w:t xml:space="preserve"> обгорела ты? </w:t>
      </w:r>
      <w:proofErr w:type="spellStart"/>
      <w:r>
        <w:t>Неужель</w:t>
      </w:r>
      <w:proofErr w:type="spellEnd"/>
      <w:r>
        <w:t xml:space="preserve"> сердце твоё из угля стало, душа твоя почернела? </w:t>
      </w:r>
      <w:proofErr w:type="spellStart"/>
      <w:r>
        <w:t>Неужель</w:t>
      </w:r>
      <w:proofErr w:type="spellEnd"/>
      <w:r>
        <w:t xml:space="preserve"> не приветишь ты меня, сумеречного путника, идущего краем снега вдоль по яру? </w:t>
      </w:r>
      <w:proofErr w:type="gramStart"/>
      <w:r>
        <w:t>Неужто</w:t>
      </w:r>
      <w:proofErr w:type="gramEnd"/>
      <w:r>
        <w:t xml:space="preserve"> обниму я труху чёрную, а не ствол крепкий, белизной сияющий? Не повисну на справной, могучей ветви твоей, а упаду наземь, в сырь и слякоть, не выдержав картины - сердцу чужой; с глаз долой! Не быть ли тебе стоящим отдельно, не возродиться ль зелёным побегом, что сквозь сугробы и камни пробьётся да к стопам моим, как нервы, оголённым, вмиг разрастётся? Стоишь ты, дерево, забытое и забитое, от звериного взгляда укрытое... Но произнесу я ввысь, к звёздам, тебя породившим, к солнцу, нас с тобой </w:t>
      </w:r>
      <w:proofErr w:type="gramStart"/>
      <w:r>
        <w:t>породнившем</w:t>
      </w:r>
      <w:proofErr w:type="gramEnd"/>
      <w:r>
        <w:t xml:space="preserve">: "Быть сему!". Не разомкнёт слово моё никто, никогда, ибо крепко оно, как твёрд и Алатырь-камень, что под дубом вечным, на острове Буяне растущем, лежит нетронутым! И встанут </w:t>
      </w:r>
      <w:r>
        <w:lastRenderedPageBreak/>
        <w:t xml:space="preserve">угольки чёрные обратно зелёными листьями, и кора нарастёт на сажу, и огонь мрака не тронет ни тебя, ни меня. Ведь я сам, как дерево, разрастаюсь, </w:t>
      </w:r>
      <w:proofErr w:type="gramStart"/>
      <w:r>
        <w:t>корни</w:t>
      </w:r>
      <w:proofErr w:type="gramEnd"/>
      <w:r>
        <w:t xml:space="preserve"> по миру пуская и ветвями длинными Души людские цепляя... Нам призвано с тобой, берёзка </w:t>
      </w:r>
      <w:r>
        <w:rPr>
          <w:i/>
          <w:iCs/>
        </w:rPr>
        <w:t>белая</w:t>
      </w:r>
      <w:r>
        <w:t xml:space="preserve">, не углями пустыми быть, а огнём гореть, людей на Свет зазывая - маяча всем блеском звёздным, </w:t>
      </w:r>
      <w:proofErr w:type="spellStart"/>
      <w:r>
        <w:t>снежинным</w:t>
      </w:r>
      <w:proofErr w:type="spellEnd"/>
      <w:r>
        <w:t xml:space="preserve">, чистотой льда, прозрачностью воздуха, серебром дождей! </w:t>
      </w:r>
    </w:p>
    <w:p w:rsidR="00AC3A1F" w:rsidRDefault="00AC3A1F" w:rsidP="00AC3A1F">
      <w:pPr>
        <w:ind w:left="720"/>
      </w:pPr>
      <w:r>
        <w:t xml:space="preserve">   Проведал мудрец у Природы слова верные, силу великую имеющие - и возродилось древо чёрное... </w:t>
      </w:r>
    </w:p>
    <w:p w:rsidR="00AC3A1F" w:rsidRDefault="00AC3A1F" w:rsidP="00AC3A1F">
      <w:pPr>
        <w:ind w:left="720"/>
      </w:pPr>
      <w:r>
        <w:t xml:space="preserve">   ...Молодая пара, задававшая корм животным, вдруг услышала прекрасную мелодию, которую выводила флейта - а ей нежными голосами </w:t>
      </w:r>
      <w:proofErr w:type="spellStart"/>
      <w:r>
        <w:t>подчирикивали</w:t>
      </w:r>
      <w:proofErr w:type="spellEnd"/>
      <w:r>
        <w:t xml:space="preserve"> птицы. Выглянули супруги на Свет солнечный, и увидели картину прекрасную: играет учёный на флейте, некогда ими свитой, а рядом сбрасывает с себя чёрные наросты дерево, проклятым казавшееся, и обретает оно белизну снега! Ветви берёзовые к солнышку устремляются, нормальный цвет обретают, а уже позеленевшие листья принимают на своё ложе - мягче ладони - слёзы божии, и сверкают росинки серебром-жемчугом, и птицы в ветвях резвятся-играются! Ожила берёзка их! </w:t>
      </w:r>
    </w:p>
    <w:p w:rsidR="00AC3A1F" w:rsidRDefault="00AC3A1F" w:rsidP="00AC3A1F">
      <w:pPr>
        <w:ind w:left="720"/>
      </w:pPr>
      <w:r>
        <w:t xml:space="preserve">   Не бывать больше Земле ядом отравленной, ибо человек спас её одним порывом Души вдохновенной, природным здоровьем сокровенной! Так напоминают чёрные полоски на берёзке каждой о существующем одновременно в прошлом и в будущем дне, когда человек спас себя, спас Природу, спас свою Землю, наконец! И у вас в памяти, уважаемый читатель, есть такое воспоминание - стоит только вслушаться в нежную песнь флейты, что создают своими голосами птицы! </w:t>
      </w:r>
    </w:p>
    <w:p w:rsidR="00AC3A1F" w:rsidRDefault="00AC3A1F" w:rsidP="00AC3A1F">
      <w:pPr>
        <w:ind w:left="720"/>
      </w:pPr>
      <w:r>
        <w:t xml:space="preserve">   </w:t>
      </w:r>
    </w:p>
    <w:p w:rsidR="00AC3A1F" w:rsidRDefault="00AC3A1F" w:rsidP="00AC3A1F">
      <w:pPr>
        <w:ind w:left="720"/>
      </w:pPr>
      <w:r>
        <w:t xml:space="preserve">   10-12 июня 2008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pStyle w:val="a3"/>
        <w:ind w:left="720"/>
        <w:jc w:val="center"/>
      </w:pPr>
      <w:r>
        <w:t xml:space="preserve">АЛЕКСАНДР ШМОНИН </w:t>
      </w:r>
    </w:p>
    <w:p w:rsidR="00AC3A1F" w:rsidRDefault="00AC3A1F" w:rsidP="00AC3A1F">
      <w:pPr>
        <w:ind w:left="720"/>
      </w:pPr>
      <w:r>
        <w:t xml:space="preserve">   </w:t>
      </w:r>
      <w:r>
        <w:rPr>
          <w:i/>
          <w:iCs/>
        </w:rPr>
        <w:t>Автор сам о себе: Я считаю себя глубоко верующим человеком, и считаю, что силы для творчества мне даёт сам Бог. Также вдохновение приходит ко мне во время прослушивания рока, особенно, если это группа "</w:t>
      </w:r>
      <w:proofErr w:type="spellStart"/>
      <w:r>
        <w:rPr>
          <w:i/>
          <w:iCs/>
        </w:rPr>
        <w:t>Биттлз</w:t>
      </w:r>
      <w:proofErr w:type="spellEnd"/>
      <w:r>
        <w:rPr>
          <w:i/>
          <w:iCs/>
        </w:rPr>
        <w:t xml:space="preserve">". Я мечтаю создать группу, подобную этой легендарной ливерпульской четвёрке, только в моей группе будет пять человек. В будущем собираюсь писать песни на английском языке, для чего и начал активно изучать его. </w:t>
      </w:r>
    </w:p>
    <w:p w:rsidR="00AC3A1F" w:rsidRDefault="00AC3A1F" w:rsidP="00AC3A1F">
      <w:pPr>
        <w:ind w:left="720"/>
      </w:pPr>
      <w:r>
        <w:t xml:space="preserve">   </w:t>
      </w:r>
      <w:r>
        <w:rPr>
          <w:i/>
          <w:iCs/>
        </w:rPr>
        <w:t>Ещё я увлекаюсь радио - могу и починить и настроить какую-нибудь нужную радиостанцию. Так, открытием для меня явилось Радио Китая на русском языке. Люди, работающие на этом радио, издают газету и альманах, в которых я хочу опубликовать какие-нибудь свои творения. Восточная философия и новеллы в стиле японских сказок - вот мои предпочтения в современной литературе. Ещё мне нравится фантастика. Моя мама, Надежда Алексеева, тоже творческий человек. Она пишет стихи, в том числе и в японском стиле хокку. Ну, вот, наверное, и всё обо мне - остальное расскажут мои произведения.</w:t>
      </w:r>
      <w:r>
        <w:t xml:space="preserve"> </w:t>
      </w:r>
    </w:p>
    <w:p w:rsidR="00AC3A1F" w:rsidRDefault="00AC3A1F" w:rsidP="00AC3A1F">
      <w:pPr>
        <w:pStyle w:val="a3"/>
        <w:ind w:left="720"/>
        <w:jc w:val="center"/>
      </w:pPr>
      <w:r>
        <w:t xml:space="preserve">КАВКАЗ </w:t>
      </w:r>
    </w:p>
    <w:p w:rsidR="00AC3A1F" w:rsidRDefault="00AC3A1F" w:rsidP="00AC3A1F">
      <w:pPr>
        <w:ind w:left="720"/>
      </w:pPr>
      <w:r>
        <w:t xml:space="preserve">   </w:t>
      </w:r>
    </w:p>
    <w:p w:rsidR="00AC3A1F" w:rsidRDefault="00AC3A1F" w:rsidP="00AC3A1F">
      <w:pPr>
        <w:ind w:left="720"/>
      </w:pPr>
      <w:r>
        <w:t xml:space="preserve">   Кавказ, Кавказ, горный массив! </w:t>
      </w:r>
    </w:p>
    <w:p w:rsidR="00AC3A1F" w:rsidRDefault="00AC3A1F" w:rsidP="00AC3A1F">
      <w:pPr>
        <w:ind w:left="720"/>
      </w:pPr>
      <w:r>
        <w:t xml:space="preserve">   Как ты прекрасен, как красив, </w:t>
      </w:r>
    </w:p>
    <w:p w:rsidR="00AC3A1F" w:rsidRDefault="00AC3A1F" w:rsidP="00AC3A1F">
      <w:pPr>
        <w:ind w:left="720"/>
      </w:pPr>
      <w:r>
        <w:t xml:space="preserve">   Я не устану тобой восхищаться, </w:t>
      </w:r>
    </w:p>
    <w:p w:rsidR="00AC3A1F" w:rsidRDefault="00AC3A1F" w:rsidP="00AC3A1F">
      <w:pPr>
        <w:ind w:left="720"/>
      </w:pPr>
      <w:r>
        <w:lastRenderedPageBreak/>
        <w:t xml:space="preserve">   Но мне пора уезжать - </w:t>
      </w:r>
    </w:p>
    <w:p w:rsidR="00AC3A1F" w:rsidRDefault="00AC3A1F" w:rsidP="00AC3A1F">
      <w:pPr>
        <w:ind w:left="720"/>
      </w:pPr>
      <w:r>
        <w:t xml:space="preserve">   Нам пора расставаться. </w:t>
      </w:r>
    </w:p>
    <w:p w:rsidR="00AC3A1F" w:rsidRDefault="00AC3A1F" w:rsidP="00AC3A1F">
      <w:pPr>
        <w:ind w:left="720"/>
      </w:pPr>
      <w:r>
        <w:t xml:space="preserve">   Я приеду к тебе, мой Кавказ, </w:t>
      </w:r>
    </w:p>
    <w:p w:rsidR="00AC3A1F" w:rsidRDefault="00AC3A1F" w:rsidP="00AC3A1F">
      <w:pPr>
        <w:ind w:left="720"/>
      </w:pPr>
      <w:r>
        <w:t xml:space="preserve">   И споём с тобою не раз! </w:t>
      </w:r>
    </w:p>
    <w:p w:rsidR="00AC3A1F" w:rsidRDefault="00AC3A1F" w:rsidP="00AC3A1F">
      <w:pPr>
        <w:ind w:left="720"/>
      </w:pPr>
      <w:r>
        <w:t xml:space="preserve">   Кавказ, Кавказ, горный массив - </w:t>
      </w:r>
    </w:p>
    <w:p w:rsidR="00AC3A1F" w:rsidRDefault="00AC3A1F" w:rsidP="00AC3A1F">
      <w:pPr>
        <w:ind w:left="720"/>
      </w:pPr>
      <w:r>
        <w:t xml:space="preserve">   Как ты прекрасен, </w:t>
      </w:r>
    </w:p>
    <w:p w:rsidR="00AC3A1F" w:rsidRDefault="00AC3A1F" w:rsidP="00AC3A1F">
      <w:pPr>
        <w:ind w:left="720"/>
      </w:pPr>
      <w:r>
        <w:t xml:space="preserve">   Как ты красив! </w:t>
      </w:r>
    </w:p>
    <w:p w:rsidR="00AC3A1F" w:rsidRDefault="00AC3A1F" w:rsidP="00AC3A1F">
      <w:pPr>
        <w:ind w:left="720"/>
      </w:pPr>
      <w:r>
        <w:t xml:space="preserve">   </w:t>
      </w:r>
    </w:p>
    <w:p w:rsidR="00AC3A1F" w:rsidRDefault="00AC3A1F" w:rsidP="00AC3A1F">
      <w:pPr>
        <w:pStyle w:val="a3"/>
        <w:ind w:left="720"/>
        <w:jc w:val="center"/>
      </w:pPr>
      <w:r>
        <w:t xml:space="preserve">ЭДЕЛЬВЕЙС </w:t>
      </w:r>
    </w:p>
    <w:p w:rsidR="00AC3A1F" w:rsidRDefault="00AC3A1F" w:rsidP="00AC3A1F">
      <w:pPr>
        <w:ind w:left="720"/>
      </w:pPr>
      <w:r>
        <w:t xml:space="preserve">   </w:t>
      </w:r>
    </w:p>
    <w:p w:rsidR="00AC3A1F" w:rsidRDefault="00AC3A1F" w:rsidP="00AC3A1F">
      <w:pPr>
        <w:ind w:left="720"/>
      </w:pPr>
      <w:r>
        <w:t xml:space="preserve">   Эдельвейс, мой эдельвейс. </w:t>
      </w:r>
    </w:p>
    <w:p w:rsidR="00AC3A1F" w:rsidRDefault="00AC3A1F" w:rsidP="00AC3A1F">
      <w:pPr>
        <w:ind w:left="720"/>
      </w:pPr>
      <w:r>
        <w:t xml:space="preserve">   Ты прекрасен, как всегда. </w:t>
      </w:r>
    </w:p>
    <w:p w:rsidR="00AC3A1F" w:rsidRDefault="00AC3A1F" w:rsidP="00AC3A1F">
      <w:pPr>
        <w:ind w:left="720"/>
      </w:pPr>
      <w:r>
        <w:t xml:space="preserve">   В небе яркая звезда </w:t>
      </w:r>
    </w:p>
    <w:p w:rsidR="00AC3A1F" w:rsidRDefault="00AC3A1F" w:rsidP="00AC3A1F">
      <w:pPr>
        <w:ind w:left="720"/>
      </w:pPr>
      <w:r>
        <w:t xml:space="preserve">   Освещает лишь тебя. </w:t>
      </w:r>
    </w:p>
    <w:p w:rsidR="00AC3A1F" w:rsidRDefault="00AC3A1F" w:rsidP="00AC3A1F">
      <w:pPr>
        <w:ind w:left="720"/>
      </w:pPr>
      <w:r>
        <w:t xml:space="preserve">   Ты цветёшь в горах высоких, </w:t>
      </w:r>
    </w:p>
    <w:p w:rsidR="00AC3A1F" w:rsidRDefault="00AC3A1F" w:rsidP="00AC3A1F">
      <w:pPr>
        <w:ind w:left="720"/>
      </w:pPr>
      <w:r>
        <w:t xml:space="preserve">   Ты от ветра защищен - </w:t>
      </w:r>
    </w:p>
    <w:p w:rsidR="00AC3A1F" w:rsidRDefault="00AC3A1F" w:rsidP="00AC3A1F">
      <w:pPr>
        <w:ind w:left="720"/>
      </w:pPr>
      <w:r>
        <w:t xml:space="preserve">   Эдельвейс, мой эдельвейс! </w:t>
      </w:r>
    </w:p>
    <w:p w:rsidR="00AC3A1F" w:rsidRDefault="00AC3A1F" w:rsidP="00AC3A1F">
      <w:pPr>
        <w:ind w:left="720"/>
      </w:pPr>
      <w:r>
        <w:t xml:space="preserve">   </w:t>
      </w:r>
    </w:p>
    <w:p w:rsidR="00AC3A1F" w:rsidRDefault="00AC3A1F" w:rsidP="00AC3A1F">
      <w:pPr>
        <w:pStyle w:val="a3"/>
        <w:ind w:left="720"/>
        <w:jc w:val="center"/>
      </w:pPr>
      <w:r>
        <w:t xml:space="preserve">ЛОТОС </w:t>
      </w:r>
    </w:p>
    <w:p w:rsidR="00AC3A1F" w:rsidRDefault="00AC3A1F" w:rsidP="00AC3A1F">
      <w:pPr>
        <w:pStyle w:val="a3"/>
        <w:ind w:left="720"/>
        <w:jc w:val="center"/>
      </w:pPr>
      <w:r>
        <w:t xml:space="preserve">(СКАЗКА В ЯПОНСКОМ СТИЛЕ) </w:t>
      </w:r>
    </w:p>
    <w:p w:rsidR="00AC3A1F" w:rsidRDefault="00AC3A1F" w:rsidP="00AC3A1F">
      <w:pPr>
        <w:ind w:left="720"/>
      </w:pPr>
      <w:r>
        <w:t xml:space="preserve">   Давным-давно жили старик </w:t>
      </w:r>
      <w:proofErr w:type="spellStart"/>
      <w:r>
        <w:t>Кэцо</w:t>
      </w:r>
      <w:proofErr w:type="spellEnd"/>
      <w:r>
        <w:t xml:space="preserve"> со старухой. Жили они бедно, было у них два сына. Старшего звали </w:t>
      </w:r>
      <w:proofErr w:type="spellStart"/>
      <w:r>
        <w:t>Накамура</w:t>
      </w:r>
      <w:proofErr w:type="spellEnd"/>
      <w:r>
        <w:t xml:space="preserve">, а младшего Кана </w:t>
      </w:r>
      <w:proofErr w:type="spellStart"/>
      <w:r>
        <w:t>Хакуро</w:t>
      </w:r>
      <w:proofErr w:type="spellEnd"/>
      <w:r>
        <w:t xml:space="preserve">. </w:t>
      </w:r>
    </w:p>
    <w:p w:rsidR="00AC3A1F" w:rsidRDefault="00AC3A1F" w:rsidP="00AC3A1F">
      <w:pPr>
        <w:ind w:left="720"/>
      </w:pPr>
      <w:r>
        <w:t xml:space="preserve">   Пошли как-то раз братья в долину дикого сада Будды. Была страшная жара, и братья решили укрыться от палящего зноя в храме святого Будды. </w:t>
      </w:r>
    </w:p>
    <w:p w:rsidR="00AC3A1F" w:rsidRDefault="00AC3A1F" w:rsidP="00AC3A1F">
      <w:pPr>
        <w:ind w:left="720"/>
      </w:pPr>
      <w:r>
        <w:t xml:space="preserve">   Но по пути к храму </w:t>
      </w:r>
      <w:proofErr w:type="gramStart"/>
      <w:r>
        <w:t>старший</w:t>
      </w:r>
      <w:proofErr w:type="gramEnd"/>
      <w:r>
        <w:t xml:space="preserve"> выбился из сил и рухнул на землю без сознания. Младший брат прошептал на ухо </w:t>
      </w:r>
      <w:proofErr w:type="gramStart"/>
      <w:r>
        <w:t>старшему</w:t>
      </w:r>
      <w:proofErr w:type="gramEnd"/>
      <w:r>
        <w:t xml:space="preserve">: "Жди, и я спасу тебя" - и двинулся дальше. </w:t>
      </w:r>
    </w:p>
    <w:p w:rsidR="00AC3A1F" w:rsidRDefault="00AC3A1F" w:rsidP="00AC3A1F">
      <w:pPr>
        <w:ind w:left="720"/>
      </w:pPr>
      <w:r>
        <w:t xml:space="preserve">   Зайдя в храм, Кана </w:t>
      </w:r>
      <w:proofErr w:type="spellStart"/>
      <w:r>
        <w:t>Хакуро</w:t>
      </w:r>
      <w:proofErr w:type="spellEnd"/>
      <w:r>
        <w:t xml:space="preserve"> увидел статую Будды, стоящую в центре храма. И вдруг </w:t>
      </w:r>
      <w:proofErr w:type="spellStart"/>
      <w:r>
        <w:t>Хакуро</w:t>
      </w:r>
      <w:proofErr w:type="spellEnd"/>
      <w:r>
        <w:t xml:space="preserve"> услышал голос самого Будды. Тот велел младшему брату зайти за спину статуе и переждать там до утра. </w:t>
      </w:r>
    </w:p>
    <w:p w:rsidR="00AC3A1F" w:rsidRDefault="00AC3A1F" w:rsidP="00AC3A1F">
      <w:pPr>
        <w:ind w:left="720"/>
      </w:pPr>
      <w:r>
        <w:t xml:space="preserve">   Настала полночь. </w:t>
      </w:r>
    </w:p>
    <w:p w:rsidR="00AC3A1F" w:rsidRDefault="00AC3A1F" w:rsidP="00AC3A1F">
      <w:pPr>
        <w:ind w:left="720"/>
      </w:pPr>
      <w:r>
        <w:t xml:space="preserve">   В храм явились чудища и принялись плясать. Всю ночь чудища плясали, но не испугался. К утру прокуковал </w:t>
      </w:r>
      <w:proofErr w:type="spellStart"/>
      <w:r>
        <w:t>Хакура</w:t>
      </w:r>
      <w:proofErr w:type="spellEnd"/>
      <w:r>
        <w:t xml:space="preserve"> кукушкой, и всполошились чудища, и растворились в воздухе. </w:t>
      </w:r>
    </w:p>
    <w:p w:rsidR="00AC3A1F" w:rsidRDefault="00AC3A1F" w:rsidP="00AC3A1F">
      <w:pPr>
        <w:ind w:left="720"/>
      </w:pPr>
      <w:r>
        <w:t xml:space="preserve">   Выйдя из храма, </w:t>
      </w:r>
      <w:proofErr w:type="spellStart"/>
      <w:r>
        <w:t>Хакуро</w:t>
      </w:r>
      <w:proofErr w:type="spellEnd"/>
      <w:r>
        <w:t xml:space="preserve"> увидел, что Будда отблагодарил его за храбрость: в руках у младшего брата был лист Лотоса. Снова зазвучал голос, и Будда объяснил, что если потрясти лист, то </w:t>
      </w:r>
      <w:proofErr w:type="spellStart"/>
      <w:r>
        <w:t>посыпятся</w:t>
      </w:r>
      <w:proofErr w:type="spellEnd"/>
      <w:r>
        <w:t xml:space="preserve"> из него золотые монеты. </w:t>
      </w:r>
    </w:p>
    <w:p w:rsidR="00AC3A1F" w:rsidRDefault="00AC3A1F" w:rsidP="00AC3A1F">
      <w:pPr>
        <w:ind w:left="720"/>
      </w:pPr>
      <w:r>
        <w:t xml:space="preserve">   Вернулся </w:t>
      </w:r>
      <w:proofErr w:type="spellStart"/>
      <w:r>
        <w:t>Хакуро</w:t>
      </w:r>
      <w:proofErr w:type="spellEnd"/>
      <w:r>
        <w:t xml:space="preserve"> к тому месту, где он расстался со своим братом. </w:t>
      </w:r>
      <w:proofErr w:type="spellStart"/>
      <w:r>
        <w:t>Накамура</w:t>
      </w:r>
      <w:proofErr w:type="spellEnd"/>
      <w:r>
        <w:t xml:space="preserve"> тут же очнулся, и увидел, что </w:t>
      </w:r>
      <w:proofErr w:type="spellStart"/>
      <w:r>
        <w:t>Хакуро</w:t>
      </w:r>
      <w:proofErr w:type="spellEnd"/>
      <w:r>
        <w:t xml:space="preserve"> не с пустыми руками идёт. Вернулись братья домой, и </w:t>
      </w:r>
      <w:proofErr w:type="spellStart"/>
      <w:r>
        <w:t>Хакура</w:t>
      </w:r>
      <w:proofErr w:type="spellEnd"/>
      <w:r>
        <w:t xml:space="preserve"> потряс лист лотоса. </w:t>
      </w:r>
    </w:p>
    <w:p w:rsidR="00AC3A1F" w:rsidRDefault="00AC3A1F" w:rsidP="00AC3A1F">
      <w:pPr>
        <w:ind w:left="720"/>
      </w:pPr>
      <w:r>
        <w:t xml:space="preserve">   Посыпались деньги, и зажили братья со стариками богато. </w:t>
      </w:r>
    </w:p>
    <w:p w:rsidR="00AC3A1F" w:rsidRDefault="00AC3A1F" w:rsidP="00AC3A1F">
      <w:pPr>
        <w:ind w:left="720"/>
      </w:pPr>
      <w:r>
        <w:t xml:space="preserve">   "Храбрость - вот главное богатство".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lastRenderedPageBreak/>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pStyle w:val="a3"/>
        <w:ind w:left="720"/>
        <w:jc w:val="center"/>
      </w:pPr>
      <w:r>
        <w:t xml:space="preserve">ЗЛОБИНА ГАЛИНА </w:t>
      </w:r>
    </w:p>
    <w:p w:rsidR="00AC3A1F" w:rsidRDefault="00AC3A1F" w:rsidP="00AC3A1F">
      <w:pPr>
        <w:ind w:left="720"/>
      </w:pPr>
      <w:r>
        <w:t xml:space="preserve">   </w:t>
      </w:r>
      <w:r>
        <w:rPr>
          <w:i/>
          <w:iCs/>
        </w:rPr>
        <w:t>Круги, круги и завихренья -</w:t>
      </w:r>
      <w:r>
        <w:t xml:space="preserve"> </w:t>
      </w:r>
    </w:p>
    <w:p w:rsidR="00AC3A1F" w:rsidRDefault="00AC3A1F" w:rsidP="00AC3A1F">
      <w:pPr>
        <w:ind w:left="720"/>
      </w:pPr>
      <w:r>
        <w:t xml:space="preserve">   </w:t>
      </w:r>
      <w:r>
        <w:rPr>
          <w:i/>
          <w:iCs/>
        </w:rPr>
        <w:t>Сцепленья зубчатых колёс,</w:t>
      </w:r>
      <w:r>
        <w:t xml:space="preserve"> </w:t>
      </w:r>
    </w:p>
    <w:p w:rsidR="00AC3A1F" w:rsidRDefault="00AC3A1F" w:rsidP="00AC3A1F">
      <w:pPr>
        <w:ind w:left="720"/>
      </w:pPr>
      <w:r>
        <w:t xml:space="preserve">   </w:t>
      </w:r>
      <w:r>
        <w:rPr>
          <w:i/>
          <w:iCs/>
        </w:rPr>
        <w:t>И бесконечное движенье</w:t>
      </w:r>
      <w:r>
        <w:t xml:space="preserve"> </w:t>
      </w:r>
    </w:p>
    <w:p w:rsidR="00AC3A1F" w:rsidRDefault="00AC3A1F" w:rsidP="00AC3A1F">
      <w:pPr>
        <w:ind w:left="720"/>
      </w:pPr>
      <w:r>
        <w:t xml:space="preserve">   </w:t>
      </w:r>
      <w:r>
        <w:rPr>
          <w:i/>
          <w:iCs/>
        </w:rPr>
        <w:t>Галактик этих в бездне звёзд!</w:t>
      </w:r>
      <w:r>
        <w:t xml:space="preserve"> </w:t>
      </w:r>
    </w:p>
    <w:p w:rsidR="00AC3A1F" w:rsidRDefault="00AC3A1F" w:rsidP="00AC3A1F">
      <w:pPr>
        <w:ind w:left="720"/>
      </w:pPr>
      <w:r>
        <w:t xml:space="preserve">   </w:t>
      </w:r>
      <w:r>
        <w:rPr>
          <w:i/>
          <w:iCs/>
        </w:rPr>
        <w:t>Круги, круги! Круги повсюду,</w:t>
      </w:r>
      <w:r>
        <w:t xml:space="preserve"> </w:t>
      </w:r>
    </w:p>
    <w:p w:rsidR="00AC3A1F" w:rsidRDefault="00AC3A1F" w:rsidP="00AC3A1F">
      <w:pPr>
        <w:ind w:left="720"/>
      </w:pPr>
      <w:r>
        <w:t xml:space="preserve">   </w:t>
      </w:r>
      <w:r>
        <w:rPr>
          <w:i/>
          <w:iCs/>
        </w:rPr>
        <w:t>Кольцо в кольце и в этом связь,</w:t>
      </w:r>
      <w:r>
        <w:t xml:space="preserve"> </w:t>
      </w:r>
    </w:p>
    <w:p w:rsidR="00AC3A1F" w:rsidRDefault="00AC3A1F" w:rsidP="00AC3A1F">
      <w:pPr>
        <w:ind w:left="720"/>
      </w:pPr>
      <w:r>
        <w:t xml:space="preserve">   </w:t>
      </w:r>
      <w:r>
        <w:rPr>
          <w:i/>
          <w:iCs/>
        </w:rPr>
        <w:t>Иначе б всё свалилось в груду,</w:t>
      </w:r>
      <w:r>
        <w:t xml:space="preserve"> </w:t>
      </w:r>
    </w:p>
    <w:p w:rsidR="00AC3A1F" w:rsidRDefault="00AC3A1F" w:rsidP="00AC3A1F">
      <w:pPr>
        <w:ind w:left="720"/>
      </w:pPr>
      <w:r>
        <w:t xml:space="preserve">   </w:t>
      </w:r>
      <w:r>
        <w:rPr>
          <w:i/>
          <w:iCs/>
        </w:rPr>
        <w:t>И тишина бы родилась.</w:t>
      </w:r>
      <w:r>
        <w:t xml:space="preserve"> </w:t>
      </w:r>
    </w:p>
    <w:p w:rsidR="00AC3A1F" w:rsidRDefault="00AC3A1F" w:rsidP="00AC3A1F">
      <w:pPr>
        <w:ind w:left="720"/>
      </w:pPr>
      <w:r>
        <w:t xml:space="preserve">   </w:t>
      </w:r>
      <w:r>
        <w:rPr>
          <w:i/>
          <w:iCs/>
        </w:rPr>
        <w:t>Во всём гармония созвучья -</w:t>
      </w:r>
      <w:r>
        <w:t xml:space="preserve"> </w:t>
      </w:r>
    </w:p>
    <w:p w:rsidR="00AC3A1F" w:rsidRDefault="00AC3A1F" w:rsidP="00AC3A1F">
      <w:pPr>
        <w:ind w:left="720"/>
      </w:pPr>
      <w:r>
        <w:t xml:space="preserve">   </w:t>
      </w:r>
      <w:r>
        <w:rPr>
          <w:i/>
          <w:iCs/>
        </w:rPr>
        <w:t>Где низ, где верх - не разобрать.</w:t>
      </w:r>
      <w:r>
        <w:t xml:space="preserve"> </w:t>
      </w:r>
    </w:p>
    <w:p w:rsidR="00AC3A1F" w:rsidRDefault="00AC3A1F" w:rsidP="00AC3A1F">
      <w:pPr>
        <w:ind w:left="720"/>
      </w:pPr>
      <w:r>
        <w:t xml:space="preserve">   </w:t>
      </w:r>
      <w:r>
        <w:rPr>
          <w:i/>
          <w:iCs/>
        </w:rPr>
        <w:t>Что снизу видится не лучшим,</w:t>
      </w:r>
      <w:r>
        <w:t xml:space="preserve"> </w:t>
      </w:r>
    </w:p>
    <w:p w:rsidR="00AC3A1F" w:rsidRDefault="00AC3A1F" w:rsidP="00AC3A1F">
      <w:pPr>
        <w:ind w:left="720"/>
      </w:pPr>
      <w:r>
        <w:t xml:space="preserve">   </w:t>
      </w:r>
      <w:r>
        <w:rPr>
          <w:i/>
          <w:iCs/>
        </w:rPr>
        <w:t>То сверху - Божья благодать!</w:t>
      </w:r>
      <w:r>
        <w:t xml:space="preserve"> </w:t>
      </w:r>
    </w:p>
    <w:p w:rsidR="00AC3A1F" w:rsidRDefault="00AC3A1F" w:rsidP="00AC3A1F">
      <w:pPr>
        <w:ind w:left="720"/>
      </w:pPr>
      <w:r>
        <w:t xml:space="preserve">   </w:t>
      </w:r>
      <w:r>
        <w:rPr>
          <w:i/>
          <w:iCs/>
        </w:rPr>
        <w:t xml:space="preserve">Не я далёк, но ты </w:t>
      </w:r>
      <w:proofErr w:type="spellStart"/>
      <w:r>
        <w:rPr>
          <w:i/>
          <w:iCs/>
        </w:rPr>
        <w:t>далёка</w:t>
      </w:r>
      <w:proofErr w:type="spellEnd"/>
      <w:r>
        <w:rPr>
          <w:i/>
          <w:iCs/>
        </w:rPr>
        <w:t>,</w:t>
      </w:r>
      <w:r>
        <w:t xml:space="preserve"> </w:t>
      </w:r>
    </w:p>
    <w:p w:rsidR="00AC3A1F" w:rsidRDefault="00AC3A1F" w:rsidP="00AC3A1F">
      <w:pPr>
        <w:ind w:left="720"/>
      </w:pPr>
      <w:r>
        <w:t xml:space="preserve">   </w:t>
      </w:r>
      <w:r>
        <w:rPr>
          <w:i/>
          <w:iCs/>
        </w:rPr>
        <w:t xml:space="preserve">Когда, от неба </w:t>
      </w:r>
      <w:proofErr w:type="spellStart"/>
      <w:r>
        <w:rPr>
          <w:i/>
          <w:iCs/>
        </w:rPr>
        <w:t>отвратясь</w:t>
      </w:r>
      <w:proofErr w:type="spellEnd"/>
      <w:r>
        <w:rPr>
          <w:i/>
          <w:iCs/>
        </w:rPr>
        <w:t>,</w:t>
      </w:r>
      <w:r>
        <w:t xml:space="preserve"> </w:t>
      </w:r>
    </w:p>
    <w:p w:rsidR="00AC3A1F" w:rsidRDefault="00AC3A1F" w:rsidP="00AC3A1F">
      <w:pPr>
        <w:ind w:left="720"/>
      </w:pPr>
      <w:r>
        <w:lastRenderedPageBreak/>
        <w:t xml:space="preserve">   </w:t>
      </w:r>
      <w:r>
        <w:rPr>
          <w:i/>
          <w:iCs/>
        </w:rPr>
        <w:t>Спешила ты не той дорогой,</w:t>
      </w:r>
      <w:r>
        <w:t xml:space="preserve"> </w:t>
      </w:r>
    </w:p>
    <w:p w:rsidR="00AC3A1F" w:rsidRDefault="00AC3A1F" w:rsidP="00AC3A1F">
      <w:pPr>
        <w:ind w:left="720"/>
      </w:pPr>
      <w:r>
        <w:t xml:space="preserve">   </w:t>
      </w:r>
      <w:r>
        <w:rPr>
          <w:i/>
          <w:iCs/>
        </w:rPr>
        <w:t>В лохмотья прошлого рядясь!</w:t>
      </w:r>
      <w:r>
        <w:t xml:space="preserve"> </w:t>
      </w:r>
    </w:p>
    <w:p w:rsidR="00AC3A1F" w:rsidRDefault="00AC3A1F" w:rsidP="00AC3A1F">
      <w:pPr>
        <w:ind w:left="720"/>
      </w:pPr>
      <w:r>
        <w:t xml:space="preserve">   </w:t>
      </w:r>
      <w:r>
        <w:rPr>
          <w:i/>
          <w:iCs/>
        </w:rPr>
        <w:t>Не ты со мной, но я с тобою</w:t>
      </w:r>
      <w:r>
        <w:t xml:space="preserve"> </w:t>
      </w:r>
    </w:p>
    <w:p w:rsidR="00AC3A1F" w:rsidRDefault="00AC3A1F" w:rsidP="00AC3A1F">
      <w:pPr>
        <w:ind w:left="720"/>
      </w:pPr>
      <w:r>
        <w:t xml:space="preserve">   </w:t>
      </w:r>
      <w:r>
        <w:rPr>
          <w:i/>
          <w:iCs/>
        </w:rPr>
        <w:t>Из века в век настороже,</w:t>
      </w:r>
      <w:r>
        <w:t xml:space="preserve"> </w:t>
      </w:r>
    </w:p>
    <w:p w:rsidR="00AC3A1F" w:rsidRDefault="00AC3A1F" w:rsidP="00AC3A1F">
      <w:pPr>
        <w:ind w:left="720"/>
      </w:pPr>
      <w:r>
        <w:t xml:space="preserve">   </w:t>
      </w:r>
      <w:r>
        <w:rPr>
          <w:i/>
          <w:iCs/>
        </w:rPr>
        <w:t>И трудно даже мне порою</w:t>
      </w:r>
      <w:r>
        <w:t xml:space="preserve"> </w:t>
      </w:r>
    </w:p>
    <w:p w:rsidR="00AC3A1F" w:rsidRDefault="00AC3A1F" w:rsidP="00AC3A1F">
      <w:pPr>
        <w:ind w:left="720"/>
      </w:pPr>
      <w:r>
        <w:t xml:space="preserve">   </w:t>
      </w:r>
      <w:r>
        <w:rPr>
          <w:i/>
          <w:iCs/>
        </w:rPr>
        <w:t>Держать тебя в моей узде!</w:t>
      </w:r>
      <w:r>
        <w:t xml:space="preserve"> </w:t>
      </w:r>
    </w:p>
    <w:p w:rsidR="00AC3A1F" w:rsidRDefault="00AC3A1F" w:rsidP="00AC3A1F">
      <w:pPr>
        <w:ind w:left="720"/>
      </w:pPr>
      <w:r>
        <w:t xml:space="preserve">   </w:t>
      </w:r>
      <w:r>
        <w:rPr>
          <w:i/>
          <w:iCs/>
        </w:rPr>
        <w:t>Свобода воли, воплощенья -</w:t>
      </w:r>
      <w:r>
        <w:t xml:space="preserve"> </w:t>
      </w:r>
    </w:p>
    <w:p w:rsidR="00AC3A1F" w:rsidRDefault="00AC3A1F" w:rsidP="00AC3A1F">
      <w:pPr>
        <w:ind w:left="720"/>
      </w:pPr>
      <w:r>
        <w:t xml:space="preserve">   </w:t>
      </w:r>
      <w:r>
        <w:rPr>
          <w:i/>
          <w:iCs/>
        </w:rPr>
        <w:t>Всё это выбрано тобой.</w:t>
      </w:r>
      <w:r>
        <w:t xml:space="preserve"> </w:t>
      </w:r>
    </w:p>
    <w:p w:rsidR="00AC3A1F" w:rsidRDefault="00AC3A1F" w:rsidP="00AC3A1F">
      <w:pPr>
        <w:ind w:left="720"/>
      </w:pPr>
      <w:r>
        <w:t xml:space="preserve">   </w:t>
      </w:r>
      <w:r>
        <w:rPr>
          <w:i/>
          <w:iCs/>
        </w:rPr>
        <w:t>И нет греха, где есть решенье,</w:t>
      </w:r>
      <w:r>
        <w:t xml:space="preserve"> </w:t>
      </w:r>
    </w:p>
    <w:p w:rsidR="00AC3A1F" w:rsidRDefault="00AC3A1F" w:rsidP="00AC3A1F">
      <w:pPr>
        <w:ind w:left="720"/>
      </w:pPr>
      <w:r>
        <w:t xml:space="preserve">   </w:t>
      </w:r>
      <w:r>
        <w:rPr>
          <w:i/>
          <w:iCs/>
        </w:rPr>
        <w:t>А только импульс болевой.</w:t>
      </w:r>
      <w:r>
        <w:t xml:space="preserve"> </w:t>
      </w:r>
    </w:p>
    <w:p w:rsidR="00AC3A1F" w:rsidRDefault="00AC3A1F" w:rsidP="00AC3A1F">
      <w:pPr>
        <w:ind w:left="720"/>
      </w:pPr>
      <w:r>
        <w:t xml:space="preserve">   </w:t>
      </w:r>
      <w:r>
        <w:rPr>
          <w:i/>
          <w:iCs/>
        </w:rPr>
        <w:t>Круги начертаны тобою,</w:t>
      </w:r>
      <w:r>
        <w:t xml:space="preserve"> </w:t>
      </w:r>
    </w:p>
    <w:p w:rsidR="00AC3A1F" w:rsidRDefault="00AC3A1F" w:rsidP="00AC3A1F">
      <w:pPr>
        <w:ind w:left="720"/>
      </w:pPr>
      <w:r>
        <w:t xml:space="preserve">   </w:t>
      </w:r>
      <w:r>
        <w:rPr>
          <w:i/>
          <w:iCs/>
        </w:rPr>
        <w:t>Витками сложены пути,</w:t>
      </w:r>
      <w:r>
        <w:t xml:space="preserve"> </w:t>
      </w:r>
    </w:p>
    <w:p w:rsidR="00AC3A1F" w:rsidRDefault="00AC3A1F" w:rsidP="00AC3A1F">
      <w:pPr>
        <w:ind w:left="720"/>
      </w:pPr>
      <w:r>
        <w:t xml:space="preserve">   </w:t>
      </w:r>
      <w:r>
        <w:rPr>
          <w:i/>
          <w:iCs/>
        </w:rPr>
        <w:t>Иди дорогою земною,</w:t>
      </w:r>
      <w:r>
        <w:t xml:space="preserve"> </w:t>
      </w:r>
    </w:p>
    <w:p w:rsidR="00AC3A1F" w:rsidRDefault="00AC3A1F" w:rsidP="00AC3A1F">
      <w:pPr>
        <w:ind w:left="720"/>
      </w:pPr>
      <w:r>
        <w:t xml:space="preserve">   </w:t>
      </w:r>
      <w:r>
        <w:rPr>
          <w:i/>
          <w:iCs/>
        </w:rPr>
        <w:t>Но только в пламени любви!</w:t>
      </w:r>
      <w:r>
        <w:t xml:space="preserve"> </w:t>
      </w:r>
    </w:p>
    <w:p w:rsidR="00AC3A1F" w:rsidRDefault="00AC3A1F" w:rsidP="00AC3A1F">
      <w:pPr>
        <w:ind w:left="720"/>
      </w:pPr>
      <w:r>
        <w:t xml:space="preserve">   </w:t>
      </w:r>
      <w:r>
        <w:rPr>
          <w:i/>
          <w:iCs/>
        </w:rPr>
        <w:t xml:space="preserve">Судьба - не жалованье бедным, </w:t>
      </w:r>
    </w:p>
    <w:p w:rsidR="00AC3A1F" w:rsidRDefault="00AC3A1F" w:rsidP="00AC3A1F">
      <w:pPr>
        <w:ind w:left="720"/>
      </w:pPr>
      <w:r>
        <w:t xml:space="preserve">   </w:t>
      </w:r>
      <w:r>
        <w:rPr>
          <w:i/>
          <w:iCs/>
        </w:rPr>
        <w:t>А лишь заслуженный урок,</w:t>
      </w:r>
      <w:r>
        <w:t xml:space="preserve"> </w:t>
      </w:r>
    </w:p>
    <w:p w:rsidR="00AC3A1F" w:rsidRDefault="00AC3A1F" w:rsidP="00AC3A1F">
      <w:pPr>
        <w:ind w:left="720"/>
      </w:pPr>
      <w:r>
        <w:t xml:space="preserve">   </w:t>
      </w:r>
      <w:r>
        <w:rPr>
          <w:i/>
          <w:iCs/>
        </w:rPr>
        <w:t>И что, порою, видишь вредным,</w:t>
      </w:r>
      <w:r>
        <w:t xml:space="preserve"> </w:t>
      </w:r>
    </w:p>
    <w:p w:rsidR="00AC3A1F" w:rsidRDefault="00AC3A1F" w:rsidP="00AC3A1F">
      <w:pPr>
        <w:ind w:left="720"/>
      </w:pPr>
      <w:r>
        <w:t xml:space="preserve">   </w:t>
      </w:r>
      <w:r>
        <w:rPr>
          <w:i/>
          <w:iCs/>
        </w:rPr>
        <w:t>Полезным станет, видит Бог!</w:t>
      </w:r>
      <w:r>
        <w:t xml:space="preserve"> </w:t>
      </w:r>
    </w:p>
    <w:p w:rsidR="00AC3A1F" w:rsidRDefault="00AC3A1F" w:rsidP="00AC3A1F">
      <w:pPr>
        <w:ind w:left="720"/>
      </w:pPr>
      <w:r>
        <w:t xml:space="preserve">   </w:t>
      </w:r>
      <w:r>
        <w:rPr>
          <w:i/>
          <w:iCs/>
        </w:rPr>
        <w:t>Ты то, что есть - такая доля</w:t>
      </w:r>
      <w:r>
        <w:t xml:space="preserve"> </w:t>
      </w:r>
    </w:p>
    <w:p w:rsidR="00AC3A1F" w:rsidRDefault="00AC3A1F" w:rsidP="00AC3A1F">
      <w:pPr>
        <w:ind w:left="720"/>
      </w:pPr>
      <w:r>
        <w:t xml:space="preserve">   </w:t>
      </w:r>
      <w:r>
        <w:rPr>
          <w:i/>
          <w:iCs/>
        </w:rPr>
        <w:t>Не хуже среди всех других,</w:t>
      </w:r>
      <w:r>
        <w:t xml:space="preserve"> </w:t>
      </w:r>
    </w:p>
    <w:p w:rsidR="00AC3A1F" w:rsidRDefault="00AC3A1F" w:rsidP="00AC3A1F">
      <w:pPr>
        <w:ind w:left="720"/>
      </w:pPr>
      <w:r>
        <w:t xml:space="preserve">   </w:t>
      </w:r>
      <w:r>
        <w:rPr>
          <w:i/>
          <w:iCs/>
        </w:rPr>
        <w:t>На то была и свыше воля,</w:t>
      </w:r>
      <w:r>
        <w:t xml:space="preserve"> </w:t>
      </w:r>
    </w:p>
    <w:p w:rsidR="00AC3A1F" w:rsidRDefault="00AC3A1F" w:rsidP="00AC3A1F">
      <w:pPr>
        <w:ind w:left="720"/>
      </w:pPr>
      <w:r>
        <w:t xml:space="preserve">   </w:t>
      </w:r>
      <w:r>
        <w:rPr>
          <w:i/>
          <w:iCs/>
        </w:rPr>
        <w:t>Твои страданья только миг.</w:t>
      </w:r>
      <w:r>
        <w:t xml:space="preserve"> </w:t>
      </w:r>
    </w:p>
    <w:p w:rsidR="00AC3A1F" w:rsidRDefault="00AC3A1F" w:rsidP="00AC3A1F">
      <w:pPr>
        <w:ind w:left="720"/>
      </w:pPr>
      <w:r>
        <w:t xml:space="preserve">   </w:t>
      </w:r>
      <w:r>
        <w:rPr>
          <w:i/>
          <w:iCs/>
        </w:rPr>
        <w:t>Круги, круги, окинь их взором,</w:t>
      </w:r>
      <w:r>
        <w:t xml:space="preserve"> </w:t>
      </w:r>
    </w:p>
    <w:p w:rsidR="00AC3A1F" w:rsidRDefault="00AC3A1F" w:rsidP="00AC3A1F">
      <w:pPr>
        <w:ind w:left="720"/>
      </w:pPr>
      <w:r>
        <w:t xml:space="preserve">   </w:t>
      </w:r>
      <w:r>
        <w:rPr>
          <w:i/>
          <w:iCs/>
        </w:rPr>
        <w:t>Пойми, зачем и почему,</w:t>
      </w:r>
      <w:r>
        <w:t xml:space="preserve"> </w:t>
      </w:r>
    </w:p>
    <w:p w:rsidR="00AC3A1F" w:rsidRDefault="00AC3A1F" w:rsidP="00AC3A1F">
      <w:pPr>
        <w:ind w:left="720"/>
      </w:pPr>
      <w:r>
        <w:t xml:space="preserve">   </w:t>
      </w:r>
      <w:r>
        <w:rPr>
          <w:i/>
          <w:iCs/>
        </w:rPr>
        <w:t>И помни, я всегда дозором</w:t>
      </w:r>
      <w:r>
        <w:t xml:space="preserve"> </w:t>
      </w:r>
    </w:p>
    <w:p w:rsidR="00AC3A1F" w:rsidRDefault="00AC3A1F" w:rsidP="00AC3A1F">
      <w:pPr>
        <w:ind w:left="720"/>
      </w:pPr>
      <w:r>
        <w:t xml:space="preserve">   </w:t>
      </w:r>
      <w:r>
        <w:rPr>
          <w:i/>
          <w:iCs/>
        </w:rPr>
        <w:t>Дела суммирую твои.</w:t>
      </w:r>
      <w:r>
        <w:t xml:space="preserve"> </w:t>
      </w:r>
    </w:p>
    <w:p w:rsidR="00AC3A1F" w:rsidRDefault="00AC3A1F" w:rsidP="00AC3A1F">
      <w:pPr>
        <w:ind w:left="720"/>
      </w:pPr>
      <w:r>
        <w:t xml:space="preserve">   </w:t>
      </w:r>
      <w:r>
        <w:rPr>
          <w:i/>
          <w:iCs/>
        </w:rPr>
        <w:t>Ты осознала то, что было,</w:t>
      </w:r>
      <w:r>
        <w:t xml:space="preserve"> </w:t>
      </w:r>
    </w:p>
    <w:p w:rsidR="00AC3A1F" w:rsidRDefault="00AC3A1F" w:rsidP="00AC3A1F">
      <w:pPr>
        <w:ind w:left="720"/>
      </w:pPr>
      <w:r>
        <w:t xml:space="preserve">   </w:t>
      </w:r>
      <w:r>
        <w:rPr>
          <w:i/>
          <w:iCs/>
        </w:rPr>
        <w:t>И для чего ты родилась.</w:t>
      </w:r>
      <w:r>
        <w:t xml:space="preserve"> </w:t>
      </w:r>
    </w:p>
    <w:p w:rsidR="00AC3A1F" w:rsidRDefault="00AC3A1F" w:rsidP="00AC3A1F">
      <w:pPr>
        <w:ind w:left="720"/>
      </w:pPr>
      <w:r>
        <w:t xml:space="preserve">   </w:t>
      </w:r>
      <w:r>
        <w:rPr>
          <w:i/>
          <w:iCs/>
        </w:rPr>
        <w:t>Давно слезами грязь отмыла,</w:t>
      </w:r>
      <w:r>
        <w:t xml:space="preserve"> </w:t>
      </w:r>
    </w:p>
    <w:p w:rsidR="00AC3A1F" w:rsidRDefault="00AC3A1F" w:rsidP="00AC3A1F">
      <w:pPr>
        <w:ind w:left="720"/>
      </w:pPr>
      <w:r>
        <w:t xml:space="preserve">   </w:t>
      </w:r>
      <w:r>
        <w:rPr>
          <w:i/>
          <w:iCs/>
        </w:rPr>
        <w:t>В себе самой разобралась.</w:t>
      </w:r>
      <w:r>
        <w:t xml:space="preserve"> </w:t>
      </w:r>
    </w:p>
    <w:p w:rsidR="00AC3A1F" w:rsidRDefault="00AC3A1F" w:rsidP="00AC3A1F">
      <w:pPr>
        <w:ind w:left="720"/>
      </w:pPr>
      <w:r>
        <w:t xml:space="preserve">   </w:t>
      </w:r>
      <w:r>
        <w:rPr>
          <w:i/>
          <w:iCs/>
        </w:rPr>
        <w:t>И пусть, как маленький цветочек,</w:t>
      </w:r>
      <w:r>
        <w:t xml:space="preserve"> </w:t>
      </w:r>
    </w:p>
    <w:p w:rsidR="00AC3A1F" w:rsidRDefault="00AC3A1F" w:rsidP="00AC3A1F">
      <w:pPr>
        <w:ind w:left="720"/>
      </w:pPr>
      <w:r>
        <w:t xml:space="preserve">   </w:t>
      </w:r>
      <w:r>
        <w:rPr>
          <w:i/>
          <w:iCs/>
        </w:rPr>
        <w:t>Средь множества других цветов</w:t>
      </w:r>
      <w:r>
        <w:t xml:space="preserve"> </w:t>
      </w:r>
    </w:p>
    <w:p w:rsidR="00AC3A1F" w:rsidRDefault="00AC3A1F" w:rsidP="00AC3A1F">
      <w:pPr>
        <w:ind w:left="720"/>
      </w:pPr>
      <w:r>
        <w:t xml:space="preserve">   </w:t>
      </w:r>
      <w:r>
        <w:rPr>
          <w:i/>
          <w:iCs/>
        </w:rPr>
        <w:t>Моя частичка, огонёчек,</w:t>
      </w:r>
      <w:r>
        <w:t xml:space="preserve"> </w:t>
      </w:r>
    </w:p>
    <w:p w:rsidR="00AC3A1F" w:rsidRDefault="00AC3A1F" w:rsidP="00AC3A1F">
      <w:pPr>
        <w:ind w:left="720"/>
      </w:pPr>
      <w:r>
        <w:t xml:space="preserve">   </w:t>
      </w:r>
      <w:r>
        <w:rPr>
          <w:i/>
          <w:iCs/>
        </w:rPr>
        <w:t>Моя вселенская любовь!</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 xml:space="preserve">* * * </w:t>
      </w:r>
    </w:p>
    <w:p w:rsidR="00AC3A1F" w:rsidRDefault="00AC3A1F" w:rsidP="00AC3A1F">
      <w:pPr>
        <w:ind w:left="720"/>
      </w:pPr>
      <w:r>
        <w:t xml:space="preserve">   </w:t>
      </w:r>
      <w:r>
        <w:rPr>
          <w:i/>
          <w:iCs/>
        </w:rPr>
        <w:t>Подойди, постучись в мои двери,</w:t>
      </w:r>
      <w:r>
        <w:t xml:space="preserve"> </w:t>
      </w:r>
    </w:p>
    <w:p w:rsidR="00AC3A1F" w:rsidRDefault="00AC3A1F" w:rsidP="00AC3A1F">
      <w:pPr>
        <w:ind w:left="720"/>
      </w:pPr>
      <w:r>
        <w:t xml:space="preserve">   </w:t>
      </w:r>
      <w:r>
        <w:rPr>
          <w:i/>
          <w:iCs/>
        </w:rPr>
        <w:t>Разве я не открою тебе?</w:t>
      </w:r>
      <w:r>
        <w:t xml:space="preserve"> </w:t>
      </w:r>
    </w:p>
    <w:p w:rsidR="00AC3A1F" w:rsidRDefault="00AC3A1F" w:rsidP="00AC3A1F">
      <w:pPr>
        <w:ind w:left="720"/>
      </w:pPr>
      <w:r>
        <w:t xml:space="preserve">   </w:t>
      </w:r>
      <w:r>
        <w:rPr>
          <w:i/>
          <w:iCs/>
        </w:rPr>
        <w:t>Ты прошла тёмный лес, где есть звери,</w:t>
      </w:r>
      <w:r>
        <w:t xml:space="preserve"> </w:t>
      </w:r>
    </w:p>
    <w:p w:rsidR="00AC3A1F" w:rsidRDefault="00AC3A1F" w:rsidP="00AC3A1F">
      <w:pPr>
        <w:ind w:left="720"/>
      </w:pPr>
      <w:r>
        <w:t xml:space="preserve">   </w:t>
      </w:r>
      <w:r>
        <w:rPr>
          <w:i/>
          <w:iCs/>
        </w:rPr>
        <w:t>Обошла все болота в судьбе.</w:t>
      </w:r>
      <w:r>
        <w:t xml:space="preserve"> </w:t>
      </w:r>
    </w:p>
    <w:p w:rsidR="00AC3A1F" w:rsidRDefault="00AC3A1F" w:rsidP="00AC3A1F">
      <w:pPr>
        <w:ind w:left="720"/>
      </w:pPr>
      <w:r>
        <w:t xml:space="preserve">   </w:t>
      </w:r>
      <w:r>
        <w:rPr>
          <w:i/>
          <w:iCs/>
        </w:rPr>
        <w:t xml:space="preserve">Подойди, постучись в мои двери, </w:t>
      </w:r>
    </w:p>
    <w:p w:rsidR="00AC3A1F" w:rsidRDefault="00AC3A1F" w:rsidP="00AC3A1F">
      <w:pPr>
        <w:ind w:left="720"/>
      </w:pPr>
      <w:r>
        <w:t xml:space="preserve">   </w:t>
      </w:r>
      <w:r>
        <w:rPr>
          <w:i/>
          <w:iCs/>
        </w:rPr>
        <w:t>Смою пыль со ступней твоих ног.</w:t>
      </w:r>
      <w:r>
        <w:t xml:space="preserve"> </w:t>
      </w:r>
    </w:p>
    <w:p w:rsidR="00AC3A1F" w:rsidRDefault="00AC3A1F" w:rsidP="00AC3A1F">
      <w:pPr>
        <w:ind w:left="720"/>
      </w:pPr>
      <w:r>
        <w:t xml:space="preserve">   </w:t>
      </w:r>
      <w:r>
        <w:rPr>
          <w:i/>
          <w:iCs/>
        </w:rPr>
        <w:t>Ты пришла ко мне в истинной вере,</w:t>
      </w:r>
      <w:r>
        <w:t xml:space="preserve"> </w:t>
      </w:r>
    </w:p>
    <w:p w:rsidR="00AC3A1F" w:rsidRDefault="00AC3A1F" w:rsidP="00AC3A1F">
      <w:pPr>
        <w:ind w:left="720"/>
      </w:pPr>
      <w:r>
        <w:t xml:space="preserve">   </w:t>
      </w:r>
      <w:r>
        <w:rPr>
          <w:i/>
          <w:iCs/>
        </w:rPr>
        <w:t>Запаслась и терпением впрок.</w:t>
      </w:r>
      <w:r>
        <w:t xml:space="preserve"> </w:t>
      </w:r>
    </w:p>
    <w:p w:rsidR="00AC3A1F" w:rsidRDefault="00AC3A1F" w:rsidP="00AC3A1F">
      <w:pPr>
        <w:ind w:left="720"/>
      </w:pPr>
      <w:r>
        <w:t xml:space="preserve">   </w:t>
      </w:r>
      <w:r>
        <w:rPr>
          <w:i/>
          <w:iCs/>
        </w:rPr>
        <w:t>Ты пришла! Распахну я объятья,</w:t>
      </w:r>
      <w:r>
        <w:t xml:space="preserve"> </w:t>
      </w:r>
    </w:p>
    <w:p w:rsidR="00AC3A1F" w:rsidRDefault="00AC3A1F" w:rsidP="00AC3A1F">
      <w:pPr>
        <w:ind w:left="720"/>
      </w:pPr>
      <w:r>
        <w:t xml:space="preserve">   </w:t>
      </w:r>
      <w:r>
        <w:rPr>
          <w:i/>
          <w:iCs/>
        </w:rPr>
        <w:t>Заключу в свой божественный свет.</w:t>
      </w:r>
      <w:r>
        <w:t xml:space="preserve"> </w:t>
      </w:r>
    </w:p>
    <w:p w:rsidR="00AC3A1F" w:rsidRDefault="00AC3A1F" w:rsidP="00AC3A1F">
      <w:pPr>
        <w:ind w:left="720"/>
      </w:pPr>
      <w:r>
        <w:t xml:space="preserve">   </w:t>
      </w:r>
      <w:r>
        <w:rPr>
          <w:i/>
          <w:iCs/>
        </w:rPr>
        <w:t>И оденешь венец свой и платье,</w:t>
      </w:r>
      <w:r>
        <w:t xml:space="preserve"> </w:t>
      </w:r>
    </w:p>
    <w:p w:rsidR="00AC3A1F" w:rsidRDefault="00AC3A1F" w:rsidP="00AC3A1F">
      <w:pPr>
        <w:ind w:left="720"/>
      </w:pPr>
      <w:r>
        <w:t xml:space="preserve">   </w:t>
      </w:r>
      <w:r>
        <w:rPr>
          <w:i/>
          <w:iCs/>
        </w:rPr>
        <w:t>Где любимый серебряный цвет!</w:t>
      </w:r>
      <w:r>
        <w:t xml:space="preserve"> </w:t>
      </w:r>
    </w:p>
    <w:p w:rsidR="00AC3A1F" w:rsidRDefault="00AC3A1F" w:rsidP="00AC3A1F">
      <w:pPr>
        <w:ind w:left="720"/>
      </w:pPr>
      <w:r>
        <w:t xml:space="preserve">   </w:t>
      </w:r>
      <w:r>
        <w:rPr>
          <w:i/>
          <w:iCs/>
        </w:rPr>
        <w:t>Ты пришла! О, великая радость!</w:t>
      </w:r>
      <w:r>
        <w:t xml:space="preserve"> </w:t>
      </w:r>
    </w:p>
    <w:p w:rsidR="00AC3A1F" w:rsidRDefault="00AC3A1F" w:rsidP="00AC3A1F">
      <w:pPr>
        <w:ind w:left="720"/>
      </w:pPr>
      <w:r>
        <w:t xml:space="preserve">   </w:t>
      </w:r>
      <w:r>
        <w:rPr>
          <w:i/>
          <w:iCs/>
        </w:rPr>
        <w:t>Долго ждал я тебя у дверей.</w:t>
      </w:r>
      <w:r>
        <w:t xml:space="preserve"> </w:t>
      </w:r>
    </w:p>
    <w:p w:rsidR="00AC3A1F" w:rsidRDefault="00AC3A1F" w:rsidP="00AC3A1F">
      <w:pPr>
        <w:ind w:left="720"/>
      </w:pPr>
      <w:r>
        <w:t xml:space="preserve">   </w:t>
      </w:r>
      <w:r>
        <w:rPr>
          <w:i/>
          <w:iCs/>
        </w:rPr>
        <w:t>Ты стучишься, я слышу, о, сладость!</w:t>
      </w:r>
      <w:r>
        <w:t xml:space="preserve"> </w:t>
      </w:r>
    </w:p>
    <w:p w:rsidR="00AC3A1F" w:rsidRDefault="00AC3A1F" w:rsidP="00AC3A1F">
      <w:pPr>
        <w:ind w:left="720"/>
      </w:pPr>
      <w:r>
        <w:t xml:space="preserve">   </w:t>
      </w:r>
      <w:r>
        <w:rPr>
          <w:i/>
          <w:iCs/>
        </w:rPr>
        <w:t>Так входи же сюда поскорей!</w:t>
      </w:r>
      <w:r>
        <w:t xml:space="preserve"> </w:t>
      </w:r>
    </w:p>
    <w:p w:rsidR="00AC3A1F" w:rsidRDefault="00AC3A1F" w:rsidP="00AC3A1F">
      <w:pPr>
        <w:ind w:left="720"/>
      </w:pPr>
      <w:r>
        <w:lastRenderedPageBreak/>
        <w:t xml:space="preserve">   </w:t>
      </w:r>
      <w:r>
        <w:rPr>
          <w:i/>
          <w:iCs/>
        </w:rPr>
        <w:t>И отныне в союзе со мною</w:t>
      </w:r>
      <w:r>
        <w:t xml:space="preserve"> </w:t>
      </w:r>
    </w:p>
    <w:p w:rsidR="00AC3A1F" w:rsidRDefault="00AC3A1F" w:rsidP="00AC3A1F">
      <w:pPr>
        <w:ind w:left="720"/>
      </w:pPr>
      <w:r>
        <w:t xml:space="preserve">   </w:t>
      </w:r>
      <w:r>
        <w:rPr>
          <w:i/>
          <w:iCs/>
        </w:rPr>
        <w:t>Силу Духа утроишь свою,</w:t>
      </w:r>
      <w:r>
        <w:t xml:space="preserve"> </w:t>
      </w:r>
    </w:p>
    <w:p w:rsidR="00AC3A1F" w:rsidRDefault="00AC3A1F" w:rsidP="00AC3A1F">
      <w:pPr>
        <w:ind w:left="720"/>
      </w:pPr>
      <w:r>
        <w:t xml:space="preserve">   </w:t>
      </w:r>
      <w:r>
        <w:rPr>
          <w:i/>
          <w:iCs/>
        </w:rPr>
        <w:t>Я ларец сокровенный открою,</w:t>
      </w:r>
      <w:r>
        <w:t xml:space="preserve"> </w:t>
      </w:r>
    </w:p>
    <w:p w:rsidR="00AC3A1F" w:rsidRDefault="00AC3A1F" w:rsidP="00AC3A1F">
      <w:pPr>
        <w:ind w:left="720"/>
      </w:pPr>
      <w:r>
        <w:t xml:space="preserve">   </w:t>
      </w:r>
      <w:r>
        <w:rPr>
          <w:i/>
          <w:iCs/>
        </w:rPr>
        <w:t>Книгу жизни тебе покажу.</w:t>
      </w:r>
      <w:r>
        <w:t xml:space="preserve"> </w:t>
      </w:r>
    </w:p>
    <w:p w:rsidR="00AC3A1F" w:rsidRDefault="00AC3A1F" w:rsidP="00AC3A1F">
      <w:pPr>
        <w:ind w:left="720"/>
      </w:pPr>
      <w:r>
        <w:t xml:space="preserve">   </w:t>
      </w:r>
      <w:r>
        <w:rPr>
          <w:i/>
          <w:iCs/>
        </w:rPr>
        <w:t>Не возьмёт тебя старость, поверь мне,</w:t>
      </w:r>
      <w:r>
        <w:t xml:space="preserve"> </w:t>
      </w:r>
    </w:p>
    <w:p w:rsidR="00AC3A1F" w:rsidRDefault="00AC3A1F" w:rsidP="00AC3A1F">
      <w:pPr>
        <w:ind w:left="720"/>
      </w:pPr>
      <w:r>
        <w:t xml:space="preserve">   </w:t>
      </w:r>
      <w:r>
        <w:rPr>
          <w:i/>
          <w:iCs/>
        </w:rPr>
        <w:t>Дел так много ещё впереди,</w:t>
      </w:r>
      <w:r>
        <w:t xml:space="preserve"> </w:t>
      </w:r>
    </w:p>
    <w:p w:rsidR="00AC3A1F" w:rsidRDefault="00AC3A1F" w:rsidP="00AC3A1F">
      <w:pPr>
        <w:ind w:left="720"/>
      </w:pPr>
      <w:r>
        <w:t xml:space="preserve">   </w:t>
      </w:r>
      <w:r>
        <w:rPr>
          <w:i/>
          <w:iCs/>
        </w:rPr>
        <w:t>За моими дверями есть двери,</w:t>
      </w:r>
      <w:r>
        <w:t xml:space="preserve"> </w:t>
      </w:r>
    </w:p>
    <w:p w:rsidR="00AC3A1F" w:rsidRDefault="00AC3A1F" w:rsidP="00AC3A1F">
      <w:pPr>
        <w:ind w:left="720"/>
      </w:pPr>
      <w:r>
        <w:t xml:space="preserve">   </w:t>
      </w:r>
      <w:r>
        <w:rPr>
          <w:i/>
          <w:iCs/>
        </w:rPr>
        <w:t>Что ведут к твоей звёздной судьбе!</w:t>
      </w: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pStyle w:val="a3"/>
        <w:ind w:left="720"/>
        <w:jc w:val="center"/>
      </w:pPr>
      <w:r>
        <w:t xml:space="preserve">ЗЛОБИНА ТАМАРА </w:t>
      </w:r>
    </w:p>
    <w:p w:rsidR="00AC3A1F" w:rsidRDefault="00AC3A1F" w:rsidP="00AC3A1F">
      <w:pPr>
        <w:ind w:left="720"/>
      </w:pPr>
      <w:r>
        <w:t xml:space="preserve">   </w:t>
      </w:r>
      <w:r>
        <w:rPr>
          <w:i/>
          <w:iCs/>
        </w:rPr>
        <w:t>МАМЕ</w:t>
      </w:r>
      <w:r>
        <w:t xml:space="preserve"> </w:t>
      </w:r>
    </w:p>
    <w:p w:rsidR="00AC3A1F" w:rsidRDefault="00AC3A1F" w:rsidP="00AC3A1F">
      <w:pPr>
        <w:ind w:left="720"/>
      </w:pPr>
      <w:r>
        <w:t xml:space="preserve">   </w:t>
      </w:r>
    </w:p>
    <w:p w:rsidR="00AC3A1F" w:rsidRDefault="00AC3A1F" w:rsidP="00AC3A1F">
      <w:pPr>
        <w:ind w:left="720"/>
      </w:pPr>
      <w:r>
        <w:t xml:space="preserve">   </w:t>
      </w:r>
      <w:proofErr w:type="gramStart"/>
      <w:r>
        <w:rPr>
          <w:i/>
          <w:iCs/>
        </w:rPr>
        <w:t>Взрослея, тебя оставляем,</w:t>
      </w:r>
      <w:r>
        <w:t xml:space="preserve"> </w:t>
      </w:r>
      <w:proofErr w:type="gramEnd"/>
    </w:p>
    <w:p w:rsidR="00AC3A1F" w:rsidRDefault="00AC3A1F" w:rsidP="00AC3A1F">
      <w:pPr>
        <w:ind w:left="720"/>
      </w:pPr>
      <w:r>
        <w:t xml:space="preserve">   </w:t>
      </w:r>
      <w:r>
        <w:rPr>
          <w:i/>
          <w:iCs/>
        </w:rPr>
        <w:t>Любимый родительский дом,</w:t>
      </w:r>
      <w:r>
        <w:t xml:space="preserve"> </w:t>
      </w:r>
    </w:p>
    <w:p w:rsidR="00AC3A1F" w:rsidRDefault="00AC3A1F" w:rsidP="00AC3A1F">
      <w:pPr>
        <w:ind w:left="720"/>
      </w:pPr>
      <w:r>
        <w:t xml:space="preserve">   </w:t>
      </w:r>
      <w:r>
        <w:rPr>
          <w:i/>
          <w:iCs/>
        </w:rPr>
        <w:t>В сумятице дел забываем,</w:t>
      </w:r>
      <w:r>
        <w:t xml:space="preserve"> </w:t>
      </w:r>
    </w:p>
    <w:p w:rsidR="00AC3A1F" w:rsidRDefault="00AC3A1F" w:rsidP="00AC3A1F">
      <w:pPr>
        <w:ind w:left="720"/>
      </w:pPr>
      <w:r>
        <w:t xml:space="preserve">   </w:t>
      </w:r>
      <w:r>
        <w:rPr>
          <w:i/>
          <w:iCs/>
        </w:rPr>
        <w:t>Как дружно мы жили все в нём.</w:t>
      </w:r>
      <w:r>
        <w:t xml:space="preserve"> </w:t>
      </w:r>
    </w:p>
    <w:p w:rsidR="00AC3A1F" w:rsidRDefault="00AC3A1F" w:rsidP="00AC3A1F">
      <w:pPr>
        <w:ind w:left="720"/>
      </w:pPr>
      <w:r>
        <w:t xml:space="preserve">   </w:t>
      </w:r>
      <w:r>
        <w:rPr>
          <w:i/>
          <w:iCs/>
        </w:rPr>
        <w:t xml:space="preserve">Наш </w:t>
      </w:r>
      <w:proofErr w:type="gramStart"/>
      <w:r>
        <w:rPr>
          <w:i/>
          <w:iCs/>
        </w:rPr>
        <w:t>рубленный</w:t>
      </w:r>
      <w:proofErr w:type="gramEnd"/>
      <w:r>
        <w:rPr>
          <w:i/>
          <w:iCs/>
        </w:rPr>
        <w:t xml:space="preserve"> дом, деревянный,</w:t>
      </w:r>
      <w:r>
        <w:t xml:space="preserve"> </w:t>
      </w:r>
    </w:p>
    <w:p w:rsidR="00AC3A1F" w:rsidRDefault="00AC3A1F" w:rsidP="00AC3A1F">
      <w:pPr>
        <w:ind w:left="720"/>
      </w:pPr>
      <w:r>
        <w:t xml:space="preserve">   </w:t>
      </w:r>
      <w:r>
        <w:rPr>
          <w:i/>
          <w:iCs/>
        </w:rPr>
        <w:t>Берёзка стройна у окна,</w:t>
      </w:r>
      <w:r>
        <w:t xml:space="preserve"> </w:t>
      </w:r>
    </w:p>
    <w:p w:rsidR="00AC3A1F" w:rsidRDefault="00AC3A1F" w:rsidP="00AC3A1F">
      <w:pPr>
        <w:ind w:left="720"/>
      </w:pPr>
      <w:r>
        <w:t xml:space="preserve">   </w:t>
      </w:r>
      <w:r>
        <w:rPr>
          <w:i/>
          <w:iCs/>
        </w:rPr>
        <w:t>И ты, моя милая мама,</w:t>
      </w:r>
      <w:r>
        <w:t xml:space="preserve"> </w:t>
      </w:r>
    </w:p>
    <w:p w:rsidR="00AC3A1F" w:rsidRDefault="00AC3A1F" w:rsidP="00AC3A1F">
      <w:pPr>
        <w:ind w:left="720"/>
      </w:pPr>
      <w:r>
        <w:t xml:space="preserve">   </w:t>
      </w:r>
      <w:r>
        <w:rPr>
          <w:i/>
          <w:iCs/>
        </w:rPr>
        <w:t>Стоишь у калитки одна.</w:t>
      </w:r>
      <w:r>
        <w:t xml:space="preserve"> </w:t>
      </w:r>
    </w:p>
    <w:p w:rsidR="00AC3A1F" w:rsidRDefault="00AC3A1F" w:rsidP="00AC3A1F">
      <w:pPr>
        <w:ind w:left="720"/>
      </w:pPr>
      <w:r>
        <w:t xml:space="preserve">   </w:t>
      </w:r>
      <w:r>
        <w:rPr>
          <w:i/>
          <w:iCs/>
        </w:rPr>
        <w:t>С работы отца поджидая</w:t>
      </w:r>
      <w:r>
        <w:t xml:space="preserve"> </w:t>
      </w:r>
    </w:p>
    <w:p w:rsidR="00AC3A1F" w:rsidRDefault="00AC3A1F" w:rsidP="00AC3A1F">
      <w:pPr>
        <w:ind w:left="720"/>
      </w:pPr>
      <w:r>
        <w:t xml:space="preserve">   </w:t>
      </w:r>
      <w:proofErr w:type="gramStart"/>
      <w:r>
        <w:rPr>
          <w:i/>
          <w:iCs/>
        </w:rPr>
        <w:t>Вечернюю</w:t>
      </w:r>
      <w:proofErr w:type="gramEnd"/>
      <w:r>
        <w:rPr>
          <w:i/>
          <w:iCs/>
        </w:rPr>
        <w:t xml:space="preserve"> тихой порой,</w:t>
      </w:r>
      <w:r>
        <w:t xml:space="preserve"> </w:t>
      </w:r>
    </w:p>
    <w:p w:rsidR="00AC3A1F" w:rsidRDefault="00AC3A1F" w:rsidP="00AC3A1F">
      <w:pPr>
        <w:ind w:left="720"/>
      </w:pPr>
      <w:r>
        <w:lastRenderedPageBreak/>
        <w:t xml:space="preserve">   </w:t>
      </w:r>
      <w:r>
        <w:rPr>
          <w:i/>
          <w:iCs/>
        </w:rPr>
        <w:t>В дорогу ли нас провожая,</w:t>
      </w:r>
      <w:r>
        <w:t xml:space="preserve"> </w:t>
      </w:r>
    </w:p>
    <w:p w:rsidR="00AC3A1F" w:rsidRDefault="00AC3A1F" w:rsidP="00AC3A1F">
      <w:pPr>
        <w:ind w:left="720"/>
      </w:pPr>
      <w:r>
        <w:t xml:space="preserve">   </w:t>
      </w:r>
      <w:r>
        <w:rPr>
          <w:i/>
          <w:iCs/>
        </w:rPr>
        <w:t>Ты свой забывала покой.</w:t>
      </w:r>
      <w:r>
        <w:t xml:space="preserve"> </w:t>
      </w:r>
    </w:p>
    <w:p w:rsidR="00AC3A1F" w:rsidRDefault="00AC3A1F" w:rsidP="00AC3A1F">
      <w:pPr>
        <w:ind w:left="720"/>
      </w:pPr>
      <w:r>
        <w:t xml:space="preserve">   </w:t>
      </w:r>
      <w:r>
        <w:rPr>
          <w:i/>
          <w:iCs/>
        </w:rPr>
        <w:t>Вставала всегда на заре,</w:t>
      </w:r>
      <w:r>
        <w:t xml:space="preserve"> </w:t>
      </w:r>
    </w:p>
    <w:p w:rsidR="00AC3A1F" w:rsidRDefault="00AC3A1F" w:rsidP="00AC3A1F">
      <w:pPr>
        <w:ind w:left="720"/>
      </w:pPr>
      <w:r>
        <w:t xml:space="preserve">   </w:t>
      </w:r>
      <w:r>
        <w:rPr>
          <w:i/>
          <w:iCs/>
        </w:rPr>
        <w:t>День за день - дела и дела,</w:t>
      </w:r>
      <w:r>
        <w:t xml:space="preserve"> </w:t>
      </w:r>
    </w:p>
    <w:p w:rsidR="00AC3A1F" w:rsidRDefault="00AC3A1F" w:rsidP="00AC3A1F">
      <w:pPr>
        <w:ind w:left="720"/>
      </w:pPr>
      <w:r>
        <w:t xml:space="preserve">   </w:t>
      </w:r>
      <w:r>
        <w:rPr>
          <w:i/>
          <w:iCs/>
        </w:rPr>
        <w:t>Всех строже, милей и добрей,</w:t>
      </w:r>
      <w:r>
        <w:t xml:space="preserve"> </w:t>
      </w:r>
    </w:p>
    <w:p w:rsidR="00AC3A1F" w:rsidRDefault="00AC3A1F" w:rsidP="00AC3A1F">
      <w:pPr>
        <w:ind w:left="720"/>
      </w:pPr>
      <w:r>
        <w:t xml:space="preserve">   </w:t>
      </w:r>
      <w:r>
        <w:rPr>
          <w:i/>
          <w:iCs/>
        </w:rPr>
        <w:t>Ты верным нам другом была.</w:t>
      </w:r>
      <w:r>
        <w:t xml:space="preserve"> </w:t>
      </w:r>
    </w:p>
    <w:p w:rsidR="00AC3A1F" w:rsidRDefault="00AC3A1F" w:rsidP="00AC3A1F">
      <w:pPr>
        <w:ind w:left="720"/>
      </w:pPr>
      <w:r>
        <w:t xml:space="preserve">   </w:t>
      </w:r>
      <w:r>
        <w:rPr>
          <w:i/>
          <w:iCs/>
        </w:rPr>
        <w:t>Я так благодарна тебе -</w:t>
      </w:r>
      <w:r>
        <w:t xml:space="preserve"> </w:t>
      </w:r>
    </w:p>
    <w:p w:rsidR="00AC3A1F" w:rsidRDefault="00AC3A1F" w:rsidP="00AC3A1F">
      <w:pPr>
        <w:ind w:left="720"/>
      </w:pPr>
      <w:r>
        <w:t xml:space="preserve">   </w:t>
      </w:r>
      <w:r>
        <w:rPr>
          <w:i/>
          <w:iCs/>
        </w:rPr>
        <w:t>Ты знать это, мама, должна -</w:t>
      </w:r>
      <w:r>
        <w:t xml:space="preserve"> </w:t>
      </w:r>
    </w:p>
    <w:p w:rsidR="00AC3A1F" w:rsidRDefault="00AC3A1F" w:rsidP="00AC3A1F">
      <w:pPr>
        <w:ind w:left="720"/>
      </w:pPr>
      <w:r>
        <w:t xml:space="preserve">   </w:t>
      </w:r>
      <w:r>
        <w:rPr>
          <w:i/>
          <w:iCs/>
        </w:rPr>
        <w:t>За то, что живу на земле,</w:t>
      </w:r>
      <w:r>
        <w:t xml:space="preserve"> </w:t>
      </w:r>
    </w:p>
    <w:p w:rsidR="00AC3A1F" w:rsidRDefault="00AC3A1F" w:rsidP="00AC3A1F">
      <w:pPr>
        <w:ind w:left="720"/>
      </w:pPr>
      <w:r>
        <w:t xml:space="preserve">   </w:t>
      </w:r>
      <w:r>
        <w:rPr>
          <w:i/>
          <w:iCs/>
        </w:rPr>
        <w:t>За то, что я людям нужна.</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СОН</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Легко я, как птица, парила</w:t>
      </w:r>
      <w:r>
        <w:t xml:space="preserve"> </w:t>
      </w:r>
    </w:p>
    <w:p w:rsidR="00AC3A1F" w:rsidRDefault="00AC3A1F" w:rsidP="00AC3A1F">
      <w:pPr>
        <w:ind w:left="720"/>
      </w:pPr>
      <w:r>
        <w:t xml:space="preserve">   </w:t>
      </w:r>
      <w:r>
        <w:rPr>
          <w:i/>
          <w:iCs/>
        </w:rPr>
        <w:t>В туманной голубизне,</w:t>
      </w:r>
      <w:r>
        <w:t xml:space="preserve"> </w:t>
      </w:r>
    </w:p>
    <w:p w:rsidR="00AC3A1F" w:rsidRDefault="00AC3A1F" w:rsidP="00AC3A1F">
      <w:pPr>
        <w:ind w:left="720"/>
      </w:pPr>
      <w:r>
        <w:t xml:space="preserve">   </w:t>
      </w:r>
      <w:r>
        <w:rPr>
          <w:i/>
          <w:iCs/>
        </w:rPr>
        <w:t>Да, всё это было, было -</w:t>
      </w:r>
      <w:r>
        <w:t xml:space="preserve"> </w:t>
      </w:r>
    </w:p>
    <w:p w:rsidR="00AC3A1F" w:rsidRDefault="00AC3A1F" w:rsidP="00AC3A1F">
      <w:pPr>
        <w:ind w:left="720"/>
      </w:pPr>
      <w:r>
        <w:t xml:space="preserve">   </w:t>
      </w:r>
      <w:r>
        <w:rPr>
          <w:i/>
          <w:iCs/>
        </w:rPr>
        <w:t>Не наяву, а во сне.</w:t>
      </w:r>
      <w:r>
        <w:t xml:space="preserve"> </w:t>
      </w:r>
    </w:p>
    <w:p w:rsidR="00AC3A1F" w:rsidRDefault="00AC3A1F" w:rsidP="00AC3A1F">
      <w:pPr>
        <w:ind w:left="720"/>
      </w:pPr>
      <w:r>
        <w:t xml:space="preserve">   </w:t>
      </w:r>
      <w:r>
        <w:rPr>
          <w:i/>
          <w:iCs/>
        </w:rPr>
        <w:t>Всё выше и выше взлетала,</w:t>
      </w:r>
      <w:r>
        <w:t xml:space="preserve"> </w:t>
      </w:r>
    </w:p>
    <w:p w:rsidR="00AC3A1F" w:rsidRDefault="00AC3A1F" w:rsidP="00AC3A1F">
      <w:pPr>
        <w:ind w:left="720"/>
      </w:pPr>
      <w:r>
        <w:t xml:space="preserve">   </w:t>
      </w:r>
      <w:r>
        <w:rPr>
          <w:i/>
          <w:iCs/>
        </w:rPr>
        <w:t>Уже облака подо мной</w:t>
      </w:r>
      <w:r>
        <w:t xml:space="preserve"> </w:t>
      </w:r>
    </w:p>
    <w:p w:rsidR="00AC3A1F" w:rsidRDefault="00AC3A1F" w:rsidP="00AC3A1F">
      <w:pPr>
        <w:ind w:left="720"/>
      </w:pPr>
      <w:r>
        <w:t xml:space="preserve">   </w:t>
      </w:r>
      <w:r>
        <w:rPr>
          <w:i/>
          <w:iCs/>
        </w:rPr>
        <w:t>Летели, как лебедей стая -</w:t>
      </w:r>
      <w:r>
        <w:t xml:space="preserve"> </w:t>
      </w:r>
    </w:p>
    <w:p w:rsidR="00AC3A1F" w:rsidRDefault="00AC3A1F" w:rsidP="00AC3A1F">
      <w:pPr>
        <w:ind w:left="720"/>
      </w:pPr>
      <w:r>
        <w:t xml:space="preserve">   </w:t>
      </w:r>
      <w:r>
        <w:rPr>
          <w:i/>
          <w:iCs/>
        </w:rPr>
        <w:t>Чарующий вид неземной.</w:t>
      </w:r>
      <w:r>
        <w:t xml:space="preserve"> </w:t>
      </w:r>
    </w:p>
    <w:p w:rsidR="00AC3A1F" w:rsidRDefault="00AC3A1F" w:rsidP="00AC3A1F">
      <w:pPr>
        <w:ind w:left="720"/>
      </w:pPr>
      <w:r>
        <w:t xml:space="preserve">   </w:t>
      </w:r>
      <w:r>
        <w:rPr>
          <w:i/>
          <w:iCs/>
        </w:rPr>
        <w:t>Но вдруг турбулентным потоком</w:t>
      </w:r>
      <w:r>
        <w:t xml:space="preserve"> </w:t>
      </w:r>
    </w:p>
    <w:p w:rsidR="00AC3A1F" w:rsidRDefault="00AC3A1F" w:rsidP="00AC3A1F">
      <w:pPr>
        <w:ind w:left="720"/>
      </w:pPr>
      <w:r>
        <w:t xml:space="preserve">   </w:t>
      </w:r>
      <w:r>
        <w:rPr>
          <w:i/>
          <w:iCs/>
        </w:rPr>
        <w:t>Меня затянуло в дыру,</w:t>
      </w:r>
      <w:r>
        <w:t xml:space="preserve"> </w:t>
      </w:r>
    </w:p>
    <w:p w:rsidR="00AC3A1F" w:rsidRDefault="00AC3A1F" w:rsidP="00AC3A1F">
      <w:pPr>
        <w:ind w:left="720"/>
      </w:pPr>
      <w:r>
        <w:t xml:space="preserve">   </w:t>
      </w:r>
      <w:r>
        <w:rPr>
          <w:i/>
          <w:iCs/>
        </w:rPr>
        <w:t>И на мгновение ока</w:t>
      </w:r>
      <w:r>
        <w:t xml:space="preserve"> </w:t>
      </w:r>
    </w:p>
    <w:p w:rsidR="00AC3A1F" w:rsidRDefault="00AC3A1F" w:rsidP="00AC3A1F">
      <w:pPr>
        <w:ind w:left="720"/>
      </w:pPr>
      <w:r>
        <w:t xml:space="preserve">   </w:t>
      </w:r>
      <w:r>
        <w:rPr>
          <w:i/>
          <w:iCs/>
        </w:rPr>
        <w:t>Я оказалась в раю.</w:t>
      </w:r>
      <w:r>
        <w:t xml:space="preserve"> </w:t>
      </w:r>
    </w:p>
    <w:p w:rsidR="00AC3A1F" w:rsidRDefault="00AC3A1F" w:rsidP="00AC3A1F">
      <w:pPr>
        <w:ind w:left="720"/>
      </w:pPr>
      <w:r>
        <w:t xml:space="preserve">   </w:t>
      </w:r>
      <w:r>
        <w:rPr>
          <w:i/>
          <w:iCs/>
        </w:rPr>
        <w:t>Я в город вошла незнакомый,</w:t>
      </w:r>
      <w:r>
        <w:t xml:space="preserve"> </w:t>
      </w:r>
    </w:p>
    <w:p w:rsidR="00AC3A1F" w:rsidRDefault="00AC3A1F" w:rsidP="00AC3A1F">
      <w:pPr>
        <w:ind w:left="720"/>
      </w:pPr>
      <w:r>
        <w:t xml:space="preserve">   </w:t>
      </w:r>
      <w:r>
        <w:rPr>
          <w:i/>
          <w:iCs/>
        </w:rPr>
        <w:t>Он был красивым таким -</w:t>
      </w:r>
      <w:r>
        <w:t xml:space="preserve"> </w:t>
      </w:r>
    </w:p>
    <w:p w:rsidR="00AC3A1F" w:rsidRDefault="00AC3A1F" w:rsidP="00AC3A1F">
      <w:pPr>
        <w:ind w:left="720"/>
      </w:pPr>
      <w:r>
        <w:t xml:space="preserve">   </w:t>
      </w:r>
      <w:r>
        <w:rPr>
          <w:i/>
          <w:iCs/>
        </w:rPr>
        <w:t>Дома и колонны, колонны</w:t>
      </w:r>
      <w:r>
        <w:t xml:space="preserve"> </w:t>
      </w:r>
    </w:p>
    <w:p w:rsidR="00AC3A1F" w:rsidRDefault="00AC3A1F" w:rsidP="00AC3A1F">
      <w:pPr>
        <w:ind w:left="720"/>
      </w:pPr>
      <w:r>
        <w:t xml:space="preserve">   </w:t>
      </w:r>
      <w:r>
        <w:rPr>
          <w:i/>
          <w:iCs/>
        </w:rPr>
        <w:t>Под куполом голубым.</w:t>
      </w:r>
      <w:r>
        <w:t xml:space="preserve"> </w:t>
      </w:r>
    </w:p>
    <w:p w:rsidR="00AC3A1F" w:rsidRDefault="00AC3A1F" w:rsidP="00AC3A1F">
      <w:pPr>
        <w:ind w:left="720"/>
      </w:pPr>
      <w:r>
        <w:t xml:space="preserve">   </w:t>
      </w:r>
      <w:r>
        <w:rPr>
          <w:i/>
          <w:iCs/>
        </w:rPr>
        <w:t>Серебряный свет струился</w:t>
      </w:r>
      <w:r>
        <w:t xml:space="preserve"> </w:t>
      </w:r>
    </w:p>
    <w:p w:rsidR="00AC3A1F" w:rsidRDefault="00AC3A1F" w:rsidP="00AC3A1F">
      <w:pPr>
        <w:ind w:left="720"/>
      </w:pPr>
      <w:r>
        <w:t xml:space="preserve">   </w:t>
      </w:r>
      <w:r>
        <w:rPr>
          <w:i/>
          <w:iCs/>
        </w:rPr>
        <w:t>От белых, белых церквей,</w:t>
      </w:r>
      <w:r>
        <w:t xml:space="preserve"> </w:t>
      </w:r>
    </w:p>
    <w:p w:rsidR="00AC3A1F" w:rsidRDefault="00AC3A1F" w:rsidP="00AC3A1F">
      <w:pPr>
        <w:ind w:left="720"/>
      </w:pPr>
      <w:r>
        <w:t xml:space="preserve">   </w:t>
      </w:r>
      <w:r>
        <w:rPr>
          <w:i/>
          <w:iCs/>
        </w:rPr>
        <w:t>И новый мир мне открылся,</w:t>
      </w:r>
      <w:r>
        <w:t xml:space="preserve"> </w:t>
      </w:r>
    </w:p>
    <w:p w:rsidR="00AC3A1F" w:rsidRDefault="00AC3A1F" w:rsidP="00AC3A1F">
      <w:pPr>
        <w:ind w:left="720"/>
      </w:pPr>
      <w:r>
        <w:t xml:space="preserve">   </w:t>
      </w:r>
      <w:r>
        <w:rPr>
          <w:i/>
          <w:iCs/>
        </w:rPr>
        <w:t>Мир незнакомых людей.</w:t>
      </w:r>
      <w:r>
        <w:t xml:space="preserve"> </w:t>
      </w:r>
    </w:p>
    <w:p w:rsidR="00AC3A1F" w:rsidRDefault="00AC3A1F" w:rsidP="00AC3A1F">
      <w:pPr>
        <w:ind w:left="720"/>
      </w:pPr>
      <w:r>
        <w:t xml:space="preserve">   </w:t>
      </w:r>
      <w:r>
        <w:rPr>
          <w:i/>
          <w:iCs/>
        </w:rPr>
        <w:t>Листва в позолоте сверкала,</w:t>
      </w:r>
      <w:r>
        <w:t xml:space="preserve"> </w:t>
      </w:r>
    </w:p>
    <w:p w:rsidR="00AC3A1F" w:rsidRDefault="00AC3A1F" w:rsidP="00AC3A1F">
      <w:pPr>
        <w:ind w:left="720"/>
      </w:pPr>
      <w:r>
        <w:t xml:space="preserve">   </w:t>
      </w:r>
      <w:r>
        <w:rPr>
          <w:i/>
          <w:iCs/>
        </w:rPr>
        <w:t>Красив был сказочный лес,</w:t>
      </w:r>
      <w:r>
        <w:t xml:space="preserve"> </w:t>
      </w:r>
    </w:p>
    <w:p w:rsidR="00AC3A1F" w:rsidRDefault="00AC3A1F" w:rsidP="00AC3A1F">
      <w:pPr>
        <w:ind w:left="720"/>
      </w:pPr>
      <w:r>
        <w:t xml:space="preserve">   </w:t>
      </w:r>
      <w:r>
        <w:rPr>
          <w:i/>
          <w:iCs/>
        </w:rPr>
        <w:t>Я в жизни земной не встречала</w:t>
      </w:r>
      <w:r>
        <w:t xml:space="preserve"> </w:t>
      </w:r>
    </w:p>
    <w:p w:rsidR="00AC3A1F" w:rsidRDefault="00AC3A1F" w:rsidP="00AC3A1F">
      <w:pPr>
        <w:ind w:left="720"/>
      </w:pPr>
      <w:r>
        <w:t xml:space="preserve">   </w:t>
      </w:r>
      <w:r>
        <w:rPr>
          <w:i/>
          <w:iCs/>
        </w:rPr>
        <w:t>Таких красот и чудес.</w:t>
      </w:r>
      <w:r>
        <w:t xml:space="preserve"> </w:t>
      </w:r>
    </w:p>
    <w:p w:rsidR="00AC3A1F" w:rsidRDefault="00AC3A1F" w:rsidP="00AC3A1F">
      <w:pPr>
        <w:ind w:left="720"/>
      </w:pPr>
      <w:r>
        <w:t xml:space="preserve">   </w:t>
      </w:r>
      <w:r>
        <w:rPr>
          <w:i/>
          <w:iCs/>
        </w:rPr>
        <w:t>Вдруг мозг мой стрела пронзила,</w:t>
      </w:r>
      <w:r>
        <w:t xml:space="preserve"> </w:t>
      </w:r>
    </w:p>
    <w:p w:rsidR="00AC3A1F" w:rsidRDefault="00AC3A1F" w:rsidP="00AC3A1F">
      <w:pPr>
        <w:ind w:left="720"/>
      </w:pPr>
      <w:r>
        <w:t xml:space="preserve">   </w:t>
      </w:r>
      <w:r>
        <w:rPr>
          <w:i/>
          <w:iCs/>
        </w:rPr>
        <w:t>И сразу проснулась я,</w:t>
      </w:r>
      <w:r>
        <w:t xml:space="preserve"> </w:t>
      </w:r>
    </w:p>
    <w:p w:rsidR="00AC3A1F" w:rsidRDefault="00AC3A1F" w:rsidP="00AC3A1F">
      <w:pPr>
        <w:ind w:left="720"/>
      </w:pPr>
      <w:r>
        <w:t xml:space="preserve">   </w:t>
      </w:r>
      <w:r>
        <w:rPr>
          <w:i/>
          <w:iCs/>
        </w:rPr>
        <w:t>Куда же тебя носило,</w:t>
      </w:r>
      <w:r>
        <w:t xml:space="preserve"> </w:t>
      </w:r>
    </w:p>
    <w:p w:rsidR="00AC3A1F" w:rsidRDefault="00AC3A1F" w:rsidP="00AC3A1F">
      <w:pPr>
        <w:ind w:left="720"/>
      </w:pPr>
      <w:r>
        <w:t xml:space="preserve">   </w:t>
      </w:r>
      <w:r>
        <w:rPr>
          <w:i/>
          <w:iCs/>
        </w:rPr>
        <w:t>Мятежная Душа моя?</w:t>
      </w:r>
      <w:r>
        <w:t xml:space="preserve"> </w:t>
      </w:r>
    </w:p>
    <w:p w:rsidR="00AC3A1F" w:rsidRDefault="00AC3A1F" w:rsidP="00AC3A1F">
      <w:pPr>
        <w:ind w:left="720"/>
      </w:pPr>
      <w:r>
        <w:t xml:space="preserve">   </w:t>
      </w:r>
      <w:r>
        <w:rPr>
          <w:i/>
          <w:iCs/>
        </w:rPr>
        <w:t>И город, который открыла</w:t>
      </w:r>
      <w:r>
        <w:t xml:space="preserve"> </w:t>
      </w:r>
    </w:p>
    <w:p w:rsidR="00AC3A1F" w:rsidRDefault="00AC3A1F" w:rsidP="00AC3A1F">
      <w:pPr>
        <w:ind w:left="720"/>
      </w:pPr>
      <w:r>
        <w:t xml:space="preserve">   </w:t>
      </w:r>
      <w:r>
        <w:rPr>
          <w:i/>
          <w:iCs/>
        </w:rPr>
        <w:t>Я в этом странном сне,</w:t>
      </w:r>
      <w:r>
        <w:t xml:space="preserve"> </w:t>
      </w:r>
    </w:p>
    <w:p w:rsidR="00AC3A1F" w:rsidRDefault="00AC3A1F" w:rsidP="00AC3A1F">
      <w:pPr>
        <w:ind w:left="720"/>
      </w:pPr>
      <w:r>
        <w:t xml:space="preserve">   </w:t>
      </w:r>
      <w:r>
        <w:rPr>
          <w:i/>
          <w:iCs/>
        </w:rPr>
        <w:t>Так захотелось построить</w:t>
      </w:r>
      <w:r>
        <w:t xml:space="preserve"> </w:t>
      </w:r>
    </w:p>
    <w:p w:rsidR="00AC3A1F" w:rsidRDefault="00AC3A1F" w:rsidP="00AC3A1F">
      <w:pPr>
        <w:ind w:left="720"/>
      </w:pPr>
      <w:r>
        <w:t xml:space="preserve">   </w:t>
      </w:r>
      <w:r>
        <w:rPr>
          <w:i/>
          <w:iCs/>
        </w:rPr>
        <w:t>На нашей грешной земле!</w:t>
      </w:r>
      <w:r>
        <w:t xml:space="preserve"> </w:t>
      </w:r>
    </w:p>
    <w:p w:rsidR="00AC3A1F" w:rsidRDefault="00AC3A1F" w:rsidP="00AC3A1F">
      <w:pPr>
        <w:ind w:left="720"/>
      </w:pPr>
      <w:r>
        <w:t xml:space="preserve">   </w:t>
      </w:r>
      <w:r>
        <w:rPr>
          <w:i/>
          <w:iCs/>
        </w:rPr>
        <w:t>Где люди бы жили в мире,</w:t>
      </w:r>
      <w:r>
        <w:t xml:space="preserve"> </w:t>
      </w:r>
    </w:p>
    <w:p w:rsidR="00AC3A1F" w:rsidRDefault="00AC3A1F" w:rsidP="00AC3A1F">
      <w:pPr>
        <w:ind w:left="720"/>
      </w:pPr>
      <w:r>
        <w:t xml:space="preserve">   </w:t>
      </w:r>
      <w:r>
        <w:rPr>
          <w:i/>
          <w:iCs/>
        </w:rPr>
        <w:t>И не было больше потерь,</w:t>
      </w:r>
      <w:r>
        <w:t xml:space="preserve"> </w:t>
      </w:r>
    </w:p>
    <w:p w:rsidR="00AC3A1F" w:rsidRDefault="00AC3A1F" w:rsidP="00AC3A1F">
      <w:pPr>
        <w:ind w:left="720"/>
      </w:pPr>
      <w:r>
        <w:t xml:space="preserve">   </w:t>
      </w:r>
      <w:r>
        <w:rPr>
          <w:i/>
          <w:iCs/>
        </w:rPr>
        <w:t>Стреляли бы только в тире</w:t>
      </w:r>
      <w:r>
        <w:t xml:space="preserve"> </w:t>
      </w:r>
    </w:p>
    <w:p w:rsidR="00AC3A1F" w:rsidRDefault="00AC3A1F" w:rsidP="00AC3A1F">
      <w:pPr>
        <w:ind w:left="720"/>
      </w:pPr>
      <w:r>
        <w:t xml:space="preserve">   </w:t>
      </w:r>
      <w:r>
        <w:rPr>
          <w:i/>
          <w:iCs/>
        </w:rPr>
        <w:t>В мишени, а не в людей,</w:t>
      </w:r>
      <w:r>
        <w:t xml:space="preserve"> </w:t>
      </w:r>
    </w:p>
    <w:p w:rsidR="00AC3A1F" w:rsidRDefault="00AC3A1F" w:rsidP="00AC3A1F">
      <w:pPr>
        <w:ind w:left="720"/>
      </w:pPr>
      <w:r>
        <w:t xml:space="preserve">   </w:t>
      </w:r>
      <w:r>
        <w:rPr>
          <w:i/>
          <w:iCs/>
        </w:rPr>
        <w:t>Счастливыми дети б были,</w:t>
      </w:r>
      <w:r>
        <w:t xml:space="preserve"> </w:t>
      </w:r>
    </w:p>
    <w:p w:rsidR="00AC3A1F" w:rsidRDefault="00AC3A1F" w:rsidP="00AC3A1F">
      <w:pPr>
        <w:ind w:left="720"/>
      </w:pPr>
      <w:r>
        <w:t xml:space="preserve">   </w:t>
      </w:r>
      <w:proofErr w:type="gramStart"/>
      <w:r>
        <w:rPr>
          <w:i/>
          <w:iCs/>
        </w:rPr>
        <w:t>Здоровыми</w:t>
      </w:r>
      <w:proofErr w:type="gramEnd"/>
      <w:r>
        <w:rPr>
          <w:i/>
          <w:iCs/>
        </w:rPr>
        <w:t xml:space="preserve"> - старики,</w:t>
      </w:r>
      <w:r>
        <w:t xml:space="preserve"> </w:t>
      </w:r>
    </w:p>
    <w:p w:rsidR="00AC3A1F" w:rsidRDefault="00AC3A1F" w:rsidP="00AC3A1F">
      <w:pPr>
        <w:ind w:left="720"/>
      </w:pPr>
      <w:r>
        <w:t xml:space="preserve">   </w:t>
      </w:r>
      <w:r>
        <w:rPr>
          <w:i/>
          <w:iCs/>
        </w:rPr>
        <w:t>О, Боже, дай нам силы -</w:t>
      </w:r>
      <w:r>
        <w:t xml:space="preserve"> </w:t>
      </w:r>
    </w:p>
    <w:p w:rsidR="00AC3A1F" w:rsidRDefault="00AC3A1F" w:rsidP="00AC3A1F">
      <w:pPr>
        <w:ind w:left="720"/>
      </w:pPr>
      <w:r>
        <w:lastRenderedPageBreak/>
        <w:t xml:space="preserve">   </w:t>
      </w:r>
      <w:r>
        <w:rPr>
          <w:i/>
          <w:iCs/>
        </w:rPr>
        <w:t xml:space="preserve">Насилию, злу </w:t>
      </w:r>
      <w:proofErr w:type="gramStart"/>
      <w:r>
        <w:rPr>
          <w:i/>
          <w:iCs/>
        </w:rPr>
        <w:t>вопреки</w:t>
      </w:r>
      <w:proofErr w:type="gramEnd"/>
      <w:r>
        <w:rPr>
          <w:i/>
          <w:iCs/>
        </w:rPr>
        <w:t>!</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РАЗДУМЬЕ</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Как лист осенний на ветру,</w:t>
      </w:r>
      <w:r>
        <w:t xml:space="preserve"> </w:t>
      </w:r>
    </w:p>
    <w:p w:rsidR="00AC3A1F" w:rsidRDefault="00AC3A1F" w:rsidP="00AC3A1F">
      <w:pPr>
        <w:ind w:left="720"/>
      </w:pPr>
      <w:r>
        <w:t xml:space="preserve">   </w:t>
      </w:r>
      <w:r>
        <w:rPr>
          <w:i/>
          <w:iCs/>
        </w:rPr>
        <w:t>Меня судьба бросает,</w:t>
      </w:r>
      <w:r>
        <w:t xml:space="preserve"> </w:t>
      </w:r>
    </w:p>
    <w:p w:rsidR="00AC3A1F" w:rsidRDefault="00AC3A1F" w:rsidP="00AC3A1F">
      <w:pPr>
        <w:ind w:left="720"/>
      </w:pPr>
      <w:r>
        <w:t xml:space="preserve">   </w:t>
      </w:r>
      <w:r>
        <w:rPr>
          <w:i/>
          <w:iCs/>
        </w:rPr>
        <w:t>То я у пропасти стою,</w:t>
      </w:r>
      <w:r>
        <w:t xml:space="preserve"> </w:t>
      </w:r>
    </w:p>
    <w:p w:rsidR="00AC3A1F" w:rsidRDefault="00AC3A1F" w:rsidP="00AC3A1F">
      <w:pPr>
        <w:ind w:left="720"/>
      </w:pPr>
      <w:r>
        <w:t xml:space="preserve">   </w:t>
      </w:r>
      <w:r>
        <w:rPr>
          <w:i/>
          <w:iCs/>
        </w:rPr>
        <w:t>То счастьем награждает.</w:t>
      </w:r>
      <w:r>
        <w:t xml:space="preserve"> </w:t>
      </w:r>
    </w:p>
    <w:p w:rsidR="00AC3A1F" w:rsidRDefault="00AC3A1F" w:rsidP="00AC3A1F">
      <w:pPr>
        <w:ind w:left="720"/>
      </w:pPr>
      <w:r>
        <w:t xml:space="preserve">   </w:t>
      </w:r>
      <w:r>
        <w:rPr>
          <w:i/>
          <w:iCs/>
        </w:rPr>
        <w:t>То вверх, то вниз лечу стрелой,</w:t>
      </w:r>
      <w:r>
        <w:t xml:space="preserve"> </w:t>
      </w:r>
    </w:p>
    <w:p w:rsidR="00AC3A1F" w:rsidRDefault="00AC3A1F" w:rsidP="00AC3A1F">
      <w:pPr>
        <w:ind w:left="720"/>
      </w:pPr>
      <w:r>
        <w:t xml:space="preserve">   </w:t>
      </w:r>
      <w:proofErr w:type="gramStart"/>
      <w:r>
        <w:rPr>
          <w:i/>
          <w:iCs/>
        </w:rPr>
        <w:t>Аж</w:t>
      </w:r>
      <w:proofErr w:type="gramEnd"/>
      <w:r>
        <w:rPr>
          <w:i/>
          <w:iCs/>
        </w:rPr>
        <w:t xml:space="preserve"> сердце замирает,</w:t>
      </w:r>
      <w:r>
        <w:t xml:space="preserve"> </w:t>
      </w:r>
    </w:p>
    <w:p w:rsidR="00AC3A1F" w:rsidRDefault="00AC3A1F" w:rsidP="00AC3A1F">
      <w:pPr>
        <w:ind w:left="720"/>
      </w:pPr>
      <w:r>
        <w:t xml:space="preserve">   </w:t>
      </w:r>
      <w:r>
        <w:rPr>
          <w:i/>
          <w:iCs/>
        </w:rPr>
        <w:t>То с радостью, а то с бедой</w:t>
      </w:r>
      <w:r>
        <w:t xml:space="preserve"> </w:t>
      </w:r>
    </w:p>
    <w:p w:rsidR="00AC3A1F" w:rsidRDefault="00AC3A1F" w:rsidP="00AC3A1F">
      <w:pPr>
        <w:ind w:left="720"/>
      </w:pPr>
      <w:r>
        <w:t xml:space="preserve">   </w:t>
      </w:r>
      <w:r>
        <w:rPr>
          <w:i/>
          <w:iCs/>
        </w:rPr>
        <w:t>Меня судьба венчает.</w:t>
      </w:r>
      <w:r>
        <w:t xml:space="preserve"> </w:t>
      </w:r>
    </w:p>
    <w:p w:rsidR="00AC3A1F" w:rsidRDefault="00AC3A1F" w:rsidP="00AC3A1F">
      <w:pPr>
        <w:ind w:left="720"/>
      </w:pPr>
      <w:r>
        <w:t xml:space="preserve">   </w:t>
      </w:r>
      <w:r>
        <w:rPr>
          <w:i/>
          <w:iCs/>
        </w:rPr>
        <w:t>На небо звёздное гляжу,</w:t>
      </w:r>
      <w:r>
        <w:t xml:space="preserve"> </w:t>
      </w:r>
    </w:p>
    <w:p w:rsidR="00AC3A1F" w:rsidRDefault="00AC3A1F" w:rsidP="00AC3A1F">
      <w:pPr>
        <w:ind w:left="720"/>
      </w:pPr>
      <w:r>
        <w:t xml:space="preserve">   </w:t>
      </w:r>
      <w:r>
        <w:rPr>
          <w:i/>
          <w:iCs/>
        </w:rPr>
        <w:t>Как ребус я решаю.</w:t>
      </w:r>
      <w:r>
        <w:t xml:space="preserve"> </w:t>
      </w:r>
    </w:p>
    <w:p w:rsidR="00AC3A1F" w:rsidRDefault="00AC3A1F" w:rsidP="00AC3A1F">
      <w:pPr>
        <w:ind w:left="720"/>
      </w:pPr>
      <w:r>
        <w:t xml:space="preserve">   </w:t>
      </w:r>
      <w:r>
        <w:rPr>
          <w:i/>
          <w:iCs/>
        </w:rPr>
        <w:t>Свою звезду я нахожу,</w:t>
      </w:r>
      <w:r>
        <w:t xml:space="preserve"> </w:t>
      </w:r>
    </w:p>
    <w:p w:rsidR="00AC3A1F" w:rsidRDefault="00AC3A1F" w:rsidP="00AC3A1F">
      <w:pPr>
        <w:ind w:left="720"/>
      </w:pPr>
      <w:r>
        <w:t xml:space="preserve">   </w:t>
      </w:r>
      <w:r>
        <w:rPr>
          <w:i/>
          <w:iCs/>
        </w:rPr>
        <w:t>Желанье загадаю.</w:t>
      </w:r>
      <w:r>
        <w:t xml:space="preserve"> </w:t>
      </w:r>
    </w:p>
    <w:p w:rsidR="00AC3A1F" w:rsidRDefault="00AC3A1F" w:rsidP="00AC3A1F">
      <w:pPr>
        <w:ind w:left="720"/>
      </w:pPr>
      <w:r>
        <w:t xml:space="preserve">   </w:t>
      </w:r>
      <w:r>
        <w:rPr>
          <w:i/>
          <w:iCs/>
        </w:rPr>
        <w:t>Утихнет ветер, лист резной</w:t>
      </w:r>
      <w:r>
        <w:t xml:space="preserve"> </w:t>
      </w:r>
    </w:p>
    <w:p w:rsidR="00AC3A1F" w:rsidRDefault="00AC3A1F" w:rsidP="00AC3A1F">
      <w:pPr>
        <w:ind w:left="720"/>
      </w:pPr>
      <w:r>
        <w:t xml:space="preserve">   </w:t>
      </w:r>
      <w:r>
        <w:rPr>
          <w:i/>
          <w:iCs/>
        </w:rPr>
        <w:t>На землю приземлится,</w:t>
      </w:r>
      <w:r>
        <w:t xml:space="preserve"> </w:t>
      </w:r>
    </w:p>
    <w:p w:rsidR="00AC3A1F" w:rsidRDefault="00AC3A1F" w:rsidP="00AC3A1F">
      <w:pPr>
        <w:ind w:left="720"/>
      </w:pPr>
      <w:r>
        <w:t xml:space="preserve">   </w:t>
      </w:r>
      <w:r>
        <w:rPr>
          <w:i/>
          <w:iCs/>
        </w:rPr>
        <w:t>И, может, раннею весной</w:t>
      </w:r>
      <w:r>
        <w:t xml:space="preserve"> </w:t>
      </w:r>
    </w:p>
    <w:p w:rsidR="00AC3A1F" w:rsidRDefault="00AC3A1F" w:rsidP="00AC3A1F">
      <w:pPr>
        <w:ind w:left="720"/>
      </w:pPr>
      <w:r>
        <w:t xml:space="preserve">   </w:t>
      </w:r>
      <w:r>
        <w:rPr>
          <w:i/>
          <w:iCs/>
        </w:rPr>
        <w:t>Он заново родится.</w:t>
      </w:r>
      <w:r>
        <w:t xml:space="preserve"> </w:t>
      </w:r>
    </w:p>
    <w:p w:rsidR="00AC3A1F" w:rsidRDefault="00AC3A1F" w:rsidP="00AC3A1F">
      <w:pPr>
        <w:ind w:left="720"/>
      </w:pPr>
      <w:r>
        <w:t xml:space="preserve">   </w:t>
      </w:r>
      <w:r>
        <w:rPr>
          <w:i/>
          <w:iCs/>
        </w:rPr>
        <w:t>Я верю в Бога и судьбу,</w:t>
      </w:r>
      <w:r>
        <w:t xml:space="preserve"> </w:t>
      </w:r>
    </w:p>
    <w:p w:rsidR="00AC3A1F" w:rsidRDefault="00AC3A1F" w:rsidP="00AC3A1F">
      <w:pPr>
        <w:ind w:left="720"/>
      </w:pPr>
      <w:r>
        <w:t xml:space="preserve">   </w:t>
      </w:r>
      <w:r>
        <w:rPr>
          <w:i/>
          <w:iCs/>
        </w:rPr>
        <w:t>В своё предназначенье,</w:t>
      </w:r>
      <w:r>
        <w:t xml:space="preserve"> </w:t>
      </w:r>
    </w:p>
    <w:p w:rsidR="00AC3A1F" w:rsidRDefault="00AC3A1F" w:rsidP="00AC3A1F">
      <w:pPr>
        <w:ind w:left="720"/>
      </w:pPr>
      <w:r>
        <w:t xml:space="preserve">   </w:t>
      </w:r>
      <w:r>
        <w:rPr>
          <w:i/>
          <w:iCs/>
        </w:rPr>
        <w:t>В свою счастливую звезду</w:t>
      </w:r>
      <w:r>
        <w:t xml:space="preserve"> </w:t>
      </w:r>
    </w:p>
    <w:p w:rsidR="00AC3A1F" w:rsidRDefault="00AC3A1F" w:rsidP="00AC3A1F">
      <w:pPr>
        <w:ind w:left="720"/>
      </w:pPr>
      <w:r>
        <w:t xml:space="preserve">   </w:t>
      </w:r>
      <w:r>
        <w:rPr>
          <w:i/>
          <w:iCs/>
        </w:rPr>
        <w:t>И жажду обновленья.</w:t>
      </w: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pStyle w:val="a3"/>
        <w:ind w:left="720"/>
        <w:jc w:val="center"/>
      </w:pPr>
      <w:r>
        <w:t xml:space="preserve">ЕФИМОВА ГАЛИНА </w:t>
      </w:r>
    </w:p>
    <w:p w:rsidR="00AC3A1F" w:rsidRDefault="00AC3A1F" w:rsidP="00AC3A1F">
      <w:pPr>
        <w:pStyle w:val="a3"/>
        <w:ind w:left="720"/>
        <w:jc w:val="center"/>
      </w:pPr>
      <w:r>
        <w:t xml:space="preserve">ВАЛЬС ДАЛЬНЕГОРСКА </w:t>
      </w:r>
    </w:p>
    <w:p w:rsidR="00AC3A1F" w:rsidRDefault="00AC3A1F" w:rsidP="00AC3A1F">
      <w:pPr>
        <w:ind w:left="720"/>
      </w:pPr>
      <w:r>
        <w:t xml:space="preserve">   </w:t>
      </w:r>
      <w:r>
        <w:rPr>
          <w:i/>
          <w:iCs/>
        </w:rPr>
        <w:t>Куплет 1:</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Звучит, звучит в тебе и во мне весна,</w:t>
      </w:r>
      <w:r>
        <w:t xml:space="preserve"> </w:t>
      </w:r>
    </w:p>
    <w:p w:rsidR="00AC3A1F" w:rsidRDefault="00AC3A1F" w:rsidP="00AC3A1F">
      <w:pPr>
        <w:ind w:left="720"/>
      </w:pPr>
      <w:r>
        <w:t xml:space="preserve">   </w:t>
      </w:r>
      <w:r>
        <w:rPr>
          <w:i/>
          <w:iCs/>
        </w:rPr>
        <w:t>Капелью отзываясь,</w:t>
      </w:r>
      <w:r>
        <w:t xml:space="preserve"> </w:t>
      </w:r>
    </w:p>
    <w:p w:rsidR="00AC3A1F" w:rsidRDefault="00AC3A1F" w:rsidP="00AC3A1F">
      <w:pPr>
        <w:ind w:left="720"/>
      </w:pPr>
      <w:r>
        <w:t xml:space="preserve">   </w:t>
      </w:r>
      <w:r>
        <w:rPr>
          <w:i/>
          <w:iCs/>
        </w:rPr>
        <w:t>По скалам бегут, бегут ручьи,</w:t>
      </w:r>
      <w:r>
        <w:t xml:space="preserve"> </w:t>
      </w:r>
    </w:p>
    <w:p w:rsidR="00AC3A1F" w:rsidRDefault="00AC3A1F" w:rsidP="00AC3A1F">
      <w:pPr>
        <w:ind w:left="720"/>
      </w:pPr>
      <w:r>
        <w:t xml:space="preserve">   </w:t>
      </w:r>
      <w:r>
        <w:rPr>
          <w:i/>
          <w:iCs/>
        </w:rPr>
        <w:t>Журча и извиваясь!</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Припев:</w:t>
      </w:r>
      <w:r>
        <w:t xml:space="preserve"> </w:t>
      </w:r>
    </w:p>
    <w:p w:rsidR="00AC3A1F" w:rsidRDefault="00AC3A1F" w:rsidP="00AC3A1F">
      <w:pPr>
        <w:ind w:left="720"/>
      </w:pPr>
      <w:r>
        <w:lastRenderedPageBreak/>
        <w:t xml:space="preserve">   </w:t>
      </w:r>
    </w:p>
    <w:p w:rsidR="00AC3A1F" w:rsidRDefault="00AC3A1F" w:rsidP="00AC3A1F">
      <w:pPr>
        <w:ind w:left="720"/>
      </w:pPr>
      <w:r>
        <w:t xml:space="preserve">   </w:t>
      </w:r>
      <w:r>
        <w:rPr>
          <w:i/>
          <w:iCs/>
        </w:rPr>
        <w:t>Солнечные блики твои, Дальнегорск,</w:t>
      </w:r>
      <w:r>
        <w:t xml:space="preserve"> </w:t>
      </w:r>
    </w:p>
    <w:p w:rsidR="00AC3A1F" w:rsidRDefault="00AC3A1F" w:rsidP="00AC3A1F">
      <w:pPr>
        <w:ind w:left="720"/>
      </w:pPr>
      <w:r>
        <w:t xml:space="preserve">   </w:t>
      </w:r>
      <w:r>
        <w:rPr>
          <w:i/>
          <w:iCs/>
        </w:rPr>
        <w:t>Хрустальные пещеры твои, Дальнегорск,</w:t>
      </w:r>
      <w:r>
        <w:t xml:space="preserve"> </w:t>
      </w:r>
    </w:p>
    <w:p w:rsidR="00AC3A1F" w:rsidRDefault="00AC3A1F" w:rsidP="00AC3A1F">
      <w:pPr>
        <w:ind w:left="720"/>
      </w:pPr>
      <w:r>
        <w:t xml:space="preserve">   </w:t>
      </w:r>
      <w:r>
        <w:rPr>
          <w:i/>
          <w:iCs/>
        </w:rPr>
        <w:t>Песни весёлый напев твой</w:t>
      </w:r>
      <w:r>
        <w:t xml:space="preserve"> </w:t>
      </w:r>
    </w:p>
    <w:p w:rsidR="00AC3A1F" w:rsidRDefault="00AC3A1F" w:rsidP="00AC3A1F">
      <w:pPr>
        <w:ind w:left="720"/>
      </w:pPr>
      <w:r>
        <w:t xml:space="preserve">   </w:t>
      </w:r>
      <w:r>
        <w:rPr>
          <w:i/>
          <w:iCs/>
        </w:rPr>
        <w:t>Ветер в долине несёт с собой -</w:t>
      </w:r>
      <w:r>
        <w:t xml:space="preserve"> </w:t>
      </w:r>
    </w:p>
    <w:p w:rsidR="00AC3A1F" w:rsidRDefault="00AC3A1F" w:rsidP="00AC3A1F">
      <w:pPr>
        <w:ind w:left="720"/>
      </w:pPr>
      <w:r>
        <w:t xml:space="preserve">   </w:t>
      </w:r>
      <w:r>
        <w:rPr>
          <w:i/>
          <w:iCs/>
        </w:rPr>
        <w:t>Дальнегорск, Дальнегорск, Дальнегорск!</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Куплет 2:</w:t>
      </w:r>
      <w:r>
        <w:t xml:space="preserve"> </w:t>
      </w:r>
    </w:p>
    <w:p w:rsidR="00AC3A1F" w:rsidRDefault="00AC3A1F" w:rsidP="00AC3A1F">
      <w:pPr>
        <w:ind w:left="720"/>
      </w:pPr>
      <w:r>
        <w:t xml:space="preserve">   </w:t>
      </w:r>
      <w:r>
        <w:rPr>
          <w:i/>
          <w:iCs/>
        </w:rPr>
        <w:t>После жары осень придёт -</w:t>
      </w:r>
      <w:r>
        <w:t xml:space="preserve"> </w:t>
      </w:r>
    </w:p>
    <w:p w:rsidR="00AC3A1F" w:rsidRDefault="00AC3A1F" w:rsidP="00AC3A1F">
      <w:pPr>
        <w:ind w:left="720"/>
      </w:pPr>
      <w:r>
        <w:t xml:space="preserve">   </w:t>
      </w:r>
      <w:r>
        <w:rPr>
          <w:i/>
          <w:iCs/>
        </w:rPr>
        <w:t>Палитры такой не бывает!</w:t>
      </w:r>
      <w:r>
        <w:t xml:space="preserve"> </w:t>
      </w:r>
    </w:p>
    <w:p w:rsidR="00AC3A1F" w:rsidRDefault="00AC3A1F" w:rsidP="00AC3A1F">
      <w:pPr>
        <w:ind w:left="720"/>
      </w:pPr>
      <w:r>
        <w:t xml:space="preserve">   </w:t>
      </w:r>
      <w:r>
        <w:rPr>
          <w:i/>
          <w:iCs/>
        </w:rPr>
        <w:t>Сопки стелются ковром,</w:t>
      </w:r>
      <w:r>
        <w:t xml:space="preserve"> </w:t>
      </w:r>
    </w:p>
    <w:p w:rsidR="00AC3A1F" w:rsidRDefault="00AC3A1F" w:rsidP="00AC3A1F">
      <w:pPr>
        <w:ind w:left="720"/>
      </w:pPr>
      <w:r>
        <w:t xml:space="preserve">   </w:t>
      </w:r>
      <w:r>
        <w:rPr>
          <w:i/>
          <w:iCs/>
        </w:rPr>
        <w:t>Город листва украшает.</w:t>
      </w:r>
      <w:r>
        <w:t xml:space="preserve"> </w:t>
      </w:r>
    </w:p>
    <w:p w:rsidR="00AC3A1F" w:rsidRDefault="00AC3A1F" w:rsidP="00AC3A1F">
      <w:pPr>
        <w:ind w:left="720"/>
      </w:pPr>
      <w:r>
        <w:t xml:space="preserve">   </w:t>
      </w:r>
      <w:r>
        <w:rPr>
          <w:i/>
          <w:iCs/>
        </w:rPr>
        <w:t>И кружатся, кружатся сопки,</w:t>
      </w:r>
      <w:r>
        <w:t xml:space="preserve"> </w:t>
      </w:r>
    </w:p>
    <w:p w:rsidR="00AC3A1F" w:rsidRDefault="00AC3A1F" w:rsidP="00AC3A1F">
      <w:pPr>
        <w:ind w:left="720"/>
      </w:pPr>
      <w:r>
        <w:t xml:space="preserve">   </w:t>
      </w:r>
      <w:r>
        <w:rPr>
          <w:i/>
          <w:iCs/>
        </w:rPr>
        <w:t>Как самоцветы,</w:t>
      </w:r>
      <w:r>
        <w:t xml:space="preserve"> </w:t>
      </w:r>
    </w:p>
    <w:p w:rsidR="00AC3A1F" w:rsidRDefault="00AC3A1F" w:rsidP="00AC3A1F">
      <w:pPr>
        <w:ind w:left="720"/>
      </w:pPr>
      <w:r>
        <w:t xml:space="preserve">   </w:t>
      </w:r>
      <w:r>
        <w:rPr>
          <w:i/>
          <w:iCs/>
        </w:rPr>
        <w:t>И кажется, кается, что</w:t>
      </w:r>
      <w:r>
        <w:t xml:space="preserve"> </w:t>
      </w:r>
    </w:p>
    <w:p w:rsidR="00AC3A1F" w:rsidRDefault="00AC3A1F" w:rsidP="00AC3A1F">
      <w:pPr>
        <w:ind w:left="720"/>
      </w:pPr>
      <w:r>
        <w:t xml:space="preserve">   </w:t>
      </w:r>
      <w:r>
        <w:rPr>
          <w:i/>
          <w:iCs/>
        </w:rPr>
        <w:t>В сказке это!</w:t>
      </w:r>
      <w:r>
        <w:t xml:space="preserve"> </w:t>
      </w:r>
    </w:p>
    <w:p w:rsidR="00AC3A1F" w:rsidRDefault="00AC3A1F" w:rsidP="00AC3A1F">
      <w:pPr>
        <w:ind w:left="720"/>
      </w:pPr>
      <w:r>
        <w:t xml:space="preserve">   </w:t>
      </w:r>
      <w:r>
        <w:rPr>
          <w:i/>
          <w:iCs/>
        </w:rPr>
        <w:t>Припев.</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Куплет 3:</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А зимней студёной порой</w:t>
      </w:r>
      <w:r>
        <w:t xml:space="preserve"> </w:t>
      </w:r>
    </w:p>
    <w:p w:rsidR="00AC3A1F" w:rsidRDefault="00AC3A1F" w:rsidP="00AC3A1F">
      <w:pPr>
        <w:ind w:left="720"/>
      </w:pPr>
      <w:r>
        <w:t xml:space="preserve">   </w:t>
      </w:r>
      <w:r>
        <w:rPr>
          <w:i/>
          <w:iCs/>
        </w:rPr>
        <w:t>Ветер гудит, как шальной,</w:t>
      </w:r>
      <w:r>
        <w:t xml:space="preserve"> </w:t>
      </w:r>
    </w:p>
    <w:p w:rsidR="00AC3A1F" w:rsidRDefault="00AC3A1F" w:rsidP="00AC3A1F">
      <w:pPr>
        <w:ind w:left="720"/>
      </w:pPr>
      <w:r>
        <w:t xml:space="preserve">   </w:t>
      </w:r>
      <w:r>
        <w:rPr>
          <w:i/>
          <w:iCs/>
        </w:rPr>
        <w:t>Бриллианты с деревьев срывает -</w:t>
      </w:r>
      <w:r>
        <w:t xml:space="preserve"> </w:t>
      </w:r>
    </w:p>
    <w:p w:rsidR="00AC3A1F" w:rsidRDefault="00AC3A1F" w:rsidP="00AC3A1F">
      <w:pPr>
        <w:ind w:left="720"/>
      </w:pPr>
      <w:r>
        <w:t xml:space="preserve">   </w:t>
      </w:r>
      <w:r>
        <w:rPr>
          <w:i/>
          <w:iCs/>
        </w:rPr>
        <w:t>Землю об-нов-ля-</w:t>
      </w:r>
      <w:proofErr w:type="spellStart"/>
      <w:r>
        <w:rPr>
          <w:i/>
          <w:iCs/>
        </w:rPr>
        <w:t>ет</w:t>
      </w:r>
      <w:proofErr w:type="spellEnd"/>
      <w:r>
        <w:rPr>
          <w:i/>
          <w:iCs/>
        </w:rPr>
        <w:t>!</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Припев.</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Куплет 4:</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И речки Рудной быстрый поток</w:t>
      </w:r>
      <w:r>
        <w:t xml:space="preserve"> </w:t>
      </w:r>
    </w:p>
    <w:p w:rsidR="00AC3A1F" w:rsidRDefault="00AC3A1F" w:rsidP="00AC3A1F">
      <w:pPr>
        <w:ind w:left="720"/>
      </w:pPr>
      <w:r>
        <w:t xml:space="preserve">   </w:t>
      </w:r>
      <w:r>
        <w:rPr>
          <w:i/>
          <w:iCs/>
        </w:rPr>
        <w:t>Город окружает,</w:t>
      </w:r>
      <w:r>
        <w:t xml:space="preserve"> </w:t>
      </w:r>
    </w:p>
    <w:p w:rsidR="00AC3A1F" w:rsidRDefault="00AC3A1F" w:rsidP="00AC3A1F">
      <w:pPr>
        <w:ind w:left="720"/>
      </w:pPr>
      <w:r>
        <w:t xml:space="preserve">   </w:t>
      </w:r>
      <w:r>
        <w:rPr>
          <w:i/>
          <w:iCs/>
        </w:rPr>
        <w:t>Скалы - два брата - дружно стоят</w:t>
      </w:r>
      <w:r>
        <w:t xml:space="preserve"> </w:t>
      </w:r>
    </w:p>
    <w:p w:rsidR="00AC3A1F" w:rsidRDefault="00AC3A1F" w:rsidP="00AC3A1F">
      <w:pPr>
        <w:ind w:left="720"/>
      </w:pPr>
      <w:r>
        <w:t xml:space="preserve">   </w:t>
      </w:r>
      <w:r>
        <w:rPr>
          <w:i/>
          <w:iCs/>
        </w:rPr>
        <w:t>И всех нас охраняют!</w:t>
      </w:r>
      <w:r>
        <w:t xml:space="preserve"> </w:t>
      </w:r>
    </w:p>
    <w:p w:rsidR="00AC3A1F" w:rsidRDefault="00AC3A1F" w:rsidP="00AC3A1F">
      <w:pPr>
        <w:ind w:left="720"/>
      </w:pPr>
      <w:r>
        <w:t xml:space="preserve">   </w:t>
      </w:r>
    </w:p>
    <w:p w:rsidR="00AC3A1F" w:rsidRDefault="00AC3A1F" w:rsidP="00AC3A1F">
      <w:pPr>
        <w:pStyle w:val="a3"/>
        <w:ind w:left="720"/>
        <w:jc w:val="center"/>
      </w:pPr>
      <w:r>
        <w:t xml:space="preserve">ПЛОСКИХ АЛЕКСАНДР </w:t>
      </w:r>
    </w:p>
    <w:p w:rsidR="00AC3A1F" w:rsidRDefault="00AC3A1F" w:rsidP="00AC3A1F">
      <w:pPr>
        <w:ind w:left="720"/>
      </w:pPr>
      <w:r>
        <w:t xml:space="preserve">   </w:t>
      </w:r>
      <w:r>
        <w:rPr>
          <w:i/>
          <w:iCs/>
        </w:rPr>
        <w:t>Вся жизнь проходит на колёсах,</w:t>
      </w:r>
      <w:r>
        <w:t xml:space="preserve"> </w:t>
      </w:r>
    </w:p>
    <w:p w:rsidR="00AC3A1F" w:rsidRDefault="00AC3A1F" w:rsidP="00AC3A1F">
      <w:pPr>
        <w:ind w:left="720"/>
      </w:pPr>
      <w:r>
        <w:t xml:space="preserve">   </w:t>
      </w:r>
      <w:r>
        <w:rPr>
          <w:i/>
          <w:iCs/>
        </w:rPr>
        <w:t>То в рейс идти,</w:t>
      </w:r>
      <w:r>
        <w:t xml:space="preserve"> </w:t>
      </w:r>
    </w:p>
    <w:p w:rsidR="00AC3A1F" w:rsidRDefault="00AC3A1F" w:rsidP="00AC3A1F">
      <w:pPr>
        <w:ind w:left="720"/>
      </w:pPr>
      <w:r>
        <w:t xml:space="preserve">   </w:t>
      </w:r>
      <w:r>
        <w:rPr>
          <w:i/>
          <w:iCs/>
        </w:rPr>
        <w:t>Потом домой,</w:t>
      </w:r>
      <w:r>
        <w:t xml:space="preserve"> </w:t>
      </w:r>
    </w:p>
    <w:p w:rsidR="00AC3A1F" w:rsidRDefault="00AC3A1F" w:rsidP="00AC3A1F">
      <w:pPr>
        <w:ind w:left="720"/>
      </w:pPr>
      <w:r>
        <w:t xml:space="preserve">   </w:t>
      </w:r>
      <w:r>
        <w:rPr>
          <w:i/>
          <w:iCs/>
        </w:rPr>
        <w:t>Решать житейские вопросы,</w:t>
      </w:r>
      <w:r>
        <w:t xml:space="preserve"> </w:t>
      </w:r>
    </w:p>
    <w:p w:rsidR="00AC3A1F" w:rsidRDefault="00AC3A1F" w:rsidP="00AC3A1F">
      <w:pPr>
        <w:ind w:left="720"/>
      </w:pPr>
      <w:r>
        <w:t xml:space="preserve">   </w:t>
      </w:r>
      <w:r>
        <w:rPr>
          <w:i/>
          <w:iCs/>
        </w:rPr>
        <w:t>Чтоб в доме был уют, покой.</w:t>
      </w:r>
      <w:r>
        <w:t xml:space="preserve"> </w:t>
      </w:r>
    </w:p>
    <w:p w:rsidR="00AC3A1F" w:rsidRDefault="00AC3A1F" w:rsidP="00AC3A1F">
      <w:pPr>
        <w:ind w:left="720"/>
      </w:pPr>
      <w:r>
        <w:t xml:space="preserve">   </w:t>
      </w:r>
      <w:r>
        <w:rPr>
          <w:i/>
          <w:iCs/>
        </w:rPr>
        <w:t>И каждый раз разлука-встреча</w:t>
      </w:r>
      <w:r>
        <w:t xml:space="preserve"> </w:t>
      </w:r>
    </w:p>
    <w:p w:rsidR="00AC3A1F" w:rsidRDefault="00AC3A1F" w:rsidP="00AC3A1F">
      <w:pPr>
        <w:ind w:left="720"/>
      </w:pPr>
      <w:r>
        <w:t xml:space="preserve">   </w:t>
      </w:r>
      <w:r>
        <w:rPr>
          <w:i/>
          <w:iCs/>
        </w:rPr>
        <w:t>И сразу куча новостей,</w:t>
      </w:r>
      <w:r>
        <w:t xml:space="preserve"> </w:t>
      </w:r>
    </w:p>
    <w:p w:rsidR="00AC3A1F" w:rsidRDefault="00AC3A1F" w:rsidP="00AC3A1F">
      <w:pPr>
        <w:ind w:left="720"/>
      </w:pPr>
      <w:r>
        <w:t xml:space="preserve">   </w:t>
      </w:r>
      <w:r>
        <w:rPr>
          <w:i/>
          <w:iCs/>
        </w:rPr>
        <w:t>Домашний стол и тёплый вечер</w:t>
      </w:r>
      <w:r>
        <w:t xml:space="preserve"> </w:t>
      </w:r>
    </w:p>
    <w:p w:rsidR="00AC3A1F" w:rsidRDefault="00AC3A1F" w:rsidP="00AC3A1F">
      <w:pPr>
        <w:ind w:left="720"/>
      </w:pPr>
      <w:r>
        <w:t xml:space="preserve">   </w:t>
      </w:r>
      <w:r>
        <w:rPr>
          <w:i/>
          <w:iCs/>
        </w:rPr>
        <w:t>Бывает полный дом гостей.</w:t>
      </w:r>
      <w:r>
        <w:t xml:space="preserve"> </w:t>
      </w:r>
    </w:p>
    <w:p w:rsidR="00AC3A1F" w:rsidRDefault="00AC3A1F" w:rsidP="00AC3A1F">
      <w:pPr>
        <w:ind w:left="720"/>
      </w:pPr>
      <w:r>
        <w:t xml:space="preserve">   </w:t>
      </w:r>
      <w:r>
        <w:rPr>
          <w:i/>
          <w:iCs/>
        </w:rPr>
        <w:t>Садится солнышко за речкой,</w:t>
      </w:r>
      <w:r>
        <w:t xml:space="preserve"> </w:t>
      </w:r>
    </w:p>
    <w:p w:rsidR="00AC3A1F" w:rsidRDefault="00AC3A1F" w:rsidP="00AC3A1F">
      <w:pPr>
        <w:ind w:left="720"/>
      </w:pPr>
      <w:r>
        <w:t xml:space="preserve">   </w:t>
      </w:r>
      <w:r>
        <w:rPr>
          <w:i/>
          <w:iCs/>
        </w:rPr>
        <w:t>Ложится ровным слоем снег,</w:t>
      </w:r>
      <w:r>
        <w:t xml:space="preserve"> </w:t>
      </w:r>
    </w:p>
    <w:p w:rsidR="00AC3A1F" w:rsidRDefault="00AC3A1F" w:rsidP="00AC3A1F">
      <w:pPr>
        <w:ind w:left="720"/>
      </w:pPr>
      <w:r>
        <w:t xml:space="preserve">   </w:t>
      </w:r>
      <w:r>
        <w:rPr>
          <w:i/>
          <w:iCs/>
        </w:rPr>
        <w:t>А мы сидим с тобой у печки,</w:t>
      </w:r>
      <w:r>
        <w:t xml:space="preserve"> </w:t>
      </w:r>
    </w:p>
    <w:p w:rsidR="00AC3A1F" w:rsidRDefault="00AC3A1F" w:rsidP="00AC3A1F">
      <w:pPr>
        <w:ind w:left="720"/>
      </w:pPr>
      <w:r>
        <w:t xml:space="preserve">   </w:t>
      </w:r>
      <w:r>
        <w:rPr>
          <w:i/>
          <w:iCs/>
        </w:rPr>
        <w:t>Я слышу твой искристый смех,</w:t>
      </w:r>
      <w:r>
        <w:t xml:space="preserve"> </w:t>
      </w:r>
    </w:p>
    <w:p w:rsidR="00AC3A1F" w:rsidRDefault="00AC3A1F" w:rsidP="00AC3A1F">
      <w:pPr>
        <w:ind w:left="720"/>
      </w:pPr>
      <w:r>
        <w:t xml:space="preserve">   </w:t>
      </w:r>
      <w:r>
        <w:rPr>
          <w:i/>
          <w:iCs/>
        </w:rPr>
        <w:t>Ты на меня глядишь лукаво,</w:t>
      </w:r>
      <w:r>
        <w:t xml:space="preserve"> </w:t>
      </w:r>
    </w:p>
    <w:p w:rsidR="00AC3A1F" w:rsidRDefault="00AC3A1F" w:rsidP="00AC3A1F">
      <w:pPr>
        <w:ind w:left="720"/>
      </w:pPr>
      <w:r>
        <w:t xml:space="preserve">   </w:t>
      </w:r>
      <w:r>
        <w:rPr>
          <w:i/>
          <w:iCs/>
        </w:rPr>
        <w:t>Тебя я понял по глазам,</w:t>
      </w:r>
      <w:r>
        <w:t xml:space="preserve"> </w:t>
      </w:r>
    </w:p>
    <w:p w:rsidR="00AC3A1F" w:rsidRDefault="00AC3A1F" w:rsidP="00AC3A1F">
      <w:pPr>
        <w:ind w:left="720"/>
      </w:pPr>
      <w:r>
        <w:lastRenderedPageBreak/>
        <w:t xml:space="preserve">   </w:t>
      </w:r>
      <w:r>
        <w:rPr>
          <w:i/>
          <w:iCs/>
        </w:rPr>
        <w:t>Что никогда не быть мне правым,</w:t>
      </w:r>
      <w:r>
        <w:t xml:space="preserve"> </w:t>
      </w:r>
    </w:p>
    <w:p w:rsidR="00AC3A1F" w:rsidRDefault="00AC3A1F" w:rsidP="00AC3A1F">
      <w:pPr>
        <w:ind w:left="720"/>
      </w:pPr>
      <w:r>
        <w:t xml:space="preserve">   </w:t>
      </w:r>
      <w:r>
        <w:rPr>
          <w:i/>
          <w:iCs/>
        </w:rPr>
        <w:t>И возражать тебе нельзя.</w:t>
      </w:r>
      <w:r>
        <w:t xml:space="preserve"> </w:t>
      </w:r>
    </w:p>
    <w:p w:rsidR="00AC3A1F" w:rsidRDefault="00AC3A1F" w:rsidP="00AC3A1F">
      <w:pPr>
        <w:ind w:left="720"/>
      </w:pPr>
      <w:r>
        <w:t xml:space="preserve">   </w:t>
      </w:r>
      <w:r>
        <w:rPr>
          <w:i/>
          <w:iCs/>
        </w:rPr>
        <w:t>* * *</w:t>
      </w:r>
      <w:r>
        <w:t xml:space="preserve"> </w:t>
      </w:r>
    </w:p>
    <w:p w:rsidR="00AC3A1F" w:rsidRDefault="00AC3A1F" w:rsidP="00AC3A1F">
      <w:pPr>
        <w:ind w:left="720"/>
      </w:pPr>
      <w:r>
        <w:t xml:space="preserve">   </w:t>
      </w:r>
      <w:r>
        <w:rPr>
          <w:i/>
          <w:iCs/>
        </w:rPr>
        <w:t>Ложатся строчки на бумагу,</w:t>
      </w:r>
      <w:r>
        <w:t xml:space="preserve"> </w:t>
      </w:r>
    </w:p>
    <w:p w:rsidR="00AC3A1F" w:rsidRDefault="00AC3A1F" w:rsidP="00AC3A1F">
      <w:pPr>
        <w:ind w:left="720"/>
      </w:pPr>
      <w:r>
        <w:t xml:space="preserve">   </w:t>
      </w:r>
      <w:r>
        <w:rPr>
          <w:i/>
          <w:iCs/>
        </w:rPr>
        <w:t>И я пишу тебе одной!</w:t>
      </w:r>
      <w:r>
        <w:t xml:space="preserve"> </w:t>
      </w:r>
    </w:p>
    <w:p w:rsidR="00AC3A1F" w:rsidRDefault="00AC3A1F" w:rsidP="00AC3A1F">
      <w:pPr>
        <w:ind w:left="720"/>
      </w:pPr>
      <w:r>
        <w:t xml:space="preserve">   </w:t>
      </w:r>
      <w:r>
        <w:rPr>
          <w:i/>
          <w:iCs/>
        </w:rPr>
        <w:t xml:space="preserve">В любви, наверно, был </w:t>
      </w:r>
      <w:proofErr w:type="gramStart"/>
      <w:r>
        <w:rPr>
          <w:i/>
          <w:iCs/>
        </w:rPr>
        <w:t>салага</w:t>
      </w:r>
      <w:proofErr w:type="gramEnd"/>
      <w:r>
        <w:rPr>
          <w:i/>
          <w:iCs/>
        </w:rPr>
        <w:t>,</w:t>
      </w:r>
      <w:r>
        <w:t xml:space="preserve"> </w:t>
      </w:r>
    </w:p>
    <w:p w:rsidR="00AC3A1F" w:rsidRDefault="00AC3A1F" w:rsidP="00AC3A1F">
      <w:pPr>
        <w:ind w:left="720"/>
      </w:pPr>
      <w:r>
        <w:t xml:space="preserve">   </w:t>
      </w:r>
      <w:r>
        <w:rPr>
          <w:i/>
          <w:iCs/>
        </w:rPr>
        <w:t>Пока не встретился с тобой!</w:t>
      </w:r>
      <w:r>
        <w:t xml:space="preserve"> </w:t>
      </w:r>
    </w:p>
    <w:p w:rsidR="00AC3A1F" w:rsidRDefault="00AC3A1F" w:rsidP="00AC3A1F">
      <w:pPr>
        <w:ind w:left="720"/>
      </w:pPr>
      <w:r>
        <w:t xml:space="preserve">   </w:t>
      </w:r>
      <w:r>
        <w:rPr>
          <w:i/>
          <w:iCs/>
        </w:rPr>
        <w:t>Когда впервые увидал,</w:t>
      </w:r>
      <w:r>
        <w:t xml:space="preserve"> </w:t>
      </w:r>
    </w:p>
    <w:p w:rsidR="00AC3A1F" w:rsidRDefault="00AC3A1F" w:rsidP="00AC3A1F">
      <w:pPr>
        <w:ind w:left="720"/>
      </w:pPr>
      <w:r>
        <w:t xml:space="preserve">   </w:t>
      </w:r>
      <w:r>
        <w:rPr>
          <w:i/>
          <w:iCs/>
        </w:rPr>
        <w:t>То и значенья не придал.</w:t>
      </w:r>
      <w:r>
        <w:t xml:space="preserve"> </w:t>
      </w:r>
    </w:p>
    <w:p w:rsidR="00AC3A1F" w:rsidRDefault="00AC3A1F" w:rsidP="00AC3A1F">
      <w:pPr>
        <w:ind w:left="720"/>
      </w:pPr>
      <w:r>
        <w:t xml:space="preserve">   </w:t>
      </w:r>
      <w:r>
        <w:rPr>
          <w:i/>
          <w:iCs/>
        </w:rPr>
        <w:t>И лишь потом всё закружилось,</w:t>
      </w:r>
      <w:r>
        <w:t xml:space="preserve"> </w:t>
      </w:r>
    </w:p>
    <w:p w:rsidR="00AC3A1F" w:rsidRDefault="00AC3A1F" w:rsidP="00AC3A1F">
      <w:pPr>
        <w:ind w:left="720"/>
      </w:pPr>
      <w:r>
        <w:t xml:space="preserve">   </w:t>
      </w:r>
      <w:r>
        <w:rPr>
          <w:i/>
          <w:iCs/>
        </w:rPr>
        <w:t>И вот что, видишь, получилось?</w:t>
      </w:r>
      <w:r>
        <w:t xml:space="preserve"> </w:t>
      </w:r>
    </w:p>
    <w:p w:rsidR="00AC3A1F" w:rsidRDefault="00AC3A1F" w:rsidP="00AC3A1F">
      <w:pPr>
        <w:ind w:left="720"/>
      </w:pPr>
      <w:r>
        <w:t xml:space="preserve">   </w:t>
      </w:r>
      <w:r>
        <w:rPr>
          <w:i/>
          <w:iCs/>
        </w:rPr>
        <w:t>Сердца сложились воедино,</w:t>
      </w:r>
      <w:r>
        <w:t xml:space="preserve"> </w:t>
      </w:r>
    </w:p>
    <w:p w:rsidR="00AC3A1F" w:rsidRDefault="00AC3A1F" w:rsidP="00AC3A1F">
      <w:pPr>
        <w:ind w:left="720"/>
      </w:pPr>
      <w:r>
        <w:t xml:space="preserve">   </w:t>
      </w:r>
      <w:r>
        <w:rPr>
          <w:i/>
          <w:iCs/>
        </w:rPr>
        <w:t>И все проблемы - пополам.</w:t>
      </w:r>
      <w:r>
        <w:t xml:space="preserve"> </w:t>
      </w:r>
    </w:p>
    <w:p w:rsidR="00AC3A1F" w:rsidRDefault="00AC3A1F" w:rsidP="00AC3A1F">
      <w:pPr>
        <w:ind w:left="720"/>
      </w:pPr>
      <w:r>
        <w:t xml:space="preserve">   </w:t>
      </w:r>
      <w:r>
        <w:rPr>
          <w:i/>
          <w:iCs/>
        </w:rPr>
        <w:t>Прошла ещё одна година!</w:t>
      </w:r>
      <w:r>
        <w:t xml:space="preserve"> </w:t>
      </w:r>
    </w:p>
    <w:p w:rsidR="00AC3A1F" w:rsidRDefault="00AC3A1F" w:rsidP="00AC3A1F">
      <w:pPr>
        <w:ind w:left="720"/>
      </w:pPr>
      <w:r>
        <w:t xml:space="preserve">   </w:t>
      </w:r>
      <w:r>
        <w:rPr>
          <w:i/>
          <w:iCs/>
        </w:rPr>
        <w:t>Ещё мудрей моя мадам!</w:t>
      </w:r>
      <w:r>
        <w:t xml:space="preserve"> </w:t>
      </w:r>
    </w:p>
    <w:p w:rsidR="00AC3A1F" w:rsidRDefault="00AC3A1F" w:rsidP="00AC3A1F">
      <w:pPr>
        <w:ind w:left="720"/>
      </w:pPr>
      <w:r>
        <w:t xml:space="preserve">   </w:t>
      </w:r>
      <w:r>
        <w:rPr>
          <w:i/>
          <w:iCs/>
        </w:rPr>
        <w:t>Мне даже нравится шагать,</w:t>
      </w:r>
      <w:r>
        <w:t xml:space="preserve"> </w:t>
      </w:r>
    </w:p>
    <w:p w:rsidR="00AC3A1F" w:rsidRDefault="00AC3A1F" w:rsidP="00AC3A1F">
      <w:pPr>
        <w:ind w:left="720"/>
      </w:pPr>
      <w:r>
        <w:t xml:space="preserve">   </w:t>
      </w:r>
      <w:r>
        <w:rPr>
          <w:i/>
          <w:iCs/>
        </w:rPr>
        <w:t>С тобой по жизни, в унисон.</w:t>
      </w:r>
      <w:r>
        <w:t xml:space="preserve"> </w:t>
      </w:r>
    </w:p>
    <w:p w:rsidR="00AC3A1F" w:rsidRDefault="00AC3A1F" w:rsidP="00AC3A1F">
      <w:pPr>
        <w:ind w:left="720"/>
      </w:pPr>
      <w:r>
        <w:t xml:space="preserve">   </w:t>
      </w:r>
      <w:r>
        <w:rPr>
          <w:i/>
          <w:iCs/>
        </w:rPr>
        <w:t>Ты мне поможешь разгадать,</w:t>
      </w:r>
      <w:r>
        <w:t xml:space="preserve"> </w:t>
      </w:r>
    </w:p>
    <w:p w:rsidR="00AC3A1F" w:rsidRDefault="00AC3A1F" w:rsidP="00AC3A1F">
      <w:pPr>
        <w:ind w:left="720"/>
      </w:pPr>
      <w:r>
        <w:t xml:space="preserve">   </w:t>
      </w:r>
      <w:r>
        <w:rPr>
          <w:i/>
          <w:iCs/>
        </w:rPr>
        <w:t>Где наяву всё, а где сон?</w:t>
      </w:r>
      <w:r>
        <w:t xml:space="preserve"> </w:t>
      </w:r>
    </w:p>
    <w:p w:rsidR="00AC3A1F" w:rsidRDefault="00AC3A1F" w:rsidP="00AC3A1F">
      <w:pPr>
        <w:ind w:left="720"/>
      </w:pPr>
      <w:r>
        <w:t xml:space="preserve">   </w:t>
      </w:r>
      <w:r>
        <w:rPr>
          <w:i/>
          <w:iCs/>
        </w:rPr>
        <w:t>Тебя слепили папа с мамой,</w:t>
      </w:r>
      <w:r>
        <w:t xml:space="preserve"> </w:t>
      </w:r>
    </w:p>
    <w:p w:rsidR="00AC3A1F" w:rsidRDefault="00AC3A1F" w:rsidP="00AC3A1F">
      <w:pPr>
        <w:ind w:left="720"/>
      </w:pPr>
      <w:r>
        <w:t xml:space="preserve">   </w:t>
      </w:r>
      <w:r>
        <w:rPr>
          <w:i/>
          <w:iCs/>
        </w:rPr>
        <w:t>Природа дала красоту!</w:t>
      </w:r>
      <w:r>
        <w:t xml:space="preserve"> </w:t>
      </w:r>
    </w:p>
    <w:p w:rsidR="00AC3A1F" w:rsidRDefault="00AC3A1F" w:rsidP="00AC3A1F">
      <w:pPr>
        <w:ind w:left="720"/>
      </w:pPr>
      <w:r>
        <w:t xml:space="preserve">   </w:t>
      </w:r>
      <w:r>
        <w:rPr>
          <w:i/>
          <w:iCs/>
        </w:rPr>
        <w:t>Да и ума дала не мало!</w:t>
      </w:r>
      <w:r>
        <w:t xml:space="preserve"> </w:t>
      </w:r>
    </w:p>
    <w:p w:rsidR="00AC3A1F" w:rsidRDefault="00AC3A1F" w:rsidP="00AC3A1F">
      <w:pPr>
        <w:ind w:left="720"/>
      </w:pPr>
      <w:r>
        <w:t xml:space="preserve">   </w:t>
      </w:r>
      <w:r>
        <w:rPr>
          <w:i/>
          <w:iCs/>
        </w:rPr>
        <w:t>Души широкой - доброту!</w:t>
      </w:r>
      <w:r>
        <w:t xml:space="preserve"> </w:t>
      </w:r>
    </w:p>
    <w:p w:rsidR="00AC3A1F" w:rsidRDefault="00AC3A1F" w:rsidP="00AC3A1F">
      <w:pPr>
        <w:ind w:left="720"/>
      </w:pPr>
      <w:r>
        <w:t xml:space="preserve">   </w:t>
      </w:r>
      <w:r>
        <w:rPr>
          <w:i/>
          <w:iCs/>
        </w:rPr>
        <w:t>С тобою рядом - я стараюсь</w:t>
      </w:r>
      <w:r>
        <w:t xml:space="preserve"> </w:t>
      </w:r>
    </w:p>
    <w:p w:rsidR="00AC3A1F" w:rsidRDefault="00AC3A1F" w:rsidP="00AC3A1F">
      <w:pPr>
        <w:ind w:left="720"/>
      </w:pPr>
      <w:r>
        <w:t xml:space="preserve">   </w:t>
      </w:r>
      <w:r>
        <w:rPr>
          <w:i/>
          <w:iCs/>
        </w:rPr>
        <w:t>Везде и всюду угодить.</w:t>
      </w:r>
      <w:r>
        <w:t xml:space="preserve"> </w:t>
      </w:r>
    </w:p>
    <w:p w:rsidR="00AC3A1F" w:rsidRDefault="00AC3A1F" w:rsidP="00AC3A1F">
      <w:pPr>
        <w:ind w:left="720"/>
      </w:pPr>
      <w:r>
        <w:t xml:space="preserve">   </w:t>
      </w:r>
      <w:r>
        <w:rPr>
          <w:i/>
          <w:iCs/>
        </w:rPr>
        <w:t>И каждый день сильней влюбляюсь!</w:t>
      </w:r>
      <w:r>
        <w:t xml:space="preserve"> </w:t>
      </w:r>
    </w:p>
    <w:p w:rsidR="00AC3A1F" w:rsidRDefault="00AC3A1F" w:rsidP="00AC3A1F">
      <w:pPr>
        <w:ind w:left="720"/>
      </w:pPr>
      <w:r>
        <w:t xml:space="preserve">   </w:t>
      </w:r>
      <w:r>
        <w:rPr>
          <w:i/>
          <w:iCs/>
        </w:rPr>
        <w:t>А как такую не любить!!!</w:t>
      </w:r>
      <w:r>
        <w:t xml:space="preserve"> </w:t>
      </w:r>
    </w:p>
    <w:p w:rsidR="00AC3A1F" w:rsidRDefault="00AC3A1F" w:rsidP="00AC3A1F">
      <w:pPr>
        <w:ind w:left="720"/>
      </w:pPr>
      <w:r>
        <w:t xml:space="preserve">   </w:t>
      </w:r>
      <w:r>
        <w:rPr>
          <w:i/>
          <w:iCs/>
        </w:rPr>
        <w:t>Я за тебя в огонь и в воду!</w:t>
      </w:r>
      <w:r>
        <w:t xml:space="preserve"> </w:t>
      </w:r>
    </w:p>
    <w:p w:rsidR="00AC3A1F" w:rsidRDefault="00AC3A1F" w:rsidP="00AC3A1F">
      <w:pPr>
        <w:ind w:left="720"/>
      </w:pPr>
      <w:r>
        <w:t xml:space="preserve">   </w:t>
      </w:r>
      <w:r>
        <w:rPr>
          <w:i/>
          <w:iCs/>
        </w:rPr>
        <w:t xml:space="preserve">Готов </w:t>
      </w:r>
      <w:proofErr w:type="spellStart"/>
      <w:r>
        <w:rPr>
          <w:i/>
          <w:iCs/>
        </w:rPr>
        <w:t>пылиночки</w:t>
      </w:r>
      <w:proofErr w:type="spellEnd"/>
      <w:r>
        <w:rPr>
          <w:i/>
          <w:iCs/>
        </w:rPr>
        <w:t xml:space="preserve"> сдувать!</w:t>
      </w:r>
      <w:r>
        <w:t xml:space="preserve"> </w:t>
      </w:r>
    </w:p>
    <w:p w:rsidR="00AC3A1F" w:rsidRDefault="00AC3A1F" w:rsidP="00AC3A1F">
      <w:pPr>
        <w:ind w:left="720"/>
      </w:pPr>
      <w:r>
        <w:t xml:space="preserve">   </w:t>
      </w:r>
      <w:r>
        <w:rPr>
          <w:i/>
          <w:iCs/>
        </w:rPr>
        <w:t xml:space="preserve">Ещё б </w:t>
      </w:r>
      <w:proofErr w:type="spellStart"/>
      <w:r>
        <w:rPr>
          <w:i/>
          <w:iCs/>
        </w:rPr>
        <w:t>поденежней</w:t>
      </w:r>
      <w:proofErr w:type="spellEnd"/>
      <w:r>
        <w:rPr>
          <w:i/>
          <w:iCs/>
        </w:rPr>
        <w:t xml:space="preserve"> работу,</w:t>
      </w:r>
      <w:r>
        <w:t xml:space="preserve"> </w:t>
      </w:r>
    </w:p>
    <w:p w:rsidR="00AC3A1F" w:rsidRDefault="00AC3A1F" w:rsidP="00AC3A1F">
      <w:pPr>
        <w:ind w:left="720"/>
      </w:pPr>
      <w:r>
        <w:t xml:space="preserve">   </w:t>
      </w:r>
      <w:r>
        <w:rPr>
          <w:i/>
          <w:iCs/>
        </w:rPr>
        <w:t>Чтоб смог красиво одевать!</w:t>
      </w: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pStyle w:val="a3"/>
        <w:ind w:left="720"/>
        <w:jc w:val="center"/>
      </w:pPr>
      <w:r>
        <w:t xml:space="preserve">БУБЛЕЙ АНАСТАСИЯ </w:t>
      </w:r>
    </w:p>
    <w:p w:rsidR="00AC3A1F" w:rsidRDefault="00AC3A1F" w:rsidP="00AC3A1F">
      <w:pPr>
        <w:pStyle w:val="a3"/>
        <w:ind w:left="720"/>
        <w:jc w:val="center"/>
      </w:pPr>
      <w:r>
        <w:t xml:space="preserve">ПОЛЁТ </w:t>
      </w:r>
    </w:p>
    <w:p w:rsidR="00AC3A1F" w:rsidRDefault="00AC3A1F" w:rsidP="00AC3A1F">
      <w:pPr>
        <w:pStyle w:val="a3"/>
        <w:ind w:left="720"/>
        <w:jc w:val="center"/>
      </w:pPr>
      <w:r>
        <w:rPr>
          <w:i/>
          <w:iCs/>
        </w:rPr>
        <w:t>Так порою не страшно,</w:t>
      </w:r>
      <w:r>
        <w:t xml:space="preserve"> </w:t>
      </w:r>
    </w:p>
    <w:p w:rsidR="00AC3A1F" w:rsidRDefault="00AC3A1F" w:rsidP="00AC3A1F">
      <w:pPr>
        <w:pStyle w:val="a3"/>
        <w:ind w:left="720"/>
        <w:jc w:val="center"/>
      </w:pPr>
      <w:r>
        <w:rPr>
          <w:i/>
          <w:iCs/>
        </w:rPr>
        <w:t>Так порою легко</w:t>
      </w:r>
      <w:r>
        <w:t xml:space="preserve"> </w:t>
      </w:r>
    </w:p>
    <w:p w:rsidR="00AC3A1F" w:rsidRDefault="00AC3A1F" w:rsidP="00AC3A1F">
      <w:pPr>
        <w:pStyle w:val="a3"/>
        <w:ind w:left="720"/>
        <w:jc w:val="center"/>
      </w:pPr>
      <w:r>
        <w:rPr>
          <w:i/>
          <w:iCs/>
        </w:rPr>
        <w:t>Потерять невесомость,</w:t>
      </w:r>
      <w:r>
        <w:t xml:space="preserve"> </w:t>
      </w:r>
    </w:p>
    <w:p w:rsidR="00AC3A1F" w:rsidRDefault="00AC3A1F" w:rsidP="00AC3A1F">
      <w:pPr>
        <w:pStyle w:val="a3"/>
        <w:ind w:left="720"/>
        <w:jc w:val="center"/>
      </w:pPr>
      <w:r>
        <w:rPr>
          <w:i/>
          <w:iCs/>
        </w:rPr>
        <w:t>Раствориться и всё!</w:t>
      </w:r>
      <w:r>
        <w:t xml:space="preserve"> </w:t>
      </w:r>
    </w:p>
    <w:p w:rsidR="00AC3A1F" w:rsidRDefault="00AC3A1F" w:rsidP="00AC3A1F">
      <w:pPr>
        <w:pStyle w:val="a3"/>
        <w:ind w:left="720"/>
        <w:jc w:val="center"/>
      </w:pPr>
      <w:r>
        <w:rPr>
          <w:i/>
          <w:iCs/>
        </w:rPr>
        <w:t>И лететь, куда ветер</w:t>
      </w:r>
      <w:r>
        <w:t xml:space="preserve"> </w:t>
      </w:r>
    </w:p>
    <w:p w:rsidR="00AC3A1F" w:rsidRDefault="00AC3A1F" w:rsidP="00AC3A1F">
      <w:pPr>
        <w:pStyle w:val="a3"/>
        <w:ind w:left="720"/>
        <w:jc w:val="center"/>
      </w:pPr>
      <w:r>
        <w:rPr>
          <w:i/>
          <w:iCs/>
        </w:rPr>
        <w:t>Отправляется в миг,</w:t>
      </w:r>
      <w:r>
        <w:t xml:space="preserve"> </w:t>
      </w:r>
    </w:p>
    <w:p w:rsidR="00AC3A1F" w:rsidRDefault="00AC3A1F" w:rsidP="00AC3A1F">
      <w:pPr>
        <w:pStyle w:val="a3"/>
        <w:ind w:left="720"/>
        <w:jc w:val="center"/>
      </w:pPr>
      <w:r>
        <w:rPr>
          <w:i/>
          <w:iCs/>
        </w:rPr>
        <w:t>Где луга и просторы,</w:t>
      </w:r>
      <w:r>
        <w:t xml:space="preserve"> </w:t>
      </w:r>
    </w:p>
    <w:p w:rsidR="00AC3A1F" w:rsidRDefault="00AC3A1F" w:rsidP="00AC3A1F">
      <w:pPr>
        <w:pStyle w:val="a3"/>
        <w:ind w:left="720"/>
        <w:jc w:val="center"/>
      </w:pPr>
      <w:r>
        <w:rPr>
          <w:i/>
          <w:iCs/>
        </w:rPr>
        <w:lastRenderedPageBreak/>
        <w:t>Море, свежесть и блик.</w:t>
      </w:r>
      <w:r>
        <w:t xml:space="preserve"> </w:t>
      </w:r>
    </w:p>
    <w:p w:rsidR="00AC3A1F" w:rsidRDefault="00AC3A1F" w:rsidP="00AC3A1F">
      <w:pPr>
        <w:pStyle w:val="a3"/>
        <w:ind w:left="720"/>
        <w:jc w:val="center"/>
      </w:pPr>
      <w:r>
        <w:rPr>
          <w:i/>
          <w:iCs/>
        </w:rPr>
        <w:t>Он тихонько играет,</w:t>
      </w:r>
      <w:r>
        <w:t xml:space="preserve"> </w:t>
      </w:r>
    </w:p>
    <w:p w:rsidR="00AC3A1F" w:rsidRDefault="00AC3A1F" w:rsidP="00AC3A1F">
      <w:pPr>
        <w:pStyle w:val="a3"/>
        <w:ind w:left="720"/>
        <w:jc w:val="center"/>
      </w:pPr>
      <w:r>
        <w:rPr>
          <w:i/>
          <w:iCs/>
        </w:rPr>
        <w:t>Он играет легко.</w:t>
      </w:r>
      <w:r>
        <w:t xml:space="preserve"> </w:t>
      </w:r>
    </w:p>
    <w:p w:rsidR="00AC3A1F" w:rsidRDefault="00AC3A1F" w:rsidP="00AC3A1F">
      <w:pPr>
        <w:pStyle w:val="a3"/>
        <w:ind w:left="720"/>
        <w:jc w:val="center"/>
      </w:pPr>
      <w:r>
        <w:rPr>
          <w:i/>
          <w:iCs/>
        </w:rPr>
        <w:t>Ты взлетаешь, как</w:t>
      </w:r>
      <w:r>
        <w:t xml:space="preserve"> </w:t>
      </w:r>
    </w:p>
    <w:p w:rsidR="00AC3A1F" w:rsidRDefault="00AC3A1F" w:rsidP="00AC3A1F">
      <w:pPr>
        <w:pStyle w:val="a3"/>
        <w:ind w:left="720"/>
        <w:jc w:val="center"/>
      </w:pPr>
      <w:r>
        <w:rPr>
          <w:i/>
          <w:iCs/>
        </w:rPr>
        <w:t>Птица и тебе хорошо.</w:t>
      </w:r>
      <w:r>
        <w:t xml:space="preserve"> </w:t>
      </w:r>
    </w:p>
    <w:p w:rsidR="00AC3A1F" w:rsidRDefault="00AC3A1F" w:rsidP="00AC3A1F">
      <w:pPr>
        <w:pStyle w:val="a3"/>
        <w:ind w:left="720"/>
        <w:jc w:val="center"/>
      </w:pPr>
      <w:r>
        <w:rPr>
          <w:i/>
          <w:iCs/>
        </w:rPr>
        <w:t>Не мгновенье рельефа,</w:t>
      </w:r>
      <w:r>
        <w:t xml:space="preserve"> </w:t>
      </w:r>
    </w:p>
    <w:p w:rsidR="00AC3A1F" w:rsidRDefault="00AC3A1F" w:rsidP="00AC3A1F">
      <w:pPr>
        <w:pStyle w:val="a3"/>
        <w:ind w:left="720"/>
        <w:jc w:val="center"/>
      </w:pPr>
      <w:r>
        <w:rPr>
          <w:i/>
          <w:iCs/>
        </w:rPr>
        <w:t>Не мгновенье воды.</w:t>
      </w:r>
      <w:r>
        <w:t xml:space="preserve"> </w:t>
      </w:r>
    </w:p>
    <w:p w:rsidR="00AC3A1F" w:rsidRDefault="00AC3A1F" w:rsidP="00AC3A1F">
      <w:pPr>
        <w:pStyle w:val="a3"/>
        <w:ind w:left="720"/>
        <w:jc w:val="center"/>
      </w:pPr>
      <w:r>
        <w:rPr>
          <w:i/>
          <w:iCs/>
        </w:rPr>
        <w:t>Ты садишься на землю -</w:t>
      </w:r>
      <w:r>
        <w:t xml:space="preserve"> </w:t>
      </w:r>
    </w:p>
    <w:p w:rsidR="00AC3A1F" w:rsidRDefault="00AC3A1F" w:rsidP="00AC3A1F">
      <w:pPr>
        <w:pStyle w:val="a3"/>
        <w:ind w:left="720"/>
        <w:jc w:val="center"/>
      </w:pPr>
      <w:r>
        <w:rPr>
          <w:i/>
          <w:iCs/>
        </w:rPr>
        <w:t>И снова лети!</w:t>
      </w:r>
      <w:r>
        <w:t xml:space="preserve"> </w:t>
      </w:r>
    </w:p>
    <w:p w:rsidR="00AC3A1F" w:rsidRDefault="00AC3A1F" w:rsidP="00AC3A1F">
      <w:pPr>
        <w:pStyle w:val="a3"/>
        <w:ind w:left="720"/>
        <w:jc w:val="center"/>
      </w:pPr>
      <w:r>
        <w:rPr>
          <w:i/>
          <w:iCs/>
        </w:rPr>
        <w:t>Под простыми домами,</w:t>
      </w:r>
      <w:r>
        <w:t xml:space="preserve"> </w:t>
      </w:r>
    </w:p>
    <w:p w:rsidR="00AC3A1F" w:rsidRDefault="00AC3A1F" w:rsidP="00AC3A1F">
      <w:pPr>
        <w:pStyle w:val="a3"/>
        <w:ind w:left="720"/>
        <w:jc w:val="center"/>
      </w:pPr>
      <w:r>
        <w:rPr>
          <w:i/>
          <w:iCs/>
        </w:rPr>
        <w:t>Под густыми лесами,</w:t>
      </w:r>
      <w:r>
        <w:t xml:space="preserve"> </w:t>
      </w:r>
    </w:p>
    <w:p w:rsidR="00AC3A1F" w:rsidRDefault="00AC3A1F" w:rsidP="00AC3A1F">
      <w:pPr>
        <w:pStyle w:val="a3"/>
        <w:ind w:left="720"/>
        <w:jc w:val="center"/>
      </w:pPr>
      <w:r>
        <w:rPr>
          <w:i/>
          <w:iCs/>
        </w:rPr>
        <w:t>На закате-то солнце</w:t>
      </w:r>
      <w:r>
        <w:t xml:space="preserve"> </w:t>
      </w:r>
    </w:p>
    <w:p w:rsidR="00AC3A1F" w:rsidRDefault="00AC3A1F" w:rsidP="00AC3A1F">
      <w:pPr>
        <w:pStyle w:val="a3"/>
        <w:ind w:left="720"/>
        <w:jc w:val="center"/>
      </w:pPr>
      <w:r>
        <w:rPr>
          <w:i/>
          <w:iCs/>
        </w:rPr>
        <w:t>Умывает лучами.</w:t>
      </w:r>
      <w:r>
        <w:t xml:space="preserve"> </w:t>
      </w:r>
    </w:p>
    <w:p w:rsidR="00AC3A1F" w:rsidRDefault="00AC3A1F" w:rsidP="00AC3A1F">
      <w:pPr>
        <w:pStyle w:val="a3"/>
        <w:ind w:left="720"/>
        <w:jc w:val="center"/>
      </w:pPr>
      <w:r>
        <w:rPr>
          <w:i/>
          <w:iCs/>
        </w:rPr>
        <w:t>Приземлился на землю,</w:t>
      </w:r>
      <w:r>
        <w:t xml:space="preserve"> </w:t>
      </w:r>
    </w:p>
    <w:p w:rsidR="00AC3A1F" w:rsidRDefault="00AC3A1F" w:rsidP="00AC3A1F">
      <w:pPr>
        <w:pStyle w:val="a3"/>
        <w:ind w:left="720"/>
        <w:jc w:val="center"/>
      </w:pPr>
      <w:r>
        <w:rPr>
          <w:i/>
          <w:iCs/>
        </w:rPr>
        <w:t>Ощущенье полёта,</w:t>
      </w:r>
      <w:r>
        <w:t xml:space="preserve"> </w:t>
      </w:r>
    </w:p>
    <w:p w:rsidR="00AC3A1F" w:rsidRDefault="00AC3A1F" w:rsidP="00AC3A1F">
      <w:pPr>
        <w:pStyle w:val="a3"/>
        <w:ind w:left="720"/>
        <w:jc w:val="center"/>
      </w:pPr>
      <w:r>
        <w:rPr>
          <w:i/>
          <w:iCs/>
        </w:rPr>
        <w:t>И проходит мгновенье</w:t>
      </w:r>
      <w:r>
        <w:t xml:space="preserve"> </w:t>
      </w:r>
    </w:p>
    <w:p w:rsidR="00AC3A1F" w:rsidRDefault="00AC3A1F" w:rsidP="00AC3A1F">
      <w:pPr>
        <w:pStyle w:val="a3"/>
        <w:ind w:left="720"/>
        <w:jc w:val="center"/>
      </w:pPr>
      <w:r>
        <w:rPr>
          <w:i/>
          <w:iCs/>
        </w:rPr>
        <w:t>Птичьего взлёта!</w:t>
      </w:r>
      <w:r>
        <w:t xml:space="preserve"> </w:t>
      </w:r>
    </w:p>
    <w:p w:rsidR="00AC3A1F" w:rsidRDefault="00AC3A1F" w:rsidP="00AC3A1F">
      <w:pPr>
        <w:pStyle w:val="a3"/>
        <w:ind w:left="720"/>
        <w:jc w:val="center"/>
      </w:pPr>
      <w:r>
        <w:rPr>
          <w:i/>
          <w:iCs/>
        </w:rPr>
        <w:t>ГРОЗА</w:t>
      </w:r>
      <w:r>
        <w:t xml:space="preserve"> </w:t>
      </w:r>
    </w:p>
    <w:p w:rsidR="00AC3A1F" w:rsidRDefault="00AC3A1F" w:rsidP="00AC3A1F">
      <w:pPr>
        <w:pStyle w:val="a3"/>
        <w:ind w:left="720"/>
        <w:jc w:val="center"/>
      </w:pPr>
      <w:r>
        <w:rPr>
          <w:i/>
          <w:iCs/>
        </w:rPr>
        <w:t>Сгущаются все тучи надо мной,</w:t>
      </w:r>
      <w:r>
        <w:t xml:space="preserve"> </w:t>
      </w:r>
    </w:p>
    <w:p w:rsidR="00AC3A1F" w:rsidRDefault="00AC3A1F" w:rsidP="00AC3A1F">
      <w:pPr>
        <w:pStyle w:val="a3"/>
        <w:ind w:left="720"/>
        <w:jc w:val="center"/>
      </w:pPr>
      <w:r>
        <w:rPr>
          <w:i/>
          <w:iCs/>
        </w:rPr>
        <w:t>Ты смотришь в это небо так с надеждой,</w:t>
      </w:r>
      <w:r>
        <w:t xml:space="preserve"> </w:t>
      </w:r>
    </w:p>
    <w:p w:rsidR="00AC3A1F" w:rsidRDefault="00AC3A1F" w:rsidP="00AC3A1F">
      <w:pPr>
        <w:pStyle w:val="a3"/>
        <w:ind w:left="720"/>
        <w:jc w:val="center"/>
      </w:pPr>
      <w:r>
        <w:rPr>
          <w:i/>
          <w:iCs/>
        </w:rPr>
        <w:t>Ты думаешь, взмахну одной рукой,</w:t>
      </w:r>
      <w:r>
        <w:t xml:space="preserve"> </w:t>
      </w:r>
    </w:p>
    <w:p w:rsidR="00AC3A1F" w:rsidRDefault="00AC3A1F" w:rsidP="00AC3A1F">
      <w:pPr>
        <w:pStyle w:val="a3"/>
        <w:ind w:left="720"/>
        <w:jc w:val="center"/>
      </w:pPr>
      <w:r>
        <w:rPr>
          <w:i/>
          <w:iCs/>
        </w:rPr>
        <w:t>Чтоб мир тот не был бесполезным.</w:t>
      </w:r>
      <w:r>
        <w:t xml:space="preserve"> </w:t>
      </w:r>
    </w:p>
    <w:p w:rsidR="00AC3A1F" w:rsidRDefault="00AC3A1F" w:rsidP="00AC3A1F">
      <w:pPr>
        <w:pStyle w:val="a3"/>
        <w:ind w:left="720"/>
        <w:jc w:val="center"/>
      </w:pPr>
      <w:r>
        <w:rPr>
          <w:i/>
          <w:iCs/>
        </w:rPr>
        <w:t>И вот молния, за ней и гром.</w:t>
      </w:r>
      <w:r>
        <w:t xml:space="preserve"> </w:t>
      </w:r>
    </w:p>
    <w:p w:rsidR="00AC3A1F" w:rsidRDefault="00AC3A1F" w:rsidP="00AC3A1F">
      <w:pPr>
        <w:pStyle w:val="a3"/>
        <w:ind w:left="720"/>
        <w:jc w:val="center"/>
      </w:pPr>
      <w:r>
        <w:rPr>
          <w:i/>
          <w:iCs/>
        </w:rPr>
        <w:t>И капли смирно полетели,</w:t>
      </w:r>
      <w:r>
        <w:t xml:space="preserve"> </w:t>
      </w:r>
    </w:p>
    <w:p w:rsidR="00AC3A1F" w:rsidRDefault="00AC3A1F" w:rsidP="00AC3A1F">
      <w:pPr>
        <w:pStyle w:val="a3"/>
        <w:ind w:left="720"/>
        <w:jc w:val="center"/>
      </w:pPr>
      <w:r>
        <w:rPr>
          <w:i/>
          <w:iCs/>
        </w:rPr>
        <w:t>Но не забуду я о том,</w:t>
      </w:r>
      <w:r>
        <w:t xml:space="preserve"> </w:t>
      </w:r>
    </w:p>
    <w:p w:rsidR="00AC3A1F" w:rsidRDefault="00AC3A1F" w:rsidP="00AC3A1F">
      <w:pPr>
        <w:pStyle w:val="a3"/>
        <w:ind w:left="720"/>
        <w:jc w:val="center"/>
      </w:pPr>
      <w:r>
        <w:rPr>
          <w:i/>
          <w:iCs/>
        </w:rPr>
        <w:t>Как спрятаться я вмиг успела.</w:t>
      </w:r>
      <w:r>
        <w:t xml:space="preserve"> </w:t>
      </w:r>
    </w:p>
    <w:p w:rsidR="00AC3A1F" w:rsidRDefault="00AC3A1F" w:rsidP="00AC3A1F">
      <w:pPr>
        <w:pStyle w:val="a3"/>
        <w:ind w:left="720"/>
        <w:jc w:val="center"/>
      </w:pPr>
      <w:r>
        <w:rPr>
          <w:i/>
          <w:iCs/>
        </w:rPr>
        <w:lastRenderedPageBreak/>
        <w:t>Стоишь ты на крыльце,</w:t>
      </w:r>
      <w:r>
        <w:t xml:space="preserve"> </w:t>
      </w:r>
    </w:p>
    <w:p w:rsidR="00AC3A1F" w:rsidRDefault="00AC3A1F" w:rsidP="00AC3A1F">
      <w:pPr>
        <w:pStyle w:val="a3"/>
        <w:ind w:left="720"/>
        <w:jc w:val="center"/>
      </w:pPr>
      <w:r>
        <w:rPr>
          <w:i/>
          <w:iCs/>
        </w:rPr>
        <w:t>А небо пронзают</w:t>
      </w:r>
      <w:r>
        <w:t xml:space="preserve"> </w:t>
      </w:r>
    </w:p>
    <w:p w:rsidR="00AC3A1F" w:rsidRDefault="00AC3A1F" w:rsidP="00AC3A1F">
      <w:pPr>
        <w:pStyle w:val="a3"/>
        <w:ind w:left="720"/>
        <w:jc w:val="center"/>
      </w:pPr>
      <w:r>
        <w:rPr>
          <w:i/>
          <w:iCs/>
        </w:rPr>
        <w:t>эти огненные стрелы,</w:t>
      </w:r>
      <w:r>
        <w:t xml:space="preserve"> </w:t>
      </w:r>
    </w:p>
    <w:p w:rsidR="00AC3A1F" w:rsidRDefault="00AC3A1F" w:rsidP="00AC3A1F">
      <w:pPr>
        <w:pStyle w:val="a3"/>
        <w:ind w:left="720"/>
        <w:jc w:val="center"/>
      </w:pPr>
      <w:r>
        <w:rPr>
          <w:i/>
          <w:iCs/>
        </w:rPr>
        <w:t>их молниями называют!</w:t>
      </w:r>
      <w:r>
        <w:t xml:space="preserve"> </w:t>
      </w:r>
    </w:p>
    <w:p w:rsidR="00AC3A1F" w:rsidRDefault="00AC3A1F" w:rsidP="00AC3A1F">
      <w:pPr>
        <w:pStyle w:val="a3"/>
        <w:ind w:left="720"/>
        <w:jc w:val="center"/>
      </w:pPr>
      <w:r>
        <w:rPr>
          <w:i/>
          <w:iCs/>
        </w:rPr>
        <w:t>Туча чёрная прошла,</w:t>
      </w:r>
      <w:r>
        <w:t xml:space="preserve"> </w:t>
      </w:r>
    </w:p>
    <w:p w:rsidR="00AC3A1F" w:rsidRDefault="00AC3A1F" w:rsidP="00AC3A1F">
      <w:pPr>
        <w:pStyle w:val="a3"/>
        <w:ind w:left="720"/>
        <w:jc w:val="center"/>
      </w:pPr>
      <w:r>
        <w:rPr>
          <w:i/>
          <w:iCs/>
        </w:rPr>
        <w:t>А солнышко - оно-то</w:t>
      </w:r>
      <w:r>
        <w:t xml:space="preserve"> </w:t>
      </w:r>
    </w:p>
    <w:p w:rsidR="00AC3A1F" w:rsidRDefault="00AC3A1F" w:rsidP="00AC3A1F">
      <w:pPr>
        <w:pStyle w:val="a3"/>
        <w:ind w:left="720"/>
        <w:jc w:val="center"/>
      </w:pPr>
      <w:r>
        <w:rPr>
          <w:i/>
          <w:iCs/>
        </w:rPr>
        <w:t>Как сверкает!</w:t>
      </w:r>
      <w:r>
        <w:t xml:space="preserve"> </w:t>
      </w:r>
    </w:p>
    <w:p w:rsidR="00AC3A1F" w:rsidRDefault="00AC3A1F" w:rsidP="00AC3A1F">
      <w:pPr>
        <w:pStyle w:val="a3"/>
        <w:ind w:left="720"/>
        <w:jc w:val="center"/>
      </w:pPr>
      <w:r>
        <w:rPr>
          <w:i/>
          <w:iCs/>
        </w:rPr>
        <w:t>Будто тоже попало под дождь,</w:t>
      </w:r>
      <w:r>
        <w:t xml:space="preserve"> </w:t>
      </w:r>
    </w:p>
    <w:p w:rsidR="00AC3A1F" w:rsidRDefault="00AC3A1F" w:rsidP="00AC3A1F">
      <w:pPr>
        <w:pStyle w:val="a3"/>
        <w:ind w:left="720"/>
        <w:jc w:val="center"/>
      </w:pPr>
      <w:r>
        <w:rPr>
          <w:i/>
          <w:iCs/>
        </w:rPr>
        <w:t xml:space="preserve">А я домой по лужам побежала!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pStyle w:val="a3"/>
        <w:ind w:left="720"/>
        <w:jc w:val="center"/>
      </w:pPr>
      <w:r>
        <w:t xml:space="preserve">ИПАТОВ ИВАН </w:t>
      </w:r>
    </w:p>
    <w:p w:rsidR="00AC3A1F" w:rsidRDefault="00AC3A1F" w:rsidP="00AC3A1F">
      <w:pPr>
        <w:ind w:left="720"/>
      </w:pPr>
      <w:r>
        <w:t xml:space="preserve">   </w:t>
      </w:r>
      <w:r>
        <w:rPr>
          <w:i/>
          <w:iCs/>
        </w:rPr>
        <w:t>ПАНИКА</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Мечешься между стеной и дверью,</w:t>
      </w:r>
      <w:r>
        <w:t xml:space="preserve"> </w:t>
      </w:r>
    </w:p>
    <w:p w:rsidR="00AC3A1F" w:rsidRDefault="00AC3A1F" w:rsidP="00AC3A1F">
      <w:pPr>
        <w:ind w:left="720"/>
      </w:pPr>
      <w:r>
        <w:t xml:space="preserve">   </w:t>
      </w:r>
      <w:r>
        <w:rPr>
          <w:i/>
          <w:iCs/>
        </w:rPr>
        <w:t>Сверлят твой мозг соседи дрелью,</w:t>
      </w:r>
      <w:r>
        <w:t xml:space="preserve"> </w:t>
      </w:r>
    </w:p>
    <w:p w:rsidR="00AC3A1F" w:rsidRDefault="00AC3A1F" w:rsidP="00AC3A1F">
      <w:pPr>
        <w:ind w:left="720"/>
      </w:pPr>
      <w:r>
        <w:t xml:space="preserve">   </w:t>
      </w:r>
      <w:r>
        <w:rPr>
          <w:i/>
          <w:iCs/>
        </w:rPr>
        <w:t>Паника нарастает всё больше,</w:t>
      </w:r>
      <w:r>
        <w:t xml:space="preserve"> </w:t>
      </w:r>
    </w:p>
    <w:p w:rsidR="00AC3A1F" w:rsidRDefault="00AC3A1F" w:rsidP="00AC3A1F">
      <w:pPr>
        <w:ind w:left="720"/>
      </w:pPr>
      <w:r>
        <w:t xml:space="preserve">   </w:t>
      </w:r>
      <w:r>
        <w:rPr>
          <w:i/>
          <w:iCs/>
        </w:rPr>
        <w:t>Холодный пот стекает по коже,</w:t>
      </w:r>
      <w:r>
        <w:t xml:space="preserve"> </w:t>
      </w:r>
    </w:p>
    <w:p w:rsidR="00AC3A1F" w:rsidRDefault="00AC3A1F" w:rsidP="00AC3A1F">
      <w:pPr>
        <w:ind w:left="720"/>
      </w:pPr>
      <w:r>
        <w:t xml:space="preserve">   </w:t>
      </w:r>
      <w:r>
        <w:rPr>
          <w:i/>
          <w:iCs/>
        </w:rPr>
        <w:t>Страх сковывает твои конечности,</w:t>
      </w:r>
      <w:r>
        <w:t xml:space="preserve"> </w:t>
      </w:r>
    </w:p>
    <w:p w:rsidR="00AC3A1F" w:rsidRDefault="00AC3A1F" w:rsidP="00AC3A1F">
      <w:pPr>
        <w:ind w:left="720"/>
      </w:pPr>
      <w:r>
        <w:t xml:space="preserve">   </w:t>
      </w:r>
      <w:r>
        <w:rPr>
          <w:i/>
          <w:iCs/>
        </w:rPr>
        <w:t>Ты не видишь выход из бесконечности.</w:t>
      </w:r>
      <w:r>
        <w:t xml:space="preserve"> </w:t>
      </w:r>
    </w:p>
    <w:p w:rsidR="00AC3A1F" w:rsidRDefault="00AC3A1F" w:rsidP="00AC3A1F">
      <w:pPr>
        <w:ind w:left="720"/>
      </w:pPr>
      <w:r>
        <w:t xml:space="preserve">   </w:t>
      </w:r>
      <w:r>
        <w:rPr>
          <w:i/>
          <w:iCs/>
        </w:rPr>
        <w:t>Хочешь свои лёгкие криком разорвать,</w:t>
      </w:r>
      <w:r>
        <w:t xml:space="preserve"> </w:t>
      </w:r>
    </w:p>
    <w:p w:rsidR="00AC3A1F" w:rsidRDefault="00AC3A1F" w:rsidP="00AC3A1F">
      <w:pPr>
        <w:ind w:left="720"/>
      </w:pPr>
      <w:r>
        <w:t xml:space="preserve">   </w:t>
      </w:r>
      <w:r>
        <w:rPr>
          <w:i/>
          <w:iCs/>
        </w:rPr>
        <w:t>Ты готов куда угодно бежать.</w:t>
      </w:r>
      <w:r>
        <w:t xml:space="preserve"> </w:t>
      </w:r>
    </w:p>
    <w:p w:rsidR="00AC3A1F" w:rsidRDefault="00AC3A1F" w:rsidP="00AC3A1F">
      <w:pPr>
        <w:ind w:left="720"/>
      </w:pPr>
      <w:r>
        <w:t xml:space="preserve">   </w:t>
      </w:r>
      <w:r>
        <w:rPr>
          <w:i/>
          <w:iCs/>
        </w:rPr>
        <w:t>Стук в дверь разрывает тебе сердце!</w:t>
      </w:r>
      <w:r>
        <w:t xml:space="preserve"> </w:t>
      </w:r>
    </w:p>
    <w:p w:rsidR="00AC3A1F" w:rsidRDefault="00AC3A1F" w:rsidP="00AC3A1F">
      <w:pPr>
        <w:ind w:left="720"/>
      </w:pPr>
      <w:r>
        <w:t xml:space="preserve">   </w:t>
      </w:r>
      <w:r>
        <w:rPr>
          <w:i/>
          <w:iCs/>
        </w:rPr>
        <w:t>При каждом звуке ты уже в окне.</w:t>
      </w:r>
      <w:r>
        <w:t xml:space="preserve"> </w:t>
      </w:r>
    </w:p>
    <w:p w:rsidR="00AC3A1F" w:rsidRDefault="00AC3A1F" w:rsidP="00AC3A1F">
      <w:pPr>
        <w:ind w:left="720"/>
      </w:pPr>
      <w:r>
        <w:t xml:space="preserve">   </w:t>
      </w:r>
      <w:r>
        <w:rPr>
          <w:i/>
          <w:iCs/>
        </w:rPr>
        <w:t>Ты готов прыгнуть вниз,</w:t>
      </w:r>
      <w:r>
        <w:t xml:space="preserve"> </w:t>
      </w:r>
    </w:p>
    <w:p w:rsidR="00AC3A1F" w:rsidRDefault="00AC3A1F" w:rsidP="00AC3A1F">
      <w:pPr>
        <w:ind w:left="720"/>
      </w:pPr>
      <w:r>
        <w:t xml:space="preserve">   </w:t>
      </w:r>
      <w:r>
        <w:rPr>
          <w:i/>
          <w:iCs/>
        </w:rPr>
        <w:t>Этажи... и ты на земле!</w:t>
      </w:r>
      <w:r>
        <w:t xml:space="preserve"> </w:t>
      </w:r>
    </w:p>
    <w:p w:rsidR="00AC3A1F" w:rsidRDefault="00AC3A1F" w:rsidP="00AC3A1F">
      <w:pPr>
        <w:ind w:left="720"/>
      </w:pPr>
      <w:r>
        <w:t xml:space="preserve">   </w:t>
      </w:r>
      <w:r>
        <w:rPr>
          <w:i/>
          <w:iCs/>
        </w:rPr>
        <w:t>Бежишь ты по улице, зная о том,</w:t>
      </w:r>
      <w:r>
        <w:t xml:space="preserve"> </w:t>
      </w:r>
    </w:p>
    <w:p w:rsidR="00AC3A1F" w:rsidRDefault="00AC3A1F" w:rsidP="00AC3A1F">
      <w:pPr>
        <w:ind w:left="720"/>
      </w:pPr>
      <w:r>
        <w:t xml:space="preserve">   </w:t>
      </w:r>
      <w:r>
        <w:rPr>
          <w:i/>
          <w:iCs/>
        </w:rPr>
        <w:t>Что тебе вернуться надо будет потом.</w:t>
      </w:r>
      <w:r>
        <w:t xml:space="preserve"> </w:t>
      </w:r>
    </w:p>
    <w:p w:rsidR="00AC3A1F" w:rsidRDefault="00AC3A1F" w:rsidP="00AC3A1F">
      <w:pPr>
        <w:ind w:left="720"/>
      </w:pPr>
      <w:r>
        <w:t xml:space="preserve">   </w:t>
      </w:r>
      <w:r>
        <w:rPr>
          <w:i/>
          <w:iCs/>
        </w:rPr>
        <w:t>Просто тебе надо бежать,</w:t>
      </w:r>
      <w:r>
        <w:t xml:space="preserve"> </w:t>
      </w:r>
    </w:p>
    <w:p w:rsidR="00AC3A1F" w:rsidRDefault="00AC3A1F" w:rsidP="00AC3A1F">
      <w:pPr>
        <w:ind w:left="720"/>
      </w:pPr>
      <w:r>
        <w:t xml:space="preserve">   </w:t>
      </w:r>
      <w:r>
        <w:rPr>
          <w:i/>
          <w:iCs/>
        </w:rPr>
        <w:t>На остальное тебе наплевать!</w:t>
      </w:r>
      <w:r>
        <w:t xml:space="preserve"> </w:t>
      </w:r>
    </w:p>
    <w:p w:rsidR="00AC3A1F" w:rsidRDefault="00AC3A1F" w:rsidP="00AC3A1F">
      <w:pPr>
        <w:ind w:left="720"/>
      </w:pPr>
      <w:r>
        <w:t xml:space="preserve">   </w:t>
      </w:r>
      <w:r>
        <w:rPr>
          <w:i/>
          <w:iCs/>
        </w:rPr>
        <w:t>Чувствуешь себя ты в безопасности,</w:t>
      </w:r>
      <w:r>
        <w:t xml:space="preserve"> </w:t>
      </w:r>
    </w:p>
    <w:p w:rsidR="00AC3A1F" w:rsidRDefault="00AC3A1F" w:rsidP="00AC3A1F">
      <w:pPr>
        <w:ind w:left="720"/>
      </w:pPr>
      <w:r>
        <w:t xml:space="preserve">   </w:t>
      </w:r>
      <w:r>
        <w:rPr>
          <w:i/>
          <w:iCs/>
        </w:rPr>
        <w:t>Только двигаясь и, дальше, в частности,</w:t>
      </w:r>
      <w:r>
        <w:t xml:space="preserve"> </w:t>
      </w:r>
    </w:p>
    <w:p w:rsidR="00AC3A1F" w:rsidRDefault="00AC3A1F" w:rsidP="00AC3A1F">
      <w:pPr>
        <w:ind w:left="720"/>
      </w:pPr>
      <w:r>
        <w:t xml:space="preserve">   </w:t>
      </w:r>
      <w:r>
        <w:rPr>
          <w:i/>
          <w:iCs/>
        </w:rPr>
        <w:t>К другу идти слишком опасно,</w:t>
      </w:r>
      <w:r>
        <w:t xml:space="preserve"> </w:t>
      </w:r>
    </w:p>
    <w:p w:rsidR="00AC3A1F" w:rsidRDefault="00AC3A1F" w:rsidP="00AC3A1F">
      <w:pPr>
        <w:ind w:left="720"/>
      </w:pPr>
      <w:r>
        <w:t xml:space="preserve">   </w:t>
      </w:r>
      <w:r>
        <w:rPr>
          <w:i/>
          <w:iCs/>
        </w:rPr>
        <w:t>Там тебя уже могут ждать,</w:t>
      </w:r>
      <w:r>
        <w:t xml:space="preserve"> </w:t>
      </w:r>
    </w:p>
    <w:p w:rsidR="00AC3A1F" w:rsidRDefault="00AC3A1F" w:rsidP="00AC3A1F">
      <w:pPr>
        <w:ind w:left="720"/>
      </w:pPr>
      <w:r>
        <w:t xml:space="preserve">   </w:t>
      </w:r>
      <w:r>
        <w:rPr>
          <w:i/>
          <w:iCs/>
        </w:rPr>
        <w:t>Тебе сейчас лучше на землю,</w:t>
      </w:r>
      <w:r>
        <w:t xml:space="preserve"> </w:t>
      </w:r>
    </w:p>
    <w:p w:rsidR="00AC3A1F" w:rsidRDefault="00AC3A1F" w:rsidP="00AC3A1F">
      <w:pPr>
        <w:ind w:left="720"/>
      </w:pPr>
      <w:r>
        <w:t xml:space="preserve">   </w:t>
      </w:r>
      <w:r>
        <w:rPr>
          <w:i/>
          <w:iCs/>
        </w:rPr>
        <w:t>Упасть и чуть-чуть полежать.</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СТРАНА ГРЁЗ</w:t>
      </w:r>
      <w:r>
        <w:t xml:space="preserve"> </w:t>
      </w:r>
    </w:p>
    <w:p w:rsidR="00AC3A1F" w:rsidRDefault="00AC3A1F" w:rsidP="00AC3A1F">
      <w:pPr>
        <w:ind w:left="720"/>
      </w:pPr>
      <w:r>
        <w:t xml:space="preserve">   </w:t>
      </w:r>
    </w:p>
    <w:p w:rsidR="00AC3A1F" w:rsidRDefault="00AC3A1F" w:rsidP="00AC3A1F">
      <w:pPr>
        <w:ind w:left="720"/>
      </w:pPr>
      <w:r>
        <w:lastRenderedPageBreak/>
        <w:t xml:space="preserve">   </w:t>
      </w:r>
      <w:r>
        <w:rPr>
          <w:i/>
          <w:iCs/>
        </w:rPr>
        <w:t>Я тебя возьму с собой в страну грёз,</w:t>
      </w:r>
      <w:r>
        <w:t xml:space="preserve"> </w:t>
      </w:r>
    </w:p>
    <w:p w:rsidR="00AC3A1F" w:rsidRDefault="00AC3A1F" w:rsidP="00AC3A1F">
      <w:pPr>
        <w:ind w:left="720"/>
      </w:pPr>
      <w:r>
        <w:t xml:space="preserve">   </w:t>
      </w:r>
      <w:r>
        <w:rPr>
          <w:i/>
          <w:iCs/>
        </w:rPr>
        <w:t>Не могу я больше сдерживать слёз,</w:t>
      </w:r>
      <w:r>
        <w:t xml:space="preserve"> </w:t>
      </w:r>
    </w:p>
    <w:p w:rsidR="00AC3A1F" w:rsidRDefault="00AC3A1F" w:rsidP="00AC3A1F">
      <w:pPr>
        <w:ind w:left="720"/>
      </w:pPr>
      <w:r>
        <w:t xml:space="preserve">   </w:t>
      </w:r>
      <w:r>
        <w:rPr>
          <w:i/>
          <w:iCs/>
        </w:rPr>
        <w:t>Твоя душа чиста,</w:t>
      </w:r>
      <w:r>
        <w:t xml:space="preserve"> </w:t>
      </w:r>
    </w:p>
    <w:p w:rsidR="00AC3A1F" w:rsidRDefault="00AC3A1F" w:rsidP="00AC3A1F">
      <w:pPr>
        <w:ind w:left="720"/>
      </w:pPr>
      <w:r>
        <w:t xml:space="preserve">   </w:t>
      </w:r>
      <w:r>
        <w:rPr>
          <w:i/>
          <w:iCs/>
        </w:rPr>
        <w:t>Мне так хорошо с тобой,</w:t>
      </w:r>
      <w:r>
        <w:t xml:space="preserve"> </w:t>
      </w:r>
    </w:p>
    <w:p w:rsidR="00AC3A1F" w:rsidRDefault="00AC3A1F" w:rsidP="00AC3A1F">
      <w:pPr>
        <w:ind w:left="720"/>
      </w:pPr>
      <w:r>
        <w:t xml:space="preserve">   </w:t>
      </w:r>
      <w:r>
        <w:rPr>
          <w:i/>
          <w:iCs/>
        </w:rPr>
        <w:t>И я так счастлив.</w:t>
      </w:r>
      <w:r>
        <w:t xml:space="preserve"> </w:t>
      </w:r>
    </w:p>
    <w:p w:rsidR="00AC3A1F" w:rsidRDefault="00AC3A1F" w:rsidP="00AC3A1F">
      <w:pPr>
        <w:ind w:left="720"/>
      </w:pPr>
      <w:r>
        <w:t xml:space="preserve">   </w:t>
      </w:r>
      <w:r>
        <w:rPr>
          <w:i/>
          <w:iCs/>
        </w:rPr>
        <w:t>Вместе мы с тобой</w:t>
      </w:r>
      <w:r>
        <w:t xml:space="preserve"> </w:t>
      </w:r>
    </w:p>
    <w:p w:rsidR="00AC3A1F" w:rsidRDefault="00AC3A1F" w:rsidP="00AC3A1F">
      <w:pPr>
        <w:ind w:left="720"/>
      </w:pPr>
      <w:r>
        <w:t xml:space="preserve">   </w:t>
      </w:r>
      <w:r>
        <w:rPr>
          <w:i/>
          <w:iCs/>
        </w:rPr>
        <w:t>Полетим на небо за мечтой,</w:t>
      </w:r>
      <w:r>
        <w:t xml:space="preserve"> </w:t>
      </w:r>
    </w:p>
    <w:p w:rsidR="00AC3A1F" w:rsidRDefault="00AC3A1F" w:rsidP="00AC3A1F">
      <w:pPr>
        <w:ind w:left="720"/>
      </w:pPr>
      <w:r>
        <w:t xml:space="preserve">   </w:t>
      </w:r>
      <w:r>
        <w:rPr>
          <w:i/>
          <w:iCs/>
        </w:rPr>
        <w:t>Облака летают мимо нас,</w:t>
      </w:r>
      <w:r>
        <w:t xml:space="preserve"> </w:t>
      </w:r>
    </w:p>
    <w:p w:rsidR="00AC3A1F" w:rsidRDefault="00AC3A1F" w:rsidP="00AC3A1F">
      <w:pPr>
        <w:ind w:left="720"/>
      </w:pPr>
      <w:r>
        <w:t xml:space="preserve">   </w:t>
      </w:r>
      <w:r>
        <w:rPr>
          <w:i/>
          <w:iCs/>
        </w:rPr>
        <w:t>Мы не упадём вниз,</w:t>
      </w:r>
      <w:r>
        <w:t xml:space="preserve"> </w:t>
      </w:r>
    </w:p>
    <w:p w:rsidR="00AC3A1F" w:rsidRDefault="00AC3A1F" w:rsidP="00AC3A1F">
      <w:pPr>
        <w:ind w:left="720"/>
      </w:pPr>
      <w:r>
        <w:t xml:space="preserve">   </w:t>
      </w:r>
      <w:r>
        <w:rPr>
          <w:i/>
          <w:iCs/>
        </w:rPr>
        <w:t>Я это знаю.</w:t>
      </w:r>
      <w:r>
        <w:t xml:space="preserve"> </w:t>
      </w:r>
    </w:p>
    <w:p w:rsidR="00AC3A1F" w:rsidRDefault="00AC3A1F" w:rsidP="00AC3A1F">
      <w:pPr>
        <w:ind w:left="720"/>
      </w:pPr>
      <w:r>
        <w:t xml:space="preserve">   </w:t>
      </w:r>
      <w:r>
        <w:rPr>
          <w:i/>
          <w:iCs/>
        </w:rPr>
        <w:t>Ты богиня для меня.</w:t>
      </w:r>
      <w:r>
        <w:t xml:space="preserve"> </w:t>
      </w:r>
    </w:p>
    <w:p w:rsidR="00AC3A1F" w:rsidRDefault="00AC3A1F" w:rsidP="00AC3A1F">
      <w:pPr>
        <w:ind w:left="720"/>
      </w:pPr>
      <w:r>
        <w:t xml:space="preserve">   </w:t>
      </w:r>
      <w:r>
        <w:rPr>
          <w:i/>
          <w:iCs/>
        </w:rPr>
        <w:t>Я ничего не вижу, кроме тебя,</w:t>
      </w:r>
      <w:r>
        <w:t xml:space="preserve"> </w:t>
      </w:r>
    </w:p>
    <w:p w:rsidR="00AC3A1F" w:rsidRDefault="00AC3A1F" w:rsidP="00AC3A1F">
      <w:pPr>
        <w:ind w:left="720"/>
      </w:pPr>
      <w:r>
        <w:t xml:space="preserve">   </w:t>
      </w:r>
      <w:r>
        <w:rPr>
          <w:i/>
          <w:iCs/>
        </w:rPr>
        <w:t>Синий дым изменяет твой смех,</w:t>
      </w:r>
      <w:r>
        <w:t xml:space="preserve"> </w:t>
      </w:r>
    </w:p>
    <w:p w:rsidR="00AC3A1F" w:rsidRDefault="00AC3A1F" w:rsidP="00AC3A1F">
      <w:pPr>
        <w:ind w:left="720"/>
      </w:pPr>
      <w:r>
        <w:t xml:space="preserve">   </w:t>
      </w:r>
      <w:r>
        <w:rPr>
          <w:i/>
          <w:iCs/>
        </w:rPr>
        <w:t>Он так божественен</w:t>
      </w:r>
      <w:r>
        <w:t xml:space="preserve"> </w:t>
      </w:r>
    </w:p>
    <w:p w:rsidR="00AC3A1F" w:rsidRDefault="00AC3A1F" w:rsidP="00AC3A1F">
      <w:pPr>
        <w:ind w:left="720"/>
      </w:pPr>
      <w:r>
        <w:t xml:space="preserve">   </w:t>
      </w:r>
      <w:r>
        <w:rPr>
          <w:i/>
          <w:iCs/>
        </w:rPr>
        <w:t>При лунном свете.</w:t>
      </w:r>
      <w:r>
        <w:t xml:space="preserve"> </w:t>
      </w:r>
    </w:p>
    <w:p w:rsidR="00AC3A1F" w:rsidRDefault="00AC3A1F" w:rsidP="00AC3A1F">
      <w:pPr>
        <w:ind w:left="720"/>
      </w:pPr>
      <w:r>
        <w:t xml:space="preserve">   </w:t>
      </w:r>
      <w:r>
        <w:rPr>
          <w:i/>
          <w:iCs/>
        </w:rPr>
        <w:t>Нам с тобой наплевать на всех,</w:t>
      </w:r>
      <w:r>
        <w:t xml:space="preserve"> </w:t>
      </w:r>
    </w:p>
    <w:p w:rsidR="00AC3A1F" w:rsidRDefault="00AC3A1F" w:rsidP="00AC3A1F">
      <w:pPr>
        <w:ind w:left="720"/>
      </w:pPr>
      <w:r>
        <w:t xml:space="preserve">   </w:t>
      </w:r>
      <w:r>
        <w:rPr>
          <w:i/>
          <w:iCs/>
        </w:rPr>
        <w:t>Мы летим и это наш успех,</w:t>
      </w:r>
      <w:r>
        <w:t xml:space="preserve"> </w:t>
      </w:r>
    </w:p>
    <w:p w:rsidR="00AC3A1F" w:rsidRDefault="00AC3A1F" w:rsidP="00AC3A1F">
      <w:pPr>
        <w:ind w:left="720"/>
      </w:pPr>
      <w:r>
        <w:t xml:space="preserve">   </w:t>
      </w:r>
      <w:r>
        <w:rPr>
          <w:i/>
          <w:iCs/>
        </w:rPr>
        <w:t>Возникают мысли в голове,</w:t>
      </w:r>
      <w:r>
        <w:t xml:space="preserve"> </w:t>
      </w:r>
    </w:p>
    <w:p w:rsidR="00AC3A1F" w:rsidRDefault="00AC3A1F" w:rsidP="00AC3A1F">
      <w:pPr>
        <w:ind w:left="720"/>
      </w:pPr>
      <w:r>
        <w:t xml:space="preserve">   </w:t>
      </w:r>
      <w:r>
        <w:rPr>
          <w:i/>
          <w:iCs/>
        </w:rPr>
        <w:t>Что же будет завтра с нами?</w:t>
      </w:r>
      <w:r>
        <w:t xml:space="preserve"> </w:t>
      </w:r>
    </w:p>
    <w:p w:rsidR="00AC3A1F" w:rsidRDefault="00AC3A1F" w:rsidP="00AC3A1F">
      <w:pPr>
        <w:ind w:left="720"/>
      </w:pPr>
      <w:r>
        <w:t xml:space="preserve">   </w:t>
      </w:r>
      <w:r>
        <w:rPr>
          <w:i/>
          <w:iCs/>
        </w:rPr>
        <w:t>Кто-то в дверь мою стучит,</w:t>
      </w:r>
      <w:r>
        <w:t xml:space="preserve"> </w:t>
      </w:r>
    </w:p>
    <w:p w:rsidR="00AC3A1F" w:rsidRDefault="00AC3A1F" w:rsidP="00AC3A1F">
      <w:pPr>
        <w:ind w:left="720"/>
      </w:pPr>
      <w:r>
        <w:t xml:space="preserve">   </w:t>
      </w:r>
      <w:r>
        <w:rPr>
          <w:i/>
          <w:iCs/>
        </w:rPr>
        <w:t>Что-то на кухне там гремит,</w:t>
      </w:r>
      <w:r>
        <w:t xml:space="preserve"> </w:t>
      </w:r>
    </w:p>
    <w:p w:rsidR="00AC3A1F" w:rsidRDefault="00AC3A1F" w:rsidP="00AC3A1F">
      <w:pPr>
        <w:ind w:left="720"/>
      </w:pPr>
      <w:r>
        <w:t xml:space="preserve">   </w:t>
      </w:r>
      <w:r>
        <w:rPr>
          <w:i/>
          <w:iCs/>
        </w:rPr>
        <w:t>Мы с тобой лежим на полу,</w:t>
      </w:r>
      <w:r>
        <w:t xml:space="preserve"> </w:t>
      </w:r>
    </w:p>
    <w:p w:rsidR="00AC3A1F" w:rsidRDefault="00AC3A1F" w:rsidP="00AC3A1F">
      <w:pPr>
        <w:ind w:left="720"/>
      </w:pPr>
      <w:r>
        <w:t xml:space="preserve">   </w:t>
      </w:r>
      <w:r>
        <w:rPr>
          <w:i/>
          <w:iCs/>
        </w:rPr>
        <w:t>Рука об руку с тобой</w:t>
      </w:r>
      <w:r>
        <w:t xml:space="preserve"> </w:t>
      </w:r>
    </w:p>
    <w:p w:rsidR="00AC3A1F" w:rsidRDefault="00AC3A1F" w:rsidP="00AC3A1F">
      <w:pPr>
        <w:ind w:left="720"/>
      </w:pPr>
      <w:r>
        <w:t xml:space="preserve">   </w:t>
      </w:r>
      <w:r>
        <w:rPr>
          <w:i/>
          <w:iCs/>
        </w:rPr>
        <w:t>В синем дыме,</w:t>
      </w:r>
      <w:r>
        <w:t xml:space="preserve"> </w:t>
      </w:r>
    </w:p>
    <w:p w:rsidR="00AC3A1F" w:rsidRDefault="00AC3A1F" w:rsidP="00AC3A1F">
      <w:pPr>
        <w:ind w:left="720"/>
      </w:pPr>
      <w:r>
        <w:t xml:space="preserve">   </w:t>
      </w:r>
      <w:r>
        <w:rPr>
          <w:i/>
          <w:iCs/>
        </w:rPr>
        <w:t>Полёт прекращён,</w:t>
      </w:r>
      <w:r>
        <w:t xml:space="preserve"> </w:t>
      </w:r>
    </w:p>
    <w:p w:rsidR="00AC3A1F" w:rsidRDefault="00AC3A1F" w:rsidP="00AC3A1F">
      <w:pPr>
        <w:ind w:left="720"/>
      </w:pPr>
      <w:r>
        <w:t xml:space="preserve">   </w:t>
      </w:r>
      <w:r>
        <w:rPr>
          <w:i/>
          <w:iCs/>
        </w:rPr>
        <w:t>Хочется повторить ещё,</w:t>
      </w:r>
      <w:r>
        <w:t xml:space="preserve"> </w:t>
      </w:r>
    </w:p>
    <w:p w:rsidR="00AC3A1F" w:rsidRDefault="00AC3A1F" w:rsidP="00AC3A1F">
      <w:pPr>
        <w:ind w:left="720"/>
      </w:pPr>
      <w:r>
        <w:t xml:space="preserve">   </w:t>
      </w:r>
      <w:r>
        <w:rPr>
          <w:i/>
          <w:iCs/>
        </w:rPr>
        <w:t>Но увозят от тебя</w:t>
      </w:r>
      <w:r>
        <w:t xml:space="preserve"> </w:t>
      </w:r>
    </w:p>
    <w:p w:rsidR="00AC3A1F" w:rsidRDefault="00AC3A1F" w:rsidP="00AC3A1F">
      <w:pPr>
        <w:ind w:left="720"/>
      </w:pPr>
      <w:r>
        <w:t xml:space="preserve">   </w:t>
      </w:r>
      <w:r>
        <w:rPr>
          <w:i/>
          <w:iCs/>
        </w:rPr>
        <w:t>Меня далеко,</w:t>
      </w:r>
      <w:r>
        <w:t xml:space="preserve"> </w:t>
      </w:r>
    </w:p>
    <w:p w:rsidR="00AC3A1F" w:rsidRDefault="00AC3A1F" w:rsidP="00AC3A1F">
      <w:pPr>
        <w:ind w:left="720"/>
      </w:pPr>
      <w:r>
        <w:t xml:space="preserve">   </w:t>
      </w:r>
      <w:r>
        <w:rPr>
          <w:i/>
          <w:iCs/>
        </w:rPr>
        <w:t>Меня далеко... не забудь день этот...</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ПОСМОТРИ В МОИ ГЛАЗА</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Посмотри в мои глаза,</w:t>
      </w:r>
      <w:r>
        <w:t xml:space="preserve"> </w:t>
      </w:r>
    </w:p>
    <w:p w:rsidR="00AC3A1F" w:rsidRDefault="00AC3A1F" w:rsidP="00AC3A1F">
      <w:pPr>
        <w:ind w:left="720"/>
      </w:pPr>
      <w:r>
        <w:t xml:space="preserve">   </w:t>
      </w:r>
      <w:r>
        <w:rPr>
          <w:i/>
          <w:iCs/>
        </w:rPr>
        <w:t>Ты увидишь пустоту,</w:t>
      </w:r>
      <w:r>
        <w:t xml:space="preserve"> </w:t>
      </w:r>
    </w:p>
    <w:p w:rsidR="00AC3A1F" w:rsidRDefault="00AC3A1F" w:rsidP="00AC3A1F">
      <w:pPr>
        <w:ind w:left="720"/>
      </w:pPr>
      <w:r>
        <w:t xml:space="preserve">   </w:t>
      </w:r>
      <w:r>
        <w:rPr>
          <w:i/>
          <w:iCs/>
        </w:rPr>
        <w:t>В ней лишь холод и мрак,</w:t>
      </w:r>
      <w:r>
        <w:t xml:space="preserve"> </w:t>
      </w:r>
    </w:p>
    <w:p w:rsidR="00AC3A1F" w:rsidRDefault="00AC3A1F" w:rsidP="00AC3A1F">
      <w:pPr>
        <w:ind w:left="720"/>
      </w:pPr>
      <w:r>
        <w:t xml:space="preserve">   </w:t>
      </w:r>
      <w:r>
        <w:rPr>
          <w:i/>
          <w:iCs/>
        </w:rPr>
        <w:t>Подобно льду,</w:t>
      </w:r>
      <w:r>
        <w:t xml:space="preserve"> </w:t>
      </w:r>
    </w:p>
    <w:p w:rsidR="00AC3A1F" w:rsidRDefault="00AC3A1F" w:rsidP="00AC3A1F">
      <w:pPr>
        <w:ind w:left="720"/>
      </w:pPr>
      <w:r>
        <w:t xml:space="preserve">   </w:t>
      </w:r>
      <w:r>
        <w:rPr>
          <w:i/>
          <w:iCs/>
        </w:rPr>
        <w:t>Посмотри в мои глаза,</w:t>
      </w:r>
      <w:r>
        <w:t xml:space="preserve"> </w:t>
      </w:r>
    </w:p>
    <w:p w:rsidR="00AC3A1F" w:rsidRDefault="00AC3A1F" w:rsidP="00AC3A1F">
      <w:pPr>
        <w:ind w:left="720"/>
      </w:pPr>
      <w:r>
        <w:t xml:space="preserve">   </w:t>
      </w:r>
      <w:r>
        <w:rPr>
          <w:i/>
          <w:iCs/>
        </w:rPr>
        <w:t>Там нет души,</w:t>
      </w:r>
      <w:r>
        <w:t xml:space="preserve"> </w:t>
      </w:r>
    </w:p>
    <w:p w:rsidR="00AC3A1F" w:rsidRDefault="00AC3A1F" w:rsidP="00AC3A1F">
      <w:pPr>
        <w:ind w:left="720"/>
      </w:pPr>
      <w:r>
        <w:t xml:space="preserve">   </w:t>
      </w:r>
      <w:r>
        <w:rPr>
          <w:i/>
          <w:iCs/>
        </w:rPr>
        <w:t>Серый осколок льда,</w:t>
      </w:r>
      <w:r>
        <w:t xml:space="preserve"> </w:t>
      </w:r>
    </w:p>
    <w:p w:rsidR="00AC3A1F" w:rsidRDefault="00AC3A1F" w:rsidP="00AC3A1F">
      <w:pPr>
        <w:ind w:left="720"/>
      </w:pPr>
      <w:r>
        <w:t xml:space="preserve">   </w:t>
      </w:r>
      <w:r>
        <w:rPr>
          <w:i/>
          <w:iCs/>
        </w:rPr>
        <w:t>Из-под руки...</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Припев:</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Мне уже наплевать на всех,</w:t>
      </w:r>
      <w:r>
        <w:t xml:space="preserve"> </w:t>
      </w:r>
    </w:p>
    <w:p w:rsidR="00AC3A1F" w:rsidRDefault="00AC3A1F" w:rsidP="00AC3A1F">
      <w:pPr>
        <w:ind w:left="720"/>
      </w:pPr>
      <w:r>
        <w:t xml:space="preserve">   </w:t>
      </w:r>
      <w:r>
        <w:rPr>
          <w:i/>
          <w:iCs/>
        </w:rPr>
        <w:t>Кто вокруг меня собрался,</w:t>
      </w:r>
      <w:r>
        <w:t xml:space="preserve"> </w:t>
      </w:r>
    </w:p>
    <w:p w:rsidR="00AC3A1F" w:rsidRDefault="00AC3A1F" w:rsidP="00AC3A1F">
      <w:pPr>
        <w:ind w:left="720"/>
      </w:pPr>
      <w:r>
        <w:t xml:space="preserve">   </w:t>
      </w:r>
      <w:r>
        <w:rPr>
          <w:i/>
          <w:iCs/>
        </w:rPr>
        <w:t>Я хочу лишь встать и уйти,</w:t>
      </w:r>
      <w:r>
        <w:t xml:space="preserve"> </w:t>
      </w:r>
    </w:p>
    <w:p w:rsidR="00AC3A1F" w:rsidRDefault="00AC3A1F" w:rsidP="00AC3A1F">
      <w:pPr>
        <w:ind w:left="720"/>
      </w:pPr>
      <w:r>
        <w:t xml:space="preserve">   </w:t>
      </w:r>
      <w:r>
        <w:rPr>
          <w:i/>
          <w:iCs/>
        </w:rPr>
        <w:t>Но никто не поможет подняться...</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2 куплет</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В синем дыме вижу образ,</w:t>
      </w:r>
      <w:r>
        <w:t xml:space="preserve"> </w:t>
      </w:r>
    </w:p>
    <w:p w:rsidR="00AC3A1F" w:rsidRDefault="00AC3A1F" w:rsidP="00AC3A1F">
      <w:pPr>
        <w:ind w:left="720"/>
      </w:pPr>
      <w:r>
        <w:t xml:space="preserve">   </w:t>
      </w:r>
      <w:r>
        <w:rPr>
          <w:i/>
          <w:iCs/>
        </w:rPr>
        <w:t>Эта женщина идёт,</w:t>
      </w:r>
      <w:r>
        <w:t xml:space="preserve"> </w:t>
      </w:r>
    </w:p>
    <w:p w:rsidR="00AC3A1F" w:rsidRDefault="00AC3A1F" w:rsidP="00AC3A1F">
      <w:pPr>
        <w:ind w:left="720"/>
      </w:pPr>
      <w:r>
        <w:lastRenderedPageBreak/>
        <w:t xml:space="preserve">   </w:t>
      </w:r>
      <w:r>
        <w:rPr>
          <w:i/>
          <w:iCs/>
        </w:rPr>
        <w:t>В темном свете как богиня,</w:t>
      </w:r>
      <w:r>
        <w:t xml:space="preserve"> </w:t>
      </w:r>
    </w:p>
    <w:p w:rsidR="00AC3A1F" w:rsidRDefault="00AC3A1F" w:rsidP="00AC3A1F">
      <w:pPr>
        <w:ind w:left="720"/>
      </w:pPr>
      <w:r>
        <w:t xml:space="preserve">   </w:t>
      </w:r>
      <w:r>
        <w:rPr>
          <w:i/>
          <w:iCs/>
        </w:rPr>
        <w:t>Она медленно плывет,</w:t>
      </w:r>
      <w:r>
        <w:t xml:space="preserve"> </w:t>
      </w:r>
    </w:p>
    <w:p w:rsidR="00AC3A1F" w:rsidRDefault="00AC3A1F" w:rsidP="00AC3A1F">
      <w:pPr>
        <w:ind w:left="720"/>
      </w:pPr>
      <w:r>
        <w:t xml:space="preserve">   </w:t>
      </w:r>
      <w:r>
        <w:rPr>
          <w:i/>
          <w:iCs/>
        </w:rPr>
        <w:t>Мимо всех она проходит,</w:t>
      </w:r>
      <w:r>
        <w:t xml:space="preserve"> </w:t>
      </w:r>
    </w:p>
    <w:p w:rsidR="00AC3A1F" w:rsidRDefault="00AC3A1F" w:rsidP="00AC3A1F">
      <w:pPr>
        <w:ind w:left="720"/>
      </w:pPr>
      <w:r>
        <w:t xml:space="preserve">   </w:t>
      </w:r>
      <w:r>
        <w:rPr>
          <w:i/>
          <w:iCs/>
        </w:rPr>
        <w:t>Наклоняясь и даря,</w:t>
      </w:r>
      <w:r>
        <w:t xml:space="preserve"> </w:t>
      </w:r>
    </w:p>
    <w:p w:rsidR="00AC3A1F" w:rsidRDefault="00AC3A1F" w:rsidP="00AC3A1F">
      <w:pPr>
        <w:ind w:left="720"/>
      </w:pPr>
      <w:r>
        <w:t xml:space="preserve">   </w:t>
      </w:r>
      <w:r>
        <w:rPr>
          <w:i/>
          <w:iCs/>
        </w:rPr>
        <w:t>Искру новую во взгляде,</w:t>
      </w:r>
      <w:r>
        <w:t xml:space="preserve"> </w:t>
      </w:r>
    </w:p>
    <w:p w:rsidR="00AC3A1F" w:rsidRDefault="00AC3A1F" w:rsidP="00AC3A1F">
      <w:pPr>
        <w:ind w:left="720"/>
      </w:pPr>
      <w:r>
        <w:t xml:space="preserve">   </w:t>
      </w:r>
      <w:r>
        <w:rPr>
          <w:i/>
          <w:iCs/>
        </w:rPr>
        <w:t>Но гаснет тотчас же она.</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Припев.</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 xml:space="preserve">Посмотри в мои глаза, </w:t>
      </w:r>
    </w:p>
    <w:p w:rsidR="00AC3A1F" w:rsidRDefault="00AC3A1F" w:rsidP="00AC3A1F">
      <w:pPr>
        <w:ind w:left="720"/>
      </w:pPr>
      <w:r>
        <w:t xml:space="preserve">   </w:t>
      </w:r>
      <w:r>
        <w:rPr>
          <w:i/>
          <w:iCs/>
        </w:rPr>
        <w:t>Ты увидишь сизый дым,</w:t>
      </w:r>
      <w:r>
        <w:t xml:space="preserve"> </w:t>
      </w:r>
    </w:p>
    <w:p w:rsidR="00AC3A1F" w:rsidRDefault="00AC3A1F" w:rsidP="00AC3A1F">
      <w:pPr>
        <w:ind w:left="720"/>
      </w:pPr>
      <w:r>
        <w:t xml:space="preserve">   </w:t>
      </w:r>
      <w:r>
        <w:rPr>
          <w:i/>
          <w:iCs/>
        </w:rPr>
        <w:t>Погляди ты и туда,</w:t>
      </w:r>
      <w:r>
        <w:t xml:space="preserve"> </w:t>
      </w:r>
    </w:p>
    <w:p w:rsidR="00AC3A1F" w:rsidRDefault="00AC3A1F" w:rsidP="00AC3A1F">
      <w:pPr>
        <w:ind w:left="720"/>
      </w:pPr>
      <w:r>
        <w:t xml:space="preserve">   </w:t>
      </w:r>
      <w:r>
        <w:rPr>
          <w:i/>
          <w:iCs/>
        </w:rPr>
        <w:t>Я спрятался за ним...</w:t>
      </w: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pStyle w:val="a3"/>
        <w:ind w:left="720"/>
        <w:jc w:val="center"/>
      </w:pPr>
      <w:r>
        <w:t xml:space="preserve">РЕНЖИНА ЕКАТЕРИНА </w:t>
      </w:r>
    </w:p>
    <w:p w:rsidR="00AC3A1F" w:rsidRDefault="00AC3A1F" w:rsidP="00AC3A1F">
      <w:pPr>
        <w:ind w:left="720"/>
      </w:pPr>
      <w:r>
        <w:t xml:space="preserve">   </w:t>
      </w:r>
    </w:p>
    <w:p w:rsidR="00AC3A1F" w:rsidRDefault="00AC3A1F" w:rsidP="00AC3A1F">
      <w:pPr>
        <w:ind w:left="720"/>
      </w:pPr>
      <w:r>
        <w:t xml:space="preserve">   </w:t>
      </w:r>
      <w:r>
        <w:rPr>
          <w:i/>
          <w:iCs/>
        </w:rPr>
        <w:t>Автор сам о себе:</w:t>
      </w:r>
      <w:r>
        <w:t xml:space="preserve"> </w:t>
      </w:r>
    </w:p>
    <w:p w:rsidR="00AC3A1F" w:rsidRDefault="00AC3A1F" w:rsidP="00AC3A1F">
      <w:pPr>
        <w:ind w:left="720"/>
      </w:pPr>
      <w:r>
        <w:t xml:space="preserve">   </w:t>
      </w:r>
      <w:r>
        <w:rPr>
          <w:i/>
          <w:iCs/>
        </w:rPr>
        <w:t>Меня зовут Ренжина Екатерина Сергеевна. Родилась 10 октября 1993 года в Дальнегорске.</w:t>
      </w:r>
      <w:r>
        <w:t xml:space="preserve"> </w:t>
      </w:r>
    </w:p>
    <w:p w:rsidR="00AC3A1F" w:rsidRDefault="00AC3A1F" w:rsidP="00AC3A1F">
      <w:pPr>
        <w:ind w:left="720"/>
      </w:pPr>
      <w:r>
        <w:t xml:space="preserve">   </w:t>
      </w:r>
      <w:r>
        <w:rPr>
          <w:i/>
          <w:iCs/>
        </w:rPr>
        <w:t xml:space="preserve">С ранних лет находила в себе какие-то странные способности. Например, могла прочесть какую-нибудь статью в книге, и могла пересказать её с первой попытки. Бабушка не воспринимала это всерьёз, считая, что я читаю какие-то лекции, и тому подобное. Читать научилась с 4-х лет, особенно нравилось читать "Мифы древней Греции". Отличилась тем, что до школы прочитала все собрания сочинений А. Гайдара, которые находились у нас в доме. </w:t>
      </w:r>
    </w:p>
    <w:p w:rsidR="00AC3A1F" w:rsidRDefault="00AC3A1F" w:rsidP="00AC3A1F">
      <w:pPr>
        <w:ind w:left="720"/>
      </w:pPr>
      <w:r>
        <w:t xml:space="preserve">   </w:t>
      </w:r>
      <w:r>
        <w:rPr>
          <w:i/>
          <w:iCs/>
        </w:rPr>
        <w:t xml:space="preserve">В детстве очень любила рисовать. Когда я смотрю </w:t>
      </w:r>
      <w:proofErr w:type="gramStart"/>
      <w:r>
        <w:rPr>
          <w:i/>
          <w:iCs/>
        </w:rPr>
        <w:t>на те</w:t>
      </w:r>
      <w:proofErr w:type="gramEnd"/>
      <w:r>
        <w:rPr>
          <w:i/>
          <w:iCs/>
        </w:rPr>
        <w:t xml:space="preserve"> рисунки, которые сохранились за прошедшие 10 лет, то мне становится смешно и грустно: я так рисовала в те годы! Да и сейчас я продолжаю создавать какие-то непонятные художества; с некоторых пор понравилось рисовать гербы. Придумываю </w:t>
      </w:r>
      <w:proofErr w:type="gramStart"/>
      <w:r>
        <w:rPr>
          <w:i/>
          <w:iCs/>
        </w:rPr>
        <w:t>свои</w:t>
      </w:r>
      <w:proofErr w:type="gramEnd"/>
      <w:r>
        <w:rPr>
          <w:i/>
          <w:iCs/>
        </w:rPr>
        <w:t xml:space="preserve"> и кое-какие, которые понравятся, срисовываю на память. Сейчас в моей коллекции рисунков 4 или 5 гербов.</w:t>
      </w:r>
      <w:r>
        <w:t xml:space="preserve"> </w:t>
      </w:r>
    </w:p>
    <w:p w:rsidR="00AC3A1F" w:rsidRDefault="00AC3A1F" w:rsidP="00AC3A1F">
      <w:pPr>
        <w:ind w:left="720"/>
      </w:pPr>
      <w:r>
        <w:t xml:space="preserve">   </w:t>
      </w:r>
      <w:r>
        <w:rPr>
          <w:i/>
          <w:iCs/>
        </w:rPr>
        <w:t xml:space="preserve">Но </w:t>
      </w:r>
      <w:r>
        <w:rPr>
          <w:i/>
          <w:iCs/>
          <w:u w:val="single"/>
        </w:rPr>
        <w:t>первый свой рассказ</w:t>
      </w:r>
      <w:r>
        <w:rPr>
          <w:i/>
          <w:iCs/>
        </w:rPr>
        <w:t xml:space="preserve"> я написала зимой 2002 года. Мне тогда было 9 лет. Одноклассницам, которые читали его, он понравился. К сожалению, этот рассказ не сохранился. Да я сама не помню, про что был этот рассказик, который я создала за 4 дня.</w:t>
      </w:r>
      <w:r>
        <w:t xml:space="preserve"> </w:t>
      </w:r>
    </w:p>
    <w:p w:rsidR="00AC3A1F" w:rsidRDefault="00AC3A1F" w:rsidP="00AC3A1F">
      <w:pPr>
        <w:ind w:left="720"/>
      </w:pPr>
      <w:r>
        <w:t xml:space="preserve">   </w:t>
      </w:r>
      <w:r>
        <w:rPr>
          <w:i/>
          <w:iCs/>
        </w:rPr>
        <w:t xml:space="preserve">С декабря 2006 года по май 2007 года я на уроках вдохновенно создавала своё главное и самое любимое произведение. Оно называется </w:t>
      </w:r>
      <w:r>
        <w:rPr>
          <w:i/>
          <w:iCs/>
          <w:u w:val="single"/>
        </w:rPr>
        <w:t>"Пещера Чёрного Дьявола".</w:t>
      </w:r>
      <w:r>
        <w:rPr>
          <w:i/>
          <w:iCs/>
        </w:rPr>
        <w:t xml:space="preserve"> Было испорчено много крови, сломано много ручек и исписано 3 тетради. Первую часть я написала в 2 недели, вторую создавала несколько больше - 40 дней. А процесс создания третьей части всё той же "Пещеры" затянулся на 81 день. Но, несмотря ни на что, я боролась до конца, и "Пещера Чёрного Дьявола" </w:t>
      </w:r>
      <w:r>
        <w:rPr>
          <w:i/>
          <w:iCs/>
        </w:rPr>
        <w:lastRenderedPageBreak/>
        <w:t>была написана. Главную героиню - 14-летнюю девчонку по имени Виола я списала с себя, и добавила кое-что. В итоге получился прекрасный, сильный и смелый персонаж.</w:t>
      </w:r>
      <w:r>
        <w:t xml:space="preserve"> </w:t>
      </w:r>
    </w:p>
    <w:p w:rsidR="00AC3A1F" w:rsidRDefault="00AC3A1F" w:rsidP="00AC3A1F">
      <w:pPr>
        <w:ind w:left="720"/>
      </w:pPr>
      <w:r>
        <w:t xml:space="preserve">   </w:t>
      </w:r>
      <w:r>
        <w:rPr>
          <w:i/>
          <w:iCs/>
        </w:rPr>
        <w:t xml:space="preserve">Потом началось лето, и редко удавалось выкроить свободную минуту для создания очередного "шедевра". И всё же с 14 июля по 24 августа я, усердно напрягая мозги и скрипя зубами от напряжения, создала новый бездарный рассказ - </w:t>
      </w:r>
      <w:r>
        <w:rPr>
          <w:i/>
          <w:iCs/>
          <w:u w:val="single"/>
        </w:rPr>
        <w:t>"Месть Чёрного Скорпиона</w:t>
      </w:r>
      <w:r>
        <w:rPr>
          <w:i/>
          <w:iCs/>
        </w:rPr>
        <w:t>". Тоже в жанре приключенческой фантастики. В том же жанре создан рассказик "Проклятие наследника Дракулы", чье рождение длилось 66 дней - с 9 сентября по 14 ноября 2007 года.</w:t>
      </w:r>
      <w:r>
        <w:t xml:space="preserve"> </w:t>
      </w:r>
    </w:p>
    <w:p w:rsidR="00AC3A1F" w:rsidRDefault="00AC3A1F" w:rsidP="00AC3A1F">
      <w:pPr>
        <w:ind w:left="720"/>
      </w:pPr>
      <w:r>
        <w:t xml:space="preserve">   </w:t>
      </w:r>
      <w:r>
        <w:rPr>
          <w:i/>
          <w:iCs/>
        </w:rPr>
        <w:t xml:space="preserve">Летом 2007 года началось мое безумное увлечение всем тем, что связано с морем и с пиратами. Пересмотрев 3 части фильма "Пираты Карибского моря" по 365 раз каждую, я приняла решение: создать произведение о море, и о пиратах. Так, с июня по сентябрь 2007 года я сумела написать небольшой рассказ </w:t>
      </w:r>
      <w:r>
        <w:rPr>
          <w:i/>
          <w:iCs/>
          <w:u w:val="single"/>
        </w:rPr>
        <w:t xml:space="preserve">"Пираты Южных морей". </w:t>
      </w:r>
      <w:r>
        <w:rPr>
          <w:i/>
          <w:iCs/>
        </w:rPr>
        <w:t xml:space="preserve">Чуть позже, в ноябре, каким-то уму непостижимым образом, на свет появилось </w:t>
      </w:r>
      <w:r>
        <w:rPr>
          <w:i/>
          <w:iCs/>
          <w:u w:val="single"/>
        </w:rPr>
        <w:t>стихотворение о Джеке Воробье</w:t>
      </w:r>
      <w:r>
        <w:rPr>
          <w:i/>
          <w:iCs/>
        </w:rPr>
        <w:t xml:space="preserve"> - моем любимом киногерое. </w:t>
      </w:r>
    </w:p>
    <w:p w:rsidR="00AC3A1F" w:rsidRDefault="00AC3A1F" w:rsidP="00AC3A1F">
      <w:pPr>
        <w:ind w:left="720"/>
      </w:pPr>
      <w:r>
        <w:t xml:space="preserve">   </w:t>
      </w:r>
      <w:r>
        <w:rPr>
          <w:i/>
          <w:iCs/>
        </w:rPr>
        <w:t xml:space="preserve">Начав писать, я не могла остановиться. Меня со страшной силой тянуло к бумаге, ручке и клавиатуре. Родители одобряли мое писательство. Одноклассницы, в свою очередь, узнав, что я пишу, самым </w:t>
      </w:r>
      <w:proofErr w:type="gramStart"/>
      <w:r>
        <w:rPr>
          <w:i/>
          <w:iCs/>
        </w:rPr>
        <w:t>нахальным</w:t>
      </w:r>
      <w:proofErr w:type="gramEnd"/>
      <w:r>
        <w:rPr>
          <w:i/>
          <w:iCs/>
        </w:rPr>
        <w:t xml:space="preserve"> образом посоветовали мне... сжечь рукописи. Но я не сдавалась. Я решила закончить дело до конца. </w:t>
      </w:r>
    </w:p>
    <w:p w:rsidR="00AC3A1F" w:rsidRDefault="00AC3A1F" w:rsidP="00AC3A1F">
      <w:pPr>
        <w:ind w:left="720"/>
      </w:pPr>
      <w:r>
        <w:t xml:space="preserve">   </w:t>
      </w:r>
      <w:r>
        <w:rPr>
          <w:i/>
          <w:iCs/>
        </w:rPr>
        <w:t xml:space="preserve">Продолжалось создание стихов. Так, самыми лучшими моими стихами оказались: </w:t>
      </w:r>
      <w:r>
        <w:rPr>
          <w:i/>
          <w:iCs/>
          <w:u w:val="single"/>
        </w:rPr>
        <w:t>"Ад",</w:t>
      </w:r>
      <w:r>
        <w:rPr>
          <w:i/>
          <w:iCs/>
        </w:rPr>
        <w:t xml:space="preserve"> </w:t>
      </w:r>
      <w:r>
        <w:rPr>
          <w:i/>
          <w:iCs/>
          <w:u w:val="single"/>
        </w:rPr>
        <w:t xml:space="preserve">"Я видела...", "Волк-одиночка", "Ночное приключение, или 1 ночь из жизни чистильщика", о Джеке Воробье, "Дракон", "Говоря о </w:t>
      </w:r>
      <w:proofErr w:type="spellStart"/>
      <w:r>
        <w:rPr>
          <w:i/>
          <w:iCs/>
          <w:u w:val="single"/>
        </w:rPr>
        <w:t>Леголасе</w:t>
      </w:r>
      <w:proofErr w:type="spellEnd"/>
      <w:r>
        <w:rPr>
          <w:i/>
          <w:iCs/>
          <w:u w:val="single"/>
        </w:rPr>
        <w:t>".</w:t>
      </w:r>
      <w:r>
        <w:t xml:space="preserve"> </w:t>
      </w:r>
    </w:p>
    <w:p w:rsidR="00AC3A1F" w:rsidRDefault="00AC3A1F" w:rsidP="00AC3A1F">
      <w:pPr>
        <w:ind w:left="720"/>
      </w:pPr>
      <w:r>
        <w:t xml:space="preserve">   </w:t>
      </w:r>
      <w:r>
        <w:rPr>
          <w:i/>
          <w:iCs/>
        </w:rPr>
        <w:t>С 3 февраля я - член творческого клуба "Ренессанс". Коллегам по творчеству нравятся некоторые мои произведения. Но я только начинающий автор. Я знаю, что до Ахматовой мне ещё далеко, но я буду писать до тех пор, пока не иссякнет вдохновение.</w:t>
      </w:r>
      <w:r>
        <w:t xml:space="preserve"> </w:t>
      </w:r>
    </w:p>
    <w:p w:rsidR="00AC3A1F" w:rsidRDefault="00AC3A1F" w:rsidP="00AC3A1F">
      <w:pPr>
        <w:ind w:left="720"/>
      </w:pPr>
      <w:r>
        <w:t xml:space="preserve">   </w:t>
      </w:r>
      <w:r>
        <w:rPr>
          <w:i/>
          <w:iCs/>
        </w:rPr>
        <w:t>Как я пишу? Не знаю. Иногда я слышу какой-то голос, который нашептывает мне слова. Иногда я замечаю, что лучше всего я работаю, когда у меня депрессия, или на улице плохая погода. Если я одновременно пишу и слушаю какую-то музыку, то музыка отступает на задний план - передо мной появляется фантастический мир, который создала я. Мне иногда кажется, что и я нахожусь в самом центре событий, дерусь на корабле плечом к плечу с пиратами, убиваю жутких фантастических чудовищ, нахожу старинный сокровища, и пр.</w:t>
      </w:r>
      <w:r>
        <w:t xml:space="preserve"> </w:t>
      </w:r>
    </w:p>
    <w:p w:rsidR="00AC3A1F" w:rsidRDefault="00AC3A1F" w:rsidP="00AC3A1F">
      <w:pPr>
        <w:ind w:left="720"/>
      </w:pPr>
      <w:r>
        <w:t xml:space="preserve">   </w:t>
      </w:r>
      <w:r>
        <w:rPr>
          <w:i/>
          <w:iCs/>
        </w:rPr>
        <w:t xml:space="preserve">Я буду писать рассказы и стихи до тех пор, пока я слышу тот голос, пока будет вдохновение. </w:t>
      </w:r>
    </w:p>
    <w:p w:rsidR="00AC3A1F" w:rsidRDefault="00AC3A1F" w:rsidP="00AC3A1F">
      <w:pPr>
        <w:ind w:left="720"/>
      </w:pPr>
      <w:r>
        <w:t xml:space="preserve">   </w:t>
      </w:r>
      <w:r>
        <w:rPr>
          <w:i/>
          <w:iCs/>
        </w:rPr>
        <w:t xml:space="preserve">С 17 октября и до бесконечности я пишу рассказ </w:t>
      </w:r>
      <w:r>
        <w:rPr>
          <w:i/>
          <w:iCs/>
          <w:u w:val="single"/>
        </w:rPr>
        <w:t xml:space="preserve">"Пираты Южных морей 2: в поисках Алой Жемчужины". </w:t>
      </w:r>
      <w:r>
        <w:rPr>
          <w:i/>
          <w:iCs/>
        </w:rPr>
        <w:t xml:space="preserve">С 19 декабря и до бесконечности - </w:t>
      </w:r>
      <w:r>
        <w:rPr>
          <w:i/>
          <w:iCs/>
          <w:u w:val="single"/>
        </w:rPr>
        <w:t>"Путешествие в преисподнюю"</w:t>
      </w:r>
      <w:r>
        <w:rPr>
          <w:i/>
          <w:iCs/>
        </w:rPr>
        <w:t xml:space="preserve">. С 21 апреля и до бесконечности - </w:t>
      </w:r>
      <w:r>
        <w:rPr>
          <w:i/>
          <w:iCs/>
          <w:u w:val="single"/>
        </w:rPr>
        <w:t>"Остров технологий в океане есть".</w:t>
      </w: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r>
        <w:rPr>
          <w:i/>
          <w:iCs/>
        </w:rPr>
        <w:t>Я ВИДЕЛА...</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Я видела израненную птицу,</w:t>
      </w:r>
      <w:r>
        <w:t xml:space="preserve"> </w:t>
      </w:r>
    </w:p>
    <w:p w:rsidR="00AC3A1F" w:rsidRDefault="00AC3A1F" w:rsidP="00AC3A1F">
      <w:pPr>
        <w:ind w:left="720"/>
      </w:pPr>
      <w:r>
        <w:t xml:space="preserve">   </w:t>
      </w:r>
      <w:r>
        <w:rPr>
          <w:i/>
          <w:iCs/>
        </w:rPr>
        <w:t>Никто не собирался ей помочь.</w:t>
      </w:r>
      <w:r>
        <w:t xml:space="preserve"> </w:t>
      </w:r>
    </w:p>
    <w:p w:rsidR="00AC3A1F" w:rsidRDefault="00AC3A1F" w:rsidP="00AC3A1F">
      <w:pPr>
        <w:ind w:left="720"/>
      </w:pPr>
      <w:r>
        <w:t xml:space="preserve">   </w:t>
      </w:r>
      <w:r>
        <w:rPr>
          <w:i/>
          <w:iCs/>
        </w:rPr>
        <w:t>Взяла я на руки несчастную синицу,</w:t>
      </w:r>
      <w:r>
        <w:t xml:space="preserve"> </w:t>
      </w:r>
    </w:p>
    <w:p w:rsidR="00AC3A1F" w:rsidRDefault="00AC3A1F" w:rsidP="00AC3A1F">
      <w:pPr>
        <w:ind w:left="720"/>
      </w:pPr>
      <w:r>
        <w:t xml:space="preserve">   </w:t>
      </w:r>
      <w:r>
        <w:rPr>
          <w:i/>
          <w:iCs/>
        </w:rPr>
        <w:t>Себя вдруг я сумела превозмочь.</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Я ей отремонтировала левое крыло,</w:t>
      </w:r>
      <w:r>
        <w:t xml:space="preserve"> </w:t>
      </w:r>
    </w:p>
    <w:p w:rsidR="00AC3A1F" w:rsidRDefault="00AC3A1F" w:rsidP="00AC3A1F">
      <w:pPr>
        <w:ind w:left="720"/>
      </w:pPr>
      <w:r>
        <w:t xml:space="preserve">   </w:t>
      </w:r>
      <w:r>
        <w:rPr>
          <w:i/>
          <w:iCs/>
        </w:rPr>
        <w:t>И даже ей дала испить водицы,</w:t>
      </w:r>
      <w:r>
        <w:t xml:space="preserve"> </w:t>
      </w:r>
    </w:p>
    <w:p w:rsidR="00AC3A1F" w:rsidRDefault="00AC3A1F" w:rsidP="00AC3A1F">
      <w:pPr>
        <w:ind w:left="720"/>
      </w:pPr>
      <w:r>
        <w:lastRenderedPageBreak/>
        <w:t xml:space="preserve">   </w:t>
      </w:r>
      <w:r>
        <w:rPr>
          <w:i/>
          <w:iCs/>
        </w:rPr>
        <w:t>Но ночью умерла несчастная синица,</w:t>
      </w:r>
      <w:r>
        <w:t xml:space="preserve"> </w:t>
      </w:r>
    </w:p>
    <w:p w:rsidR="00AC3A1F" w:rsidRDefault="00AC3A1F" w:rsidP="00AC3A1F">
      <w:pPr>
        <w:ind w:left="720"/>
      </w:pPr>
      <w:r>
        <w:t xml:space="preserve">   </w:t>
      </w:r>
      <w:r>
        <w:rPr>
          <w:i/>
          <w:iCs/>
        </w:rPr>
        <w:t>И даже непонятно, отчего.</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Быть может, грипп она схватила птичий,</w:t>
      </w:r>
      <w:r>
        <w:t xml:space="preserve"> </w:t>
      </w:r>
    </w:p>
    <w:p w:rsidR="00AC3A1F" w:rsidRDefault="00AC3A1F" w:rsidP="00AC3A1F">
      <w:pPr>
        <w:ind w:left="720"/>
      </w:pPr>
      <w:r>
        <w:t xml:space="preserve">   </w:t>
      </w:r>
      <w:r>
        <w:rPr>
          <w:i/>
          <w:iCs/>
        </w:rPr>
        <w:t>Пока летела к нам из-за Китая.</w:t>
      </w:r>
      <w:r>
        <w:t xml:space="preserve"> </w:t>
      </w:r>
    </w:p>
    <w:p w:rsidR="00AC3A1F" w:rsidRDefault="00AC3A1F" w:rsidP="00AC3A1F">
      <w:pPr>
        <w:ind w:left="720"/>
      </w:pPr>
      <w:r>
        <w:t xml:space="preserve">   </w:t>
      </w:r>
      <w:r>
        <w:rPr>
          <w:i/>
          <w:iCs/>
        </w:rPr>
        <w:t>А может, ненароком сбил её лесничий,</w:t>
      </w:r>
      <w:r>
        <w:t xml:space="preserve"> </w:t>
      </w:r>
    </w:p>
    <w:p w:rsidR="00AC3A1F" w:rsidRDefault="00AC3A1F" w:rsidP="00AC3A1F">
      <w:pPr>
        <w:ind w:left="720"/>
      </w:pPr>
      <w:r>
        <w:t xml:space="preserve">   </w:t>
      </w:r>
      <w:proofErr w:type="gramStart"/>
      <w:r>
        <w:rPr>
          <w:i/>
          <w:iCs/>
        </w:rPr>
        <w:t>Седьмые сутки без еды скитаясь</w:t>
      </w:r>
      <w:proofErr w:type="gramEnd"/>
      <w:r>
        <w:rPr>
          <w:i/>
          <w:iCs/>
        </w:rPr>
        <w:t>.</w:t>
      </w: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r>
        <w:rPr>
          <w:i/>
          <w:iCs/>
        </w:rPr>
        <w:t>Дракон</w:t>
      </w:r>
      <w:r>
        <w:t xml:space="preserve"> </w:t>
      </w:r>
    </w:p>
    <w:p w:rsidR="00AC3A1F" w:rsidRDefault="00AC3A1F" w:rsidP="00AC3A1F">
      <w:pPr>
        <w:ind w:left="720"/>
      </w:pPr>
      <w:r>
        <w:t xml:space="preserve">   </w:t>
      </w:r>
    </w:p>
    <w:p w:rsidR="00AC3A1F" w:rsidRDefault="00AC3A1F" w:rsidP="00AC3A1F">
      <w:pPr>
        <w:ind w:left="720"/>
      </w:pPr>
      <w:r>
        <w:t xml:space="preserve">   </w:t>
      </w:r>
      <w:r>
        <w:rPr>
          <w:i/>
          <w:iCs/>
        </w:rPr>
        <w:t xml:space="preserve">   Дракон. </w:t>
      </w:r>
    </w:p>
    <w:p w:rsidR="00AC3A1F" w:rsidRDefault="00AC3A1F" w:rsidP="00AC3A1F">
      <w:pPr>
        <w:ind w:left="720"/>
      </w:pPr>
      <w:r>
        <w:t xml:space="preserve">   </w:t>
      </w:r>
      <w:r>
        <w:rPr>
          <w:i/>
          <w:iCs/>
        </w:rPr>
        <w:t xml:space="preserve">   Под кожей у него играет кровь, </w:t>
      </w:r>
    </w:p>
    <w:p w:rsidR="00AC3A1F" w:rsidRDefault="00AC3A1F" w:rsidP="00AC3A1F">
      <w:pPr>
        <w:ind w:left="720"/>
      </w:pPr>
      <w:r>
        <w:t xml:space="preserve">   </w:t>
      </w:r>
      <w:r>
        <w:rPr>
          <w:i/>
          <w:iCs/>
        </w:rPr>
        <w:t xml:space="preserve">   </w:t>
      </w:r>
      <w:proofErr w:type="gramStart"/>
      <w:r>
        <w:rPr>
          <w:i/>
          <w:iCs/>
        </w:rPr>
        <w:t>Горячая</w:t>
      </w:r>
      <w:proofErr w:type="gramEnd"/>
      <w:r>
        <w:rPr>
          <w:i/>
          <w:iCs/>
        </w:rPr>
        <w:t xml:space="preserve"> как пламя. </w:t>
      </w:r>
    </w:p>
    <w:p w:rsidR="00AC3A1F" w:rsidRDefault="00AC3A1F" w:rsidP="00AC3A1F">
      <w:pPr>
        <w:ind w:left="720"/>
      </w:pPr>
      <w:r>
        <w:t xml:space="preserve">   </w:t>
      </w:r>
      <w:r>
        <w:rPr>
          <w:i/>
          <w:iCs/>
        </w:rPr>
        <w:t xml:space="preserve">   И, как огненное знамя, </w:t>
      </w:r>
    </w:p>
    <w:p w:rsidR="00AC3A1F" w:rsidRDefault="00AC3A1F" w:rsidP="00AC3A1F">
      <w:pPr>
        <w:ind w:left="720"/>
      </w:pPr>
      <w:r>
        <w:t xml:space="preserve">   </w:t>
      </w:r>
      <w:r>
        <w:rPr>
          <w:i/>
          <w:iCs/>
        </w:rPr>
        <w:t xml:space="preserve">   Вьётся пламя над пастью его. </w:t>
      </w:r>
    </w:p>
    <w:p w:rsidR="00AC3A1F" w:rsidRDefault="00AC3A1F" w:rsidP="00AC3A1F">
      <w:pPr>
        <w:ind w:left="720"/>
      </w:pPr>
      <w:r>
        <w:t xml:space="preserve">   </w:t>
      </w:r>
      <w:r>
        <w:rPr>
          <w:i/>
          <w:iCs/>
        </w:rPr>
        <w:t xml:space="preserve">   </w:t>
      </w:r>
    </w:p>
    <w:p w:rsidR="00AC3A1F" w:rsidRDefault="00AC3A1F" w:rsidP="00AC3A1F">
      <w:pPr>
        <w:ind w:left="720"/>
      </w:pPr>
      <w:r>
        <w:t xml:space="preserve">   </w:t>
      </w:r>
      <w:r>
        <w:rPr>
          <w:i/>
          <w:iCs/>
        </w:rPr>
        <w:t xml:space="preserve">   Он огромен, ужасен и могуч, </w:t>
      </w:r>
    </w:p>
    <w:p w:rsidR="00AC3A1F" w:rsidRDefault="00AC3A1F" w:rsidP="00AC3A1F">
      <w:pPr>
        <w:ind w:left="720"/>
      </w:pPr>
      <w:r>
        <w:t xml:space="preserve">   </w:t>
      </w:r>
      <w:r>
        <w:rPr>
          <w:i/>
          <w:iCs/>
        </w:rPr>
        <w:t xml:space="preserve">   Его величие затмило славу королей. </w:t>
      </w:r>
    </w:p>
    <w:p w:rsidR="00AC3A1F" w:rsidRDefault="00AC3A1F" w:rsidP="00AC3A1F">
      <w:pPr>
        <w:ind w:left="720"/>
      </w:pPr>
      <w:r>
        <w:t xml:space="preserve">   </w:t>
      </w:r>
      <w:r>
        <w:rPr>
          <w:i/>
          <w:iCs/>
        </w:rPr>
        <w:t xml:space="preserve">   Голова дракона рыщет между туч, </w:t>
      </w:r>
    </w:p>
    <w:p w:rsidR="00AC3A1F" w:rsidRDefault="00AC3A1F" w:rsidP="00AC3A1F">
      <w:pPr>
        <w:ind w:left="720"/>
      </w:pPr>
      <w:r>
        <w:t xml:space="preserve">   </w:t>
      </w:r>
      <w:r>
        <w:rPr>
          <w:i/>
          <w:iCs/>
        </w:rPr>
        <w:t xml:space="preserve">   А летает он почти как воробей. </w:t>
      </w:r>
    </w:p>
    <w:p w:rsidR="00AC3A1F" w:rsidRDefault="00AC3A1F" w:rsidP="00AC3A1F">
      <w:pPr>
        <w:ind w:left="720"/>
      </w:pPr>
      <w:r>
        <w:t xml:space="preserve">   </w:t>
      </w:r>
      <w:r>
        <w:rPr>
          <w:i/>
          <w:iCs/>
        </w:rPr>
        <w:t xml:space="preserve">   В пещере его скрыта уйма сокровищ, </w:t>
      </w:r>
    </w:p>
    <w:p w:rsidR="00AC3A1F" w:rsidRDefault="00AC3A1F" w:rsidP="00AC3A1F">
      <w:pPr>
        <w:ind w:left="720"/>
      </w:pPr>
      <w:r>
        <w:t xml:space="preserve">   </w:t>
      </w:r>
      <w:r>
        <w:rPr>
          <w:i/>
          <w:iCs/>
        </w:rPr>
        <w:t xml:space="preserve">   Но людям не суждено их забрать: </w:t>
      </w:r>
    </w:p>
    <w:p w:rsidR="00AC3A1F" w:rsidRDefault="00AC3A1F" w:rsidP="00AC3A1F">
      <w:pPr>
        <w:ind w:left="720"/>
      </w:pPr>
      <w:r>
        <w:t xml:space="preserve">   </w:t>
      </w:r>
      <w:r>
        <w:rPr>
          <w:i/>
          <w:iCs/>
        </w:rPr>
        <w:t xml:space="preserve">   Их стережет повелитель чудовищ, </w:t>
      </w:r>
    </w:p>
    <w:p w:rsidR="00AC3A1F" w:rsidRDefault="00AC3A1F" w:rsidP="00AC3A1F">
      <w:pPr>
        <w:ind w:left="720"/>
      </w:pPr>
      <w:r>
        <w:t xml:space="preserve">   </w:t>
      </w:r>
      <w:r>
        <w:rPr>
          <w:i/>
          <w:iCs/>
        </w:rPr>
        <w:t>   За кражу он будет людей убивать.</w:t>
      </w:r>
      <w:r>
        <w:t xml:space="preserve"> </w:t>
      </w:r>
    </w:p>
    <w:p w:rsidR="00AC3A1F" w:rsidRDefault="00AC3A1F" w:rsidP="00AC3A1F">
      <w:pPr>
        <w:pStyle w:val="a3"/>
        <w:ind w:left="720"/>
        <w:jc w:val="center"/>
      </w:pPr>
      <w:r>
        <w:rPr>
          <w:noProof/>
        </w:rPr>
        <mc:AlternateContent>
          <mc:Choice Requires="wps">
            <w:drawing>
              <wp:inline distT="0" distB="0" distL="0" distR="0">
                <wp:extent cx="302260" cy="302260"/>
                <wp:effectExtent l="0" t="0" r="0" b="0"/>
                <wp:docPr id="4" name="Прямоугольник 4" descr="0x01 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ание: 0x01 graphi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" filled="f" stroked="f">
                <o:lock v:ext="edit" aspectratio="t"/>
                <w10:anchorlock/>
              </v:rect>
            </w:pict>
          </mc:Fallback>
        </mc:AlternateContent>
      </w:r>
    </w:p>
    <w:p w:rsidR="00AC3A1F" w:rsidRDefault="00AC3A1F" w:rsidP="00AC3A1F">
      <w:pPr>
        <w:pStyle w:val="a3"/>
        <w:ind w:left="720"/>
        <w:jc w:val="center"/>
      </w:pPr>
      <w:r>
        <w:rPr>
          <w:b/>
          <w:bCs/>
          <w:i/>
          <w:iCs/>
          <w:color w:val="FF0000"/>
          <w:u w:val="single"/>
        </w:rPr>
        <w:t>1</w:t>
      </w:r>
      <w:r>
        <w:t xml:space="preserve"> </w:t>
      </w:r>
    </w:p>
    <w:p w:rsidR="00AC3A1F" w:rsidRDefault="00AC3A1F" w:rsidP="00AC3A1F">
      <w:pPr>
        <w:ind w:left="720"/>
      </w:pPr>
      <w:r>
        <w:t xml:space="preserve">   1 февраля 2007 года. 11 часов утра. Утро было холодным и пасмурным. Неразлучная троица - Оливия, Виола и Диана - сидела дома у Виолы. </w:t>
      </w:r>
    </w:p>
    <w:p w:rsidR="00AC3A1F" w:rsidRDefault="00AC3A1F" w:rsidP="00AC3A1F">
      <w:pPr>
        <w:ind w:left="720"/>
      </w:pPr>
      <w:r>
        <w:t xml:space="preserve">   Чёрная Орхидея, неторопливо перелистывавшая газету "Загадки этого мира", с яростью отшвырнула её в уголок, чтоб никто не </w:t>
      </w:r>
      <w:proofErr w:type="gramStart"/>
      <w:r>
        <w:t>уволок</w:t>
      </w:r>
      <w:proofErr w:type="gramEnd"/>
      <w:r>
        <w:t xml:space="preserve">, и уставилась в окно, за которым падал прошлогодний снег. </w:t>
      </w:r>
    </w:p>
    <w:p w:rsidR="00AC3A1F" w:rsidRDefault="00AC3A1F" w:rsidP="00AC3A1F">
      <w:pPr>
        <w:ind w:left="720"/>
      </w:pPr>
      <w:r>
        <w:t xml:space="preserve">   - Сплошную ерунду в газетах пишут: 2008 год - високосный, да ещё и этот год - самый ужасный в жизни некоторых людей! - с негодованием воскликнула она. </w:t>
      </w:r>
    </w:p>
    <w:p w:rsidR="00AC3A1F" w:rsidRDefault="00AC3A1F" w:rsidP="00AC3A1F">
      <w:pPr>
        <w:ind w:left="720"/>
      </w:pPr>
      <w:r>
        <w:t xml:space="preserve">   - Виола, сделай одолжение, не кипятись! - проворчала Диана. - И ослу понятно, что это - </w:t>
      </w:r>
      <w:proofErr w:type="gramStart"/>
      <w:r>
        <w:t>враньё</w:t>
      </w:r>
      <w:proofErr w:type="gramEnd"/>
      <w:r>
        <w:t xml:space="preserve">! </w:t>
      </w:r>
    </w:p>
    <w:p w:rsidR="00AC3A1F" w:rsidRDefault="00AC3A1F" w:rsidP="00AC3A1F">
      <w:pPr>
        <w:ind w:left="720"/>
      </w:pPr>
      <w:r>
        <w:t xml:space="preserve">   Чёрная Орхидея не нашлась, что сказать. Но тут, к её счастью, в дверь позвонили. </w:t>
      </w:r>
    </w:p>
    <w:p w:rsidR="00AC3A1F" w:rsidRDefault="00AC3A1F" w:rsidP="00AC3A1F">
      <w:pPr>
        <w:ind w:left="720"/>
      </w:pPr>
      <w:r>
        <w:t xml:space="preserve">   - Я открою, - и с этими словами Чёрный Тигр подошёл к двери. </w:t>
      </w:r>
    </w:p>
    <w:p w:rsidR="00AC3A1F" w:rsidRDefault="00AC3A1F" w:rsidP="00AC3A1F">
      <w:pPr>
        <w:ind w:left="720"/>
      </w:pPr>
      <w:r>
        <w:t xml:space="preserve">   Через несколько минут Оливия вернулась обратно: в руке она сжимала пачку различных по степени помятости бумажек и бумажечек. </w:t>
      </w:r>
    </w:p>
    <w:p w:rsidR="00AC3A1F" w:rsidRDefault="00AC3A1F" w:rsidP="00AC3A1F">
      <w:pPr>
        <w:ind w:left="720"/>
      </w:pPr>
      <w:r>
        <w:t xml:space="preserve">   - Ага!! Свежая почта!! - у Виолы азартно загорелись глаза. - Похоже, жареным запахло! Дай посмотреть! </w:t>
      </w:r>
    </w:p>
    <w:p w:rsidR="00AC3A1F" w:rsidRDefault="00AC3A1F" w:rsidP="00AC3A1F">
      <w:pPr>
        <w:ind w:left="720"/>
      </w:pPr>
      <w:r>
        <w:t xml:space="preserve">   Чёрный Тигр покорно отдал Виоле почту. </w:t>
      </w:r>
    </w:p>
    <w:p w:rsidR="00AC3A1F" w:rsidRDefault="00AC3A1F" w:rsidP="00AC3A1F">
      <w:pPr>
        <w:ind w:left="720"/>
      </w:pPr>
      <w:r>
        <w:t xml:space="preserve">   Виола принялась рыться в стопке всяких бумажках и газетках, изредка бросая их в урну: </w:t>
      </w:r>
    </w:p>
    <w:p w:rsidR="00AC3A1F" w:rsidRDefault="00AC3A1F" w:rsidP="00AC3A1F">
      <w:pPr>
        <w:ind w:left="720"/>
      </w:pPr>
      <w:r>
        <w:t xml:space="preserve">   - Так... так... посмотрим... Что это тут у нас? Газета, - её Виола метко кинула в урну, - счета, счета, вновь газета... </w:t>
      </w:r>
      <w:proofErr w:type="spellStart"/>
      <w:r>
        <w:t>Упс</w:t>
      </w:r>
      <w:proofErr w:type="spellEnd"/>
      <w:r>
        <w:t xml:space="preserve">, а это ещё что </w:t>
      </w:r>
      <w:proofErr w:type="gramStart"/>
      <w:r>
        <w:t>за</w:t>
      </w:r>
      <w:proofErr w:type="gramEnd"/>
      <w:r>
        <w:t xml:space="preserve">? Ух, ты, письмо! Из </w:t>
      </w:r>
      <w:proofErr w:type="spellStart"/>
      <w:r>
        <w:t>Междумирия</w:t>
      </w:r>
      <w:proofErr w:type="spellEnd"/>
      <w:r>
        <w:t xml:space="preserve">! </w:t>
      </w:r>
    </w:p>
    <w:p w:rsidR="00AC3A1F" w:rsidRDefault="00AC3A1F" w:rsidP="00AC3A1F">
      <w:pPr>
        <w:ind w:left="720"/>
      </w:pPr>
      <w:r>
        <w:lastRenderedPageBreak/>
        <w:t xml:space="preserve">   - От Наполеона? - наугад спросила Диана. </w:t>
      </w:r>
    </w:p>
    <w:p w:rsidR="00AC3A1F" w:rsidRDefault="00AC3A1F" w:rsidP="00AC3A1F">
      <w:pPr>
        <w:ind w:left="720"/>
      </w:pPr>
      <w:r>
        <w:t xml:space="preserve">   И не прогадала. </w:t>
      </w:r>
    </w:p>
    <w:p w:rsidR="00AC3A1F" w:rsidRDefault="00AC3A1F" w:rsidP="00AC3A1F">
      <w:pPr>
        <w:ind w:left="720"/>
      </w:pPr>
      <w:r>
        <w:t xml:space="preserve">   - Точно! </w:t>
      </w:r>
    </w:p>
    <w:p w:rsidR="00AC3A1F" w:rsidRDefault="00AC3A1F" w:rsidP="00AC3A1F">
      <w:pPr>
        <w:ind w:left="720"/>
      </w:pPr>
      <w:r>
        <w:t xml:space="preserve">   Виола аккуратно разрезала конверт "заточкой" (так она в шутку звала ножик для резки бумаги), и вытащила из конверта письмо. Оливия и Диана придвинулись поближе; Виола начала читать вслух. Письмо, как всегда, было коротким и выражало самое основное: </w:t>
      </w:r>
    </w:p>
    <w:p w:rsidR="00AC3A1F" w:rsidRDefault="00AC3A1F" w:rsidP="00AC3A1F">
      <w:pPr>
        <w:ind w:left="720"/>
      </w:pPr>
      <w:r>
        <w:t xml:space="preserve">   "Дорогие Оливия, Диана и Виола! </w:t>
      </w:r>
    </w:p>
    <w:p w:rsidR="00AC3A1F" w:rsidRDefault="00AC3A1F" w:rsidP="00AC3A1F">
      <w:pPr>
        <w:ind w:left="720"/>
      </w:pPr>
      <w:r>
        <w:t xml:space="preserve">   Это я, Поль. Дела в </w:t>
      </w:r>
      <w:proofErr w:type="spellStart"/>
      <w:r>
        <w:t>Междумирии</w:t>
      </w:r>
      <w:proofErr w:type="spellEnd"/>
      <w:r>
        <w:t xml:space="preserve"> сейчас неважные. Времена сейчас у нас настали тяжёлые. Наверное, война будет. Ещё до меня начали доходить слухи, что Чёрный Дьявол ни капельки не мёртв, а жив, и он вновь набирает силу. Но сейчас он выдумал себе новое несуразное имя - Чёрный Скорпион. И я думаю, что только вы сумеете его остановить. Хорошая новость одна: у нас </w:t>
      </w:r>
      <w:proofErr w:type="spellStart"/>
      <w:r>
        <w:t>Междумирии</w:t>
      </w:r>
      <w:proofErr w:type="spellEnd"/>
      <w:r>
        <w:t xml:space="preserve"> есть союзник. </w:t>
      </w:r>
    </w:p>
    <w:p w:rsidR="00AC3A1F" w:rsidRDefault="00AC3A1F" w:rsidP="00AC3A1F">
      <w:pPr>
        <w:ind w:left="720"/>
      </w:pPr>
      <w:r>
        <w:t xml:space="preserve">   Больше ничего писать не буду. Вот </w:t>
      </w:r>
      <w:proofErr w:type="gramStart"/>
      <w:r>
        <w:t>приду</w:t>
      </w:r>
      <w:proofErr w:type="gramEnd"/>
      <w:r>
        <w:t xml:space="preserve"> послезавтра и всё расскажу. </w:t>
      </w:r>
    </w:p>
    <w:p w:rsidR="00AC3A1F" w:rsidRDefault="00AC3A1F" w:rsidP="00AC3A1F">
      <w:pPr>
        <w:ind w:left="720"/>
      </w:pPr>
      <w:r>
        <w:t xml:space="preserve">   Поль". </w:t>
      </w:r>
    </w:p>
    <w:p w:rsidR="00AC3A1F" w:rsidRDefault="00AC3A1F" w:rsidP="00AC3A1F">
      <w:pPr>
        <w:ind w:left="720"/>
      </w:pPr>
      <w:r>
        <w:t xml:space="preserve">   - </w:t>
      </w:r>
      <w:proofErr w:type="gramStart"/>
      <w:r>
        <w:t>Во</w:t>
      </w:r>
      <w:proofErr w:type="gramEnd"/>
      <w:r>
        <w:t xml:space="preserve">, блин, дела, - хмыкнула Диана, - у них там, оказывается, весело! </w:t>
      </w:r>
    </w:p>
    <w:p w:rsidR="00AC3A1F" w:rsidRDefault="00AC3A1F" w:rsidP="00AC3A1F">
      <w:pPr>
        <w:ind w:left="720"/>
      </w:pPr>
      <w:r>
        <w:t xml:space="preserve">   - Весело, да не совсем, - кисло усмехнулась Оливия, - нам вновь придётся спасать мир! </w:t>
      </w:r>
    </w:p>
    <w:p w:rsidR="00AC3A1F" w:rsidRDefault="00AC3A1F" w:rsidP="00AC3A1F">
      <w:pPr>
        <w:ind w:left="720"/>
      </w:pPr>
      <w:r>
        <w:t xml:space="preserve">   Виола презрительно фыркнула. </w:t>
      </w:r>
    </w:p>
    <w:p w:rsidR="00AC3A1F" w:rsidRDefault="00AC3A1F" w:rsidP="00AC3A1F">
      <w:pPr>
        <w:ind w:left="720"/>
      </w:pPr>
      <w:r>
        <w:t xml:space="preserve">   - У вас, что, глаз </w:t>
      </w:r>
      <w:proofErr w:type="gramStart"/>
      <w:r>
        <w:t>нету</w:t>
      </w:r>
      <w:proofErr w:type="gramEnd"/>
      <w:r>
        <w:t xml:space="preserve">, что ли? - недовольно спросила она. - Там написано, что мы с Полем будем не одни. У нас есть союзник! </w:t>
      </w:r>
    </w:p>
    <w:p w:rsidR="00AC3A1F" w:rsidRDefault="00AC3A1F" w:rsidP="00AC3A1F">
      <w:pPr>
        <w:ind w:left="720"/>
      </w:pPr>
      <w:r>
        <w:t xml:space="preserve">   - Интересно, </w:t>
      </w:r>
      <w:proofErr w:type="gramStart"/>
      <w:r>
        <w:t>какой</w:t>
      </w:r>
      <w:proofErr w:type="gramEnd"/>
      <w:r>
        <w:t xml:space="preserve">? - мечтательно спросила Диана, - такой высокий, симпатичный? </w:t>
      </w:r>
    </w:p>
    <w:p w:rsidR="00AC3A1F" w:rsidRDefault="00AC3A1F" w:rsidP="00AC3A1F">
      <w:pPr>
        <w:ind w:left="720"/>
      </w:pPr>
      <w:r>
        <w:t xml:space="preserve">   - Ага! - насмешливо фыркнула Оливия. - Прямо гангстер Аль </w:t>
      </w:r>
      <w:proofErr w:type="spellStart"/>
      <w:r>
        <w:t>Капоне</w:t>
      </w:r>
      <w:proofErr w:type="spellEnd"/>
      <w:r>
        <w:t xml:space="preserve">! </w:t>
      </w:r>
    </w:p>
    <w:p w:rsidR="00AC3A1F" w:rsidRDefault="00AC3A1F" w:rsidP="00AC3A1F">
      <w:pPr>
        <w:ind w:left="720"/>
      </w:pPr>
      <w:r>
        <w:t xml:space="preserve">   - Сделай милость, придержи язычок! - вяло отозвалась Диана, - если тебе так нравится Аль </w:t>
      </w:r>
      <w:proofErr w:type="spellStart"/>
      <w:r>
        <w:t>Капоне</w:t>
      </w:r>
      <w:proofErr w:type="spellEnd"/>
      <w:r>
        <w:t xml:space="preserve">, то ты для него - мисс </w:t>
      </w:r>
      <w:proofErr w:type="spellStart"/>
      <w:r>
        <w:t>Капоне</w:t>
      </w:r>
      <w:proofErr w:type="spellEnd"/>
      <w:r>
        <w:t xml:space="preserve">! </w:t>
      </w:r>
    </w:p>
    <w:p w:rsidR="00AC3A1F" w:rsidRDefault="00AC3A1F" w:rsidP="00AC3A1F">
      <w:pPr>
        <w:ind w:left="720"/>
      </w:pPr>
      <w:r>
        <w:t xml:space="preserve">   - От мисс </w:t>
      </w:r>
      <w:proofErr w:type="spellStart"/>
      <w:r>
        <w:t>Капоне</w:t>
      </w:r>
      <w:proofErr w:type="spellEnd"/>
      <w:r>
        <w:t xml:space="preserve"> слышу! - откликнулся Чёрный Тигр. </w:t>
      </w:r>
    </w:p>
    <w:p w:rsidR="00AC3A1F" w:rsidRDefault="00AC3A1F" w:rsidP="00AC3A1F">
      <w:pPr>
        <w:ind w:left="720"/>
      </w:pPr>
      <w:r>
        <w:t xml:space="preserve">   Красная Лиса нахмурилась. </w:t>
      </w:r>
    </w:p>
    <w:p w:rsidR="00AC3A1F" w:rsidRDefault="00AC3A1F" w:rsidP="00AC3A1F">
      <w:pPr>
        <w:ind w:left="720"/>
      </w:pPr>
      <w:r>
        <w:t xml:space="preserve">   - Если тебе скучно, то заткнись! - зло огрызнулась она и отвернулась. </w:t>
      </w:r>
    </w:p>
    <w:p w:rsidR="00AC3A1F" w:rsidRDefault="00AC3A1F" w:rsidP="00AC3A1F">
      <w:pPr>
        <w:ind w:left="720"/>
      </w:pPr>
      <w:r>
        <w:t xml:space="preserve">   - Девочки, не ссорьтесь! - сурово заявила Виола. - Если нам нужно спасать мир, то мы его спасём! Где </w:t>
      </w:r>
      <w:proofErr w:type="gramStart"/>
      <w:r>
        <w:t>наша</w:t>
      </w:r>
      <w:proofErr w:type="gramEnd"/>
      <w:r>
        <w:t xml:space="preserve"> не пропадала - пропадёт и ещё раз! </w:t>
      </w:r>
    </w:p>
    <w:p w:rsidR="00AC3A1F" w:rsidRDefault="00AC3A1F" w:rsidP="00AC3A1F">
      <w:pPr>
        <w:ind w:left="720"/>
      </w:pPr>
      <w:r>
        <w:t xml:space="preserve">   - Это нечестно - тащить человека на казнь без его согласия! - огрызнулась Оливия и прикусила язык. </w:t>
      </w:r>
    </w:p>
    <w:p w:rsidR="00AC3A1F" w:rsidRDefault="00AC3A1F" w:rsidP="00AC3A1F">
      <w:pPr>
        <w:ind w:left="720"/>
      </w:pPr>
      <w:r>
        <w:t xml:space="preserve">   Дни тянулись медленно. Подруги нервничали. </w:t>
      </w:r>
    </w:p>
    <w:p w:rsidR="00AC3A1F" w:rsidRDefault="00AC3A1F" w:rsidP="00AC3A1F">
      <w:pPr>
        <w:ind w:left="720"/>
      </w:pPr>
      <w:r>
        <w:t xml:space="preserve">   Но все мучения когда-нибудь кончаются. Вот кончилось и 1 февраля. Незаметно пролетело и второе. Вскоре наступило 3 февраля. </w:t>
      </w:r>
    </w:p>
    <w:p w:rsidR="00AC3A1F" w:rsidRDefault="00AC3A1F" w:rsidP="00AC3A1F">
      <w:pPr>
        <w:ind w:left="720"/>
      </w:pPr>
      <w:r>
        <w:t xml:space="preserve">   Диана, Виола и Оливия никак не могли дождаться полуночи. </w:t>
      </w:r>
    </w:p>
    <w:p w:rsidR="00AC3A1F" w:rsidRDefault="00AC3A1F" w:rsidP="00AC3A1F">
      <w:pPr>
        <w:ind w:left="720"/>
      </w:pPr>
      <w:r>
        <w:t xml:space="preserve">   Но вот ночь начала вступать в свои права. И вот часы в гостиной пробили полночь... </w:t>
      </w:r>
    </w:p>
    <w:p w:rsidR="00AC3A1F" w:rsidRDefault="00AC3A1F" w:rsidP="00AC3A1F">
      <w:pPr>
        <w:ind w:left="720"/>
      </w:pPr>
      <w:r>
        <w:t xml:space="preserve">   Подруги тоже находились в гостиной. </w:t>
      </w:r>
    </w:p>
    <w:p w:rsidR="00AC3A1F" w:rsidRDefault="00AC3A1F" w:rsidP="00AC3A1F">
      <w:pPr>
        <w:ind w:left="720"/>
      </w:pPr>
      <w:r>
        <w:t xml:space="preserve">   Неожиданно в центре гостиной на полу появился круг, мерцающий золотистым светом. Из него вверх взметнулся вертикальный столб ярко-оранжевого света. Вот ещё мгновение - и из круга вышел высокий темноволосый бледнолицый человек в плаще. Его плащ был бледно-чёрным, покрытым ещё не растаявшим снегом и золой. На некоторых местах были заплаты. </w:t>
      </w:r>
    </w:p>
    <w:p w:rsidR="00AC3A1F" w:rsidRDefault="00AC3A1F" w:rsidP="00AC3A1F">
      <w:pPr>
        <w:ind w:left="720"/>
      </w:pPr>
      <w:r>
        <w:t xml:space="preserve">   Именно этим человеком и был Наполеон. </w:t>
      </w:r>
    </w:p>
    <w:p w:rsidR="00AC3A1F" w:rsidRDefault="00AC3A1F" w:rsidP="00AC3A1F">
      <w:pPr>
        <w:pStyle w:val="a3"/>
        <w:ind w:left="720"/>
        <w:jc w:val="center"/>
      </w:pPr>
      <w:r>
        <w:rPr>
          <w:b/>
          <w:bCs/>
          <w:i/>
          <w:iCs/>
          <w:color w:val="FF0000"/>
          <w:u w:val="single"/>
        </w:rPr>
        <w:t>2</w:t>
      </w:r>
      <w:r>
        <w:t xml:space="preserve"> </w:t>
      </w:r>
    </w:p>
    <w:p w:rsidR="00AC3A1F" w:rsidRDefault="00AC3A1F" w:rsidP="00AC3A1F">
      <w:pPr>
        <w:ind w:left="720"/>
      </w:pPr>
      <w:r>
        <w:t xml:space="preserve">   </w:t>
      </w:r>
    </w:p>
    <w:p w:rsidR="00AC3A1F" w:rsidRDefault="00AC3A1F" w:rsidP="00AC3A1F">
      <w:pPr>
        <w:ind w:left="720"/>
      </w:pPr>
      <w:r>
        <w:t xml:space="preserve">   Оливия, Диана и Виола подбежали к нему. </w:t>
      </w:r>
    </w:p>
    <w:p w:rsidR="00AC3A1F" w:rsidRDefault="00AC3A1F" w:rsidP="00AC3A1F">
      <w:pPr>
        <w:ind w:left="720"/>
      </w:pPr>
      <w:r>
        <w:t xml:space="preserve">   - Наконец-то! А мы боялись, что ты не придёшь! - воскликнула Чёрная Орхидея. </w:t>
      </w:r>
    </w:p>
    <w:p w:rsidR="00AC3A1F" w:rsidRDefault="00AC3A1F" w:rsidP="00AC3A1F">
      <w:pPr>
        <w:ind w:left="720"/>
      </w:pPr>
      <w:r>
        <w:lastRenderedPageBreak/>
        <w:t xml:space="preserve">   - Я живу по кодексу - я не могу не прийти! - объяснил Поль. - И вообще, я своё слово держу! </w:t>
      </w:r>
    </w:p>
    <w:p w:rsidR="00AC3A1F" w:rsidRDefault="00AC3A1F" w:rsidP="00AC3A1F">
      <w:pPr>
        <w:ind w:left="720"/>
      </w:pPr>
      <w:r>
        <w:t xml:space="preserve">   Ещё некоторое время Поль усердно стряхивал прямо на ковёр пепел и снег с плаща. Глядя на это, Виола неодобрительно хмыкнула. Очистив плащ, Наполеон внимательно осмотрел его и положил на ручку кресла. </w:t>
      </w:r>
    </w:p>
    <w:p w:rsidR="00AC3A1F" w:rsidRDefault="00AC3A1F" w:rsidP="00AC3A1F">
      <w:pPr>
        <w:ind w:left="720"/>
      </w:pPr>
      <w:r>
        <w:t xml:space="preserve">   Все расселись на диване. </w:t>
      </w:r>
    </w:p>
    <w:p w:rsidR="00AC3A1F" w:rsidRDefault="00AC3A1F" w:rsidP="00AC3A1F">
      <w:pPr>
        <w:ind w:left="720"/>
      </w:pPr>
      <w:r>
        <w:t xml:space="preserve">   - Перейдем к делу сразу, и начнём "плясать" от основного, - сказал Наполеон, - как вы знаете, Чёрный Дьявол набирает силу... </w:t>
      </w:r>
    </w:p>
    <w:p w:rsidR="00AC3A1F" w:rsidRDefault="00AC3A1F" w:rsidP="00AC3A1F">
      <w:pPr>
        <w:ind w:left="720"/>
      </w:pPr>
      <w:r>
        <w:t xml:space="preserve">   - И теперь он сделал себе пластическую операцию, поменял имя и фамилию, и грозится расплющить мир в лепешку! - отчеканила Диана. </w:t>
      </w:r>
    </w:p>
    <w:p w:rsidR="00AC3A1F" w:rsidRDefault="00AC3A1F" w:rsidP="00AC3A1F">
      <w:pPr>
        <w:ind w:left="720"/>
      </w:pPr>
      <w:r>
        <w:t xml:space="preserve">   - Не перебивай, сделай милость! - мягко сказал Поль, - в противном случае вы все допляшетесь, и я пошлю вас, куда подальше самих мир спасать! И без </w:t>
      </w:r>
      <w:r>
        <w:rPr>
          <w:i/>
          <w:iCs/>
        </w:rPr>
        <w:t xml:space="preserve">нас </w:t>
      </w:r>
      <w:r>
        <w:t xml:space="preserve">вы погибнете! - докончил он. </w:t>
      </w:r>
    </w:p>
    <w:p w:rsidR="00AC3A1F" w:rsidRDefault="00AC3A1F" w:rsidP="00AC3A1F">
      <w:pPr>
        <w:ind w:left="720"/>
      </w:pPr>
      <w:r>
        <w:t xml:space="preserve">   - Ладно, извини, - вздохнула Оливия. - Давайте продолжим, пока горючего хватит! </w:t>
      </w:r>
    </w:p>
    <w:p w:rsidR="00AC3A1F" w:rsidRDefault="00AC3A1F" w:rsidP="00AC3A1F">
      <w:pPr>
        <w:ind w:left="720"/>
      </w:pPr>
      <w:r>
        <w:t xml:space="preserve">   -Ещё кое-что важное хочу сказать, - как ни в чем, ни бывало, продолжал Поль, - у нас в </w:t>
      </w:r>
      <w:proofErr w:type="spellStart"/>
      <w:r>
        <w:t>Междумирии</w:t>
      </w:r>
      <w:proofErr w:type="spellEnd"/>
      <w:r>
        <w:t xml:space="preserve"> есть союзник. Я вам о нём писал. Это агент 006. Его зовут </w:t>
      </w:r>
      <w:proofErr w:type="spellStart"/>
      <w:r>
        <w:t>Бжеймс</w:t>
      </w:r>
      <w:proofErr w:type="spellEnd"/>
      <w:r>
        <w:t xml:space="preserve"> </w:t>
      </w:r>
      <w:proofErr w:type="spellStart"/>
      <w:r>
        <w:t>Донд</w:t>
      </w:r>
      <w:proofErr w:type="spellEnd"/>
      <w:r>
        <w:t xml:space="preserve">. Ему 28 лет. </w:t>
      </w:r>
    </w:p>
    <w:p w:rsidR="00AC3A1F" w:rsidRDefault="00AC3A1F" w:rsidP="00AC3A1F">
      <w:pPr>
        <w:ind w:left="720"/>
      </w:pPr>
      <w:r>
        <w:t xml:space="preserve">   - Издеваетесь?! - воскликнула Диана, - так он же старый!! </w:t>
      </w:r>
    </w:p>
    <w:p w:rsidR="00AC3A1F" w:rsidRDefault="00AC3A1F" w:rsidP="00AC3A1F">
      <w:pPr>
        <w:ind w:left="720"/>
      </w:pPr>
      <w:r>
        <w:t xml:space="preserve">   - Подожди, - сказал Наполеон, - он нормальный. Ещё в состоянии дать кому-нибудь по </w:t>
      </w:r>
      <w:proofErr w:type="gramStart"/>
      <w:r>
        <w:t>морде</w:t>
      </w:r>
      <w:proofErr w:type="gramEnd"/>
      <w:r>
        <w:t xml:space="preserve"> и ниже. Но, </w:t>
      </w:r>
      <w:proofErr w:type="gramStart"/>
      <w:r>
        <w:t>увы</w:t>
      </w:r>
      <w:proofErr w:type="gramEnd"/>
      <w:r>
        <w:t xml:space="preserve">, с причудами! </w:t>
      </w:r>
    </w:p>
    <w:p w:rsidR="00AC3A1F" w:rsidRDefault="00AC3A1F" w:rsidP="00AC3A1F">
      <w:pPr>
        <w:ind w:left="720"/>
      </w:pPr>
      <w:r>
        <w:t xml:space="preserve">   - Это хуже, - произнесла Виола, - а достоинства у него какие-нибудь имеются при себе в комплекте? </w:t>
      </w:r>
    </w:p>
    <w:p w:rsidR="00AC3A1F" w:rsidRDefault="00AC3A1F" w:rsidP="00AC3A1F">
      <w:pPr>
        <w:ind w:left="720"/>
      </w:pPr>
      <w:r>
        <w:t xml:space="preserve">   - Конечно! - усмехнулся Наполеон. - Умён, самолюбив, дотошен. Упрям как баран и поёт как ангел! </w:t>
      </w:r>
    </w:p>
    <w:p w:rsidR="00AC3A1F" w:rsidRDefault="00AC3A1F" w:rsidP="00AC3A1F">
      <w:pPr>
        <w:ind w:left="720"/>
      </w:pPr>
      <w:r>
        <w:t xml:space="preserve">   - Спасибо, утешил! - невесело улыбнулась Чёрная Орхидея. </w:t>
      </w:r>
    </w:p>
    <w:p w:rsidR="00AC3A1F" w:rsidRDefault="00AC3A1F" w:rsidP="00AC3A1F">
      <w:pPr>
        <w:ind w:left="720"/>
      </w:pPr>
      <w:r>
        <w:t xml:space="preserve">   - Так мы скоро отчаливаем?! - спросила Диана у Поля. </w:t>
      </w:r>
    </w:p>
    <w:p w:rsidR="00AC3A1F" w:rsidRDefault="00AC3A1F" w:rsidP="00AC3A1F">
      <w:pPr>
        <w:ind w:left="720"/>
      </w:pPr>
      <w:r>
        <w:t xml:space="preserve">   Наполеон поскрёб заросший подбородок, а затем пробормотал: </w:t>
      </w:r>
    </w:p>
    <w:p w:rsidR="00AC3A1F" w:rsidRDefault="00AC3A1F" w:rsidP="00AC3A1F">
      <w:pPr>
        <w:ind w:left="720"/>
      </w:pPr>
      <w:r>
        <w:t xml:space="preserve">   - Так, по-моему, сегодня! </w:t>
      </w:r>
    </w:p>
    <w:p w:rsidR="00AC3A1F" w:rsidRDefault="00AC3A1F" w:rsidP="00AC3A1F">
      <w:pPr>
        <w:ind w:left="720"/>
      </w:pPr>
      <w:r>
        <w:t xml:space="preserve">   - А во сколько? - с нетерпением спросила Красная Лиса. </w:t>
      </w:r>
    </w:p>
    <w:p w:rsidR="00AC3A1F" w:rsidRDefault="00AC3A1F" w:rsidP="00AC3A1F">
      <w:pPr>
        <w:ind w:left="720"/>
      </w:pPr>
      <w:r>
        <w:t xml:space="preserve">   Поль шутливо поднял руки. </w:t>
      </w:r>
    </w:p>
    <w:p w:rsidR="00AC3A1F" w:rsidRDefault="00AC3A1F" w:rsidP="00AC3A1F">
      <w:pPr>
        <w:ind w:left="720"/>
      </w:pPr>
      <w:r>
        <w:t xml:space="preserve">   - Ладно, ладно, сдаюсь. Во сколько, именно, я не имею понятия. Но, кажется, </w:t>
      </w:r>
      <w:proofErr w:type="spellStart"/>
      <w:r>
        <w:t>Бжеймс</w:t>
      </w:r>
      <w:proofErr w:type="spellEnd"/>
      <w:r>
        <w:t xml:space="preserve"> должен подать нам знак! </w:t>
      </w:r>
    </w:p>
    <w:p w:rsidR="00AC3A1F" w:rsidRDefault="00AC3A1F" w:rsidP="00AC3A1F">
      <w:pPr>
        <w:ind w:left="720"/>
      </w:pPr>
      <w:r>
        <w:t xml:space="preserve">   - Когда, кажется, надо креститься! - поучительно заметила Оливия. </w:t>
      </w:r>
    </w:p>
    <w:p w:rsidR="00AC3A1F" w:rsidRDefault="00AC3A1F" w:rsidP="00AC3A1F">
      <w:pPr>
        <w:ind w:left="720"/>
      </w:pPr>
      <w:r>
        <w:t xml:space="preserve">   Но вот за окном в ночном мраке вспыхнула ярко-белая молния. </w:t>
      </w:r>
    </w:p>
    <w:p w:rsidR="00AC3A1F" w:rsidRDefault="00AC3A1F" w:rsidP="00AC3A1F">
      <w:pPr>
        <w:ind w:left="720"/>
      </w:pPr>
      <w:r>
        <w:t xml:space="preserve">   Неразлучная </w:t>
      </w:r>
      <w:proofErr w:type="gramStart"/>
      <w:r>
        <w:t>троица</w:t>
      </w:r>
      <w:proofErr w:type="gramEnd"/>
      <w:r>
        <w:t xml:space="preserve"> очень удивилась: </w:t>
      </w:r>
      <w:proofErr w:type="gramStart"/>
      <w:r>
        <w:t>какая</w:t>
      </w:r>
      <w:proofErr w:type="gramEnd"/>
      <w:r>
        <w:t xml:space="preserve"> молния может быть в зимнюю морозную ночь? </w:t>
      </w:r>
    </w:p>
    <w:p w:rsidR="00AC3A1F" w:rsidRDefault="00AC3A1F" w:rsidP="00AC3A1F">
      <w:pPr>
        <w:ind w:left="720"/>
      </w:pPr>
      <w:r>
        <w:t xml:space="preserve">   Но Наполеон не придал этому особо значения. Наоборот, он этому очень обрадовался и воскликнул: </w:t>
      </w:r>
    </w:p>
    <w:p w:rsidR="00AC3A1F" w:rsidRDefault="00AC3A1F" w:rsidP="00AC3A1F">
      <w:pPr>
        <w:ind w:left="720"/>
      </w:pPr>
      <w:r>
        <w:t xml:space="preserve">   - Порядок! Опасности для жизни нет! Это знак! Нам его подал </w:t>
      </w:r>
      <w:proofErr w:type="spellStart"/>
      <w:r>
        <w:t>Бжеймс</w:t>
      </w:r>
      <w:proofErr w:type="spellEnd"/>
      <w:r>
        <w:t xml:space="preserve">! Надо отчаливать! </w:t>
      </w:r>
    </w:p>
    <w:p w:rsidR="00AC3A1F" w:rsidRDefault="00AC3A1F" w:rsidP="00AC3A1F">
      <w:pPr>
        <w:ind w:left="720"/>
      </w:pPr>
      <w:r>
        <w:t xml:space="preserve">   Поль вытащил откуда-то посох друидов; Виола сняла с шеи медальон. Пока Поль колдовал над посохом, подруги в темпе вальса собрали необходимое добро и оделись </w:t>
      </w:r>
      <w:proofErr w:type="gramStart"/>
      <w:r>
        <w:t>потеплее</w:t>
      </w:r>
      <w:proofErr w:type="gramEnd"/>
      <w:r>
        <w:t xml:space="preserve">. Родителей им не нужно было предупреждать: они исчезли 4 года назад при весьма странных обстоятельствах. </w:t>
      </w:r>
    </w:p>
    <w:p w:rsidR="00AC3A1F" w:rsidRDefault="00AC3A1F" w:rsidP="00AC3A1F">
      <w:pPr>
        <w:ind w:left="720"/>
      </w:pPr>
      <w:r>
        <w:t xml:space="preserve">   Но вот Поль позвал их. Всё было готово. Он начертил мелом на полу широкий круг. Все встали в этот круг. И, когда Наполеон вставил медальон Виолы в посох друидов и все четверо исчезли! </w:t>
      </w:r>
    </w:p>
    <w:p w:rsidR="00AC3A1F" w:rsidRDefault="00AC3A1F" w:rsidP="00AC3A1F">
      <w:pPr>
        <w:pStyle w:val="a3"/>
        <w:ind w:left="720"/>
        <w:jc w:val="center"/>
      </w:pPr>
      <w:r>
        <w:t xml:space="preserve">* * * </w:t>
      </w:r>
    </w:p>
    <w:p w:rsidR="00AC3A1F" w:rsidRDefault="00AC3A1F" w:rsidP="00AC3A1F">
      <w:pPr>
        <w:ind w:left="720"/>
      </w:pPr>
      <w:r>
        <w:lastRenderedPageBreak/>
        <w:t xml:space="preserve">   И вот Наполеон приземлился вместе с неразлучной троицей в большой сугроб. Было сыро и неприятно. Но им удалось выбраться. Отряхнувшись от снега, все стали осматриваться. </w:t>
      </w:r>
    </w:p>
    <w:p w:rsidR="00AC3A1F" w:rsidRDefault="00AC3A1F" w:rsidP="00AC3A1F">
      <w:pPr>
        <w:ind w:left="720"/>
      </w:pPr>
      <w:r>
        <w:t xml:space="preserve">   - Воздушники десантировали без парашюта в весьма интересных условиях, - прокомментировала их приземление Виола. </w:t>
      </w:r>
    </w:p>
    <w:p w:rsidR="00AC3A1F" w:rsidRDefault="00AC3A1F" w:rsidP="00AC3A1F">
      <w:pPr>
        <w:ind w:left="720"/>
      </w:pPr>
      <w:r>
        <w:t xml:space="preserve">   Всё было почти, как всегда. Те же тёмные улочки посёлка вместе с занесенными снегом дорогами. Мрачные бесснежные леса. Кроваво-красное солнце. Колючий ветер. И ни одного человека... Да и вообще на этой земле было что-то враждебное. Подозрительное. </w:t>
      </w:r>
    </w:p>
    <w:p w:rsidR="00AC3A1F" w:rsidRDefault="00AC3A1F" w:rsidP="00AC3A1F">
      <w:pPr>
        <w:ind w:left="720"/>
      </w:pPr>
      <w:r>
        <w:t xml:space="preserve">   - Ладно, идёмте, - и Поль поманил всех за собой. - </w:t>
      </w:r>
      <w:proofErr w:type="spellStart"/>
      <w:r>
        <w:t>Бжеймс</w:t>
      </w:r>
      <w:proofErr w:type="spellEnd"/>
      <w:r>
        <w:t xml:space="preserve"> уже ждёт нас. </w:t>
      </w:r>
    </w:p>
    <w:p w:rsidR="00AC3A1F" w:rsidRDefault="00AC3A1F" w:rsidP="00AC3A1F">
      <w:pPr>
        <w:ind w:left="720"/>
      </w:pPr>
      <w:r>
        <w:t xml:space="preserve">   Пройдя вперед 100 или 200 метров, "великолепная" четвёрка очутилась в не менее подозрительном посёлке. Покосившиеся избы, заросшие мхом и колючками. Провалившиеся внутрь крыши. Кривые, узловатые деревья. Людей нет. И вообще посёлок казался вымершим. </w:t>
      </w:r>
    </w:p>
    <w:p w:rsidR="00AC3A1F" w:rsidRDefault="00AC3A1F" w:rsidP="00AC3A1F">
      <w:pPr>
        <w:ind w:left="720"/>
      </w:pPr>
      <w:r>
        <w:t xml:space="preserve">   - На кладбище и то веселее, - пробормотала Виола. </w:t>
      </w:r>
    </w:p>
    <w:p w:rsidR="00AC3A1F" w:rsidRDefault="00AC3A1F" w:rsidP="00AC3A1F">
      <w:pPr>
        <w:ind w:left="720"/>
      </w:pPr>
      <w:r>
        <w:t xml:space="preserve">   Но вот гробовая тишина была нарушена: сзади кто-то кашлянул. Четверо друзей </w:t>
      </w:r>
      <w:proofErr w:type="gramStart"/>
      <w:r>
        <w:t>аж</w:t>
      </w:r>
      <w:proofErr w:type="gramEnd"/>
      <w:r>
        <w:t xml:space="preserve"> подпрыгнули от неожиданности. </w:t>
      </w:r>
    </w:p>
    <w:p w:rsidR="00AC3A1F" w:rsidRDefault="00AC3A1F" w:rsidP="00AC3A1F">
      <w:pPr>
        <w:ind w:left="720"/>
      </w:pPr>
      <w:r>
        <w:t xml:space="preserve">   </w:t>
      </w:r>
      <w:proofErr w:type="gramStart"/>
      <w:r>
        <w:t>Все они обернулись и увидели перед собой подозрительного молодого человека с короткими рыжевато-коричневыми волосами, в чёрной кожаном плаще.</w:t>
      </w:r>
      <w:proofErr w:type="gramEnd"/>
      <w:r>
        <w:t xml:space="preserve"> Его плащ выглядел </w:t>
      </w:r>
      <w:proofErr w:type="gramStart"/>
      <w:r>
        <w:t>поновее</w:t>
      </w:r>
      <w:proofErr w:type="gramEnd"/>
      <w:r>
        <w:t xml:space="preserve">, чем у Наполеона. И этот подозрительный молодой человек целился в них из </w:t>
      </w:r>
      <w:proofErr w:type="spellStart"/>
      <w:r>
        <w:t>плазмагана</w:t>
      </w:r>
      <w:proofErr w:type="spellEnd"/>
      <w:r>
        <w:t xml:space="preserve">. </w:t>
      </w:r>
    </w:p>
    <w:p w:rsidR="00AC3A1F" w:rsidRDefault="00AC3A1F" w:rsidP="00AC3A1F">
      <w:pPr>
        <w:ind w:left="720"/>
      </w:pPr>
      <w:r>
        <w:t xml:space="preserve">   - Кто вы?! - сурово спросил этот человек. </w:t>
      </w:r>
    </w:p>
    <w:p w:rsidR="00AC3A1F" w:rsidRDefault="00AC3A1F" w:rsidP="00AC3A1F">
      <w:pPr>
        <w:ind w:left="720"/>
      </w:pPr>
      <w:r>
        <w:t xml:space="preserve">   Чёрный Тигр заранее </w:t>
      </w:r>
      <w:proofErr w:type="gramStart"/>
      <w:r>
        <w:t>смекнул</w:t>
      </w:r>
      <w:proofErr w:type="gramEnd"/>
      <w:r>
        <w:t xml:space="preserve">, что этот человек - </w:t>
      </w:r>
      <w:proofErr w:type="spellStart"/>
      <w:r>
        <w:t>Бжеймс</w:t>
      </w:r>
      <w:proofErr w:type="spellEnd"/>
      <w:r>
        <w:t xml:space="preserve"> </w:t>
      </w:r>
      <w:proofErr w:type="spellStart"/>
      <w:r>
        <w:t>Донд</w:t>
      </w:r>
      <w:proofErr w:type="spellEnd"/>
      <w:r>
        <w:t xml:space="preserve">. Но Диана-то этого не знала, и она спросила: </w:t>
      </w:r>
    </w:p>
    <w:p w:rsidR="00AC3A1F" w:rsidRDefault="00AC3A1F" w:rsidP="00AC3A1F">
      <w:pPr>
        <w:ind w:left="720"/>
      </w:pPr>
      <w:r>
        <w:t xml:space="preserve">   - Вначале сам представься, а потом уж и мы. </w:t>
      </w:r>
    </w:p>
    <w:p w:rsidR="00AC3A1F" w:rsidRDefault="00AC3A1F" w:rsidP="00AC3A1F">
      <w:pPr>
        <w:ind w:left="720"/>
      </w:pPr>
      <w:r>
        <w:t xml:space="preserve">   Человек в плаще подался вперед и заявил: </w:t>
      </w:r>
    </w:p>
    <w:p w:rsidR="00AC3A1F" w:rsidRDefault="00AC3A1F" w:rsidP="00AC3A1F">
      <w:pPr>
        <w:ind w:left="720"/>
      </w:pPr>
      <w:r>
        <w:t xml:space="preserve">   - К вашему сведению, я - агент 006! Меня зовут </w:t>
      </w:r>
      <w:proofErr w:type="spellStart"/>
      <w:r>
        <w:t>Бжеймс</w:t>
      </w:r>
      <w:proofErr w:type="spellEnd"/>
      <w:r>
        <w:t xml:space="preserve"> </w:t>
      </w:r>
      <w:proofErr w:type="spellStart"/>
      <w:r>
        <w:t>Донд</w:t>
      </w:r>
      <w:proofErr w:type="spellEnd"/>
      <w:r>
        <w:t xml:space="preserve">. Ну, делая скидку на ваш </w:t>
      </w:r>
      <w:proofErr w:type="gramStart"/>
      <w:r>
        <w:t>безмозглый</w:t>
      </w:r>
      <w:proofErr w:type="gramEnd"/>
      <w:r>
        <w:t xml:space="preserve"> язык, можете звать меня просто </w:t>
      </w:r>
      <w:proofErr w:type="spellStart"/>
      <w:r>
        <w:t>Бжеймс</w:t>
      </w:r>
      <w:proofErr w:type="spellEnd"/>
      <w:r>
        <w:t xml:space="preserve">. </w:t>
      </w:r>
    </w:p>
    <w:p w:rsidR="00AC3A1F" w:rsidRDefault="00AC3A1F" w:rsidP="00AC3A1F">
      <w:pPr>
        <w:ind w:left="720"/>
      </w:pPr>
      <w:r>
        <w:t xml:space="preserve">   Виола обиделась. Она думала, что её язык никак нельзя назвать </w:t>
      </w:r>
      <w:proofErr w:type="gramStart"/>
      <w:r>
        <w:t>безмозглым</w:t>
      </w:r>
      <w:proofErr w:type="gramEnd"/>
      <w:r>
        <w:t xml:space="preserve">. А вредный и наглый агент Смит-006 ей определённо не нравился. И Чёрная Орхидея решила поставить его на место. Она вышла из-за спины Поля и заявила: </w:t>
      </w:r>
    </w:p>
    <w:p w:rsidR="00AC3A1F" w:rsidRDefault="00AC3A1F" w:rsidP="00AC3A1F">
      <w:pPr>
        <w:ind w:left="720"/>
      </w:pPr>
      <w:r>
        <w:t xml:space="preserve">   - Между прочим, мы здесь, чтобы помочь! </w:t>
      </w:r>
    </w:p>
    <w:p w:rsidR="00AC3A1F" w:rsidRDefault="00AC3A1F" w:rsidP="00AC3A1F">
      <w:pPr>
        <w:ind w:left="720"/>
      </w:pPr>
      <w:r>
        <w:t xml:space="preserve">   - Я не самовлюблённый </w:t>
      </w:r>
      <w:proofErr w:type="spellStart"/>
      <w:r>
        <w:t>хлюпик</w:t>
      </w:r>
      <w:proofErr w:type="spellEnd"/>
      <w:r>
        <w:t xml:space="preserve">! Мне не нужна помощь! - отрезал </w:t>
      </w:r>
      <w:proofErr w:type="spellStart"/>
      <w:r>
        <w:t>Бжеймс</w:t>
      </w:r>
      <w:proofErr w:type="spellEnd"/>
      <w:r>
        <w:t xml:space="preserve"> </w:t>
      </w:r>
      <w:proofErr w:type="spellStart"/>
      <w:r>
        <w:t>Донд</w:t>
      </w:r>
      <w:proofErr w:type="spellEnd"/>
      <w:r>
        <w:t xml:space="preserve">. </w:t>
      </w:r>
    </w:p>
    <w:p w:rsidR="00AC3A1F" w:rsidRDefault="00AC3A1F" w:rsidP="00AC3A1F">
      <w:pPr>
        <w:ind w:left="720"/>
      </w:pPr>
      <w:r>
        <w:t xml:space="preserve">   Дело начинало принимать крутой оборот. Но тут к агенту подошёл Поль и тихо сказал: </w:t>
      </w:r>
    </w:p>
    <w:p w:rsidR="00AC3A1F" w:rsidRDefault="00AC3A1F" w:rsidP="00AC3A1F">
      <w:pPr>
        <w:ind w:left="720"/>
      </w:pPr>
      <w:r>
        <w:t xml:space="preserve">   - Это касается Чёрного Скорпиона! </w:t>
      </w:r>
    </w:p>
    <w:p w:rsidR="00AC3A1F" w:rsidRDefault="00AC3A1F" w:rsidP="00AC3A1F">
      <w:pPr>
        <w:ind w:left="720"/>
      </w:pPr>
      <w:r>
        <w:t xml:space="preserve">   </w:t>
      </w:r>
      <w:proofErr w:type="spellStart"/>
      <w:r>
        <w:t>Бжеймс</w:t>
      </w:r>
      <w:proofErr w:type="spellEnd"/>
      <w:r>
        <w:t xml:space="preserve"> </w:t>
      </w:r>
      <w:proofErr w:type="spellStart"/>
      <w:r>
        <w:t>Донд</w:t>
      </w:r>
      <w:proofErr w:type="spellEnd"/>
      <w:r>
        <w:t xml:space="preserve"> сразу переменился в физиономии. Он улыбнулся и сказал: </w:t>
      </w:r>
    </w:p>
    <w:p w:rsidR="00AC3A1F" w:rsidRDefault="00AC3A1F" w:rsidP="00AC3A1F">
      <w:pPr>
        <w:ind w:left="720"/>
      </w:pPr>
      <w:r>
        <w:t xml:space="preserve">   - А, ну так сразу бы и сказали! Само собой, это сразу меняет подход к делу! </w:t>
      </w:r>
    </w:p>
    <w:p w:rsidR="00AC3A1F" w:rsidRDefault="00AC3A1F" w:rsidP="00AC3A1F">
      <w:pPr>
        <w:ind w:left="720"/>
      </w:pPr>
      <w:r>
        <w:t xml:space="preserve">   Но вот он насторожился. Подошел к Виоле. Увидел медальон и сказал: </w:t>
      </w:r>
    </w:p>
    <w:p w:rsidR="00AC3A1F" w:rsidRDefault="00AC3A1F" w:rsidP="00AC3A1F">
      <w:pPr>
        <w:ind w:left="720"/>
      </w:pPr>
      <w:r>
        <w:t xml:space="preserve">   - Сними медальон. </w:t>
      </w:r>
    </w:p>
    <w:p w:rsidR="00AC3A1F" w:rsidRDefault="00AC3A1F" w:rsidP="00AC3A1F">
      <w:pPr>
        <w:ind w:left="720"/>
      </w:pPr>
      <w:r>
        <w:t xml:space="preserve">   Чёрная Орхидея неохотно сняла его с шеи и протянула медальон </w:t>
      </w:r>
      <w:proofErr w:type="spellStart"/>
      <w:r>
        <w:t>Бжеймсу</w:t>
      </w:r>
      <w:proofErr w:type="spellEnd"/>
      <w:r>
        <w:t xml:space="preserve">. Тот внимательно осмотрел его со всех сторон, поколдовал над ним, а затем, вернув его Виоле, спросил у нее: </w:t>
      </w:r>
    </w:p>
    <w:p w:rsidR="00AC3A1F" w:rsidRDefault="00AC3A1F" w:rsidP="00AC3A1F">
      <w:pPr>
        <w:ind w:left="720"/>
      </w:pPr>
      <w:r>
        <w:t xml:space="preserve">   - Где ты взяла этот медальон? </w:t>
      </w:r>
    </w:p>
    <w:p w:rsidR="00AC3A1F" w:rsidRDefault="00AC3A1F" w:rsidP="00AC3A1F">
      <w:pPr>
        <w:ind w:left="720"/>
      </w:pPr>
      <w:r>
        <w:t xml:space="preserve">   Виола чисто машинально соврала: </w:t>
      </w:r>
    </w:p>
    <w:p w:rsidR="00AC3A1F" w:rsidRDefault="00AC3A1F" w:rsidP="00AC3A1F">
      <w:pPr>
        <w:ind w:left="720"/>
      </w:pPr>
      <w:r>
        <w:t xml:space="preserve">   - Э-э... Нашла. </w:t>
      </w:r>
    </w:p>
    <w:p w:rsidR="00AC3A1F" w:rsidRDefault="00AC3A1F" w:rsidP="00AC3A1F">
      <w:pPr>
        <w:ind w:left="720"/>
      </w:pPr>
      <w:r>
        <w:t xml:space="preserve">   </w:t>
      </w:r>
      <w:proofErr w:type="spellStart"/>
      <w:r>
        <w:t>Бжеймс</w:t>
      </w:r>
      <w:proofErr w:type="spellEnd"/>
      <w:r>
        <w:t xml:space="preserve"> нахмурился. </w:t>
      </w:r>
    </w:p>
    <w:p w:rsidR="00AC3A1F" w:rsidRDefault="00AC3A1F" w:rsidP="00AC3A1F">
      <w:pPr>
        <w:ind w:left="720"/>
      </w:pPr>
      <w:r>
        <w:t xml:space="preserve">   - Хм. Нашла, говоришь? Между прочим, </w:t>
      </w:r>
      <w:r>
        <w:rPr>
          <w:i/>
          <w:iCs/>
          <w:color w:val="FF0000"/>
        </w:rPr>
        <w:t xml:space="preserve">такие вещи </w:t>
      </w:r>
      <w:r>
        <w:t xml:space="preserve">не находят! Он явно перешел к тебе по наследству. Ну, колись! </w:t>
      </w:r>
    </w:p>
    <w:p w:rsidR="00AC3A1F" w:rsidRDefault="00AC3A1F" w:rsidP="00AC3A1F">
      <w:pPr>
        <w:ind w:left="720"/>
      </w:pPr>
      <w:r>
        <w:t xml:space="preserve">   Виола смутилась. Она не нашлась, что сказать. Но вот за нее заступился Чёрный Тигр со словами: </w:t>
      </w:r>
    </w:p>
    <w:p w:rsidR="00AC3A1F" w:rsidRDefault="00AC3A1F" w:rsidP="00AC3A1F">
      <w:pPr>
        <w:ind w:left="720"/>
      </w:pPr>
      <w:r>
        <w:t xml:space="preserve">   - Мы не будем колоться! </w:t>
      </w:r>
    </w:p>
    <w:p w:rsidR="00AC3A1F" w:rsidRDefault="00AC3A1F" w:rsidP="00AC3A1F">
      <w:pPr>
        <w:ind w:left="720"/>
      </w:pPr>
      <w:r>
        <w:lastRenderedPageBreak/>
        <w:t xml:space="preserve">   </w:t>
      </w:r>
      <w:proofErr w:type="spellStart"/>
      <w:r>
        <w:t>Донд</w:t>
      </w:r>
      <w:proofErr w:type="spellEnd"/>
      <w:r>
        <w:t xml:space="preserve"> устало махнул рукой: </w:t>
      </w:r>
    </w:p>
    <w:p w:rsidR="00AC3A1F" w:rsidRDefault="00AC3A1F" w:rsidP="00AC3A1F">
      <w:pPr>
        <w:ind w:left="720"/>
      </w:pPr>
      <w:r>
        <w:t xml:space="preserve">   - Ладно, ну вас в цинковый гробик! Не хотите колоться, и не надо. А вообще, нам надо сваливать отсюда, пока есть возможность. Слишком много глаз вокруг я вижу, - процедил он. </w:t>
      </w:r>
    </w:p>
    <w:p w:rsidR="00AC3A1F" w:rsidRDefault="00AC3A1F" w:rsidP="00AC3A1F">
      <w:pPr>
        <w:ind w:left="720"/>
      </w:pPr>
      <w:r>
        <w:t xml:space="preserve">   Как показалось Диане, кроме них, вокруг никого не было. И никаких глаз вокруг она тоже не видела. Но, похоже, что, у агента 006 были на это свои взгляды. А тем временем погода окончательно испортилась: солнце </w:t>
      </w:r>
      <w:proofErr w:type="gramStart"/>
      <w:r>
        <w:t>насовсем</w:t>
      </w:r>
      <w:proofErr w:type="gramEnd"/>
      <w:r>
        <w:t xml:space="preserve"> спряталось за тучами; стемнело. По земле стал стелиться клочьями мертвенно-белый туман. Похолодало, пошел снег. </w:t>
      </w:r>
      <w:proofErr w:type="spellStart"/>
      <w:r>
        <w:t>Бжеймсу</w:t>
      </w:r>
      <w:proofErr w:type="spellEnd"/>
      <w:r>
        <w:t xml:space="preserve"> это категорически не понравилось, и он решил увести друзей от этого места как можно скорее. </w:t>
      </w:r>
    </w:p>
    <w:p w:rsidR="00AC3A1F" w:rsidRDefault="00AC3A1F" w:rsidP="00AC3A1F">
      <w:pPr>
        <w:ind w:left="720"/>
      </w:pPr>
      <w:r>
        <w:t xml:space="preserve">   И, как только друзья скрылись с места действия, на дорогу возле посёлка приземлились два ужасных чудовища. Первое было грифоном. Туловище его, как у льва; голова и крылья же были орлиными. Перья у него на спине были чёрные, спереди красные, сами крылья - бело-серые. Перья на его шее были окрашены в темно-синий цвет; глаза этого грифона горели, подобно пламени. Туловище его было песочного цвета; а лапы настолько мощны, что могли убить любое живое существо. </w:t>
      </w:r>
    </w:p>
    <w:p w:rsidR="00AC3A1F" w:rsidRDefault="00AC3A1F" w:rsidP="00AC3A1F">
      <w:pPr>
        <w:ind w:left="720"/>
      </w:pPr>
      <w:r>
        <w:t xml:space="preserve">   Вторым чудовищем была </w:t>
      </w:r>
      <w:proofErr w:type="spellStart"/>
      <w:r>
        <w:t>мантикора</w:t>
      </w:r>
      <w:proofErr w:type="spellEnd"/>
      <w:r>
        <w:t xml:space="preserve">. Шерсть этого монстра была красной, как кровь. </w:t>
      </w:r>
      <w:proofErr w:type="gramStart"/>
      <w:r>
        <w:t>Лицо его не было подобно звериной морде, но уже и не человеческим лицом; на верхней челюсти уродливого чудовища расположено было 3 ряда зубов, столько же на нижней, но напоминали они собачьи клыки и были очень остры.</w:t>
      </w:r>
      <w:proofErr w:type="gramEnd"/>
      <w:r>
        <w:t xml:space="preserve"> Уши монстра также напоминали человеческие, но они уже были покрыты шерстью - вроде не животное, но и не человек. На конце хвоста у него было большое, как у скорпиона, жало, и по всему хвосту росли ядовитые шипы. </w:t>
      </w:r>
    </w:p>
    <w:p w:rsidR="00AC3A1F" w:rsidRDefault="00AC3A1F" w:rsidP="00AC3A1F">
      <w:pPr>
        <w:ind w:left="720"/>
      </w:pPr>
      <w:r>
        <w:t xml:space="preserve">   Как только оба монстра приземлились, то сразу увидели, что тракт пуст. Их добыча вновь сорвалась с крючка. И оба чудища прошипели со злобой: </w:t>
      </w:r>
    </w:p>
    <w:p w:rsidR="00AC3A1F" w:rsidRDefault="00AC3A1F" w:rsidP="00AC3A1F">
      <w:pPr>
        <w:ind w:left="720"/>
      </w:pPr>
      <w:r>
        <w:t xml:space="preserve">   - </w:t>
      </w:r>
      <w:r>
        <w:rPr>
          <w:i/>
          <w:iCs/>
        </w:rPr>
        <w:t xml:space="preserve">Мы опять </w:t>
      </w:r>
      <w:proofErr w:type="spellStart"/>
      <w:r>
        <w:rPr>
          <w:i/>
          <w:iCs/>
        </w:rPr>
        <w:t>упусссстили</w:t>
      </w:r>
      <w:proofErr w:type="spellEnd"/>
      <w:r>
        <w:rPr>
          <w:i/>
          <w:iCs/>
        </w:rPr>
        <w:t xml:space="preserve"> </w:t>
      </w:r>
      <w:proofErr w:type="spellStart"/>
      <w:r>
        <w:rPr>
          <w:i/>
          <w:iCs/>
        </w:rPr>
        <w:t>иххх</w:t>
      </w:r>
      <w:proofErr w:type="spellEnd"/>
      <w:r>
        <w:rPr>
          <w:i/>
          <w:iCs/>
        </w:rPr>
        <w:t xml:space="preserve">! </w:t>
      </w:r>
      <w:proofErr w:type="spellStart"/>
      <w:r>
        <w:rPr>
          <w:i/>
          <w:iCs/>
        </w:rPr>
        <w:t>Ххоззяин</w:t>
      </w:r>
      <w:proofErr w:type="spellEnd"/>
      <w:r>
        <w:rPr>
          <w:i/>
          <w:iCs/>
        </w:rPr>
        <w:t xml:space="preserve"> не </w:t>
      </w:r>
      <w:proofErr w:type="spellStart"/>
      <w:r>
        <w:rPr>
          <w:i/>
          <w:iCs/>
        </w:rPr>
        <w:t>проссстит</w:t>
      </w:r>
      <w:proofErr w:type="spellEnd"/>
      <w:r>
        <w:rPr>
          <w:i/>
          <w:iCs/>
        </w:rPr>
        <w:t xml:space="preserve"> </w:t>
      </w:r>
      <w:proofErr w:type="spellStart"/>
      <w:r>
        <w:rPr>
          <w:i/>
          <w:iCs/>
        </w:rPr>
        <w:t>нассс</w:t>
      </w:r>
      <w:proofErr w:type="spellEnd"/>
      <w:r>
        <w:rPr>
          <w:i/>
          <w:iCs/>
        </w:rPr>
        <w:t xml:space="preserve">! </w:t>
      </w:r>
      <w:proofErr w:type="spellStart"/>
      <w:r>
        <w:rPr>
          <w:i/>
          <w:iCs/>
        </w:rPr>
        <w:t>Ихх</w:t>
      </w:r>
      <w:proofErr w:type="spellEnd"/>
      <w:r>
        <w:rPr>
          <w:i/>
          <w:iCs/>
        </w:rPr>
        <w:t xml:space="preserve"> надо </w:t>
      </w:r>
      <w:proofErr w:type="spellStart"/>
      <w:r>
        <w:rPr>
          <w:i/>
          <w:iCs/>
        </w:rPr>
        <w:t>уничтожжжить</w:t>
      </w:r>
      <w:proofErr w:type="spellEnd"/>
      <w:r>
        <w:rPr>
          <w:i/>
          <w:iCs/>
        </w:rPr>
        <w:t>!</w:t>
      </w:r>
      <w:r>
        <w:t xml:space="preserve"> </w:t>
      </w:r>
    </w:p>
    <w:p w:rsidR="00AC3A1F" w:rsidRDefault="00AC3A1F" w:rsidP="00AC3A1F">
      <w:pPr>
        <w:ind w:left="720"/>
      </w:pPr>
      <w:r>
        <w:t xml:space="preserve">   И затем оба чудовища быстро поднялись в темно-свинцовое сумеречное небо и улетели. </w:t>
      </w:r>
    </w:p>
    <w:p w:rsidR="00AC3A1F" w:rsidRDefault="00AC3A1F" w:rsidP="00AC3A1F">
      <w:pPr>
        <w:ind w:left="720"/>
      </w:pPr>
      <w:r>
        <w:t xml:space="preserve">   В скором времени, когда пятеро друзей прибежали к домику </w:t>
      </w:r>
      <w:proofErr w:type="spellStart"/>
      <w:r>
        <w:t>Бжеймса</w:t>
      </w:r>
      <w:proofErr w:type="spellEnd"/>
      <w:r>
        <w:t xml:space="preserve">, уже давно стемнело. И лишь только когда все вошли в его домик, и агент 006 запер на засов и 4 замка дверь, все вздохнули с облегчением. </w:t>
      </w:r>
    </w:p>
    <w:p w:rsidR="00AC3A1F" w:rsidRDefault="00AC3A1F" w:rsidP="00AC3A1F">
      <w:pPr>
        <w:ind w:left="720"/>
      </w:pPr>
      <w:r>
        <w:t xml:space="preserve">   В доме </w:t>
      </w:r>
      <w:proofErr w:type="spellStart"/>
      <w:r>
        <w:t>Бжеймса</w:t>
      </w:r>
      <w:proofErr w:type="spellEnd"/>
      <w:r>
        <w:t xml:space="preserve"> было тепло и тихо. В доме были 2 комнаты: спальня и кухня-гостиная, не считая ванной. </w:t>
      </w:r>
    </w:p>
    <w:p w:rsidR="00AC3A1F" w:rsidRDefault="00AC3A1F" w:rsidP="00AC3A1F">
      <w:pPr>
        <w:ind w:left="720"/>
      </w:pPr>
      <w:r>
        <w:t xml:space="preserve">   - Вы, это, чувствуйте себя, как дома, - обратился </w:t>
      </w:r>
      <w:proofErr w:type="spellStart"/>
      <w:r>
        <w:t>Донд</w:t>
      </w:r>
      <w:proofErr w:type="spellEnd"/>
      <w:r>
        <w:t xml:space="preserve"> к подругам и Полю, а сам начал колдовать у печи. Подруги осторожно уселись на старый потертый кожаный диван; Поль устроился в кресле. Осторожно осмотрев обстановку комнаты, Оливия пришла к выводу, что обстановка дома вполне соответствует ее хозяину: </w:t>
      </w:r>
      <w:proofErr w:type="gramStart"/>
      <w:r>
        <w:t>неугомонный</w:t>
      </w:r>
      <w:proofErr w:type="gramEnd"/>
      <w:r>
        <w:t xml:space="preserve"> </w:t>
      </w:r>
      <w:proofErr w:type="spellStart"/>
      <w:r>
        <w:t>Бжеймс</w:t>
      </w:r>
      <w:proofErr w:type="spellEnd"/>
      <w:r>
        <w:t xml:space="preserve"> не любил сидеть на месте и быть домоседом. На подоконниках серым ровным пятисантиметровым слоем лежала пыль. С потолка гирляндой свешивалась паутина, а на ней плясали пауки. На голом, выкрашенном тёмно-коричневой краской полу, не было коврика. На закоптившихся стенах висело проржавевшее оружие. </w:t>
      </w:r>
    </w:p>
    <w:p w:rsidR="00AC3A1F" w:rsidRDefault="00AC3A1F" w:rsidP="00AC3A1F">
      <w:pPr>
        <w:ind w:left="720"/>
      </w:pPr>
      <w:r>
        <w:t xml:space="preserve">   - </w:t>
      </w:r>
      <w:proofErr w:type="spellStart"/>
      <w:r>
        <w:t>Бжеймс</w:t>
      </w:r>
      <w:proofErr w:type="spellEnd"/>
      <w:r>
        <w:t xml:space="preserve">, - окликнула агента Виола. </w:t>
      </w:r>
    </w:p>
    <w:p w:rsidR="00AC3A1F" w:rsidRDefault="00AC3A1F" w:rsidP="00AC3A1F">
      <w:pPr>
        <w:ind w:left="720"/>
      </w:pPr>
      <w:r>
        <w:t xml:space="preserve">   - А? - отозвался он, не отрываясь от печи. </w:t>
      </w:r>
    </w:p>
    <w:p w:rsidR="00AC3A1F" w:rsidRDefault="00AC3A1F" w:rsidP="00AC3A1F">
      <w:pPr>
        <w:ind w:left="720"/>
      </w:pPr>
      <w:r>
        <w:t xml:space="preserve">   - А где у тебя коврик? А то на полу холодно! - воскликнула Орхидея, поджимая под себя ноги. </w:t>
      </w:r>
    </w:p>
    <w:p w:rsidR="00AC3A1F" w:rsidRDefault="00AC3A1F" w:rsidP="00AC3A1F">
      <w:pPr>
        <w:ind w:left="720"/>
      </w:pPr>
      <w:r>
        <w:t xml:space="preserve">   </w:t>
      </w:r>
      <w:proofErr w:type="spellStart"/>
      <w:r>
        <w:t>Бжеймс</w:t>
      </w:r>
      <w:proofErr w:type="spellEnd"/>
      <w:r>
        <w:t xml:space="preserve"> </w:t>
      </w:r>
      <w:proofErr w:type="spellStart"/>
      <w:r>
        <w:t>Донд</w:t>
      </w:r>
      <w:proofErr w:type="spellEnd"/>
      <w:r>
        <w:t xml:space="preserve"> равнодушно отмахнулся. </w:t>
      </w:r>
    </w:p>
    <w:p w:rsidR="00AC3A1F" w:rsidRDefault="00AC3A1F" w:rsidP="00AC3A1F">
      <w:pPr>
        <w:ind w:left="720"/>
      </w:pPr>
      <w:r>
        <w:t xml:space="preserve">   - А ну его в цинковый гробик, этот палас, его же пылесосить придется! </w:t>
      </w:r>
    </w:p>
    <w:p w:rsidR="00AC3A1F" w:rsidRDefault="00AC3A1F" w:rsidP="00AC3A1F">
      <w:pPr>
        <w:ind w:left="720"/>
      </w:pPr>
      <w:r>
        <w:lastRenderedPageBreak/>
        <w:t xml:space="preserve">   Диана печально вздохнула. </w:t>
      </w:r>
      <w:proofErr w:type="spellStart"/>
      <w:r>
        <w:t>Бжеймсу</w:t>
      </w:r>
      <w:proofErr w:type="spellEnd"/>
      <w:r>
        <w:t xml:space="preserve"> явно было плевать на уют. А Диане всегда нравилось, когда дома был порядок. В данном случае дом </w:t>
      </w:r>
      <w:proofErr w:type="spellStart"/>
      <w:r>
        <w:t>Бжеймса</w:t>
      </w:r>
      <w:proofErr w:type="spellEnd"/>
      <w:r>
        <w:t xml:space="preserve"> ей не очень нравился. </w:t>
      </w:r>
    </w:p>
    <w:p w:rsidR="00AC3A1F" w:rsidRDefault="00AC3A1F" w:rsidP="00AC3A1F">
      <w:pPr>
        <w:ind w:left="720"/>
      </w:pPr>
      <w:r>
        <w:t xml:space="preserve">   Но вот подоспел и ужин: бутерброды с мясом неизвестного животного. </w:t>
      </w:r>
      <w:proofErr w:type="spellStart"/>
      <w:r>
        <w:t>Бжеймс</w:t>
      </w:r>
      <w:proofErr w:type="spellEnd"/>
      <w:r>
        <w:t xml:space="preserve"> и Поль с пеной у рта уверяли подруг, что это очень съедобное мясо </w:t>
      </w:r>
      <w:proofErr w:type="spellStart"/>
      <w:r>
        <w:t>гиппогрифа</w:t>
      </w:r>
      <w:proofErr w:type="spellEnd"/>
      <w:r>
        <w:t xml:space="preserve">. </w:t>
      </w:r>
    </w:p>
    <w:p w:rsidR="00AC3A1F" w:rsidRDefault="00AC3A1F" w:rsidP="00AC3A1F">
      <w:pPr>
        <w:ind w:left="720"/>
      </w:pPr>
      <w:r>
        <w:t xml:space="preserve">   Поев и выпив чаю, который назывался "С конфетками", все приободрились. Агент 006 подкинул несколько поленьев в печь, и, устроившись в кресле возле печи, закурил трубку. Трубка </w:t>
      </w:r>
      <w:proofErr w:type="spellStart"/>
      <w:r>
        <w:t>Донда</w:t>
      </w:r>
      <w:proofErr w:type="spellEnd"/>
      <w:r>
        <w:t xml:space="preserve"> была небольшой, из корня дуба, покрытая странной резьбой и рунами. </w:t>
      </w:r>
    </w:p>
    <w:p w:rsidR="00AC3A1F" w:rsidRDefault="00AC3A1F" w:rsidP="00AC3A1F">
      <w:pPr>
        <w:ind w:left="720"/>
      </w:pPr>
      <w:r>
        <w:t xml:space="preserve">   Наполеон решил сразу перейти к делу. </w:t>
      </w:r>
    </w:p>
    <w:p w:rsidR="00AC3A1F" w:rsidRDefault="00AC3A1F" w:rsidP="00AC3A1F">
      <w:pPr>
        <w:ind w:left="720"/>
      </w:pPr>
      <w:r>
        <w:t xml:space="preserve">   - Что будем делать, </w:t>
      </w:r>
      <w:proofErr w:type="spellStart"/>
      <w:r>
        <w:t>Бжеймс</w:t>
      </w:r>
      <w:proofErr w:type="spellEnd"/>
      <w:r>
        <w:t xml:space="preserve">? - спросил он. </w:t>
      </w:r>
    </w:p>
    <w:p w:rsidR="00AC3A1F" w:rsidRDefault="00AC3A1F" w:rsidP="00AC3A1F">
      <w:pPr>
        <w:ind w:left="720"/>
      </w:pPr>
      <w:r>
        <w:t xml:space="preserve">   Агент 006 вытащил изо рта трубку, и невозмутимо посмотрел на друга. </w:t>
      </w:r>
    </w:p>
    <w:p w:rsidR="00AC3A1F" w:rsidRDefault="00AC3A1F" w:rsidP="00AC3A1F">
      <w:pPr>
        <w:ind w:left="720"/>
      </w:pPr>
      <w:r>
        <w:t xml:space="preserve">   - Поль, это ты у меня спрашиваешь? Вроде как ты у нас в школе был с 1 класса отличником, и ты за нас всех думал! Лично у меня пока никаких идей нет: вдохновение кончилось! </w:t>
      </w:r>
    </w:p>
    <w:p w:rsidR="00AC3A1F" w:rsidRDefault="00AC3A1F" w:rsidP="00AC3A1F">
      <w:pPr>
        <w:ind w:left="720"/>
      </w:pPr>
      <w:r>
        <w:t xml:space="preserve">   В воздухе запахло </w:t>
      </w:r>
      <w:proofErr w:type="gramStart"/>
      <w:r>
        <w:t>жареным</w:t>
      </w:r>
      <w:proofErr w:type="gramEnd"/>
      <w:r>
        <w:t xml:space="preserve">. Оливия поспешила разрядить обстановку. </w:t>
      </w:r>
    </w:p>
    <w:p w:rsidR="00AC3A1F" w:rsidRDefault="00AC3A1F" w:rsidP="00AC3A1F">
      <w:pPr>
        <w:ind w:left="720"/>
      </w:pPr>
      <w:r>
        <w:t xml:space="preserve">   - Подождите, ребята, не устраивайте истерику! - сказал Чёрный Тигр. - Давайте мы все отдохнем, а завтра с утра начнем думать о том, как грохнуть Чёрного Скорпиона! </w:t>
      </w:r>
    </w:p>
    <w:p w:rsidR="00AC3A1F" w:rsidRDefault="00AC3A1F" w:rsidP="00AC3A1F">
      <w:pPr>
        <w:ind w:left="720"/>
      </w:pPr>
      <w:r>
        <w:t xml:space="preserve">   - Ты права, - </w:t>
      </w:r>
      <w:proofErr w:type="gramStart"/>
      <w:r>
        <w:t>кивнул</w:t>
      </w:r>
      <w:proofErr w:type="gramEnd"/>
      <w:r>
        <w:t xml:space="preserve"> Оливии </w:t>
      </w:r>
      <w:proofErr w:type="spellStart"/>
      <w:r>
        <w:t>Бжеймс</w:t>
      </w:r>
      <w:proofErr w:type="spellEnd"/>
      <w:r>
        <w:t xml:space="preserve">, - давайте мы все ляжем спать, а с утречка пораньше завтра начнем "плясать". С врагом еще не покончено! </w:t>
      </w:r>
    </w:p>
    <w:p w:rsidR="00AC3A1F" w:rsidRDefault="00AC3A1F" w:rsidP="00AC3A1F">
      <w:pPr>
        <w:ind w:left="720"/>
      </w:pPr>
      <w:r>
        <w:t xml:space="preserve">   Все стали готовиться ко сну. </w:t>
      </w:r>
      <w:proofErr w:type="spellStart"/>
      <w:r>
        <w:t>Бжеймс</w:t>
      </w:r>
      <w:proofErr w:type="spellEnd"/>
      <w:r>
        <w:t xml:space="preserve"> лег спать в своей комнате на раскладушке. Виола легла на диван. Олли и Диана устроились в широких раскладных креслах. Наполеону лежака не досталось, и ему пришлось лечь на пол. </w:t>
      </w:r>
    </w:p>
    <w:p w:rsidR="00AC3A1F" w:rsidRDefault="00AC3A1F" w:rsidP="00AC3A1F">
      <w:pPr>
        <w:ind w:left="720"/>
      </w:pPr>
      <w:r>
        <w:t xml:space="preserve">   И через полчаса домик </w:t>
      </w:r>
      <w:proofErr w:type="spellStart"/>
      <w:r>
        <w:t>Бжеймса</w:t>
      </w:r>
      <w:proofErr w:type="spellEnd"/>
      <w:r>
        <w:t xml:space="preserve"> </w:t>
      </w:r>
      <w:proofErr w:type="spellStart"/>
      <w:r>
        <w:t>Донда</w:t>
      </w:r>
      <w:proofErr w:type="spellEnd"/>
      <w:r>
        <w:t xml:space="preserve"> погрузился в сон. Из одной комнаты доносился звучный бас агента 006; в гостиной на полу шумно сопел Поль. Из кресел и дивана доносилось ровное дыхание подруг. </w:t>
      </w:r>
    </w:p>
    <w:p w:rsidR="00AC3A1F" w:rsidRDefault="00AC3A1F" w:rsidP="00AC3A1F">
      <w:pPr>
        <w:ind w:left="720"/>
      </w:pPr>
      <w:r>
        <w:t xml:space="preserve">   Ночь прошла спокойно.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pStyle w:val="a3"/>
        <w:ind w:left="720"/>
        <w:jc w:val="center"/>
      </w:pPr>
      <w:r>
        <w:rPr>
          <w:b/>
          <w:bCs/>
          <w:i/>
          <w:iCs/>
          <w:color w:val="FF0000"/>
          <w:u w:val="single"/>
        </w:rPr>
        <w:t>3</w:t>
      </w:r>
      <w:r>
        <w:t xml:space="preserve"> </w:t>
      </w:r>
    </w:p>
    <w:p w:rsidR="00AC3A1F" w:rsidRDefault="00AC3A1F" w:rsidP="00AC3A1F">
      <w:pPr>
        <w:ind w:left="720"/>
      </w:pPr>
      <w:r>
        <w:t xml:space="preserve">   А тем временем, далеко от описываемого нами места, в глубокой пещере Чёрного Дьявола, жил хозяин этой пещеры - Чёрный Скорпион (в прошлой жизни Чёрный Дьявол). Он вел войну с каждой живой душой. Он ненавидел всех и каждого. И он мечтал уничтожить всех добрых людей, и подчинить себе мир - ведь на его стороне было чистое чёрное зло. </w:t>
      </w:r>
    </w:p>
    <w:p w:rsidR="00AC3A1F" w:rsidRDefault="00AC3A1F" w:rsidP="00AC3A1F">
      <w:pPr>
        <w:ind w:left="720"/>
      </w:pPr>
      <w:r>
        <w:t xml:space="preserve">   В настоящий момент </w:t>
      </w:r>
      <w:proofErr w:type="gramStart"/>
      <w:r>
        <w:t>супер-злодей</w:t>
      </w:r>
      <w:proofErr w:type="gramEnd"/>
      <w:r>
        <w:t xml:space="preserve"> отдыхал: лежал в гробу с закрытыми глазами и притворялся спящим. Но вот его "сон" был потревожен: в его обитель зла влетели два чудовища: грифон и </w:t>
      </w:r>
      <w:proofErr w:type="spellStart"/>
      <w:r>
        <w:t>мантикора</w:t>
      </w:r>
      <w:proofErr w:type="spellEnd"/>
      <w:r>
        <w:t xml:space="preserve">. Они приземлились на холодный каменный пол пещеры и прорычали в один голос: </w:t>
      </w:r>
    </w:p>
    <w:p w:rsidR="00AC3A1F" w:rsidRDefault="00AC3A1F" w:rsidP="00AC3A1F">
      <w:pPr>
        <w:ind w:left="720"/>
      </w:pPr>
      <w:r>
        <w:t xml:space="preserve">   - </w:t>
      </w:r>
      <w:proofErr w:type="spellStart"/>
      <w:r>
        <w:rPr>
          <w:i/>
          <w:iCs/>
        </w:rPr>
        <w:t>Хххозяин</w:t>
      </w:r>
      <w:proofErr w:type="spellEnd"/>
      <w:r>
        <w:rPr>
          <w:i/>
          <w:iCs/>
        </w:rPr>
        <w:t xml:space="preserve">! Мы </w:t>
      </w:r>
      <w:proofErr w:type="spellStart"/>
      <w:r>
        <w:rPr>
          <w:i/>
          <w:iCs/>
        </w:rPr>
        <w:t>зззнаем</w:t>
      </w:r>
      <w:proofErr w:type="spellEnd"/>
      <w:r>
        <w:rPr>
          <w:i/>
          <w:iCs/>
        </w:rPr>
        <w:t xml:space="preserve">, где они </w:t>
      </w:r>
      <w:proofErr w:type="spellStart"/>
      <w:r>
        <w:rPr>
          <w:i/>
          <w:iCs/>
        </w:rPr>
        <w:t>прячутсссся</w:t>
      </w:r>
      <w:proofErr w:type="spellEnd"/>
      <w:r>
        <w:rPr>
          <w:i/>
          <w:iCs/>
        </w:rPr>
        <w:t xml:space="preserve">! Они </w:t>
      </w:r>
      <w:proofErr w:type="spellStart"/>
      <w:r>
        <w:rPr>
          <w:i/>
          <w:iCs/>
        </w:rPr>
        <w:t>скрылиссссь</w:t>
      </w:r>
      <w:proofErr w:type="spellEnd"/>
      <w:r>
        <w:rPr>
          <w:i/>
          <w:iCs/>
        </w:rPr>
        <w:t xml:space="preserve"> в доме агента 006, </w:t>
      </w:r>
      <w:proofErr w:type="spellStart"/>
      <w:r>
        <w:rPr>
          <w:i/>
          <w:iCs/>
        </w:rPr>
        <w:t>Бжеймссса</w:t>
      </w:r>
      <w:proofErr w:type="spellEnd"/>
      <w:r>
        <w:rPr>
          <w:i/>
          <w:iCs/>
        </w:rPr>
        <w:t xml:space="preserve"> </w:t>
      </w:r>
      <w:proofErr w:type="spellStart"/>
      <w:r>
        <w:rPr>
          <w:i/>
          <w:iCs/>
        </w:rPr>
        <w:t>Донда</w:t>
      </w:r>
      <w:proofErr w:type="spellEnd"/>
      <w:r>
        <w:rPr>
          <w:i/>
          <w:iCs/>
        </w:rPr>
        <w:t>!</w:t>
      </w:r>
      <w:r>
        <w:t xml:space="preserve"> </w:t>
      </w:r>
    </w:p>
    <w:p w:rsidR="00AC3A1F" w:rsidRDefault="00AC3A1F" w:rsidP="00AC3A1F">
      <w:pPr>
        <w:ind w:left="720"/>
      </w:pPr>
      <w:r>
        <w:t xml:space="preserve">   После того, что они сказали, Чёрный Скорпион неторопливо вылез из гробика, закрыл крышечку и посмотрел на своих слуг-доносчиков. </w:t>
      </w:r>
    </w:p>
    <w:p w:rsidR="00AC3A1F" w:rsidRDefault="00AC3A1F" w:rsidP="00AC3A1F">
      <w:pPr>
        <w:ind w:left="720"/>
      </w:pPr>
      <w:r>
        <w:t xml:space="preserve">   Черный Скорпион совсем не изменился со дня гибели. Черные волосы были собраны в хвост. Ни одного торчащего волоса. Серьги в ушах. Длинный черный кожаный плащ с пуговицами в виде серебряных черепов. Черные бархатные брюки засунуты в черные сапоги. </w:t>
      </w:r>
    </w:p>
    <w:p w:rsidR="00AC3A1F" w:rsidRDefault="00AC3A1F" w:rsidP="00AC3A1F">
      <w:pPr>
        <w:ind w:left="720"/>
      </w:pPr>
      <w:r>
        <w:t xml:space="preserve">   - У </w:t>
      </w:r>
      <w:proofErr w:type="spellStart"/>
      <w:r>
        <w:t>Донда</w:t>
      </w:r>
      <w:proofErr w:type="spellEnd"/>
      <w:r>
        <w:t xml:space="preserve">, значит? - тихо спросил он. - Прелестно. Следите за ними. А как только найдете момент - убейте всех! </w:t>
      </w:r>
    </w:p>
    <w:p w:rsidR="00AC3A1F" w:rsidRDefault="00AC3A1F" w:rsidP="00AC3A1F">
      <w:pPr>
        <w:ind w:left="720"/>
      </w:pPr>
      <w:r>
        <w:lastRenderedPageBreak/>
        <w:t xml:space="preserve">   - </w:t>
      </w:r>
      <w:r>
        <w:rPr>
          <w:i/>
          <w:iCs/>
        </w:rPr>
        <w:t>Слушаемся, хозяин!</w:t>
      </w:r>
      <w:r>
        <w:t xml:space="preserve"> - отозвались громоподобным рыком оба монстра и улетели прочь. </w:t>
      </w:r>
    </w:p>
    <w:p w:rsidR="00AC3A1F" w:rsidRDefault="00AC3A1F" w:rsidP="00AC3A1F">
      <w:pPr>
        <w:ind w:left="720"/>
      </w:pPr>
      <w:r>
        <w:t xml:space="preserve">   А Скорпион остался один. Но он не стал вновь залезать в свой гроб. Он (Скорпион) начал что-то задумывать... </w:t>
      </w:r>
    </w:p>
    <w:p w:rsidR="00AC3A1F" w:rsidRDefault="00AC3A1F" w:rsidP="00AC3A1F">
      <w:pPr>
        <w:ind w:left="720"/>
      </w:pPr>
      <w:r>
        <w:t xml:space="preserve">   </w:t>
      </w:r>
    </w:p>
    <w:p w:rsidR="00AC3A1F" w:rsidRDefault="00AC3A1F" w:rsidP="00AC3A1F">
      <w:pPr>
        <w:ind w:left="720"/>
      </w:pPr>
      <w:r>
        <w:t xml:space="preserve">   Не очень приятный сюрприз поджидал нашу "великолепную" пятерку утром: когда они проснулись в 9 часов, то пейзажа за окном они не увидели. Домик </w:t>
      </w:r>
      <w:proofErr w:type="spellStart"/>
      <w:r>
        <w:t>Бжеймса</w:t>
      </w:r>
      <w:proofErr w:type="spellEnd"/>
      <w:r>
        <w:t xml:space="preserve"> был до самой крыши занесен снегом - такой силы был ночной буран. </w:t>
      </w:r>
    </w:p>
    <w:p w:rsidR="00AC3A1F" w:rsidRDefault="00AC3A1F" w:rsidP="00AC3A1F">
      <w:pPr>
        <w:ind w:left="720"/>
      </w:pPr>
      <w:r>
        <w:t xml:space="preserve">   - Тысяча и одна молния! - в бешенстве воскликнул агент 006, - и что нам всем теперь делать?! </w:t>
      </w:r>
    </w:p>
    <w:p w:rsidR="00AC3A1F" w:rsidRDefault="00AC3A1F" w:rsidP="00AC3A1F">
      <w:pPr>
        <w:ind w:left="720"/>
      </w:pPr>
      <w:r>
        <w:t xml:space="preserve">   - Ничего, - пожал плечами Поль, - не хвататься всеми руками и ногами за голову и другие части тела, а спокойно подождать, пока снег растает! Через месяц, глядишь, и выберемся... </w:t>
      </w:r>
    </w:p>
    <w:p w:rsidR="00AC3A1F" w:rsidRDefault="00AC3A1F" w:rsidP="00AC3A1F">
      <w:pPr>
        <w:ind w:left="720"/>
      </w:pPr>
      <w:r>
        <w:t xml:space="preserve">   - ЧЕРЕЗ МЕСЯЦ?! - взорвалась Оливия, - да за месяц Чёрный Скорпион запросто все </w:t>
      </w:r>
      <w:proofErr w:type="spellStart"/>
      <w:r>
        <w:t>Междумирие</w:t>
      </w:r>
      <w:proofErr w:type="spellEnd"/>
      <w:r>
        <w:t xml:space="preserve"> изведет! </w:t>
      </w:r>
    </w:p>
    <w:p w:rsidR="00AC3A1F" w:rsidRDefault="00AC3A1F" w:rsidP="00AC3A1F">
      <w:pPr>
        <w:ind w:left="720"/>
      </w:pPr>
      <w:r>
        <w:t xml:space="preserve">   - Не </w:t>
      </w:r>
      <w:proofErr w:type="spellStart"/>
      <w:r>
        <w:t>боись</w:t>
      </w:r>
      <w:proofErr w:type="spellEnd"/>
      <w:r>
        <w:t xml:space="preserve">, - неожиданно для всех и для самого себя усмехнулся </w:t>
      </w:r>
      <w:proofErr w:type="spellStart"/>
      <w:r>
        <w:t>Бжеймс</w:t>
      </w:r>
      <w:proofErr w:type="spellEnd"/>
      <w:r>
        <w:t xml:space="preserve"> </w:t>
      </w:r>
      <w:proofErr w:type="spellStart"/>
      <w:r>
        <w:t>Донд</w:t>
      </w:r>
      <w:proofErr w:type="spellEnd"/>
      <w:r>
        <w:t xml:space="preserve">, - не изведет! Мы что-нибудь придумаем! Только надо придумать план! </w:t>
      </w:r>
    </w:p>
    <w:p w:rsidR="00AC3A1F" w:rsidRDefault="00AC3A1F" w:rsidP="00AC3A1F">
      <w:pPr>
        <w:ind w:left="720"/>
      </w:pPr>
      <w:r>
        <w:t xml:space="preserve">   - Планы? - к друзьям подскочила Виола, - у меня много планов. Но пока я не знаю, как действовать! </w:t>
      </w:r>
    </w:p>
    <w:p w:rsidR="00AC3A1F" w:rsidRDefault="00AC3A1F" w:rsidP="00AC3A1F">
      <w:pPr>
        <w:ind w:left="720"/>
      </w:pPr>
      <w:r>
        <w:t xml:space="preserve">   - Придумай что-нибудь! - накинулась на неё Диана. </w:t>
      </w:r>
    </w:p>
    <w:p w:rsidR="00AC3A1F" w:rsidRDefault="00AC3A1F" w:rsidP="00AC3A1F">
      <w:pPr>
        <w:ind w:left="720"/>
      </w:pPr>
      <w:r>
        <w:t xml:space="preserve">   - Извини, вдохновение кончилось! - холодно отозвалась Виола... </w:t>
      </w:r>
    </w:p>
    <w:p w:rsidR="00AC3A1F" w:rsidRDefault="00AC3A1F" w:rsidP="00AC3A1F">
      <w:pPr>
        <w:ind w:left="720"/>
      </w:pPr>
      <w:r>
        <w:t xml:space="preserve">   Но тут </w:t>
      </w:r>
      <w:proofErr w:type="spellStart"/>
      <w:r>
        <w:t>Бжеймс</w:t>
      </w:r>
      <w:proofErr w:type="spellEnd"/>
      <w:r>
        <w:t xml:space="preserve"> хлопнул себя широкой дланью по лбу: </w:t>
      </w:r>
    </w:p>
    <w:p w:rsidR="00AC3A1F" w:rsidRDefault="00AC3A1F" w:rsidP="00AC3A1F">
      <w:pPr>
        <w:ind w:left="720"/>
      </w:pPr>
      <w:r>
        <w:t xml:space="preserve">   - Чёрт возьми, я осёл! Я вспомнил кое-что! Есть у меня одна вещица, которая нам может помочь! </w:t>
      </w:r>
    </w:p>
    <w:p w:rsidR="00AC3A1F" w:rsidRDefault="00AC3A1F" w:rsidP="00AC3A1F">
      <w:pPr>
        <w:ind w:left="720"/>
      </w:pPr>
      <w:r>
        <w:t xml:space="preserve">   С этими словами он побежал к себе в спальню, и снял с книжного шкафа маленькую стеклянную бутыль, в которой плескались остатки ярко-оранжевой жидкости. Агент 006 внес ее в гостиную и торжественно произнес: </w:t>
      </w:r>
    </w:p>
    <w:p w:rsidR="00AC3A1F" w:rsidRDefault="00AC3A1F" w:rsidP="00AC3A1F">
      <w:pPr>
        <w:ind w:left="720"/>
      </w:pPr>
      <w:r>
        <w:t xml:space="preserve">   - В этой склянке особая жидкость! Если её немножко капнуть на огромный сугроб высотой два метра, то через мгновение он растает! </w:t>
      </w:r>
    </w:p>
    <w:p w:rsidR="00AC3A1F" w:rsidRDefault="00AC3A1F" w:rsidP="00AC3A1F">
      <w:pPr>
        <w:ind w:left="720"/>
      </w:pPr>
      <w:r>
        <w:t xml:space="preserve">   - Откуда у тебя эта штука? - с изумлением воскликнула Диана. </w:t>
      </w:r>
    </w:p>
    <w:p w:rsidR="00AC3A1F" w:rsidRDefault="00AC3A1F" w:rsidP="00AC3A1F">
      <w:pPr>
        <w:ind w:left="720"/>
      </w:pPr>
      <w:r>
        <w:t xml:space="preserve">   </w:t>
      </w:r>
      <w:proofErr w:type="spellStart"/>
      <w:r>
        <w:t>Бжеймс</w:t>
      </w:r>
      <w:proofErr w:type="spellEnd"/>
      <w:r>
        <w:t xml:space="preserve"> пожал плечами. </w:t>
      </w:r>
    </w:p>
    <w:p w:rsidR="00AC3A1F" w:rsidRDefault="00AC3A1F" w:rsidP="00AC3A1F">
      <w:pPr>
        <w:ind w:left="720"/>
      </w:pPr>
      <w:r>
        <w:t>   - Блин, забыл</w:t>
      </w:r>
      <w:proofErr w:type="gramStart"/>
      <w:r>
        <w:t>,...</w:t>
      </w:r>
      <w:proofErr w:type="gramEnd"/>
      <w:r>
        <w:t xml:space="preserve">кажется, перешла по наследству или реквизировал у кого-то! Ладно, я пошел. </w:t>
      </w:r>
    </w:p>
    <w:p w:rsidR="00AC3A1F" w:rsidRDefault="00AC3A1F" w:rsidP="00AC3A1F">
      <w:pPr>
        <w:ind w:left="720"/>
      </w:pPr>
      <w:r>
        <w:t xml:space="preserve">   - И как же ты собрался растапливать сугробы? - поинтересовалась Оливия. </w:t>
      </w:r>
    </w:p>
    <w:p w:rsidR="00AC3A1F" w:rsidRDefault="00AC3A1F" w:rsidP="00AC3A1F">
      <w:pPr>
        <w:ind w:left="720"/>
      </w:pPr>
      <w:r>
        <w:t xml:space="preserve">   - Элементарно, - усмехнулся </w:t>
      </w:r>
      <w:proofErr w:type="spellStart"/>
      <w:r>
        <w:t>Бжеймс</w:t>
      </w:r>
      <w:proofErr w:type="spellEnd"/>
      <w:r>
        <w:t xml:space="preserve">, - залезу на крышу через печной дымоход! </w:t>
      </w:r>
    </w:p>
    <w:p w:rsidR="00AC3A1F" w:rsidRDefault="00AC3A1F" w:rsidP="00AC3A1F">
      <w:pPr>
        <w:ind w:left="720"/>
      </w:pPr>
      <w:r>
        <w:t xml:space="preserve">   После этого агент 006 надел свой старый потертый серый зимний плащ; под плащ он спрятал свою склянку с "огненной" жидкостью, и, не потрудившись обуть сапоги, подошел к печи. Открыл дверцу. Аккуратно просунул голову внутрь - ему повезло, что печка была широкая - а затем пролез, как он есть. Потом он аккуратно стал двигать ногами и руками, двигаясь по трубе, и таким образом </w:t>
      </w:r>
      <w:proofErr w:type="spellStart"/>
      <w:r>
        <w:t>Бжеймс</w:t>
      </w:r>
      <w:proofErr w:type="spellEnd"/>
      <w:r>
        <w:t xml:space="preserve"> </w:t>
      </w:r>
      <w:proofErr w:type="spellStart"/>
      <w:r>
        <w:t>Донд</w:t>
      </w:r>
      <w:proofErr w:type="spellEnd"/>
      <w:r>
        <w:t xml:space="preserve"> пролез наверх. </w:t>
      </w:r>
    </w:p>
    <w:p w:rsidR="00AC3A1F" w:rsidRDefault="00AC3A1F" w:rsidP="00AC3A1F">
      <w:pPr>
        <w:ind w:left="720"/>
      </w:pPr>
      <w:r>
        <w:t xml:space="preserve">   - Дед Мороз реквизировал подарочки! - тихо пробурчала Виола. </w:t>
      </w:r>
    </w:p>
    <w:p w:rsidR="00AC3A1F" w:rsidRDefault="00AC3A1F" w:rsidP="00AC3A1F">
      <w:pPr>
        <w:ind w:left="720"/>
      </w:pPr>
      <w:r>
        <w:t xml:space="preserve">   Ей повезло, что </w:t>
      </w:r>
      <w:proofErr w:type="spellStart"/>
      <w:r>
        <w:t>Бжеймса</w:t>
      </w:r>
      <w:proofErr w:type="spellEnd"/>
      <w:r>
        <w:t xml:space="preserve"> здесь уже не было. </w:t>
      </w:r>
    </w:p>
    <w:p w:rsidR="00AC3A1F" w:rsidRDefault="00AC3A1F" w:rsidP="00AC3A1F">
      <w:pPr>
        <w:ind w:left="720"/>
      </w:pPr>
      <w:r>
        <w:t xml:space="preserve">   </w:t>
      </w:r>
    </w:p>
    <w:p w:rsidR="00AC3A1F" w:rsidRDefault="00AC3A1F" w:rsidP="00AC3A1F">
      <w:pPr>
        <w:ind w:left="720"/>
      </w:pPr>
      <w:r>
        <w:t xml:space="preserve">   </w:t>
      </w:r>
      <w:proofErr w:type="spellStart"/>
      <w:r>
        <w:t>Бжеймсу</w:t>
      </w:r>
      <w:proofErr w:type="spellEnd"/>
      <w:r>
        <w:t xml:space="preserve"> с трудом удалось пролезть через узкий печной дымоход. Но вот его голова </w:t>
      </w:r>
      <w:proofErr w:type="gramStart"/>
      <w:r>
        <w:t>сперва</w:t>
      </w:r>
      <w:proofErr w:type="gramEnd"/>
      <w:r>
        <w:t xml:space="preserve"> показалась из трубы, а затем вылез он, как он есть, и агент 006 очутился на крыше дома своего. </w:t>
      </w:r>
    </w:p>
    <w:p w:rsidR="00AC3A1F" w:rsidRDefault="00AC3A1F" w:rsidP="00AC3A1F">
      <w:pPr>
        <w:ind w:left="720"/>
      </w:pPr>
      <w:r>
        <w:t xml:space="preserve">   </w:t>
      </w:r>
      <w:proofErr w:type="spellStart"/>
      <w:r>
        <w:t>Бжеймс</w:t>
      </w:r>
      <w:proofErr w:type="spellEnd"/>
      <w:r>
        <w:t xml:space="preserve"> был весь вымазан сажей. Она часто забивалась в нос, и </w:t>
      </w:r>
      <w:proofErr w:type="spellStart"/>
      <w:r>
        <w:t>Донд</w:t>
      </w:r>
      <w:proofErr w:type="spellEnd"/>
      <w:r>
        <w:t xml:space="preserve"> постоянно чихал и кашлял. Не обращая внимания на подобные вещи, агент 006 аккуратно вытащил из-под плаща пузырек со своей "огненной" жидкостью. </w:t>
      </w:r>
      <w:proofErr w:type="spellStart"/>
      <w:r>
        <w:t>Бжеймс</w:t>
      </w:r>
      <w:proofErr w:type="spellEnd"/>
      <w:r>
        <w:t xml:space="preserve"> сильно волновался, и рука его дрожала. Но вот она особенно сильно дрогнула, и </w:t>
      </w:r>
      <w:proofErr w:type="spellStart"/>
      <w:r>
        <w:t>Бжеймс</w:t>
      </w:r>
      <w:proofErr w:type="spellEnd"/>
      <w:r>
        <w:t xml:space="preserve"> неловко вылил на снег возле дома ровно 13 капель. </w:t>
      </w:r>
    </w:p>
    <w:p w:rsidR="00AC3A1F" w:rsidRDefault="00AC3A1F" w:rsidP="00AC3A1F">
      <w:pPr>
        <w:ind w:left="720"/>
      </w:pPr>
      <w:r>
        <w:lastRenderedPageBreak/>
        <w:t xml:space="preserve">   И тут ... произошло нечто! Снег вокруг хижины </w:t>
      </w:r>
      <w:proofErr w:type="spellStart"/>
      <w:r>
        <w:t>Бжеймса</w:t>
      </w:r>
      <w:proofErr w:type="spellEnd"/>
      <w:r>
        <w:t xml:space="preserve"> вдруг ... растаял!! Но снеговая вода неожиданно смыла </w:t>
      </w:r>
      <w:proofErr w:type="gramStart"/>
      <w:r>
        <w:t>домишко</w:t>
      </w:r>
      <w:proofErr w:type="gramEnd"/>
      <w:r>
        <w:t xml:space="preserve"> </w:t>
      </w:r>
      <w:proofErr w:type="spellStart"/>
      <w:r>
        <w:t>Бжеймса</w:t>
      </w:r>
      <w:proofErr w:type="spellEnd"/>
      <w:r>
        <w:t xml:space="preserve"> вместе с фундаментом! Дом агента 006 летел по волнам, словно "Летучий Голландец", распугивая местных жителей. Так дом плыл около получаса, а потом остановился около леса. </w:t>
      </w:r>
    </w:p>
    <w:p w:rsidR="00AC3A1F" w:rsidRDefault="00AC3A1F" w:rsidP="00AC3A1F">
      <w:pPr>
        <w:ind w:left="720"/>
      </w:pPr>
      <w:r>
        <w:t xml:space="preserve">   И только сейчас агент 006 понял, как безнадежно его дело: труба печи, из которой он выбрался на крышу, слетела. </w:t>
      </w:r>
    </w:p>
    <w:p w:rsidR="00AC3A1F" w:rsidRDefault="00AC3A1F" w:rsidP="00AC3A1F">
      <w:pPr>
        <w:ind w:left="720"/>
      </w:pPr>
      <w:r>
        <w:t xml:space="preserve">   </w:t>
      </w:r>
      <w:proofErr w:type="spellStart"/>
      <w:r>
        <w:t>Бжеймс</w:t>
      </w:r>
      <w:proofErr w:type="spellEnd"/>
      <w:r>
        <w:t xml:space="preserve"> тихо пропищал: </w:t>
      </w:r>
    </w:p>
    <w:p w:rsidR="00AC3A1F" w:rsidRDefault="00AC3A1F" w:rsidP="00AC3A1F">
      <w:pPr>
        <w:ind w:left="720"/>
      </w:pPr>
      <w:r>
        <w:t xml:space="preserve">   - Помогите! Снимите меня-я-я! </w:t>
      </w:r>
    </w:p>
    <w:p w:rsidR="00AC3A1F" w:rsidRDefault="00AC3A1F" w:rsidP="00AC3A1F">
      <w:pPr>
        <w:ind w:left="720"/>
      </w:pPr>
      <w:r>
        <w:t xml:space="preserve">   </w:t>
      </w:r>
    </w:p>
    <w:p w:rsidR="00AC3A1F" w:rsidRDefault="00AC3A1F" w:rsidP="00AC3A1F">
      <w:pPr>
        <w:pStyle w:val="a3"/>
        <w:ind w:left="720"/>
        <w:jc w:val="center"/>
      </w:pPr>
      <w:r>
        <w:rPr>
          <w:b/>
          <w:bCs/>
          <w:i/>
          <w:iCs/>
          <w:color w:val="FF0000"/>
          <w:u w:val="single"/>
        </w:rPr>
        <w:t>4</w:t>
      </w:r>
      <w:r>
        <w:t xml:space="preserve"> </w:t>
      </w:r>
    </w:p>
    <w:p w:rsidR="00AC3A1F" w:rsidRDefault="00AC3A1F" w:rsidP="00AC3A1F">
      <w:pPr>
        <w:ind w:left="720"/>
      </w:pPr>
      <w:r>
        <w:t xml:space="preserve">   Черный Скорпион был в ярости. </w:t>
      </w:r>
    </w:p>
    <w:p w:rsidR="00AC3A1F" w:rsidRDefault="00AC3A1F" w:rsidP="00AC3A1F">
      <w:pPr>
        <w:ind w:left="720"/>
      </w:pPr>
      <w:r>
        <w:t xml:space="preserve">   Перед ним в его пещере находились два его провинившихся слуги: грифон и </w:t>
      </w:r>
      <w:proofErr w:type="spellStart"/>
      <w:r>
        <w:t>мантикора</w:t>
      </w:r>
      <w:proofErr w:type="spellEnd"/>
      <w:r>
        <w:t xml:space="preserve">. </w:t>
      </w:r>
    </w:p>
    <w:p w:rsidR="00AC3A1F" w:rsidRDefault="00AC3A1F" w:rsidP="00AC3A1F">
      <w:pPr>
        <w:ind w:left="720"/>
      </w:pPr>
      <w:r>
        <w:t xml:space="preserve">   - ПОЧЕМУ ВЫ НЕ ПРИКОНЧИЛИ ЕГО? - загрохотал он. - ВЫ ЖЕ ВИДЕЛИ ЕГО!!! </w:t>
      </w:r>
    </w:p>
    <w:p w:rsidR="00AC3A1F" w:rsidRDefault="00AC3A1F" w:rsidP="00AC3A1F">
      <w:pPr>
        <w:ind w:left="720"/>
      </w:pPr>
      <w:r>
        <w:t xml:space="preserve">   - </w:t>
      </w:r>
      <w:r>
        <w:rPr>
          <w:i/>
          <w:iCs/>
        </w:rPr>
        <w:t>И что с того</w:t>
      </w:r>
      <w:r>
        <w:t xml:space="preserve">? - резонно пророкотал в ответ грифон. - </w:t>
      </w:r>
      <w:r>
        <w:rPr>
          <w:i/>
          <w:iCs/>
        </w:rPr>
        <w:t>У него была огненная жидкость! Он бы нас этой "водичкой" облил бы и привет!</w:t>
      </w:r>
      <w:r>
        <w:t xml:space="preserve"> </w:t>
      </w:r>
    </w:p>
    <w:p w:rsidR="00AC3A1F" w:rsidRDefault="00AC3A1F" w:rsidP="00AC3A1F">
      <w:pPr>
        <w:ind w:left="720"/>
      </w:pPr>
      <w:r>
        <w:t xml:space="preserve">   Скорпион задумался на минуту, а потом с неохотой сказал: </w:t>
      </w:r>
    </w:p>
    <w:p w:rsidR="00AC3A1F" w:rsidRDefault="00AC3A1F" w:rsidP="00AC3A1F">
      <w:pPr>
        <w:ind w:left="720"/>
      </w:pPr>
      <w:r>
        <w:t xml:space="preserve">   - Да, ты прав. А теперь можете идти. И не думайте возвращаться, пока не уничтожите их всех!!! </w:t>
      </w:r>
    </w:p>
    <w:p w:rsidR="00AC3A1F" w:rsidRDefault="00AC3A1F" w:rsidP="00AC3A1F">
      <w:pPr>
        <w:ind w:left="720"/>
      </w:pPr>
      <w:r>
        <w:t xml:space="preserve">   </w:t>
      </w:r>
    </w:p>
    <w:p w:rsidR="00AC3A1F" w:rsidRDefault="00AC3A1F" w:rsidP="00AC3A1F">
      <w:pPr>
        <w:ind w:left="720"/>
      </w:pPr>
      <w:r>
        <w:t xml:space="preserve">   После того самого случая с растапливанием снега друзьям удалось-таки снять </w:t>
      </w:r>
      <w:proofErr w:type="spellStart"/>
      <w:r>
        <w:t>Бжеймса</w:t>
      </w:r>
      <w:proofErr w:type="spellEnd"/>
      <w:r>
        <w:t xml:space="preserve"> с крыши (он упал на поставленный батут). Но все же им приходилось быть осторожными. </w:t>
      </w:r>
    </w:p>
    <w:p w:rsidR="00AC3A1F" w:rsidRDefault="00AC3A1F" w:rsidP="00AC3A1F">
      <w:pPr>
        <w:ind w:left="720"/>
      </w:pPr>
      <w:r>
        <w:t xml:space="preserve">   И вот 4 февраля друзья решили составить план, - с каким врагом имеем дело, и как его убить. Никто не знал, что делать с Чёрным Скорпионом. Думали долго. Но вот у Поля созрела гениальная идея, простая, как табуретка: просто найти Пещеру, уничтожить </w:t>
      </w:r>
      <w:proofErr w:type="gramStart"/>
      <w:r>
        <w:t>супер-злодея</w:t>
      </w:r>
      <w:proofErr w:type="gramEnd"/>
      <w:r>
        <w:t xml:space="preserve"> и спасти мир. </w:t>
      </w:r>
    </w:p>
    <w:p w:rsidR="00AC3A1F" w:rsidRDefault="00AC3A1F" w:rsidP="00AC3A1F">
      <w:pPr>
        <w:ind w:left="720"/>
      </w:pPr>
      <w:r>
        <w:t xml:space="preserve">   На том и </w:t>
      </w:r>
      <w:proofErr w:type="gramStart"/>
      <w:r>
        <w:t>порешили</w:t>
      </w:r>
      <w:proofErr w:type="gramEnd"/>
      <w:r>
        <w:t xml:space="preserve">. Поэтому, сразу после обдумывания плана, друзья начали собирать все свое добро. Выход наметили на 5 февраля. </w:t>
      </w:r>
    </w:p>
    <w:p w:rsidR="00AC3A1F" w:rsidRDefault="00AC3A1F" w:rsidP="00AC3A1F">
      <w:pPr>
        <w:ind w:left="720"/>
      </w:pPr>
      <w:r>
        <w:t xml:space="preserve">   Но перед этим </w:t>
      </w:r>
      <w:proofErr w:type="spellStart"/>
      <w:r>
        <w:t>Бжеймс</w:t>
      </w:r>
      <w:proofErr w:type="spellEnd"/>
      <w:r>
        <w:t xml:space="preserve"> рассказал подругам правдивую бесхитростную историю о Черном Скорпионе. </w:t>
      </w:r>
    </w:p>
    <w:p w:rsidR="00AC3A1F" w:rsidRDefault="00AC3A1F" w:rsidP="00AC3A1F">
      <w:pPr>
        <w:ind w:left="720"/>
      </w:pPr>
      <w:r>
        <w:t xml:space="preserve">   Когда погиб Черный Дьявол при обрушении одной из зал его пещеры, его тело было раздавлено в лепешку. Казалось бы, спасения не было. Но один из приближенных Дьявола нашел его останки (именно поэтому Поль писал в письме, что тело не нашли), и, поместив в особую капсулу, стали ремонтировать его тело. В результате тело было полностью восстановлено. Но для усиления боевой мощности в его человеческую кровь, смешанную с кровью демона, добавили еще кровь оборотня. Так что теперь </w:t>
      </w:r>
      <w:proofErr w:type="spellStart"/>
      <w:r>
        <w:t>Скорпиошу</w:t>
      </w:r>
      <w:proofErr w:type="spellEnd"/>
      <w:r>
        <w:t xml:space="preserve"> нельзя убить традиционным способом. Скорпиону известно, что если соединить ледяное стекло с алмазом, то получится смертельная для него смесь. Но вот где найти ледяное стекло, смешанное с алмазом? Такая смесь в </w:t>
      </w:r>
      <w:proofErr w:type="spellStart"/>
      <w:r>
        <w:t>Междумирии</w:t>
      </w:r>
      <w:proofErr w:type="spellEnd"/>
      <w:r>
        <w:t xml:space="preserve"> не существует. </w:t>
      </w:r>
    </w:p>
    <w:p w:rsidR="00AC3A1F" w:rsidRDefault="00AC3A1F" w:rsidP="00AC3A1F">
      <w:pPr>
        <w:ind w:left="720"/>
      </w:pPr>
      <w:r>
        <w:t xml:space="preserve">   Но также стало известно, что существует кинжал Потерянного Воина. Надпись, выгравированная на клинке, гласит: "В смутное время высветится путь - слабейший клинок обретет". Но несколько веков назад он бесследно исчез. Что бы это значило? </w:t>
      </w:r>
    </w:p>
    <w:p w:rsidR="00AC3A1F" w:rsidRDefault="00AC3A1F" w:rsidP="00AC3A1F">
      <w:pPr>
        <w:ind w:left="720"/>
      </w:pPr>
      <w:r>
        <w:t xml:space="preserve">   </w:t>
      </w:r>
    </w:p>
    <w:p w:rsidR="00AC3A1F" w:rsidRDefault="00AC3A1F" w:rsidP="00AC3A1F">
      <w:pPr>
        <w:ind w:left="720"/>
      </w:pPr>
      <w:r>
        <w:t xml:space="preserve">   И вот настало 5 февраля. За окном падал пушистый снег, и хотелось спать. Но никто о сне и не думал. </w:t>
      </w:r>
    </w:p>
    <w:p w:rsidR="00AC3A1F" w:rsidRDefault="00AC3A1F" w:rsidP="00AC3A1F">
      <w:pPr>
        <w:ind w:left="720"/>
      </w:pPr>
      <w:r>
        <w:lastRenderedPageBreak/>
        <w:t xml:space="preserve">   Все было готово. Но тут план поменялся по одной простой причине: в дверь дома агента 006 постучали. </w:t>
      </w:r>
      <w:proofErr w:type="spellStart"/>
      <w:r>
        <w:t>Бжеймс</w:t>
      </w:r>
      <w:proofErr w:type="spellEnd"/>
      <w:r>
        <w:t xml:space="preserve"> осторожно поглядел в дверной глазок, и чуть не умер от страха: за дверь, во весь рост, на задних лапах стояли два чудовища - грифон и </w:t>
      </w:r>
      <w:proofErr w:type="spellStart"/>
      <w:r>
        <w:t>мантикора</w:t>
      </w:r>
      <w:proofErr w:type="spellEnd"/>
      <w:r>
        <w:t xml:space="preserve"> - слуги Чёрного Скорпиона. И, издав нечеловеческий вопль, </w:t>
      </w:r>
      <w:proofErr w:type="spellStart"/>
      <w:r>
        <w:t>Бжеймс</w:t>
      </w:r>
      <w:proofErr w:type="spellEnd"/>
      <w:r>
        <w:t xml:space="preserve"> пулей влетел в гостиную. Он тяжело дышал, ну прям, как паровоз. </w:t>
      </w:r>
    </w:p>
    <w:p w:rsidR="00AC3A1F" w:rsidRDefault="00AC3A1F" w:rsidP="00AC3A1F">
      <w:pPr>
        <w:ind w:left="720"/>
      </w:pPr>
      <w:r>
        <w:t xml:space="preserve">   - Что случилось? - с недоумением спросила Виола. - Кого там к нам занесло? </w:t>
      </w:r>
    </w:p>
    <w:p w:rsidR="00AC3A1F" w:rsidRDefault="00AC3A1F" w:rsidP="00AC3A1F">
      <w:pPr>
        <w:ind w:left="720"/>
      </w:pPr>
      <w:r>
        <w:t xml:space="preserve">   - Сваливаем отсюда в темпе вальса!! - заорал агент 006. - Там слуги нашего чёртового дружка Скорпиона! Сейчас они нас </w:t>
      </w:r>
      <w:proofErr w:type="gramStart"/>
      <w:r>
        <w:t>сожрут</w:t>
      </w:r>
      <w:proofErr w:type="gramEnd"/>
      <w:r>
        <w:t xml:space="preserve">, и скажут, что не наелись! </w:t>
      </w:r>
    </w:p>
    <w:p w:rsidR="00AC3A1F" w:rsidRDefault="00AC3A1F" w:rsidP="00AC3A1F">
      <w:pPr>
        <w:ind w:left="720"/>
      </w:pPr>
      <w:r>
        <w:t xml:space="preserve">   - Да и неважно, как они нас нашли! - вклинился в базар Наполеон. - Что будем делать, раз так случилось! </w:t>
      </w:r>
    </w:p>
    <w:p w:rsidR="00AC3A1F" w:rsidRDefault="00AC3A1F" w:rsidP="00AC3A1F">
      <w:pPr>
        <w:ind w:left="720"/>
      </w:pPr>
      <w:r>
        <w:t xml:space="preserve">   - Надо дать бой! - крикнула Диана. </w:t>
      </w:r>
    </w:p>
    <w:p w:rsidR="00AC3A1F" w:rsidRDefault="00AC3A1F" w:rsidP="00AC3A1F">
      <w:pPr>
        <w:ind w:left="720"/>
      </w:pPr>
      <w:r>
        <w:t xml:space="preserve">   - НЕТ!!! - завопил не своим голосом </w:t>
      </w:r>
      <w:proofErr w:type="spellStart"/>
      <w:r>
        <w:t>Донд</w:t>
      </w:r>
      <w:proofErr w:type="spellEnd"/>
      <w:r>
        <w:t xml:space="preserve">. - Надо валить! </w:t>
      </w:r>
    </w:p>
    <w:p w:rsidR="00AC3A1F" w:rsidRDefault="00AC3A1F" w:rsidP="00AC3A1F">
      <w:pPr>
        <w:ind w:left="720"/>
      </w:pPr>
      <w:r>
        <w:t xml:space="preserve">   - И куда бежать? - вяло спросила Оливия. </w:t>
      </w:r>
    </w:p>
    <w:p w:rsidR="00AC3A1F" w:rsidRDefault="00AC3A1F" w:rsidP="00AC3A1F">
      <w:pPr>
        <w:ind w:left="720"/>
      </w:pPr>
      <w:r>
        <w:t xml:space="preserve">   </w:t>
      </w:r>
      <w:proofErr w:type="spellStart"/>
      <w:r>
        <w:t>Донд</w:t>
      </w:r>
      <w:proofErr w:type="spellEnd"/>
      <w:r>
        <w:t xml:space="preserve"> не ответил. Ринувшись в прихожую, он открыл в полу дверь погреба. Но в дверь упорно продолжали ломиться незваные гости. Казалось, дверь вот-вот слетит с петель. Но адреналин, прочно вошедший в кровь пятерых друзей, подгонял их, и они все делали быстро. </w:t>
      </w:r>
    </w:p>
    <w:p w:rsidR="00AC3A1F" w:rsidRDefault="00AC3A1F" w:rsidP="00AC3A1F">
      <w:pPr>
        <w:ind w:left="720"/>
      </w:pPr>
      <w:r>
        <w:t xml:space="preserve">   В темпе, сплавив друзей в погреб, агент 006 нажал на какую-то кнопочку, на полу, и крышка погреба автоматически закрылась. </w:t>
      </w:r>
    </w:p>
    <w:p w:rsidR="00AC3A1F" w:rsidRDefault="00AC3A1F" w:rsidP="00AC3A1F">
      <w:pPr>
        <w:ind w:left="720"/>
      </w:pPr>
      <w:r>
        <w:t xml:space="preserve">   И, как только "великолепная" пятерка скрылась в погребе, раздался жуткий треск, и дверь дома слетела с петель. В дверь влетели монстры Скорпиона. Но они опоздали. </w:t>
      </w:r>
    </w:p>
    <w:p w:rsidR="00AC3A1F" w:rsidRDefault="00AC3A1F" w:rsidP="00AC3A1F">
      <w:pPr>
        <w:ind w:left="720"/>
      </w:pPr>
      <w:r>
        <w:t xml:space="preserve">   Разъяренные чудовища пытались открыть дверцу погреба, но она не поддавалась. </w:t>
      </w:r>
      <w:proofErr w:type="gramStart"/>
      <w:r>
        <w:t>Хитроумный</w:t>
      </w:r>
      <w:proofErr w:type="gramEnd"/>
      <w:r>
        <w:t xml:space="preserve"> </w:t>
      </w:r>
      <w:proofErr w:type="spellStart"/>
      <w:r>
        <w:t>Бжеймс</w:t>
      </w:r>
      <w:proofErr w:type="spellEnd"/>
      <w:r>
        <w:t xml:space="preserve"> предусмотрел все. Поэтому раздосадованные и взбесившиеся чудища улетели прочь, но перед этим они аккуратно приставили дверь дома на место. </w:t>
      </w:r>
    </w:p>
    <w:p w:rsidR="00AC3A1F" w:rsidRDefault="00AC3A1F" w:rsidP="00AC3A1F">
      <w:pPr>
        <w:ind w:left="720"/>
      </w:pPr>
      <w:r>
        <w:t xml:space="preserve">   </w:t>
      </w:r>
    </w:p>
    <w:p w:rsidR="00AC3A1F" w:rsidRDefault="00AC3A1F" w:rsidP="00AC3A1F">
      <w:pPr>
        <w:ind w:left="720"/>
      </w:pPr>
      <w:r>
        <w:t xml:space="preserve">   А друзья очутились в подвале. </w:t>
      </w:r>
    </w:p>
    <w:p w:rsidR="00AC3A1F" w:rsidRDefault="00AC3A1F" w:rsidP="00AC3A1F">
      <w:pPr>
        <w:ind w:left="720"/>
      </w:pPr>
      <w:r>
        <w:t xml:space="preserve">   Вообще, подвал дома агента 006 был вполне нормальным. Там не хлюпала вода, не бегали крысы, и не было полусгнивших деревянных настилов. </w:t>
      </w:r>
    </w:p>
    <w:p w:rsidR="00AC3A1F" w:rsidRDefault="00AC3A1F" w:rsidP="00AC3A1F">
      <w:pPr>
        <w:ind w:left="720"/>
      </w:pPr>
      <w:r>
        <w:t xml:space="preserve">   В подвале </w:t>
      </w:r>
      <w:proofErr w:type="spellStart"/>
      <w:r>
        <w:t>Бжеймса</w:t>
      </w:r>
      <w:proofErr w:type="spellEnd"/>
      <w:r>
        <w:t xml:space="preserve"> весь год стояла определенная температура, и все зимние запасы провизии долго не гнили. </w:t>
      </w:r>
    </w:p>
    <w:p w:rsidR="00AC3A1F" w:rsidRDefault="00AC3A1F" w:rsidP="00AC3A1F">
      <w:pPr>
        <w:ind w:left="720"/>
      </w:pPr>
      <w:r>
        <w:t xml:space="preserve">   А зимних запасов у </w:t>
      </w:r>
      <w:proofErr w:type="spellStart"/>
      <w:r>
        <w:t>Бжеймса</w:t>
      </w:r>
      <w:proofErr w:type="spellEnd"/>
      <w:r>
        <w:t xml:space="preserve"> было много, и все были разные: варенья, разные сорта меда, всякие овощи и грибы, ягодные нектары, и прочее. </w:t>
      </w:r>
    </w:p>
    <w:p w:rsidR="00AC3A1F" w:rsidRDefault="00AC3A1F" w:rsidP="00AC3A1F">
      <w:pPr>
        <w:ind w:left="720"/>
      </w:pPr>
      <w:r>
        <w:t xml:space="preserve">   - Наберем еды на дорожку, - с энтузиазмом сказал </w:t>
      </w:r>
      <w:proofErr w:type="spellStart"/>
      <w:r>
        <w:t>Бжеймс</w:t>
      </w:r>
      <w:proofErr w:type="spellEnd"/>
      <w:r>
        <w:t xml:space="preserve">, - и в путь. </w:t>
      </w:r>
    </w:p>
    <w:p w:rsidR="00AC3A1F" w:rsidRDefault="00AC3A1F" w:rsidP="00AC3A1F">
      <w:pPr>
        <w:ind w:left="720"/>
      </w:pPr>
      <w:r>
        <w:t xml:space="preserve">   Еды набрали много. Получился даже небольшой излишек. Но это не остудило горячую кровь агента 006. Далее он повел всех, и себя тоже к какой-то двери. Он осторожно открыл ее, и "великолепная" пятерка очутилась в настоящем подземном коридоре. </w:t>
      </w:r>
    </w:p>
    <w:p w:rsidR="00AC3A1F" w:rsidRDefault="00AC3A1F" w:rsidP="00AC3A1F">
      <w:pPr>
        <w:ind w:left="720"/>
      </w:pPr>
      <w:r>
        <w:t xml:space="preserve">   </w:t>
      </w:r>
      <w:proofErr w:type="spellStart"/>
      <w:r>
        <w:t>Бжеймс</w:t>
      </w:r>
      <w:proofErr w:type="spellEnd"/>
      <w:r>
        <w:t xml:space="preserve"> достал из кармана карту. В подземелье в стенах были факелы, и это облегчило путь друзей. Агент 006 внимательно посмотрел на карту, спрятал обратно и сказал: </w:t>
      </w:r>
    </w:p>
    <w:p w:rsidR="00AC3A1F" w:rsidRDefault="00AC3A1F" w:rsidP="00AC3A1F">
      <w:pPr>
        <w:ind w:left="720"/>
      </w:pPr>
      <w:r>
        <w:t xml:space="preserve">   - Идем прямо. </w:t>
      </w:r>
    </w:p>
    <w:p w:rsidR="00AC3A1F" w:rsidRDefault="00AC3A1F" w:rsidP="00AC3A1F">
      <w:pPr>
        <w:ind w:left="720"/>
      </w:pPr>
      <w:r>
        <w:t xml:space="preserve">   Все пошли прямо за ним. Пройдя 200 метров, друзья увидели, что коридор раздвоился. В шахтах такие коридоры назывались "штреки". </w:t>
      </w:r>
    </w:p>
    <w:p w:rsidR="00AC3A1F" w:rsidRDefault="00AC3A1F" w:rsidP="00AC3A1F">
      <w:pPr>
        <w:ind w:left="720"/>
      </w:pPr>
      <w:r>
        <w:t xml:space="preserve">   - И куда дальше - как думаешь? - окликнул друга Наполеон. </w:t>
      </w:r>
    </w:p>
    <w:p w:rsidR="00AC3A1F" w:rsidRDefault="00AC3A1F" w:rsidP="00AC3A1F">
      <w:pPr>
        <w:ind w:left="720"/>
      </w:pPr>
      <w:r>
        <w:t xml:space="preserve">   - Подожди. - </w:t>
      </w:r>
      <w:proofErr w:type="spellStart"/>
      <w:r>
        <w:t>Бжеймс</w:t>
      </w:r>
      <w:proofErr w:type="spellEnd"/>
      <w:r>
        <w:t xml:space="preserve"> вновь достал карту, вновь посмотрел на нее, вновь убрал и пробормотал: - Так. Значит, теперь налево. </w:t>
      </w:r>
    </w:p>
    <w:p w:rsidR="00AC3A1F" w:rsidRDefault="00AC3A1F" w:rsidP="00AC3A1F">
      <w:pPr>
        <w:ind w:left="720"/>
      </w:pPr>
      <w:r>
        <w:t xml:space="preserve">   - Почему? - удивилась Диана и сама поняла. </w:t>
      </w:r>
    </w:p>
    <w:p w:rsidR="00AC3A1F" w:rsidRDefault="00AC3A1F" w:rsidP="00AC3A1F">
      <w:pPr>
        <w:ind w:left="720"/>
      </w:pPr>
      <w:r>
        <w:t xml:space="preserve">   На стене висел обрывок желтой тряпки. </w:t>
      </w:r>
    </w:p>
    <w:p w:rsidR="00AC3A1F" w:rsidRDefault="00AC3A1F" w:rsidP="00AC3A1F">
      <w:pPr>
        <w:ind w:left="720"/>
      </w:pPr>
      <w:r>
        <w:t xml:space="preserve">   - Такие ориентиры висят здесь во многих местах, - объяснил агент 006, - а теперь идемте. </w:t>
      </w:r>
    </w:p>
    <w:p w:rsidR="00AC3A1F" w:rsidRDefault="00AC3A1F" w:rsidP="00AC3A1F">
      <w:pPr>
        <w:ind w:left="720"/>
      </w:pPr>
      <w:r>
        <w:lastRenderedPageBreak/>
        <w:t xml:space="preserve">   И все пошли налево. </w:t>
      </w:r>
    </w:p>
    <w:p w:rsidR="00AC3A1F" w:rsidRDefault="00AC3A1F" w:rsidP="00AC3A1F">
      <w:pPr>
        <w:ind w:left="720"/>
      </w:pPr>
      <w:r>
        <w:t xml:space="preserve">   Пройдя еще 300 или 400 метров, все увидели, что коридор опять раздвоился. </w:t>
      </w:r>
    </w:p>
    <w:p w:rsidR="00AC3A1F" w:rsidRDefault="00AC3A1F" w:rsidP="00AC3A1F">
      <w:pPr>
        <w:ind w:left="720"/>
      </w:pPr>
      <w:r>
        <w:t xml:space="preserve">   Оливия вздохнула, Диана тоже. Виола лишь усмехнулась, Поль презрительно сплюнул на землю сквозь зубы, а </w:t>
      </w:r>
      <w:proofErr w:type="spellStart"/>
      <w:r>
        <w:t>Бжеймс</w:t>
      </w:r>
      <w:proofErr w:type="spellEnd"/>
      <w:r>
        <w:t xml:space="preserve"> изумленно воскликнул: </w:t>
      </w:r>
    </w:p>
    <w:p w:rsidR="00AC3A1F" w:rsidRDefault="00AC3A1F" w:rsidP="00AC3A1F">
      <w:pPr>
        <w:ind w:left="720"/>
      </w:pPr>
      <w:r>
        <w:t xml:space="preserve">   - Батюшки! Опять раздвоился! И куда дальше? </w:t>
      </w:r>
    </w:p>
    <w:p w:rsidR="00AC3A1F" w:rsidRDefault="00AC3A1F" w:rsidP="00AC3A1F">
      <w:pPr>
        <w:ind w:left="720"/>
      </w:pPr>
      <w:r>
        <w:t xml:space="preserve">   Помощь пришла неожиданно. </w:t>
      </w:r>
    </w:p>
    <w:p w:rsidR="00AC3A1F" w:rsidRDefault="00AC3A1F" w:rsidP="00AC3A1F">
      <w:pPr>
        <w:ind w:left="720"/>
      </w:pPr>
      <w:r>
        <w:t xml:space="preserve">   - Направо, - услышали все позади небрежный голос Виолы. </w:t>
      </w:r>
    </w:p>
    <w:p w:rsidR="00AC3A1F" w:rsidRDefault="00AC3A1F" w:rsidP="00AC3A1F">
      <w:pPr>
        <w:ind w:left="720"/>
      </w:pPr>
      <w:r>
        <w:t xml:space="preserve">   - Откуда ты знаешь?! - с недоверием воскликнул агент 006. </w:t>
      </w:r>
    </w:p>
    <w:p w:rsidR="00AC3A1F" w:rsidRDefault="00AC3A1F" w:rsidP="00AC3A1F">
      <w:pPr>
        <w:ind w:left="720"/>
      </w:pPr>
      <w:r>
        <w:t xml:space="preserve">   - Оттуда, - хмуро фыркнула Виола, - меньше картой своей мне в лицо тыкать было. Сейчас надо идти направо, потом, когда пройдем 2 километра - налево. А там, глядишь, и из подземелья выберемся, - закончила Виола. </w:t>
      </w:r>
    </w:p>
    <w:p w:rsidR="00AC3A1F" w:rsidRDefault="00AC3A1F" w:rsidP="00AC3A1F">
      <w:pPr>
        <w:ind w:left="720"/>
      </w:pPr>
      <w:r>
        <w:t xml:space="preserve">   </w:t>
      </w:r>
      <w:proofErr w:type="spellStart"/>
      <w:r>
        <w:t>Бжеймс</w:t>
      </w:r>
      <w:proofErr w:type="spellEnd"/>
      <w:r>
        <w:t xml:space="preserve"> и все остальные ее уже не слушали. Все побежали направо. Потом, пройдя 2 километра (а идти, пришлось долго) - налево. И вот сверху забрезжил неясный свет. </w:t>
      </w:r>
    </w:p>
    <w:p w:rsidR="00AC3A1F" w:rsidRDefault="00AC3A1F" w:rsidP="00AC3A1F">
      <w:pPr>
        <w:ind w:left="720"/>
      </w:pPr>
      <w:r>
        <w:t xml:space="preserve">   Путешествие по подземелью кончилось. Вся пятерка, расталкивая друг друга, подбежала к концу туннеля. Там они увидели лестницу. По ней "великолепная" пятерка смогла выбраться на волю. </w:t>
      </w:r>
    </w:p>
    <w:p w:rsidR="00AC3A1F" w:rsidRDefault="00AC3A1F" w:rsidP="00AC3A1F">
      <w:pPr>
        <w:pStyle w:val="a3"/>
        <w:ind w:left="720"/>
        <w:jc w:val="center"/>
      </w:pPr>
      <w:r>
        <w:rPr>
          <w:b/>
          <w:bCs/>
          <w:i/>
          <w:iCs/>
          <w:color w:val="FF0000"/>
          <w:u w:val="single"/>
        </w:rPr>
        <w:t>5</w:t>
      </w:r>
      <w:r>
        <w:t xml:space="preserve"> </w:t>
      </w:r>
    </w:p>
    <w:p w:rsidR="00AC3A1F" w:rsidRDefault="00AC3A1F" w:rsidP="00AC3A1F">
      <w:pPr>
        <w:ind w:left="720"/>
      </w:pPr>
      <w:r>
        <w:t xml:space="preserve">   А тем временем Чёрный Скорпион узнал от своих слуг-чудовищ, что его враги бежали и приближаются к нему. Но </w:t>
      </w:r>
      <w:proofErr w:type="gramStart"/>
      <w:r>
        <w:t>супер-злодей</w:t>
      </w:r>
      <w:proofErr w:type="gramEnd"/>
      <w:r>
        <w:t xml:space="preserve"> Скорпион головы не потерял. Он начал составлять план. Но злодей никак не мог придумать, кого же ему убить в первую очередь. </w:t>
      </w:r>
    </w:p>
    <w:p w:rsidR="00AC3A1F" w:rsidRDefault="00AC3A1F" w:rsidP="00AC3A1F">
      <w:pPr>
        <w:ind w:left="720"/>
      </w:pPr>
      <w:r>
        <w:t xml:space="preserve">   "И кого же мне стоит опасаться?" - думал Скорпион. - "Наверное, тех трех </w:t>
      </w:r>
      <w:proofErr w:type="gramStart"/>
      <w:r>
        <w:t>мерзавок</w:t>
      </w:r>
      <w:proofErr w:type="gramEnd"/>
      <w:r>
        <w:t xml:space="preserve">. Они меня в прошлой жизни обидели. И убили. И их я убью первыми. </w:t>
      </w:r>
    </w:p>
    <w:p w:rsidR="00AC3A1F" w:rsidRDefault="00AC3A1F" w:rsidP="00AC3A1F">
      <w:pPr>
        <w:ind w:left="720"/>
      </w:pPr>
      <w:r>
        <w:t xml:space="preserve">   Еще надо прикончить </w:t>
      </w:r>
      <w:proofErr w:type="spellStart"/>
      <w:r>
        <w:t>Донда</w:t>
      </w:r>
      <w:proofErr w:type="spellEnd"/>
      <w:r>
        <w:t xml:space="preserve">", - продолжал рассуждать </w:t>
      </w:r>
      <w:proofErr w:type="gramStart"/>
      <w:r>
        <w:t>супер-злодей</w:t>
      </w:r>
      <w:proofErr w:type="gramEnd"/>
      <w:r>
        <w:t xml:space="preserve">. - "Он хитрый, сволочь, </w:t>
      </w:r>
      <w:proofErr w:type="gramStart"/>
      <w:r>
        <w:t>аж</w:t>
      </w:r>
      <w:proofErr w:type="gramEnd"/>
      <w:r>
        <w:t xml:space="preserve"> жуть! Так... А Наполеон? Его я убью последним; пусть посмотрит, как его друзья умирают в мучениях - ведь ожидание смерти хуже самой смерти". </w:t>
      </w:r>
    </w:p>
    <w:p w:rsidR="00AC3A1F" w:rsidRDefault="00AC3A1F" w:rsidP="00AC3A1F">
      <w:pPr>
        <w:ind w:left="720"/>
      </w:pPr>
      <w:r>
        <w:t xml:space="preserve">   На том Скорпион и </w:t>
      </w:r>
      <w:proofErr w:type="gramStart"/>
      <w:r>
        <w:t>порешил</w:t>
      </w:r>
      <w:proofErr w:type="gramEnd"/>
      <w:r>
        <w:t xml:space="preserve">. </w:t>
      </w:r>
    </w:p>
    <w:p w:rsidR="00AC3A1F" w:rsidRDefault="00AC3A1F" w:rsidP="00AC3A1F">
      <w:pPr>
        <w:ind w:left="720"/>
      </w:pPr>
      <w:r>
        <w:t xml:space="preserve">   </w:t>
      </w:r>
    </w:p>
    <w:p w:rsidR="00AC3A1F" w:rsidRDefault="00AC3A1F" w:rsidP="00AC3A1F">
      <w:pPr>
        <w:ind w:left="720"/>
      </w:pPr>
      <w:r>
        <w:t xml:space="preserve">   Выбравшись из подземелья, друзья еще долго не могли прийти в себя. Но после того как они устроили привал возле леса, немного поели и отдохнули, им всем полегчало. </w:t>
      </w:r>
    </w:p>
    <w:p w:rsidR="00AC3A1F" w:rsidRDefault="00AC3A1F" w:rsidP="00AC3A1F">
      <w:pPr>
        <w:ind w:left="720"/>
      </w:pPr>
      <w:r>
        <w:t xml:space="preserve">   Покончив с едой, агент 006 достал из рюкзака карту этой части </w:t>
      </w:r>
      <w:proofErr w:type="spellStart"/>
      <w:r>
        <w:t>Междумирия</w:t>
      </w:r>
      <w:proofErr w:type="spellEnd"/>
      <w:r>
        <w:t xml:space="preserve"> (по которой они собирались идти), и внимательно начал ее изучать. </w:t>
      </w:r>
      <w:proofErr w:type="spellStart"/>
      <w:r>
        <w:t>Бжеймс</w:t>
      </w:r>
      <w:proofErr w:type="spellEnd"/>
      <w:r>
        <w:t xml:space="preserve"> и Поль стали составлять маршрут пути. Путь "великолепной" пятерке предстоял нелегкий. Впрочем, так было всегда. </w:t>
      </w:r>
    </w:p>
    <w:p w:rsidR="00AC3A1F" w:rsidRDefault="00AC3A1F" w:rsidP="00AC3A1F">
      <w:pPr>
        <w:ind w:left="720"/>
      </w:pPr>
      <w:r>
        <w:lastRenderedPageBreak/>
        <w:t xml:space="preserve">   </w:t>
      </w:r>
      <w:r>
        <w:rPr>
          <w:noProof/>
        </w:rPr>
        <mc:AlternateContent>
          <mc:Choice Requires="wps">
            <w:drawing>
              <wp:inline distT="0" distB="0" distL="0" distR="0">
                <wp:extent cx="6671310" cy="4293870"/>
                <wp:effectExtent l="0" t="0" r="0" b="0"/>
                <wp:docPr id="3" name="Прямоугольник 3" descr="0x01 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71310" cy="429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0x01 graphic" style="width:525.3pt;height:3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" filled="f" stroked="f">
                <o:lock v:ext="edit" aspectratio="t"/>
                <w10:anchorlock/>
              </v:rect>
            </w:pict>
          </mc:Fallback>
        </mc:AlternateContent>
      </w:r>
    </w:p>
    <w:p w:rsidR="00AC3A1F" w:rsidRDefault="00AC3A1F" w:rsidP="00AC3A1F">
      <w:pPr>
        <w:ind w:left="720"/>
      </w:pPr>
      <w:r>
        <w:t xml:space="preserve">   - Сначала, - рассуждал </w:t>
      </w:r>
      <w:proofErr w:type="spellStart"/>
      <w:r>
        <w:t>Бжеймс</w:t>
      </w:r>
      <w:proofErr w:type="spellEnd"/>
      <w:r>
        <w:t xml:space="preserve"> </w:t>
      </w:r>
      <w:proofErr w:type="spellStart"/>
      <w:r>
        <w:t>Донд</w:t>
      </w:r>
      <w:proofErr w:type="spellEnd"/>
      <w:r>
        <w:t xml:space="preserve">, - мы пойдем по обычной местности. Простой карандаш прочертил кривую линию. - Потом придется пройти мимо горы Драконов - все-таки достопримечательность, и все такое; там есть вход в подземелье, - при слове "подземелье" Диана закатила глаза. - Так мы сократим путь, - невозмутимо продолжал </w:t>
      </w:r>
      <w:proofErr w:type="spellStart"/>
      <w:r>
        <w:t>Бжеймс</w:t>
      </w:r>
      <w:proofErr w:type="spellEnd"/>
      <w:r>
        <w:t xml:space="preserve">. - Выйдя из подземелья, мы пересечем реку. После реки пойдем через Мушиные топи, так как другого пути нет. А там уже и к Пещере подберемся, если не погибнем! </w:t>
      </w:r>
    </w:p>
    <w:p w:rsidR="00AC3A1F" w:rsidRDefault="00AC3A1F" w:rsidP="00AC3A1F">
      <w:pPr>
        <w:ind w:left="720"/>
      </w:pPr>
      <w:r>
        <w:t xml:space="preserve">   Карандаш дочертил кривую линию. </w:t>
      </w:r>
    </w:p>
    <w:p w:rsidR="00AC3A1F" w:rsidRDefault="00AC3A1F" w:rsidP="00AC3A1F">
      <w:pPr>
        <w:ind w:left="720"/>
      </w:pPr>
      <w:r>
        <w:t xml:space="preserve">   Никому с </w:t>
      </w:r>
      <w:proofErr w:type="spellStart"/>
      <w:r>
        <w:t>Бжеймсом</w:t>
      </w:r>
      <w:proofErr w:type="spellEnd"/>
      <w:r>
        <w:t xml:space="preserve"> спорить не хотелось. Времени было в обрез. Выбора тоже не было; впрочем, как и права на риск. Так что все стали собираться. </w:t>
      </w:r>
    </w:p>
    <w:p w:rsidR="00AC3A1F" w:rsidRDefault="00AC3A1F" w:rsidP="00AC3A1F">
      <w:pPr>
        <w:ind w:left="720"/>
      </w:pPr>
      <w:r>
        <w:t xml:space="preserve">   Но вот Наполеон сказал: </w:t>
      </w:r>
    </w:p>
    <w:p w:rsidR="00AC3A1F" w:rsidRDefault="00AC3A1F" w:rsidP="00AC3A1F">
      <w:pPr>
        <w:ind w:left="720"/>
      </w:pPr>
      <w:r>
        <w:t>   - Вспомнил! Девчонки! Я ж хотел вам могилу</w:t>
      </w:r>
      <w:proofErr w:type="gramStart"/>
      <w:r>
        <w:t xml:space="preserve"> Л</w:t>
      </w:r>
      <w:proofErr w:type="gramEnd"/>
      <w:r>
        <w:t xml:space="preserve">и </w:t>
      </w:r>
      <w:proofErr w:type="spellStart"/>
      <w:r>
        <w:t>Мон</w:t>
      </w:r>
      <w:proofErr w:type="spellEnd"/>
      <w:r>
        <w:t xml:space="preserve"> Ада показать! </w:t>
      </w:r>
    </w:p>
    <w:p w:rsidR="00AC3A1F" w:rsidRDefault="00AC3A1F" w:rsidP="00AC3A1F">
      <w:pPr>
        <w:ind w:left="720"/>
      </w:pPr>
      <w:r>
        <w:t xml:space="preserve">   - Поль, ты </w:t>
      </w:r>
      <w:proofErr w:type="gramStart"/>
      <w:r>
        <w:t>спятил</w:t>
      </w:r>
      <w:proofErr w:type="gramEnd"/>
      <w:r>
        <w:t xml:space="preserve">, - вяло процедил </w:t>
      </w:r>
      <w:proofErr w:type="spellStart"/>
      <w:r>
        <w:t>Бжеймс</w:t>
      </w:r>
      <w:proofErr w:type="spellEnd"/>
      <w:r>
        <w:t xml:space="preserve">, - Времени нет. Почти ночь на дворе! Сейчас там всякий контингент ходит! </w:t>
      </w:r>
    </w:p>
    <w:p w:rsidR="00AC3A1F" w:rsidRDefault="00AC3A1F" w:rsidP="00AC3A1F">
      <w:pPr>
        <w:ind w:left="720"/>
      </w:pPr>
      <w:r>
        <w:t xml:space="preserve">   - Правильно сделал, что </w:t>
      </w:r>
      <w:proofErr w:type="gramStart"/>
      <w:r>
        <w:t>спятил</w:t>
      </w:r>
      <w:proofErr w:type="gramEnd"/>
      <w:r>
        <w:t xml:space="preserve">! - с сарказмом пожал плечами Поль. - Небольшая прогулочка на кладбище еще никого не убивала. </w:t>
      </w:r>
    </w:p>
    <w:p w:rsidR="00AC3A1F" w:rsidRDefault="00AC3A1F" w:rsidP="00AC3A1F">
      <w:pPr>
        <w:ind w:left="720"/>
      </w:pPr>
      <w:r>
        <w:t xml:space="preserve">   - </w:t>
      </w:r>
      <w:proofErr w:type="spellStart"/>
      <w:r>
        <w:t>Бжеймс</w:t>
      </w:r>
      <w:proofErr w:type="spellEnd"/>
      <w:r>
        <w:t xml:space="preserve">, он прав, - тихим голосом поддержала друга Диана, - время еще есть! Это никакой погоды не сделает. </w:t>
      </w:r>
    </w:p>
    <w:p w:rsidR="00AC3A1F" w:rsidRDefault="00AC3A1F" w:rsidP="00AC3A1F">
      <w:pPr>
        <w:ind w:left="720"/>
      </w:pPr>
      <w:r>
        <w:t xml:space="preserve">   Агент 006 устало махнул рукой. </w:t>
      </w:r>
    </w:p>
    <w:p w:rsidR="00AC3A1F" w:rsidRDefault="00AC3A1F" w:rsidP="00AC3A1F">
      <w:pPr>
        <w:ind w:left="720"/>
      </w:pPr>
      <w:r>
        <w:t xml:space="preserve">   - Ладно, идите. Только не задерживайтесь. Я буду ждать вас здесь. Но учтите, если вас слопает </w:t>
      </w:r>
      <w:proofErr w:type="gramStart"/>
      <w:r>
        <w:t>какая-нибудь</w:t>
      </w:r>
      <w:proofErr w:type="gramEnd"/>
      <w:r>
        <w:t xml:space="preserve"> </w:t>
      </w:r>
      <w:proofErr w:type="spellStart"/>
      <w:r>
        <w:t>чупокабра</w:t>
      </w:r>
      <w:proofErr w:type="spellEnd"/>
      <w:r>
        <w:t xml:space="preserve">, то в следующий раз будете умнее! </w:t>
      </w:r>
    </w:p>
    <w:p w:rsidR="00AC3A1F" w:rsidRDefault="00AC3A1F" w:rsidP="00AC3A1F">
      <w:pPr>
        <w:ind w:left="720"/>
      </w:pPr>
      <w:r>
        <w:t xml:space="preserve">   Остальные четверо друзей пошли на кладбище. Оно располагалось в полукилометре от их бивака. </w:t>
      </w:r>
    </w:p>
    <w:p w:rsidR="00AC3A1F" w:rsidRDefault="00AC3A1F" w:rsidP="00AC3A1F">
      <w:pPr>
        <w:ind w:left="720"/>
      </w:pPr>
      <w:r>
        <w:t xml:space="preserve">   Но тем временем уже начало смеркаться... </w:t>
      </w:r>
    </w:p>
    <w:p w:rsidR="00AC3A1F" w:rsidRDefault="00AC3A1F" w:rsidP="00AC3A1F">
      <w:pPr>
        <w:ind w:left="720"/>
      </w:pPr>
      <w:r>
        <w:t xml:space="preserve">   </w:t>
      </w:r>
    </w:p>
    <w:p w:rsidR="00AC3A1F" w:rsidRDefault="00AC3A1F" w:rsidP="00AC3A1F">
      <w:pPr>
        <w:ind w:left="720"/>
      </w:pPr>
      <w:r>
        <w:t xml:space="preserve">   - Ну и ну! - с изумлением воскликнула Виола, когда они пришли на кладбище. - Здесь настоящая свалка! </w:t>
      </w:r>
    </w:p>
    <w:p w:rsidR="00AC3A1F" w:rsidRDefault="00AC3A1F" w:rsidP="00AC3A1F">
      <w:pPr>
        <w:ind w:left="720"/>
      </w:pPr>
      <w:r>
        <w:lastRenderedPageBreak/>
        <w:t xml:space="preserve">   На этом погосте действительно была настоящая свалка: повсюду были свалены разнокалиберные железки, бутылки, и прочего рода хлам. Всюду все заросло вечнозеленым кустарником и засыпано снегом. </w:t>
      </w:r>
    </w:p>
    <w:p w:rsidR="00AC3A1F" w:rsidRDefault="00AC3A1F" w:rsidP="00AC3A1F">
      <w:pPr>
        <w:ind w:left="720"/>
      </w:pPr>
      <w:r>
        <w:t xml:space="preserve">   - Ага, - зевнул Поль, - ну кто нам виноват, что все сторожа </w:t>
      </w:r>
      <w:proofErr w:type="gramStart"/>
      <w:r>
        <w:t>подохли</w:t>
      </w:r>
      <w:proofErr w:type="gramEnd"/>
      <w:r>
        <w:t xml:space="preserve">, а убирать некому! </w:t>
      </w:r>
    </w:p>
    <w:p w:rsidR="00AC3A1F" w:rsidRDefault="00AC3A1F" w:rsidP="00AC3A1F">
      <w:pPr>
        <w:ind w:left="720"/>
      </w:pPr>
      <w:r>
        <w:t xml:space="preserve">   Диана задумалась над этой фразой. </w:t>
      </w:r>
    </w:p>
    <w:p w:rsidR="00AC3A1F" w:rsidRDefault="00AC3A1F" w:rsidP="00AC3A1F">
      <w:pPr>
        <w:ind w:left="720"/>
      </w:pPr>
      <w:r>
        <w:t>   - А где могила</w:t>
      </w:r>
      <w:proofErr w:type="gramStart"/>
      <w:r>
        <w:t xml:space="preserve"> Л</w:t>
      </w:r>
      <w:proofErr w:type="gramEnd"/>
      <w:r>
        <w:t xml:space="preserve">и </w:t>
      </w:r>
      <w:proofErr w:type="spellStart"/>
      <w:r>
        <w:t>Мон</w:t>
      </w:r>
      <w:proofErr w:type="spellEnd"/>
      <w:r>
        <w:t xml:space="preserve"> Ада? - спросила Оливия. </w:t>
      </w:r>
    </w:p>
    <w:p w:rsidR="00AC3A1F" w:rsidRDefault="00AC3A1F" w:rsidP="00AC3A1F">
      <w:pPr>
        <w:ind w:left="720"/>
      </w:pPr>
      <w:r>
        <w:t xml:space="preserve">   - Сейчас покажу. Пошли, - и Наполеон повел неразлучную троицу к середине кладбища. Там они и нашли эту могилу. </w:t>
      </w:r>
    </w:p>
    <w:p w:rsidR="00AC3A1F" w:rsidRDefault="00AC3A1F" w:rsidP="00AC3A1F">
      <w:pPr>
        <w:ind w:left="720"/>
      </w:pPr>
      <w:r>
        <w:t xml:space="preserve">   На могиле стояла огромная плита из серого гранита, покрытая кое-где зелеными кляксами плесени. На нее была прицеплена табличка: </w:t>
      </w:r>
    </w:p>
    <w:p w:rsidR="00AC3A1F" w:rsidRDefault="00AC3A1F" w:rsidP="00AC3A1F">
      <w:pPr>
        <w:ind w:left="720"/>
      </w:pPr>
      <w:r>
        <w:t xml:space="preserve">   </w:t>
      </w:r>
      <w:r>
        <w:rPr>
          <w:noProof/>
        </w:rPr>
        <mc:AlternateContent>
          <mc:Choice Requires="wps">
            <w:drawing>
              <wp:inline distT="0" distB="0" distL="0" distR="0">
                <wp:extent cx="302260" cy="302260"/>
                <wp:effectExtent l="0" t="0" r="0" b="0"/>
                <wp:docPr id="2" name="Прямоугольник 2" descr="0x08 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0x08 graphi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DSuSnl5AIAAN0FAAAOAAAAAAAAAAAAAAAA&#10;AC4CAABkcnMvZTJvRG9jLnhtbFBLAQItABQABgAIAAAAIQACnVV42QAAAAMBAAAPAAAAAAAAAAAA&#10;AAAAAD4FAABkcnMvZG93bnJldi54bWxQSwUGAAAAAAQABADzAAAARAYAAAAA&#10;" filled="f" stroked="f">
                <o:lock v:ext="edit" aspectratio="t"/>
                <w10:anchorlock/>
              </v:rect>
            </w:pict>
          </mc:Fallback>
        </mc:AlternateContent>
      </w:r>
      <w:r>
        <w:br/>
      </w:r>
      <w:r>
        <w:rPr>
          <w:noProof/>
        </w:rPr>
        <mc:AlternateContent>
          <mc:Choice Requires="wps">
            <w:drawing>
              <wp:inline distT="0" distB="0" distL="0" distR="0">
                <wp:extent cx="302260" cy="302260"/>
                <wp:effectExtent l="0" t="0" r="0" b="0"/>
                <wp:docPr id="1" name="Прямоугольник 1" descr="0x01 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0x01 graphi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" filled="f" stroked="f">
                <o:lock v:ext="edit" aspectratio="t"/>
                <w10:anchorlock/>
              </v:rect>
            </w:pict>
          </mc:Fallback>
        </mc:AlternateContent>
      </w:r>
    </w:p>
    <w:p w:rsidR="00AC3A1F" w:rsidRDefault="00AC3A1F" w:rsidP="00AC3A1F">
      <w:pPr>
        <w:ind w:left="720"/>
      </w:pPr>
      <w:r>
        <w:t xml:space="preserve">   Возле плиты сиротливо стоял стаканчик с тремя высушенными гвоздиками. </w:t>
      </w:r>
    </w:p>
    <w:p w:rsidR="00AC3A1F" w:rsidRDefault="00AC3A1F" w:rsidP="00AC3A1F">
      <w:pPr>
        <w:ind w:left="720"/>
      </w:pPr>
      <w:r>
        <w:t xml:space="preserve">   И, чуть ниже, была выбита надпись: </w:t>
      </w:r>
    </w:p>
    <w:p w:rsidR="00AC3A1F" w:rsidRDefault="00AC3A1F" w:rsidP="00AC3A1F">
      <w:pPr>
        <w:ind w:left="720"/>
      </w:pPr>
      <w:r>
        <w:t xml:space="preserve">   "Спи спокойно, любезный враг!" </w:t>
      </w:r>
    </w:p>
    <w:p w:rsidR="00AC3A1F" w:rsidRDefault="00AC3A1F" w:rsidP="00AC3A1F">
      <w:pPr>
        <w:ind w:left="720"/>
      </w:pPr>
      <w:r>
        <w:t xml:space="preserve">   - Эту фразу выбил я, - тихо объяснил Поль. - Мне показалось, что она немного украсит надгробие. </w:t>
      </w:r>
    </w:p>
    <w:p w:rsidR="00AC3A1F" w:rsidRDefault="00AC3A1F" w:rsidP="00AC3A1F">
      <w:pPr>
        <w:ind w:left="720"/>
      </w:pPr>
      <w:r>
        <w:t xml:space="preserve">   - А почему "любезный враг"? - удивилась Виола, потрогав варежкой надпись. </w:t>
      </w:r>
    </w:p>
    <w:p w:rsidR="00AC3A1F" w:rsidRDefault="00AC3A1F" w:rsidP="00AC3A1F">
      <w:pPr>
        <w:ind w:left="720"/>
      </w:pPr>
      <w:r>
        <w:t xml:space="preserve">   - "Любезный враг" по-нашему означает "Лучший друг", - пояснил Наполеон. </w:t>
      </w:r>
    </w:p>
    <w:p w:rsidR="00AC3A1F" w:rsidRDefault="00AC3A1F" w:rsidP="00AC3A1F">
      <w:pPr>
        <w:ind w:left="720"/>
      </w:pPr>
      <w:r>
        <w:t xml:space="preserve">   Вдруг Диана нагнулась и посмотрела на землю. </w:t>
      </w:r>
    </w:p>
    <w:p w:rsidR="00AC3A1F" w:rsidRDefault="00AC3A1F" w:rsidP="00AC3A1F">
      <w:pPr>
        <w:ind w:left="720"/>
      </w:pPr>
      <w:r>
        <w:t xml:space="preserve">   - Так, тут была бродячая собака или оборотень, - неожиданно сказала она. </w:t>
      </w:r>
    </w:p>
    <w:p w:rsidR="00AC3A1F" w:rsidRDefault="00AC3A1F" w:rsidP="00AC3A1F">
      <w:pPr>
        <w:ind w:left="720"/>
      </w:pPr>
      <w:r>
        <w:t xml:space="preserve">   - Почему ты так думаешь? - удивилась Оливия. </w:t>
      </w:r>
    </w:p>
    <w:p w:rsidR="00AC3A1F" w:rsidRDefault="00AC3A1F" w:rsidP="00AC3A1F">
      <w:pPr>
        <w:ind w:left="720"/>
      </w:pPr>
      <w:r>
        <w:t xml:space="preserve">   Красная Лиса фыркнула. </w:t>
      </w:r>
    </w:p>
    <w:p w:rsidR="00AC3A1F" w:rsidRDefault="00AC3A1F" w:rsidP="00AC3A1F">
      <w:pPr>
        <w:ind w:left="720"/>
      </w:pPr>
      <w:r>
        <w:t xml:space="preserve">   - Вообще-то, тут воняет </w:t>
      </w:r>
      <w:proofErr w:type="gramStart"/>
      <w:r>
        <w:t>псиной</w:t>
      </w:r>
      <w:proofErr w:type="gramEnd"/>
      <w:r>
        <w:t xml:space="preserve">, а вот здесь, - Диана указала на землю, - свежие отпечатки лап... </w:t>
      </w:r>
    </w:p>
    <w:p w:rsidR="00AC3A1F" w:rsidRDefault="00AC3A1F" w:rsidP="00AC3A1F">
      <w:pPr>
        <w:ind w:left="720"/>
      </w:pPr>
      <w:r>
        <w:t xml:space="preserve">   - Досадно! Это может плохо кончиться, - задумчиво пробормотал Поль. </w:t>
      </w:r>
    </w:p>
    <w:p w:rsidR="00AC3A1F" w:rsidRDefault="00AC3A1F" w:rsidP="00AC3A1F">
      <w:pPr>
        <w:ind w:left="720"/>
      </w:pPr>
      <w:r>
        <w:t xml:space="preserve">   - Почему? - удивилась Виола. </w:t>
      </w:r>
    </w:p>
    <w:p w:rsidR="00AC3A1F" w:rsidRDefault="00AC3A1F" w:rsidP="00AC3A1F">
      <w:pPr>
        <w:ind w:left="720"/>
      </w:pPr>
      <w:r>
        <w:t xml:space="preserve">   Поль не ответил. </w:t>
      </w:r>
    </w:p>
    <w:p w:rsidR="00AC3A1F" w:rsidRDefault="00AC3A1F" w:rsidP="00AC3A1F">
      <w:pPr>
        <w:ind w:left="720"/>
      </w:pPr>
      <w:r>
        <w:t xml:space="preserve">   Смеркалось. </w:t>
      </w:r>
    </w:p>
    <w:p w:rsidR="00AC3A1F" w:rsidRDefault="00AC3A1F" w:rsidP="00AC3A1F">
      <w:pPr>
        <w:ind w:left="720"/>
      </w:pPr>
      <w:r>
        <w:t xml:space="preserve">   Неожиданно, в кустах слева, кто-то зашевелился. Все четверо поторопились и пошли к выходу, а Поль тем временем доставал пистолет с серебряными пулями. </w:t>
      </w:r>
    </w:p>
    <w:p w:rsidR="00AC3A1F" w:rsidRDefault="00AC3A1F" w:rsidP="00AC3A1F">
      <w:pPr>
        <w:ind w:left="720"/>
      </w:pPr>
      <w:r>
        <w:t xml:space="preserve">   - Думаешь, это оборотень? - шепнула Полю Оливия. </w:t>
      </w:r>
    </w:p>
    <w:p w:rsidR="00AC3A1F" w:rsidRDefault="00AC3A1F" w:rsidP="00AC3A1F">
      <w:pPr>
        <w:ind w:left="720"/>
      </w:pPr>
      <w:r>
        <w:t xml:space="preserve">   - А кто же еще! - отозвался тот. - Сейчас мы его... </w:t>
      </w:r>
    </w:p>
    <w:p w:rsidR="00AC3A1F" w:rsidRDefault="00AC3A1F" w:rsidP="00AC3A1F">
      <w:pPr>
        <w:ind w:left="720"/>
      </w:pPr>
      <w:r>
        <w:t xml:space="preserve">   Но он не договорил. </w:t>
      </w:r>
    </w:p>
    <w:p w:rsidR="00AC3A1F" w:rsidRDefault="00AC3A1F" w:rsidP="00AC3A1F">
      <w:pPr>
        <w:ind w:left="720"/>
      </w:pPr>
      <w:r>
        <w:t xml:space="preserve">   И тут произошло нечто. Перед выходом дорогу друзьям перегородил огромный седой оборотень. Его зеленые глаза горели зловещим огнем, серо-белая шерсть стояла дыбом, а с желтых клыков веревками свисала слюна. Увидев друзей, оборотень жутко зарычал. Диана с визгом отпрянула; Виола сжала кулаки; Оливия издала боевой клич. Наполеон поднял пистолет и выстрелил. Поль стрелял без промаха - пуля прошла возле сердца - следовательно, рана была смертельной. Оборотень жутко зарычал, рванулся из последних сил, и от души дал полю по голове так, что он улетел на землю. Пистолет был отброшен в сторону. </w:t>
      </w:r>
    </w:p>
    <w:p w:rsidR="00AC3A1F" w:rsidRDefault="00AC3A1F" w:rsidP="00AC3A1F">
      <w:pPr>
        <w:ind w:left="720"/>
      </w:pPr>
      <w:r>
        <w:t>   - Стреляйте, живо! - рявкнул Наполеон, - иначе меня похоронят рядом с</w:t>
      </w:r>
      <w:proofErr w:type="gramStart"/>
      <w:r>
        <w:t xml:space="preserve"> Л</w:t>
      </w:r>
      <w:proofErr w:type="gramEnd"/>
      <w:r>
        <w:t xml:space="preserve">и </w:t>
      </w:r>
      <w:proofErr w:type="spellStart"/>
      <w:r>
        <w:t>Мон</w:t>
      </w:r>
      <w:proofErr w:type="spellEnd"/>
      <w:r>
        <w:t xml:space="preserve"> Адом! </w:t>
      </w:r>
    </w:p>
    <w:p w:rsidR="00AC3A1F" w:rsidRDefault="00AC3A1F" w:rsidP="00AC3A1F">
      <w:pPr>
        <w:ind w:left="720"/>
      </w:pPr>
      <w:r>
        <w:t xml:space="preserve">   Оливия вдруг резко перекатилась через могилу, схватила пистолет, и... Прогремел выстрел! </w:t>
      </w:r>
    </w:p>
    <w:p w:rsidR="00AC3A1F" w:rsidRDefault="00AC3A1F" w:rsidP="00AC3A1F">
      <w:pPr>
        <w:ind w:left="720"/>
      </w:pPr>
      <w:r>
        <w:t xml:space="preserve">   И вдруг оборотень отступил. Он в корчах рухнул, заливая снег кровью, и одновременно хватая окровавленный снег зубами. </w:t>
      </w:r>
    </w:p>
    <w:p w:rsidR="00AC3A1F" w:rsidRDefault="00AC3A1F" w:rsidP="00AC3A1F">
      <w:pPr>
        <w:ind w:left="720"/>
      </w:pPr>
      <w:r>
        <w:t xml:space="preserve">   Но все кончилось быстро, как и началось. Поль </w:t>
      </w:r>
      <w:proofErr w:type="gramStart"/>
      <w:r>
        <w:t>с</w:t>
      </w:r>
      <w:proofErr w:type="gramEnd"/>
      <w:r>
        <w:t xml:space="preserve"> вздохом опустил пистолет. К оборотню подошлю подруги. Монстр не шевелился. </w:t>
      </w:r>
    </w:p>
    <w:p w:rsidR="00AC3A1F" w:rsidRDefault="00AC3A1F" w:rsidP="00AC3A1F">
      <w:pPr>
        <w:ind w:left="720"/>
      </w:pPr>
      <w:r>
        <w:lastRenderedPageBreak/>
        <w:t xml:space="preserve">   - Он мертв, да? - с ужасом пролепетала Оливия. </w:t>
      </w:r>
    </w:p>
    <w:p w:rsidR="00AC3A1F" w:rsidRDefault="00AC3A1F" w:rsidP="00AC3A1F">
      <w:pPr>
        <w:ind w:left="720"/>
      </w:pPr>
      <w:r>
        <w:t xml:space="preserve">   - Да, - устало выдохнул Поль, вытирая пистолет, - у меня не оставалось выбора. </w:t>
      </w:r>
    </w:p>
    <w:p w:rsidR="00AC3A1F" w:rsidRDefault="00AC3A1F" w:rsidP="00AC3A1F">
      <w:pPr>
        <w:ind w:left="720"/>
      </w:pPr>
      <w:r>
        <w:t xml:space="preserve">   Но вот все четверо увидели, что тело оборотня как-то подозрительно ссохлось. С него сползла шерсть, </w:t>
      </w:r>
      <w:proofErr w:type="gramStart"/>
      <w:r>
        <w:t>морда</w:t>
      </w:r>
      <w:proofErr w:type="gramEnd"/>
      <w:r>
        <w:t xml:space="preserve"> стала человеческим лицом. И вдруг все увидели своего старого знакомого... </w:t>
      </w:r>
    </w:p>
    <w:p w:rsidR="00AC3A1F" w:rsidRDefault="00AC3A1F" w:rsidP="00AC3A1F">
      <w:pPr>
        <w:ind w:left="720"/>
      </w:pPr>
      <w:r>
        <w:t>   - Орион-де-</w:t>
      </w:r>
      <w:proofErr w:type="spellStart"/>
      <w:r>
        <w:t>Жанейр</w:t>
      </w:r>
      <w:proofErr w:type="spellEnd"/>
      <w:r>
        <w:t xml:space="preserve">!! - ахнула Красная Лиса. </w:t>
      </w:r>
    </w:p>
    <w:p w:rsidR="00AC3A1F" w:rsidRDefault="00AC3A1F" w:rsidP="00AC3A1F">
      <w:pPr>
        <w:ind w:left="720"/>
      </w:pPr>
      <w:r>
        <w:t>   И это был он. Увы, Орион-де-</w:t>
      </w:r>
      <w:proofErr w:type="spellStart"/>
      <w:r>
        <w:t>Жанейр</w:t>
      </w:r>
      <w:proofErr w:type="spellEnd"/>
      <w:r>
        <w:t xml:space="preserve"> был мертв. Друзья еще долгое время стояли над телом бывшего соратника. </w:t>
      </w:r>
    </w:p>
    <w:p w:rsidR="00AC3A1F" w:rsidRDefault="00AC3A1F" w:rsidP="00AC3A1F">
      <w:pPr>
        <w:ind w:left="720"/>
      </w:pPr>
      <w:r>
        <w:t xml:space="preserve">   Они не стали его хоронить. Просто засыпали труп снегом и все. И только после этого они пошли обратно. </w:t>
      </w:r>
    </w:p>
    <w:p w:rsidR="00AC3A1F" w:rsidRDefault="00AC3A1F" w:rsidP="00AC3A1F">
      <w:pPr>
        <w:ind w:left="720"/>
      </w:pPr>
      <w:r>
        <w:t xml:space="preserve">   Там их ждал </w:t>
      </w:r>
      <w:proofErr w:type="spellStart"/>
      <w:r>
        <w:t>Бжеймс</w:t>
      </w:r>
      <w:proofErr w:type="spellEnd"/>
      <w:r>
        <w:t xml:space="preserve">. Друзья вкратце рассказали ему о том, что случилось на кладбище. После этого они уничтожили все следы своего пребывания, взяли рюкзаки и направились дальше. Но уже не смеркалось. Взошла луна. </w:t>
      </w:r>
    </w:p>
    <w:p w:rsidR="00AC3A1F" w:rsidRDefault="00AC3A1F" w:rsidP="00AC3A1F">
      <w:pPr>
        <w:ind w:left="720"/>
      </w:pPr>
      <w:r>
        <w:t xml:space="preserve">   Но, как оказалось позднее, Скорпион был не </w:t>
      </w:r>
      <w:proofErr w:type="gramStart"/>
      <w:r>
        <w:t>при чем</w:t>
      </w:r>
      <w:proofErr w:type="gramEnd"/>
      <w:r>
        <w:t xml:space="preserve"> во время встречи друзей с оборотнем. Орион-де-</w:t>
      </w:r>
      <w:proofErr w:type="spellStart"/>
      <w:r>
        <w:t>Жанейр</w:t>
      </w:r>
      <w:proofErr w:type="spellEnd"/>
      <w:r>
        <w:t xml:space="preserve"> попался им случайно.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pStyle w:val="a3"/>
        <w:ind w:left="720"/>
        <w:jc w:val="center"/>
      </w:pPr>
      <w:r>
        <w:rPr>
          <w:b/>
          <w:bCs/>
          <w:i/>
          <w:iCs/>
          <w:color w:val="FF0000"/>
          <w:u w:val="single"/>
        </w:rPr>
        <w:t>6</w:t>
      </w:r>
      <w:r>
        <w:t xml:space="preserve"> </w:t>
      </w:r>
    </w:p>
    <w:p w:rsidR="00AC3A1F" w:rsidRDefault="00AC3A1F" w:rsidP="00AC3A1F">
      <w:pPr>
        <w:ind w:left="720"/>
      </w:pPr>
      <w:r>
        <w:t xml:space="preserve">   Ну а Черный Скорпион тоже зря не терял времени. Узнав от своих слуг, где находятся его враги, у него без промедления созрела гениальная идея: выкрасть одну из трех подруг, а затем, используя ее в качестве приманки, заманить всех других в ловушку, и после этого убить. </w:t>
      </w:r>
    </w:p>
    <w:p w:rsidR="00AC3A1F" w:rsidRDefault="00AC3A1F" w:rsidP="00AC3A1F">
      <w:pPr>
        <w:ind w:left="720"/>
      </w:pPr>
      <w:r>
        <w:t xml:space="preserve">   А для осуществления своего плана </w:t>
      </w:r>
      <w:proofErr w:type="gramStart"/>
      <w:r>
        <w:t>супер-злодей</w:t>
      </w:r>
      <w:proofErr w:type="gramEnd"/>
      <w:r>
        <w:t xml:space="preserve"> выбрал замок Летучей Мыши: он находился в самой середине Мушиных Топей, и путь до него был </w:t>
      </w:r>
      <w:proofErr w:type="spellStart"/>
      <w:r>
        <w:t>неблизок</w:t>
      </w:r>
      <w:proofErr w:type="spellEnd"/>
      <w:r>
        <w:t xml:space="preserve">. Злодей предусмотрел все. </w:t>
      </w:r>
      <w:proofErr w:type="gramStart"/>
      <w:r>
        <w:t>Гадам</w:t>
      </w:r>
      <w:proofErr w:type="gramEnd"/>
      <w:r>
        <w:t xml:space="preserve"> везет всегда! </w:t>
      </w:r>
    </w:p>
    <w:p w:rsidR="00AC3A1F" w:rsidRDefault="00AC3A1F" w:rsidP="00AC3A1F">
      <w:pPr>
        <w:ind w:left="720"/>
      </w:pPr>
      <w:r>
        <w:t xml:space="preserve">   Для похищения Черный Скорпион решил выбрать Виолу, так как у нее был медальон. Но эта идея отпала мигом. </w:t>
      </w:r>
    </w:p>
    <w:p w:rsidR="00AC3A1F" w:rsidRDefault="00AC3A1F" w:rsidP="00AC3A1F">
      <w:pPr>
        <w:ind w:left="720"/>
      </w:pPr>
      <w:r>
        <w:t xml:space="preserve">   "Она слишком сильная. Не дай дьявол, сбежит еще!" - с раздражением подумал Скорпион и тогда для осуществления своего злодейского плана решил похитить... Красную Лису! Почему? </w:t>
      </w:r>
      <w:proofErr w:type="gramStart"/>
      <w:r>
        <w:t xml:space="preserve">А потому, как заметил сам Скорпион, Диана в свои 15 лет была самой хрупкой из ненавистной троицы, и очень редко занималась физкультурой (но она могла дать обидчику не только по морде, но и еще по чему-нибудь). </w:t>
      </w:r>
      <w:proofErr w:type="gramEnd"/>
    </w:p>
    <w:p w:rsidR="00AC3A1F" w:rsidRDefault="00AC3A1F" w:rsidP="00AC3A1F">
      <w:pPr>
        <w:ind w:left="720"/>
      </w:pPr>
      <w:r>
        <w:t xml:space="preserve">   И злодей начал действовать... </w:t>
      </w:r>
    </w:p>
    <w:p w:rsidR="00AC3A1F" w:rsidRDefault="00AC3A1F" w:rsidP="00AC3A1F">
      <w:pPr>
        <w:ind w:left="720"/>
      </w:pPr>
      <w:r>
        <w:t xml:space="preserve">   </w:t>
      </w:r>
    </w:p>
    <w:p w:rsidR="00AC3A1F" w:rsidRDefault="00AC3A1F" w:rsidP="00AC3A1F">
      <w:pPr>
        <w:pStyle w:val="a3"/>
        <w:ind w:left="720"/>
        <w:jc w:val="center"/>
      </w:pPr>
      <w:r>
        <w:t xml:space="preserve">* * * </w:t>
      </w:r>
    </w:p>
    <w:p w:rsidR="00AC3A1F" w:rsidRDefault="00AC3A1F" w:rsidP="00AC3A1F">
      <w:pPr>
        <w:ind w:left="720"/>
      </w:pPr>
      <w:r>
        <w:t xml:space="preserve">   После ночного похода на кладбище пятеро друзей отсыпались в лесу Пеньков. В этом лесу, судя из названия, вместо лесов были одни пеньки, так как все деревья были давно срублены. Правда, иногда эти безобидные пеньки оказывались </w:t>
      </w:r>
      <w:proofErr w:type="gramStart"/>
      <w:r>
        <w:t>лешаками</w:t>
      </w:r>
      <w:proofErr w:type="gramEnd"/>
      <w:r>
        <w:t xml:space="preserve"> и могли человеку даже шею свернуть. Прицельно. Но сейчас, на счастье наших друзей, </w:t>
      </w:r>
      <w:proofErr w:type="gramStart"/>
      <w:r>
        <w:t>лешаки</w:t>
      </w:r>
      <w:proofErr w:type="gramEnd"/>
      <w:r>
        <w:t xml:space="preserve"> вымерли в этой части </w:t>
      </w:r>
      <w:proofErr w:type="spellStart"/>
      <w:r>
        <w:t>Междумирия</w:t>
      </w:r>
      <w:proofErr w:type="spellEnd"/>
      <w:r>
        <w:t xml:space="preserve">. </w:t>
      </w:r>
    </w:p>
    <w:p w:rsidR="00AC3A1F" w:rsidRDefault="00AC3A1F" w:rsidP="00AC3A1F">
      <w:pPr>
        <w:ind w:left="720"/>
      </w:pPr>
      <w:r>
        <w:t xml:space="preserve">   Но, несмотря на все свои минусы, у этих пеньков были свои плюсы: они служили превосходной защитой, и из-за них было удобно отстреливаться. </w:t>
      </w:r>
    </w:p>
    <w:p w:rsidR="00AC3A1F" w:rsidRDefault="00AC3A1F" w:rsidP="00AC3A1F">
      <w:pPr>
        <w:ind w:left="720"/>
      </w:pPr>
      <w:r>
        <w:t xml:space="preserve">   В настоящий момент "великолепная" пятерка сидела возле большого пня, служившего им столом, и ела зажаренных на вертеле ежей. Правда, их было мало, но для наших путешественников это была пища богов. </w:t>
      </w:r>
    </w:p>
    <w:p w:rsidR="00AC3A1F" w:rsidRDefault="00AC3A1F" w:rsidP="00AC3A1F">
      <w:pPr>
        <w:ind w:left="720"/>
      </w:pPr>
      <w:r>
        <w:lastRenderedPageBreak/>
        <w:t xml:space="preserve">   Покончив с ежами и с чаем, друзья начали рассматривать в сотый раз карту, и размышлять, куда им топать дальше. </w:t>
      </w:r>
    </w:p>
    <w:p w:rsidR="00AC3A1F" w:rsidRDefault="00AC3A1F" w:rsidP="00AC3A1F">
      <w:pPr>
        <w:ind w:left="720"/>
      </w:pPr>
      <w:r>
        <w:t xml:space="preserve">   - Значит, мы находимся в лесу Пеньков, - рассуждал Поль, - после этого мы идем к реке, а потом идем к Мушиным топям, если нас не схватят возле Двора Пыток. </w:t>
      </w:r>
    </w:p>
    <w:p w:rsidR="00AC3A1F" w:rsidRDefault="00AC3A1F" w:rsidP="00AC3A1F">
      <w:pPr>
        <w:ind w:left="720"/>
      </w:pPr>
      <w:r>
        <w:t>   Виола вспомнила. Двор Пыток! Ей, Оливии и Диане о Дворе Пыток рассказывал</w:t>
      </w:r>
      <w:proofErr w:type="gramStart"/>
      <w:r>
        <w:t xml:space="preserve"> Л</w:t>
      </w:r>
      <w:proofErr w:type="gramEnd"/>
      <w:r>
        <w:t xml:space="preserve">и </w:t>
      </w:r>
      <w:proofErr w:type="spellStart"/>
      <w:r>
        <w:t>Мон</w:t>
      </w:r>
      <w:proofErr w:type="spellEnd"/>
      <w:r>
        <w:t xml:space="preserve"> Ад! На их карте был нанесен Двор Пыток, когда они шли к Пещере Черного Дьявола. </w:t>
      </w:r>
    </w:p>
    <w:p w:rsidR="00AC3A1F" w:rsidRDefault="00AC3A1F" w:rsidP="00AC3A1F">
      <w:pPr>
        <w:ind w:left="720"/>
      </w:pPr>
      <w:r>
        <w:t xml:space="preserve">   Но Диана, по теории вероятности, про Двор Пыток начисто забыла: </w:t>
      </w:r>
    </w:p>
    <w:p w:rsidR="00AC3A1F" w:rsidRDefault="00AC3A1F" w:rsidP="00AC3A1F">
      <w:pPr>
        <w:ind w:left="720"/>
      </w:pPr>
      <w:r>
        <w:t xml:space="preserve">   - А что это за Двор Пыток?! - с недоумением спросила Красная Лиса. </w:t>
      </w:r>
    </w:p>
    <w:p w:rsidR="00AC3A1F" w:rsidRDefault="00AC3A1F" w:rsidP="00AC3A1F">
      <w:pPr>
        <w:ind w:left="720"/>
      </w:pPr>
      <w:r>
        <w:t xml:space="preserve">   Наполеон и агент 006 с изумлением посмотрели на нее. </w:t>
      </w:r>
    </w:p>
    <w:p w:rsidR="00AC3A1F" w:rsidRDefault="00AC3A1F" w:rsidP="00AC3A1F">
      <w:pPr>
        <w:ind w:left="720"/>
      </w:pPr>
      <w:r>
        <w:t xml:space="preserve">   - Разве ты не знаешь? - резко спросил </w:t>
      </w:r>
      <w:proofErr w:type="spellStart"/>
      <w:r>
        <w:t>Бжеймс</w:t>
      </w:r>
      <w:proofErr w:type="spellEnd"/>
      <w:r>
        <w:t xml:space="preserve">. - На Двор Пыток попадают все те, кто проходит через запад </w:t>
      </w:r>
      <w:proofErr w:type="spellStart"/>
      <w:r>
        <w:t>Междумирия</w:t>
      </w:r>
      <w:proofErr w:type="spellEnd"/>
      <w:r>
        <w:t xml:space="preserve">. Там их пытают до смерти: отрезают им языки, выжигают им глаза, отрубают руки, ноги и пальцы, затравливают их собаками. И потом мертвецов хоронят на кладбище при камере пыток. </w:t>
      </w:r>
    </w:p>
    <w:p w:rsidR="00AC3A1F" w:rsidRDefault="00AC3A1F" w:rsidP="00AC3A1F">
      <w:pPr>
        <w:ind w:left="720"/>
      </w:pPr>
      <w:r>
        <w:t xml:space="preserve">   - А что делают с теми, кто выживет? - удивилась Оливия. </w:t>
      </w:r>
    </w:p>
    <w:p w:rsidR="00AC3A1F" w:rsidRDefault="00AC3A1F" w:rsidP="00AC3A1F">
      <w:pPr>
        <w:ind w:left="720"/>
      </w:pPr>
      <w:r>
        <w:t xml:space="preserve">   - А вот этого вам лучше не знать, - хмуро отозвался Наполеон, - </w:t>
      </w:r>
      <w:r>
        <w:rPr>
          <w:i/>
          <w:iCs/>
        </w:rPr>
        <w:t>со Двора</w:t>
      </w:r>
      <w:r>
        <w:t xml:space="preserve"> </w:t>
      </w:r>
      <w:r>
        <w:rPr>
          <w:i/>
          <w:iCs/>
        </w:rPr>
        <w:t>Пыток живыми не возвращаются...</w:t>
      </w:r>
      <w:r>
        <w:t xml:space="preserve"> </w:t>
      </w:r>
    </w:p>
    <w:p w:rsidR="00AC3A1F" w:rsidRDefault="00AC3A1F" w:rsidP="00AC3A1F">
      <w:pPr>
        <w:ind w:left="720"/>
      </w:pPr>
      <w:r>
        <w:t xml:space="preserve">   Подруги замолчали. А потом Виола осипшим голосом произнесла: </w:t>
      </w:r>
    </w:p>
    <w:p w:rsidR="00AC3A1F" w:rsidRDefault="00AC3A1F" w:rsidP="00AC3A1F">
      <w:pPr>
        <w:ind w:left="720"/>
      </w:pPr>
      <w:r>
        <w:t xml:space="preserve">   - Жесть!! Они что, больные?! </w:t>
      </w:r>
    </w:p>
    <w:p w:rsidR="00AC3A1F" w:rsidRDefault="00AC3A1F" w:rsidP="00AC3A1F">
      <w:pPr>
        <w:ind w:left="720"/>
      </w:pPr>
      <w:r>
        <w:t xml:space="preserve">   - Практически, если рассуждать теоретически, - кивнул </w:t>
      </w:r>
      <w:proofErr w:type="spellStart"/>
      <w:r>
        <w:t>Бжеймс</w:t>
      </w:r>
      <w:proofErr w:type="spellEnd"/>
      <w:r>
        <w:t xml:space="preserve"> </w:t>
      </w:r>
      <w:proofErr w:type="spellStart"/>
      <w:r>
        <w:t>Донд</w:t>
      </w:r>
      <w:proofErr w:type="spellEnd"/>
      <w:r>
        <w:t xml:space="preserve">, - </w:t>
      </w:r>
      <w:proofErr w:type="gramStart"/>
      <w:r>
        <w:t>тамошним</w:t>
      </w:r>
      <w:proofErr w:type="gramEnd"/>
      <w:r>
        <w:t xml:space="preserve"> </w:t>
      </w:r>
      <w:proofErr w:type="spellStart"/>
      <w:r>
        <w:t>пыточникам</w:t>
      </w:r>
      <w:proofErr w:type="spellEnd"/>
      <w:r>
        <w:t xml:space="preserve"> Чикатило в подметки не годится! Ладно, идемте дальше, пока бензину хватит! </w:t>
      </w:r>
    </w:p>
    <w:p w:rsidR="00AC3A1F" w:rsidRDefault="00AC3A1F" w:rsidP="00AC3A1F">
      <w:pPr>
        <w:ind w:left="720"/>
      </w:pPr>
      <w:r>
        <w:t xml:space="preserve">   Собрав все свое добро и уничтожив все следы своего пребывания, друзья пошли дальше. </w:t>
      </w:r>
    </w:p>
    <w:p w:rsidR="00AC3A1F" w:rsidRDefault="00AC3A1F" w:rsidP="00AC3A1F">
      <w:pPr>
        <w:ind w:left="720"/>
      </w:pPr>
      <w:r>
        <w:t xml:space="preserve">   И тут произошло нечто... </w:t>
      </w:r>
    </w:p>
    <w:p w:rsidR="00AC3A1F" w:rsidRDefault="00AC3A1F" w:rsidP="00AC3A1F">
      <w:pPr>
        <w:ind w:left="720"/>
      </w:pPr>
      <w:r>
        <w:t xml:space="preserve">   Как только "великолепная" пятерка выкарабкалась из леса Пеньков, как вдруг сверху на них спикировало страшное чудовище. </w:t>
      </w:r>
    </w:p>
    <w:p w:rsidR="00AC3A1F" w:rsidRDefault="00AC3A1F" w:rsidP="00AC3A1F">
      <w:pPr>
        <w:ind w:left="720"/>
      </w:pPr>
      <w:r>
        <w:t xml:space="preserve">   Это был грифон. </w:t>
      </w:r>
    </w:p>
    <w:p w:rsidR="00AC3A1F" w:rsidRDefault="00AC3A1F" w:rsidP="00AC3A1F">
      <w:pPr>
        <w:ind w:left="720"/>
      </w:pPr>
      <w:r>
        <w:t xml:space="preserve">   Не приземляясь до конца на землю, монстр раскидал всех в стороны. Наполеон потянулся, было за пистолетом, но грифон резким рывком когтей разорвал руку до крови, парализовав ее. </w:t>
      </w:r>
      <w:proofErr w:type="spellStart"/>
      <w:r>
        <w:t>Бжеймс</w:t>
      </w:r>
      <w:proofErr w:type="spellEnd"/>
      <w:r>
        <w:t xml:space="preserve"> даже попытался прыгнуть на крылатого монстра, но был отброшен далеко в сторону с разодранным лицом. Вдобавок он сильно ударился головой о дерево. </w:t>
      </w:r>
    </w:p>
    <w:p w:rsidR="00AC3A1F" w:rsidRDefault="00AC3A1F" w:rsidP="00AC3A1F">
      <w:pPr>
        <w:ind w:left="720"/>
      </w:pPr>
      <w:r>
        <w:t xml:space="preserve">   Виола даже не дрогнула перед лицом врага. Выхватив </w:t>
      </w:r>
      <w:proofErr w:type="spellStart"/>
      <w:r>
        <w:t>катану</w:t>
      </w:r>
      <w:proofErr w:type="spellEnd"/>
      <w:r>
        <w:t xml:space="preserve">, она медленно стала подходить к чудовищу. </w:t>
      </w:r>
    </w:p>
    <w:p w:rsidR="00AC3A1F" w:rsidRDefault="00AC3A1F" w:rsidP="00AC3A1F">
      <w:pPr>
        <w:ind w:left="720"/>
      </w:pPr>
      <w:r>
        <w:t xml:space="preserve">   - Ну же, - прошипела она сквозь зубы, - попробуй, какова Черная Орхидея на вкус. Отведай моего мяса. </w:t>
      </w:r>
    </w:p>
    <w:p w:rsidR="00AC3A1F" w:rsidRDefault="00AC3A1F" w:rsidP="00AC3A1F">
      <w:pPr>
        <w:ind w:left="720"/>
      </w:pPr>
      <w:r>
        <w:t xml:space="preserve">   Неожиданно грифон резко прыгнул на нее. Виола перекувыркнулась через голову и упала. Чудище скакнуло на нее. Но Виола не растерялась. Сверкнула холодная сталь. Клинок по самую рукоять вошел грифону в бок. Чудовище взвыло от боли, и, рванув по снегу, поволокло Виолу за собой. Та держалась цепко. Неожиданно вопящего от боли монстра резко занесло; Виола сильно ударилась телом о дерево, она потеряла сознание. Истекающий кровью, грифон прыгнул к Диане, которая, прижавшись к пню, наблюдала за борьбой, и, не дав никому опомниться, взмыл в воздух. </w:t>
      </w:r>
    </w:p>
    <w:p w:rsidR="00AC3A1F" w:rsidRDefault="00AC3A1F" w:rsidP="00AC3A1F">
      <w:pPr>
        <w:ind w:left="720"/>
      </w:pPr>
      <w:r>
        <w:t xml:space="preserve">   Все, кто как смог, поднялись с земли. Грифон, укравший Диану, исчез в размытом прозрачно-сером небе. </w:t>
      </w:r>
    </w:p>
    <w:p w:rsidR="00AC3A1F" w:rsidRDefault="00AC3A1F" w:rsidP="00AC3A1F">
      <w:pPr>
        <w:ind w:left="720"/>
      </w:pPr>
      <w:r>
        <w:t xml:space="preserve">   - Скорпион... похитил... Красную Лису, - с трудом шевеля разбитыми в кровь губами, произнесла Оливия. </w:t>
      </w:r>
    </w:p>
    <w:p w:rsidR="00AC3A1F" w:rsidRDefault="00AC3A1F" w:rsidP="00AC3A1F">
      <w:pPr>
        <w:ind w:left="720"/>
      </w:pPr>
      <w:r>
        <w:t xml:space="preserve">   </w:t>
      </w:r>
    </w:p>
    <w:p w:rsidR="00AC3A1F" w:rsidRDefault="00AC3A1F" w:rsidP="00AC3A1F">
      <w:pPr>
        <w:pStyle w:val="a3"/>
        <w:ind w:left="720"/>
        <w:jc w:val="center"/>
      </w:pPr>
      <w:r>
        <w:t xml:space="preserve">* * * </w:t>
      </w:r>
    </w:p>
    <w:p w:rsidR="00AC3A1F" w:rsidRDefault="00AC3A1F" w:rsidP="00AC3A1F">
      <w:pPr>
        <w:ind w:left="720"/>
      </w:pPr>
      <w:r>
        <w:lastRenderedPageBreak/>
        <w:t xml:space="preserve">   Грифон долго летел по белому небу, впившись когтями в плечи Дианы. Красная Лиса чуть не умерла от холода - так высоко они летели. Она пыталась посмотреть, где сейчас они летят, но все было покрыто густым бело-серым туманом. </w:t>
      </w:r>
    </w:p>
    <w:p w:rsidR="00AC3A1F" w:rsidRDefault="00AC3A1F" w:rsidP="00AC3A1F">
      <w:pPr>
        <w:ind w:left="720"/>
      </w:pPr>
      <w:r>
        <w:t xml:space="preserve">   Так продолжалось довольно долго, не меньше часа. Наконец, грифон спикировал вниз и приземлился, едва не ударив Диану о землю. </w:t>
      </w:r>
    </w:p>
    <w:p w:rsidR="00AC3A1F" w:rsidRDefault="00AC3A1F" w:rsidP="00AC3A1F">
      <w:pPr>
        <w:ind w:left="720"/>
      </w:pPr>
      <w:r>
        <w:t xml:space="preserve">   Встав на ноги, Красная Лиса первым делом осмотрела себя. Так, вроде </w:t>
      </w:r>
      <w:proofErr w:type="gramStart"/>
      <w:r>
        <w:t>жива</w:t>
      </w:r>
      <w:proofErr w:type="gramEnd"/>
      <w:r>
        <w:t xml:space="preserve">, никаких особенных травм нет, разве что плечи разодраны когтями грифона. Но Диану сейчас волновало не это. Она хотела знать, куда она попала. </w:t>
      </w:r>
    </w:p>
    <w:p w:rsidR="00AC3A1F" w:rsidRDefault="00AC3A1F" w:rsidP="00AC3A1F">
      <w:pPr>
        <w:ind w:left="720"/>
      </w:pPr>
      <w:r>
        <w:t xml:space="preserve">   Грифон доставил ее прямо на какое-то болото, возле которого находился большой черный замок в готическом стиле, с высокими башенками, с витражами, с балкончиками, колоннами и прочими милыми безделушками, которые любят лепить на дома знати архитекторы. Этот зловещего вида замок окружали мертвые деревья без листьев, в дуплах которых то появлялись, то исчезали чьи-то желтые подозрительные глаза. На самих же деревьях висели скелеты. Похоже, </w:t>
      </w:r>
      <w:proofErr w:type="gramStart"/>
      <w:r>
        <w:t>какому-то</w:t>
      </w:r>
      <w:proofErr w:type="gramEnd"/>
      <w:r>
        <w:t xml:space="preserve"> супер-злодею нравилось окружать себя мертвой роскошью, которая приводит в подавление любого, кто впервые забрел сюда по своей глупости. </w:t>
      </w:r>
    </w:p>
    <w:p w:rsidR="00AC3A1F" w:rsidRDefault="00AC3A1F" w:rsidP="00AC3A1F">
      <w:pPr>
        <w:ind w:left="720"/>
      </w:pPr>
      <w:r>
        <w:t xml:space="preserve">   Замок был окружен белым туманом. Где-то далеко завывали вурдалаки, и кричала выпь. От этих воплей Диане стало не по себе. Она сразу поняла, что эти болота и есть те самые кровожадные Мушиные Топи, о которых говорил </w:t>
      </w:r>
      <w:proofErr w:type="spellStart"/>
      <w:r>
        <w:t>Бжеймс</w:t>
      </w:r>
      <w:proofErr w:type="spellEnd"/>
      <w:r>
        <w:t xml:space="preserve">. Но про замок он не говорил ни слова. </w:t>
      </w:r>
    </w:p>
    <w:p w:rsidR="00AC3A1F" w:rsidRDefault="00AC3A1F" w:rsidP="00AC3A1F">
      <w:pPr>
        <w:ind w:left="720"/>
      </w:pPr>
      <w:r>
        <w:t xml:space="preserve">   "Похоже, что это убежище какого-нибудь </w:t>
      </w:r>
      <w:proofErr w:type="gramStart"/>
      <w:r>
        <w:t>супер-злодея</w:t>
      </w:r>
      <w:proofErr w:type="gramEnd"/>
      <w:r>
        <w:t xml:space="preserve">", - подумала Красная Лиса, проходя по подъемному мосту, который сейчас был опущен. Мост этот был сплошь и рядом покрыт старыми пятнами ржавчины, которые при близком рассмотрении оказывались порыжевшими пятнами крови. Да и сам мост был усеян зазубринами от клинков и дырами от пуль. Ров, который окружал замок, был замерзшим, что Диану не удивляло. Но испугало ее </w:t>
      </w:r>
      <w:proofErr w:type="gramStart"/>
      <w:r>
        <w:t>другое</w:t>
      </w:r>
      <w:proofErr w:type="gramEnd"/>
      <w:r>
        <w:t xml:space="preserve">: лед был сплошь покрыт кровью... </w:t>
      </w:r>
    </w:p>
    <w:p w:rsidR="00AC3A1F" w:rsidRDefault="00AC3A1F" w:rsidP="00AC3A1F">
      <w:pPr>
        <w:ind w:left="720"/>
      </w:pPr>
      <w:r>
        <w:t xml:space="preserve">   Ворота перед нею были заперты. Уже не надеясь на удачу, Красная Лиса осторожно постучала в них. И ворота с жутким скрипом открылись... </w:t>
      </w:r>
    </w:p>
    <w:p w:rsidR="00AC3A1F" w:rsidRDefault="00AC3A1F" w:rsidP="00AC3A1F">
      <w:pPr>
        <w:ind w:left="720"/>
      </w:pPr>
      <w:r>
        <w:t xml:space="preserve">   Не без опаски Диана вошла внутрь и увидела невообразимую картину: во внутреннем дворике замка лежали... опять скелеты, но то были скелеты убитых воинов, с раздробленными черепами, сломанными костями и прочими следами разрушения. От жутких их оскалов Диане стало совсем страшно, но она старалась быть спокойной. </w:t>
      </w:r>
    </w:p>
    <w:p w:rsidR="00AC3A1F" w:rsidRDefault="00AC3A1F" w:rsidP="00AC3A1F">
      <w:pPr>
        <w:ind w:left="720"/>
      </w:pPr>
      <w:r>
        <w:t xml:space="preserve">   Скелетов было много. Все оружие заржавело, а одежда истлела. Кости были выбелены от солнца. И лежали в самых разных позах, в каких их застигла смерть. </w:t>
      </w:r>
    </w:p>
    <w:p w:rsidR="00AC3A1F" w:rsidRDefault="00AC3A1F" w:rsidP="00AC3A1F">
      <w:pPr>
        <w:ind w:left="720"/>
      </w:pPr>
      <w:r>
        <w:t xml:space="preserve">   - Тут что, какая-то битва была, что ли? - пробормотала Диана, - рассматривая мертвецов. - Что они опять не поделили? </w:t>
      </w:r>
    </w:p>
    <w:p w:rsidR="00AC3A1F" w:rsidRDefault="00AC3A1F" w:rsidP="00AC3A1F">
      <w:pPr>
        <w:ind w:left="720"/>
      </w:pPr>
      <w:r>
        <w:t xml:space="preserve">   Неожиданно внимание Красной Лисы привлек один скелетов, лежащих поблизости, а точнее, предмет, который он сжимал до сих пор в руке. </w:t>
      </w:r>
    </w:p>
    <w:p w:rsidR="00AC3A1F" w:rsidRDefault="00AC3A1F" w:rsidP="00AC3A1F">
      <w:pPr>
        <w:ind w:left="720"/>
      </w:pPr>
      <w:r>
        <w:t xml:space="preserve">   Это был небольшой серебряный кинжал, с черной рукоятью, которая была украшена россыпью бриллиантов. Он выглядел так, как будто бы его только что выковали. </w:t>
      </w:r>
    </w:p>
    <w:p w:rsidR="00AC3A1F" w:rsidRDefault="00AC3A1F" w:rsidP="00AC3A1F">
      <w:pPr>
        <w:ind w:left="720"/>
      </w:pPr>
      <w:r>
        <w:t xml:space="preserve">   Диана не без опаски подошла к мертвецу. Неожиданно рука его распрямилась, и он протянул кинжал ей! Диана слегка взвизгнула, но вовремя подавила свой страх и приняла кинжал. И в ту же секунду - Красная Лиса едва успела это разглядеть - скелет воина рассыпался в прах... </w:t>
      </w:r>
    </w:p>
    <w:p w:rsidR="00AC3A1F" w:rsidRDefault="00AC3A1F" w:rsidP="00AC3A1F">
      <w:pPr>
        <w:ind w:left="720"/>
      </w:pPr>
      <w:r>
        <w:t xml:space="preserve">   "Странно это все, - подумала она, - почему этот кинжал решили оставить именно мне?" </w:t>
      </w:r>
    </w:p>
    <w:p w:rsidR="00AC3A1F" w:rsidRDefault="00AC3A1F" w:rsidP="00AC3A1F">
      <w:pPr>
        <w:ind w:left="720"/>
      </w:pPr>
      <w:r>
        <w:t xml:space="preserve">   И она решила оставить его себе. Спрятав под плащ, Диана успела заметить выгравированную на клинке фразу: "В смутное время высветится путь - слабейший клинок обретет". </w:t>
      </w:r>
    </w:p>
    <w:p w:rsidR="00AC3A1F" w:rsidRDefault="00AC3A1F" w:rsidP="00AC3A1F">
      <w:pPr>
        <w:ind w:left="720"/>
      </w:pPr>
      <w:r>
        <w:lastRenderedPageBreak/>
        <w:t xml:space="preserve">   Ей было интересно бы узнать, что означает эта фраза. Но вот за ее спиной раздался громкий, ледяной голос: </w:t>
      </w:r>
    </w:p>
    <w:p w:rsidR="00AC3A1F" w:rsidRDefault="00AC3A1F" w:rsidP="00AC3A1F">
      <w:pPr>
        <w:ind w:left="720"/>
      </w:pPr>
      <w:r>
        <w:t xml:space="preserve">   - Красная Лиса! Добро пожаловать в замок Летучей Мыши! </w:t>
      </w:r>
    </w:p>
    <w:p w:rsidR="00AC3A1F" w:rsidRDefault="00AC3A1F" w:rsidP="00AC3A1F">
      <w:pPr>
        <w:ind w:left="720"/>
      </w:pPr>
      <w:r>
        <w:t xml:space="preserve">   Удивившись, Диана круто обернулась и увидела, что перед ней стоит, как лист перед травой, сам мистер Наглец - Черный Скорпион. </w:t>
      </w:r>
    </w:p>
    <w:p w:rsidR="00AC3A1F" w:rsidRDefault="00AC3A1F" w:rsidP="00AC3A1F">
      <w:pPr>
        <w:ind w:left="720"/>
      </w:pPr>
      <w:r>
        <w:t xml:space="preserve">   Он был одет в модный черный плащ, украшенный серебряными нашивками в виде черепов и такими же пуговицами. В руке он держал изящную тонкую трость из черного дерева с головой кобры. За поясом у него был заткнут пистолет, а в ножнах висела тонкая серебристая шпага. </w:t>
      </w:r>
    </w:p>
    <w:p w:rsidR="00AC3A1F" w:rsidRDefault="00AC3A1F" w:rsidP="00AC3A1F">
      <w:pPr>
        <w:ind w:left="720"/>
      </w:pPr>
      <w:r>
        <w:t xml:space="preserve">   Красная Лиса, конечно, испугалась (а кто бы не испугался, стоя непонятно где наедине с </w:t>
      </w:r>
      <w:proofErr w:type="gramStart"/>
      <w:r>
        <w:t>супер-злодеем</w:t>
      </w:r>
      <w:proofErr w:type="gramEnd"/>
      <w:r>
        <w:t xml:space="preserve">, который готов тебя в любую секунду уничтожить?). И, чтобы замаскировать страх хамоватостью, немедленно произнесла: </w:t>
      </w:r>
    </w:p>
    <w:p w:rsidR="00AC3A1F" w:rsidRDefault="00AC3A1F" w:rsidP="00AC3A1F">
      <w:pPr>
        <w:ind w:left="720"/>
      </w:pPr>
      <w:r>
        <w:t xml:space="preserve">   - Ого, какие у нас тут люди! - и, чуть помедлив, продолжила: - В Голливуде. </w:t>
      </w:r>
    </w:p>
    <w:p w:rsidR="00AC3A1F" w:rsidRDefault="00AC3A1F" w:rsidP="00AC3A1F">
      <w:pPr>
        <w:ind w:left="720"/>
      </w:pPr>
      <w:r>
        <w:t xml:space="preserve">   - Ты хотела сказать - в </w:t>
      </w:r>
      <w:proofErr w:type="spellStart"/>
      <w:r>
        <w:t>Междумирии</w:t>
      </w:r>
      <w:proofErr w:type="spellEnd"/>
      <w:r>
        <w:t xml:space="preserve">, - мягко поправил ее Черный Скорпион (но тон его был обманчив, это Диана сразу поняла), - Хотя, как мне показалось, тебе тут... понравилось! </w:t>
      </w:r>
    </w:p>
    <w:p w:rsidR="00AC3A1F" w:rsidRDefault="00AC3A1F" w:rsidP="00AC3A1F">
      <w:pPr>
        <w:ind w:left="720"/>
      </w:pPr>
      <w:r>
        <w:t xml:space="preserve">   Красная Лиса решила перейти непосредственно к делу. </w:t>
      </w:r>
    </w:p>
    <w:p w:rsidR="00AC3A1F" w:rsidRDefault="00AC3A1F" w:rsidP="00AC3A1F">
      <w:pPr>
        <w:ind w:left="720"/>
      </w:pPr>
      <w:r>
        <w:t xml:space="preserve">   - Ну, не знаю, - сказала неуверенно она, - но сейчас я хочу задать вам... тебе пару вопросов! </w:t>
      </w:r>
    </w:p>
    <w:p w:rsidR="00AC3A1F" w:rsidRDefault="00AC3A1F" w:rsidP="00AC3A1F">
      <w:pPr>
        <w:ind w:left="720"/>
      </w:pPr>
      <w:r>
        <w:t xml:space="preserve">   - Идет! - спокойно ответил Скорпион. </w:t>
      </w:r>
    </w:p>
    <w:p w:rsidR="00AC3A1F" w:rsidRDefault="00AC3A1F" w:rsidP="00AC3A1F">
      <w:pPr>
        <w:ind w:left="720"/>
      </w:pPr>
      <w:r>
        <w:t xml:space="preserve">   - Во-первых, зачем вы меня украли; во-вторых, долго ли я тут буду, или вы меня выпустите? </w:t>
      </w:r>
    </w:p>
    <w:p w:rsidR="00AC3A1F" w:rsidRDefault="00AC3A1F" w:rsidP="00AC3A1F">
      <w:pPr>
        <w:ind w:left="720"/>
      </w:pPr>
      <w:r>
        <w:t xml:space="preserve">   </w:t>
      </w:r>
      <w:proofErr w:type="gramStart"/>
      <w:r>
        <w:t>Супер-злодей</w:t>
      </w:r>
      <w:proofErr w:type="gramEnd"/>
      <w:r>
        <w:t xml:space="preserve"> сделал два обманчивых шага в ее сторону и стукнул тростью о землю. </w:t>
      </w:r>
    </w:p>
    <w:p w:rsidR="00AC3A1F" w:rsidRDefault="00AC3A1F" w:rsidP="00AC3A1F">
      <w:pPr>
        <w:ind w:left="720"/>
      </w:pPr>
      <w:r>
        <w:t xml:space="preserve">   - Я похитил тебя, Диана, для моей личной цели: получить медальон Виолы и посох друидов в обмен на твою жизнь, - ответил Черный Скорпион. </w:t>
      </w:r>
    </w:p>
    <w:p w:rsidR="00AC3A1F" w:rsidRDefault="00AC3A1F" w:rsidP="00AC3A1F">
      <w:pPr>
        <w:ind w:left="720"/>
      </w:pPr>
      <w:r>
        <w:t xml:space="preserve">   - Тебе не удастся меня обменять, - прошипела Красная Лиса, отступая в сторону. </w:t>
      </w:r>
    </w:p>
    <w:p w:rsidR="00AC3A1F" w:rsidRDefault="00AC3A1F" w:rsidP="00AC3A1F">
      <w:pPr>
        <w:ind w:left="720"/>
      </w:pPr>
      <w:r>
        <w:t xml:space="preserve">   Злодей жестом заткнул ее. </w:t>
      </w:r>
    </w:p>
    <w:p w:rsidR="00AC3A1F" w:rsidRDefault="00AC3A1F" w:rsidP="00AC3A1F">
      <w:pPr>
        <w:ind w:left="720"/>
      </w:pPr>
      <w:r>
        <w:t xml:space="preserve">   - А я и не стану обменивать тебя на шкуры твоих </w:t>
      </w:r>
      <w:proofErr w:type="gramStart"/>
      <w:r>
        <w:t>безмозглых</w:t>
      </w:r>
      <w:proofErr w:type="gramEnd"/>
      <w:r>
        <w:t xml:space="preserve"> друзей, - процедил небрежно Скорпион, взмахнув тросточкой, - обмен - это отвлекающий маневр, крошка </w:t>
      </w:r>
      <w:proofErr w:type="spellStart"/>
      <w:r>
        <w:t>Ди</w:t>
      </w:r>
      <w:proofErr w:type="spellEnd"/>
      <w:r>
        <w:t xml:space="preserve">. Ведь, насколько я знаю характер </w:t>
      </w:r>
      <w:proofErr w:type="spellStart"/>
      <w:r>
        <w:t>Донда</w:t>
      </w:r>
      <w:proofErr w:type="spellEnd"/>
      <w:r>
        <w:t xml:space="preserve">, он скорее убьет тебя, чем освободит... </w:t>
      </w:r>
    </w:p>
    <w:p w:rsidR="00AC3A1F" w:rsidRDefault="00AC3A1F" w:rsidP="00AC3A1F">
      <w:pPr>
        <w:ind w:left="720"/>
      </w:pPr>
      <w:r>
        <w:t xml:space="preserve">   Диана не могла этого вынести. Ее свобода и жизнь стоили дороже, чем жалкая побрякушка Черной Орхидеи. И, Диана, сжав кулаки, налетела, было на Скорпиона. Тот отразил ее яростный выпад тростью. Но вдруг ее кто-то схватил сзади за плечи. Диана поняла, что проиграла. Ее схватил сзади человек-ягуар. </w:t>
      </w:r>
    </w:p>
    <w:p w:rsidR="00AC3A1F" w:rsidRDefault="00AC3A1F" w:rsidP="00AC3A1F">
      <w:pPr>
        <w:ind w:left="720"/>
      </w:pPr>
      <w:r>
        <w:t xml:space="preserve">   - </w:t>
      </w:r>
      <w:proofErr w:type="spellStart"/>
      <w:r>
        <w:t>Бернадито</w:t>
      </w:r>
      <w:proofErr w:type="spellEnd"/>
      <w:r>
        <w:t xml:space="preserve">, - обратился к человеку-ягуару Черный Скорпион, - запри-ка в темнице Южной башни эту чертовку! </w:t>
      </w:r>
    </w:p>
    <w:p w:rsidR="00AC3A1F" w:rsidRDefault="00AC3A1F" w:rsidP="00AC3A1F">
      <w:pPr>
        <w:ind w:left="720"/>
      </w:pPr>
      <w:r>
        <w:t xml:space="preserve">   Монстр отправился выполнять приказ; а Диана, обернувшись, плюнула в лицо на прощанье своему врагу и злобно прошипела: </w:t>
      </w:r>
    </w:p>
    <w:p w:rsidR="00AC3A1F" w:rsidRDefault="00AC3A1F" w:rsidP="00AC3A1F">
      <w:pPr>
        <w:ind w:left="720"/>
      </w:pPr>
      <w:r>
        <w:t xml:space="preserve">   - В смутное время высветится путь - слабейший клинок обретет! Я убью тебя, тварь! </w:t>
      </w:r>
    </w:p>
    <w:p w:rsidR="00AC3A1F" w:rsidRDefault="00AC3A1F" w:rsidP="00AC3A1F">
      <w:pPr>
        <w:ind w:left="720"/>
      </w:pPr>
      <w:r>
        <w:t xml:space="preserve">   Диану увели. </w:t>
      </w:r>
    </w:p>
    <w:p w:rsidR="00AC3A1F" w:rsidRDefault="00AC3A1F" w:rsidP="00AC3A1F">
      <w:pPr>
        <w:ind w:left="720"/>
      </w:pPr>
      <w:r>
        <w:t xml:space="preserve">   А Скорпион спокойно вытер плевок с лица, и, потирая ладони, обратился к </w:t>
      </w:r>
      <w:proofErr w:type="spellStart"/>
      <w:r>
        <w:t>мантикоре</w:t>
      </w:r>
      <w:proofErr w:type="spellEnd"/>
      <w:r>
        <w:t xml:space="preserve">: </w:t>
      </w:r>
    </w:p>
    <w:p w:rsidR="00AC3A1F" w:rsidRDefault="00AC3A1F" w:rsidP="00AC3A1F">
      <w:pPr>
        <w:ind w:left="720"/>
      </w:pPr>
      <w:r>
        <w:t xml:space="preserve">   - Предупреди наших друзей. Мне очень хочется сделать им сюрприз! </w:t>
      </w:r>
    </w:p>
    <w:p w:rsidR="00AC3A1F" w:rsidRDefault="00AC3A1F" w:rsidP="00AC3A1F">
      <w:pPr>
        <w:ind w:left="720"/>
      </w:pPr>
      <w:r>
        <w:t xml:space="preserve">   И, </w:t>
      </w:r>
      <w:proofErr w:type="spellStart"/>
      <w:r>
        <w:t>мантикора</w:t>
      </w:r>
      <w:proofErr w:type="spellEnd"/>
      <w:r>
        <w:t xml:space="preserve">, мерзко хихикая, улетела прочь. </w:t>
      </w:r>
    </w:p>
    <w:p w:rsidR="00AC3A1F" w:rsidRDefault="00AC3A1F" w:rsidP="00AC3A1F">
      <w:pPr>
        <w:ind w:left="720"/>
      </w:pPr>
      <w:r>
        <w:t xml:space="preserve">   </w:t>
      </w:r>
    </w:p>
    <w:p w:rsidR="00AC3A1F" w:rsidRDefault="00AC3A1F" w:rsidP="00AC3A1F">
      <w:pPr>
        <w:pStyle w:val="a3"/>
        <w:ind w:left="720"/>
        <w:jc w:val="center"/>
      </w:pPr>
      <w:r>
        <w:t xml:space="preserve">* * * </w:t>
      </w:r>
    </w:p>
    <w:p w:rsidR="00AC3A1F" w:rsidRDefault="00AC3A1F" w:rsidP="00AC3A1F">
      <w:pPr>
        <w:ind w:left="720"/>
      </w:pPr>
      <w:r>
        <w:lastRenderedPageBreak/>
        <w:t xml:space="preserve">   Залечив боевые раны, неделю спустя четверо друзей стали думать: что делать? Ясное дело, надо было спасать Диану. </w:t>
      </w:r>
    </w:p>
    <w:p w:rsidR="00AC3A1F" w:rsidRDefault="00AC3A1F" w:rsidP="00AC3A1F">
      <w:pPr>
        <w:ind w:left="720"/>
      </w:pPr>
      <w:r>
        <w:t xml:space="preserve">   Но как это нужно было сделать? </w:t>
      </w:r>
    </w:p>
    <w:p w:rsidR="00AC3A1F" w:rsidRDefault="00AC3A1F" w:rsidP="00AC3A1F">
      <w:pPr>
        <w:ind w:left="720"/>
      </w:pPr>
      <w:r>
        <w:t xml:space="preserve">   Первым выдвинул свою идею Наполеон. </w:t>
      </w:r>
    </w:p>
    <w:p w:rsidR="00AC3A1F" w:rsidRDefault="00AC3A1F" w:rsidP="00AC3A1F">
      <w:pPr>
        <w:ind w:left="720"/>
      </w:pPr>
      <w:r>
        <w:t xml:space="preserve">   - Давайте, вы подождете тут (они находились там же, возле леса Пеньков), - заявил он, - я сгоняю за подкреплением, если уговорю кого, и мы отобьем Диану, и прикончим </w:t>
      </w:r>
      <w:proofErr w:type="spellStart"/>
      <w:r>
        <w:t>Скорпиошу</w:t>
      </w:r>
      <w:proofErr w:type="spellEnd"/>
      <w:r>
        <w:t xml:space="preserve">. </w:t>
      </w:r>
    </w:p>
    <w:p w:rsidR="00AC3A1F" w:rsidRDefault="00AC3A1F" w:rsidP="00AC3A1F">
      <w:pPr>
        <w:ind w:left="720"/>
      </w:pPr>
      <w:r>
        <w:t xml:space="preserve">   - Не стоит этого делать, парень, - угрюмо отозвался </w:t>
      </w:r>
      <w:proofErr w:type="spellStart"/>
      <w:r>
        <w:t>Бжеймс</w:t>
      </w:r>
      <w:proofErr w:type="spellEnd"/>
      <w:r>
        <w:t xml:space="preserve">, дымя трубкой, - это плохой вариант. Нужно что-то другое. </w:t>
      </w:r>
    </w:p>
    <w:p w:rsidR="00AC3A1F" w:rsidRDefault="00AC3A1F" w:rsidP="00AC3A1F">
      <w:pPr>
        <w:ind w:left="720"/>
      </w:pPr>
      <w:r>
        <w:t>   Но никто не успел ничего сказать</w:t>
      </w:r>
      <w:proofErr w:type="gramStart"/>
      <w:r>
        <w:t xml:space="preserve">,... </w:t>
      </w:r>
      <w:proofErr w:type="gramEnd"/>
      <w:r>
        <w:t xml:space="preserve">Потому что неожиданно рядом с ними приземлилась </w:t>
      </w:r>
      <w:proofErr w:type="spellStart"/>
      <w:r>
        <w:t>мантикора</w:t>
      </w:r>
      <w:proofErr w:type="spellEnd"/>
      <w:r>
        <w:t xml:space="preserve"> - посланница Скорпиона. Красноватая шерсть стояла на ее тощем теле дыбом, желтоватые зубы скривились в боевом оскале, хвост, вооруженный ядовитыми пиками, бил по бокам. </w:t>
      </w:r>
    </w:p>
    <w:p w:rsidR="00AC3A1F" w:rsidRDefault="00AC3A1F" w:rsidP="00AC3A1F">
      <w:pPr>
        <w:ind w:left="720"/>
      </w:pPr>
      <w:r>
        <w:t xml:space="preserve">   Виола вытащила, было пистолет, но он ей не понадобился. </w:t>
      </w:r>
    </w:p>
    <w:p w:rsidR="00AC3A1F" w:rsidRDefault="00AC3A1F" w:rsidP="00AC3A1F">
      <w:pPr>
        <w:ind w:left="720"/>
      </w:pPr>
      <w:r>
        <w:t xml:space="preserve">   - </w:t>
      </w:r>
      <w:proofErr w:type="spellStart"/>
      <w:r>
        <w:rPr>
          <w:i/>
          <w:iCs/>
        </w:rPr>
        <w:t>Слишшшшшшком</w:t>
      </w:r>
      <w:proofErr w:type="spellEnd"/>
      <w:r>
        <w:rPr>
          <w:i/>
          <w:iCs/>
        </w:rPr>
        <w:t xml:space="preserve"> много проблем </w:t>
      </w:r>
      <w:proofErr w:type="spellStart"/>
      <w:r>
        <w:rPr>
          <w:i/>
          <w:iCs/>
        </w:rPr>
        <w:t>изз-зза</w:t>
      </w:r>
      <w:proofErr w:type="spellEnd"/>
      <w:r>
        <w:rPr>
          <w:i/>
          <w:iCs/>
        </w:rPr>
        <w:t xml:space="preserve"> </w:t>
      </w:r>
      <w:proofErr w:type="spellStart"/>
      <w:r>
        <w:rPr>
          <w:i/>
          <w:iCs/>
        </w:rPr>
        <w:t>вассс</w:t>
      </w:r>
      <w:proofErr w:type="spellEnd"/>
      <w:r>
        <w:t xml:space="preserve">, - прошипела </w:t>
      </w:r>
      <w:proofErr w:type="spellStart"/>
      <w:r>
        <w:t>мантикора</w:t>
      </w:r>
      <w:proofErr w:type="spellEnd"/>
      <w:r>
        <w:t xml:space="preserve">, шевеля ушами, - </w:t>
      </w:r>
      <w:proofErr w:type="spellStart"/>
      <w:r>
        <w:rPr>
          <w:i/>
          <w:iCs/>
        </w:rPr>
        <w:t>слишшшшшшшшшком</w:t>
      </w:r>
      <w:proofErr w:type="spellEnd"/>
      <w:r>
        <w:rPr>
          <w:i/>
          <w:iCs/>
        </w:rPr>
        <w:t xml:space="preserve"> много.</w:t>
      </w:r>
      <w:r>
        <w:t xml:space="preserve"> </w:t>
      </w:r>
    </w:p>
    <w:p w:rsidR="00AC3A1F" w:rsidRDefault="00AC3A1F" w:rsidP="00AC3A1F">
      <w:pPr>
        <w:ind w:left="720"/>
      </w:pPr>
      <w:r>
        <w:t xml:space="preserve">   - Проблемы не только у вас, но и у нас, - бросила отрывисто Оливия, - чего тебе надо, </w:t>
      </w:r>
      <w:r>
        <w:rPr>
          <w:i/>
          <w:iCs/>
        </w:rPr>
        <w:t>животное</w:t>
      </w:r>
      <w:r>
        <w:t xml:space="preserve">? </w:t>
      </w:r>
    </w:p>
    <w:p w:rsidR="00AC3A1F" w:rsidRDefault="00AC3A1F" w:rsidP="00AC3A1F">
      <w:pPr>
        <w:ind w:left="720"/>
      </w:pPr>
      <w:r>
        <w:t xml:space="preserve">   Монстр мерзко осклабился. </w:t>
      </w:r>
    </w:p>
    <w:p w:rsidR="00AC3A1F" w:rsidRDefault="00AC3A1F" w:rsidP="00AC3A1F">
      <w:pPr>
        <w:ind w:left="720"/>
      </w:pPr>
      <w:r>
        <w:t xml:space="preserve">   - </w:t>
      </w:r>
      <w:proofErr w:type="spellStart"/>
      <w:r>
        <w:t>Хоззззяин</w:t>
      </w:r>
      <w:proofErr w:type="spellEnd"/>
      <w:r>
        <w:t xml:space="preserve"> предлагает </w:t>
      </w:r>
      <w:proofErr w:type="spellStart"/>
      <w:r>
        <w:t>сссделку</w:t>
      </w:r>
      <w:proofErr w:type="spellEnd"/>
      <w:r>
        <w:t xml:space="preserve">: медальон и </w:t>
      </w:r>
      <w:proofErr w:type="spellStart"/>
      <w:r>
        <w:t>посохххх</w:t>
      </w:r>
      <w:proofErr w:type="spellEnd"/>
      <w:r>
        <w:t xml:space="preserve"> в обмен на девчонку! - сипло зашипело чудовище. </w:t>
      </w:r>
    </w:p>
    <w:p w:rsidR="00AC3A1F" w:rsidRDefault="00AC3A1F" w:rsidP="00AC3A1F">
      <w:pPr>
        <w:ind w:left="720"/>
      </w:pPr>
      <w:r>
        <w:t xml:space="preserve">   Виола открыла рот, чтобы высказать все, что она думает об этой сделке и о </w:t>
      </w:r>
      <w:proofErr w:type="gramStart"/>
      <w:r>
        <w:t>супер-злодее</w:t>
      </w:r>
      <w:proofErr w:type="gramEnd"/>
      <w:r>
        <w:t xml:space="preserve"> по имени Черный Скорпион, но агент 006 перебил ее: </w:t>
      </w:r>
    </w:p>
    <w:p w:rsidR="00AC3A1F" w:rsidRDefault="00AC3A1F" w:rsidP="00AC3A1F">
      <w:pPr>
        <w:ind w:left="720"/>
      </w:pPr>
      <w:r>
        <w:t xml:space="preserve">   - В уединенном месте, где нет людей. - Виола с невыразимой ненавистью посмотрела на него, но </w:t>
      </w:r>
      <w:proofErr w:type="spellStart"/>
      <w:r>
        <w:t>Донд</w:t>
      </w:r>
      <w:proofErr w:type="spellEnd"/>
      <w:r>
        <w:t xml:space="preserve"> не обратил внимания. - Да, и еще: передай хозяину, пусть сдерживает свои дурные... наклонности! </w:t>
      </w:r>
    </w:p>
    <w:p w:rsidR="00AC3A1F" w:rsidRDefault="00AC3A1F" w:rsidP="00AC3A1F">
      <w:pPr>
        <w:ind w:left="720"/>
      </w:pPr>
      <w:r>
        <w:t xml:space="preserve">   </w:t>
      </w:r>
      <w:proofErr w:type="gramStart"/>
      <w:r>
        <w:t>Морда</w:t>
      </w:r>
      <w:proofErr w:type="gramEnd"/>
      <w:r>
        <w:t xml:space="preserve"> </w:t>
      </w:r>
      <w:proofErr w:type="spellStart"/>
      <w:r>
        <w:t>мантикоры</w:t>
      </w:r>
      <w:proofErr w:type="spellEnd"/>
      <w:r>
        <w:t xml:space="preserve"> исказилась в неприятной улыбке. </w:t>
      </w:r>
    </w:p>
    <w:p w:rsidR="00AC3A1F" w:rsidRDefault="00AC3A1F" w:rsidP="00AC3A1F">
      <w:pPr>
        <w:ind w:left="720"/>
      </w:pPr>
      <w:r>
        <w:t xml:space="preserve">   - </w:t>
      </w:r>
      <w:r>
        <w:rPr>
          <w:i/>
          <w:iCs/>
        </w:rPr>
        <w:t xml:space="preserve">Очень </w:t>
      </w:r>
      <w:proofErr w:type="spellStart"/>
      <w:r>
        <w:rPr>
          <w:i/>
          <w:iCs/>
        </w:rPr>
        <w:t>ссскоро</w:t>
      </w:r>
      <w:proofErr w:type="spellEnd"/>
      <w:r>
        <w:rPr>
          <w:i/>
          <w:iCs/>
        </w:rPr>
        <w:t xml:space="preserve"> день </w:t>
      </w:r>
      <w:proofErr w:type="spellStart"/>
      <w:r>
        <w:rPr>
          <w:i/>
          <w:iCs/>
        </w:rPr>
        <w:t>Ссссвятого</w:t>
      </w:r>
      <w:proofErr w:type="spellEnd"/>
      <w:r>
        <w:rPr>
          <w:i/>
          <w:iCs/>
        </w:rPr>
        <w:t xml:space="preserve"> Валентина, как вы знаете</w:t>
      </w:r>
      <w:r>
        <w:t xml:space="preserve">, - опять зашипело чудовище, - </w:t>
      </w:r>
      <w:r>
        <w:rPr>
          <w:i/>
          <w:iCs/>
        </w:rPr>
        <w:t xml:space="preserve">именно тогда и </w:t>
      </w:r>
      <w:proofErr w:type="spellStart"/>
      <w:r>
        <w:rPr>
          <w:i/>
          <w:iCs/>
        </w:rPr>
        <w:t>сссоссстоитссся</w:t>
      </w:r>
      <w:proofErr w:type="spellEnd"/>
      <w:r>
        <w:rPr>
          <w:i/>
          <w:iCs/>
        </w:rPr>
        <w:t xml:space="preserve"> обмен; в замке Летучей</w:t>
      </w:r>
      <w:r>
        <w:t xml:space="preserve"> </w:t>
      </w:r>
      <w:proofErr w:type="spellStart"/>
      <w:r>
        <w:rPr>
          <w:i/>
          <w:iCs/>
        </w:rPr>
        <w:t>Мышшши</w:t>
      </w:r>
      <w:proofErr w:type="spellEnd"/>
      <w:r>
        <w:rPr>
          <w:i/>
          <w:iCs/>
        </w:rPr>
        <w:t>, на закате!</w:t>
      </w:r>
      <w:r>
        <w:t xml:space="preserve"> </w:t>
      </w:r>
    </w:p>
    <w:p w:rsidR="00AC3A1F" w:rsidRDefault="00AC3A1F" w:rsidP="00AC3A1F">
      <w:pPr>
        <w:ind w:left="720"/>
      </w:pPr>
      <w:r>
        <w:t xml:space="preserve">   И после этого чудовище взмыло в небо и улетело прочь. </w:t>
      </w:r>
    </w:p>
    <w:p w:rsidR="00AC3A1F" w:rsidRDefault="00AC3A1F" w:rsidP="00AC3A1F">
      <w:pPr>
        <w:ind w:left="720"/>
      </w:pPr>
      <w:r>
        <w:t xml:space="preserve">   Поль скривился. </w:t>
      </w:r>
    </w:p>
    <w:p w:rsidR="00AC3A1F" w:rsidRDefault="00AC3A1F" w:rsidP="00AC3A1F">
      <w:pPr>
        <w:ind w:left="720"/>
      </w:pPr>
      <w:r>
        <w:t xml:space="preserve">   - Ничего себе </w:t>
      </w:r>
      <w:proofErr w:type="spellStart"/>
      <w:r>
        <w:t>заявочки</w:t>
      </w:r>
      <w:proofErr w:type="spellEnd"/>
      <w:r>
        <w:t xml:space="preserve">! Да мы и за месяц при нормальных условиях до этого замка не доберемся! </w:t>
      </w:r>
    </w:p>
    <w:p w:rsidR="00AC3A1F" w:rsidRDefault="00AC3A1F" w:rsidP="00AC3A1F">
      <w:pPr>
        <w:ind w:left="720"/>
      </w:pPr>
      <w:r>
        <w:t xml:space="preserve">   Надо было что-то делать.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pStyle w:val="a3"/>
        <w:ind w:left="720"/>
        <w:jc w:val="center"/>
      </w:pPr>
      <w:r>
        <w:rPr>
          <w:b/>
          <w:bCs/>
          <w:i/>
          <w:iCs/>
          <w:color w:val="FF0000"/>
          <w:u w:val="single"/>
        </w:rPr>
        <w:t>7</w:t>
      </w:r>
      <w:r>
        <w:t xml:space="preserve"> </w:t>
      </w:r>
    </w:p>
    <w:p w:rsidR="00AC3A1F" w:rsidRDefault="00AC3A1F" w:rsidP="00AC3A1F">
      <w:pPr>
        <w:ind w:left="720"/>
      </w:pPr>
      <w:r>
        <w:t xml:space="preserve">   Человеку-ягуару Скорпион отдал приказ бросить в темницу Южной башни Диану. Именно так этот "метис" и сделал. </w:t>
      </w:r>
    </w:p>
    <w:p w:rsidR="00AC3A1F" w:rsidRDefault="00AC3A1F" w:rsidP="00AC3A1F">
      <w:pPr>
        <w:ind w:left="720"/>
      </w:pPr>
      <w:r>
        <w:t xml:space="preserve">   Заковав Красную Лису в цепи, </w:t>
      </w:r>
      <w:proofErr w:type="spellStart"/>
      <w:r>
        <w:t>Бернадито</w:t>
      </w:r>
      <w:proofErr w:type="spellEnd"/>
      <w:r>
        <w:t xml:space="preserve"> повел ее в Южную башню. Она была самой необычной в замке Летучей Мыши: каждые 4 года она вырастала на 4 сантиметра в год, а когда год выпадал високосный, она уменьшалась и становилась прежнего размера. И тогда все начиналось заново. </w:t>
      </w:r>
    </w:p>
    <w:p w:rsidR="00AC3A1F" w:rsidRDefault="00AC3A1F" w:rsidP="00AC3A1F">
      <w:pPr>
        <w:ind w:left="720"/>
      </w:pPr>
      <w:r>
        <w:t xml:space="preserve">   Но даже при всем желании Диана не смогла бы убежать. </w:t>
      </w:r>
    </w:p>
    <w:p w:rsidR="00AC3A1F" w:rsidRDefault="00AC3A1F" w:rsidP="00AC3A1F">
      <w:pPr>
        <w:ind w:left="720"/>
      </w:pPr>
      <w:r>
        <w:t xml:space="preserve">   С ней обошлись жестоко. Даже слишком жестоко. Сначала, закованную ее в цепи, </w:t>
      </w:r>
      <w:proofErr w:type="spellStart"/>
      <w:r>
        <w:t>Бернадито</w:t>
      </w:r>
      <w:proofErr w:type="spellEnd"/>
      <w:r>
        <w:t xml:space="preserve"> отволок в подвал, где ее в течение трех часов усиленно пытали: били кнутом, жгли пятки, вливали ей в глотку раскаленное масло, но Диана все </w:t>
      </w:r>
      <w:r>
        <w:lastRenderedPageBreak/>
        <w:t xml:space="preserve">равно не выдала бы своих друзей. Она слишком хорошо понимала, </w:t>
      </w:r>
      <w:r>
        <w:rPr>
          <w:b/>
          <w:bCs/>
        </w:rPr>
        <w:t>что</w:t>
      </w:r>
      <w:r>
        <w:t xml:space="preserve"> их ждет, если она выдаст их убежище. </w:t>
      </w:r>
    </w:p>
    <w:p w:rsidR="00AC3A1F" w:rsidRDefault="00AC3A1F" w:rsidP="00AC3A1F">
      <w:pPr>
        <w:ind w:left="720"/>
      </w:pPr>
      <w:r>
        <w:t xml:space="preserve">   Под конец Красной Лисе всыпали 80 ударов плетью о девяти хвостах, и, израненную, искалеченную, несчастную и хромую </w:t>
      </w:r>
      <w:proofErr w:type="gramStart"/>
      <w:r>
        <w:t>отволокли</w:t>
      </w:r>
      <w:proofErr w:type="gramEnd"/>
      <w:r>
        <w:t xml:space="preserve"> в темницу, находящуюся под самой крышей Южной башни. </w:t>
      </w:r>
    </w:p>
    <w:p w:rsidR="00AC3A1F" w:rsidRDefault="00AC3A1F" w:rsidP="00AC3A1F">
      <w:pPr>
        <w:ind w:left="720"/>
      </w:pPr>
      <w:r>
        <w:t xml:space="preserve">   </w:t>
      </w:r>
    </w:p>
    <w:p w:rsidR="00AC3A1F" w:rsidRDefault="00AC3A1F" w:rsidP="00AC3A1F">
      <w:pPr>
        <w:ind w:left="720"/>
      </w:pPr>
      <w:r>
        <w:t xml:space="preserve">   ...Тяжелая дверь темницы захлопнулась с тем звуком, с которым гильотина опускается на голову осужденного. Диана стояла неподвижно, оглушенная свалившейся на нее с неба болью. Ее глаза постепенно привыкали к полумраку. </w:t>
      </w:r>
    </w:p>
    <w:p w:rsidR="00AC3A1F" w:rsidRDefault="00AC3A1F" w:rsidP="00AC3A1F">
      <w:pPr>
        <w:ind w:left="720"/>
      </w:pPr>
      <w:r>
        <w:t xml:space="preserve">   Темница, в которую </w:t>
      </w:r>
      <w:proofErr w:type="spellStart"/>
      <w:r>
        <w:t>Бернадито</w:t>
      </w:r>
      <w:proofErr w:type="spellEnd"/>
      <w:r>
        <w:t xml:space="preserve"> поместил Диану, была вполне сносной. То есть там не было крыс, гнилой соломы, ржавых кандалов и полуистлевших деревянных настилов. </w:t>
      </w:r>
    </w:p>
    <w:p w:rsidR="00AC3A1F" w:rsidRDefault="00AC3A1F" w:rsidP="00AC3A1F">
      <w:pPr>
        <w:ind w:left="720"/>
      </w:pPr>
      <w:r>
        <w:t xml:space="preserve">   Это была обычная камера на одного человека, расположенная в Южной башне, узкая клетушка размером 3 на 4 метра, с небольшим зарешеченным окном, в которое Диана смогла бы просунуть только руку, распилив решетку напильником. Обставлена она была почти ужасно: железная продавленная кровать с серым тонким одеялом и плоской подушкой, </w:t>
      </w:r>
      <w:proofErr w:type="gramStart"/>
      <w:r>
        <w:t>обшарпанные</w:t>
      </w:r>
      <w:proofErr w:type="gramEnd"/>
      <w:r>
        <w:t xml:space="preserve"> деревянные табурет и стол. Еды никакой не было. </w:t>
      </w:r>
    </w:p>
    <w:p w:rsidR="00AC3A1F" w:rsidRDefault="00AC3A1F" w:rsidP="00AC3A1F">
      <w:pPr>
        <w:ind w:left="720"/>
      </w:pPr>
      <w:r>
        <w:t xml:space="preserve">   Сбежать из этой кельи было невыполнимо. </w:t>
      </w:r>
    </w:p>
    <w:p w:rsidR="00AC3A1F" w:rsidRDefault="00AC3A1F" w:rsidP="00AC3A1F">
      <w:pPr>
        <w:ind w:left="720"/>
      </w:pPr>
      <w:r>
        <w:t xml:space="preserve">   Оставшись в одиночестве, Красная Лиса незамедлительно подбежала к решетке и с силой стала ее трясти. Решетка обожгла ей ладони так же, если бы Диана прикоснулась бы к жаровне; неведомая сила отшвырнула ее на стену. </w:t>
      </w:r>
    </w:p>
    <w:p w:rsidR="00AC3A1F" w:rsidRDefault="00AC3A1F" w:rsidP="00AC3A1F">
      <w:pPr>
        <w:ind w:left="720"/>
      </w:pPr>
      <w:r>
        <w:t xml:space="preserve">   - Только без глупостей! - прорычал из-за двери </w:t>
      </w:r>
      <w:proofErr w:type="spellStart"/>
      <w:r>
        <w:t>Бернадито</w:t>
      </w:r>
      <w:proofErr w:type="spellEnd"/>
      <w:r>
        <w:t xml:space="preserve">. - Вздумаешь сбежать - за шкирку возьму и в окно вытряхну! </w:t>
      </w:r>
    </w:p>
    <w:p w:rsidR="00AC3A1F" w:rsidRDefault="00AC3A1F" w:rsidP="00AC3A1F">
      <w:pPr>
        <w:ind w:left="720"/>
      </w:pPr>
      <w:r>
        <w:t xml:space="preserve">   Диана мысленно подумала: "Какой же ты </w:t>
      </w:r>
      <w:proofErr w:type="gramStart"/>
      <w:r>
        <w:t>кретин</w:t>
      </w:r>
      <w:proofErr w:type="gramEnd"/>
      <w:r>
        <w:t xml:space="preserve">!" </w:t>
      </w:r>
    </w:p>
    <w:p w:rsidR="00AC3A1F" w:rsidRDefault="00AC3A1F" w:rsidP="00AC3A1F">
      <w:pPr>
        <w:ind w:left="720"/>
      </w:pPr>
      <w:r>
        <w:t xml:space="preserve">   - А вот обзываться не рекомендуется! Я и обидеться могу! - отозвался </w:t>
      </w:r>
      <w:proofErr w:type="spellStart"/>
      <w:r>
        <w:t>Бернадито</w:t>
      </w:r>
      <w:proofErr w:type="spellEnd"/>
      <w:r>
        <w:t xml:space="preserve">, легко прочитывающий ее мысли. </w:t>
      </w:r>
    </w:p>
    <w:p w:rsidR="00AC3A1F" w:rsidRDefault="00AC3A1F" w:rsidP="00AC3A1F">
      <w:pPr>
        <w:ind w:left="720"/>
      </w:pPr>
      <w:r>
        <w:t xml:space="preserve">   Ругая себя за тупость, Красная Лиса с тоской уставилась в окно. Там падал прошлогодний снег, и вообще ей было грустно. </w:t>
      </w:r>
    </w:p>
    <w:p w:rsidR="00AC3A1F" w:rsidRDefault="00AC3A1F" w:rsidP="00AC3A1F">
      <w:pPr>
        <w:ind w:left="720"/>
      </w:pPr>
      <w:r>
        <w:t xml:space="preserve">   Так прошло 5 дней. Диана сидела в темнице и </w:t>
      </w:r>
      <w:proofErr w:type="spellStart"/>
      <w:r>
        <w:t>мучалась</w:t>
      </w:r>
      <w:proofErr w:type="spellEnd"/>
      <w:r>
        <w:t xml:space="preserve">. Она очень сильно похудела и побледнела (любой бы похудел и побледнел, если бы его 5 дней держали на сухарях и воде). Ей страстно хотелось выбраться на волю. Но </w:t>
      </w:r>
      <w:proofErr w:type="spellStart"/>
      <w:r>
        <w:t>Бернадито</w:t>
      </w:r>
      <w:proofErr w:type="spellEnd"/>
      <w:r>
        <w:t xml:space="preserve"> дверь не отпирал, решетку сломать не удавалось, никто за нею не приходил, и не спасал. И, когда надежда, казалось, совсем пропала, Диана, поздно ночью, лежа на кровати, услышала из-за двери чей-то тихий голос: </w:t>
      </w:r>
    </w:p>
    <w:p w:rsidR="00AC3A1F" w:rsidRDefault="00AC3A1F" w:rsidP="00AC3A1F">
      <w:pPr>
        <w:ind w:left="720"/>
      </w:pPr>
      <w:r>
        <w:t xml:space="preserve">   - </w:t>
      </w:r>
      <w:proofErr w:type="spellStart"/>
      <w:r>
        <w:t>Ди</w:t>
      </w:r>
      <w:proofErr w:type="spellEnd"/>
      <w:r>
        <w:t xml:space="preserve">, иди сюда, скорей! </w:t>
      </w:r>
    </w:p>
    <w:p w:rsidR="00AC3A1F" w:rsidRDefault="00AC3A1F" w:rsidP="00AC3A1F">
      <w:pPr>
        <w:ind w:left="720"/>
      </w:pPr>
      <w:r>
        <w:t xml:space="preserve">   Неожиданно она услышала рык </w:t>
      </w:r>
      <w:proofErr w:type="spellStart"/>
      <w:r>
        <w:t>Бернадито</w:t>
      </w:r>
      <w:proofErr w:type="spellEnd"/>
      <w:r>
        <w:t xml:space="preserve">, лязг клинка и чей-то хрип. </w:t>
      </w:r>
    </w:p>
    <w:p w:rsidR="00AC3A1F" w:rsidRDefault="00AC3A1F" w:rsidP="00AC3A1F">
      <w:pPr>
        <w:ind w:left="720"/>
      </w:pPr>
      <w:r>
        <w:t xml:space="preserve">   Диана все же подошла к двери. Голос был подозрительно знакомый. </w:t>
      </w:r>
    </w:p>
    <w:p w:rsidR="00AC3A1F" w:rsidRDefault="00AC3A1F" w:rsidP="00AC3A1F">
      <w:pPr>
        <w:ind w:left="720"/>
      </w:pPr>
      <w:r>
        <w:t xml:space="preserve">   - Кто это? - одновременно боязливо и радостно зашептала она. </w:t>
      </w:r>
    </w:p>
    <w:p w:rsidR="00AC3A1F" w:rsidRDefault="00AC3A1F" w:rsidP="00AC3A1F">
      <w:pPr>
        <w:ind w:left="720"/>
      </w:pPr>
      <w:r>
        <w:t xml:space="preserve">   - Это мы: Виола, Олли, </w:t>
      </w:r>
      <w:proofErr w:type="spellStart"/>
      <w:r>
        <w:t>Бжеймс</w:t>
      </w:r>
      <w:proofErr w:type="spellEnd"/>
      <w:r>
        <w:t xml:space="preserve"> и Поль! Мы пришли, чтобы тебя забрать и грохнуть Скорпиона! - по-видимому, говорил Поль. </w:t>
      </w:r>
    </w:p>
    <w:p w:rsidR="00AC3A1F" w:rsidRDefault="00AC3A1F" w:rsidP="00AC3A1F">
      <w:pPr>
        <w:ind w:left="720"/>
      </w:pPr>
      <w:r>
        <w:t xml:space="preserve">   - Крошка, не тормози! - перебил его </w:t>
      </w:r>
      <w:proofErr w:type="spellStart"/>
      <w:r>
        <w:t>Бжеймс</w:t>
      </w:r>
      <w:proofErr w:type="spellEnd"/>
      <w:r>
        <w:t xml:space="preserve">, - открывай дверцу! </w:t>
      </w:r>
    </w:p>
    <w:p w:rsidR="00AC3A1F" w:rsidRDefault="00AC3A1F" w:rsidP="00AC3A1F">
      <w:pPr>
        <w:ind w:left="720"/>
      </w:pPr>
      <w:r>
        <w:t xml:space="preserve">   - Я не могу! - жалобно отозвалась Красная Лиса. </w:t>
      </w:r>
    </w:p>
    <w:p w:rsidR="00AC3A1F" w:rsidRDefault="00AC3A1F" w:rsidP="00AC3A1F">
      <w:pPr>
        <w:ind w:left="720"/>
      </w:pPr>
      <w:r>
        <w:t xml:space="preserve">   - Что не так? - мрачно буркнула Виола. </w:t>
      </w:r>
    </w:p>
    <w:p w:rsidR="00AC3A1F" w:rsidRDefault="00AC3A1F" w:rsidP="00AC3A1F">
      <w:pPr>
        <w:ind w:left="720"/>
      </w:pPr>
      <w:r>
        <w:t xml:space="preserve">   - Дверь закрыта!! </w:t>
      </w:r>
    </w:p>
    <w:p w:rsidR="00AC3A1F" w:rsidRDefault="00AC3A1F" w:rsidP="00AC3A1F">
      <w:pPr>
        <w:ind w:left="720"/>
      </w:pPr>
      <w:r>
        <w:t xml:space="preserve">   За дверью завозились, а затем она услышала глухой голос </w:t>
      </w:r>
      <w:proofErr w:type="spellStart"/>
      <w:r>
        <w:t>Бжеймса</w:t>
      </w:r>
      <w:proofErr w:type="spellEnd"/>
      <w:r>
        <w:t xml:space="preserve">: </w:t>
      </w:r>
    </w:p>
    <w:p w:rsidR="00AC3A1F" w:rsidRDefault="00AC3A1F" w:rsidP="00AC3A1F">
      <w:pPr>
        <w:ind w:left="720"/>
      </w:pPr>
      <w:r>
        <w:t xml:space="preserve">   - Отойди к окну. Сейчас мы что-нибудь придумаем. Только не рыдай и не устраивай потоп! </w:t>
      </w:r>
    </w:p>
    <w:p w:rsidR="00AC3A1F" w:rsidRDefault="00AC3A1F" w:rsidP="00AC3A1F">
      <w:pPr>
        <w:ind w:left="720"/>
      </w:pPr>
      <w:r>
        <w:t xml:space="preserve">   Красная Лиса послушно выполнила приказ. И, как только она отбежала, прогремел взрыв. Воздушной волной Диану сшибло с ног. </w:t>
      </w:r>
    </w:p>
    <w:p w:rsidR="00AC3A1F" w:rsidRDefault="00AC3A1F" w:rsidP="00AC3A1F">
      <w:pPr>
        <w:ind w:left="720"/>
      </w:pPr>
      <w:r>
        <w:t xml:space="preserve">   Дверь слетела с петель. Как только пыль рассеялась, в проеме появились живые и невредимые Виола, Олли, </w:t>
      </w:r>
      <w:proofErr w:type="spellStart"/>
      <w:r>
        <w:t>Бжеймс</w:t>
      </w:r>
      <w:proofErr w:type="spellEnd"/>
      <w:r>
        <w:t xml:space="preserve"> и Поль. </w:t>
      </w:r>
    </w:p>
    <w:p w:rsidR="00AC3A1F" w:rsidRDefault="00AC3A1F" w:rsidP="00AC3A1F">
      <w:pPr>
        <w:ind w:left="720"/>
      </w:pPr>
      <w:r>
        <w:lastRenderedPageBreak/>
        <w:t xml:space="preserve">   </w:t>
      </w:r>
    </w:p>
    <w:p w:rsidR="00AC3A1F" w:rsidRDefault="00AC3A1F" w:rsidP="00AC3A1F">
      <w:pPr>
        <w:pStyle w:val="a3"/>
        <w:ind w:left="720"/>
        <w:jc w:val="center"/>
      </w:pPr>
      <w:r>
        <w:t xml:space="preserve">* * * </w:t>
      </w:r>
    </w:p>
    <w:p w:rsidR="00AC3A1F" w:rsidRDefault="00AC3A1F" w:rsidP="00AC3A1F">
      <w:pPr>
        <w:ind w:left="720"/>
      </w:pPr>
      <w:r>
        <w:t xml:space="preserve">   А сейчас мы поподробнее расскажем, что происходило с остальными, пока они шли к замку Летучей Мыши. </w:t>
      </w:r>
    </w:p>
    <w:p w:rsidR="00AC3A1F" w:rsidRDefault="00AC3A1F" w:rsidP="00AC3A1F">
      <w:pPr>
        <w:ind w:left="720"/>
      </w:pPr>
      <w:r>
        <w:t xml:space="preserve">   В тот же день, когда к ним прилетала </w:t>
      </w:r>
      <w:proofErr w:type="spellStart"/>
      <w:r>
        <w:t>мантикора</w:t>
      </w:r>
      <w:proofErr w:type="spellEnd"/>
      <w:r>
        <w:t xml:space="preserve"> с посланием от Черного Скорпиона, друзья вышли из их убежища и пошли к реке. Там они устроили привал, а после начали пересекать реку. Но на середине реки у них произошла маленькая и приятная неожиданность: их маленькая шлюпка разбилась о камни. Четверо искателей приключений на свою... спину очутились в ледяной воде. Чудом, не утонув и не простудившись, они выплыли. </w:t>
      </w:r>
    </w:p>
    <w:p w:rsidR="00AC3A1F" w:rsidRDefault="00AC3A1F" w:rsidP="00AC3A1F">
      <w:pPr>
        <w:ind w:left="720"/>
      </w:pPr>
      <w:r>
        <w:t xml:space="preserve">   На следующее утро их схватили шпионы со Двора Пыток, патрулировавшие местность. Их потащили туда, но, к счастью, не стали пытать. Четверо друзей просидело там двое суток, потеряв 48 часов драгоценного времени. </w:t>
      </w:r>
      <w:proofErr w:type="gramStart"/>
      <w:r>
        <w:t>На утро</w:t>
      </w:r>
      <w:proofErr w:type="gramEnd"/>
      <w:r>
        <w:t xml:space="preserve"> третьего дня их с извинениями отпустили, потому что обознались. </w:t>
      </w:r>
    </w:p>
    <w:p w:rsidR="00AC3A1F" w:rsidRDefault="00AC3A1F" w:rsidP="00AC3A1F">
      <w:pPr>
        <w:ind w:left="720"/>
      </w:pPr>
      <w:r>
        <w:t xml:space="preserve">   Выбравшись со Двора Пыток в 10 часов утра 11 февраля, друзья решили думать, что делать и куда бежать. </w:t>
      </w:r>
      <w:proofErr w:type="gramStart"/>
      <w:r>
        <w:t>Замок</w:t>
      </w:r>
      <w:proofErr w:type="gramEnd"/>
      <w:r>
        <w:t xml:space="preserve"> Летучей Мыши стоял в самой середине Мушиных Топей. Выйти оттуда живыми - это невыполнимая миссия. Но "великолепная" четверка, живя по Кодексу чести, не могла не спасти Красную Лису. И они пошли по Мушиным топям. </w:t>
      </w:r>
    </w:p>
    <w:p w:rsidR="00AC3A1F" w:rsidRDefault="00AC3A1F" w:rsidP="00AC3A1F">
      <w:pPr>
        <w:ind w:left="720"/>
      </w:pPr>
      <w:r>
        <w:t xml:space="preserve">   Мушиные Топи оттого назывались Мушиными, потому что в незапамятные времена здесь жили мухи-людоеды. Они поедали каждого, кто отважился бы гулять по местам их обитания. Но теперь эти мухи вымерли, а название осталось. </w:t>
      </w:r>
    </w:p>
    <w:p w:rsidR="00AC3A1F" w:rsidRDefault="00AC3A1F" w:rsidP="00AC3A1F">
      <w:pPr>
        <w:ind w:left="720"/>
      </w:pPr>
      <w:r>
        <w:t xml:space="preserve">   На болоте стоял густой белый туман. Никто не мог ничего разглядеть дальше своего носа. И поэтому весь путь друзья прошли, держась за руки. Первым шел </w:t>
      </w:r>
      <w:proofErr w:type="spellStart"/>
      <w:r>
        <w:t>Бжеймс</w:t>
      </w:r>
      <w:proofErr w:type="spellEnd"/>
      <w:r>
        <w:t xml:space="preserve">, в середине Олли и Виола. Шествие замыкал Поль. </w:t>
      </w:r>
    </w:p>
    <w:p w:rsidR="00AC3A1F" w:rsidRDefault="00AC3A1F" w:rsidP="00AC3A1F">
      <w:pPr>
        <w:ind w:left="720"/>
      </w:pPr>
      <w:r>
        <w:t xml:space="preserve">   В Мушиных Топях, особенно при густом тумане, трудно было увидеть, где есть трясина, а где ее нет. Но не зря рядом с подругами были опытные проводники - </w:t>
      </w:r>
      <w:proofErr w:type="spellStart"/>
      <w:r>
        <w:t>Бжеймс</w:t>
      </w:r>
      <w:proofErr w:type="spellEnd"/>
      <w:r>
        <w:t xml:space="preserve"> </w:t>
      </w:r>
      <w:proofErr w:type="spellStart"/>
      <w:r>
        <w:t>Донд</w:t>
      </w:r>
      <w:proofErr w:type="spellEnd"/>
      <w:r>
        <w:t xml:space="preserve">, агент 006 и Наполеон - ведь они родились и выросли в </w:t>
      </w:r>
      <w:proofErr w:type="spellStart"/>
      <w:r>
        <w:t>Междумирии</w:t>
      </w:r>
      <w:proofErr w:type="spellEnd"/>
      <w:r>
        <w:t xml:space="preserve">. И они оба без труда нашли верный путь. </w:t>
      </w:r>
    </w:p>
    <w:p w:rsidR="00AC3A1F" w:rsidRDefault="00AC3A1F" w:rsidP="00AC3A1F">
      <w:pPr>
        <w:ind w:left="720"/>
      </w:pPr>
      <w:r>
        <w:t xml:space="preserve">   На исходе 13 февраля "великолепная" четверка наконец-то нашла замок Летучей Мыши. На Виолу и Оливию этот замок произвел неизгладимое впечатление. </w:t>
      </w:r>
      <w:proofErr w:type="spellStart"/>
      <w:r>
        <w:t>Бжеймс</w:t>
      </w:r>
      <w:proofErr w:type="spellEnd"/>
      <w:r>
        <w:t xml:space="preserve"> и Поль остались равнодушными. </w:t>
      </w:r>
    </w:p>
    <w:p w:rsidR="00AC3A1F" w:rsidRDefault="00AC3A1F" w:rsidP="00AC3A1F">
      <w:pPr>
        <w:ind w:left="720"/>
      </w:pPr>
      <w:r>
        <w:t xml:space="preserve">   Мост у замка был опущен. Ворота открыты. </w:t>
      </w:r>
    </w:p>
    <w:p w:rsidR="00AC3A1F" w:rsidRDefault="00AC3A1F" w:rsidP="00AC3A1F">
      <w:pPr>
        <w:ind w:left="720"/>
      </w:pPr>
      <w:r>
        <w:t xml:space="preserve">   - Хм, странно, - пробормотал Наполеон, - кажется, Черный Скорпион в хорошем настроении и готов встречать гостей. Что бы это значило? </w:t>
      </w:r>
    </w:p>
    <w:p w:rsidR="00AC3A1F" w:rsidRDefault="00AC3A1F" w:rsidP="00AC3A1F">
      <w:pPr>
        <w:ind w:left="720"/>
      </w:pPr>
      <w:r>
        <w:t xml:space="preserve">   - На Скорпиона это не похоже, - процедил сквозь зубы </w:t>
      </w:r>
      <w:proofErr w:type="spellStart"/>
      <w:r>
        <w:t>Донд</w:t>
      </w:r>
      <w:proofErr w:type="spellEnd"/>
      <w:r>
        <w:t xml:space="preserve">, - я чую здесь ловушку. </w:t>
      </w:r>
    </w:p>
    <w:p w:rsidR="00AC3A1F" w:rsidRDefault="00AC3A1F" w:rsidP="00AC3A1F">
      <w:pPr>
        <w:ind w:left="720"/>
      </w:pPr>
      <w:r>
        <w:t xml:space="preserve">   К подобным вещам агент 006 относился с большим недоверием. </w:t>
      </w:r>
    </w:p>
    <w:p w:rsidR="00AC3A1F" w:rsidRDefault="00AC3A1F" w:rsidP="00AC3A1F">
      <w:pPr>
        <w:ind w:left="720"/>
      </w:pPr>
      <w:r>
        <w:t xml:space="preserve">   Диану они обнаружили совершенно случайно. Друзья бегали по всем уровням и этажам, разыскивая ее, и Оливии удалось найти Диану. После безуспешных попыток открыть дверь, </w:t>
      </w:r>
      <w:proofErr w:type="spellStart"/>
      <w:r>
        <w:t>Бжеймс</w:t>
      </w:r>
      <w:proofErr w:type="spellEnd"/>
      <w:r>
        <w:t xml:space="preserve"> взорвал ее. </w:t>
      </w:r>
    </w:p>
    <w:p w:rsidR="00AC3A1F" w:rsidRDefault="00AC3A1F" w:rsidP="00AC3A1F">
      <w:pPr>
        <w:ind w:left="720"/>
      </w:pPr>
      <w:r>
        <w:t xml:space="preserve">   Красная Лиса выглядела неважно. Она сильно отощала. На спине еще не успели зарубцеваться кровавые шрамы - следы от побоев. </w:t>
      </w:r>
    </w:p>
    <w:p w:rsidR="00AC3A1F" w:rsidRDefault="00AC3A1F" w:rsidP="00AC3A1F">
      <w:pPr>
        <w:ind w:left="720"/>
      </w:pPr>
      <w:r>
        <w:t xml:space="preserve">   - Неважно выглядишь, крошка, - оглядывая Красную Лису, прищелкнул языком </w:t>
      </w:r>
      <w:proofErr w:type="spellStart"/>
      <w:r>
        <w:t>Бжеймс</w:t>
      </w:r>
      <w:proofErr w:type="spellEnd"/>
      <w:r>
        <w:t xml:space="preserve"> </w:t>
      </w:r>
      <w:proofErr w:type="spellStart"/>
      <w:r>
        <w:t>Донд</w:t>
      </w:r>
      <w:proofErr w:type="spellEnd"/>
      <w:r>
        <w:t xml:space="preserve">. </w:t>
      </w:r>
    </w:p>
    <w:p w:rsidR="00AC3A1F" w:rsidRDefault="00AC3A1F" w:rsidP="00AC3A1F">
      <w:pPr>
        <w:ind w:left="720"/>
      </w:pPr>
      <w:r>
        <w:t xml:space="preserve">   Поль порылся в карманах и вытащил пузырек с изумрудно-зеленым зельем. </w:t>
      </w:r>
    </w:p>
    <w:p w:rsidR="00AC3A1F" w:rsidRDefault="00AC3A1F" w:rsidP="00AC3A1F">
      <w:pPr>
        <w:ind w:left="720"/>
      </w:pPr>
      <w:r>
        <w:t xml:space="preserve">   - На, выпей, - протянул он пузырек Диане, - сразу станет легче. </w:t>
      </w:r>
    </w:p>
    <w:p w:rsidR="00AC3A1F" w:rsidRDefault="00AC3A1F" w:rsidP="00AC3A1F">
      <w:pPr>
        <w:ind w:left="720"/>
      </w:pPr>
      <w:r>
        <w:t xml:space="preserve">   Диана осторожно отхлебнула. Горячая жидкость приятно согрела ей желудок и утолила голод, шрамы на спине исчезли, словно их и не было. </w:t>
      </w:r>
    </w:p>
    <w:p w:rsidR="00AC3A1F" w:rsidRDefault="00AC3A1F" w:rsidP="00AC3A1F">
      <w:pPr>
        <w:ind w:left="720"/>
      </w:pPr>
      <w:r>
        <w:lastRenderedPageBreak/>
        <w:t xml:space="preserve">   - Так, теперь дело за нами, - бодро сказал агент 006, - Надо найти Скорпиона и покончить с этим поскорей. </w:t>
      </w:r>
    </w:p>
    <w:p w:rsidR="00AC3A1F" w:rsidRDefault="00AC3A1F" w:rsidP="00AC3A1F">
      <w:pPr>
        <w:ind w:left="720"/>
      </w:pPr>
      <w:r>
        <w:t xml:space="preserve">   "Великолепная" пятерка, вновь воссоединившись, начала обшаривать весь замок, от подвалов и нижних уровней, до чердаков и верхних башен. Также были обысканы все уголки и мышиные норы. Поиски результатов не дали. </w:t>
      </w:r>
      <w:proofErr w:type="gramStart"/>
      <w:r>
        <w:t>Супер-злодей</w:t>
      </w:r>
      <w:proofErr w:type="gramEnd"/>
      <w:r>
        <w:t xml:space="preserve"> как сквозь землю провалился. </w:t>
      </w:r>
    </w:p>
    <w:p w:rsidR="00AC3A1F" w:rsidRDefault="00AC3A1F" w:rsidP="00AC3A1F">
      <w:pPr>
        <w:ind w:left="720"/>
      </w:pPr>
      <w:r>
        <w:t xml:space="preserve">   После часового поиска друзья собрались во внутреннем дворике. Они поняли: Скорпион их кинул, и здесь, в </w:t>
      </w:r>
      <w:proofErr w:type="spellStart"/>
      <w:r>
        <w:t>Междумирии</w:t>
      </w:r>
      <w:proofErr w:type="spellEnd"/>
      <w:r>
        <w:t xml:space="preserve">, их честь и отвагу победила элементарная человеческая подлость и низость. Черный Скорпион их победил. </w:t>
      </w:r>
    </w:p>
    <w:p w:rsidR="00AC3A1F" w:rsidRDefault="00AC3A1F" w:rsidP="00AC3A1F">
      <w:pPr>
        <w:ind w:left="720"/>
      </w:pPr>
      <w:r>
        <w:t xml:space="preserve">   Но никто не думал сдаваться. Выход нашелся, и очень быстро. </w:t>
      </w:r>
    </w:p>
    <w:p w:rsidR="00AC3A1F" w:rsidRDefault="00AC3A1F" w:rsidP="00AC3A1F">
      <w:pPr>
        <w:ind w:left="720"/>
      </w:pPr>
      <w:r>
        <w:t xml:space="preserve">   Вот Поль заметил у западной двери странного человека. Увидев друзей, он взвыл и пустился бежать. Но </w:t>
      </w:r>
      <w:proofErr w:type="spellStart"/>
      <w:r>
        <w:t>Бжеймс</w:t>
      </w:r>
      <w:proofErr w:type="spellEnd"/>
      <w:r>
        <w:t xml:space="preserve"> его задержал: пригвоздил за плечо заостренным металлическим бумерангом. Задержанный повис и стал болтать ногами в воздухе. У него были растрепанные жидкие бесцветные волосы и неприятная крысья физиономия. Одет он был в какой-то серо-буро-малиновый рабочий халат. </w:t>
      </w:r>
    </w:p>
    <w:p w:rsidR="00AC3A1F" w:rsidRDefault="00AC3A1F" w:rsidP="00AC3A1F">
      <w:pPr>
        <w:ind w:left="720"/>
      </w:pPr>
      <w:r>
        <w:t xml:space="preserve">   - Где Скорпион?! - рыкнул агент 006, подлетая к нему. </w:t>
      </w:r>
    </w:p>
    <w:p w:rsidR="00AC3A1F" w:rsidRDefault="00AC3A1F" w:rsidP="00AC3A1F">
      <w:pPr>
        <w:ind w:left="720"/>
      </w:pPr>
      <w:r>
        <w:t xml:space="preserve">   Человечек замотал головой. </w:t>
      </w:r>
    </w:p>
    <w:p w:rsidR="00AC3A1F" w:rsidRDefault="00AC3A1F" w:rsidP="00AC3A1F">
      <w:pPr>
        <w:ind w:left="720"/>
      </w:pPr>
      <w:r>
        <w:t xml:space="preserve">   - Я вам ничего не скажу. </w:t>
      </w:r>
    </w:p>
    <w:p w:rsidR="00AC3A1F" w:rsidRDefault="00AC3A1F" w:rsidP="00AC3A1F">
      <w:pPr>
        <w:ind w:left="720"/>
      </w:pPr>
      <w:r>
        <w:t xml:space="preserve">   </w:t>
      </w:r>
      <w:proofErr w:type="spellStart"/>
      <w:r>
        <w:t>Бжеймс</w:t>
      </w:r>
      <w:proofErr w:type="spellEnd"/>
      <w:r>
        <w:t xml:space="preserve"> повернулся к друзьям. </w:t>
      </w:r>
    </w:p>
    <w:p w:rsidR="00AC3A1F" w:rsidRDefault="00AC3A1F" w:rsidP="00AC3A1F">
      <w:pPr>
        <w:ind w:left="720"/>
      </w:pPr>
      <w:r>
        <w:t xml:space="preserve">   - Похоже, этот </w:t>
      </w:r>
      <w:proofErr w:type="gramStart"/>
      <w:r>
        <w:t>кретин</w:t>
      </w:r>
      <w:proofErr w:type="gramEnd"/>
      <w:r>
        <w:t xml:space="preserve"> не понимает, что ему сейчас мы пострижем башку бензопилой, - вздохнула Виола, - мы не сможем ничего выведать у него. </w:t>
      </w:r>
    </w:p>
    <w:p w:rsidR="00AC3A1F" w:rsidRDefault="00AC3A1F" w:rsidP="00AC3A1F">
      <w:pPr>
        <w:ind w:left="720"/>
      </w:pPr>
      <w:r>
        <w:t xml:space="preserve">   </w:t>
      </w:r>
      <w:proofErr w:type="spellStart"/>
      <w:r>
        <w:t>Бжеймс</w:t>
      </w:r>
      <w:proofErr w:type="spellEnd"/>
      <w:r>
        <w:t xml:space="preserve"> фыркнул. </w:t>
      </w:r>
    </w:p>
    <w:p w:rsidR="00AC3A1F" w:rsidRDefault="00AC3A1F" w:rsidP="00AC3A1F">
      <w:pPr>
        <w:ind w:left="720"/>
      </w:pPr>
      <w:r>
        <w:t xml:space="preserve">   - Ну, уж нет. Я не сдамся. </w:t>
      </w:r>
    </w:p>
    <w:p w:rsidR="00AC3A1F" w:rsidRDefault="00AC3A1F" w:rsidP="00AC3A1F">
      <w:pPr>
        <w:ind w:left="720"/>
      </w:pPr>
      <w:r>
        <w:t xml:space="preserve">   </w:t>
      </w:r>
      <w:proofErr w:type="spellStart"/>
      <w:r>
        <w:t>Донд</w:t>
      </w:r>
      <w:proofErr w:type="spellEnd"/>
      <w:r>
        <w:t xml:space="preserve"> не стал орать на сопротивляющегося человечка. Вместо этого он вытащил из кармана своего плаща пузырек с этикеткой "H</w:t>
      </w:r>
      <w:r>
        <w:rPr>
          <w:vertAlign w:val="subscript"/>
        </w:rPr>
        <w:t>2</w:t>
      </w:r>
      <w:r>
        <w:t>SO</w:t>
      </w:r>
      <w:r>
        <w:rPr>
          <w:vertAlign w:val="subscript"/>
        </w:rPr>
        <w:t>4</w:t>
      </w:r>
      <w:r>
        <w:t xml:space="preserve">" и дал его Диане: </w:t>
      </w:r>
    </w:p>
    <w:p w:rsidR="00AC3A1F" w:rsidRDefault="00AC3A1F" w:rsidP="00AC3A1F">
      <w:pPr>
        <w:ind w:left="720"/>
      </w:pPr>
      <w:r>
        <w:t xml:space="preserve">   - На. Если будет тупить, пусть попьет серной кислоты. Тогда посмотрим, как он будет плясать! </w:t>
      </w:r>
    </w:p>
    <w:p w:rsidR="00AC3A1F" w:rsidRDefault="00AC3A1F" w:rsidP="00AC3A1F">
      <w:pPr>
        <w:ind w:left="720"/>
      </w:pPr>
      <w:r>
        <w:t xml:space="preserve">   - Попляшет, никуда не денется, - сказала Красная Лиса, нехорошо сверкнув глазами. </w:t>
      </w:r>
    </w:p>
    <w:p w:rsidR="00AC3A1F" w:rsidRDefault="00AC3A1F" w:rsidP="00AC3A1F">
      <w:pPr>
        <w:ind w:left="720"/>
      </w:pPr>
      <w:r>
        <w:t xml:space="preserve">   И тут человечек понял, что его шкура находится в руках этих пяти человек. И тогда он срывающимся голосом произнес: </w:t>
      </w:r>
    </w:p>
    <w:p w:rsidR="00AC3A1F" w:rsidRDefault="00AC3A1F" w:rsidP="00AC3A1F">
      <w:pPr>
        <w:ind w:left="720"/>
      </w:pPr>
      <w:r>
        <w:t xml:space="preserve">   - Ладно, не убивайте меня! Я все скажу! Хозяин ждет вас там... </w:t>
      </w:r>
    </w:p>
    <w:p w:rsidR="00AC3A1F" w:rsidRDefault="00AC3A1F" w:rsidP="00AC3A1F">
      <w:pPr>
        <w:ind w:left="720"/>
      </w:pPr>
      <w:r>
        <w:t xml:space="preserve">   - ГДЕ? - </w:t>
      </w:r>
      <w:proofErr w:type="gramStart"/>
      <w:r>
        <w:t>рявкнул</w:t>
      </w:r>
      <w:proofErr w:type="gramEnd"/>
      <w:r>
        <w:t xml:space="preserve"> </w:t>
      </w:r>
      <w:proofErr w:type="spellStart"/>
      <w:r>
        <w:t>Донд</w:t>
      </w:r>
      <w:proofErr w:type="spellEnd"/>
      <w:r>
        <w:t xml:space="preserve"> и начал открывать пузырек. </w:t>
      </w:r>
    </w:p>
    <w:p w:rsidR="00AC3A1F" w:rsidRDefault="00AC3A1F" w:rsidP="00AC3A1F">
      <w:pPr>
        <w:ind w:left="720"/>
      </w:pPr>
      <w:r>
        <w:t xml:space="preserve">   - ...В Северо-Восточной башне, - прохрипел несчастный. </w:t>
      </w:r>
    </w:p>
    <w:p w:rsidR="00AC3A1F" w:rsidRDefault="00AC3A1F" w:rsidP="00AC3A1F">
      <w:pPr>
        <w:ind w:left="720"/>
      </w:pPr>
      <w:r>
        <w:t xml:space="preserve">   - Правильно, ведь ты хочешь жить! - ухмыльнулся Поль, - но если ты обманешь - мы тебя выпотрошим заживо!! </w:t>
      </w:r>
    </w:p>
    <w:p w:rsidR="00AC3A1F" w:rsidRDefault="00AC3A1F" w:rsidP="00AC3A1F">
      <w:pPr>
        <w:ind w:left="720"/>
      </w:pPr>
      <w:r>
        <w:t xml:space="preserve">   Человечек торопливо закивал. </w:t>
      </w:r>
    </w:p>
    <w:p w:rsidR="00AC3A1F" w:rsidRDefault="00AC3A1F" w:rsidP="00AC3A1F">
      <w:pPr>
        <w:ind w:left="720"/>
      </w:pPr>
      <w:r>
        <w:t xml:space="preserve">   - Да-да-да! Я понял все! </w:t>
      </w:r>
    </w:p>
    <w:p w:rsidR="00AC3A1F" w:rsidRDefault="00AC3A1F" w:rsidP="00AC3A1F">
      <w:pPr>
        <w:ind w:left="720"/>
      </w:pPr>
      <w:r>
        <w:t xml:space="preserve">   Весьма довольные собой, пятеро друзей поспешили в Северо-Восточную башню. Через 10 минут они были на месте. </w:t>
      </w:r>
    </w:p>
    <w:p w:rsidR="00AC3A1F" w:rsidRDefault="00AC3A1F" w:rsidP="00AC3A1F">
      <w:pPr>
        <w:ind w:left="720"/>
      </w:pPr>
      <w:r>
        <w:t xml:space="preserve">   Но они не видели, как пойманный ими человечек поспешно отцепился от бумеранга и, мерзко хихикая, поспешил к подвалу. К хранилищу взрывчатки... </w:t>
      </w:r>
    </w:p>
    <w:p w:rsidR="00AC3A1F" w:rsidRDefault="00AC3A1F" w:rsidP="00AC3A1F">
      <w:pPr>
        <w:ind w:left="720"/>
      </w:pPr>
      <w:r>
        <w:t xml:space="preserve">   </w:t>
      </w:r>
    </w:p>
    <w:p w:rsidR="00AC3A1F" w:rsidRDefault="00AC3A1F" w:rsidP="00AC3A1F">
      <w:pPr>
        <w:pStyle w:val="a3"/>
        <w:ind w:left="720"/>
        <w:jc w:val="center"/>
      </w:pPr>
      <w:r>
        <w:t xml:space="preserve">* * * </w:t>
      </w:r>
    </w:p>
    <w:p w:rsidR="00AC3A1F" w:rsidRDefault="00AC3A1F" w:rsidP="00AC3A1F">
      <w:pPr>
        <w:ind w:left="720"/>
      </w:pPr>
      <w:r>
        <w:t xml:space="preserve">   Друзья стояли на площадке башни. Здесь располагалось какое-то помещение, куда вела единственная дверь, выполненная в стиле 17 века, вырезанная из дуба, украшенная узорами и лепным барельефом. </w:t>
      </w:r>
    </w:p>
    <w:p w:rsidR="00AC3A1F" w:rsidRDefault="00AC3A1F" w:rsidP="00AC3A1F">
      <w:pPr>
        <w:ind w:left="720"/>
      </w:pPr>
      <w:r>
        <w:t xml:space="preserve">   - И что это? Сюрприз от Скорпиона? - без иронии поинтересовалась Виола. </w:t>
      </w:r>
    </w:p>
    <w:p w:rsidR="00AC3A1F" w:rsidRDefault="00AC3A1F" w:rsidP="00AC3A1F">
      <w:pPr>
        <w:ind w:left="720"/>
      </w:pPr>
      <w:r>
        <w:t xml:space="preserve">   - Может быть, - кивнул </w:t>
      </w:r>
      <w:proofErr w:type="spellStart"/>
      <w:r>
        <w:t>Бжеймс</w:t>
      </w:r>
      <w:proofErr w:type="spellEnd"/>
      <w:r>
        <w:t xml:space="preserve">, - но, по-моему, нас ждет ловушка. Ну, была, не была - пошли. </w:t>
      </w:r>
    </w:p>
    <w:p w:rsidR="00AC3A1F" w:rsidRDefault="00AC3A1F" w:rsidP="00AC3A1F">
      <w:pPr>
        <w:ind w:left="720"/>
      </w:pPr>
      <w:r>
        <w:lastRenderedPageBreak/>
        <w:t xml:space="preserve">   И, набравшись храбрости, агент 006 осторожно постучал в дверь. </w:t>
      </w:r>
    </w:p>
    <w:p w:rsidR="00AC3A1F" w:rsidRDefault="00AC3A1F" w:rsidP="00AC3A1F">
      <w:pPr>
        <w:ind w:left="720"/>
      </w:pPr>
      <w:r>
        <w:t xml:space="preserve">   За дверью завозились, а затем кто-то сиплым голосом произнес: </w:t>
      </w:r>
    </w:p>
    <w:p w:rsidR="00AC3A1F" w:rsidRDefault="00AC3A1F" w:rsidP="00AC3A1F">
      <w:pPr>
        <w:ind w:left="720"/>
      </w:pPr>
      <w:r>
        <w:t xml:space="preserve">   - Войдите. </w:t>
      </w:r>
    </w:p>
    <w:p w:rsidR="00AC3A1F" w:rsidRDefault="00AC3A1F" w:rsidP="00AC3A1F">
      <w:pPr>
        <w:ind w:left="720"/>
      </w:pPr>
      <w:r>
        <w:t xml:space="preserve">   Но, что было самым интересным, что голос, донесшийся до них, не был голосом Скорпиона. Удивившись, вдохнув и выдохнув, "великолепная" пятерка очутилась в большой, обставленной со вкусом комнате. Но Черного Скорпиона не было и здесь. </w:t>
      </w:r>
      <w:proofErr w:type="spellStart"/>
      <w:r>
        <w:t>Бжеймс</w:t>
      </w:r>
      <w:proofErr w:type="spellEnd"/>
      <w:r>
        <w:t xml:space="preserve"> решил осмотреться. </w:t>
      </w:r>
    </w:p>
    <w:p w:rsidR="00AC3A1F" w:rsidRDefault="00AC3A1F" w:rsidP="00AC3A1F">
      <w:pPr>
        <w:ind w:left="720"/>
      </w:pPr>
      <w:r>
        <w:t xml:space="preserve">   На огромной кровати в готическом стиле с балдахином лежала красивая дама средних лет, с бледной кожей и иссиня-черными волосами, обрамлявшими ее крохотную мордашку, еле-еле высовывавшуюся из подушки. Ее горло было обвязано теплым платком. </w:t>
      </w:r>
    </w:p>
    <w:p w:rsidR="00AC3A1F" w:rsidRDefault="00AC3A1F" w:rsidP="00AC3A1F">
      <w:pPr>
        <w:ind w:left="720"/>
      </w:pPr>
      <w:r>
        <w:t xml:space="preserve">   - Ужасная ангина! - почти нормальным голосом сообщила она. </w:t>
      </w:r>
    </w:p>
    <w:p w:rsidR="00AC3A1F" w:rsidRDefault="00AC3A1F" w:rsidP="00AC3A1F">
      <w:pPr>
        <w:ind w:left="720"/>
      </w:pPr>
      <w:r>
        <w:t>   "</w:t>
      </w:r>
      <w:proofErr w:type="gramStart"/>
      <w:r>
        <w:t>Во</w:t>
      </w:r>
      <w:proofErr w:type="gramEnd"/>
      <w:r>
        <w:t xml:space="preserve"> заливает!" - со злостью подумала про себя Оливия. - "Хоть бы потрудилась хоть чуть-чуть изменить голос, гадюка!" </w:t>
      </w:r>
    </w:p>
    <w:p w:rsidR="00AC3A1F" w:rsidRDefault="00AC3A1F" w:rsidP="00AC3A1F">
      <w:pPr>
        <w:ind w:left="720"/>
      </w:pPr>
      <w:r>
        <w:t xml:space="preserve">   Между тем Поль и </w:t>
      </w:r>
      <w:proofErr w:type="spellStart"/>
      <w:r>
        <w:t>Бжеймс</w:t>
      </w:r>
      <w:proofErr w:type="spellEnd"/>
      <w:r>
        <w:t xml:space="preserve"> </w:t>
      </w:r>
      <w:proofErr w:type="spellStart"/>
      <w:r>
        <w:t>Донд</w:t>
      </w:r>
      <w:proofErr w:type="spellEnd"/>
      <w:r>
        <w:t xml:space="preserve"> заговорили с дамой о здоровье, погоде, Черном Скорпионе, в общем, о птичках. Точнее, говорил в основном </w:t>
      </w:r>
      <w:proofErr w:type="spellStart"/>
      <w:r>
        <w:t>Бжеймс</w:t>
      </w:r>
      <w:proofErr w:type="spellEnd"/>
      <w:r>
        <w:t xml:space="preserve">, а Поль помалкивал. Но в мозгу у него билась лишь одна мысль: "Тот человечек не предупреждал нас об этой </w:t>
      </w:r>
      <w:proofErr w:type="spellStart"/>
      <w:r>
        <w:t>мадамочке</w:t>
      </w:r>
      <w:proofErr w:type="spellEnd"/>
      <w:r>
        <w:t xml:space="preserve">!" </w:t>
      </w:r>
    </w:p>
    <w:p w:rsidR="00AC3A1F" w:rsidRDefault="00AC3A1F" w:rsidP="00AC3A1F">
      <w:pPr>
        <w:ind w:left="720"/>
      </w:pPr>
      <w:r>
        <w:t xml:space="preserve">   Воспользовавшись тем, что внимание парней отвлечено, Олли отозвала в сторону Виолу и Диану, и очень тихо сказала: </w:t>
      </w:r>
    </w:p>
    <w:p w:rsidR="00AC3A1F" w:rsidRDefault="00AC3A1F" w:rsidP="00AC3A1F">
      <w:pPr>
        <w:ind w:left="720"/>
      </w:pPr>
      <w:r>
        <w:t xml:space="preserve">   - Видите у этой дамочки на левой щеке шрам? </w:t>
      </w:r>
    </w:p>
    <w:p w:rsidR="00AC3A1F" w:rsidRDefault="00AC3A1F" w:rsidP="00AC3A1F">
      <w:pPr>
        <w:ind w:left="720"/>
      </w:pPr>
      <w:r>
        <w:t xml:space="preserve">   Оливия присмотрелась и покачала головой. Диана, к счастью, заметила его и шепотом ответила: </w:t>
      </w:r>
    </w:p>
    <w:p w:rsidR="00AC3A1F" w:rsidRDefault="00AC3A1F" w:rsidP="00AC3A1F">
      <w:pPr>
        <w:ind w:left="720"/>
      </w:pPr>
      <w:r>
        <w:t xml:space="preserve">   - Видно плохо. Но я вижу, что она его сильно запудрила. </w:t>
      </w:r>
    </w:p>
    <w:p w:rsidR="00AC3A1F" w:rsidRDefault="00AC3A1F" w:rsidP="00AC3A1F">
      <w:pPr>
        <w:ind w:left="720"/>
      </w:pPr>
      <w:r>
        <w:t xml:space="preserve">   Черная Орхидея кивнула. </w:t>
      </w:r>
    </w:p>
    <w:p w:rsidR="00AC3A1F" w:rsidRDefault="00AC3A1F" w:rsidP="00AC3A1F">
      <w:pPr>
        <w:ind w:left="720"/>
      </w:pPr>
      <w:r>
        <w:t xml:space="preserve">   Олли презрительно повела плечами: </w:t>
      </w:r>
    </w:p>
    <w:p w:rsidR="00AC3A1F" w:rsidRDefault="00AC3A1F" w:rsidP="00AC3A1F">
      <w:pPr>
        <w:ind w:left="720"/>
      </w:pPr>
      <w:r>
        <w:t xml:space="preserve">   - Подумаешь, шрам. И что с того? </w:t>
      </w:r>
    </w:p>
    <w:p w:rsidR="00AC3A1F" w:rsidRDefault="00AC3A1F" w:rsidP="00AC3A1F">
      <w:pPr>
        <w:ind w:left="720"/>
      </w:pPr>
      <w:r>
        <w:t xml:space="preserve">   - А то, - тихо зашипела Виола, - я такой же шрам оставила Черному Дьяволу, когда дралась с ним в заброшенной морской крепости! Такой же! Врубилась? </w:t>
      </w:r>
    </w:p>
    <w:p w:rsidR="00AC3A1F" w:rsidRDefault="00AC3A1F" w:rsidP="00AC3A1F">
      <w:pPr>
        <w:ind w:left="720"/>
      </w:pPr>
      <w:r>
        <w:t xml:space="preserve">   Олли и Диана от этих слов чуть не </w:t>
      </w:r>
      <w:proofErr w:type="gramStart"/>
      <w:r>
        <w:t>обалдели</w:t>
      </w:r>
      <w:proofErr w:type="gramEnd"/>
      <w:r>
        <w:t xml:space="preserve">. </w:t>
      </w:r>
    </w:p>
    <w:p w:rsidR="00AC3A1F" w:rsidRDefault="00AC3A1F" w:rsidP="00AC3A1F">
      <w:pPr>
        <w:ind w:left="720"/>
      </w:pPr>
      <w:r>
        <w:t xml:space="preserve">   - Так ты хочешь сказать, что это... - прошептала Диана в изумлении. </w:t>
      </w:r>
    </w:p>
    <w:p w:rsidR="00AC3A1F" w:rsidRDefault="00AC3A1F" w:rsidP="00AC3A1F">
      <w:pPr>
        <w:ind w:left="720"/>
      </w:pPr>
      <w:r>
        <w:t xml:space="preserve">   - Да, - безжалостно кивнула Черная Орхидея, - я хочу сказать, что это - Черный Скорпион, и никто больше. </w:t>
      </w:r>
    </w:p>
    <w:p w:rsidR="00AC3A1F" w:rsidRDefault="00AC3A1F" w:rsidP="00AC3A1F">
      <w:pPr>
        <w:ind w:left="720"/>
      </w:pPr>
      <w:r>
        <w:t xml:space="preserve">   Диана с ненавистью посмотрела на </w:t>
      </w:r>
      <w:proofErr w:type="spellStart"/>
      <w:r>
        <w:t>лже</w:t>
      </w:r>
      <w:proofErr w:type="spellEnd"/>
      <w:r>
        <w:t xml:space="preserve">-мадам. </w:t>
      </w:r>
    </w:p>
    <w:p w:rsidR="00AC3A1F" w:rsidRDefault="00AC3A1F" w:rsidP="00AC3A1F">
      <w:pPr>
        <w:ind w:left="720"/>
      </w:pPr>
      <w:r>
        <w:t xml:space="preserve">   - Хорошо замаскировался, </w:t>
      </w:r>
      <w:proofErr w:type="gramStart"/>
      <w:r>
        <w:t>мерзавец</w:t>
      </w:r>
      <w:proofErr w:type="gramEnd"/>
      <w:r>
        <w:t xml:space="preserve">! - процедила она. </w:t>
      </w:r>
    </w:p>
    <w:p w:rsidR="00AC3A1F" w:rsidRDefault="00AC3A1F" w:rsidP="00AC3A1F">
      <w:pPr>
        <w:ind w:left="720"/>
      </w:pPr>
      <w:r>
        <w:t xml:space="preserve">   Оливия спросила у Виолы: </w:t>
      </w:r>
    </w:p>
    <w:p w:rsidR="00AC3A1F" w:rsidRDefault="00AC3A1F" w:rsidP="00AC3A1F">
      <w:pPr>
        <w:ind w:left="720"/>
      </w:pPr>
      <w:r>
        <w:t xml:space="preserve">   - Так что ты хочешь сделать? </w:t>
      </w:r>
    </w:p>
    <w:p w:rsidR="00AC3A1F" w:rsidRDefault="00AC3A1F" w:rsidP="00AC3A1F">
      <w:pPr>
        <w:ind w:left="720"/>
      </w:pPr>
      <w:r>
        <w:t xml:space="preserve">   Черная Орхидея ответила просто: </w:t>
      </w:r>
    </w:p>
    <w:p w:rsidR="00AC3A1F" w:rsidRDefault="00AC3A1F" w:rsidP="00AC3A1F">
      <w:pPr>
        <w:ind w:left="720"/>
      </w:pPr>
      <w:r>
        <w:t xml:space="preserve">   - Я выведу этого </w:t>
      </w:r>
      <w:proofErr w:type="gramStart"/>
      <w:r>
        <w:t>негодяя</w:t>
      </w:r>
      <w:proofErr w:type="gramEnd"/>
      <w:r>
        <w:t xml:space="preserve"> на чистую воду! </w:t>
      </w:r>
    </w:p>
    <w:p w:rsidR="00AC3A1F" w:rsidRDefault="00AC3A1F" w:rsidP="00AC3A1F">
      <w:pPr>
        <w:ind w:left="720"/>
      </w:pPr>
      <w:r>
        <w:t xml:space="preserve">   - Да, но как?! - не унималась Оливия. </w:t>
      </w:r>
    </w:p>
    <w:p w:rsidR="00AC3A1F" w:rsidRDefault="00AC3A1F" w:rsidP="00AC3A1F">
      <w:pPr>
        <w:ind w:left="720"/>
      </w:pPr>
      <w:r>
        <w:t xml:space="preserve">   Виола прищурилась. </w:t>
      </w:r>
    </w:p>
    <w:p w:rsidR="00AC3A1F" w:rsidRDefault="00AC3A1F" w:rsidP="00AC3A1F">
      <w:pPr>
        <w:ind w:left="720"/>
      </w:pPr>
      <w:r>
        <w:t xml:space="preserve">   - А вот так! - и с этими словами Виола, отодвинув Черного Тигра, перешла в наступление. Подойдя к Наполеону и </w:t>
      </w:r>
      <w:proofErr w:type="spellStart"/>
      <w:r>
        <w:t>Бжеймсу</w:t>
      </w:r>
      <w:proofErr w:type="spellEnd"/>
      <w:r>
        <w:t xml:space="preserve">, она резко оттолкнула их, и оба полетели на пол. </w:t>
      </w:r>
    </w:p>
    <w:p w:rsidR="00AC3A1F" w:rsidRDefault="00AC3A1F" w:rsidP="00AC3A1F">
      <w:pPr>
        <w:ind w:left="720"/>
      </w:pPr>
      <w:r>
        <w:t xml:space="preserve">   Очутившись на полу, агент 006 негодующе взвыл: </w:t>
      </w:r>
    </w:p>
    <w:p w:rsidR="00AC3A1F" w:rsidRDefault="00AC3A1F" w:rsidP="00AC3A1F">
      <w:pPr>
        <w:ind w:left="720"/>
      </w:pPr>
      <w:r>
        <w:t xml:space="preserve">   - Виола, ты что, совсем тупая! Больно же! </w:t>
      </w:r>
    </w:p>
    <w:p w:rsidR="00AC3A1F" w:rsidRDefault="00AC3A1F" w:rsidP="00AC3A1F">
      <w:pPr>
        <w:ind w:left="720"/>
      </w:pPr>
      <w:r>
        <w:t xml:space="preserve">   - Да, Ви, что тут происходит? - с недоумением восклицал Поль. </w:t>
      </w:r>
    </w:p>
    <w:p w:rsidR="00AC3A1F" w:rsidRDefault="00AC3A1F" w:rsidP="00AC3A1F">
      <w:pPr>
        <w:ind w:left="720"/>
      </w:pPr>
      <w:r>
        <w:t xml:space="preserve">   - А вот что! - крикнула Черная Орхидея. Она уже не владела собой. Ее захлестнула волна жгучей, невообразимой ненависти. Подойдя к даме на кровати, Виола стерла с ее левой щеки пудру, обнажив шрам, да так еще, что след от ногтей остался, и смело заявила: </w:t>
      </w:r>
    </w:p>
    <w:p w:rsidR="00AC3A1F" w:rsidRDefault="00AC3A1F" w:rsidP="00AC3A1F">
      <w:pPr>
        <w:ind w:left="720"/>
      </w:pPr>
      <w:r>
        <w:t xml:space="preserve">   - Это - Черный Скорпион. </w:t>
      </w:r>
    </w:p>
    <w:p w:rsidR="00AC3A1F" w:rsidRDefault="00AC3A1F" w:rsidP="00AC3A1F">
      <w:pPr>
        <w:ind w:left="720"/>
      </w:pPr>
      <w:r>
        <w:lastRenderedPageBreak/>
        <w:t xml:space="preserve">   Мадам сразу начала отпираться: </w:t>
      </w:r>
    </w:p>
    <w:p w:rsidR="00AC3A1F" w:rsidRDefault="00AC3A1F" w:rsidP="00AC3A1F">
      <w:pPr>
        <w:ind w:left="720"/>
      </w:pPr>
      <w:r>
        <w:t xml:space="preserve">   - За кого вы меня принимаете! Да как вы смеете! К вашему сведению, я баронесса Изольда Вам </w:t>
      </w:r>
      <w:proofErr w:type="spellStart"/>
      <w:r>
        <w:t>Пириус</w:t>
      </w:r>
      <w:proofErr w:type="spellEnd"/>
      <w:r>
        <w:t xml:space="preserve">! У меня нет ничего общего с этим </w:t>
      </w:r>
      <w:proofErr w:type="gramStart"/>
      <w:r>
        <w:t>супер-злодеем</w:t>
      </w:r>
      <w:proofErr w:type="gramEnd"/>
      <w:r>
        <w:t xml:space="preserve">! Его здесь нет! </w:t>
      </w:r>
    </w:p>
    <w:p w:rsidR="00AC3A1F" w:rsidRDefault="00AC3A1F" w:rsidP="00AC3A1F">
      <w:pPr>
        <w:ind w:left="720"/>
      </w:pPr>
      <w:r>
        <w:t xml:space="preserve">   Голос у нее был громкий и визгливый. </w:t>
      </w:r>
    </w:p>
    <w:p w:rsidR="00AC3A1F" w:rsidRDefault="00AC3A1F" w:rsidP="00AC3A1F">
      <w:pPr>
        <w:ind w:left="720"/>
      </w:pPr>
      <w:r>
        <w:t xml:space="preserve">   - ХВАТИТ ПРИТВОРЯТЬСЯ! - </w:t>
      </w:r>
      <w:proofErr w:type="gramStart"/>
      <w:r>
        <w:t>гаркнула</w:t>
      </w:r>
      <w:proofErr w:type="gramEnd"/>
      <w:r>
        <w:t xml:space="preserve"> Виола. Потом она сбавила обороты и надменно произнесла контрольную фразу: - </w:t>
      </w:r>
      <w:r>
        <w:rPr>
          <w:i/>
          <w:iCs/>
        </w:rPr>
        <w:t>Господин оборотень!</w:t>
      </w:r>
      <w:r>
        <w:t xml:space="preserve"> </w:t>
      </w:r>
    </w:p>
    <w:p w:rsidR="00AC3A1F" w:rsidRDefault="00AC3A1F" w:rsidP="00AC3A1F">
      <w:pPr>
        <w:ind w:left="720"/>
      </w:pPr>
      <w:r>
        <w:t xml:space="preserve">   Все молчали. Диана стиснула под плащом кинжал. Она поняла: сейчас произойдет что-то страшное. </w:t>
      </w:r>
    </w:p>
    <w:p w:rsidR="00AC3A1F" w:rsidRDefault="00AC3A1F" w:rsidP="00AC3A1F">
      <w:pPr>
        <w:ind w:left="720"/>
      </w:pPr>
      <w:r>
        <w:t xml:space="preserve">   И это произошло. </w:t>
      </w:r>
      <w:proofErr w:type="spellStart"/>
      <w:r>
        <w:t>Лже</w:t>
      </w:r>
      <w:proofErr w:type="spellEnd"/>
      <w:r>
        <w:t xml:space="preserve">-баронесса жутко закричала. Бледно-синее, возникшее </w:t>
      </w:r>
      <w:proofErr w:type="gramStart"/>
      <w:r>
        <w:t>из</w:t>
      </w:r>
      <w:proofErr w:type="gramEnd"/>
      <w:r>
        <w:t xml:space="preserve"> ниоткуда пламя охватило ее с головы до ног. Казалось, она сейчас сгорит, но не тут-то было. Еще миг - и из пламени перед "великолепной" пятеркой оказался Черный Скорпион. </w:t>
      </w:r>
    </w:p>
    <w:p w:rsidR="00AC3A1F" w:rsidRDefault="00AC3A1F" w:rsidP="00AC3A1F">
      <w:pPr>
        <w:ind w:left="720"/>
      </w:pPr>
      <w:r>
        <w:t xml:space="preserve">   Блестящий план обернулся катастрофой. Положение было безвыходным. Друзья оказались в ловушке.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pStyle w:val="a3"/>
        <w:ind w:left="720"/>
        <w:jc w:val="center"/>
      </w:pPr>
      <w:r>
        <w:rPr>
          <w:b/>
          <w:bCs/>
          <w:i/>
          <w:iCs/>
          <w:color w:val="FF0000"/>
          <w:u w:val="single"/>
        </w:rPr>
        <w:t>8</w:t>
      </w:r>
      <w:r>
        <w:t xml:space="preserve"> </w:t>
      </w:r>
    </w:p>
    <w:p w:rsidR="00AC3A1F" w:rsidRDefault="00AC3A1F" w:rsidP="00AC3A1F">
      <w:pPr>
        <w:ind w:left="720"/>
      </w:pPr>
      <w:r>
        <w:t xml:space="preserve">   - Ну, вот мы с вами и встретились, дорогие мои враги, - высокомерно произнес Черный Скорпион. </w:t>
      </w:r>
    </w:p>
    <w:p w:rsidR="00AC3A1F" w:rsidRDefault="00AC3A1F" w:rsidP="00AC3A1F">
      <w:pPr>
        <w:ind w:left="720"/>
      </w:pPr>
      <w:r>
        <w:t xml:space="preserve">   Голос у него был тусклый и хриплый. </w:t>
      </w:r>
    </w:p>
    <w:p w:rsidR="00AC3A1F" w:rsidRDefault="00AC3A1F" w:rsidP="00AC3A1F">
      <w:pPr>
        <w:ind w:left="720"/>
      </w:pPr>
      <w:r>
        <w:t xml:space="preserve">   "Великолепная" пятерка угрюмо молчала. А </w:t>
      </w:r>
      <w:proofErr w:type="spellStart"/>
      <w:r>
        <w:t>Бжеймс</w:t>
      </w:r>
      <w:proofErr w:type="spellEnd"/>
      <w:r>
        <w:t xml:space="preserve"> подумал: "Мы не дорогие, мы уцененные!" </w:t>
      </w:r>
    </w:p>
    <w:p w:rsidR="00AC3A1F" w:rsidRDefault="00AC3A1F" w:rsidP="00AC3A1F">
      <w:pPr>
        <w:ind w:left="720"/>
      </w:pPr>
      <w:r>
        <w:t xml:space="preserve">   - Ловко ты меня расколола, Черная Орхидея, - с пафосом обратился к Виоле Черный Скорпион. - А ведь если бы не этот шрам, то мне удалось бы без помех вас убить! </w:t>
      </w:r>
    </w:p>
    <w:p w:rsidR="00AC3A1F" w:rsidRDefault="00AC3A1F" w:rsidP="00AC3A1F">
      <w:pPr>
        <w:ind w:left="720"/>
      </w:pPr>
      <w:r>
        <w:t xml:space="preserve">   - Ты не захватишь мир, - негодующе завопил Черный Тигр, - победа все равно будет за нами! </w:t>
      </w:r>
    </w:p>
    <w:p w:rsidR="00AC3A1F" w:rsidRDefault="00AC3A1F" w:rsidP="00AC3A1F">
      <w:pPr>
        <w:ind w:left="720"/>
      </w:pPr>
      <w:r>
        <w:t xml:space="preserve">   - Браво, крошка, - Скорпион вяло захлопал в ладоши. - Продолжай, детка, времени у тебя хватит, пока ты не умрешь! - И, неожиданно для всех и самого себя, </w:t>
      </w:r>
      <w:proofErr w:type="gramStart"/>
      <w:r>
        <w:t>супер-злодей</w:t>
      </w:r>
      <w:proofErr w:type="gramEnd"/>
      <w:r>
        <w:t xml:space="preserve">, взмахнув рукавом плаща, направил на Оливию резкий порыв ветра. Этим порывом ее отбросило на стену. Олли упала и сильно расшибла лоб. </w:t>
      </w:r>
    </w:p>
    <w:p w:rsidR="00AC3A1F" w:rsidRDefault="00AC3A1F" w:rsidP="00AC3A1F">
      <w:pPr>
        <w:ind w:left="720"/>
      </w:pPr>
      <w:r>
        <w:t xml:space="preserve">   Поль подбежал к ней и помог встать. </w:t>
      </w:r>
    </w:p>
    <w:p w:rsidR="00AC3A1F" w:rsidRDefault="00AC3A1F" w:rsidP="00AC3A1F">
      <w:pPr>
        <w:ind w:left="720"/>
      </w:pPr>
      <w:r>
        <w:t xml:space="preserve">   - Больно? - поинтересовался он, помогая ей вытереть кровь со лба. </w:t>
      </w:r>
    </w:p>
    <w:p w:rsidR="00AC3A1F" w:rsidRDefault="00AC3A1F" w:rsidP="00AC3A1F">
      <w:pPr>
        <w:ind w:left="720"/>
      </w:pPr>
      <w:r>
        <w:t xml:space="preserve">   - Терпимо, - спокойно, несмотря на боль, отозвалась Оливия и добавила: - Но даже здесь приходится иметь дело с козлами! </w:t>
      </w:r>
    </w:p>
    <w:p w:rsidR="00AC3A1F" w:rsidRDefault="00AC3A1F" w:rsidP="00AC3A1F">
      <w:pPr>
        <w:ind w:left="720"/>
      </w:pPr>
      <w:r>
        <w:t xml:space="preserve">   Черный Скорпион, разумеется, понял, куда клонит Черный Тигр. И он едва сдерживался, чтобы не закатить ему еще один подобный удар. </w:t>
      </w:r>
    </w:p>
    <w:p w:rsidR="00AC3A1F" w:rsidRDefault="00AC3A1F" w:rsidP="00AC3A1F">
      <w:pPr>
        <w:ind w:left="720"/>
      </w:pPr>
      <w:r>
        <w:t xml:space="preserve">   - Да вы просто </w:t>
      </w:r>
      <w:proofErr w:type="gramStart"/>
      <w:r>
        <w:t>слабаки</w:t>
      </w:r>
      <w:proofErr w:type="gramEnd"/>
      <w:r>
        <w:t xml:space="preserve">! Вы из тех неудачников, которые теряют все! У вас не хватит могущества, чтобы убить меня! Ведь вы попались в мою ловушку! - издевательски крикнул </w:t>
      </w:r>
      <w:proofErr w:type="gramStart"/>
      <w:r>
        <w:t>супер-злодей</w:t>
      </w:r>
      <w:proofErr w:type="gramEnd"/>
      <w:r>
        <w:t xml:space="preserve">. </w:t>
      </w:r>
    </w:p>
    <w:p w:rsidR="00AC3A1F" w:rsidRDefault="00AC3A1F" w:rsidP="00AC3A1F">
      <w:pPr>
        <w:ind w:left="720"/>
      </w:pPr>
      <w:r>
        <w:t xml:space="preserve">   - Мы сами забрались в твой капкан, а челюсти капкана мог захлопнуть любой </w:t>
      </w:r>
      <w:proofErr w:type="gramStart"/>
      <w:r>
        <w:t>дурак</w:t>
      </w:r>
      <w:proofErr w:type="gramEnd"/>
      <w:r>
        <w:t xml:space="preserve">, коим ты и являешься! - презрительно процедил </w:t>
      </w:r>
      <w:proofErr w:type="spellStart"/>
      <w:r>
        <w:t>Бжеймс</w:t>
      </w:r>
      <w:proofErr w:type="spellEnd"/>
      <w:r>
        <w:t xml:space="preserve">. </w:t>
      </w:r>
    </w:p>
    <w:p w:rsidR="00AC3A1F" w:rsidRDefault="00AC3A1F" w:rsidP="00AC3A1F">
      <w:pPr>
        <w:ind w:left="720"/>
      </w:pPr>
      <w:r>
        <w:t xml:space="preserve">   - Заткнись, </w:t>
      </w:r>
      <w:proofErr w:type="spellStart"/>
      <w:r>
        <w:t>Донд</w:t>
      </w:r>
      <w:proofErr w:type="spellEnd"/>
      <w:r>
        <w:t xml:space="preserve">! Ведь это ты повел твою компанию неудачников через </w:t>
      </w:r>
      <w:proofErr w:type="spellStart"/>
      <w:r>
        <w:t>Междумирие</w:t>
      </w:r>
      <w:proofErr w:type="spellEnd"/>
      <w:r>
        <w:t xml:space="preserve">, и теперь ты проиграл! - хмыкнул Черный Скорпион. </w:t>
      </w:r>
    </w:p>
    <w:p w:rsidR="00AC3A1F" w:rsidRDefault="00AC3A1F" w:rsidP="00AC3A1F">
      <w:pPr>
        <w:ind w:left="720"/>
      </w:pPr>
      <w:r>
        <w:t xml:space="preserve">   - Я не проиграл, - хмуро отозвался агент 006, закусывая до крови губу, - пока есть хоть один смельчак, готовый бороться за меня! </w:t>
      </w:r>
    </w:p>
    <w:p w:rsidR="00AC3A1F" w:rsidRDefault="00AC3A1F" w:rsidP="00AC3A1F">
      <w:pPr>
        <w:ind w:left="720"/>
      </w:pPr>
      <w:r>
        <w:t xml:space="preserve">   </w:t>
      </w:r>
      <w:proofErr w:type="gramStart"/>
      <w:r>
        <w:t>Супер-злодей</w:t>
      </w:r>
      <w:proofErr w:type="gramEnd"/>
      <w:r>
        <w:t xml:space="preserve"> окинул презрительным взглядом команду </w:t>
      </w:r>
      <w:proofErr w:type="spellStart"/>
      <w:r>
        <w:t>Бжеймса</w:t>
      </w:r>
      <w:proofErr w:type="spellEnd"/>
      <w:r>
        <w:t xml:space="preserve">. Он не заметил, как Диана стала осторожно заходить за его спину. </w:t>
      </w:r>
    </w:p>
    <w:p w:rsidR="00AC3A1F" w:rsidRDefault="00AC3A1F" w:rsidP="00AC3A1F">
      <w:pPr>
        <w:ind w:left="720"/>
      </w:pPr>
      <w:r>
        <w:lastRenderedPageBreak/>
        <w:t xml:space="preserve">   - Хм... Это и есть твоя заправская команда смельчаков? - фыркнул он. - Да ни у кого из них не хватит ума сражаться со мной! </w:t>
      </w:r>
      <w:proofErr w:type="gramStart"/>
      <w:r>
        <w:t>Величайшим</w:t>
      </w:r>
      <w:proofErr w:type="gramEnd"/>
      <w:r>
        <w:t xml:space="preserve"> злодеем-</w:t>
      </w:r>
      <w:proofErr w:type="spellStart"/>
      <w:r>
        <w:t>полуоборотнем</w:t>
      </w:r>
      <w:proofErr w:type="spellEnd"/>
      <w:r>
        <w:t xml:space="preserve"> современности! А теперь можете попрощаться друг с другом перед смертью! </w:t>
      </w:r>
    </w:p>
    <w:p w:rsidR="00AC3A1F" w:rsidRDefault="00AC3A1F" w:rsidP="00AC3A1F">
      <w:pPr>
        <w:ind w:left="720"/>
      </w:pPr>
      <w:r>
        <w:t xml:space="preserve">   - В смутное время высветится путь - слабейший клинок обретет! - услышал злодей твердый и холодный как алмаз, голос Дианы. </w:t>
      </w:r>
    </w:p>
    <w:p w:rsidR="00AC3A1F" w:rsidRDefault="00AC3A1F" w:rsidP="00AC3A1F">
      <w:pPr>
        <w:ind w:left="720"/>
      </w:pPr>
      <w:r>
        <w:t xml:space="preserve">   Вызов на бой он услышал от того, точнее, от той, от кого не смог этого ожидать. </w:t>
      </w:r>
    </w:p>
    <w:p w:rsidR="00AC3A1F" w:rsidRDefault="00AC3A1F" w:rsidP="00AC3A1F">
      <w:pPr>
        <w:ind w:left="720"/>
      </w:pPr>
      <w:r>
        <w:t xml:space="preserve">   Удивившись, Черный Скорпион обернулся. Перед ним стояла... Красная Лиса. Она была великолепна в своей ярости. Светлые, почти белоснежные волосы рассыпались по плечам, синие глаза горят неугасимым огнем, левая рука сжата в кулак, а в правой она держит тот самый кинжал из ледяного стекла, украшенный алмазами. </w:t>
      </w:r>
    </w:p>
    <w:p w:rsidR="00AC3A1F" w:rsidRDefault="00AC3A1F" w:rsidP="00AC3A1F">
      <w:pPr>
        <w:ind w:left="720"/>
      </w:pPr>
      <w:r>
        <w:t xml:space="preserve">   Друзья Дианы ахнули. </w:t>
      </w:r>
    </w:p>
    <w:p w:rsidR="00AC3A1F" w:rsidRDefault="00AC3A1F" w:rsidP="00AC3A1F">
      <w:pPr>
        <w:ind w:left="720"/>
      </w:pPr>
      <w:r>
        <w:t xml:space="preserve">   - Кинжал Потерянного Воина! - воскликнул в изумлении Поль. </w:t>
      </w:r>
    </w:p>
    <w:p w:rsidR="00AC3A1F" w:rsidRDefault="00AC3A1F" w:rsidP="00AC3A1F">
      <w:pPr>
        <w:ind w:left="720"/>
      </w:pPr>
      <w:r>
        <w:t xml:space="preserve">   - Где она только его нашла? - недоумевала Виола. </w:t>
      </w:r>
    </w:p>
    <w:p w:rsidR="00AC3A1F" w:rsidRDefault="00AC3A1F" w:rsidP="00AC3A1F">
      <w:pPr>
        <w:ind w:left="720"/>
      </w:pPr>
      <w:r>
        <w:t xml:space="preserve">   Черный Скорпион сразу сник. </w:t>
      </w:r>
    </w:p>
    <w:p w:rsidR="00AC3A1F" w:rsidRDefault="00AC3A1F" w:rsidP="00AC3A1F">
      <w:pPr>
        <w:ind w:left="720"/>
      </w:pPr>
      <w:r>
        <w:t xml:space="preserve">   - О нет, только не это! - прохрипел он. </w:t>
      </w:r>
    </w:p>
    <w:p w:rsidR="00AC3A1F" w:rsidRDefault="00AC3A1F" w:rsidP="00AC3A1F">
      <w:pPr>
        <w:ind w:left="720"/>
      </w:pPr>
      <w:r>
        <w:t xml:space="preserve">   - Как раз наоборот, </w:t>
      </w:r>
      <w:proofErr w:type="spellStart"/>
      <w:r>
        <w:t>Скорпиоша</w:t>
      </w:r>
      <w:proofErr w:type="spellEnd"/>
      <w:r>
        <w:t xml:space="preserve">. Только это! - усмехнулся </w:t>
      </w:r>
      <w:proofErr w:type="spellStart"/>
      <w:r>
        <w:t>Бжеймс</w:t>
      </w:r>
      <w:proofErr w:type="spellEnd"/>
      <w:r>
        <w:t xml:space="preserve">. </w:t>
      </w:r>
    </w:p>
    <w:p w:rsidR="00AC3A1F" w:rsidRDefault="00AC3A1F" w:rsidP="00AC3A1F">
      <w:pPr>
        <w:ind w:left="720"/>
      </w:pPr>
      <w:r>
        <w:t xml:space="preserve">   Черный Скорпион остолбенел, глядя на этот кинжал - кинжал Потерянного Воина. Он неожиданно понял, что настал его последний час. Но </w:t>
      </w:r>
      <w:proofErr w:type="gramStart"/>
      <w:r>
        <w:t>супер-злодей</w:t>
      </w:r>
      <w:proofErr w:type="gramEnd"/>
      <w:r>
        <w:t xml:space="preserve"> решил забрать Диану с собой в могилу. Он небрежно щелкнул пальцами. В руке у него возникла тонкая, но мощная шпага. </w:t>
      </w:r>
    </w:p>
    <w:p w:rsidR="00AC3A1F" w:rsidRDefault="00AC3A1F" w:rsidP="00AC3A1F">
      <w:pPr>
        <w:ind w:left="720"/>
      </w:pPr>
      <w:r>
        <w:t xml:space="preserve">   - Не жди пощады, крошка! - прошипел он. </w:t>
      </w:r>
    </w:p>
    <w:p w:rsidR="00AC3A1F" w:rsidRDefault="00AC3A1F" w:rsidP="00AC3A1F">
      <w:pPr>
        <w:ind w:left="720"/>
      </w:pPr>
      <w:r>
        <w:t xml:space="preserve">   - А я прихватила тебе подарок - кинжал Потерянного Воина! - крикнула Диана. </w:t>
      </w:r>
    </w:p>
    <w:p w:rsidR="00AC3A1F" w:rsidRDefault="00AC3A1F" w:rsidP="00AC3A1F">
      <w:pPr>
        <w:ind w:left="720"/>
      </w:pPr>
      <w:r>
        <w:t xml:space="preserve">   И начался последний бой - решающая битва. </w:t>
      </w:r>
    </w:p>
    <w:p w:rsidR="00AC3A1F" w:rsidRDefault="00AC3A1F" w:rsidP="00AC3A1F">
      <w:pPr>
        <w:ind w:left="720"/>
      </w:pPr>
      <w:r>
        <w:t xml:space="preserve">   Занеся над головой кинжал, Диана прыгнула на Скорпиона. Тот ловко отпарировал ее удар своей шпагой, и, скинув плащ, ловко намотал его на левую руку. В такой ловушке обычно застревали и ломались обычные шпажонки, но не кинжалы. Оружие из ледяного стекла с элементарной легкостью разрезало плащик, и две бесформенные черные тряпки упали к ногам Дианы. </w:t>
      </w:r>
    </w:p>
    <w:p w:rsidR="00AC3A1F" w:rsidRDefault="00AC3A1F" w:rsidP="00AC3A1F">
      <w:pPr>
        <w:ind w:left="720"/>
      </w:pPr>
      <w:r>
        <w:t xml:space="preserve">   Черный Скорпион, несмотря на первые промахи, был опытным фехтовальщиком. Он старался не слишком сильно тратить свою энергию, и порой направлял такие коварные удары, что Красная Лиса только чудом от них </w:t>
      </w:r>
      <w:proofErr w:type="spellStart"/>
      <w:r>
        <w:t>уворачивалась</w:t>
      </w:r>
      <w:proofErr w:type="spellEnd"/>
      <w:r>
        <w:t xml:space="preserve">. </w:t>
      </w:r>
    </w:p>
    <w:p w:rsidR="00AC3A1F" w:rsidRDefault="00AC3A1F" w:rsidP="00AC3A1F">
      <w:pPr>
        <w:ind w:left="720"/>
      </w:pPr>
      <w:r>
        <w:t xml:space="preserve">   Так они кружились по комнате около 15 минут, осыпая друг друга резкими ударами. Наконец они остановились, чтобы передохнуть. Тяжело дыша, Скорпион проскрежетал: </w:t>
      </w:r>
    </w:p>
    <w:p w:rsidR="00AC3A1F" w:rsidRDefault="00AC3A1F" w:rsidP="00AC3A1F">
      <w:pPr>
        <w:ind w:left="720"/>
      </w:pPr>
      <w:r>
        <w:t xml:space="preserve">   - Ну что, лапочка? Мы так и станем рубиться до конца света? </w:t>
      </w:r>
    </w:p>
    <w:p w:rsidR="00AC3A1F" w:rsidRDefault="00AC3A1F" w:rsidP="00AC3A1F">
      <w:pPr>
        <w:ind w:left="720"/>
      </w:pPr>
      <w:r>
        <w:t xml:space="preserve">   - Типа того, - хмыкнула Красная Лиса, - пока я тебя не убью. </w:t>
      </w:r>
    </w:p>
    <w:p w:rsidR="00AC3A1F" w:rsidRDefault="00AC3A1F" w:rsidP="00AC3A1F">
      <w:pPr>
        <w:ind w:left="720"/>
      </w:pPr>
      <w:r>
        <w:t xml:space="preserve">   И бой продолжался. Диана </w:t>
      </w:r>
      <w:proofErr w:type="spellStart"/>
      <w:r>
        <w:t>напрыгивала</w:t>
      </w:r>
      <w:proofErr w:type="spellEnd"/>
      <w:r>
        <w:t xml:space="preserve"> на злодея, наносила ему мелкие царапины, и пыталась заколоть его; Скорпион с какой-то вялой настойчивостью. </w:t>
      </w:r>
    </w:p>
    <w:p w:rsidR="00AC3A1F" w:rsidRDefault="00AC3A1F" w:rsidP="00AC3A1F">
      <w:pPr>
        <w:ind w:left="720"/>
      </w:pPr>
      <w:r>
        <w:t xml:space="preserve">   - По-моему, она проигрывает, - пробормотал Поль. </w:t>
      </w:r>
    </w:p>
    <w:p w:rsidR="00AC3A1F" w:rsidRDefault="00AC3A1F" w:rsidP="00AC3A1F">
      <w:pPr>
        <w:ind w:left="720"/>
      </w:pPr>
      <w:r>
        <w:t xml:space="preserve">   - Нет, - спокойно ответил </w:t>
      </w:r>
      <w:proofErr w:type="spellStart"/>
      <w:r>
        <w:t>Бжеймс</w:t>
      </w:r>
      <w:proofErr w:type="spellEnd"/>
      <w:r>
        <w:t xml:space="preserve">, скрестив руки на груди, - она может. </w:t>
      </w:r>
    </w:p>
    <w:p w:rsidR="00AC3A1F" w:rsidRDefault="00AC3A1F" w:rsidP="00AC3A1F">
      <w:pPr>
        <w:ind w:left="720"/>
      </w:pPr>
      <w:r>
        <w:t xml:space="preserve">   Но ситуация явно складывалась не в пользу Дианы. </w:t>
      </w:r>
    </w:p>
    <w:p w:rsidR="00AC3A1F" w:rsidRDefault="00AC3A1F" w:rsidP="00AC3A1F">
      <w:pPr>
        <w:ind w:left="720"/>
      </w:pPr>
      <w:r>
        <w:t xml:space="preserve">   Супер-злодей, казалось, черпал силы </w:t>
      </w:r>
      <w:proofErr w:type="gramStart"/>
      <w:r>
        <w:t>из</w:t>
      </w:r>
      <w:proofErr w:type="gramEnd"/>
      <w:r>
        <w:t xml:space="preserve"> ниоткуда. Он спокойно сражался и до сих пор был спокоен. Красной Лисе приходилось туго. Друзья до последнего подбадривали ее, как могли, и громко кричали ей что-то одобрительное. Но вскоре они охрипли, и подбадривать Красную Лису стало некому. Лицо и руки были покрыты множеством кровоточащих царапин, а руки устали. Наконец, ударом руки повалив Диану на пол, Скорпион торжествующе объявил: </w:t>
      </w:r>
    </w:p>
    <w:p w:rsidR="00AC3A1F" w:rsidRDefault="00AC3A1F" w:rsidP="00AC3A1F">
      <w:pPr>
        <w:ind w:left="720"/>
      </w:pPr>
      <w:r>
        <w:t xml:space="preserve">   - Тебе меня не одолеть! </w:t>
      </w:r>
    </w:p>
    <w:p w:rsidR="00AC3A1F" w:rsidRDefault="00AC3A1F" w:rsidP="00AC3A1F">
      <w:pPr>
        <w:ind w:left="720"/>
      </w:pPr>
      <w:r>
        <w:lastRenderedPageBreak/>
        <w:t xml:space="preserve">   И вот, когда Скорпион занес над ее головой шпагу, произошло нечто. Диана резко отскочила в сторону, избежав рокового удара, и, взмахнув своим кинжалом, с силой размахнулась, и... отрубила </w:t>
      </w:r>
      <w:proofErr w:type="gramStart"/>
      <w:r>
        <w:t>супер-злодею</w:t>
      </w:r>
      <w:proofErr w:type="gramEnd"/>
      <w:r>
        <w:t xml:space="preserve"> голову. </w:t>
      </w:r>
    </w:p>
    <w:p w:rsidR="00AC3A1F" w:rsidRDefault="00AC3A1F" w:rsidP="00AC3A1F">
      <w:pPr>
        <w:ind w:left="720"/>
      </w:pPr>
      <w:r>
        <w:t xml:space="preserve">   Голова </w:t>
      </w:r>
      <w:proofErr w:type="gramStart"/>
      <w:r>
        <w:t>негодяя</w:t>
      </w:r>
      <w:proofErr w:type="gramEnd"/>
      <w:r>
        <w:t xml:space="preserve"> полетела на пол, из перерубленных шейных артерий хлынул фонтан алой крови, заливая все пространство вокруг. Туловище еще двигалось по инерции, взмахивая руками, пытаясь схватить Диану за горло, но вот оно упало и перестало корчиться. Голова бессвязно шептала губами какие-то слова, но потом замолчала. </w:t>
      </w:r>
    </w:p>
    <w:p w:rsidR="00AC3A1F" w:rsidRDefault="00AC3A1F" w:rsidP="00AC3A1F">
      <w:pPr>
        <w:ind w:left="720"/>
      </w:pPr>
      <w:r>
        <w:t xml:space="preserve">   Все было кончено. Черный Скорпион был мертв. Диана </w:t>
      </w:r>
      <w:proofErr w:type="gramStart"/>
      <w:r>
        <w:t>с</w:t>
      </w:r>
      <w:proofErr w:type="gramEnd"/>
      <w:r>
        <w:t xml:space="preserve"> вздохом опустила окровавленный кинжал и упала на колени. Ее трясло. </w:t>
      </w:r>
    </w:p>
    <w:p w:rsidR="00AC3A1F" w:rsidRDefault="00AC3A1F" w:rsidP="00AC3A1F">
      <w:pPr>
        <w:ind w:left="720"/>
      </w:pPr>
      <w:r>
        <w:t xml:space="preserve">   К ней подошла Виола и помогла встать. А Оливия с любопытством разглядывала обезглавленный труп Скорпиона. </w:t>
      </w:r>
    </w:p>
    <w:p w:rsidR="00AC3A1F" w:rsidRDefault="00AC3A1F" w:rsidP="00AC3A1F">
      <w:pPr>
        <w:ind w:left="720"/>
      </w:pPr>
      <w:r>
        <w:t xml:space="preserve">   - Он... умер? - осторожно спросила она. </w:t>
      </w:r>
    </w:p>
    <w:p w:rsidR="00AC3A1F" w:rsidRDefault="00AC3A1F" w:rsidP="00AC3A1F">
      <w:pPr>
        <w:ind w:left="720"/>
      </w:pPr>
      <w:r>
        <w:t xml:space="preserve">   - Вроде, - отозвалась Диана также осторожно. </w:t>
      </w:r>
    </w:p>
    <w:p w:rsidR="00AC3A1F" w:rsidRDefault="00AC3A1F" w:rsidP="00AC3A1F">
      <w:pPr>
        <w:ind w:left="720"/>
      </w:pPr>
      <w:r>
        <w:t xml:space="preserve">   </w:t>
      </w:r>
      <w:proofErr w:type="spellStart"/>
      <w:r>
        <w:t>Бжеймс</w:t>
      </w:r>
      <w:proofErr w:type="spellEnd"/>
      <w:r>
        <w:t xml:space="preserve"> осмотрел его и присвистнул. </w:t>
      </w:r>
    </w:p>
    <w:p w:rsidR="00AC3A1F" w:rsidRDefault="00AC3A1F" w:rsidP="00AC3A1F">
      <w:pPr>
        <w:ind w:left="720"/>
      </w:pPr>
      <w:r>
        <w:t xml:space="preserve">   - Круто ты его пришила, - с одобрением заметил он, - я б сам не смог так ловко его подрезать! </w:t>
      </w:r>
    </w:p>
    <w:p w:rsidR="00AC3A1F" w:rsidRDefault="00AC3A1F" w:rsidP="00AC3A1F">
      <w:pPr>
        <w:ind w:left="720"/>
      </w:pPr>
      <w:r>
        <w:t xml:space="preserve">   - Нам нужно идти, - поторопил друзей Поль, - скорее. </w:t>
      </w:r>
    </w:p>
    <w:p w:rsidR="00AC3A1F" w:rsidRDefault="00AC3A1F" w:rsidP="00AC3A1F">
      <w:pPr>
        <w:ind w:left="720"/>
      </w:pPr>
      <w:r>
        <w:t xml:space="preserve">   Но выйти из замка они не успели. Потому что он неожиданно взлетел на воздух с оглушительным взрывом! </w:t>
      </w:r>
    </w:p>
    <w:p w:rsidR="00AC3A1F" w:rsidRDefault="00AC3A1F" w:rsidP="00AC3A1F">
      <w:pPr>
        <w:ind w:left="720"/>
      </w:pPr>
      <w:r>
        <w:t xml:space="preserve">   Над землей поднялся огромный "гриб". Во все стороны полетели обломки кирпичей, куски железа, хлопья известки, и прочее. </w:t>
      </w:r>
    </w:p>
    <w:p w:rsidR="00AC3A1F" w:rsidRDefault="00AC3A1F" w:rsidP="00AC3A1F">
      <w:pPr>
        <w:ind w:left="720"/>
      </w:pPr>
      <w:r>
        <w:t xml:space="preserve">   Все погибли... </w:t>
      </w:r>
    </w:p>
    <w:p w:rsidR="00AC3A1F" w:rsidRDefault="00AC3A1F" w:rsidP="00AC3A1F">
      <w:pPr>
        <w:ind w:left="720"/>
      </w:pPr>
      <w:r>
        <w:t xml:space="preserve">   </w:t>
      </w:r>
    </w:p>
    <w:p w:rsidR="00AC3A1F" w:rsidRDefault="00AC3A1F" w:rsidP="00AC3A1F">
      <w:pPr>
        <w:pStyle w:val="a3"/>
        <w:ind w:left="720"/>
        <w:jc w:val="center"/>
      </w:pPr>
      <w:r>
        <w:t xml:space="preserve">* * * </w:t>
      </w:r>
    </w:p>
    <w:p w:rsidR="00AC3A1F" w:rsidRDefault="00AC3A1F" w:rsidP="00AC3A1F">
      <w:pPr>
        <w:ind w:left="720"/>
      </w:pPr>
      <w:r>
        <w:t xml:space="preserve">   Замок Летучей Мыши взлетел на воздух из-за того самого человечка, который был помощником Черного Скорпиона. Он взорвал замок, чтобы враги не выбрались живыми после убийства хозяина. </w:t>
      </w:r>
    </w:p>
    <w:p w:rsidR="00AC3A1F" w:rsidRDefault="00AC3A1F" w:rsidP="00AC3A1F">
      <w:pPr>
        <w:ind w:left="720"/>
      </w:pPr>
      <w:r>
        <w:t xml:space="preserve">   Казалось, наша "великолепная" пятерка погибла безвозвратно. Но не тут-то было. Вдруг из-под завала камней, штукатурки, песка и щебня выбрались пятеро людей. </w:t>
      </w:r>
    </w:p>
    <w:p w:rsidR="00AC3A1F" w:rsidRDefault="00AC3A1F" w:rsidP="00AC3A1F">
      <w:pPr>
        <w:ind w:left="720"/>
      </w:pPr>
      <w:r>
        <w:t xml:space="preserve">   Это были Виола, Оливия, Диана, Поль и </w:t>
      </w:r>
      <w:proofErr w:type="spellStart"/>
      <w:r>
        <w:t>Бжеймс</w:t>
      </w:r>
      <w:proofErr w:type="spellEnd"/>
      <w:r>
        <w:t xml:space="preserve"> </w:t>
      </w:r>
      <w:proofErr w:type="spellStart"/>
      <w:r>
        <w:t>Донд</w:t>
      </w:r>
      <w:proofErr w:type="spellEnd"/>
      <w:r>
        <w:t xml:space="preserve">. "Великолепная" пятерка сумела победить Черного Скорпиона. Но их путешествие подошло к концу. Наступил час расставания. </w:t>
      </w:r>
    </w:p>
    <w:p w:rsidR="00AC3A1F" w:rsidRDefault="00AC3A1F" w:rsidP="00AC3A1F">
      <w:pPr>
        <w:ind w:left="720"/>
      </w:pPr>
      <w:r>
        <w:t xml:space="preserve">   - Ну что ж, - скептически заметила Виола, - наша миссия выполнена, и нам пора... уходить. </w:t>
      </w:r>
    </w:p>
    <w:p w:rsidR="00AC3A1F" w:rsidRDefault="00AC3A1F" w:rsidP="00AC3A1F">
      <w:pPr>
        <w:ind w:left="720"/>
      </w:pPr>
      <w:r>
        <w:t xml:space="preserve">   - А может, вы останетесь? - грустно спросил Поль, - пожалуйста, а то я расплачусь! </w:t>
      </w:r>
    </w:p>
    <w:p w:rsidR="00AC3A1F" w:rsidRDefault="00AC3A1F" w:rsidP="00AC3A1F">
      <w:pPr>
        <w:ind w:left="720"/>
      </w:pPr>
      <w:r>
        <w:t xml:space="preserve">   - Заткнись! - одернул его </w:t>
      </w:r>
      <w:proofErr w:type="spellStart"/>
      <w:r>
        <w:t>Бжеймс</w:t>
      </w:r>
      <w:proofErr w:type="spellEnd"/>
      <w:r>
        <w:t xml:space="preserve">. </w:t>
      </w:r>
    </w:p>
    <w:p w:rsidR="00AC3A1F" w:rsidRDefault="00AC3A1F" w:rsidP="00AC3A1F">
      <w:pPr>
        <w:ind w:left="720"/>
      </w:pPr>
      <w:r>
        <w:t>   Олли не нашлась, что сказать. Но вдруг перед ними на землю опустилось привидение, закутанное в белый балахон. Это был</w:t>
      </w:r>
      <w:proofErr w:type="gramStart"/>
      <w:r>
        <w:t xml:space="preserve"> Л</w:t>
      </w:r>
      <w:proofErr w:type="gramEnd"/>
      <w:r>
        <w:t xml:space="preserve">и </w:t>
      </w:r>
      <w:proofErr w:type="spellStart"/>
      <w:r>
        <w:t>Мон</w:t>
      </w:r>
      <w:proofErr w:type="spellEnd"/>
      <w:r>
        <w:t xml:space="preserve"> Ад. </w:t>
      </w:r>
    </w:p>
    <w:p w:rsidR="00AC3A1F" w:rsidRDefault="00AC3A1F" w:rsidP="00AC3A1F">
      <w:pPr>
        <w:ind w:left="720"/>
      </w:pPr>
      <w:r>
        <w:t xml:space="preserve">   - Наполеон, - тихо сказал призрак, - отпусти их! Они должны уйти! Они нужны в другой стороне! Здесь им более нечего делать! </w:t>
      </w:r>
    </w:p>
    <w:p w:rsidR="00AC3A1F" w:rsidRDefault="00AC3A1F" w:rsidP="00AC3A1F">
      <w:pPr>
        <w:ind w:left="720"/>
      </w:pPr>
      <w:r>
        <w:t xml:space="preserve">   - Так мы не вернемся больше сюда? - со слезами спросила Диана. </w:t>
      </w:r>
    </w:p>
    <w:p w:rsidR="00AC3A1F" w:rsidRDefault="00AC3A1F" w:rsidP="00AC3A1F">
      <w:pPr>
        <w:ind w:left="720"/>
      </w:pPr>
      <w:r>
        <w:t xml:space="preserve">   - Нет, - покачал головой призрак, - вы перенесетесь в свой мир! Вы больше не встретитесь! В этом мире! </w:t>
      </w:r>
    </w:p>
    <w:p w:rsidR="00AC3A1F" w:rsidRDefault="00AC3A1F" w:rsidP="00AC3A1F">
      <w:pPr>
        <w:ind w:left="720"/>
      </w:pPr>
      <w:r>
        <w:t xml:space="preserve">   Неожиданно подруги почувствовали, что их тела </w:t>
      </w:r>
      <w:proofErr w:type="gramStart"/>
      <w:r>
        <w:t>начинают</w:t>
      </w:r>
      <w:proofErr w:type="gramEnd"/>
      <w:r>
        <w:t xml:space="preserve"> как бы таять. Они медленно становились словно призрачными. И через минуту они растаяли, оставив парней одних, чтобы больше не вернуться в </w:t>
      </w:r>
      <w:proofErr w:type="spellStart"/>
      <w:r>
        <w:t>Междумирие</w:t>
      </w:r>
      <w:proofErr w:type="spellEnd"/>
      <w:r>
        <w:t xml:space="preserve">. </w:t>
      </w:r>
    </w:p>
    <w:p w:rsidR="00AC3A1F" w:rsidRDefault="00AC3A1F" w:rsidP="00AC3A1F">
      <w:pPr>
        <w:ind w:left="720"/>
      </w:pPr>
      <w:r>
        <w:t xml:space="preserve">   И так закончилась эта история. </w:t>
      </w:r>
    </w:p>
    <w:p w:rsidR="00AC3A1F" w:rsidRDefault="00AC3A1F" w:rsidP="00AC3A1F">
      <w:pPr>
        <w:ind w:left="720"/>
      </w:pPr>
      <w:r>
        <w:t xml:space="preserve">   </w:t>
      </w:r>
    </w:p>
    <w:p w:rsidR="00AC3A1F" w:rsidRDefault="00AC3A1F" w:rsidP="00AC3A1F">
      <w:pPr>
        <w:pStyle w:val="a3"/>
        <w:ind w:left="720"/>
        <w:jc w:val="center"/>
      </w:pPr>
      <w:r>
        <w:lastRenderedPageBreak/>
        <w:t xml:space="preserve">Продолжение следует... </w:t>
      </w:r>
    </w:p>
    <w:p w:rsidR="00AC3A1F" w:rsidRDefault="00AC3A1F" w:rsidP="00AC3A1F">
      <w:pPr>
        <w:pStyle w:val="a3"/>
        <w:ind w:left="720"/>
        <w:jc w:val="center"/>
      </w:pPr>
      <w:r>
        <w:rPr>
          <w:b/>
          <w:bCs/>
        </w:rPr>
        <w:t>ВАШИ ОТЗЫВЫ</w:t>
      </w:r>
      <w:r>
        <w:t xml:space="preserve"> </w:t>
      </w:r>
    </w:p>
    <w:p w:rsidR="00AC3A1F" w:rsidRDefault="00AC3A1F" w:rsidP="00AC3A1F">
      <w:pPr>
        <w:pStyle w:val="a3"/>
        <w:ind w:left="720"/>
        <w:jc w:val="center"/>
      </w:pPr>
      <w:r>
        <w:rPr>
          <w:b/>
          <w:bCs/>
        </w:rPr>
        <w:t>ВАШИ ОТЗЫВЫ</w:t>
      </w:r>
      <w:r>
        <w:t xml:space="preserve"> </w:t>
      </w:r>
    </w:p>
    <w:p w:rsidR="00AC3A1F" w:rsidRDefault="00AC3A1F" w:rsidP="00AC3A1F">
      <w:pPr>
        <w:pStyle w:val="a3"/>
        <w:ind w:left="720"/>
        <w:jc w:val="center"/>
      </w:pPr>
      <w:r>
        <w:rPr>
          <w:b/>
          <w:bCs/>
        </w:rPr>
        <w:t>ВАШИ ОТЗЫВЫ</w:t>
      </w:r>
      <w:r>
        <w:t xml:space="preserve"> </w:t>
      </w:r>
    </w:p>
    <w:p w:rsidR="00AC3A1F" w:rsidRDefault="00AC3A1F" w:rsidP="00AC3A1F">
      <w:pPr>
        <w:pStyle w:val="a3"/>
        <w:ind w:left="720"/>
        <w:jc w:val="center"/>
      </w:pPr>
      <w:r>
        <w:rPr>
          <w:b/>
          <w:bCs/>
        </w:rPr>
        <w:t>ВАШИ ОТЗЫВЫ</w:t>
      </w: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70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ind w:left="720"/>
      </w:pPr>
      <w:r>
        <w:t xml:space="preserve">   </w:t>
      </w:r>
    </w:p>
    <w:p w:rsidR="00AC3A1F" w:rsidRDefault="00AC3A1F" w:rsidP="00AC3A1F">
      <w:pPr>
        <w:pStyle w:val="a3"/>
        <w:ind w:left="720"/>
        <w:jc w:val="center"/>
      </w:pPr>
      <w:r>
        <w:t xml:space="preserve">Ли </w:t>
      </w:r>
      <w:proofErr w:type="spellStart"/>
      <w:r>
        <w:t>Мон</w:t>
      </w:r>
      <w:proofErr w:type="spellEnd"/>
      <w:r>
        <w:t xml:space="preserve"> Ад. </w:t>
      </w:r>
    </w:p>
    <w:p w:rsidR="00AC3A1F" w:rsidRDefault="00AC3A1F" w:rsidP="00AC3A1F">
      <w:pPr>
        <w:pStyle w:val="a3"/>
        <w:ind w:left="720"/>
        <w:jc w:val="center"/>
      </w:pPr>
      <w:r>
        <w:t xml:space="preserve">16. 07. 81. - 13. 08. 06. </w:t>
      </w:r>
    </w:p>
    <w:p w:rsidR="00AC3A1F" w:rsidRDefault="00AC3A1F" w:rsidP="00AC3A1F">
      <w:pPr>
        <w:pStyle w:val="a3"/>
        <w:ind w:left="720"/>
        <w:jc w:val="center"/>
      </w:pPr>
      <w:r>
        <w:t xml:space="preserve">Здесь лежит непобедимый воин. </w:t>
      </w:r>
    </w:p>
    <w:p w:rsidR="006A151A" w:rsidRDefault="00AC3A1F" w:rsidP="00AC3A1F">
      <w:pPr>
        <w:pStyle w:val="a3"/>
        <w:ind w:left="720"/>
        <w:jc w:val="center"/>
      </w:pPr>
      <w:r>
        <w:t xml:space="preserve">Он умел гадать на крысиных внутренностях. </w:t>
      </w:r>
    </w:p>
    <w:sectPr w:rsidR="006A15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3A5"/>
    <w:multiLevelType w:val="multilevel"/>
    <w:tmpl w:val="010A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B5F7D"/>
    <w:multiLevelType w:val="multilevel"/>
    <w:tmpl w:val="1B26F0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90EAD"/>
    <w:multiLevelType w:val="multilevel"/>
    <w:tmpl w:val="70109B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6A312B"/>
    <w:multiLevelType w:val="multilevel"/>
    <w:tmpl w:val="0D3E61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F43A50"/>
    <w:multiLevelType w:val="multilevel"/>
    <w:tmpl w:val="8C1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710D67"/>
    <w:multiLevelType w:val="multilevel"/>
    <w:tmpl w:val="D99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6360C2"/>
    <w:multiLevelType w:val="multilevel"/>
    <w:tmpl w:val="759C6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755D08"/>
    <w:multiLevelType w:val="multilevel"/>
    <w:tmpl w:val="848ED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926CD4"/>
    <w:multiLevelType w:val="multilevel"/>
    <w:tmpl w:val="82289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134E43"/>
    <w:multiLevelType w:val="multilevel"/>
    <w:tmpl w:val="692E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8"/>
  </w:num>
  <w:num w:numId="5">
    <w:abstractNumId w:val="6"/>
  </w:num>
  <w:num w:numId="6">
    <w:abstractNumId w:val="7"/>
  </w:num>
  <w:num w:numId="7">
    <w:abstractNumId w:val="1"/>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A1F"/>
    <w:rsid w:val="006A151A"/>
    <w:rsid w:val="00AC3A1F"/>
    <w:rsid w:val="00D73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A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C3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AC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C3A1F"/>
    <w:rPr>
      <w:rFonts w:ascii="Courier New" w:eastAsia="Times New Roman" w:hAnsi="Courier New" w:cs="Courier New"/>
      <w:sz w:val="20"/>
      <w:szCs w:val="20"/>
      <w:lang w:eastAsia="ru-RU"/>
    </w:rPr>
  </w:style>
  <w:style w:type="paragraph" w:styleId="a3">
    <w:name w:val="Normal (Web)"/>
    <w:basedOn w:val="a"/>
    <w:rsid w:val="00AC3A1F"/>
    <w:pPr>
      <w:spacing w:before="100" w:beforeAutospacing="1" w:after="100" w:afterAutospacing="1"/>
    </w:pPr>
  </w:style>
  <w:style w:type="character" w:styleId="a4">
    <w:name w:val="Hyperlink"/>
    <w:rsid w:val="00AC3A1F"/>
    <w:rPr>
      <w:color w:val="0000FF"/>
      <w:u w:val="single"/>
    </w:rPr>
  </w:style>
  <w:style w:type="paragraph" w:styleId="z-">
    <w:name w:val="HTML Top of Form"/>
    <w:basedOn w:val="a"/>
    <w:next w:val="a"/>
    <w:link w:val="z-0"/>
    <w:hidden/>
    <w:rsid w:val="00AC3A1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AC3A1F"/>
    <w:rPr>
      <w:rFonts w:ascii="Arial" w:eastAsia="Times New Roman" w:hAnsi="Arial" w:cs="Arial"/>
      <w:vanish/>
      <w:sz w:val="16"/>
      <w:szCs w:val="16"/>
      <w:lang w:eastAsia="ru-RU"/>
    </w:rPr>
  </w:style>
  <w:style w:type="paragraph" w:styleId="z-1">
    <w:name w:val="HTML Bottom of Form"/>
    <w:basedOn w:val="a"/>
    <w:next w:val="a"/>
    <w:link w:val="z-2"/>
    <w:hidden/>
    <w:rsid w:val="00AC3A1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AC3A1F"/>
    <w:rPr>
      <w:rFonts w:ascii="Arial" w:eastAsia="Times New Roman" w:hAnsi="Arial" w:cs="Arial"/>
      <w:vanish/>
      <w:sz w:val="16"/>
      <w:szCs w:val="16"/>
      <w:lang w:eastAsia="ru-RU"/>
    </w:rPr>
  </w:style>
  <w:style w:type="character" w:styleId="a5">
    <w:name w:val="FollowedHyperlink"/>
    <w:rsid w:val="00AC3A1F"/>
    <w:rPr>
      <w:color w:val="0000FF"/>
      <w:u w:val="single"/>
    </w:rPr>
  </w:style>
  <w:style w:type="character" w:customStyle="1" w:styleId="10">
    <w:name w:val="Заголовок 1 Знак"/>
    <w:basedOn w:val="a0"/>
    <w:link w:val="1"/>
    <w:uiPriority w:val="9"/>
    <w:rsid w:val="00AC3A1F"/>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semiHidden/>
    <w:unhideWhenUsed/>
    <w:qFormat/>
    <w:rsid w:val="00AC3A1F"/>
    <w:pPr>
      <w:spacing w:line="276" w:lineRule="auto"/>
      <w:outlineLvl w:val="9"/>
    </w:pPr>
  </w:style>
  <w:style w:type="paragraph" w:styleId="2">
    <w:name w:val="toc 2"/>
    <w:basedOn w:val="a"/>
    <w:next w:val="a"/>
    <w:autoRedefine/>
    <w:uiPriority w:val="39"/>
    <w:semiHidden/>
    <w:unhideWhenUsed/>
    <w:qFormat/>
    <w:rsid w:val="00AC3A1F"/>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semiHidden/>
    <w:unhideWhenUsed/>
    <w:qFormat/>
    <w:rsid w:val="00AC3A1F"/>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AC3A1F"/>
    <w:pPr>
      <w:spacing w:after="100" w:line="276" w:lineRule="auto"/>
      <w:ind w:left="440"/>
    </w:pPr>
    <w:rPr>
      <w:rFonts w:asciiTheme="minorHAnsi" w:eastAsiaTheme="minorEastAsia" w:hAnsiTheme="minorHAnsi" w:cstheme="minorBidi"/>
      <w:sz w:val="22"/>
      <w:szCs w:val="22"/>
    </w:rPr>
  </w:style>
  <w:style w:type="paragraph" w:styleId="a7">
    <w:name w:val="Balloon Text"/>
    <w:basedOn w:val="a"/>
    <w:link w:val="a8"/>
    <w:uiPriority w:val="99"/>
    <w:semiHidden/>
    <w:unhideWhenUsed/>
    <w:rsid w:val="00AC3A1F"/>
    <w:rPr>
      <w:rFonts w:ascii="Tahoma" w:hAnsi="Tahoma" w:cs="Tahoma"/>
      <w:sz w:val="16"/>
      <w:szCs w:val="16"/>
    </w:rPr>
  </w:style>
  <w:style w:type="character" w:customStyle="1" w:styleId="a8">
    <w:name w:val="Текст выноски Знак"/>
    <w:basedOn w:val="a0"/>
    <w:link w:val="a7"/>
    <w:uiPriority w:val="99"/>
    <w:semiHidden/>
    <w:rsid w:val="00AC3A1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A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C3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AC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C3A1F"/>
    <w:rPr>
      <w:rFonts w:ascii="Courier New" w:eastAsia="Times New Roman" w:hAnsi="Courier New" w:cs="Courier New"/>
      <w:sz w:val="20"/>
      <w:szCs w:val="20"/>
      <w:lang w:eastAsia="ru-RU"/>
    </w:rPr>
  </w:style>
  <w:style w:type="paragraph" w:styleId="a3">
    <w:name w:val="Normal (Web)"/>
    <w:basedOn w:val="a"/>
    <w:rsid w:val="00AC3A1F"/>
    <w:pPr>
      <w:spacing w:before="100" w:beforeAutospacing="1" w:after="100" w:afterAutospacing="1"/>
    </w:pPr>
  </w:style>
  <w:style w:type="character" w:styleId="a4">
    <w:name w:val="Hyperlink"/>
    <w:rsid w:val="00AC3A1F"/>
    <w:rPr>
      <w:color w:val="0000FF"/>
      <w:u w:val="single"/>
    </w:rPr>
  </w:style>
  <w:style w:type="paragraph" w:styleId="z-">
    <w:name w:val="HTML Top of Form"/>
    <w:basedOn w:val="a"/>
    <w:next w:val="a"/>
    <w:link w:val="z-0"/>
    <w:hidden/>
    <w:rsid w:val="00AC3A1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AC3A1F"/>
    <w:rPr>
      <w:rFonts w:ascii="Arial" w:eastAsia="Times New Roman" w:hAnsi="Arial" w:cs="Arial"/>
      <w:vanish/>
      <w:sz w:val="16"/>
      <w:szCs w:val="16"/>
      <w:lang w:eastAsia="ru-RU"/>
    </w:rPr>
  </w:style>
  <w:style w:type="paragraph" w:styleId="z-1">
    <w:name w:val="HTML Bottom of Form"/>
    <w:basedOn w:val="a"/>
    <w:next w:val="a"/>
    <w:link w:val="z-2"/>
    <w:hidden/>
    <w:rsid w:val="00AC3A1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AC3A1F"/>
    <w:rPr>
      <w:rFonts w:ascii="Arial" w:eastAsia="Times New Roman" w:hAnsi="Arial" w:cs="Arial"/>
      <w:vanish/>
      <w:sz w:val="16"/>
      <w:szCs w:val="16"/>
      <w:lang w:eastAsia="ru-RU"/>
    </w:rPr>
  </w:style>
  <w:style w:type="character" w:styleId="a5">
    <w:name w:val="FollowedHyperlink"/>
    <w:rsid w:val="00AC3A1F"/>
    <w:rPr>
      <w:color w:val="0000FF"/>
      <w:u w:val="single"/>
    </w:rPr>
  </w:style>
  <w:style w:type="character" w:customStyle="1" w:styleId="10">
    <w:name w:val="Заголовок 1 Знак"/>
    <w:basedOn w:val="a0"/>
    <w:link w:val="1"/>
    <w:uiPriority w:val="9"/>
    <w:rsid w:val="00AC3A1F"/>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semiHidden/>
    <w:unhideWhenUsed/>
    <w:qFormat/>
    <w:rsid w:val="00AC3A1F"/>
    <w:pPr>
      <w:spacing w:line="276" w:lineRule="auto"/>
      <w:outlineLvl w:val="9"/>
    </w:pPr>
  </w:style>
  <w:style w:type="paragraph" w:styleId="2">
    <w:name w:val="toc 2"/>
    <w:basedOn w:val="a"/>
    <w:next w:val="a"/>
    <w:autoRedefine/>
    <w:uiPriority w:val="39"/>
    <w:semiHidden/>
    <w:unhideWhenUsed/>
    <w:qFormat/>
    <w:rsid w:val="00AC3A1F"/>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semiHidden/>
    <w:unhideWhenUsed/>
    <w:qFormat/>
    <w:rsid w:val="00AC3A1F"/>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AC3A1F"/>
    <w:pPr>
      <w:spacing w:after="100" w:line="276" w:lineRule="auto"/>
      <w:ind w:left="440"/>
    </w:pPr>
    <w:rPr>
      <w:rFonts w:asciiTheme="minorHAnsi" w:eastAsiaTheme="minorEastAsia" w:hAnsiTheme="minorHAnsi" w:cstheme="minorBidi"/>
      <w:sz w:val="22"/>
      <w:szCs w:val="22"/>
    </w:rPr>
  </w:style>
  <w:style w:type="paragraph" w:styleId="a7">
    <w:name w:val="Balloon Text"/>
    <w:basedOn w:val="a"/>
    <w:link w:val="a8"/>
    <w:uiPriority w:val="99"/>
    <w:semiHidden/>
    <w:unhideWhenUsed/>
    <w:rsid w:val="00AC3A1F"/>
    <w:rPr>
      <w:rFonts w:ascii="Tahoma" w:hAnsi="Tahoma" w:cs="Tahoma"/>
      <w:sz w:val="16"/>
      <w:szCs w:val="16"/>
    </w:rPr>
  </w:style>
  <w:style w:type="character" w:customStyle="1" w:styleId="a8">
    <w:name w:val="Текст выноски Знак"/>
    <w:basedOn w:val="a0"/>
    <w:link w:val="a7"/>
    <w:uiPriority w:val="99"/>
    <w:semiHidden/>
    <w:rsid w:val="00AC3A1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urnal.lib.ru" TargetMode="External"/><Relationship Id="rId3" Type="http://schemas.openxmlformats.org/officeDocument/2006/relationships/styles" Target="styles.xml"/><Relationship Id="rId7" Type="http://schemas.openxmlformats.org/officeDocument/2006/relationships/hyperlink" Target="http://www.zhurnal.lib.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hurnal.lib.ru/cgi-bin/vote_show?DIR=e/efimow_nikolaj_sergeewich&amp;FILE=dalas" TargetMode="External"/><Relationship Id="rId4" Type="http://schemas.microsoft.com/office/2007/relationships/stylesWithEffects" Target="stylesWithEffects.xml"/><Relationship Id="rId9" Type="http://schemas.openxmlformats.org/officeDocument/2006/relationships/hyperlink" Target="http://zhurnal.lib.ru/cgi-bin/vote_show?DIR=e/efimow_nikolaj_sergeewich&amp;FILE=dal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4313-E6A3-4894-A2A6-5525DF42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0</Pages>
  <Words>24185</Words>
  <Characters>137856</Characters>
  <Application>Microsoft Office Word</Application>
  <DocSecurity>0</DocSecurity>
  <Lines>1148</Lines>
  <Paragraphs>323</Paragraphs>
  <ScaleCrop>false</ScaleCrop>
  <Company/>
  <LinksUpToDate>false</LinksUpToDate>
  <CharactersWithSpaces>16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S</dc:creator>
  <cp:lastModifiedBy>FeSS</cp:lastModifiedBy>
  <cp:revision>2</cp:revision>
  <dcterms:created xsi:type="dcterms:W3CDTF">2013-09-05T23:13:00Z</dcterms:created>
  <dcterms:modified xsi:type="dcterms:W3CDTF">2013-09-05T23:30:00Z</dcterms:modified>
</cp:coreProperties>
</file>